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F2ACD" w14:textId="680669D5" w:rsidR="00994177" w:rsidRDefault="0070401D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77504" behindDoc="1" locked="0" layoutInCell="1" allowOverlap="1" wp14:anchorId="7F819933" wp14:editId="601ACA66">
                <wp:simplePos x="0" y="0"/>
                <wp:positionH relativeFrom="column">
                  <wp:posOffset>3743960</wp:posOffset>
                </wp:positionH>
                <wp:positionV relativeFrom="paragraph">
                  <wp:posOffset>-114300</wp:posOffset>
                </wp:positionV>
                <wp:extent cx="1036955" cy="342900"/>
                <wp:effectExtent l="0" t="0" r="0" b="12700"/>
                <wp:wrapNone/>
                <wp:docPr id="275" name="Zone de text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07A77" w14:textId="6B403365" w:rsidR="001171DB" w:rsidRDefault="001171DB" w:rsidP="0070401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Output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19933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75" o:spid="_x0000_s1026" type="#_x0000_t202" style="position:absolute;margin-left:294.8pt;margin-top:-8.95pt;width:81.65pt;height:27pt;z-index:-251838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" filled="f" stroked="f">
                <v:textbox>
                  <w:txbxContent>
                    <w:p w14:paraId="0F507A77" w14:textId="6B403365" w:rsidR="001171DB" w:rsidRDefault="001171DB" w:rsidP="0070401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Output 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76480" behindDoc="1" locked="0" layoutInCell="1" allowOverlap="1" wp14:anchorId="4BA17610" wp14:editId="7ED3859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990" cy="342900"/>
                <wp:effectExtent l="0" t="0" r="0" b="12700"/>
                <wp:wrapNone/>
                <wp:docPr id="274" name="Zone de text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470DC" w14:textId="386FAFEA" w:rsidR="001171DB" w:rsidRDefault="001171DB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Input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7610" id="Zone_x0020_de_x0020_texte_x0020_274" o:spid="_x0000_s1027" type="#_x0000_t202" style="position:absolute;margin-left:-9pt;margin-top:-8.95pt;width:73.7pt;height:27pt;z-index:-251840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" filled="f" stroked="f">
                <v:textbox>
                  <w:txbxContent>
                    <w:p w14:paraId="519470DC" w14:textId="386FAFEA" w:rsidR="001171DB" w:rsidRDefault="001171DB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nput Layer</w:t>
                      </w:r>
                    </w:p>
                  </w:txbxContent>
                </v:textbox>
              </v:shape>
            </w:pict>
          </mc:Fallback>
        </mc:AlternateContent>
      </w:r>
      <w:r w:rsidR="009C01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3F410BC" wp14:editId="13B7F5B4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457200" cy="1828800"/>
                <wp:effectExtent l="25400" t="25400" r="127000" b="127000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E821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_x0020_droit_x0020_avec_x0020_fl_x00e8_che_x0020_253" o:spid="_x0000_s1026" type="#_x0000_t32" style="position:absolute;left:0;text-align:left;margin-left:270pt;margin-top:0;width:36pt;height:2in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9C01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735573C4" wp14:editId="1359AEC5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457200" cy="1371600"/>
                <wp:effectExtent l="25400" t="25400" r="101600" b="127000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7251" id="Connecteur_x0020_droit_x0020_avec_x0020_fl_x00e8_che_x0020_252" o:spid="_x0000_s1026" type="#_x0000_t32" style="position:absolute;left:0;text-align:left;margin-left:270pt;margin-top:0;width:36pt;height:108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9C01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037B9B74" wp14:editId="72926DC4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457200" cy="914400"/>
                <wp:effectExtent l="25400" t="25400" r="127000" b="127000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B94F" id="Connecteur_x0020_droit_x0020_avec_x0020_fl_x00e8_che_x0020_251" o:spid="_x0000_s1026" type="#_x0000_t32" style="position:absolute;left:0;text-align:left;margin-left:270pt;margin-top:0;width:36pt;height:1in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9C01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42E17F25" wp14:editId="7689ECDD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457200" cy="457200"/>
                <wp:effectExtent l="25400" t="25400" r="127000" b="127000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2C58" id="Connecteur_x0020_droit_x0020_avec_x0020_fl_x00e8_che_x0020_250" o:spid="_x0000_s1026" type="#_x0000_t32" style="position:absolute;left:0;text-align:left;margin-left:270pt;margin-top:0;width:36pt;height:36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0267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0122116E" wp14:editId="2450D372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571500" cy="2286000"/>
                <wp:effectExtent l="25400" t="50800" r="114300" b="101600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BBE6" id="Connecteur_x0020_droit_x0020_avec_x0020_fl_x00e8_che_x0020_249" o:spid="_x0000_s1026" type="#_x0000_t32" style="position:absolute;left:0;text-align:left;margin-left:198pt;margin-top:9pt;width:45pt;height:180pt;flip:y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0267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4F296257" wp14:editId="4BCC8B50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571500" cy="2286000"/>
                <wp:effectExtent l="25400" t="50800" r="114300" b="10160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A473" id="Connecteur_x0020_droit_x0020_avec_x0020_fl_x00e8_che_x0020_248" o:spid="_x0000_s1026" type="#_x0000_t32" style="position:absolute;left:0;text-align:left;margin-left:126pt;margin-top:9pt;width:45pt;height:180pt;flip:y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193075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434496" behindDoc="0" locked="0" layoutInCell="1" allowOverlap="1" wp14:anchorId="71C95DA6" wp14:editId="0109602C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571500" cy="2400300"/>
                <wp:effectExtent l="25400" t="101600" r="139700" b="139700"/>
                <wp:wrapNone/>
                <wp:docPr id="172" name="Grouper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00300"/>
                          <a:chOff x="0" y="0"/>
                          <a:chExt cx="571500" cy="2400300"/>
                        </a:xfrm>
                      </wpg:grpSpPr>
                      <wpg:grpSp>
                        <wpg:cNvPr id="146" name="Grouper 146"/>
                        <wpg:cNvGrpSpPr/>
                        <wpg:grpSpPr>
                          <a:xfrm>
                            <a:off x="0" y="0"/>
                            <a:ext cx="571500" cy="2400300"/>
                            <a:chOff x="0" y="0"/>
                            <a:chExt cx="571500" cy="2400300"/>
                          </a:xfrm>
                        </wpg:grpSpPr>
                        <wps:wsp>
                          <wps:cNvPr id="140" name="Connecteur droit avec flèche 140"/>
                          <wps:cNvCnPr/>
                          <wps:spPr>
                            <a:xfrm>
                              <a:off x="0" y="0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Connecteur droit avec flèche 141"/>
                          <wps:cNvCnPr/>
                          <wps:spPr>
                            <a:xfrm>
                              <a:off x="0" y="0"/>
                              <a:ext cx="5715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Connecteur droit avec flèche 142"/>
                          <wps:cNvCnPr/>
                          <wps:spPr>
                            <a:xfrm>
                              <a:off x="0" y="0"/>
                              <a:ext cx="571500" cy="1028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Connecteur droit avec flèche 143"/>
                          <wps:cNvCnPr/>
                          <wps:spPr>
                            <a:xfrm>
                              <a:off x="0" y="0"/>
                              <a:ext cx="571500" cy="1485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Connecteur droit avec flèche 144"/>
                          <wps:cNvCnPr/>
                          <wps:spPr>
                            <a:xfrm>
                              <a:off x="0" y="0"/>
                              <a:ext cx="571500" cy="1943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Connecteur droit avec flèche 145"/>
                          <wps:cNvCnPr/>
                          <wps:spPr>
                            <a:xfrm>
                              <a:off x="0" y="0"/>
                              <a:ext cx="571500" cy="2400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3" name="Grouper 153"/>
                        <wpg:cNvGrpSpPr/>
                        <wpg:grpSpPr>
                          <a:xfrm>
                            <a:off x="0" y="0"/>
                            <a:ext cx="571500" cy="2400300"/>
                            <a:chOff x="0" y="0"/>
                            <a:chExt cx="571500" cy="2400300"/>
                          </a:xfrm>
                        </wpg:grpSpPr>
                        <wps:wsp>
                          <wps:cNvPr id="147" name="Connecteur droit avec flèche 147"/>
                          <wps:cNvCnPr/>
                          <wps:spPr>
                            <a:xfrm>
                              <a:off x="0" y="457200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Connecteur droit avec flèche 148"/>
                          <wps:cNvCnPr/>
                          <wps:spPr>
                            <a:xfrm flipV="1">
                              <a:off x="0" y="0"/>
                              <a:ext cx="57150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Connecteur droit avec flèche 149"/>
                          <wps:cNvCnPr/>
                          <wps:spPr>
                            <a:xfrm>
                              <a:off x="0" y="457200"/>
                              <a:ext cx="5715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Connecteur droit avec flèche 150"/>
                          <wps:cNvCnPr/>
                          <wps:spPr>
                            <a:xfrm>
                              <a:off x="0" y="457200"/>
                              <a:ext cx="571500" cy="1028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Connecteur droit avec flèche 151"/>
                          <wps:cNvCnPr/>
                          <wps:spPr>
                            <a:xfrm>
                              <a:off x="0" y="457200"/>
                              <a:ext cx="571500" cy="1485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Connecteur droit avec flèche 152"/>
                          <wps:cNvCnPr/>
                          <wps:spPr>
                            <a:xfrm>
                              <a:off x="0" y="457200"/>
                              <a:ext cx="571500" cy="1943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" name="Connecteur droit avec flèche 154"/>
                        <wps:cNvCnPr/>
                        <wps:spPr>
                          <a:xfrm>
                            <a:off x="0" y="91440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onnecteur droit avec flèche 155"/>
                        <wps:cNvCnPr/>
                        <wps:spPr>
                          <a:xfrm flipV="1">
                            <a:off x="0" y="0"/>
                            <a:ext cx="57150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Connecteur droit avec flèche 156"/>
                        <wps:cNvCnPr/>
                        <wps:spPr>
                          <a:xfrm flipV="1">
                            <a:off x="0" y="571500"/>
                            <a:ext cx="57150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Connecteur droit avec flèche 159"/>
                        <wps:cNvCnPr/>
                        <wps:spPr>
                          <a:xfrm>
                            <a:off x="0" y="914400"/>
                            <a:ext cx="571500" cy="1485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necteur droit avec flèche 161"/>
                        <wps:cNvCnPr/>
                        <wps:spPr>
                          <a:xfrm flipV="1">
                            <a:off x="0" y="0"/>
                            <a:ext cx="571500" cy="1485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Connecteur droit avec flèche 167"/>
                        <wps:cNvCnPr/>
                        <wps:spPr>
                          <a:xfrm flipV="1">
                            <a:off x="0" y="0"/>
                            <a:ext cx="571500" cy="1943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eur droit avec flèche 168"/>
                        <wps:cNvCnPr/>
                        <wps:spPr>
                          <a:xfrm flipV="1">
                            <a:off x="0" y="571500"/>
                            <a:ext cx="571500" cy="1371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Connecteur droit avec flèche 170"/>
                        <wps:cNvCnPr/>
                        <wps:spPr>
                          <a:xfrm flipV="1">
                            <a:off x="0" y="1485900"/>
                            <a:ext cx="5715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Connecteur droit avec flèche 171"/>
                        <wps:cNvCnPr/>
                        <wps:spPr>
                          <a:xfrm>
                            <a:off x="0" y="1943100"/>
                            <a:ext cx="5715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C1833" id="Grouper_x0020_172" o:spid="_x0000_s1026" style="position:absolute;left:0;text-align:left;margin-left:126pt;margin-top:0;width:45pt;height:189pt;z-index:251434496" coordsize="571500,240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">
                <v:group id="Grouper_x0020_146" o:spid="_x0000_s1027" style="position:absolute;width:571500;height:2400300" coordsize="571500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<v:shape id="Connecteur_x0020_droit_x0020_avec_x0020_fl_x00e8_che_x0020_140" o:spid="_x0000_s1028" type="#_x0000_t32" style="position:absolute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N0nBcQAAADcAAAADwAAAGRycy9kb3ducmV2LnhtbESPT2/CMAzF70h8h8hIu0EK2gAVAkJs&#10;k3ab+LNxtRqvqdY4VZOV9tvPh0m72XrP7/283fe+Vh21sQpsYD7LQBEXwVZcGrheXqdrUDEhW6wD&#10;k4GBIux349EWcxvufKLunEolIRxzNOBSanKtY+HIY5yFhli0r9B6TLK2pbYt3iXc13qRZUvtsWJp&#10;cNjQ0VHxff7xBtar4fKMN/f+oj+ekIbPrrC6M+Zh0h82oBL16d/8d/1mBf9R8OUZmUDv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3ScFxAAAANwAAAAPAAAAAAAAAAAA&#10;AAAAAKECAABkcnMvZG93bnJldi54bWxQSwUGAAAAAAQABAD5AAAAkgMAAAAA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41" o:spid="_x0000_s1029" type="#_x0000_t32" style="position:absolute;width:5715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GCnsAAAADcAAAADwAAAGRycy9kb3ducmV2LnhtbERPS4vCMBC+L/gfwgje1lTRXekaRXyA&#10;N1kfu9ehmW2KzaQ0sbb/3gjC3ubje8582dpSNFT7wrGC0TABQZw5XXCu4Hzavc9A+ICssXRMCjry&#10;sFz03uaYanfnb2qOIRcxhH2KCkwIVSqlzwxZ9ENXEUfuz9UWQ4R1LnWN9xhuSzlOkg9pseDYYLCi&#10;taHserxZBbPP7rTBX3PYyssUqftpMi0bpQb9dvUFIlAb/sUv917H+ZMRPJ+JF8jF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eRgp7AAAAA3AAAAA8AAAAAAAAAAAAAAAAA&#10;oQIAAGRycy9kb3ducmV2LnhtbFBLBQYAAAAABAAEAPkAAACOAwAAAAA=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42" o:spid="_x0000_s1030" type="#_x0000_t32" style="position:absolute;width:571500;height:1028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0Mc6cEAAADcAAAADwAAAGRycy9kb3ducmV2LnhtbERPS2vCQBC+C/6HZQRvuqlUK2k2IraC&#10;N1H7uA7ZaTY0Oxuy25j8e1cQepuP7znZpre16Kj1lWMFT/MEBHHhdMWlgo/LfrYG4QOyxtoxKRjI&#10;wyYfjzJMtbvyibpzKEUMYZ+iAhNCk0rpC0MW/dw1xJH7ca3FEGFbSt3iNYbbWi6SZCUtVhwbDDa0&#10;M1T8nv+sgvXLcHnDb3N8l59LpOGrK7TslJpO+u0riEB9+Bc/3Acd5z8v4P5MvEDm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HQxzpwQAAANwAAAAPAAAAAAAAAAAAAAAA&#10;AKECAABkcnMvZG93bnJldi54bWxQSwUGAAAAAAQABAD5AAAAjwMAAAAA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43" o:spid="_x0000_s1031" type="#_x0000_t32" style="position:absolute;width:57150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A+5csEAAADcAAAADwAAAGRycy9kb3ducmV2LnhtbERPS4vCMBC+C/6HMII3Td11Xek2FdkH&#10;eFvUfVyHZrYp20xKE2v7740geJuP7znZpre16Kj1lWMFi3kCgrhwuuJSwdfxY7YG4QOyxtoxKRjI&#10;wyYfjzJMtTvznrpDKEUMYZ+iAhNCk0rpC0MW/dw1xJH7c63FEGFbSt3iOYbbWj4kyUparDg2GGzo&#10;1VDxfzhZBevn4fiGv+bzXX4/IQ0/XaFlp9R00m9fQATqw118c+90nL98hOsz8QKZ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oD7lywQAAANwAAAAPAAAAAAAAAAAAAAAA&#10;AKECAABkcnMvZG93bnJldi54bWxQSwUGAAAAAAQABAD5AAAAjwMAAAAA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44" o:spid="_x0000_s1032" type="#_x0000_t32" style="position:absolute;width:571500;height:1943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+YhBsEAAADcAAAADwAAAGRycy9kb3ducmV2LnhtbERPS2vCQBC+C/6HZQRvuqmkKqlrEK3Q&#10;W9H0cR2y02xodjZktzH5991Cwdt8fM/Z5YNtRE+drx0reFgmIIhLp2uuFLwV58UWhA/IGhvHpGAk&#10;D/l+Otlhpt2NL9RfQyViCPsMFZgQ2kxKXxqy6JeuJY7cl+sshgi7SuoObzHcNnKVJGtpsebYYLCl&#10;o6Hy+/pjFWw3Y3HCT/P6LN8fkcaPvtSyV2o+Gw5PIAIN4S7+d7/oOD9N4e+ZeIHc/w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5iEGwQAAANwAAAAPAAAAAAAAAAAAAAAA&#10;AKECAABkcnMvZG93bnJldi54bWxQSwUGAAAAAAQABAD5AAAAjwMAAAAA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45" o:spid="_x0000_s1033" type="#_x0000_t32" style="position:absolute;width:571500;height:2400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qEncEAAADcAAAADwAAAGRycy9kb3ducmV2LnhtbERPTWvCQBC9C/6HZYTedNNSrcRsRGwL&#10;vYmm1euQHbOh2dmQ3cbk37uFQm/zeJ+TbQfbiJ46XztW8LhIQBCXTtdcKfgs3udrED4ga2wck4KR&#10;PGzz6STDVLsbH6k/hUrEEPYpKjAhtKmUvjRk0S9cSxy5q+sshgi7SuoObzHcNvIpSVbSYs2xwWBL&#10;e0Pl9+nHKli/jMUrXszhTX4tkcZzX2rZK/UwG3YbEIGG8C/+c3/oOP95Cb/PxAtkf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IqoSdwQAAANwAAAAPAAAAAAAAAAAAAAAA&#10;AKECAABkcnMvZG93bnJldi54bWxQSwUGAAAAAAQABAD5AAAAjwMAAAAA&#10;" strokecolor="#40a7c2 [3048]">
                    <v:stroke endarrow="open"/>
                    <v:shadow on="t" opacity="26214f" mv:blur="50800f" origin="-.5,-.5" offset="26941emu,26941emu"/>
                  </v:shape>
                </v:group>
                <v:group id="Grouper_x0020_153" o:spid="_x0000_s1034" style="position:absolute;width:571500;height:2400300" coordsize="571500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pSs2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5Q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ilKzbDAAAA3AAAAA8A&#10;AAAAAAAAAAAAAAAAqQIAAGRycy9kb3ducmV2LnhtbFBLBQYAAAAABAAEAPoAAACZAwAAAAA=&#10;">
                  <v:shape id="Connecteur_x0020_droit_x0020_avec_x0020_fl_x00e8_che_x0020_147" o:spid="_x0000_s1035" type="#_x0000_t32" style="position:absolute;top:457200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S/ccAAAADcAAAADwAAAGRycy9kb3ducmV2LnhtbERPS2vCQBC+F/wPyxS81U3FNhJdRXxA&#10;b6U+r0N2mg3NzobsGpN/3xUEb/PxPWe+7GwlWmp86VjB+ygBQZw7XXKh4HjYvU1B+ICssXJMCnry&#10;sFwMXuaYaXfjH2r3oRAxhH2GCkwIdSalzw1Z9CNXE0fu1zUWQ4RNIXWDtxhuKzlOkk9pseTYYLCm&#10;taH8b3+1CqZpf9jgxXxv5ekDqT+3uZatUsPXbjUDEagLT/HD/aXj/EkK92fiBXLx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c0v3HAAAAA3AAAAA8AAAAAAAAAAAAAAAAA&#10;oQIAAGRycy9kb3ducmV2LnhtbFBLBQYAAAAABAAEAPkAAACOAwAAAAA=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48" o:spid="_x0000_s1036" type="#_x0000_t32" style="position:absolute;width:57150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GwCsQAAADcAAAADwAAAGRycy9kb3ducmV2LnhtbESPQWvCQBCF7wX/wzKCl1I32lI1uooI&#10;0l5rpeBtzI5JMDsbdlcT/33nUOhthvfmvW9Wm9416k4h1p4NTMYZKOLC25pLA8fv/cscVEzIFhvP&#10;ZOBBETbrwdMKc+s7/qL7IZVKQjjmaKBKqc21jkVFDuPYt8SiXXxwmGQNpbYBOwl3jZ5m2bt2WLM0&#10;VNjSrqLierg5A6f4CLiIl9nz+eh/0u6jLGavnTGjYb9dgkrUp3/z3/WnFfw3oZVnZAK9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QbAKxAAAANwAAAAPAAAAAAAAAAAA&#10;AAAAAKECAABkcnMvZG93bnJldi54bWxQSwUGAAAAAAQABAD5AAAAkgMAAAAA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49" o:spid="_x0000_s1037" type="#_x0000_t32" style="position:absolute;top:457200;width:5715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eOmMEAAADcAAAADwAAAGRycy9kb3ducmV2LnhtbERPS2vCQBC+C/6HZQRvulFatWk2IraF&#10;3kTt4zpkp9nQ7GzIrjH5992C4G0+vudk297WoqPWV44VLOYJCOLC6YpLBR/nt9kGhA/IGmvHpGAg&#10;D9t8PMow1e7KR+pOoRQxhH2KCkwITSqlLwxZ9HPXEEfux7UWQ4RtKXWL1xhua7lMkpW0WHFsMNjQ&#10;3lDxe7pYBZv1cH7Bb3N4lZ+PSMNXV2jZKTWd9LtnEIH6cBff3O86zn94gv9n4gUy/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546YwQAAANwAAAAPAAAAAAAAAAAAAAAA&#10;AKECAABkcnMvZG93bnJldi54bWxQSwUGAAAAAAQABAD5AAAAjwMAAAAA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50" o:spid="_x0000_s1038" type="#_x0000_t32" style="position:absolute;top:457200;width:571500;height:1028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Sx2MMAAADcAAAADwAAAGRycy9kb3ducmV2LnhtbESPT2vCQBDF7wW/wzJCb3WjYJXoKkVb&#10;8FbU/rkO2TEbmp0N2W1Mvr1zELzN8N6895v1tve16qiNVWAD00kGirgItuLSwNf542UJKiZki3Vg&#10;MjBQhO1m9LTG3IYrH6k7pVJJCMccDbiUmlzrWDjyGCehIRbtElqPSda21LbFq4T7Ws+y7FV7rFga&#10;HDa0c1T8nf69geViOO/x132+6+850vDTFVZ3xjyP+7cVqER9epjv1wcr+HPBl2dkAr2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0EsdjDAAAA3AAAAA8AAAAAAAAAAAAA&#10;AAAAoQIAAGRycy9kb3ducmV2LnhtbFBLBQYAAAAABAAEAPkAAACRAwAAAAA=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51" o:spid="_x0000_s1039" type="#_x0000_t32" style="position:absolute;top:457200;width:57150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gUQ8EAAADcAAAADwAAAGRycy9kb3ducmV2LnhtbERPS2vCQBC+C/6HZYTedBMhVlJXKa2F&#10;3oqx1euQnWZDs7Mhu83j33cFobf5+J6zO4y2ET11vnasIF0lIIhLp2uuFHye35ZbED4ga2wck4KJ&#10;PBz289kOc+0GPlFfhErEEPY5KjAhtLmUvjRk0a9cSxy5b9dZDBF2ldQdDjHcNnKdJBtpsebYYLCl&#10;F0PlT/FrFWwfp/MrXs3HUX5lSNOlL7XslXpYjM9PIAKN4V98d7/rOD9L4fZMvEDu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SBRDwQAAANwAAAAPAAAAAAAAAAAAAAAA&#10;AKECAABkcnMvZG93bnJldi54bWxQSwUGAAAAAAQABAD5AAAAjwMAAAAA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52" o:spid="_x0000_s1040" type="#_x0000_t32" style="position:absolute;top:457200;width:571500;height:1943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qKNL8AAADcAAAADwAAAGRycy9kb3ducmV2LnhtbERPTYvCMBC9L/gfwgje1lRBV6pRxF3B&#10;m6i7eh2asSk2k9LE2v57Iwh7m8f7nMWqtaVoqPaFYwWjYQKCOHO64FzB72n7OQPhA7LG0jEp6MjD&#10;atn7WGCq3YMP1BxDLmII+xQVmBCqVEqfGbLoh64ijtzV1RZDhHUudY2PGG5LOU6SqbRYcGwwWNHG&#10;UHY73q2C2Vd3+saL2f/IvwlSd24yLRulBv12PQcRqA3/4rd7p+P8yRhez8QL5P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pqKNL8AAADcAAAADwAAAAAAAAAAAAAAAACh&#10;AgAAZHJzL2Rvd25yZXYueG1sUEsFBgAAAAAEAAQA+QAAAI0DAAAAAA==&#10;" strokecolor="#40a7c2 [3048]">
                    <v:stroke endarrow="open"/>
                    <v:shadow on="t" opacity="26214f" mv:blur="50800f" origin="-.5,-.5" offset="26941emu,26941emu"/>
                  </v:shape>
                </v:group>
                <v:shape id="Connecteur_x0020_droit_x0020_avec_x0020_fl_x00e8_che_x0020_154" o:spid="_x0000_s1041" type="#_x0000_t32" style="position:absolute;top:914400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j+328EAAADcAAAADwAAAGRycy9kb3ducmV2LnhtbERPTWvCQBC9C/6HZYTedNNSrcRsRGwL&#10;vYmm1euQHbOh2dmQ3cbk37uFQm/zeJ+TbQfbiJ46XztW8LhIQBCXTtdcKfgs3udrED4ga2wck4KR&#10;PGzz6STDVLsbH6k/hUrEEPYpKjAhtKmUvjRk0S9cSxy5q+sshgi7SuoObzHcNvIpSVbSYs2xwWBL&#10;e0Pl9+nHKli/jMUrXszhTX4tkcZzX2rZK/UwG3YbEIGG8C/+c3/oOH/5DL/PxAtkf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iP7fbwQAAANwAAAAPAAAAAAAAAAAAAAAA&#10;AKECAABkcnMvZG93bnJldi54bWxQSwUGAAAAAAQABAD5AAAAjwMAAAAA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55" o:spid="_x0000_s1042" type="#_x0000_t32" style="position:absolute;width:571500;height:9144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5mJScEAAADcAAAADwAAAGRycy9kb3ducmV2LnhtbERPS4vCMBC+C/6HMAt7EU1d8bFdo4gg&#10;7tUHgrexGduyzaQk0dZ/bxYEb/PxPWe+bE0l7uR8aVnBcJCAIM6sLjlXcDxs+jMQPiBrrCyTggd5&#10;WC66nTmm2ja8o/s+5CKGsE9RQRFCnUrps4IM+oGtiSN3tc5giNDlUjtsYrip5FeSTKTBkmNDgTWt&#10;C8r+9jej4OwfDr/9ddq7HO0prLd5Nh01Sn1+tKsfEIHa8Ba/3L86zh+P4f+ZeIFcP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mYlJwQAAANwAAAAPAAAAAAAAAAAAAAAA&#10;AKECAABkcnMvZG93bnJldi54bWxQSwUGAAAAAAQABAD5AAAAjwMAAAAA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56" o:spid="_x0000_s1043" type="#_x0000_t32" style="position:absolute;top:571500;width:571500;height:3429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0sXPsEAAADcAAAADwAAAGRycy9kb3ducmV2LnhtbERPS4vCMBC+L/gfwgh7WTR1ZX1Uo4iw&#10;6HVVBG9jM7bFZlKSrK3/3giCt/n4njNftqYSN3K+tKxg0E9AEGdWl5wrOOx/exMQPiBrrCyTgjt5&#10;WC46H3NMtW34j267kIsYwj5FBUUIdSqlzwoy6Pu2Jo7cxTqDIUKXS+2wieGmkt9JMpIGS44NBda0&#10;Lii77v6NgpO/O5z6y/jrfLDHsN7k2XjYKPXZbVczEIHa8Ba/3Fsd5/+M4PlMvEAu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DSxc+wQAAANwAAAAPAAAAAAAAAAAAAAAA&#10;AKECAABkcnMvZG93bnJldi54bWxQSwUGAAAAAAQABAD5AAAAjwMAAAAA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59" o:spid="_x0000_s1044" type="#_x0000_t32" style="position:absolute;top:914400;width:57150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4YRcEAAADcAAAADwAAAGRycy9kb3ducmV2LnhtbERPS2vCQBC+C/6HZQRvuqmQmqauQbRC&#10;b8VH2+uQnWZDs7Mhu43Jv+8WCt7m43vOphhsI3rqfO1YwcMyAUFcOl1zpeB6OS4yED4ga2wck4KR&#10;PBTb6WSDuXY3PlF/DpWIIexzVGBCaHMpfWnIol+6ljhyX66zGCLsKqk7vMVw28hVkjxKizXHBoMt&#10;7Q2V3+cfqyBbj5cDfpq3F/meIo0ffallr9R8NuyeQQQawl38737VcX76BH/PxAvk9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MPhhFwQAAANwAAAAPAAAAAAAAAAAAAAAA&#10;AKECAABkcnMvZG93bnJldi54bWxQSwUGAAAAAAQABAD5AAAAjwMAAAAA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61" o:spid="_x0000_s1045" type="#_x0000_t32" style="position:absolute;width:571500;height:14859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5F98AAAADcAAAADwAAAGRycy9kb3ducmV2LnhtbERPS4vCMBC+L/gfwgheFk11wUc1igiL&#10;e/WB4G1sxrbYTEqStfXfG0HwNh/fcxar1lTiTs6XlhUMBwkI4szqknMFx8NvfwrCB2SNlWVS8CAP&#10;q2Xna4Gptg3v6L4PuYgh7FNUUIRQp1L6rCCDfmBr4shdrTMYInS51A6bGG4qOUqSsTRYcmwosKZN&#10;Qdlt/28UnP3D4cxfJ9+Xoz2FzTbPJj+NUr1uu56DCNSGj/jt/tNx/ngIr2fiB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LORffAAAAA3AAAAA8AAAAAAAAAAAAAAAAA&#10;oQIAAGRycy9kb3ducmV2LnhtbFBLBQYAAAAABAAEAPkAAACOAwAAAAA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67" o:spid="_x0000_s1046" type="#_x0000_t32" style="position:absolute;width:571500;height:1943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mt4GMIAAADcAAAADwAAAGRycy9kb3ducmV2LnhtbERPTWvCQBC9C/0PyxR6EbNpBWNTVymC&#10;6LUxFHqbZsckNDsbdleT/Hu3UOhtHu9zNrvRdOJGzreWFTwnKQjiyuqWawXl+bBYg/ABWWNnmRRM&#10;5GG3fZhtMNd24A+6FaEWMYR9jgqaEPpcSl81ZNAntieO3MU6gyFCV0vtcIjhppMvabqSBluODQ32&#10;tG+o+imuRsGXnxy++ks2/y7tZ9gf6ypbDko9PY7vbyACjeFf/Oc+6Th/lcHvM/ECub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mt4GMIAAADcAAAADwAAAAAAAAAAAAAA&#10;AAChAgAAZHJzL2Rvd25yZXYueG1sUEsFBgAAAAAEAAQA+QAAAJADAAAAAA=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68" o:spid="_x0000_s1047" type="#_x0000_t32" style="position:absolute;top:571500;width:571500;height:1371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/TsasQAAADcAAAADwAAAGRycy9kb3ducmV2LnhtbESPT2vCQBDF7wW/wzJCL0U3reCf6Coi&#10;lPZaFcHbmB2TYHY27G5N/Padg9DbDO/Ne79ZbXrXqDuFWHs28D7OQBEX3tZcGjgePkdzUDEhW2w8&#10;k4EHRdisBy8rzK3v+Ifu+1QqCeGYo4EqpTbXOhYVOYxj3xKLdvXBYZI1lNoG7CTcNfojy6baYc3S&#10;UGFLu4qK2/7XGTjHR8BFvM7eLkd/SruvsphNOmNeh/12CSpRn/7Nz+tvK/hToZVnZAK9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9OxqxAAAANwAAAAPAAAAAAAAAAAA&#10;AAAAAKECAABkcnMvZG93bnJldi54bWxQSwUGAAAAAAQABAD5AAAAkgMAAAAA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70" o:spid="_x0000_s1048" type="#_x0000_t32" style="position:absolute;top:1485900;width:57150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Ft2scQAAADcAAAADwAAAGRycy9kb3ducmV2LnhtbESPQWvCQBCF7wX/wzJCL0U3VmhsdBUR&#10;Sr1WQ6G3aXZMgtnZsLs18d93DoXeZnhv3vtmsxtdp24UYuvZwGKegSKuvG25NlCe32YrUDEhW+w8&#10;k4E7RdhtJw8bLKwf+INup1QrCeFYoIEmpb7QOlYNOYxz3xOLdvHBYZI11NoGHCTcdfo5y160w5al&#10;ocGeDg1V19OPM/AV7wFf4yV/+i79Zzq811W+HIx5nI77NahEY/o3/10freDngi/PyAR6+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W3axxAAAANwAAAAPAAAAAAAAAAAA&#10;AAAAAKECAABkcnMvZG93bnJldi54bWxQSwUGAAAAAAQABAD5AAAAkgMAAAAA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71" o:spid="_x0000_s1049" type="#_x0000_t32" style="position:absolute;top:1943100;width:5715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1II8AAAADcAAAADwAAAGRycy9kb3ducmV2LnhtbERPyWrDMBC9F/IPYgK9NbILbYwTJYQu&#10;0FtpnOU6WBPLxBoZS/Xy91UhkNs83jrr7Wgb0VPna8cK0kUCgrh0uuZKwaH4fMpA+ICssXFMCiby&#10;sN3MHtaYazfwD/X7UIkYwj5HBSaENpfSl4Ys+oVriSN3cZ3FEGFXSd3hEMNtI5+T5FVarDk2GGzp&#10;zVB53f9aBdlyKt7xbL4/5PEFaTr1pZa9Uo/zcbcCEWgMd/HN/aXj/GUK/8/EC+Tm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n9SCPAAAAA3AAAAA8AAAAAAAAAAAAAAAAA&#10;oQIAAGRycy9kb3ducmV2LnhtbFBLBQYAAAAABAAEAPkAAACOAwAAAAA=&#10;" strokecolor="#40a7c2 [3048]">
                  <v:stroke endarrow="open"/>
                  <v:shadow on="t" opacity="26214f" mv:blur="50800f" origin="-.5,-.5" offset="26941emu,26941emu"/>
                </v:shape>
              </v:group>
            </w:pict>
          </mc:Fallback>
        </mc:AlternateContent>
      </w:r>
      <w:r w:rsidR="00193075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435520" behindDoc="0" locked="0" layoutInCell="1" allowOverlap="1" wp14:anchorId="4E8E5C1F" wp14:editId="5FBB1EDF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571500" cy="2400300"/>
                <wp:effectExtent l="25400" t="101600" r="139700" b="139700"/>
                <wp:wrapNone/>
                <wp:docPr id="173" name="Grouper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400300"/>
                          <a:chOff x="0" y="0"/>
                          <a:chExt cx="571500" cy="2400300"/>
                        </a:xfrm>
                      </wpg:grpSpPr>
                      <wpg:grpSp>
                        <wpg:cNvPr id="174" name="Grouper 174"/>
                        <wpg:cNvGrpSpPr/>
                        <wpg:grpSpPr>
                          <a:xfrm>
                            <a:off x="0" y="0"/>
                            <a:ext cx="571500" cy="2400300"/>
                            <a:chOff x="0" y="0"/>
                            <a:chExt cx="571500" cy="2400300"/>
                          </a:xfrm>
                        </wpg:grpSpPr>
                        <wps:wsp>
                          <wps:cNvPr id="175" name="Connecteur droit avec flèche 175"/>
                          <wps:cNvCnPr/>
                          <wps:spPr>
                            <a:xfrm>
                              <a:off x="0" y="0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Connecteur droit avec flèche 176"/>
                          <wps:cNvCnPr/>
                          <wps:spPr>
                            <a:xfrm>
                              <a:off x="0" y="0"/>
                              <a:ext cx="5715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Connecteur droit avec flèche 177"/>
                          <wps:cNvCnPr/>
                          <wps:spPr>
                            <a:xfrm>
                              <a:off x="0" y="0"/>
                              <a:ext cx="571500" cy="1028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Connecteur droit avec flèche 178"/>
                          <wps:cNvCnPr/>
                          <wps:spPr>
                            <a:xfrm>
                              <a:off x="0" y="0"/>
                              <a:ext cx="571500" cy="1485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Connecteur droit avec flèche 179"/>
                          <wps:cNvCnPr/>
                          <wps:spPr>
                            <a:xfrm>
                              <a:off x="0" y="0"/>
                              <a:ext cx="571500" cy="1943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Connecteur droit avec flèche 180"/>
                          <wps:cNvCnPr/>
                          <wps:spPr>
                            <a:xfrm>
                              <a:off x="0" y="0"/>
                              <a:ext cx="571500" cy="2400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1" name="Grouper 181"/>
                        <wpg:cNvGrpSpPr/>
                        <wpg:grpSpPr>
                          <a:xfrm>
                            <a:off x="0" y="0"/>
                            <a:ext cx="571500" cy="2400300"/>
                            <a:chOff x="0" y="0"/>
                            <a:chExt cx="571500" cy="2400300"/>
                          </a:xfrm>
                        </wpg:grpSpPr>
                        <wps:wsp>
                          <wps:cNvPr id="182" name="Connecteur droit avec flèche 182"/>
                          <wps:cNvCnPr/>
                          <wps:spPr>
                            <a:xfrm>
                              <a:off x="0" y="457200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Connecteur droit avec flèche 183"/>
                          <wps:cNvCnPr/>
                          <wps:spPr>
                            <a:xfrm flipV="1">
                              <a:off x="0" y="0"/>
                              <a:ext cx="57150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Connecteur droit avec flèche 184"/>
                          <wps:cNvCnPr/>
                          <wps:spPr>
                            <a:xfrm>
                              <a:off x="0" y="457200"/>
                              <a:ext cx="57150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Connecteur droit avec flèche 185"/>
                          <wps:cNvCnPr/>
                          <wps:spPr>
                            <a:xfrm>
                              <a:off x="0" y="457200"/>
                              <a:ext cx="571500" cy="1028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Connecteur droit avec flèche 186"/>
                          <wps:cNvCnPr/>
                          <wps:spPr>
                            <a:xfrm>
                              <a:off x="0" y="457200"/>
                              <a:ext cx="571500" cy="1485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Connecteur droit avec flèche 187"/>
                          <wps:cNvCnPr/>
                          <wps:spPr>
                            <a:xfrm>
                              <a:off x="0" y="457200"/>
                              <a:ext cx="571500" cy="1943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8" name="Connecteur droit avec flèche 188"/>
                        <wps:cNvCnPr/>
                        <wps:spPr>
                          <a:xfrm>
                            <a:off x="0" y="91440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Connecteur droit avec flèche 189"/>
                        <wps:cNvCnPr/>
                        <wps:spPr>
                          <a:xfrm flipV="1">
                            <a:off x="0" y="0"/>
                            <a:ext cx="57150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Connecteur droit avec flèche 190"/>
                        <wps:cNvCnPr/>
                        <wps:spPr>
                          <a:xfrm flipV="1">
                            <a:off x="0" y="571500"/>
                            <a:ext cx="57150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Connecteur droit avec flèche 191"/>
                        <wps:cNvCnPr/>
                        <wps:spPr>
                          <a:xfrm>
                            <a:off x="0" y="914400"/>
                            <a:ext cx="571500" cy="1485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eur droit avec flèche 192"/>
                        <wps:cNvCnPr/>
                        <wps:spPr>
                          <a:xfrm flipV="1">
                            <a:off x="0" y="0"/>
                            <a:ext cx="571500" cy="1485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necteur droit avec flèche 193"/>
                        <wps:cNvCnPr/>
                        <wps:spPr>
                          <a:xfrm flipV="1">
                            <a:off x="0" y="0"/>
                            <a:ext cx="571500" cy="1943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Connecteur droit avec flèche 194"/>
                        <wps:cNvCnPr/>
                        <wps:spPr>
                          <a:xfrm flipV="1">
                            <a:off x="0" y="571500"/>
                            <a:ext cx="571500" cy="1371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Connecteur droit avec flèche 195"/>
                        <wps:cNvCnPr/>
                        <wps:spPr>
                          <a:xfrm flipV="1">
                            <a:off x="0" y="1485900"/>
                            <a:ext cx="5715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necteur droit avec flèche 196"/>
                        <wps:cNvCnPr/>
                        <wps:spPr>
                          <a:xfrm>
                            <a:off x="0" y="1943100"/>
                            <a:ext cx="5715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A06BD" id="Grouper_x0020_173" o:spid="_x0000_s1026" style="position:absolute;left:0;text-align:left;margin-left:198pt;margin-top:0;width:45pt;height:189pt;z-index:251435520" coordsize="571500,240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">
                <v:group id="Grouper_x0020_174" o:spid="_x0000_s1027" style="position:absolute;width:571500;height:2400300" coordsize="571500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+e8i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+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+e8ixAAAANwAAAAP&#10;AAAAAAAAAAAAAAAAAKkCAABkcnMvZG93bnJldi54bWxQSwUGAAAAAAQABAD6AAAAmgMAAAAA&#10;">
                  <v:shape id="Connecteur_x0020_droit_x0020_avec_x0020_fl_x00e8_che_x0020_175" o:spid="_x0000_s1028" type="#_x0000_t32" style="position:absolute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ZOIMEAAADcAAAADwAAAGRycy9kb3ducmV2LnhtbERPTWvCQBC9F/oflhF6azYWbCRmFWkt&#10;eCuNrV6H7JgNZmdDdo3Jv3cLhd7m8T6n2Iy2FQP1vnGsYJ6kIIgrpxuuFXwfPp6XIHxA1tg6JgUT&#10;edisHx8KzLW78RcNZahFDGGfowITQpdL6StDFn3iOuLInV1vMUTY11L3eIvhtpUvafoqLTYcGwx2&#10;9GaoupRXq2CZTYd3PJnPnfxZIE3HodJyUOppNm5XIAKN4V/8597rOD9bwO8z8QK5v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Gxk4gwQAAANwAAAAPAAAAAAAAAAAAAAAA&#10;AKECAABkcnMvZG93bnJldi54bWxQSwUGAAAAAAQABAD5AAAAjwMAAAAA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76" o:spid="_x0000_s1029" type="#_x0000_t32" style="position:absolute;width:5715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TQV8EAAADcAAAADwAAAGRycy9kb3ducmV2LnhtbERPTWvCQBC9C/0Pywi9mY1CNcSsIrWF&#10;3kpNq9chO2aD2dmQ3cbk33cLhd7m8T6n2I+2FQP1vnGsYJmkIIgrpxuuFXyWr4sMhA/IGlvHpGAi&#10;D/vdw6zAXLs7f9BwCrWIIexzVGBC6HIpfWXIok9cRxy5q+sthgj7Wuoe7zHctnKVpmtpseHYYLCj&#10;Z0PV7fRtFWSbqTzixby/yK8npOk8VFoOSj3Ox8MWRKAx/Iv/3G86zt+s4feZeIHc/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2FNBXwQAAANwAAAAPAAAAAAAAAAAAAAAA&#10;AKECAABkcnMvZG93bnJldi54bWxQSwUGAAAAAAQABAD5AAAAjwMAAAAA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77" o:spid="_x0000_s1030" type="#_x0000_t32" style="position:absolute;width:571500;height:1028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Vh1zMAAAADcAAAADwAAAGRycy9kb3ducmV2LnhtbERPyWrDMBC9F/oPYgq5NXIDqYMTxZQ2&#10;hdxK9utgTSwTa2Qs1cvfR4FCb/N466zywdaio9ZXjhW8TRMQxIXTFZcKjofv1wUIH5A11o5JwUge&#10;8vXz0woz7XreUbcPpYgh7DNUYEJoMil9Yciin7qGOHJX11oMEbal1C32MdzWcpYk79JixbHBYEOf&#10;horb/tcqWKTj4Qsv5mcjT3Ok8dwVWnZKTV6GjyWIQEP4F/+5tzrOT1N4PBMvkOs7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lYdczAAAAA3AAAAA8AAAAAAAAAAAAAAAAA&#10;oQIAAGRycy9kb3ducmV2LnhtbFBLBQYAAAAABAAEAPkAAACOAwAAAAA=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78" o:spid="_x0000_s1031" type="#_x0000_t32" style="position:absolute;width:57150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fhvsMAAADcAAAADwAAAGRycy9kb3ducmV2LnhtbESPT2vCQBDF7wW/wzKCt7qxUJXoKsW2&#10;4E3U/rkO2TEbmp0N2W1Mvr1zELzN8N6895v1tve16qiNVWADs2kGirgItuLSwNf583kJKiZki3Vg&#10;MjBQhO1m9LTG3IYrH6k7pVJJCMccDbiUmlzrWDjyGKehIRbtElqPSda21LbFq4T7Wr9k2Vx7rFga&#10;HDa0c1T8nf69geViOL/jrzt86O9XpOGnK6zujJmM+7cVqER9epjv13sr+AuhlWdkAr2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jH4b7DAAAA3AAAAA8AAAAAAAAAAAAA&#10;AAAAoQIAAGRycy9kb3ducmV2LnhtbFBLBQYAAAAABAAEAPkAAACRAwAAAAA=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79" o:spid="_x0000_s1032" type="#_x0000_t32" style="position:absolute;width:571500;height:1943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4tEJcAAAADcAAAADwAAAGRycy9kb3ducmV2LnhtbERPS2sCMRC+C/6HMII3zVqw2tW4iFXw&#10;Vqp9XIfNuFncTJZN3Me/bwqF3ubje842620lWmp86VjBYp6AIM6dLrlQ8HE9zdYgfEDWWDkmBQN5&#10;yHbj0RZT7Tp+p/YSChFD2KeowIRQp1L63JBFP3c1ceRurrEYImwKqRvsYrit5FOSPEuLJccGgzUd&#10;DOX3y8MqWK+G6yt+m7ej/FwiDV9trmWr1HTS7zcgAvXhX/znPus4f/UCv8/EC+Tu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eLRCXAAAAA3AAAAA8AAAAAAAAAAAAAAAAA&#10;oQIAAGRycy9kb3ducmV2LnhtbFBLBQYAAAAABAAEAPkAAACOAwAAAAA=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80" o:spid="_x0000_s1033" type="#_x0000_t32" style="position:absolute;width:571500;height:2400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2Sdn8MAAADcAAAADwAAAGRycy9kb3ducmV2LnhtbESPQWvCQBCF74X+h2UKvdWNhbYhuopo&#10;BW+laut1yI7ZYHY2ZNeY/HvnUOhthvfmvW/my8E3qqcu1oENTCcZKOIy2JorA8fD9iUHFROyxSYw&#10;GRgpwnLx+DDHwoYbf1O/T5WSEI4FGnAptYXWsXTkMU5CSyzaOXQek6xdpW2HNwn3jX7NsnftsWZp&#10;cNjS2lF52V+9gfxjPGzw5L4+9c8b0vjbl1b3xjw/DasZqERD+jf/Xe+s4OeCL8/IBHpx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NknZ/DAAAA3AAAAA8AAAAAAAAAAAAA&#10;AAAAoQIAAGRycy9kb3ducmV2LnhtbFBLBQYAAAAABAAEAPkAAACRAwAAAAA=&#10;" strokecolor="#40a7c2 [3048]">
                    <v:stroke endarrow="open"/>
                    <v:shadow on="t" opacity="26214f" mv:blur="50800f" origin="-.5,-.5" offset="26941emu,26941emu"/>
                  </v:shape>
                </v:group>
                <v:group id="Grouper_x0020_181" o:spid="_x0000_s1034" style="position:absolute;width:571500;height:2400300" coordsize="571500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WzydwQAAANwAAAAPAAAA&#10;AAAAAAAAAAAAAKkCAABkcnMvZG93bnJldi54bWxQSwUGAAAAAAQABAD6AAAAlwMAAAAA&#10;">
                  <v:shape id="Connecteur_x0020_droit_x0020_avec_x0020_fl_x00e8_che_x0020_182" o:spid="_x0000_s1035" type="#_x0000_t32" style="position:absolute;top:457200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qmc8AAAADcAAAADwAAAGRycy9kb3ducmV2LnhtbERPyWrDMBC9F/oPYgq9NXINTYwTJZQu&#10;0FtonOU6WBPLxBoZS/Xy91GgkNs83jqrzWgb0VPna8cKXmcJCOLS6ZorBfvi+yUD4QOyxsYxKZjI&#10;w2b9+LDCXLuBf6nfhUrEEPY5KjAhtLmUvjRk0c9cSxy5s+sshgi7SuoOhxhuG5kmyVxarDk2GGzp&#10;w1B52f1ZBdliKj7xZLZf8vCGNB37Usteqeen8X0JItAY7uJ/94+O87MUbs/EC+T6C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z6pnPAAAAA3AAAAA8AAAAAAAAAAAAAAAAA&#10;oQIAAGRycy9kb3ducmV2LnhtbFBLBQYAAAAABAAEAPkAAACOAwAAAAA=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83" o:spid="_x0000_s1036" type="#_x0000_t32" style="position:absolute;width:57150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VyY4cAAAADcAAAADwAAAGRycy9kb3ducmV2LnhtbERPTYvCMBC9C/6HMIIXWdNVsFqNsgii&#10;13VlYW9jM7bFZlKSaOu/N8KCt3m8z1ltOlOLOzlfWVbwOU5AEOdWV1woOP3sPuYgfEDWWFsmBQ/y&#10;sFn3eyvMtG35m+7HUIgYwj5DBWUITSalz0sy6Me2IY7cxTqDIUJXSO2wjeGmlpMkmUmDFceGEhva&#10;lpRfjzej4M8/HC78JR2dT/Y3bPdFnk5bpYaD7msJIlAX3uJ/90HH+fMpvJ6JF8j1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1cmOHAAAAA3AAAAA8AAAAAAAAAAAAAAAAA&#10;oQIAAGRycy9kb3ducmV2LnhtbFBLBQYAAAAABAAEAPkAAACOAwAAAAA=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84" o:spid="_x0000_s1037" type="#_x0000_t32" style="position:absolute;top:457200;width:5715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+bnMEAAADcAAAADwAAAGRycy9kb3ducmV2LnhtbERPS2vCQBC+C/6HZYTedKNYDdFVxFro&#10;rfhovQ7ZaTY0Oxuy25j8+64geJuP7znrbWcr0VLjS8cKppMEBHHudMmFgsv5fZyC8AFZY+WYFPTk&#10;YbsZDtaYaXfjI7WnUIgYwj5DBSaEOpPS54Ys+omriSP34xqLIcKmkLrBWwy3lZwlyUJaLDk2GKxp&#10;byj/Pf1ZBemyP7/h1Xwe5NcrUv/d5lq2Sr2Mut0KRKAuPMUP94eO89M53J+JF8jN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cX5ucwQAAANwAAAAPAAAAAAAAAAAAAAAA&#10;AKECAABkcnMvZG93bnJldi54bWxQSwUGAAAAAAQABAD5AAAAjwMAAAAA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85" o:spid="_x0000_s1038" type="#_x0000_t32" style="position:absolute;top:457200;width:571500;height:1028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xM+B78AAADcAAAADwAAAGRycy9kb3ducmV2LnhtbERPS4vCMBC+C/6HMMLeNF1Bt1SjLLsu&#10;7E18X4dmbIrNpDTZ2v57Iwh7m4/vOct1ZyvRUuNLxwreJwkI4tzpkgsFx8PPOAXhA7LGyjEp6MnD&#10;ejUcLDHT7s47avehEDGEfYYKTAh1JqXPDVn0E1cTR+7qGoshwqaQusF7DLeVnCbJXFosOTYYrOnL&#10;UH7b/1kF6Ud/+MaL2W7kaYbUn9tcy1apt1H3uQARqAv/4pf7V8f56Qyez8QL5Oo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xM+B78AAADcAAAADwAAAAAAAAAAAAAAAACh&#10;AgAAZHJzL2Rvd25yZXYueG1sUEsFBgAAAAAEAAQA+QAAAI0DAAAAAA==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86" o:spid="_x0000_s1039" type="#_x0000_t32" style="position:absolute;top:457200;width:57150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8GgcMEAAADcAAAADwAAAGRycy9kb3ducmV2LnhtbERPS2vCQBC+F/wPywi91Y2FpiF1FdEK&#10;3oqPttchO2aD2dmQXfP4925B6G0+vucsVoOtRUetrxwrmM8SEMSF0xWXCs6n3UsGwgdkjbVjUjCS&#10;h9Vy8rTAXLueD9QdQyliCPscFZgQmlxKXxiy6GeuIY7cxbUWQ4RtKXWLfQy3tXxNklRarDg2GGxo&#10;Y6i4Hm9WQfY+nrb4a74+5fcb0vjTFVp2Sj1Ph/UHiEBD+Bc/3Hsd52cp/D0TL5DLO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DwaBwwQAAANwAAAAPAAAAAAAAAAAAAAAA&#10;AKECAABkcnMvZG93bnJldi54bWxQSwUGAAAAAAQABAD5AAAAjwMAAAAA&#10;" strokecolor="#40a7c2 [3048]">
                    <v:stroke endarrow="open"/>
                    <v:shadow on="t" opacity="26214f" mv:blur="50800f" origin="-.5,-.5" offset="26941emu,26941emu"/>
                  </v:shape>
                  <v:shape id="Connecteur_x0020_droit_x0020_avec_x0020_fl_x00e8_che_x0020_187" o:spid="_x0000_s1040" type="#_x0000_t32" style="position:absolute;top:457200;width:571500;height:1943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0F68EAAADcAAAADwAAAGRycy9kb3ducmV2LnhtbERPyWrDMBC9F/oPYgq9NXIDTYwTJZQ2&#10;hd5C7CzXwZpYJtbIWKqXv68Chd7m8dZZb0fbiJ46XztW8DpLQBCXTtdcKTgWXy8pCB+QNTaOScFE&#10;Hrabx4c1ZtoNfKA+D5WIIewzVGBCaDMpfWnIop+5ljhyV9dZDBF2ldQdDjHcNnKeJAtpsebYYLCl&#10;D0PlLf+xCtLlVHzixex38vSGNJ37Usteqeen8X0FItAY/sV/7m8d56dLuD8TL5Cb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sjQXrwQAAANwAAAAPAAAAAAAAAAAAAAAA&#10;AKECAABkcnMvZG93bnJldi54bWxQSwUGAAAAAAQABAD5AAAAjwMAAAAA&#10;" strokecolor="#40a7c2 [3048]">
                    <v:stroke endarrow="open"/>
                    <v:shadow on="t" opacity="26214f" mv:blur="50800f" origin="-.5,-.5" offset="26941emu,26941emu"/>
                  </v:shape>
                </v:group>
                <v:shape id="Connecteur_x0020_droit_x0020_avec_x0020_fl_x00e8_che_x0020_188" o:spid="_x0000_s1041" type="#_x0000_t32" style="position:absolute;top:914400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KRmcMAAADcAAAADwAAAGRycy9kb3ducmV2LnhtbESPQWvCQBCF74X+h2UKvdWNhbYhuopo&#10;BW+laut1yI7ZYHY2ZNeY/HvnUOhthvfmvW/my8E3qqcu1oENTCcZKOIy2JorA8fD9iUHFROyxSYw&#10;GRgpwnLx+DDHwoYbf1O/T5WSEI4FGnAptYXWsXTkMU5CSyzaOXQek6xdpW2HNwn3jX7NsnftsWZp&#10;cNjS2lF52V+9gfxjPGzw5L4+9c8b0vjbl1b3xjw/DasZqERD+jf/Xe+s4OdCK8/IBHpx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0SkZnDAAAA3AAAAA8AAAAAAAAAAAAA&#10;AAAAoQIAAGRycy9kb3ducmV2LnhtbFBLBQYAAAAABAAEAPkAAACRAwAAAAA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89" o:spid="_x0000_s1042" type="#_x0000_t32" style="position:absolute;width:571500;height:9144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SvC8IAAADcAAAADwAAAGRycy9kb3ducmV2LnhtbERPS2vCQBC+C/6HZYReRDdtwUd0FQmU&#10;9tpUCt7G7JgEs7Nhd5vHv+8WCt7m43vO/jiYRnTkfG1ZwfMyAUFcWF1zqeD89bbYgPABWWNjmRSM&#10;5OF4mE72mGrb8yd1eShFDGGfooIqhDaV0hcVGfRL2xJH7madwRChK6V22Mdw08iXJFlJgzXHhgpb&#10;yioq7vmPUXDxo8Otv63n17P9Dtl7Waxfe6WeZsNpByLQEB7if/eHjvM3W/h7Jl4gD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LSvC8IAAADcAAAADwAAAAAAAAAAAAAA&#10;AAChAgAAZHJzL2Rvd25yZXYueG1sUEsFBgAAAAAEAAQA+QAAAJADAAAAAA=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90" o:spid="_x0000_s1043" type="#_x0000_t32" style="position:absolute;top:571500;width:571500;height:3429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eQS8QAAADcAAAADwAAAGRycy9kb3ducmV2LnhtbESPQWvCQBCF7wX/wzKCl6IbLVSNriKC&#10;tNdaKXgbs2MSzM6G3dXEf985FHqb4b1575v1tneNelCItWcD00kGirjwtubSwOn7MF6AignZYuOZ&#10;DDwpwnYzeFljbn3HX/Q4plJJCMccDVQptbnWsajIYZz4lli0qw8Ok6yh1DZgJ+Gu0bMse9cOa5aG&#10;ClvaV1Tcjndn4ByfAZfxOn+9nPxP2n+UxfytM2Y07HcrUIn69G/+u/60gr8UfHlGJtC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V5BLxAAAANwAAAAPAAAAAAAAAAAA&#10;AAAAAKECAABkcnMvZG93bnJldi54bWxQSwUGAAAAAAQABAD5AAAAkgMAAAAA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91" o:spid="_x0000_s1044" type="#_x0000_t32" style="position:absolute;top:914400;width:57150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Gu2cAAAADcAAAADwAAAGRycy9kb3ducmV2LnhtbERPS4vCMBC+L/gfwgje1lRB161GER/g&#10;TVb3cR2asSk2k9LE2v57Iwh7m4/vOYtVa0vRUO0LxwpGwwQEceZ0wbmC7/P+fQbCB2SNpWNS0JGH&#10;1bL3tsBUuzt/UXMKuYgh7FNUYEKoUil9ZsiiH7qKOHIXV1sMEda51DXeY7gt5ThJptJiwbHBYEUb&#10;Q9n1dLMKZh/deYt/5riTPxOk7rfJtGyUGvTb9RxEoDb8i1/ug47zP0fwfCZeIJ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nxrtnAAAAA3AAAAA8AAAAAAAAAAAAAAAAA&#10;oQIAAGRycy9kb3ducmV2LnhtbFBLBQYAAAAABAAEAPkAAACOAwAAAAA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92" o:spid="_x0000_s1045" type="#_x0000_t32" style="position:absolute;width:571500;height:14859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mrp8AAAADcAAAADwAAAGRycy9kb3ducmV2LnhtbERPTYvCMBC9C/sfwizsRTRVwa7VKCLI&#10;el0VYW9jM7bFZlKSaOu/N8KCt3m8z1msOlOLOzlfWVYwGiYgiHOrKy4UHA/bwTcIH5A11pZJwYM8&#10;rJYfvQVm2rb8S/d9KEQMYZ+hgjKEJpPS5yUZ9EPbEEfuYp3BEKErpHbYxnBTy3GSTKXBimNDiQ1t&#10;Ssqv+5tR8OcfDmf+kvbPR3sKm58iTyetUl+f3XoOIlAX3uJ/907H+bMxvJ6JF8jl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fJq6fAAAAA3AAAAA8AAAAAAAAAAAAAAAAA&#10;oQIAAGRycy9kb3ducmV2LnhtbFBLBQYAAAAABAAEAPkAAACOAwAAAAA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93" o:spid="_x0000_s1046" type="#_x0000_t32" style="position:absolute;width:571500;height:1943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IUOPMAAAADcAAAADwAAAGRycy9kb3ducmV2LnhtbERPTYvCMBC9C/6HMIIX0XQV7FqNsgii&#10;13VlYW9jM7bFZlKSaOu/N8KCt3m8z1ltOlOLOzlfWVbwMUlAEOdWV1woOP3sxp8gfEDWWFsmBQ/y&#10;sFn3eyvMtG35m+7HUIgYwj5DBWUITSalz0sy6Ce2IY7cxTqDIUJXSO2wjeGmltMkmUuDFceGEhva&#10;lpRfjzej4M8/HC78JR2dT/Y3bPdFns5apYaD7msJIlAX3uJ/90HH+YsZvJ6JF8j1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iFDjzAAAAA3AAAAA8AAAAAAAAAAAAAAAAA&#10;oQIAAGRycy9kb3ducmV2LnhtbFBLBQYAAAAABAAEAPkAAACOAwAAAAA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94" o:spid="_x0000_s1047" type="#_x0000_t32" style="position:absolute;top:571500;width:571500;height:1371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2yWSMIAAADcAAAADwAAAGRycy9kb3ducmV2LnhtbERPTWvCQBC9C/0PyxS8SN1oRWvqJogg&#10;7dVUhN6m2TEJzc6G3dUk/75bKPQ2j/c5u3wwrbiT841lBYt5AoK4tLrhSsH54/j0AsIHZI2tZVIw&#10;koc8e5jsMNW25xPdi1CJGMI+RQV1CF0qpS9rMujntiOO3NU6gyFCV0ntsI/hppXLJFlLgw3Hhho7&#10;OtRUfhc3o+DTjw63/rqZfZ3tJRzeqnLz3Cs1fRz2ryACDeFf/Od+13H+dgW/z8QLZPY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2yWSMIAAADcAAAADwAAAAAAAAAAAAAA&#10;AAChAgAAZHJzL2Rvd25yZXYueG1sUEsFBgAAAAAEAAQA+QAAAJADAAAAAA=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95" o:spid="_x0000_s1048" type="#_x0000_t32" style="position:absolute;top:1485900;width:57150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Az08IAAADcAAAADwAAAGRycy9kb3ducmV2LnhtbERPTWvCQBC9C/0PyxS8SN1oUWvqJogg&#10;7dVUhN6m2TEJzc6G3dUk/75bKPQ2j/c5u3wwrbiT841lBYt5AoK4tLrhSsH54/j0AsIHZI2tZVIw&#10;koc8e5jsMNW25xPdi1CJGMI+RQV1CF0qpS9rMujntiOO3NU6gyFCV0ntsI/hppXLJFlLgw3Hhho7&#10;OtRUfhc3o+DTjw63/rqZfZ3tJRzeqnLz3Cs1fRz2ryACDeFf/Od+13H+dgW/z8QLZPY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CAz08IAAADcAAAADwAAAAAAAAAAAAAA&#10;AAChAgAAZHJzL2Rvd25yZXYueG1sUEsFBgAAAAAEAAQA+QAAAJADAAAAAA=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96" o:spid="_x0000_s1049" type="#_x0000_t32" style="position:absolute;top:1943100;width:5715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g2rcEAAADcAAAADwAAAGRycy9kb3ducmV2LnhtbERPTWvCQBC9C/6HZYTedNNCNabZiNgW&#10;ehO16nXITrOh2dmQ3cbk37uFQm/zeJ+TbwbbiJ46XztW8LhIQBCXTtdcKfg8vc9TED4ga2wck4KR&#10;PGyK6STHTLsbH6g/hkrEEPYZKjAhtJmUvjRk0S9cSxy5L9dZDBF2ldQd3mK4beRTkiylxZpjg8GW&#10;dobK7+OPVZCuxtMrXs3+TZ6fkcZLX2rZK/UwG7YvIAIN4V/85/7Qcf56Cb/PxAtkc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GDatwQAAANwAAAAPAAAAAAAAAAAAAAAA&#10;AKECAABkcnMvZG93bnJldi54bWxQSwUGAAAAAAQABAD5AAAAjwMAAAAA&#10;" strokecolor="#40a7c2 [3048]">
                  <v:stroke endarrow="open"/>
                  <v:shadow on="t" opacity="26214f" mv:blur="50800f" origin="-.5,-.5" offset="26941emu,26941emu"/>
                </v:shape>
              </v:group>
            </w:pict>
          </mc:Fallback>
        </mc:AlternateContent>
      </w:r>
      <w:r w:rsidR="0012552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404800" behindDoc="0" locked="0" layoutInCell="1" allowOverlap="1" wp14:anchorId="5AE6AEBC" wp14:editId="289C3545">
                <wp:simplePos x="0" y="0"/>
                <wp:positionH relativeFrom="column">
                  <wp:posOffset>3086100</wp:posOffset>
                </wp:positionH>
                <wp:positionV relativeFrom="paragraph">
                  <wp:posOffset>-114300</wp:posOffset>
                </wp:positionV>
                <wp:extent cx="342900" cy="2628900"/>
                <wp:effectExtent l="50800" t="25400" r="88900" b="114300"/>
                <wp:wrapThrough wrapText="bothSides">
                  <wp:wrapPolygon edited="0">
                    <wp:start x="1600" y="-209"/>
                    <wp:lineTo x="-3200" y="0"/>
                    <wp:lineTo x="-3200" y="21496"/>
                    <wp:lineTo x="3200" y="22330"/>
                    <wp:lineTo x="19200" y="22330"/>
                    <wp:lineTo x="25600" y="20243"/>
                    <wp:lineTo x="25600" y="10017"/>
                    <wp:lineTo x="24000" y="6678"/>
                    <wp:lineTo x="22400" y="4591"/>
                    <wp:lineTo x="19200" y="3339"/>
                    <wp:lineTo x="20800" y="3339"/>
                    <wp:lineTo x="22400" y="835"/>
                    <wp:lineTo x="20800" y="-209"/>
                    <wp:lineTo x="1600" y="-209"/>
                  </wp:wrapPolygon>
                </wp:wrapThrough>
                <wp:docPr id="101" name="Grouper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628900"/>
                          <a:chOff x="0" y="0"/>
                          <a:chExt cx="342900" cy="2628900"/>
                        </a:xfrm>
                      </wpg:grpSpPr>
                      <wpg:grpSp>
                        <wpg:cNvPr id="102" name="Grouper 102"/>
                        <wpg:cNvGrpSpPr/>
                        <wpg:grpSpPr>
                          <a:xfrm>
                            <a:off x="0" y="0"/>
                            <a:ext cx="342900" cy="1714500"/>
                            <a:chOff x="0" y="0"/>
                            <a:chExt cx="342900" cy="1714500"/>
                          </a:xfrm>
                        </wpg:grpSpPr>
                        <wps:wsp>
                          <wps:cNvPr id="103" name="Ellipse 103"/>
                          <wps:cNvSpPr/>
                          <wps:spPr>
                            <a:xfrm>
                              <a:off x="0" y="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AFFF85"/>
                            </a:solidFill>
                            <a:ln>
                              <a:solidFill>
                                <a:srgbClr val="1EFD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Ellipse 104"/>
                          <wps:cNvSpPr/>
                          <wps:spPr>
                            <a:xfrm>
                              <a:off x="0" y="45720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AFFF85"/>
                            </a:solidFill>
                            <a:ln>
                              <a:solidFill>
                                <a:srgbClr val="1EFD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Ellipse 105"/>
                          <wps:cNvSpPr/>
                          <wps:spPr>
                            <a:xfrm>
                              <a:off x="0" y="91440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AFFF85"/>
                            </a:solidFill>
                            <a:ln>
                              <a:solidFill>
                                <a:srgbClr val="1EFD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Ellipse 106"/>
                          <wps:cNvSpPr/>
                          <wps:spPr>
                            <a:xfrm>
                              <a:off x="0" y="137160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AFFF85"/>
                            </a:solidFill>
                            <a:ln>
                              <a:solidFill>
                                <a:srgbClr val="1EFD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Ellipse 107"/>
                        <wps:cNvSpPr/>
                        <wps:spPr>
                          <a:xfrm>
                            <a:off x="0" y="18288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Ellipse 108"/>
                        <wps:cNvSpPr/>
                        <wps:spPr>
                          <a:xfrm>
                            <a:off x="0" y="22860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088B1" id="Grouper_x0020_101" o:spid="_x0000_s1026" style="position:absolute;left:0;text-align:left;margin-left:243pt;margin-top:-8.95pt;width:27pt;height:207pt;z-index:251404800" coordsize="342900,262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">
                <v:group id="Grouper_x0020_102" o:spid="_x0000_s1027" style="position:absolute;width:342900;height:1714500" coordsize="342900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oval id="Ellipse_x0020_103" o:spid="_x0000_s1028" style="position:absolute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8IawwwAA&#10;ANwAAAAPAAAAZHJzL2Rvd25yZXYueG1sRE9Na8JAEL0X/A/LCL3VTRpaJLpKUVKkHqq23ofsNAnJ&#10;zqbZNYn/3hUKvc3jfc5yPZpG9NS5yrKCeBaBIM6trrhQ8P2VPc1BOI+ssbFMCq7kYL2aPCwx1Xbg&#10;I/UnX4gQwi5FBaX3bSqly0sy6Ga2JQ7cj+0M+gC7QuoOhxBuGvkcRa/SYMWhocSWNiXl9eliFLxv&#10;P14+94e+/a3jubTnrLE+iZV6nI5vCxCeRv8v/nPvdJgfJXB/JlwgV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8IawwwAAANwAAAAPAAAAAAAAAAAAAAAAAJcCAABkcnMvZG93&#10;bnJldi54bWxQSwUGAAAAAAQABAD1AAAAhwMAAAAA&#10;" fillcolor="#afff85" strokecolor="#1efd11">
                    <v:shadow on="t" opacity="22937f" mv:blur="40000f" origin=",.5" offset="0,23000emu"/>
                  </v:oval>
                  <v:oval id="Ellipse_x0020_104" o:spid="_x0000_s1029" style="position:absolute;top:4572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GR7EwgAA&#10;ANwAAAAPAAAAZHJzL2Rvd25yZXYueG1sRE9La8JAEL4L/odlBG+6SX0g0VWkYpH20Pq6D9kxCWZn&#10;Y3Yb03/fFQRv8/E9Z7FqTSkaql1hWUE8jEAQp1YXnCk4HbeDGQjnkTWWlknBHzlYLbudBSba3nlP&#10;zcFnIoSwS1BB7n2VSOnSnAy6oa2IA3extUEfYJ1JXeM9hJtSvkXRVBosODTkWNF7Tun18GsUfGw+&#10;J99fP011u8Yzac/b0vpRrFS/167nIDy1/iV+unc6zI/G8HgmXCC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ZHsTCAAAA3AAAAA8AAAAAAAAAAAAAAAAAlwIAAGRycy9kb3du&#10;cmV2LnhtbFBLBQYAAAAABAAEAPUAAACGAwAAAAA=&#10;" fillcolor="#afff85" strokecolor="#1efd11">
                    <v:shadow on="t" opacity="22937f" mv:blur="40000f" origin=",.5" offset="0,23000emu"/>
                  </v:oval>
                  <v:oval id="Ellipse_x0020_105" o:spid="_x0000_s1030" style="position:absolute;top:9144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btfwwAA&#10;ANwAAAAPAAAAZHJzL2Rvd25yZXYueG1sRE9Na8JAEL0X/A/LCL3pJpYUia5SlBSxh7a23ofsNAnJ&#10;zsbsNon/3i0Ivc3jfc56O5pG9NS5yrKCeB6BIM6trrhQ8P2VzZYgnEfW2FgmBVdysN1MHtaYajvw&#10;J/UnX4gQwi5FBaX3bSqly0sy6Oa2JQ7cj+0M+gC7QuoOhxBuGrmIomdpsOLQUGJLu5Ly+vRrFLzu&#10;j8n720ffXup4Ke05a6x/ipV6nI4vKxCeRv8vvrsPOsyPEvh7JlwgN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VbtfwwAAANwAAAAPAAAAAAAAAAAAAAAAAJcCAABkcnMvZG93&#10;bnJldi54bWxQSwUGAAAAAAQABAD1AAAAhwMAAAAA&#10;" fillcolor="#afff85" strokecolor="#1efd11">
                    <v:shadow on="t" opacity="22937f" mv:blur="40000f" origin=",.5" offset="0,23000emu"/>
                  </v:oval>
                  <v:oval id="Ellipse_x0020_106" o:spid="_x0000_s1031" style="position:absolute;top:13716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hyUowwAA&#10;ANwAAAAPAAAAZHJzL2Rvd25yZXYueG1sRE9Na8JAEL0X/A/LCL3VTSyGEF2lKBbRQ9u03ofsNAlm&#10;Z2N2m8R/7xYKvc3jfc5qM5pG9NS52rKCeBaBIC6srrlU8PW5f0pBOI+ssbFMCm7kYLOePKww03bg&#10;D+pzX4oQwi5DBZX3bSalKyoy6Ga2JQ7ct+0M+gC7UuoOhxBuGjmPokQarDk0VNjStqLikv8YBa+7&#10;4+Lt9N6310ucSnveN9Y/x0o9TseXJQhPo/8X/7kPOsyPEvh9Jlwg1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hyUowwAAANwAAAAPAAAAAAAAAAAAAAAAAJcCAABkcnMvZG93&#10;bnJldi54bWxQSwUGAAAAAAQABAD1AAAAhwMAAAAA&#10;" fillcolor="#afff85" strokecolor="#1efd11">
                    <v:shadow on="t" opacity="22937f" mv:blur="40000f" origin=",.5" offset="0,23000emu"/>
                  </v:oval>
                </v:group>
                <v:oval id="Ellipse_x0020_107" o:spid="_x0000_s1032" style="position:absolute;top:18288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y4CzwgAA&#10;ANwAAAAPAAAAZHJzL2Rvd25yZXYueG1sRE9La8JAEL4L/odlBG+6ScUH0VWkYpH20Pq6D9kxCWZn&#10;Y3Yb03/fFQRv8/E9Z7FqTSkaql1hWUE8jEAQp1YXnCk4HbeDGQjnkTWWlknBHzlYLbudBSba3nlP&#10;zcFnIoSwS1BB7n2VSOnSnAy6oa2IA3extUEfYJ1JXeM9hJtSvkXRRBosODTkWNF7Tun18GsUfGw+&#10;x99fP011u8Yzac/b0vpRrFS/167nIDy1/iV+unc6zI+m8HgmXCC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LgLPCAAAA3AAAAA8AAAAAAAAAAAAAAAAAlwIAAGRycy9kb3du&#10;cmV2LnhtbFBLBQYAAAAABAAEAPUAAACGAwAAAAA=&#10;" fillcolor="#afff85" strokecolor="#1efd11">
                  <v:shadow on="t" opacity="22937f" mv:blur="40000f" origin=",.5" offset="0,23000emu"/>
                </v:oval>
                <v:oval id="Ellipse_x0020_108" o:spid="_x0000_s1033" style="position:absolute;top:22860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VBTBxQAA&#10;ANwAAAAPAAAAZHJzL2Rvd25yZXYueG1sRI9Pa8JAEMXvBb/DMkJvdRPFIqmrFEUp9VD/9T5kp0kw&#10;Oxuz2xi/vXMo9DbDe/Peb+bL3tWqozZUng2kowQUce5txYWB82nzMgMVIrLF2jMZuFOA5WLwNMfM&#10;+hsfqDvGQkkIhwwNlDE2mdYhL8lhGPmGWLQf3zqMsraFti3eJNzVepwkr9phxdJQYkOrkvLL8dcZ&#10;2K4/p1+7fddcL+lM++9N7eMkNeZ52L+/gYrUx3/z3/WHFfxEaOUZmUAv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UFMHFAAAA3AAAAA8AAAAAAAAAAAAAAAAAlwIAAGRycy9k&#10;b3ducmV2LnhtbFBLBQYAAAAABAAEAPUAAACJAwAAAAA=&#10;" fillcolor="#afff85" strokecolor="#1efd11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 w:rsidR="000318B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72C6211D" wp14:editId="0BB4585C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571500" cy="1828800"/>
                <wp:effectExtent l="25400" t="50800" r="88900" b="101600"/>
                <wp:wrapNone/>
                <wp:docPr id="134" name="Connecteur droit avec flèch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57CA" id="Connecteur_x0020_droit_x0020_avec_x0020_fl_x00e8_che_x0020_134" o:spid="_x0000_s1026" type="#_x0000_t32" style="position:absolute;left:0;text-align:left;margin-left:54pt;margin-top:9pt;width:45pt;height:2in;flip:y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4249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0D1A6651" wp14:editId="20AE6F0E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571500" cy="1371600"/>
                <wp:effectExtent l="25400" t="50800" r="88900" b="10160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DFDC" id="Connecteur_x0020_droit_x0020_avec_x0020_fl_x00e8_che_x0020_128" o:spid="_x0000_s1026" type="#_x0000_t32" style="position:absolute;left:0;text-align:left;margin-left:54pt;margin-top:9pt;width:45pt;height:108pt;flip:y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4249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37EA2770" wp14:editId="5EE73750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571500" cy="914400"/>
                <wp:effectExtent l="25400" t="50800" r="88900" b="101600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D975" id="Connecteur_x0020_droit_x0020_avec_x0020_fl_x00e8_che_x0020_122" o:spid="_x0000_s1026" type="#_x0000_t32" style="position:absolute;left:0;text-align:left;margin-left:54pt;margin-top:9pt;width:45pt;height:1in;flip:y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AD17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481E1D5F" wp14:editId="6741DFFC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25400" t="50800" r="114300" b="114300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BAF8" id="Connecteur_x0020_droit_x0020_avec_x0020_fl_x00e8_che_x0020_116" o:spid="_x0000_s1026" type="#_x0000_t32" style="position:absolute;left:0;text-align:left;margin-left:54pt;margin-top:9pt;width:45pt;height:27pt;flip:y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E544E8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402752" behindDoc="0" locked="0" layoutInCell="1" allowOverlap="1" wp14:anchorId="07B4DE2A" wp14:editId="653AC446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342900" cy="2628900"/>
                <wp:effectExtent l="50800" t="25400" r="88900" b="114300"/>
                <wp:wrapThrough wrapText="bothSides">
                  <wp:wrapPolygon edited="0">
                    <wp:start x="1600" y="-209"/>
                    <wp:lineTo x="-3200" y="0"/>
                    <wp:lineTo x="-3200" y="21496"/>
                    <wp:lineTo x="3200" y="22330"/>
                    <wp:lineTo x="19200" y="22330"/>
                    <wp:lineTo x="25600" y="20243"/>
                    <wp:lineTo x="25600" y="10017"/>
                    <wp:lineTo x="24000" y="6678"/>
                    <wp:lineTo x="22400" y="4591"/>
                    <wp:lineTo x="19200" y="3339"/>
                    <wp:lineTo x="20800" y="3339"/>
                    <wp:lineTo x="22400" y="835"/>
                    <wp:lineTo x="20800" y="-209"/>
                    <wp:lineTo x="1600" y="-209"/>
                  </wp:wrapPolygon>
                </wp:wrapThrough>
                <wp:docPr id="80" name="Grouper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628900"/>
                          <a:chOff x="0" y="0"/>
                          <a:chExt cx="342900" cy="2628900"/>
                        </a:xfrm>
                      </wpg:grpSpPr>
                      <wpg:grpSp>
                        <wpg:cNvPr id="53" name="Grouper 53"/>
                        <wpg:cNvGrpSpPr/>
                        <wpg:grpSpPr>
                          <a:xfrm>
                            <a:off x="0" y="0"/>
                            <a:ext cx="342900" cy="1714500"/>
                            <a:chOff x="0" y="0"/>
                            <a:chExt cx="342900" cy="1714500"/>
                          </a:xfrm>
                        </wpg:grpSpPr>
                        <wps:wsp>
                          <wps:cNvPr id="54" name="Ellipse 54"/>
                          <wps:cNvSpPr/>
                          <wps:spPr>
                            <a:xfrm>
                              <a:off x="0" y="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AFFF85"/>
                            </a:solidFill>
                            <a:ln>
                              <a:solidFill>
                                <a:srgbClr val="1EFD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Ellipse 55"/>
                          <wps:cNvSpPr/>
                          <wps:spPr>
                            <a:xfrm>
                              <a:off x="0" y="45720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AFFF85"/>
                            </a:solidFill>
                            <a:ln>
                              <a:solidFill>
                                <a:srgbClr val="1EFD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Ellipse 56"/>
                          <wps:cNvSpPr/>
                          <wps:spPr>
                            <a:xfrm>
                              <a:off x="0" y="91440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AFFF85"/>
                            </a:solidFill>
                            <a:ln>
                              <a:solidFill>
                                <a:srgbClr val="1EFD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Ellipse 57"/>
                          <wps:cNvSpPr/>
                          <wps:spPr>
                            <a:xfrm>
                              <a:off x="0" y="137160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AFFF85"/>
                            </a:solidFill>
                            <a:ln>
                              <a:solidFill>
                                <a:srgbClr val="1EFD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Ellipse 59"/>
                        <wps:cNvSpPr/>
                        <wps:spPr>
                          <a:xfrm>
                            <a:off x="0" y="18288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lipse 60"/>
                        <wps:cNvSpPr/>
                        <wps:spPr>
                          <a:xfrm>
                            <a:off x="0" y="22860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B0893" id="Grouper_x0020_80" o:spid="_x0000_s1026" style="position:absolute;left:0;text-align:left;margin-left:99pt;margin-top:-8.95pt;width:27pt;height:207pt;z-index:251402752" coordsize="342900,262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">
                <v:group id="Grouper_x0020_53" o:spid="_x0000_s1027" style="position:absolute;width:342900;height:1714500" coordsize="342900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oval id="Ellipse_x0020_54" o:spid="_x0000_s1028" style="position:absolute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Hlk/xAAA&#10;ANsAAAAPAAAAZHJzL2Rvd25yZXYueG1sRI/NasMwEITvgb6D2EJviey2Cca1HEJKSmkO+b8v1tY2&#10;sVaupTru21eBQI7DzHzDZPPBNKKnztWWFcSTCARxYXXNpYLjYTVOQDiPrLGxTAr+yME8fxhlmGp7&#10;4R31e1+KAGGXooLK+zaV0hUVGXQT2xIH79t2Bn2QXSl1h5cAN418jqKZNFhzWKiwpWVFxXn/axR8&#10;vH9NN+tt3/6c40Ta06qx/iVW6ulxWLyB8DT4e/jW/tQKpq9w/RJ+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B5ZP8QAAADbAAAADwAAAAAAAAAAAAAAAACXAgAAZHJzL2Rv&#10;d25yZXYueG1sUEsFBgAAAAAEAAQA9QAAAIgDAAAAAA==&#10;" fillcolor="#afff85" strokecolor="#1efd11">
                    <v:shadow on="t" opacity="22937f" mv:blur="40000f" origin=",.5" offset="0,23000emu"/>
                  </v:oval>
                  <v:oval id="Ellipse_x0020_55" o:spid="_x0000_s1029" style="position:absolute;top:4572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vykxAAA&#10;ANsAAAAPAAAAZHJzL2Rvd25yZXYueG1sRI9Pa8JAFMTvBb/D8gRvuoklRdJspLRYxB7qv94f2dck&#10;mH0bs2uM394tCD0OM/MbJlsOphE9da62rCCeRSCIC6trLhUcD6vpAoTzyBoby6TgRg6W+egpw1Tb&#10;K++o3/tSBAi7FBVU3replK6oyKCb2ZY4eL+2M+iD7EqpO7wGuGnkPIpepMGaw0KFLb1XVJz2F6Pg&#10;82OTfH9t+/Z8ihfS/qwa659jpSbj4e0VhKfB/4cf7bVWkCTw9yX8AJn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1L8pMQAAADbAAAADwAAAAAAAAAAAAAAAACXAgAAZHJzL2Rv&#10;d25yZXYueG1sUEsFBgAAAAAEAAQA9QAAAIgDAAAAAA==&#10;" fillcolor="#afff85" strokecolor="#1efd11">
                    <v:shadow on="t" opacity="22937f" mv:blur="40000f" origin=",.5" offset="0,23000emu"/>
                  </v:oval>
                  <v:oval id="Ellipse_x0020_56" o:spid="_x0000_s1030" style="position:absolute;top:9144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GLTwgAA&#10;ANsAAAAPAAAAZHJzL2Rvd25yZXYueG1sRI9Pi8IwFMTvC36H8ARvmnZFkWoUcXFZ9OD/+6N5tsXm&#10;pdtka/32RhD2OMzMb5jZojWlaKh2hWUF8SACQZxaXXCm4Hxa9ycgnEfWWFomBQ9ysJh3PmaYaHvn&#10;AzVHn4kAYZeggtz7KpHSpTkZdANbEQfvamuDPsg6k7rGe4CbUn5G0VgaLDgs5FjRKqf0dvwzCr6/&#10;NqPddt9Uv7d4Iu1lXVo/jJXqddvlFISn1v+H3+0frWA0hteX8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AYtPCAAAA2wAAAA8AAAAAAAAAAAAAAAAAlwIAAGRycy9kb3du&#10;cmV2LnhtbFBLBQYAAAAABAAEAPUAAACGAwAAAAA=&#10;" fillcolor="#afff85" strokecolor="#1efd11">
                    <v:shadow on="t" opacity="22937f" mv:blur="40000f" origin=",.5" offset="0,23000emu"/>
                  </v:oval>
                  <v:oval id="Ellipse_x0020_57" o:spid="_x0000_s1031" style="position:absolute;top:13716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zMdIwwAA&#10;ANsAAAAPAAAAZHJzL2Rvd25yZXYueG1sRI9Ba8JAFITvBf/D8gRvdRPFKtFVRFFED1rb3h/ZZxLM&#10;vo3ZNcZ/7xYKPQ4z8w0zW7SmFA3VrrCsIO5HIIhTqwvOFHx/bd4nIJxH1lhaJgVPcrCYd95mmGj7&#10;4E9qzj4TAcIuQQW591UipUtzMuj6tiIO3sXWBn2QdSZ1jY8AN6UcRNGHNFhwWMixolVO6fV8Nwq2&#10;6/3oeDg11e0aT6T92ZTWD2Olet12OQXhqfX/4b/2TisYjeH3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zMdIwwAAANsAAAAPAAAAAAAAAAAAAAAAAJcCAABkcnMvZG93&#10;bnJldi54bWxQSwUGAAAAAAQABAD1AAAAhwMAAAAA&#10;" fillcolor="#afff85" strokecolor="#1efd11">
                    <v:shadow on="t" opacity="22937f" mv:blur="40000f" origin=",.5" offset="0,23000emu"/>
                  </v:oval>
                </v:group>
                <v:oval id="Ellipse_x0020_59" o:spid="_x0000_s1032" style="position:absolute;top:18288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/ahxAAA&#10;ANsAAAAPAAAAZHJzL2Rvd25yZXYueG1sRI9Ba8JAFITvBf/D8gRvdZOKYqMbkYql1IPW1vsj+0xC&#10;sm9jdhvTf98VBI/DzHzDLFe9qUVHrSstK4jHEQjizOqScwU/39vnOQjnkTXWlknBHzlYpYOnJSba&#10;XvmLuqPPRYCwS1BB4X2TSOmyggy6sW2Ig3e2rUEfZJtL3eI1wE0tX6JoJg2WHBYKbOitoKw6/hoF&#10;75vP6X536JpLFc+lPW1r6yexUqNhv16A8NT7R/je/tAKpq9w+xJ+gE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h/2ocQAAADbAAAADwAAAAAAAAAAAAAAAACXAgAAZHJzL2Rv&#10;d25yZXYueG1sUEsFBgAAAAAEAAQA9QAAAIgDAAAAAA==&#10;" fillcolor="#afff85" strokecolor="#1efd11">
                  <v:shadow on="t" opacity="22937f" mv:blur="40000f" origin=",.5" offset="0,23000emu"/>
                </v:oval>
                <v:oval id="Ellipse_x0020_60" o:spid="_x0000_s1033" style="position:absolute;top:22860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SZWBwQAA&#10;ANsAAAAPAAAAZHJzL2Rvd25yZXYueG1sRE9Na8JAEL0X/A/LCN6aTSoVia4ilkhpD9Wo9yE7JsHs&#10;bMxuk/Tfdw+FHh/ve70dTSN66lxtWUESxSCIC6trLhVcztnzEoTzyBoby6TghxxsN5OnNabaDnyi&#10;PvelCCHsUlRQed+mUrqiIoMusi1x4G62M+gD7EqpOxxCuGnkSxwvpMGaQ0OFLe0rKu75t1FwePt4&#10;/fo89u3jniylvWaN9fNEqdl03K1AeBr9v/jP/a4VLML68CX8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UmVgcEAAADbAAAADwAAAAAAAAAAAAAAAACXAgAAZHJzL2Rvd25y&#10;ZXYueG1sUEsFBgAAAAAEAAQA9QAAAIUDAAAAAA==&#10;" fillcolor="#afff85" strokecolor="#1efd11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 w:rsidR="00E544E8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403776" behindDoc="0" locked="0" layoutInCell="1" allowOverlap="1" wp14:anchorId="66ADC950" wp14:editId="1A88A9B1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342900" cy="2628900"/>
                <wp:effectExtent l="50800" t="25400" r="88900" b="114300"/>
                <wp:wrapThrough wrapText="bothSides">
                  <wp:wrapPolygon edited="0">
                    <wp:start x="1600" y="-209"/>
                    <wp:lineTo x="-3200" y="0"/>
                    <wp:lineTo x="-3200" y="21496"/>
                    <wp:lineTo x="3200" y="22330"/>
                    <wp:lineTo x="19200" y="22330"/>
                    <wp:lineTo x="25600" y="20243"/>
                    <wp:lineTo x="25600" y="10017"/>
                    <wp:lineTo x="24000" y="6678"/>
                    <wp:lineTo x="22400" y="4591"/>
                    <wp:lineTo x="19200" y="3339"/>
                    <wp:lineTo x="20800" y="3339"/>
                    <wp:lineTo x="22400" y="835"/>
                    <wp:lineTo x="20800" y="-209"/>
                    <wp:lineTo x="1600" y="-209"/>
                  </wp:wrapPolygon>
                </wp:wrapThrough>
                <wp:docPr id="83" name="Grouper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628900"/>
                          <a:chOff x="0" y="0"/>
                          <a:chExt cx="342900" cy="2628900"/>
                        </a:xfrm>
                      </wpg:grpSpPr>
                      <wpg:grpSp>
                        <wpg:cNvPr id="94" name="Grouper 94"/>
                        <wpg:cNvGrpSpPr/>
                        <wpg:grpSpPr>
                          <a:xfrm>
                            <a:off x="0" y="0"/>
                            <a:ext cx="342900" cy="1714500"/>
                            <a:chOff x="0" y="0"/>
                            <a:chExt cx="342900" cy="1714500"/>
                          </a:xfrm>
                        </wpg:grpSpPr>
                        <wps:wsp>
                          <wps:cNvPr id="95" name="Ellipse 95"/>
                          <wps:cNvSpPr/>
                          <wps:spPr>
                            <a:xfrm>
                              <a:off x="0" y="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AFFF85"/>
                            </a:solidFill>
                            <a:ln>
                              <a:solidFill>
                                <a:srgbClr val="1EFD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Ellipse 96"/>
                          <wps:cNvSpPr/>
                          <wps:spPr>
                            <a:xfrm>
                              <a:off x="0" y="45720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AFFF85"/>
                            </a:solidFill>
                            <a:ln>
                              <a:solidFill>
                                <a:srgbClr val="1EFD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Ellipse 97"/>
                          <wps:cNvSpPr/>
                          <wps:spPr>
                            <a:xfrm>
                              <a:off x="0" y="91440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AFFF85"/>
                            </a:solidFill>
                            <a:ln>
                              <a:solidFill>
                                <a:srgbClr val="1EFD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Ellipse 98"/>
                          <wps:cNvSpPr/>
                          <wps:spPr>
                            <a:xfrm>
                              <a:off x="0" y="1371600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AFFF85"/>
                            </a:solidFill>
                            <a:ln>
                              <a:solidFill>
                                <a:srgbClr val="1EFD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" name="Ellipse 99"/>
                        <wps:cNvSpPr/>
                        <wps:spPr>
                          <a:xfrm>
                            <a:off x="0" y="18288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Ellipse 100"/>
                        <wps:cNvSpPr/>
                        <wps:spPr>
                          <a:xfrm>
                            <a:off x="0" y="22860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D3BBD" id="Grouper_x0020_83" o:spid="_x0000_s1026" style="position:absolute;left:0;text-align:left;margin-left:171pt;margin-top:-8.95pt;width:27pt;height:207pt;z-index:251403776" coordsize="342900,262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">
                <v:group id="Grouper_x0020_94" o:spid="_x0000_s1027" style="position:absolute;width:342900;height:1714500" coordsize="342900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oval id="Ellipse_x0020_95" o:spid="_x0000_s1028" style="position:absolute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0Y+xAAA&#10;ANsAAAAPAAAAZHJzL2Rvd25yZXYueG1sRI9Ba8JAFITvBf/D8gRvdZOKYqMbkYql1IPW1vsj+0xC&#10;sm9jdhvTf98VBI/DzHzDLFe9qUVHrSstK4jHEQjizOqScwU/39vnOQjnkTXWlknBHzlYpYOnJSba&#10;XvmLuqPPRYCwS1BB4X2TSOmyggy6sW2Ig3e2rUEfZJtL3eI1wE0tX6JoJg2WHBYKbOitoKw6/hoF&#10;75vP6X536JpLFc+lPW1r6yexUqNhv16A8NT7R/je/tAKXqdw+xJ+gE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OtGPsQAAADbAAAADwAAAAAAAAAAAAAAAACXAgAAZHJzL2Rv&#10;d25yZXYueG1sUEsFBgAAAAAEAAQA9QAAAIgDAAAAAA==&#10;" fillcolor="#afff85" strokecolor="#1efd11">
                    <v:shadow on="t" opacity="22937f" mv:blur="40000f" origin=",.5" offset="0,23000emu"/>
                  </v:oval>
                  <v:oval id="Ellipse_x0020_96" o:spid="_x0000_s1029" style="position:absolute;top:4572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dhJxAAA&#10;ANsAAAAPAAAAZHJzL2Rvd25yZXYueG1sRI9Ba8JAFITvBf/D8gRvdZOKYqMbkYpF6kFr6/2RfSYh&#10;2bcxu43pv+8WBI/DzHzDLFe9qUVHrSstK4jHEQjizOqScwXfX9vnOQjnkTXWlknBLzlYpYOnJSba&#10;3viTupPPRYCwS1BB4X2TSOmyggy6sW2Ig3exrUEfZJtL3eItwE0tX6JoJg2WHBYKbOitoKw6/RgF&#10;75uP6WF/7JprFc+lPW9r6yexUqNhv16A8NT7R/je3mkFrzP4/xJ+gE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DnYScQAAADbAAAADwAAAAAAAAAAAAAAAACXAgAAZHJzL2Rv&#10;d25yZXYueG1sUEsFBgAAAAAEAAQA9QAAAIgDAAAAAA==&#10;" fillcolor="#afff85" strokecolor="#1efd11">
                    <v:shadow on="t" opacity="22937f" mv:blur="40000f" origin=",.5" offset="0,23000emu"/>
                  </v:oval>
                  <v:oval id="Ellipse_x0020_97" o:spid="_x0000_s1030" style="position:absolute;top:9144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X3SxAAA&#10;ANsAAAAPAAAAZHJzL2Rvd25yZXYueG1sRI9ba8JAFITfhf6H5RT6pptYvKWuIi2K6IO39v2QPU2C&#10;2bNpdhvjv3cFwcdhZr5hpvPWlKKh2hWWFcS9CARxanXBmYLv07I7BuE8ssbSMim4koP57KUzxUTb&#10;Cx+oOfpMBAi7BBXk3leJlC7NyaDr2Yo4eL+2NuiDrDOpa7wEuCllP4qG0mDBYSHHij5zSs/Hf6Ng&#10;9bUZ7Lb7pvo7x2Npf5al9e+xUm+v7eIDhKfWP8OP9lormIzg/iX8ADm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3V90sQAAADbAAAADwAAAAAAAAAAAAAAAACXAgAAZHJzL2Rv&#10;d25yZXYueG1sUEsFBgAAAAAEAAQA9QAAAIgDAAAAAA==&#10;" fillcolor="#afff85" strokecolor="#1efd11">
                    <v:shadow on="t" opacity="22937f" mv:blur="40000f" origin=",.5" offset="0,23000emu"/>
                  </v:oval>
                  <v:oval id="Ellipse_x0020_98" o:spid="_x0000_s1031" style="position:absolute;top:13716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6umgwgAA&#10;ANsAAAAPAAAAZHJzL2Rvd25yZXYueG1sRE9Na8JAEL0L/Q/LFHozm1SUNM0qpWIp9aCmeh+y0ySY&#10;nU2z2xj/ffcgeHy873w1mlYM1LvGsoIkikEQl1Y3XCk4fm+mKQjnkTW2lknBlRyslg+THDNtL3yg&#10;ofCVCCHsMlRQe99lUrqyJoMush1x4H5sb9AH2FdS93gJ4aaVz3G8kAYbDg01dvReU3ku/oyCj/XX&#10;fLfdD93vOUmlPW1a62eJUk+P49srCE+jv4tv7k+t4CWMDV/CD5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q6aDCAAAA2wAAAA8AAAAAAAAAAAAAAAAAlwIAAGRycy9kb3du&#10;cmV2LnhtbFBLBQYAAAAABAAEAPUAAACGAwAAAAA=&#10;" fillcolor="#afff85" strokecolor="#1efd11">
                    <v:shadow on="t" opacity="22937f" mv:blur="40000f" origin=",.5" offset="0,23000emu"/>
                  </v:oval>
                </v:group>
                <v:oval id="Ellipse_x0020_99" o:spid="_x0000_s1032" style="position:absolute;top:18288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kw7xAAA&#10;ANsAAAAPAAAAZHJzL2Rvd25yZXYueG1sRI/NasMwEITvgb6D2EJvieyWhti1HEJKSmkO+b8v1tY2&#10;sVaupTru21eBQI7DzHzDZPPBNKKnztWWFcSTCARxYXXNpYLjYTWegXAeWWNjmRT8kYN5/jDKMNX2&#10;wjvq974UAcIuRQWV920qpSsqMugmtiUO3rftDPogu1LqDi8Bbhr5HEVTabDmsFBhS8uKivP+1yj4&#10;eP963ay3fftzjmfSnlaN9S+xUk+Pw+INhKfB38O39qdWkCRw/RJ+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aZMO8QAAADbAAAADwAAAAAAAAAAAAAAAACXAgAAZHJzL2Rv&#10;d25yZXYueG1sUEsFBgAAAAAEAAQA9QAAAIgDAAAAAA==&#10;" fillcolor="#afff85" strokecolor="#1efd11">
                  <v:shadow on="t" opacity="22937f" mv:blur="40000f" origin=",.5" offset="0,23000emu"/>
                </v:oval>
                <v:oval id="Ellipse_x0020_100" o:spid="_x0000_s1033" style="position:absolute;top:22860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hjHxQAA&#10;ANwAAAAPAAAAZHJzL2Rvd25yZXYueG1sRI9Pa8JAEMXvBb/DMkJvdRPFIqmrFEUp9VD/9T5kp0kw&#10;Oxuz2xi/vXMo9DbDe/Peb+bL3tWqozZUng2kowQUce5txYWB82nzMgMVIrLF2jMZuFOA5WLwNMfM&#10;+hsfqDvGQkkIhwwNlDE2mdYhL8lhGPmGWLQf3zqMsraFti3eJNzVepwkr9phxdJQYkOrkvLL8dcZ&#10;2K4/p1+7fddcL+lM++9N7eMkNeZ52L+/gYrUx3/z3/WHFfxE8OUZmUAv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kiGMfFAAAA3AAAAA8AAAAAAAAAAAAAAAAAlwIAAGRycy9k&#10;b3ducmV2LnhtbFBLBQYAAAAABAAEAPUAAACJAwAAAAA=&#10;" fillcolor="#afff85" strokecolor="#1efd11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</w:p>
    <w:p w14:paraId="5AAD172F" w14:textId="1ED941DA" w:rsidR="007B0C5F" w:rsidRDefault="00E544E8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405824" behindDoc="0" locked="0" layoutInCell="1" allowOverlap="1" wp14:anchorId="60AEED41" wp14:editId="07E2B33C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342900" cy="1714500"/>
                <wp:effectExtent l="50800" t="25400" r="88900" b="114300"/>
                <wp:wrapThrough wrapText="bothSides">
                  <wp:wrapPolygon edited="0">
                    <wp:start x="1600" y="-320"/>
                    <wp:lineTo x="-3200" y="0"/>
                    <wp:lineTo x="-3200" y="21440"/>
                    <wp:lineTo x="3200" y="22720"/>
                    <wp:lineTo x="19200" y="22720"/>
                    <wp:lineTo x="20800" y="22400"/>
                    <wp:lineTo x="25600" y="20480"/>
                    <wp:lineTo x="25600" y="15360"/>
                    <wp:lineTo x="24000" y="10240"/>
                    <wp:lineTo x="22400" y="7040"/>
                    <wp:lineTo x="19200" y="5120"/>
                    <wp:lineTo x="20800" y="5120"/>
                    <wp:lineTo x="22400" y="1280"/>
                    <wp:lineTo x="20800" y="-320"/>
                    <wp:lineTo x="1600" y="-320"/>
                  </wp:wrapPolygon>
                </wp:wrapThrough>
                <wp:docPr id="109" name="Groupe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1714500"/>
                          <a:chOff x="0" y="0"/>
                          <a:chExt cx="342900" cy="1714500"/>
                        </a:xfrm>
                      </wpg:grpSpPr>
                      <wps:wsp>
                        <wps:cNvPr id="110" name="Ellipse 110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Ellipse 111"/>
                        <wps:cNvSpPr/>
                        <wps:spPr>
                          <a:xfrm>
                            <a:off x="0" y="4572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Ellipse 112"/>
                        <wps:cNvSpPr/>
                        <wps:spPr>
                          <a:xfrm>
                            <a:off x="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Ellipse 113"/>
                        <wps:cNvSpPr/>
                        <wps:spPr>
                          <a:xfrm>
                            <a:off x="0" y="13716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CE5CE" id="Grouper_x0020_109" o:spid="_x0000_s1026" style="position:absolute;left:0;text-align:left;margin-left:306pt;margin-top:12.95pt;width:27pt;height:135pt;z-index:251405824" coordsize="34290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">
                <v:oval id="Ellipse_x0020_110" o:spid="_x0000_s1027" style="position:absolute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44axQAA&#10;ANwAAAAPAAAAZHJzL2Rvd25yZXYueG1sRI9Ba8JAEIXvQv/DMgVvuklLJURXkRaL2IOtrfchOybB&#10;7GyaXWP67zsHwdsM78173yxWg2tUT12oPRtIpwko4sLbmksDP9+bSQYqRGSLjWcy8EcBVsuH0QJz&#10;66/8Rf0hlkpCOORooIqxzbUORUUOw9S3xKKdfOcwytqV2nZ4lXDX6KckmWmHNUtDhS29VlScDxdn&#10;4P1t97L/+Ozb33OaaX/cND4+p8aMH4f1HFSkId7Nt+utFfxU8OUZmUAv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7jhrFAAAA3AAAAA8AAAAAAAAAAAAAAAAAlwIAAGRycy9k&#10;b3ducmV2LnhtbFBLBQYAAAAABAAEAPUAAACJAwAAAAA=&#10;" fillcolor="#afff85" strokecolor="#1efd11">
                  <v:shadow on="t" opacity="22937f" mv:blur="40000f" origin=",.5" offset="0,23000emu"/>
                </v:oval>
                <v:oval id="Ellipse_x0020_111" o:spid="_x0000_s1028" style="position:absolute;top:4572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yuBwgAA&#10;ANwAAAAPAAAAZHJzL2Rvd25yZXYueG1sRE9Na8JAEL0X+h+WKXirm60oEt2E0qIUPWhtex+yYxLM&#10;zsbsNsZ/7wqF3ubxPmeZD7YRPXW+dqxBjRMQxIUzNZcavr9Wz3MQPiAbbByThit5yLPHhyWmxl34&#10;k/pDKEUMYZ+ihiqENpXSFxVZ9GPXEkfu6DqLIcKulKbDSwy3jXxJkpm0WHNsqLClt4qK0+HXali/&#10;b6a77b5vzyc1l+5n1bgwUVqPnobXBYhAQ/gX/7k/TJyvFNyfiRfI7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3K4HCAAAA3AAAAA8AAAAAAAAAAAAAAAAAlwIAAGRycy9kb3du&#10;cmV2LnhtbFBLBQYAAAAABAAEAPUAAACGAwAAAAA=&#10;" fillcolor="#afff85" strokecolor="#1efd11">
                  <v:shadow on="t" opacity="22937f" mv:blur="40000f" origin=",.5" offset="0,23000emu"/>
                </v:oval>
                <v:oval id="Ellipse_x0020_112" o:spid="_x0000_s1029" style="position:absolute;top:9144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ZbX2wwAA&#10;ANwAAAAPAAAAZHJzL2Rvd25yZXYueG1sRE9Na8JAEL0X/A/LCL3VTVJaJLpKUSJSD21tvQ/ZaRKS&#10;nY3ZNYn/3hUKvc3jfc5yPZpG9NS5yrKCeBaBIM6trrhQ8POdPc1BOI+ssbFMCq7kYL2aPCwx1Xbg&#10;L+qPvhAhhF2KCkrv21RKl5dk0M1sSxy4X9sZ9AF2hdQdDiHcNDKJoldpsOLQUGJLm5Ly+ngxCnbb&#10;95ePw2ffnut4Lu0pa6x/jpV6nI5vCxCeRv8v/nPvdZgfJ3B/JlwgV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ZbX2wwAAANwAAAAPAAAAAAAAAAAAAAAAAJcCAABkcnMvZG93&#10;bnJldi54bWxQSwUGAAAAAAQABAD1AAAAhwMAAAAA&#10;" fillcolor="#afff85" strokecolor="#1efd11">
                  <v:shadow on="t" opacity="22937f" mv:blur="40000f" origin=",.5" offset="0,23000emu"/>
                </v:oval>
                <v:oval id="Ellipse_x0020_113" o:spid="_x0000_s1030" style="position:absolute;top:13716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KRBtwwAA&#10;ANwAAAAPAAAAZHJzL2Rvd25yZXYueG1sRE9La8JAEL4X/A/LCN7qJoYWia4iSqS0h7Y+7kN2TEKy&#10;szG7TdJ/3y0UepuP7znr7Wga0VPnKssK4nkEgji3uuJCweWcPS5BOI+ssbFMCr7JwXYzeVhjqu3A&#10;n9SffCFCCLsUFZTet6mULi/JoJvbljhwN9sZ9AF2hdQdDiHcNHIRRc/SYMWhocSW9iXl9enLKDge&#10;Xp/e3z769l7HS2mvWWN9Eis1m467FQhPo/8X/7lfdJgfJ/D7TLh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KRBtwwAAANwAAAAPAAAAAAAAAAAAAAAAAJcCAABkcnMvZG93&#10;bnJldi54bWxQSwUGAAAAAAQABAD1AAAAhwMAAAAA&#10;" fillcolor="#afff85" strokecolor="#1efd11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401728" behindDoc="0" locked="0" layoutInCell="1" allowOverlap="1" wp14:anchorId="25E31BE4" wp14:editId="1F02C6A9">
                <wp:simplePos x="0" y="0"/>
                <wp:positionH relativeFrom="column">
                  <wp:posOffset>342900</wp:posOffset>
                </wp:positionH>
                <wp:positionV relativeFrom="paragraph">
                  <wp:posOffset>164465</wp:posOffset>
                </wp:positionV>
                <wp:extent cx="342900" cy="1714500"/>
                <wp:effectExtent l="50800" t="25400" r="88900" b="114300"/>
                <wp:wrapThrough wrapText="bothSides">
                  <wp:wrapPolygon edited="0">
                    <wp:start x="1600" y="-320"/>
                    <wp:lineTo x="-3200" y="0"/>
                    <wp:lineTo x="-3200" y="21440"/>
                    <wp:lineTo x="3200" y="22720"/>
                    <wp:lineTo x="19200" y="22720"/>
                    <wp:lineTo x="20800" y="22400"/>
                    <wp:lineTo x="25600" y="20480"/>
                    <wp:lineTo x="25600" y="15360"/>
                    <wp:lineTo x="24000" y="10240"/>
                    <wp:lineTo x="22400" y="7040"/>
                    <wp:lineTo x="19200" y="5120"/>
                    <wp:lineTo x="20800" y="5120"/>
                    <wp:lineTo x="22400" y="1280"/>
                    <wp:lineTo x="20800" y="-320"/>
                    <wp:lineTo x="1600" y="-32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1714500"/>
                          <a:chOff x="0" y="0"/>
                          <a:chExt cx="342900" cy="171450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 w="9525" cmpd="sng"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lipse 49"/>
                        <wps:cNvSpPr/>
                        <wps:spPr>
                          <a:xfrm>
                            <a:off x="0" y="4572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 w="9525" cmpd="sng"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Ellipse 50"/>
                        <wps:cNvSpPr/>
                        <wps:spPr>
                          <a:xfrm>
                            <a:off x="0" y="9144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 w="9525" cmpd="sng"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lipse 51"/>
                        <wps:cNvSpPr/>
                        <wps:spPr>
                          <a:xfrm>
                            <a:off x="0" y="137160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AFFF85"/>
                          </a:solidFill>
                          <a:ln w="9525" cmpd="sng">
                            <a:solidFill>
                              <a:srgbClr val="1EFD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CA22D" id="Grouper_x0020_52" o:spid="_x0000_s1026" style="position:absolute;left:0;text-align:left;margin-left:27pt;margin-top:12.95pt;width:27pt;height:135pt;z-index:251401728" coordsize="34290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">
                <v:oval id="Ellipse_x0020_48" o:spid="_x0000_s1027" style="position:absolute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isXnwgAA&#10;ANsAAAAPAAAAZHJzL2Rvd25yZXYueG1sRE9Na8JAEL0L/Q/LFLw1m7S1hJhVxKJIPdimeh+yYxLM&#10;zqbZNab/vnsoeHy873w5mlYM1LvGsoIkikEQl1Y3XCk4fm+eUhDOI2tsLZOCX3KwXDxMcsy0vfEX&#10;DYWvRAhhl6GC2vsuk9KVNRl0ke2IA3e2vUEfYF9J3eMthJtWPsfxmzTYcGiosaN1TeWluBoF2/eP&#10;2WH/OXQ/lySV9rRprX9JlJo+jqs5CE+jv4v/3Tut4DWMDV/CD5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KxefCAAAA2wAAAA8AAAAAAAAAAAAAAAAAlwIAAGRycy9kb3du&#10;cmV2LnhtbFBLBQYAAAAABAAEAPUAAACGAwAAAAA=&#10;" fillcolor="#afff85" strokecolor="#1efd11">
                  <v:shadow on="t" opacity="22937f" mv:blur="40000f" origin=",.5" offset="0,23000emu"/>
                </v:oval>
                <v:oval id="Ellipse_x0020_49" o:spid="_x0000_s1028" style="position:absolute;top:4572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xmB8xAAA&#10;ANsAAAAPAAAAZHJzL2Rvd25yZXYueG1sRI9Pa8JAFMTvQr/D8gq96SZWRVNXkRZF9OC/9v7IvibB&#10;7Ns0u43x27uC4HGYmd8w03lrStFQ7QrLCuJeBII4tbrgTMH3adkdg3AeWWNpmRRcycF89tKZYqLt&#10;hQ/UHH0mAoRdggpy76tESpfmZND1bEUcvF9bG/RB1pnUNV4C3JSyH0UjabDgsJBjRZ85pefjv1Gw&#10;+toMd9t9U/2d47G0P8vS+vdYqbfXdvEBwlPrn+FHe60VDCZw/xJ+gJ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8ZgfMQAAADbAAAADwAAAAAAAAAAAAAAAACXAgAAZHJzL2Rv&#10;d25yZXYueG1sUEsFBgAAAAAEAAQA9QAAAIgDAAAAAA==&#10;" fillcolor="#afff85" strokecolor="#1efd11">
                  <v:shadow on="t" opacity="22937f" mv:blur="40000f" origin=",.5" offset="0,23000emu"/>
                </v:oval>
                <v:oval id="Ellipse_x0020_50" o:spid="_x0000_s1029" style="position:absolute;top:9144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JV88wQAA&#10;ANsAAAAPAAAAZHJzL2Rvd25yZXYueG1sRE9Na8JAEL0X/A/LCN6aTSoWia4ilkhpD9Wo9yE7JsHs&#10;bMxuk/Tfdw+FHh/ve70dTSN66lxtWUESxSCIC6trLhVcztnzEoTzyBoby6TghxxsN5OnNabaDnyi&#10;PvelCCHsUlRQed+mUrqiIoMusi1x4G62M+gD7EqpOxxCuGnkSxy/SoM1h4YKW9pXVNzzb6Pg8Pax&#10;+Po89u3jniylvWaN9fNEqdl03K1AeBr9v/jP/a4VLML68CX8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yVfPMEAAADbAAAADwAAAAAAAAAAAAAAAACXAgAAZHJzL2Rvd25y&#10;ZXYueG1sUEsFBgAAAAAEAAQA9QAAAIUDAAAAAA==&#10;" fillcolor="#afff85" strokecolor="#1efd11">
                  <v:shadow on="t" opacity="22937f" mv:blur="40000f" origin=",.5" offset="0,23000emu"/>
                </v:oval>
                <v:oval id="Ellipse_x0020_51" o:spid="_x0000_s1030" style="position:absolute;top:13716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fqnwgAA&#10;ANsAAAAPAAAAZHJzL2Rvd25yZXYueG1sRI9Pi8IwFMTvgt8hPMHbmnZFkWoUUZRlPfj//miebbF5&#10;6Taxdr/9RljwOMzMb5jZojWlaKh2hWUF8SACQZxaXXCm4HLefExAOI+ssbRMCn7JwWLe7cww0fbJ&#10;R2pOPhMBwi5BBbn3VSKlS3My6Aa2Ig7ezdYGfZB1JnWNzwA3pfyMorE0WHBYyLGiVU7p/fQwCrbr&#10;79F+d2iqn3s8kfa6Ka0fxkr1e+1yCsJT69/h//aXVjCK4fUl/AA5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Rp+qfCAAAA2wAAAA8AAAAAAAAAAAAAAAAAlwIAAGRycy9kb3du&#10;cmV2LnhtbFBLBQYAAAAABAAEAPUAAACGAwAAAAA=&#10;" fillcolor="#afff85" strokecolor="#1efd11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</w:p>
    <w:p w14:paraId="6C8FF7F9" w14:textId="72CB16B0" w:rsidR="00123A8E" w:rsidRDefault="00D31A9B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78AAB580" wp14:editId="488C0E45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457200" cy="457200"/>
                <wp:effectExtent l="25400" t="50800" r="101600" b="101600"/>
                <wp:wrapNone/>
                <wp:docPr id="258" name="Connecteur droit avec flèch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F185" id="Connecteur_x0020_droit_x0020_avec_x0020_fl_x00e8_che_x0020_258" o:spid="_x0000_s1026" type="#_x0000_t32" style="position:absolute;left:0;text-align:left;margin-left:270pt;margin-top:7.85pt;width:36pt;height:36pt;flip:y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416E19A0" wp14:editId="400C54D8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457200" cy="1371600"/>
                <wp:effectExtent l="25400" t="25400" r="101600" b="127000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6B5B" id="Connecteur_x0020_droit_x0020_avec_x0020_fl_x00e8_che_x0020_257" o:spid="_x0000_s1026" type="#_x0000_t32" style="position:absolute;left:0;text-align:left;margin-left:270pt;margin-top:7.85pt;width:36pt;height:108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6F2940BE" wp14:editId="341FABE6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457200" cy="914400"/>
                <wp:effectExtent l="25400" t="25400" r="127000" b="127000"/>
                <wp:wrapNone/>
                <wp:docPr id="256" name="Connecteur droit avec flèch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686A" id="Connecteur_x0020_droit_x0020_avec_x0020_fl_x00e8_che_x0020_256" o:spid="_x0000_s1026" type="#_x0000_t32" style="position:absolute;left:0;text-align:left;margin-left:270pt;margin-top:7.85pt;width:36pt;height:1in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728B83D8" wp14:editId="3E1270B2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457200" cy="457200"/>
                <wp:effectExtent l="25400" t="25400" r="127000" b="127000"/>
                <wp:wrapNone/>
                <wp:docPr id="255" name="Connecteur droit avec flèch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6AEE" id="Connecteur_x0020_droit_x0020_avec_x0020_fl_x00e8_che_x0020_255" o:spid="_x0000_s1026" type="#_x0000_t32" style="position:absolute;left:0;text-align:left;margin-left:270pt;margin-top:7.85pt;width:36pt;height:36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1B8F2DAC" wp14:editId="647A23D8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457200" cy="0"/>
                <wp:effectExtent l="0" t="101600" r="76200" b="17780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C58B" id="Connecteur_x0020_droit_x0020_avec_x0020_fl_x00e8_che_x0020_254" o:spid="_x0000_s1026" type="#_x0000_t32" style="position:absolute;left:0;text-align:left;margin-left:270pt;margin-top:7.85pt;width:36pt;height:0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AD17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7E9C5645" wp14:editId="3CBE04BD">
                <wp:simplePos x="0" y="0"/>
                <wp:positionH relativeFrom="column">
                  <wp:posOffset>685800</wp:posOffset>
                </wp:positionH>
                <wp:positionV relativeFrom="paragraph">
                  <wp:posOffset>99695</wp:posOffset>
                </wp:positionV>
                <wp:extent cx="571500" cy="1828800"/>
                <wp:effectExtent l="25400" t="25400" r="114300" b="12700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4FA4" id="Connecteur_x0020_droit_x0020_avec_x0020_fl_x00e8_che_x0020_121" o:spid="_x0000_s1026" type="#_x0000_t32" style="position:absolute;left:0;text-align:left;margin-left:54pt;margin-top:7.85pt;width:45pt;height:2in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AD17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1424A93A" wp14:editId="60C89662">
                <wp:simplePos x="0" y="0"/>
                <wp:positionH relativeFrom="column">
                  <wp:posOffset>685800</wp:posOffset>
                </wp:positionH>
                <wp:positionV relativeFrom="paragraph">
                  <wp:posOffset>99695</wp:posOffset>
                </wp:positionV>
                <wp:extent cx="571500" cy="1371600"/>
                <wp:effectExtent l="25400" t="25400" r="88900" b="1270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9AE8" id="Connecteur_x0020_droit_x0020_avec_x0020_fl_x00e8_che_x0020_120" o:spid="_x0000_s1026" type="#_x0000_t32" style="position:absolute;left:0;text-align:left;margin-left:54pt;margin-top:7.85pt;width:45pt;height:108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AD17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1AD6032B" wp14:editId="0A3E11A2">
                <wp:simplePos x="0" y="0"/>
                <wp:positionH relativeFrom="column">
                  <wp:posOffset>685800</wp:posOffset>
                </wp:positionH>
                <wp:positionV relativeFrom="paragraph">
                  <wp:posOffset>99695</wp:posOffset>
                </wp:positionV>
                <wp:extent cx="571500" cy="914400"/>
                <wp:effectExtent l="25400" t="25400" r="114300" b="127000"/>
                <wp:wrapNone/>
                <wp:docPr id="119" name="Connecteur droit avec flèch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6BC6" id="Connecteur_x0020_droit_x0020_avec_x0020_fl_x00e8_che_x0020_119" o:spid="_x0000_s1026" type="#_x0000_t32" style="position:absolute;left:0;text-align:left;margin-left:54pt;margin-top:7.85pt;width:45pt;height:1in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AD17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315C4016" wp14:editId="0A373A23">
                <wp:simplePos x="0" y="0"/>
                <wp:positionH relativeFrom="column">
                  <wp:posOffset>685800</wp:posOffset>
                </wp:positionH>
                <wp:positionV relativeFrom="paragraph">
                  <wp:posOffset>99695</wp:posOffset>
                </wp:positionV>
                <wp:extent cx="571500" cy="571500"/>
                <wp:effectExtent l="25400" t="25400" r="114300" b="114300"/>
                <wp:wrapNone/>
                <wp:docPr id="118" name="Connecteur droit avec flèch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0C45" id="Connecteur_x0020_droit_x0020_avec_x0020_fl_x00e8_che_x0020_118" o:spid="_x0000_s1026" type="#_x0000_t32" style="position:absolute;left:0;text-align:left;margin-left:54pt;margin-top:7.85pt;width:45pt;height:4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AD17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1C435404" wp14:editId="03BE12BB">
                <wp:simplePos x="0" y="0"/>
                <wp:positionH relativeFrom="column">
                  <wp:posOffset>685800</wp:posOffset>
                </wp:positionH>
                <wp:positionV relativeFrom="paragraph">
                  <wp:posOffset>99695</wp:posOffset>
                </wp:positionV>
                <wp:extent cx="571500" cy="114300"/>
                <wp:effectExtent l="25400" t="25400" r="114300" b="165100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D662" id="Connecteur_x0020_droit_x0020_avec_x0020_fl_x00e8_che_x0020_117" o:spid="_x0000_s1026" type="#_x0000_t32" style="position:absolute;left:0;text-align:left;margin-left:54pt;margin-top:7.85pt;width:45pt;height:9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</w:p>
    <w:p w14:paraId="6A28EA77" w14:textId="4965548D" w:rsidR="00123A8E" w:rsidRDefault="002F2084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7298021E" wp14:editId="2DE14463">
                <wp:simplePos x="0" y="0"/>
                <wp:positionH relativeFrom="column">
                  <wp:posOffset>3429000</wp:posOffset>
                </wp:positionH>
                <wp:positionV relativeFrom="paragraph">
                  <wp:posOffset>35560</wp:posOffset>
                </wp:positionV>
                <wp:extent cx="457200" cy="1828800"/>
                <wp:effectExtent l="25400" t="50800" r="101600" b="101600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B688" id="Connecteur_x0020_droit_x0020_avec_x0020_fl_x00e8_che_x0020_273" o:spid="_x0000_s1026" type="#_x0000_t32" style="position:absolute;left:0;text-align:left;margin-left:270pt;margin-top:2.8pt;width:36pt;height:2in;flip:y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2D038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04E94631" wp14:editId="36094323">
                <wp:simplePos x="0" y="0"/>
                <wp:positionH relativeFrom="column">
                  <wp:posOffset>3429000</wp:posOffset>
                </wp:positionH>
                <wp:positionV relativeFrom="paragraph">
                  <wp:posOffset>35560</wp:posOffset>
                </wp:positionV>
                <wp:extent cx="457200" cy="1257300"/>
                <wp:effectExtent l="25400" t="50800" r="101600" b="11430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7742" id="Connecteur_x0020_droit_x0020_avec_x0020_fl_x00e8_che_x0020_267" o:spid="_x0000_s1026" type="#_x0000_t32" style="position:absolute;left:0;text-align:left;margin-left:270pt;margin-top:2.8pt;width:36pt;height:99pt;flip:y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975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07BA241" wp14:editId="1C615FE5">
                <wp:simplePos x="0" y="0"/>
                <wp:positionH relativeFrom="column">
                  <wp:posOffset>3429000</wp:posOffset>
                </wp:positionH>
                <wp:positionV relativeFrom="paragraph">
                  <wp:posOffset>35560</wp:posOffset>
                </wp:positionV>
                <wp:extent cx="457200" cy="800100"/>
                <wp:effectExtent l="25400" t="50800" r="101600" b="114300"/>
                <wp:wrapNone/>
                <wp:docPr id="262" name="Connecteur droit avec flèch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959B" id="Connecteur_x0020_droit_x0020_avec_x0020_fl_x00e8_che_x0020_262" o:spid="_x0000_s1026" type="#_x0000_t32" style="position:absolute;left:0;text-align:left;margin-left:270pt;margin-top:2.8pt;width:36pt;height:63pt;flip:y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0267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0CE5E756" wp14:editId="5EA8A749">
                <wp:simplePos x="0" y="0"/>
                <wp:positionH relativeFrom="column">
                  <wp:posOffset>2514600</wp:posOffset>
                </wp:positionH>
                <wp:positionV relativeFrom="paragraph">
                  <wp:posOffset>35560</wp:posOffset>
                </wp:positionV>
                <wp:extent cx="571500" cy="1828800"/>
                <wp:effectExtent l="25400" t="50800" r="88900" b="101600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812E" id="Connecteur_x0020_droit_x0020_avec_x0020_fl_x00e8_che_x0020_247" o:spid="_x0000_s1026" type="#_x0000_t32" style="position:absolute;left:0;text-align:left;margin-left:198pt;margin-top:2.8pt;width:45pt;height:2in;flip:y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0267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02C52EFC" wp14:editId="07268639">
                <wp:simplePos x="0" y="0"/>
                <wp:positionH relativeFrom="column">
                  <wp:posOffset>1600200</wp:posOffset>
                </wp:positionH>
                <wp:positionV relativeFrom="paragraph">
                  <wp:posOffset>35560</wp:posOffset>
                </wp:positionV>
                <wp:extent cx="571500" cy="1828800"/>
                <wp:effectExtent l="25400" t="50800" r="88900" b="10160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D9BC" id="Connecteur_x0020_droit_x0020_avec_x0020_fl_x00e8_che_x0020_246" o:spid="_x0000_s1026" type="#_x0000_t32" style="position:absolute;left:0;text-align:left;margin-left:126pt;margin-top:2.8pt;width:45pt;height:2in;flip:y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193075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436544" behindDoc="0" locked="0" layoutInCell="1" allowOverlap="1" wp14:anchorId="16E01AE3" wp14:editId="6BF7DEFE">
                <wp:simplePos x="0" y="0"/>
                <wp:positionH relativeFrom="column">
                  <wp:posOffset>2514600</wp:posOffset>
                </wp:positionH>
                <wp:positionV relativeFrom="paragraph">
                  <wp:posOffset>35560</wp:posOffset>
                </wp:positionV>
                <wp:extent cx="571500" cy="1828800"/>
                <wp:effectExtent l="25400" t="50800" r="139700" b="127000"/>
                <wp:wrapNone/>
                <wp:docPr id="199" name="Grouper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828800"/>
                          <a:chOff x="0" y="0"/>
                          <a:chExt cx="571500" cy="1828800"/>
                        </a:xfrm>
                      </wpg:grpSpPr>
                      <wps:wsp>
                        <wps:cNvPr id="200" name="Connecteur droit avec flèche 200"/>
                        <wps:cNvCnPr/>
                        <wps:spPr>
                          <a:xfrm>
                            <a:off x="0" y="342900"/>
                            <a:ext cx="5715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Connecteur droit avec flèche 201"/>
                        <wps:cNvCnPr/>
                        <wps:spPr>
                          <a:xfrm>
                            <a:off x="0" y="342900"/>
                            <a:ext cx="571500" cy="1028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necteur droit avec flèche 202"/>
                        <wps:cNvCnPr/>
                        <wps:spPr>
                          <a:xfrm flipV="1">
                            <a:off x="0" y="0"/>
                            <a:ext cx="57150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Connecteur droit avec flèche 203"/>
                        <wps:cNvCnPr/>
                        <wps:spPr>
                          <a:xfrm flipV="1">
                            <a:off x="0" y="457200"/>
                            <a:ext cx="5715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Connecteur droit avec flèche 204"/>
                        <wps:cNvCnPr/>
                        <wps:spPr>
                          <a:xfrm>
                            <a:off x="0" y="914400"/>
                            <a:ext cx="5715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Connecteur droit avec flèche 205"/>
                        <wps:cNvCnPr/>
                        <wps:spPr>
                          <a:xfrm>
                            <a:off x="0" y="914400"/>
                            <a:ext cx="57150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eur droit avec flèche 206"/>
                        <wps:cNvCnPr/>
                        <wps:spPr>
                          <a:xfrm flipV="1">
                            <a:off x="0" y="457200"/>
                            <a:ext cx="57150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53E2A" id="Grouper_x0020_199" o:spid="_x0000_s1026" style="position:absolute;left:0;text-align:left;margin-left:198pt;margin-top:2.8pt;width:45pt;height:2in;z-index:251436544" coordsize="5715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">
                <v:shape id="Connecteur_x0020_droit_x0020_avec_x0020_fl_x00e8_che_x0020_200" o:spid="_x0000_s1027" type="#_x0000_t32" style="position:absolute;top:342900;width:5715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L/ucIAAADcAAAADwAAAGRycy9kb3ducmV2LnhtbESPzWrDMBCE74W+g9hCbrXcQlPjWAmh&#10;P5BbSNwm18XaWCbWyliqY799FAj0OMzMN0yxGm0rBup941jBS5KCIK6cbrhW8FN+P2cgfEDW2Dom&#10;BRN5WC0fHwrMtbvwjoZ9qEWEsM9RgQmhy6X0lSGLPnEdcfROrrcYouxrqXu8RLht5WuazqXFhuOC&#10;wY4+DFXn/Z9VkL1P5ScezfZL/r4hTYeh0nJQavY0rhcgAo3hP3xvb7SCSITbmXgE5PIK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ZL/ucIAAADcAAAADwAAAAAAAAAAAAAA&#10;AAChAgAAZHJzL2Rvd25yZXYueG1sUEsFBgAAAAAEAAQA+QAAAJADAAAAAA=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201" o:spid="_x0000_s1028" type="#_x0000_t32" style="position:absolute;top:342900;width:571500;height:1028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5aIsIAAADcAAAADwAAAGRycy9kb3ducmV2LnhtbESPW4vCMBSE3xf8D+EI+7amCl6oRhFd&#10;Yd9kvb4emmNTbE5Kk63tvzfCgo/DzHzDLFatLUVDtS8cKxgOEhDEmdMF5wpOx93XDIQPyBpLx6Sg&#10;Iw+rZe9jgal2D/6l5hByESHsU1RgQqhSKX1myKIfuIo4ejdXWwxR1rnUNT4i3JZylCQTabHguGCw&#10;oo2h7H74swpm0+64xavZf8vzGKm7NJmWjVKf/XY9BxGoDe/wf/tHKxglQ3idiUdAL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t5aIsIAAADcAAAADwAAAAAAAAAAAAAA&#10;AAChAgAAZHJzL2Rvd25yZXYueG1sUEsFBgAAAAAEAAQA+QAAAJADAAAAAA=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202" o:spid="_x0000_s1029" type="#_x0000_t32" style="position:absolute;width:571500;height:9144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ZfXMMAAADcAAAADwAAAGRycy9kb3ducmV2LnhtbESPW4vCMBSE3wX/QzjCvoimVvBSjSLC&#10;svvqhYV9OzbHtticlCRr67/fCIKPw8x8w6y3nanFnZyvLCuYjBMQxLnVFRcKzqfP0QKED8gaa8uk&#10;4EEetpt+b42Zti0f6H4MhYgQ9hkqKENoMil9XpJBP7YNcfSu1hkMUbpCaodthJtapkkykwYrjgsl&#10;NrQvKb8d/4yCX/9wuPTX+fBytj9h/1Xk82mr1Meg261ABOrCO/xqf2sFaZLC80w8AnLz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TmX1zDAAAA3AAAAA8AAAAAAAAAAAAA&#10;AAAAoQIAAGRycy9kb3ducmV2LnhtbFBLBQYAAAAABAAEAPkAAACRAwAAAAA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203" o:spid="_x0000_s1030" type="#_x0000_t32" style="position:absolute;top:457200;width:57150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6r6x8IAAADcAAAADwAAAGRycy9kb3ducmV2LnhtbESPT4vCMBTE74LfITzBi2iqgn+qUUSQ&#10;3euqCN6ezbMtNi8libZ++83CgsdhZn7DrLetqcSLnC8tKxiPEhDEmdUl5wrOp8NwAcIHZI2VZVLw&#10;Jg/bTbezxlTbhn/odQy5iBD2KSooQqhTKX1WkEE/sjVx9O7WGQxRulxqh02Em0pOkmQmDZYcFwqs&#10;aV9Q9jg+jYKrfztc+vt8cDvbS9h/5dl82ijV77W7FYhAbfiE/9vfWsEkmcLfmXgE5OY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6r6x8IAAADcAAAADwAAAAAAAAAAAAAA&#10;AAChAgAAZHJzL2Rvd25yZXYueG1sUEsFBgAAAAAEAAQA+QAAAJADAAAAAA=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204" o:spid="_x0000_s1031" type="#_x0000_t32" style="position:absolute;top:914400;width:5715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n5usMAAADcAAAADwAAAGRycy9kb3ducmV2LnhtbESPT2vCQBTE7wW/w/KE3upGsVWiq4ha&#10;6K3U+Of6yD6zwezbkF1j8u27hYLHYWZ+wyzXna1ES40vHSsYjxIQxLnTJRcKjtnn2xyED8gaK8ek&#10;oCcP69XgZYmpdg/+ofYQChEh7FNUYEKoUyl9bsiiH7maOHpX11gMUTaF1A0+ItxWcpIkH9JiyXHB&#10;YE1bQ/ntcLcK5rM+2+HFfO/l6R2pP7e5lq1Sr8NuswARqAvP8H/7SyuYJFP4OxOPgF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qp+brDAAAA3AAAAA8AAAAAAAAAAAAA&#10;AAAAoQIAAGRycy9kb3ducmV2LnhtbFBLBQYAAAAABAAEAPkAAACRAwAAAAA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205" o:spid="_x0000_s1032" type="#_x0000_t32" style="position:absolute;top:914400;width:5715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eVcIcIAAADcAAAADwAAAGRycy9kb3ducmV2LnhtbESPW4vCMBSE3wX/QzjCvmmq4IWuURYv&#10;sG+L99dDc7Yp25yUJtb2328EwcdhZr5hluvWlqKh2heOFYxHCQjizOmCcwXn0364AOEDssbSMSno&#10;yMN61e8tMdXuwQdqjiEXEcI+RQUmhCqV0meGLPqRq4ij9+tqiyHKOpe6xkeE21JOkmQmLRYcFwxW&#10;tDGU/R3vVsFi3p22eDM/O3mZInXXJtOyUepj0H59ggjUhnf41f7WCibJFJ5n4hGQq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eVcIcIAAADcAAAADwAAAAAAAAAAAAAA&#10;AAChAgAAZHJzL2Rvd25yZXYueG1sUEsFBgAAAAAEAAQA+QAAAJADAAAAAA=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206" o:spid="_x0000_s1033" type="#_x0000_t32" style="position:absolute;top:457200;width:571500;height:9144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91ZX8QAAADcAAAADwAAAGRycy9kb3ducmV2LnhtbESPQWvCQBSE7wX/w/IKXkrdmIJpUzdB&#10;AmKvWin09pp9JqHZt2F3NfHfu0Khx2FmvmHW5WR6cSHnO8sKlosEBHFtdceNguPn9vkVhA/IGnvL&#10;pOBKHspi9rDGXNuR93Q5hEZECPscFbQhDLmUvm7JoF/YgTh6J+sMhihdI7XDMcJNL9MkWUmDHceF&#10;FgeqWqp/D2ej4NtfHb75U/b0c7Rfodo1dfYyKjV/nDbvIAJN4T/81/7QCtJkBfcz8QjI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3VlfxAAAANwAAAAPAAAAAAAAAAAA&#10;AAAAAKECAABkcnMvZG93bnJldi54bWxQSwUGAAAAAAQABAD5AAAAkgMAAAAA&#10;" strokecolor="#40a7c2 [3048]">
                  <v:stroke endarrow="open"/>
                  <v:shadow on="t" opacity="26214f" mv:blur="50800f" origin="-.5,-.5" offset="26941emu,26941emu"/>
                </v:shape>
              </v:group>
            </w:pict>
          </mc:Fallback>
        </mc:AlternateContent>
      </w:r>
      <w:r w:rsidR="00193075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433472" behindDoc="0" locked="0" layoutInCell="1" allowOverlap="1" wp14:anchorId="5CB21DE5" wp14:editId="1F32AF82">
                <wp:simplePos x="0" y="0"/>
                <wp:positionH relativeFrom="column">
                  <wp:posOffset>1600200</wp:posOffset>
                </wp:positionH>
                <wp:positionV relativeFrom="paragraph">
                  <wp:posOffset>35560</wp:posOffset>
                </wp:positionV>
                <wp:extent cx="571500" cy="1828800"/>
                <wp:effectExtent l="25400" t="50800" r="139700" b="127000"/>
                <wp:wrapNone/>
                <wp:docPr id="198" name="Grouper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828800"/>
                          <a:chOff x="0" y="0"/>
                          <a:chExt cx="571500" cy="1828800"/>
                        </a:xfrm>
                      </wpg:grpSpPr>
                      <wps:wsp>
                        <wps:cNvPr id="157" name="Connecteur droit avec flèche 157"/>
                        <wps:cNvCnPr/>
                        <wps:spPr>
                          <a:xfrm>
                            <a:off x="0" y="342900"/>
                            <a:ext cx="5715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Connecteur droit avec flèche 158"/>
                        <wps:cNvCnPr/>
                        <wps:spPr>
                          <a:xfrm>
                            <a:off x="0" y="342900"/>
                            <a:ext cx="571500" cy="1028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Connecteur droit avec flèche 162"/>
                        <wps:cNvCnPr/>
                        <wps:spPr>
                          <a:xfrm flipV="1">
                            <a:off x="0" y="0"/>
                            <a:ext cx="57150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eur droit avec flèche 163"/>
                        <wps:cNvCnPr/>
                        <wps:spPr>
                          <a:xfrm flipV="1">
                            <a:off x="0" y="457200"/>
                            <a:ext cx="5715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Connecteur droit avec flèche 164"/>
                        <wps:cNvCnPr/>
                        <wps:spPr>
                          <a:xfrm>
                            <a:off x="0" y="914400"/>
                            <a:ext cx="5715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necteur droit avec flèche 165"/>
                        <wps:cNvCnPr/>
                        <wps:spPr>
                          <a:xfrm>
                            <a:off x="0" y="914400"/>
                            <a:ext cx="57150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eur droit avec flèche 169"/>
                        <wps:cNvCnPr/>
                        <wps:spPr>
                          <a:xfrm flipV="1">
                            <a:off x="0" y="457200"/>
                            <a:ext cx="57150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85004" id="Grouper_x0020_198" o:spid="_x0000_s1026" style="position:absolute;left:0;text-align:left;margin-left:126pt;margin-top:2.8pt;width:45pt;height:2in;z-index:251433472" coordsize="5715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">
                <v:shape id="Connecteur_x0020_droit_x0020_avec_x0020_fl_x00e8_che_x0020_157" o:spid="_x0000_s1027" type="#_x0000_t32" style="position:absolute;top:342900;width:5715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0prMEAAADcAAAADwAAAGRycy9kb3ducmV2LnhtbERPTWvCQBC9F/oflhF6azYWbCRmFWkt&#10;eCuNrV6H7JgNZmdDdo3Jv3cLhd7m8T6n2Iy2FQP1vnGsYJ6kIIgrpxuuFXwfPp6XIHxA1tg6JgUT&#10;edisHx8KzLW78RcNZahFDGGfowITQpdL6StDFn3iOuLInV1vMUTY11L3eIvhtpUvafoqLTYcGwx2&#10;9GaoupRXq2CZTYd3PJnPnfxZIE3HodJyUOppNm5XIAKN4V/8597rOH+Rwe8z8QK5v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7SmswQAAANwAAAAPAAAAAAAAAAAAAAAA&#10;AKECAABkcnMvZG93bnJldi54bWxQSwUGAAAAAAQABAD5AAAAjwMAAAAA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58" o:spid="_x0000_s1028" type="#_x0000_t32" style="position:absolute;top:342900;width:571500;height:1028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K93sMAAADcAAAADwAAAGRycy9kb3ducmV2LnhtbESPT2vCQBDF7wW/wzJCb3WjYJXoKkVb&#10;8FbU/rkO2TEbmp0N2W1Mvr1zELzN8N6895v1tve16qiNVWAD00kGirgItuLSwNf542UJKiZki3Vg&#10;MjBQhO1m9LTG3IYrH6k7pVJJCMccDbiUmlzrWDjyGCehIRbtElqPSda21LbFq4T7Ws+y7FV7rFga&#10;HDa0c1T8nf69geViOO/x132+6+850vDTFVZ3xjyP+7cVqER9epjv1wcr+HOhlWdkAr2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Nyvd7DAAAA3AAAAA8AAAAAAAAAAAAA&#10;AAAAoQIAAGRycy9kb3ducmV2LnhtbFBLBQYAAAAABAAEAPkAAACRAwAAAAA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62" o:spid="_x0000_s1029" type="#_x0000_t32" style="position:absolute;width:571500;height:9144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zbgMAAAADcAAAADwAAAGRycy9kb3ducmV2LnhtbERPS4vCMBC+C/6HMIIXWdNVULdrFBFE&#10;rz4QvM02Y1tsJiXJ2vrvjSB4m4/vOfNlaypxJ+dLywq+hwkI4szqknMFp+PmawbCB2SNlWVS8CAP&#10;y0W3M8dU24b3dD+EXMQQ9ikqKEKoUyl9VpBBP7Q1ceSu1hkMEbpcaodNDDeVHCXJRBosOTYUWNO6&#10;oOx2+DcKLv7h8Mdfp4O/kz2H9TbPpuNGqX6vXf2CCNSGj/jt3uk4fzKC1zPxArl4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Ic24DAAAAA3AAAAA8AAAAAAAAAAAAAAAAA&#10;oQIAAGRycy9kb3ducmV2LnhtbFBLBQYAAAAABAAEAPkAAACOAwAAAAA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63" o:spid="_x0000_s1030" type="#_x0000_t32" style="position:absolute;top:457200;width:57150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VB+G8IAAADcAAAADwAAAGRycy9kb3ducmV2LnhtbERPTWvCQBC9F/wPywi9lGZTA2pTVxFB&#10;6rU2FLxNs2MSzM6G3a1J/r1bELzN433OajOYVlzJ+caygrckBUFcWt1wpaD43r8uQfiArLG1TApG&#10;8rBZT55WmGvb8xddj6ESMYR9jgrqELpcSl/WZNAntiOO3Nk6gyFCV0ntsI/hppWzNJ1Lgw3Hhho7&#10;2tVUXo5/RsHJjw7f/Xnx8lvYn7D7rMpF1iv1PB22HyACDeEhvrsPOs6fZ/D/TLxAr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VB+G8IAAADcAAAADwAAAAAAAAAAAAAA&#10;AAChAgAAZHJzL2Rvd25yZXYueG1sUEsFBgAAAAAEAAQA+QAAAJADAAAAAA=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64" o:spid="_x0000_s1031" type="#_x0000_t32" style="position:absolute;top:914400;width:5715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N9ZsEAAADcAAAADwAAAGRycy9kb3ducmV2LnhtbERPS2vCQBC+F/wPywi91U2lPoiuItpC&#10;b6Jp9Tpkx2xodjZktzH5964geJuP7znLdWcr0VLjS8cK3kcJCOLc6ZILBT/Z19schA/IGivHpKAn&#10;D+vV4GWJqXZXPlB7DIWIIexTVGBCqFMpfW7Ioh+5mjhyF9dYDBE2hdQNXmO4reQ4SabSYsmxwWBN&#10;W0P53/HfKpjP+myHZ7P/lL8TpP7U5lq2Sr0Ou80CRKAuPMUP97eO86cfcH8mXiBX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U31mwQAAANwAAAAPAAAAAAAAAAAAAAAA&#10;AKECAABkcnMvZG93bnJldi54bWxQSwUGAAAAAAQABAD5AAAAjwMAAAAA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65" o:spid="_x0000_s1032" type="#_x0000_t32" style="position:absolute;top:914400;width:5715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/Y/cAAAADcAAAADwAAAGRycy9kb3ducmV2LnhtbERPS4vCMBC+L/gfwgje1lTBB12jLD7A&#10;m6i7eh2a2aZsMylNrO2/N4LgbT6+5yxWrS1FQ7UvHCsYDRMQxJnTBecKfs67zzkIH5A1lo5JQUce&#10;VsvexwJT7e58pOYUchFD2KeowIRQpVL6zJBFP3QVceT+XG0xRFjnUtd4j+G2lOMkmUqLBccGgxWt&#10;DWX/p5tVMJ915w1ezWErfydI3aXJtGyUGvTb7y8QgdrwFr/cex3nTyfwfCZeIJ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Mf2P3AAAAA3AAAAA8AAAAAAAAAAAAAAAAA&#10;oQIAAGRycy9kb3ducmV2LnhtbFBLBQYAAAAABAAEAPkAAACOAwAAAAA=&#10;" strokecolor="#40a7c2 [3048]">
                  <v:stroke endarrow="open"/>
                  <v:shadow on="t" opacity="26214f" mv:blur="50800f" origin="-.5,-.5" offset="26941emu,26941emu"/>
                </v:shape>
                <v:shape id="Connecteur_x0020_droit_x0020_avec_x0020_fl_x00e8_che_x0020_169" o:spid="_x0000_s1033" type="#_x0000_t32" style="position:absolute;top:457200;width:571500;height:9144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hJ8cAAAADcAAAADwAAAGRycy9kb3ducmV2LnhtbERPS4vCMBC+C/6HMIIXWVNd8NE1igji&#10;Xn0geJttxrZsMylJtPXfG0HwNh/fcxar1lTiTs6XlhWMhgkI4szqknMFp+P2awbCB2SNlWVS8CAP&#10;q2W3s8BU24b3dD+EXMQQ9ikqKEKoUyl9VpBBP7Q1ceSu1hkMEbpcaodNDDeVHCfJRBosOTYUWNOm&#10;oOz/cDMKLv7hcO6v08HfyZ7DZpdn0+9GqX6vXf+ACNSGj/jt/tVx/mQOr2fiB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y4SfHAAAAA3AAAAA8AAAAAAAAAAAAAAAAA&#10;oQIAAGRycy9kb3ducmV2LnhtbFBLBQYAAAAABAAEAPkAAACOAwAAAAA=&#10;" strokecolor="#40a7c2 [3048]">
                  <v:stroke endarrow="open"/>
                  <v:shadow on="t" opacity="26214f" mv:blur="50800f" origin="-.5,-.5" offset="26941emu,26941emu"/>
                </v:shape>
              </v:group>
            </w:pict>
          </mc:Fallback>
        </mc:AlternateContent>
      </w:r>
      <w:r w:rsidR="000318B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7533A644" wp14:editId="7683E42B">
                <wp:simplePos x="0" y="0"/>
                <wp:positionH relativeFrom="column">
                  <wp:posOffset>685800</wp:posOffset>
                </wp:positionH>
                <wp:positionV relativeFrom="paragraph">
                  <wp:posOffset>35560</wp:posOffset>
                </wp:positionV>
                <wp:extent cx="571500" cy="1371600"/>
                <wp:effectExtent l="25400" t="50800" r="88900" b="101600"/>
                <wp:wrapNone/>
                <wp:docPr id="135" name="Connecteur droit avec flèch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93C3" id="Connecteur_x0020_droit_x0020_avec_x0020_fl_x00e8_che_x0020_135" o:spid="_x0000_s1026" type="#_x0000_t32" style="position:absolute;left:0;text-align:left;margin-left:54pt;margin-top:2.8pt;width:45pt;height:108pt;flip:y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4249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01CC59B6" wp14:editId="3CD52C93">
                <wp:simplePos x="0" y="0"/>
                <wp:positionH relativeFrom="column">
                  <wp:posOffset>685800</wp:posOffset>
                </wp:positionH>
                <wp:positionV relativeFrom="paragraph">
                  <wp:posOffset>35560</wp:posOffset>
                </wp:positionV>
                <wp:extent cx="571500" cy="914400"/>
                <wp:effectExtent l="25400" t="50800" r="88900" b="101600"/>
                <wp:wrapNone/>
                <wp:docPr id="129" name="Connecteur droit avec flèch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E718" id="Connecteur_x0020_droit_x0020_avec_x0020_fl_x00e8_che_x0020_129" o:spid="_x0000_s1026" type="#_x0000_t32" style="position:absolute;left:0;text-align:left;margin-left:54pt;margin-top:2.8pt;width:45pt;height:1in;flip:y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4249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1B397A4F" wp14:editId="591BCD0E">
                <wp:simplePos x="0" y="0"/>
                <wp:positionH relativeFrom="column">
                  <wp:posOffset>685800</wp:posOffset>
                </wp:positionH>
                <wp:positionV relativeFrom="paragraph">
                  <wp:posOffset>35560</wp:posOffset>
                </wp:positionV>
                <wp:extent cx="571500" cy="457200"/>
                <wp:effectExtent l="25400" t="50800" r="114300" b="1016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1872" id="Connecteur_x0020_droit_x0020_avec_x0020_fl_x00e8_che_x0020_123" o:spid="_x0000_s1026" type="#_x0000_t32" style="position:absolute;left:0;text-align:left;margin-left:54pt;margin-top:2.8pt;width:45pt;height:36pt;flip:y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</w:p>
    <w:p w14:paraId="3EB7BD5C" w14:textId="42B536EA" w:rsidR="00123A8E" w:rsidRDefault="00123A8E">
      <w:pPr>
        <w:rPr>
          <w:lang w:val="fr-FR" w:eastAsia="zh-CN"/>
        </w:rPr>
      </w:pPr>
    </w:p>
    <w:p w14:paraId="29E83C01" w14:textId="729B42FA" w:rsidR="00123A8E" w:rsidRDefault="002F2084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0DC62634" wp14:editId="1A968122">
                <wp:simplePos x="0" y="0"/>
                <wp:positionH relativeFrom="column">
                  <wp:posOffset>3429000</wp:posOffset>
                </wp:positionH>
                <wp:positionV relativeFrom="paragraph">
                  <wp:posOffset>135255</wp:posOffset>
                </wp:positionV>
                <wp:extent cx="457200" cy="1371600"/>
                <wp:effectExtent l="25400" t="50800" r="101600" b="101600"/>
                <wp:wrapNone/>
                <wp:docPr id="272" name="Connecteur droit avec flèch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D988" id="Connecteur_x0020_droit_x0020_avec_x0020_fl_x00e8_che_x0020_272" o:spid="_x0000_s1026" type="#_x0000_t32" style="position:absolute;left:0;text-align:left;margin-left:270pt;margin-top:10.65pt;width:36pt;height:108pt;flip:y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2D038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040E8588" wp14:editId="1AE4B02C">
                <wp:simplePos x="0" y="0"/>
                <wp:positionH relativeFrom="column">
                  <wp:posOffset>3429000</wp:posOffset>
                </wp:positionH>
                <wp:positionV relativeFrom="paragraph">
                  <wp:posOffset>135255</wp:posOffset>
                </wp:positionV>
                <wp:extent cx="457200" cy="800100"/>
                <wp:effectExtent l="25400" t="50800" r="101600" b="11430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A38A" id="Connecteur_x0020_droit_x0020_avec_x0020_fl_x00e8_che_x0020_268" o:spid="_x0000_s1026" type="#_x0000_t32" style="position:absolute;left:0;text-align:left;margin-left:270pt;margin-top:10.65pt;width:36pt;height:63pt;flip:y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975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7D94E54E" wp14:editId="52475203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25400" t="50800" r="101600" b="101600"/>
                <wp:wrapNone/>
                <wp:docPr id="263" name="Connecteur droit avec flèch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A7A6" id="Connecteur_x0020_droit_x0020_avec_x0020_fl_x00e8_che_x0020_263" o:spid="_x0000_s1026" type="#_x0000_t32" style="position:absolute;left:0;text-align:left;margin-left:270pt;margin-top:1.65pt;width:36pt;height:36pt;flip:y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D31A9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AD88EF" wp14:editId="1522289D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</wp:posOffset>
                </wp:positionV>
                <wp:extent cx="457200" cy="914400"/>
                <wp:effectExtent l="25400" t="25400" r="127000" b="12700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458C" id="Connecteur_x0020_droit_x0020_avec_x0020_fl_x00e8_che_x0020_261" o:spid="_x0000_s1026" type="#_x0000_t32" style="position:absolute;left:0;text-align:left;margin-left:270pt;margin-top:1.65pt;width:36pt;height:1in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D31A9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130B77D2" wp14:editId="5A7CDB9C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25400" t="25400" r="127000" b="127000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2D0B" id="Connecteur_x0020_droit_x0020_avec_x0020_fl_x00e8_che_x0020_260" o:spid="_x0000_s1026" type="#_x0000_t32" style="position:absolute;left:0;text-align:left;margin-left:270pt;margin-top:1.65pt;width:36pt;height:36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D31A9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1E79DFCC" wp14:editId="0301E1F1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</wp:posOffset>
                </wp:positionV>
                <wp:extent cx="457200" cy="0"/>
                <wp:effectExtent l="0" t="101600" r="76200" b="17780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CFDD" id="Connecteur_x0020_droit_x0020_avec_x0020_fl_x00e8_che_x0020_259" o:spid="_x0000_s1026" type="#_x0000_t32" style="position:absolute;left:0;text-align:left;margin-left:270pt;margin-top:1.65pt;width:36pt;height:0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0267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79B79D3" wp14:editId="7A458E19">
                <wp:simplePos x="0" y="0"/>
                <wp:positionH relativeFrom="column">
                  <wp:posOffset>2514600</wp:posOffset>
                </wp:positionH>
                <wp:positionV relativeFrom="paragraph">
                  <wp:posOffset>135255</wp:posOffset>
                </wp:positionV>
                <wp:extent cx="571500" cy="1371600"/>
                <wp:effectExtent l="25400" t="50800" r="88900" b="101600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D822" id="Connecteur_x0020_droit_x0020_avec_x0020_fl_x00e8_che_x0020_245" o:spid="_x0000_s1026" type="#_x0000_t32" style="position:absolute;left:0;text-align:left;margin-left:198pt;margin-top:10.65pt;width:45pt;height:108pt;flip:y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0267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48A1A2B" wp14:editId="59695416">
                <wp:simplePos x="0" y="0"/>
                <wp:positionH relativeFrom="column">
                  <wp:posOffset>1600200</wp:posOffset>
                </wp:positionH>
                <wp:positionV relativeFrom="paragraph">
                  <wp:posOffset>135255</wp:posOffset>
                </wp:positionV>
                <wp:extent cx="571500" cy="1371600"/>
                <wp:effectExtent l="25400" t="50800" r="88900" b="101600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E23A" id="Connecteur_x0020_droit_x0020_avec_x0020_fl_x00e8_che_x0020_244" o:spid="_x0000_s1026" type="#_x0000_t32" style="position:absolute;left:0;text-align:left;margin-left:126pt;margin-top:10.65pt;width:45pt;height:108pt;flip:y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0318B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19E463A5" wp14:editId="38CBBC44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571500" cy="914400"/>
                <wp:effectExtent l="25400" t="50800" r="88900" b="101600"/>
                <wp:wrapNone/>
                <wp:docPr id="136" name="Connecteur droit avec flèch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3DC9" id="Connecteur_x0020_droit_x0020_avec_x0020_fl_x00e8_che_x0020_136" o:spid="_x0000_s1026" type="#_x0000_t32" style="position:absolute;left:0;text-align:left;margin-left:54pt;margin-top:10.65pt;width:45pt;height:1in;flip:y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4249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5CD2BF8E" wp14:editId="7B02423C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571500" cy="457200"/>
                <wp:effectExtent l="25400" t="50800" r="114300" b="1016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8C9F" id="Connecteur_x0020_droit_x0020_avec_x0020_fl_x00e8_che_x0020_130" o:spid="_x0000_s1026" type="#_x0000_t32" style="position:absolute;left:0;text-align:left;margin-left:54pt;margin-top:10.65pt;width:45pt;height:36pt;flip:y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4249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29069FAD" wp14:editId="20B3E738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571500" cy="1257300"/>
                <wp:effectExtent l="25400" t="25400" r="139700" b="114300"/>
                <wp:wrapNone/>
                <wp:docPr id="127" name="Connecteur droit avec flèch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1505" id="Connecteur_x0020_droit_x0020_avec_x0020_fl_x00e8_che_x0020_127" o:spid="_x0000_s1026" type="#_x0000_t32" style="position:absolute;left:0;text-align:left;margin-left:54pt;margin-top:10.65pt;width:45pt;height:99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4249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569109A4" wp14:editId="30BA06B8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571500" cy="800100"/>
                <wp:effectExtent l="25400" t="25400" r="139700" b="11430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8AD1" id="Connecteur_x0020_droit_x0020_avec_x0020_fl_x00e8_che_x0020_126" o:spid="_x0000_s1026" type="#_x0000_t32" style="position:absolute;left:0;text-align:left;margin-left:54pt;margin-top:10.65pt;width:45pt;height:63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4249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62AA59B1" wp14:editId="6BA07D3C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571500" cy="342900"/>
                <wp:effectExtent l="25400" t="25400" r="139700" b="13970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ED16" id="Connecteur_x0020_droit_x0020_avec_x0020_fl_x00e8_che_x0020_125" o:spid="_x0000_s1026" type="#_x0000_t32" style="position:absolute;left:0;text-align:left;margin-left:54pt;margin-top:10.65pt;width:45pt;height:27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4249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38D44395" wp14:editId="06F15013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571500" cy="0"/>
                <wp:effectExtent l="0" t="101600" r="63500" b="177800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AD8A" id="Connecteur_x0020_droit_x0020_avec_x0020_fl_x00e8_che_x0020_124" o:spid="_x0000_s1026" type="#_x0000_t32" style="position:absolute;left:0;text-align:left;margin-left:54pt;margin-top:10.65pt;width:45pt;height:0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</w:p>
    <w:p w14:paraId="4D52B413" w14:textId="276C4E71" w:rsidR="00123A8E" w:rsidRDefault="00123A8E">
      <w:pPr>
        <w:rPr>
          <w:lang w:val="fr-FR" w:eastAsia="zh-CN"/>
        </w:rPr>
      </w:pPr>
    </w:p>
    <w:p w14:paraId="78D32234" w14:textId="09917958" w:rsidR="00123A8E" w:rsidRDefault="002F2084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68308242" wp14:editId="7299A451">
                <wp:simplePos x="0" y="0"/>
                <wp:positionH relativeFrom="column">
                  <wp:posOffset>3429000</wp:posOffset>
                </wp:positionH>
                <wp:positionV relativeFrom="paragraph">
                  <wp:posOffset>120650</wp:posOffset>
                </wp:positionV>
                <wp:extent cx="457200" cy="1028700"/>
                <wp:effectExtent l="25400" t="50800" r="101600" b="114300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3B1" id="Connecteur_x0020_droit_x0020_avec_x0020_fl_x00e8_che_x0020_271" o:spid="_x0000_s1026" type="#_x0000_t32" style="position:absolute;left:0;text-align:left;margin-left:270pt;margin-top:9.5pt;width:36pt;height:81pt;flip:y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2D038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0F5A69AD" wp14:editId="0B41B935">
                <wp:simplePos x="0" y="0"/>
                <wp:positionH relativeFrom="column">
                  <wp:posOffset>3429000</wp:posOffset>
                </wp:positionH>
                <wp:positionV relativeFrom="paragraph">
                  <wp:posOffset>120650</wp:posOffset>
                </wp:positionV>
                <wp:extent cx="457200" cy="457200"/>
                <wp:effectExtent l="25400" t="50800" r="101600" b="101600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0B2D" id="Connecteur_x0020_droit_x0020_avec_x0020_fl_x00e8_che_x0020_269" o:spid="_x0000_s1026" type="#_x0000_t32" style="position:absolute;left:0;text-align:left;margin-left:270pt;margin-top:9.5pt;width:36pt;height:36pt;flip:y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975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658BFC22" wp14:editId="736ACA71">
                <wp:simplePos x="0" y="0"/>
                <wp:positionH relativeFrom="column">
                  <wp:posOffset>3429000</wp:posOffset>
                </wp:positionH>
                <wp:positionV relativeFrom="paragraph">
                  <wp:posOffset>120650</wp:posOffset>
                </wp:positionV>
                <wp:extent cx="457200" cy="457200"/>
                <wp:effectExtent l="25400" t="25400" r="127000" b="127000"/>
                <wp:wrapNone/>
                <wp:docPr id="265" name="Connecteur droit avec flèch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7BDF" id="Connecteur_x0020_droit_x0020_avec_x0020_fl_x00e8_che_x0020_265" o:spid="_x0000_s1026" type="#_x0000_t32" style="position:absolute;left:0;text-align:left;margin-left:270pt;margin-top:9.5pt;width:36pt;height:36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975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23D296FF" wp14:editId="62E546FC">
                <wp:simplePos x="0" y="0"/>
                <wp:positionH relativeFrom="column">
                  <wp:posOffset>3429000</wp:posOffset>
                </wp:positionH>
                <wp:positionV relativeFrom="paragraph">
                  <wp:posOffset>120650</wp:posOffset>
                </wp:positionV>
                <wp:extent cx="457200" cy="0"/>
                <wp:effectExtent l="0" t="101600" r="76200" b="177800"/>
                <wp:wrapNone/>
                <wp:docPr id="264" name="Connecteur droit avec flèch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8E7C" id="Connecteur_x0020_droit_x0020_avec_x0020_fl_x00e8_che_x0020_264" o:spid="_x0000_s1026" type="#_x0000_t32" style="position:absolute;left:0;text-align:left;margin-left:270pt;margin-top:9.5pt;width:36pt;height:0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0318B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2FA16737" wp14:editId="10E12E28">
                <wp:simplePos x="0" y="0"/>
                <wp:positionH relativeFrom="column">
                  <wp:posOffset>685800</wp:posOffset>
                </wp:positionH>
                <wp:positionV relativeFrom="paragraph">
                  <wp:posOffset>120650</wp:posOffset>
                </wp:positionV>
                <wp:extent cx="571500" cy="571500"/>
                <wp:effectExtent l="25400" t="50800" r="114300" b="114300"/>
                <wp:wrapNone/>
                <wp:docPr id="137" name="Connecteur droit avec flèch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A2E9" id="Connecteur_x0020_droit_x0020_avec_x0020_fl_x00e8_che_x0020_137" o:spid="_x0000_s1026" type="#_x0000_t32" style="position:absolute;left:0;text-align:left;margin-left:54pt;margin-top:9.5pt;width:45pt;height:45pt;flip:y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4249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1FF681D0" wp14:editId="29B46AA2">
                <wp:simplePos x="0" y="0"/>
                <wp:positionH relativeFrom="column">
                  <wp:posOffset>685800</wp:posOffset>
                </wp:positionH>
                <wp:positionV relativeFrom="paragraph">
                  <wp:posOffset>120650</wp:posOffset>
                </wp:positionV>
                <wp:extent cx="571500" cy="114300"/>
                <wp:effectExtent l="25400" t="76200" r="63500" b="114300"/>
                <wp:wrapNone/>
                <wp:docPr id="131" name="Connecteur droit avec flèch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C4BC" id="Connecteur_x0020_droit_x0020_avec_x0020_fl_x00e8_che_x0020_131" o:spid="_x0000_s1026" type="#_x0000_t32" style="position:absolute;left:0;text-align:left;margin-left:54pt;margin-top:9.5pt;width:45pt;height:9pt;flip:y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</w:p>
    <w:p w14:paraId="56D414E8" w14:textId="4CEC8B37" w:rsidR="00123A8E" w:rsidRDefault="00026782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115BDA8D" wp14:editId="096B81E0">
                <wp:simplePos x="0" y="0"/>
                <wp:positionH relativeFrom="column">
                  <wp:posOffset>2514600</wp:posOffset>
                </wp:positionH>
                <wp:positionV relativeFrom="paragraph">
                  <wp:posOffset>56515</wp:posOffset>
                </wp:positionV>
                <wp:extent cx="571500" cy="914400"/>
                <wp:effectExtent l="25400" t="50800" r="88900" b="101600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378F" id="Connecteur_x0020_droit_x0020_avec_x0020_fl_x00e8_che_x0020_243" o:spid="_x0000_s1026" type="#_x0000_t32" style="position:absolute;left:0;text-align:left;margin-left:198pt;margin-top:4.45pt;width:45pt;height:1in;flip:y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46696C6" wp14:editId="7C622A9D">
                <wp:simplePos x="0" y="0"/>
                <wp:positionH relativeFrom="column">
                  <wp:posOffset>1600200</wp:posOffset>
                </wp:positionH>
                <wp:positionV relativeFrom="paragraph">
                  <wp:posOffset>56515</wp:posOffset>
                </wp:positionV>
                <wp:extent cx="571500" cy="914400"/>
                <wp:effectExtent l="25400" t="50800" r="88900" b="101600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3F04" id="Connecteur_x0020_droit_x0020_avec_x0020_fl_x00e8_che_x0020_242" o:spid="_x0000_s1026" type="#_x0000_t32" style="position:absolute;left:0;text-align:left;margin-left:126pt;margin-top:4.45pt;width:45pt;height:1in;flip:y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DA338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0D29066B" wp14:editId="5D09CABC">
                <wp:simplePos x="0" y="0"/>
                <wp:positionH relativeFrom="column">
                  <wp:posOffset>1600200</wp:posOffset>
                </wp:positionH>
                <wp:positionV relativeFrom="paragraph">
                  <wp:posOffset>56515</wp:posOffset>
                </wp:positionV>
                <wp:extent cx="571500" cy="0"/>
                <wp:effectExtent l="0" t="101600" r="63500" b="177800"/>
                <wp:wrapNone/>
                <wp:docPr id="160" name="Connecteur droit avec flèch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FAF9" id="Connecteur_x0020_droit_x0020_avec_x0020_fl_x00e8_che_x0020_160" o:spid="_x0000_s1026" type="#_x0000_t32" style="position:absolute;left:0;text-align:left;margin-left:126pt;margin-top:4.45pt;width:45pt;height:0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4249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0505A31F" wp14:editId="5BB37852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571500" cy="800100"/>
                <wp:effectExtent l="25400" t="25400" r="139700" b="114300"/>
                <wp:wrapNone/>
                <wp:docPr id="133" name="Connecteur droit avec flèch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63BC" id="Connecteur_x0020_droit_x0020_avec_x0020_fl_x00e8_che_x0020_133" o:spid="_x0000_s1026" type="#_x0000_t32" style="position:absolute;left:0;text-align:left;margin-left:54pt;margin-top:4.45pt;width:45pt;height:63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4249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4048ECDC" wp14:editId="0F1BBC75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571500" cy="342900"/>
                <wp:effectExtent l="25400" t="25400" r="139700" b="139700"/>
                <wp:wrapNone/>
                <wp:docPr id="132" name="Connecteur droit avec flèch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ABC8" id="Connecteur_x0020_droit_x0020_avec_x0020_fl_x00e8_che_x0020_132" o:spid="_x0000_s1026" type="#_x0000_t32" style="position:absolute;left:0;text-align:left;margin-left:54pt;margin-top:4.45pt;width:45pt;height:27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</w:p>
    <w:p w14:paraId="2132F767" w14:textId="0F479B9C" w:rsidR="00123A8E" w:rsidRDefault="00123A8E">
      <w:pPr>
        <w:rPr>
          <w:lang w:val="fr-FR" w:eastAsia="zh-CN"/>
        </w:rPr>
      </w:pPr>
    </w:p>
    <w:p w14:paraId="1DF7732A" w14:textId="0F4B020C" w:rsidR="00123A8E" w:rsidRDefault="002F2084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720B1EB6" wp14:editId="36197FBD">
                <wp:simplePos x="0" y="0"/>
                <wp:positionH relativeFrom="column">
                  <wp:posOffset>3429000</wp:posOffset>
                </wp:positionH>
                <wp:positionV relativeFrom="paragraph">
                  <wp:posOffset>41910</wp:posOffset>
                </wp:positionV>
                <wp:extent cx="457200" cy="571500"/>
                <wp:effectExtent l="25400" t="50800" r="101600" b="114300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4140" id="Connecteur_x0020_droit_x0020_avec_x0020_fl_x00e8_che_x0020_270" o:spid="_x0000_s1026" type="#_x0000_t32" style="position:absolute;left:0;text-align:left;margin-left:270pt;margin-top:3.3pt;width:36pt;height:45pt;flip:y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2D038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049D7A4D" wp14:editId="0B464816">
                <wp:simplePos x="0" y="0"/>
                <wp:positionH relativeFrom="column">
                  <wp:posOffset>3429000</wp:posOffset>
                </wp:positionH>
                <wp:positionV relativeFrom="paragraph">
                  <wp:posOffset>41910</wp:posOffset>
                </wp:positionV>
                <wp:extent cx="457200" cy="0"/>
                <wp:effectExtent l="0" t="101600" r="76200" b="17780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A4E2" id="Connecteur_x0020_droit_x0020_avec_x0020_fl_x00e8_che_x0020_266" o:spid="_x0000_s1026" type="#_x0000_t32" style="position:absolute;left:0;text-align:left;margin-left:270pt;margin-top:3.3pt;width:36pt;height:0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0267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0EBF3414" wp14:editId="22481FFA">
                <wp:simplePos x="0" y="0"/>
                <wp:positionH relativeFrom="column">
                  <wp:posOffset>2514600</wp:posOffset>
                </wp:positionH>
                <wp:positionV relativeFrom="paragraph">
                  <wp:posOffset>156210</wp:posOffset>
                </wp:positionV>
                <wp:extent cx="571500" cy="457200"/>
                <wp:effectExtent l="25400" t="50800" r="114300" b="101600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38D7" id="Connecteur_x0020_droit_x0020_avec_x0020_fl_x00e8_che_x0020_241" o:spid="_x0000_s1026" type="#_x0000_t32" style="position:absolute;left:0;text-align:left;margin-left:198pt;margin-top:12.3pt;width:45pt;height:36pt;flip:y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0267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369C7DC4" wp14:editId="43FF8533">
                <wp:simplePos x="0" y="0"/>
                <wp:positionH relativeFrom="column">
                  <wp:posOffset>1600200</wp:posOffset>
                </wp:positionH>
                <wp:positionV relativeFrom="paragraph">
                  <wp:posOffset>156210</wp:posOffset>
                </wp:positionV>
                <wp:extent cx="571500" cy="457200"/>
                <wp:effectExtent l="25400" t="50800" r="114300" b="101600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BE28" id="Connecteur_x0020_droit_x0020_avec_x0020_fl_x00e8_che_x0020_240" o:spid="_x0000_s1026" type="#_x0000_t32" style="position:absolute;left:0;text-align:left;margin-left:126pt;margin-top:12.3pt;width:45pt;height:36pt;flip:y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19307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035E5312" wp14:editId="3CA5C507">
                <wp:simplePos x="0" y="0"/>
                <wp:positionH relativeFrom="column">
                  <wp:posOffset>1600200</wp:posOffset>
                </wp:positionH>
                <wp:positionV relativeFrom="paragraph">
                  <wp:posOffset>156210</wp:posOffset>
                </wp:positionV>
                <wp:extent cx="571500" cy="457200"/>
                <wp:effectExtent l="25400" t="25400" r="139700" b="127000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B66F" id="Connecteur_x0020_droit_x0020_avec_x0020_fl_x00e8_che_x0020_235" o:spid="_x0000_s1026" type="#_x0000_t32" style="position:absolute;left:0;text-align:left;margin-left:126pt;margin-top:12.3pt;width:45pt;height:36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19307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7858204A" wp14:editId="3E846CAB">
                <wp:simplePos x="0" y="0"/>
                <wp:positionH relativeFrom="column">
                  <wp:posOffset>2514600</wp:posOffset>
                </wp:positionH>
                <wp:positionV relativeFrom="paragraph">
                  <wp:posOffset>156210</wp:posOffset>
                </wp:positionV>
                <wp:extent cx="571500" cy="0"/>
                <wp:effectExtent l="0" t="101600" r="63500" b="17780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F63C" id="Connecteur_x0020_droit_x0020_avec_x0020_fl_x00e8_che_x0020_234" o:spid="_x0000_s1026" type="#_x0000_t32" style="position:absolute;left:0;text-align:left;margin-left:198pt;margin-top:12.3pt;width:45pt;height:0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5E3AF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204C947E" wp14:editId="7949AEC4">
                <wp:simplePos x="0" y="0"/>
                <wp:positionH relativeFrom="column">
                  <wp:posOffset>1600200</wp:posOffset>
                </wp:positionH>
                <wp:positionV relativeFrom="paragraph">
                  <wp:posOffset>156210</wp:posOffset>
                </wp:positionV>
                <wp:extent cx="571500" cy="0"/>
                <wp:effectExtent l="0" t="101600" r="63500" b="177800"/>
                <wp:wrapNone/>
                <wp:docPr id="166" name="Connecteur droit avec flèch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A3A0" id="Connecteur_x0020_droit_x0020_avec_x0020_fl_x00e8_che_x0020_166" o:spid="_x0000_s1026" type="#_x0000_t32" style="position:absolute;left:0;text-align:left;margin-left:126pt;margin-top:12.3pt;width:45pt;height:0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0318B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5F6FBFAF" wp14:editId="1AC27C75">
                <wp:simplePos x="0" y="0"/>
                <wp:positionH relativeFrom="column">
                  <wp:posOffset>685800</wp:posOffset>
                </wp:positionH>
                <wp:positionV relativeFrom="paragraph">
                  <wp:posOffset>156210</wp:posOffset>
                </wp:positionV>
                <wp:extent cx="571500" cy="342900"/>
                <wp:effectExtent l="25400" t="25400" r="139700" b="139700"/>
                <wp:wrapNone/>
                <wp:docPr id="139" name="Connecteur droit avec flèch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FDED" id="Connecteur_x0020_droit_x0020_avec_x0020_fl_x00e8_che_x0020_139" o:spid="_x0000_s1026" type="#_x0000_t32" style="position:absolute;left:0;text-align:left;margin-left:54pt;margin-top:12.3pt;width:45pt;height:27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0318B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1E8806D6" wp14:editId="322D53AB">
                <wp:simplePos x="0" y="0"/>
                <wp:positionH relativeFrom="column">
                  <wp:posOffset>685800</wp:posOffset>
                </wp:positionH>
                <wp:positionV relativeFrom="paragraph">
                  <wp:posOffset>41910</wp:posOffset>
                </wp:positionV>
                <wp:extent cx="571500" cy="114300"/>
                <wp:effectExtent l="25400" t="76200" r="6350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F429" id="Connecteur_x0020_droit_x0020_avec_x0020_fl_x00e8_che_x0020_138" o:spid="_x0000_s1026" type="#_x0000_t32" style="position:absolute;left:0;text-align:left;margin-left:54pt;margin-top:3.3pt;width:45pt;height:9pt;flip:y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</w:p>
    <w:p w14:paraId="3909D7CB" w14:textId="113E091B" w:rsidR="00123A8E" w:rsidRDefault="00123A8E">
      <w:pPr>
        <w:rPr>
          <w:lang w:val="fr-FR" w:eastAsia="zh-CN"/>
        </w:rPr>
      </w:pPr>
    </w:p>
    <w:p w14:paraId="49A84FCD" w14:textId="151CFF8D" w:rsidR="00123A8E" w:rsidRDefault="00C34574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C2A956F" wp14:editId="0FEFA5AF">
                <wp:simplePos x="0" y="0"/>
                <wp:positionH relativeFrom="column">
                  <wp:posOffset>43434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745" name="Ellips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DECEC" id="Ellipse_x0020_745" o:spid="_x0000_s1026" style="position:absolute;left:0;text-align:left;margin-left:342pt;margin-top:11.2pt;width:18pt;height:18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" fillcolor="#afff85" strokecolor="#1efd11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2759D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773DDA02" wp14:editId="77B3E6E3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734695" cy="342900"/>
                <wp:effectExtent l="0" t="0" r="0" b="12700"/>
                <wp:wrapNone/>
                <wp:docPr id="746" name="Zone de text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85AC8" w14:textId="08DD2B9F" w:rsidR="001171DB" w:rsidRPr="00DE26DA" w:rsidRDefault="001171DB" w:rsidP="00A2759D">
                            <w:pPr>
                              <w:rPr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DA02" id="Zone_x0020_de_x0020_texte_x0020_746" o:spid="_x0000_s1028" type="#_x0000_t202" style="position:absolute;margin-left:5in;margin-top:11.2pt;width:57.85pt;height:27pt;z-index:-25148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" filled="f" stroked="f">
                <v:textbox>
                  <w:txbxContent>
                    <w:p w14:paraId="04685AC8" w14:textId="08DD2B9F" w:rsidR="001171DB" w:rsidRPr="00DE26DA" w:rsidRDefault="001171DB" w:rsidP="00A2759D">
                      <w:pPr>
                        <w:rPr>
                          <w:lang w:val="fr-FR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Machine</w:t>
                      </w:r>
                    </w:p>
                  </w:txbxContent>
                </v:textbox>
              </v:shape>
            </w:pict>
          </mc:Fallback>
        </mc:AlternateContent>
      </w:r>
    </w:p>
    <w:p w14:paraId="50F44A2F" w14:textId="3C5146FC" w:rsidR="00E544E8" w:rsidRDefault="00193075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1F1C233D" wp14:editId="4BAD9B22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571500" cy="0"/>
                <wp:effectExtent l="0" t="101600" r="63500" b="177800"/>
                <wp:wrapNone/>
                <wp:docPr id="239" name="Connecteur droit avec flèch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53C9" id="Connecteur_x0020_droit_x0020_avec_x0020_fl_x00e8_che_x0020_239" o:spid="_x0000_s1026" type="#_x0000_t32" style="position:absolute;left:0;text-align:left;margin-left:198pt;margin-top:6.1pt;width:45pt;height:0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4C0A174A" wp14:editId="5E254D2D">
                <wp:simplePos x="0" y="0"/>
                <wp:positionH relativeFrom="column">
                  <wp:posOffset>1600200</wp:posOffset>
                </wp:positionH>
                <wp:positionV relativeFrom="paragraph">
                  <wp:posOffset>77470</wp:posOffset>
                </wp:positionV>
                <wp:extent cx="571500" cy="0"/>
                <wp:effectExtent l="0" t="101600" r="63500" b="177800"/>
                <wp:wrapNone/>
                <wp:docPr id="238" name="Connecteur droit avec flèch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C632" id="Connecteur_x0020_droit_x0020_avec_x0020_fl_x00e8_che_x0020_238" o:spid="_x0000_s1026" type="#_x0000_t32" style="position:absolute;left:0;text-align:left;margin-left:126pt;margin-top:6.1pt;width:45pt;height:0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" strokecolor="#40a7c2 [3048]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</w:p>
    <w:p w14:paraId="46CEC03F" w14:textId="3B2B06D3" w:rsidR="00E544E8" w:rsidRDefault="00731513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 wp14:anchorId="390EBF73" wp14:editId="580EB1C8">
                <wp:simplePos x="0" y="0"/>
                <wp:positionH relativeFrom="column">
                  <wp:posOffset>3082290</wp:posOffset>
                </wp:positionH>
                <wp:positionV relativeFrom="paragraph">
                  <wp:posOffset>127635</wp:posOffset>
                </wp:positionV>
                <wp:extent cx="1141095" cy="342900"/>
                <wp:effectExtent l="0" t="0" r="0" b="12700"/>
                <wp:wrapNone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2B712" w14:textId="753A9EBC" w:rsidR="001171DB" w:rsidRPr="00DE26DA" w:rsidRDefault="001171DB" w:rsidP="00F61AD4">
                            <w:pPr>
                              <w:rPr>
                                <w:lang w:val="fr-FR"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Hidden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Layer</w:t>
                            </w:r>
                            <w:r>
                              <w:rPr>
                                <w:lang w:val="fr-FR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BF73" id="Zone_x0020_de_x0020_texte_x0020_280" o:spid="_x0000_s1029" type="#_x0000_t202" style="position:absolute;margin-left:242.7pt;margin-top:10.05pt;width:89.85pt;height:27pt;z-index:-251835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" filled="f" stroked="f">
                <v:textbox>
                  <w:txbxContent>
                    <w:p w14:paraId="5B22B712" w14:textId="753A9EBC" w:rsidR="001171DB" w:rsidRPr="00DE26DA" w:rsidRDefault="001171DB" w:rsidP="00F61AD4">
                      <w:pPr>
                        <w:rPr>
                          <w:lang w:val="fr-FR" w:eastAsia="zh-CN"/>
                        </w:rPr>
                      </w:pPr>
                      <w:r>
                        <w:rPr>
                          <w:lang w:eastAsia="zh-CN"/>
                        </w:rPr>
                        <w:t>Hidden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Layer</w:t>
                      </w:r>
                      <w:r>
                        <w:rPr>
                          <w:lang w:val="fr-FR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3413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78528" behindDoc="1" locked="0" layoutInCell="1" allowOverlap="1" wp14:anchorId="33A6F759" wp14:editId="46C717DA">
                <wp:simplePos x="0" y="0"/>
                <wp:positionH relativeFrom="column">
                  <wp:posOffset>571500</wp:posOffset>
                </wp:positionH>
                <wp:positionV relativeFrom="paragraph">
                  <wp:posOffset>127635</wp:posOffset>
                </wp:positionV>
                <wp:extent cx="1141095" cy="342900"/>
                <wp:effectExtent l="0" t="0" r="0" b="1270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02C51" w14:textId="482D58C3" w:rsidR="001171DB" w:rsidRPr="00DE26DA" w:rsidRDefault="001171DB" w:rsidP="00DE26DA">
                            <w:pPr>
                              <w:rPr>
                                <w:lang w:val="fr-FR"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Hidden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Layer</w:t>
                            </w:r>
                            <w:r>
                              <w:rPr>
                                <w:lang w:val="fr-FR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F759" id="Zone_x0020_de_x0020_texte_x0020_276" o:spid="_x0000_s1030" type="#_x0000_t202" style="position:absolute;margin-left:45pt;margin-top:10.05pt;width:89.85pt;height:27pt;z-index:-251837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" filled="f" stroked="f">
                <v:textbox>
                  <w:txbxContent>
                    <w:p w14:paraId="05602C51" w14:textId="482D58C3" w:rsidR="001171DB" w:rsidRPr="00DE26DA" w:rsidRDefault="001171DB" w:rsidP="00DE26DA">
                      <w:pPr>
                        <w:rPr>
                          <w:lang w:val="fr-FR" w:eastAsia="zh-CN"/>
                        </w:rPr>
                      </w:pPr>
                      <w:r>
                        <w:rPr>
                          <w:lang w:eastAsia="zh-CN"/>
                        </w:rPr>
                        <w:t>Hidden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Layer</w:t>
                      </w:r>
                      <w:r>
                        <w:rPr>
                          <w:lang w:val="fr-FR"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3413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79552" behindDoc="1" locked="0" layoutInCell="1" allowOverlap="1" wp14:anchorId="75FDD0E7" wp14:editId="5EEAEA00">
                <wp:simplePos x="0" y="0"/>
                <wp:positionH relativeFrom="column">
                  <wp:posOffset>1824990</wp:posOffset>
                </wp:positionH>
                <wp:positionV relativeFrom="paragraph">
                  <wp:posOffset>127635</wp:posOffset>
                </wp:positionV>
                <wp:extent cx="1141095" cy="342900"/>
                <wp:effectExtent l="0" t="0" r="0" b="12700"/>
                <wp:wrapNone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77184" w14:textId="4E681BB3" w:rsidR="001171DB" w:rsidRPr="00DE26DA" w:rsidRDefault="001171DB" w:rsidP="00F21393">
                            <w:pPr>
                              <w:rPr>
                                <w:lang w:val="fr-FR"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Hidden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Layer</w:t>
                            </w:r>
                            <w:r>
                              <w:rPr>
                                <w:lang w:val="fr-FR"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D0E7" id="Zone_x0020_de_x0020_texte_x0020_277" o:spid="_x0000_s1031" type="#_x0000_t202" style="position:absolute;margin-left:143.7pt;margin-top:10.05pt;width:89.85pt;height:27pt;z-index:-251836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" filled="f" stroked="f">
                <v:textbox>
                  <w:txbxContent>
                    <w:p w14:paraId="1B677184" w14:textId="4E681BB3" w:rsidR="001171DB" w:rsidRPr="00DE26DA" w:rsidRDefault="001171DB" w:rsidP="00F21393">
                      <w:pPr>
                        <w:rPr>
                          <w:lang w:val="fr-FR" w:eastAsia="zh-CN"/>
                        </w:rPr>
                      </w:pPr>
                      <w:r>
                        <w:rPr>
                          <w:lang w:eastAsia="zh-CN"/>
                        </w:rPr>
                        <w:t>Hidden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Layer</w:t>
                      </w:r>
                      <w:r>
                        <w:rPr>
                          <w:lang w:val="fr-FR"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4B1FC32" w14:textId="6758A279" w:rsidR="00E544E8" w:rsidRDefault="00E544E8">
      <w:pPr>
        <w:rPr>
          <w:lang w:val="fr-FR" w:eastAsia="zh-CN"/>
        </w:rPr>
      </w:pPr>
    </w:p>
    <w:p w14:paraId="3B24AC55" w14:textId="43D5082D" w:rsidR="00E544E8" w:rsidRDefault="00E544E8">
      <w:pPr>
        <w:rPr>
          <w:lang w:val="fr-FR" w:eastAsia="zh-CN"/>
        </w:rPr>
      </w:pPr>
    </w:p>
    <w:p w14:paraId="08F40C21" w14:textId="77777777" w:rsidR="00E544E8" w:rsidRDefault="00E544E8">
      <w:pPr>
        <w:rPr>
          <w:lang w:val="fr-FR" w:eastAsia="zh-CN"/>
        </w:rPr>
      </w:pPr>
    </w:p>
    <w:p w14:paraId="6D3F2F84" w14:textId="77777777" w:rsidR="001B714E" w:rsidRDefault="001B714E">
      <w:pPr>
        <w:rPr>
          <w:lang w:val="fr-FR" w:eastAsia="zh-CN"/>
        </w:rPr>
      </w:pPr>
    </w:p>
    <w:p w14:paraId="2C0ED516" w14:textId="77777777" w:rsidR="001B714E" w:rsidRDefault="001B714E">
      <w:pPr>
        <w:rPr>
          <w:lang w:val="fr-FR" w:eastAsia="zh-CN"/>
        </w:rPr>
      </w:pPr>
    </w:p>
    <w:p w14:paraId="501189D4" w14:textId="77777777" w:rsidR="001B714E" w:rsidRDefault="001B714E">
      <w:pPr>
        <w:rPr>
          <w:lang w:val="fr-FR" w:eastAsia="zh-CN"/>
        </w:rPr>
      </w:pPr>
    </w:p>
    <w:p w14:paraId="4BE165E1" w14:textId="77777777" w:rsidR="001B714E" w:rsidRDefault="001B714E">
      <w:pPr>
        <w:rPr>
          <w:lang w:val="fr-FR" w:eastAsia="zh-CN"/>
        </w:rPr>
      </w:pPr>
    </w:p>
    <w:p w14:paraId="6C79F313" w14:textId="77777777" w:rsidR="003A01F3" w:rsidRPr="00C23C13" w:rsidRDefault="003A01F3" w:rsidP="003A01F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proofErr w:type="gramStart"/>
      <w:r w:rsidRPr="00C23C13">
        <w:rPr>
          <w:rFonts w:ascii="Courier" w:hAnsi="Courier" w:cs="Courier"/>
          <w:color w:val="000000"/>
          <w:sz w:val="32"/>
          <w:szCs w:val="32"/>
        </w:rPr>
        <w:t>SELECT ?S</w:t>
      </w:r>
      <w:proofErr w:type="gramEnd"/>
      <w:r w:rsidRPr="00C23C13">
        <w:rPr>
          <w:rFonts w:ascii="Courier" w:hAnsi="Courier" w:cs="Courier"/>
          <w:color w:val="000000"/>
          <w:sz w:val="32"/>
          <w:szCs w:val="32"/>
        </w:rPr>
        <w:t xml:space="preserve"> </w:t>
      </w:r>
    </w:p>
    <w:p w14:paraId="1D6F0402" w14:textId="77777777" w:rsidR="003A01F3" w:rsidRPr="00C23C13" w:rsidRDefault="003A01F3" w:rsidP="003A01F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proofErr w:type="gramStart"/>
      <w:r w:rsidRPr="00C23C13">
        <w:rPr>
          <w:rFonts w:ascii="Courier" w:hAnsi="Courier" w:cs="Courier"/>
          <w:color w:val="000000"/>
          <w:sz w:val="32"/>
          <w:szCs w:val="32"/>
        </w:rPr>
        <w:t>WHERE{</w:t>
      </w:r>
      <w:proofErr w:type="gramEnd"/>
    </w:p>
    <w:p w14:paraId="46F98DFA" w14:textId="77777777" w:rsidR="003A01F3" w:rsidRPr="00C23C13" w:rsidRDefault="003A01F3" w:rsidP="003A01F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>
        <w:rPr>
          <w:rFonts w:ascii="Courier" w:hAnsi="Courier" w:cs="Courier"/>
          <w:color w:val="000000"/>
          <w:sz w:val="32"/>
          <w:szCs w:val="32"/>
        </w:rPr>
        <w:t xml:space="preserve">  Q1  </w:t>
      </w:r>
      <w:proofErr w:type="gramStart"/>
      <w:r>
        <w:rPr>
          <w:rFonts w:ascii="Courier" w:hAnsi="Courier" w:cs="Courier"/>
          <w:color w:val="000000"/>
          <w:sz w:val="32"/>
          <w:szCs w:val="32"/>
        </w:rPr>
        <w:t xml:space="preserve">  ?S</w:t>
      </w:r>
      <w:proofErr w:type="gramEnd"/>
      <w:r>
        <w:rPr>
          <w:rFonts w:ascii="Courier" w:hAnsi="Courier" w:cs="Courier"/>
          <w:color w:val="000000"/>
          <w:sz w:val="32"/>
          <w:szCs w:val="32"/>
        </w:rPr>
        <w:t xml:space="preserve"> “</w:t>
      </w:r>
      <w:proofErr w:type="spellStart"/>
      <w:r>
        <w:rPr>
          <w:rFonts w:ascii="Courier" w:hAnsi="Courier" w:cs="Courier"/>
          <w:color w:val="000000"/>
          <w:sz w:val="32"/>
          <w:szCs w:val="32"/>
        </w:rPr>
        <w:t>hasFriend</w:t>
      </w:r>
      <w:proofErr w:type="spellEnd"/>
      <w:r w:rsidRPr="00C23C13">
        <w:rPr>
          <w:rFonts w:ascii="Courier" w:hAnsi="Courier" w:cs="Courier"/>
          <w:color w:val="000000"/>
          <w:sz w:val="32"/>
          <w:szCs w:val="32"/>
        </w:rPr>
        <w:t xml:space="preserve">” </w:t>
      </w:r>
      <w:r>
        <w:rPr>
          <w:rFonts w:ascii="Courier" w:hAnsi="Courier" w:cs="Courier"/>
          <w:color w:val="000000"/>
          <w:sz w:val="32"/>
          <w:szCs w:val="32"/>
        </w:rPr>
        <w:t>person1</w:t>
      </w:r>
      <w:r w:rsidRPr="00C23C13">
        <w:rPr>
          <w:rFonts w:ascii="Courier" w:hAnsi="Courier" w:cs="Courier"/>
          <w:color w:val="000000"/>
          <w:sz w:val="32"/>
          <w:szCs w:val="32"/>
        </w:rPr>
        <w:t xml:space="preserve"> .</w:t>
      </w:r>
    </w:p>
    <w:p w14:paraId="6EC89412" w14:textId="77777777" w:rsidR="003A01F3" w:rsidRPr="00C23C13" w:rsidRDefault="003A01F3" w:rsidP="003A01F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>
        <w:rPr>
          <w:rFonts w:ascii="Courier" w:hAnsi="Courier" w:cs="Courier"/>
          <w:color w:val="000000"/>
          <w:sz w:val="32"/>
          <w:szCs w:val="32"/>
        </w:rPr>
        <w:t xml:space="preserve">  Q2  </w:t>
      </w:r>
      <w:proofErr w:type="gramStart"/>
      <w:r>
        <w:rPr>
          <w:rFonts w:ascii="Courier" w:hAnsi="Courier" w:cs="Courier"/>
          <w:color w:val="000000"/>
          <w:sz w:val="32"/>
          <w:szCs w:val="32"/>
        </w:rPr>
        <w:t xml:space="preserve">  ?S</w:t>
      </w:r>
      <w:proofErr w:type="gramEnd"/>
      <w:r>
        <w:rPr>
          <w:rFonts w:ascii="Courier" w:hAnsi="Courier" w:cs="Courier"/>
          <w:color w:val="000000"/>
          <w:sz w:val="32"/>
          <w:szCs w:val="32"/>
        </w:rPr>
        <w:t xml:space="preserve"> “</w:t>
      </w:r>
      <w:proofErr w:type="spellStart"/>
      <w:r>
        <w:rPr>
          <w:rFonts w:ascii="Courier" w:hAnsi="Courier" w:cs="Courier"/>
          <w:color w:val="000000"/>
          <w:sz w:val="32"/>
          <w:szCs w:val="32"/>
        </w:rPr>
        <w:t>likePost</w:t>
      </w:r>
      <w:proofErr w:type="spellEnd"/>
      <w:r w:rsidRPr="00C23C13">
        <w:rPr>
          <w:rFonts w:ascii="Courier" w:hAnsi="Courier" w:cs="Courier"/>
          <w:color w:val="000000"/>
          <w:sz w:val="32"/>
          <w:szCs w:val="32"/>
        </w:rPr>
        <w:t xml:space="preserve">” </w:t>
      </w:r>
      <w:r>
        <w:rPr>
          <w:rFonts w:ascii="Courier" w:hAnsi="Courier" w:cs="Courier"/>
          <w:color w:val="000000"/>
          <w:sz w:val="32"/>
          <w:szCs w:val="32"/>
        </w:rPr>
        <w:t>“post1”</w:t>
      </w:r>
      <w:r w:rsidRPr="00C23C13">
        <w:rPr>
          <w:rFonts w:ascii="Courier" w:hAnsi="Courier" w:cs="Courier"/>
          <w:color w:val="000000"/>
          <w:sz w:val="32"/>
          <w:szCs w:val="32"/>
        </w:rPr>
        <w:t xml:space="preserve"> .</w:t>
      </w:r>
    </w:p>
    <w:p w14:paraId="1FE57818" w14:textId="77777777" w:rsidR="003A01F3" w:rsidRPr="00C23C13" w:rsidRDefault="003A01F3" w:rsidP="003A01F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 w:rsidRPr="00C23C13">
        <w:rPr>
          <w:rFonts w:ascii="Courier" w:hAnsi="Courier" w:cs="Courier"/>
          <w:color w:val="000000"/>
          <w:sz w:val="32"/>
          <w:szCs w:val="32"/>
        </w:rPr>
        <w:t xml:space="preserve">  </w:t>
      </w:r>
      <w:r>
        <w:rPr>
          <w:rFonts w:ascii="Courier" w:hAnsi="Courier" w:cs="Courier"/>
          <w:color w:val="000000"/>
          <w:sz w:val="32"/>
          <w:szCs w:val="32"/>
        </w:rPr>
        <w:t>Q3</w:t>
      </w:r>
      <w:r w:rsidRPr="00C23C13">
        <w:rPr>
          <w:rFonts w:ascii="Courier" w:hAnsi="Courier" w:cs="Courier"/>
          <w:color w:val="000000"/>
          <w:sz w:val="32"/>
          <w:szCs w:val="32"/>
        </w:rPr>
        <w:t xml:space="preserve">  </w:t>
      </w:r>
      <w:proofErr w:type="gramStart"/>
      <w:r w:rsidRPr="00C23C13">
        <w:rPr>
          <w:rFonts w:ascii="Courier" w:hAnsi="Courier" w:cs="Courier"/>
          <w:color w:val="000000"/>
          <w:sz w:val="32"/>
          <w:szCs w:val="32"/>
        </w:rPr>
        <w:t xml:space="preserve">  ?S</w:t>
      </w:r>
      <w:proofErr w:type="gramEnd"/>
      <w:r w:rsidRPr="00C23C13">
        <w:rPr>
          <w:rFonts w:ascii="Courier" w:hAnsi="Courier" w:cs="Courier"/>
          <w:color w:val="000000"/>
          <w:sz w:val="32"/>
          <w:szCs w:val="32"/>
        </w:rPr>
        <w:t xml:space="preserve"> “</w:t>
      </w:r>
      <w:proofErr w:type="spellStart"/>
      <w:r>
        <w:rPr>
          <w:rFonts w:ascii="Courier" w:hAnsi="Courier" w:cs="Courier"/>
          <w:color w:val="000000"/>
          <w:sz w:val="32"/>
          <w:szCs w:val="32"/>
        </w:rPr>
        <w:t>attendEvent</w:t>
      </w:r>
      <w:proofErr w:type="spellEnd"/>
      <w:r w:rsidRPr="00C23C13">
        <w:rPr>
          <w:rFonts w:ascii="Courier" w:hAnsi="Courier" w:cs="Courier"/>
          <w:color w:val="000000"/>
          <w:sz w:val="32"/>
          <w:szCs w:val="32"/>
        </w:rPr>
        <w:t>” “</w:t>
      </w:r>
      <w:r>
        <w:rPr>
          <w:rFonts w:ascii="Courier" w:hAnsi="Courier" w:cs="Courier"/>
          <w:color w:val="000000"/>
          <w:sz w:val="32"/>
          <w:szCs w:val="32"/>
        </w:rPr>
        <w:t>event1</w:t>
      </w:r>
      <w:r w:rsidRPr="00C23C13">
        <w:rPr>
          <w:rFonts w:ascii="Courier" w:hAnsi="Courier" w:cs="Courier"/>
          <w:color w:val="000000"/>
          <w:sz w:val="32"/>
          <w:szCs w:val="32"/>
        </w:rPr>
        <w:t>”</w:t>
      </w:r>
    </w:p>
    <w:p w14:paraId="413CE671" w14:textId="77777777" w:rsidR="003A01F3" w:rsidRPr="00C23C13" w:rsidRDefault="003A01F3" w:rsidP="003A01F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 w:rsidRPr="00C23C13">
        <w:rPr>
          <w:rFonts w:ascii="Courier" w:hAnsi="Courier" w:cs="Courier"/>
          <w:color w:val="000000"/>
          <w:sz w:val="32"/>
          <w:szCs w:val="32"/>
        </w:rPr>
        <w:t>}</w:t>
      </w:r>
    </w:p>
    <w:p w14:paraId="210E36BE" w14:textId="77777777" w:rsidR="001B714E" w:rsidRDefault="001B714E">
      <w:pPr>
        <w:rPr>
          <w:lang w:val="fr-FR" w:eastAsia="zh-CN"/>
        </w:rPr>
      </w:pPr>
    </w:p>
    <w:p w14:paraId="3A68C8B4" w14:textId="43731EDD" w:rsidR="003A01F3" w:rsidRPr="008F7C22" w:rsidRDefault="003A01F3" w:rsidP="001B714E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 w:rsidRPr="008F7C22">
        <w:rPr>
          <w:rFonts w:ascii="Courier" w:hAnsi="Courier" w:cs="Courier"/>
          <w:color w:val="000000"/>
        </w:rPr>
        <w:t xml:space="preserve">PREFIX </w:t>
      </w:r>
      <w:proofErr w:type="spellStart"/>
      <w:r w:rsidRPr="008F7C22">
        <w:rPr>
          <w:rFonts w:ascii="Courier" w:hAnsi="Courier" w:cs="Courier"/>
          <w:color w:val="000000"/>
        </w:rPr>
        <w:t>rdf</w:t>
      </w:r>
      <w:proofErr w:type="spellEnd"/>
      <w:r w:rsidRPr="008F7C22">
        <w:rPr>
          <w:rFonts w:ascii="Courier" w:hAnsi="Courier" w:cs="Courier"/>
          <w:color w:val="000000"/>
        </w:rPr>
        <w:t xml:space="preserve">: </w:t>
      </w:r>
      <w:r w:rsidRPr="009C7F27">
        <w:rPr>
          <w:rFonts w:ascii="Courier" w:hAnsi="Courier" w:cs="Courier" w:hint="eastAsia"/>
          <w:color w:val="000000"/>
          <w:sz w:val="22"/>
          <w:szCs w:val="22"/>
        </w:rPr>
        <w:t>&lt;http://www.w3.org/1999/02/22-rdf-syntax-ns#&gt;</w:t>
      </w:r>
    </w:p>
    <w:p w14:paraId="60E87349" w14:textId="3F8B5046" w:rsidR="003A01F3" w:rsidRPr="008F7C22" w:rsidRDefault="003A01F3" w:rsidP="009C7F27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 w:rsidRPr="008F7C22">
        <w:rPr>
          <w:rFonts w:ascii="Courier" w:hAnsi="Courier" w:cs="Courier"/>
          <w:color w:val="000000"/>
        </w:rPr>
        <w:t xml:space="preserve">PREFIX </w:t>
      </w:r>
      <w:proofErr w:type="spellStart"/>
      <w:r w:rsidRPr="008F7C22">
        <w:rPr>
          <w:rFonts w:ascii="Courier" w:hAnsi="Courier" w:cs="Courier"/>
          <w:color w:val="000000"/>
        </w:rPr>
        <w:t>ub</w:t>
      </w:r>
      <w:proofErr w:type="spellEnd"/>
      <w:r w:rsidRPr="008F7C22">
        <w:rPr>
          <w:rFonts w:ascii="Courier" w:hAnsi="Courier" w:cs="Courier"/>
          <w:color w:val="000000"/>
        </w:rPr>
        <w:t xml:space="preserve">: </w:t>
      </w:r>
      <w:r w:rsidRPr="009C7F27">
        <w:rPr>
          <w:rFonts w:ascii="Courier" w:hAnsi="Courier" w:cs="Courier" w:hint="eastAsia"/>
          <w:color w:val="000000"/>
          <w:sz w:val="22"/>
          <w:szCs w:val="22"/>
        </w:rPr>
        <w:t>&lt;http://www.</w:t>
      </w:r>
      <w:r w:rsidR="009C7F27" w:rsidRPr="009C7F27">
        <w:rPr>
          <w:rFonts w:ascii="Courier" w:hAnsi="Courier" w:cs="Courier" w:hint="eastAsia"/>
          <w:color w:val="000000"/>
          <w:sz w:val="22"/>
          <w:szCs w:val="22"/>
        </w:rPr>
        <w:t>lehigh.edu/~zhp2/2004/0401/univ-</w:t>
      </w:r>
      <w:r w:rsidRPr="009C7F27">
        <w:rPr>
          <w:rFonts w:ascii="Courier" w:hAnsi="Courier" w:cs="Courier" w:hint="eastAsia"/>
          <w:color w:val="000000"/>
          <w:sz w:val="22"/>
          <w:szCs w:val="22"/>
        </w:rPr>
        <w:t>bench.owl#&gt;</w:t>
      </w:r>
      <w:r w:rsidRPr="008F7C22">
        <w:rPr>
          <w:rFonts w:ascii="Courier" w:hAnsi="Courier" w:cs="Courier"/>
          <w:color w:val="000000"/>
        </w:rPr>
        <w:t xml:space="preserve"> </w:t>
      </w:r>
    </w:p>
    <w:p w14:paraId="4E4A8B7B" w14:textId="69FBE25E" w:rsidR="001B714E" w:rsidRPr="008F7C22" w:rsidRDefault="000F1D6A" w:rsidP="001B714E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proofErr w:type="gramStart"/>
      <w:r w:rsidRPr="008F7C22">
        <w:rPr>
          <w:rFonts w:ascii="Courier" w:hAnsi="Courier" w:cs="Courier"/>
          <w:color w:val="000000"/>
        </w:rPr>
        <w:t>SELECT ?X</w:t>
      </w:r>
      <w:proofErr w:type="gramEnd"/>
      <w:r w:rsidR="001B714E" w:rsidRPr="008F7C22">
        <w:rPr>
          <w:rFonts w:ascii="Courier" w:hAnsi="Courier" w:cs="Courier"/>
          <w:color w:val="000000"/>
        </w:rPr>
        <w:t xml:space="preserve"> </w:t>
      </w:r>
    </w:p>
    <w:p w14:paraId="1CD5CCD8" w14:textId="77777777" w:rsidR="001B714E" w:rsidRPr="008F7C22" w:rsidRDefault="001B714E" w:rsidP="001B714E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proofErr w:type="gramStart"/>
      <w:r w:rsidRPr="008F7C22">
        <w:rPr>
          <w:rFonts w:ascii="Courier" w:hAnsi="Courier" w:cs="Courier"/>
          <w:color w:val="000000"/>
        </w:rPr>
        <w:t>WHERE{</w:t>
      </w:r>
      <w:proofErr w:type="gramEnd"/>
    </w:p>
    <w:p w14:paraId="5120482B" w14:textId="16BA5D70" w:rsidR="001B714E" w:rsidRPr="008F7C22" w:rsidRDefault="00276DD9" w:rsidP="001B714E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 w:rsidRPr="008F7C22">
        <w:rPr>
          <w:rFonts w:ascii="Courier" w:hAnsi="Courier" w:cs="Courier"/>
          <w:color w:val="000000"/>
        </w:rPr>
        <w:t xml:space="preserve">  </w:t>
      </w:r>
      <w:proofErr w:type="gramStart"/>
      <w:r w:rsidR="000F1D6A" w:rsidRPr="008F7C22">
        <w:rPr>
          <w:rFonts w:ascii="Courier" w:hAnsi="Courier" w:cs="Courier" w:hint="eastAsia"/>
          <w:color w:val="000000"/>
        </w:rPr>
        <w:t>?X</w:t>
      </w:r>
      <w:proofErr w:type="gramEnd"/>
      <w:r w:rsidR="000F1D6A" w:rsidRPr="008F7C22">
        <w:rPr>
          <w:rFonts w:ascii="Courier" w:hAnsi="Courier" w:cs="Courier" w:hint="eastAsia"/>
          <w:color w:val="000000"/>
        </w:rPr>
        <w:t xml:space="preserve"> </w:t>
      </w:r>
      <w:r w:rsidRPr="008F7C22">
        <w:rPr>
          <w:rFonts w:ascii="Courier" w:hAnsi="Courier" w:cs="Courier"/>
          <w:color w:val="000000"/>
        </w:rPr>
        <w:t xml:space="preserve"> </w:t>
      </w:r>
      <w:proofErr w:type="spellStart"/>
      <w:r w:rsidR="00410079">
        <w:rPr>
          <w:rFonts w:ascii="Courier" w:hAnsi="Courier" w:cs="Courier"/>
          <w:color w:val="000000"/>
        </w:rPr>
        <w:t>rdf:type</w:t>
      </w:r>
      <w:proofErr w:type="spellEnd"/>
      <w:r w:rsidR="001B714E" w:rsidRPr="008F7C22">
        <w:rPr>
          <w:rFonts w:ascii="Courier" w:hAnsi="Courier" w:cs="Courier"/>
          <w:color w:val="000000"/>
        </w:rPr>
        <w:t xml:space="preserve"> </w:t>
      </w:r>
      <w:proofErr w:type="spellStart"/>
      <w:r w:rsidR="00F76212">
        <w:rPr>
          <w:rFonts w:ascii="Courier" w:hAnsi="Courier" w:cs="Courier"/>
          <w:color w:val="000000"/>
        </w:rPr>
        <w:t>ub:GraduateStudent</w:t>
      </w:r>
      <w:proofErr w:type="spellEnd"/>
      <w:r w:rsidR="001B714E" w:rsidRPr="008F7C22">
        <w:rPr>
          <w:rFonts w:ascii="Courier" w:hAnsi="Courier" w:cs="Courier"/>
          <w:color w:val="000000"/>
        </w:rPr>
        <w:t xml:space="preserve"> .</w:t>
      </w:r>
    </w:p>
    <w:p w14:paraId="487ED84B" w14:textId="3D1F9C76" w:rsidR="001B714E" w:rsidRPr="008F7C22" w:rsidRDefault="00DD39E0" w:rsidP="001B714E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 w:rsidRPr="008F7C22">
        <w:rPr>
          <w:rFonts w:ascii="Courier" w:hAnsi="Courier" w:cs="Courier"/>
          <w:color w:val="000000"/>
        </w:rPr>
        <w:t xml:space="preserve">  </w:t>
      </w:r>
      <w:proofErr w:type="gramStart"/>
      <w:r w:rsidR="002F4056" w:rsidRPr="008F7C22">
        <w:rPr>
          <w:rFonts w:ascii="Courier" w:hAnsi="Courier" w:cs="Courier" w:hint="eastAsia"/>
          <w:color w:val="000000"/>
        </w:rPr>
        <w:t>?X</w:t>
      </w:r>
      <w:proofErr w:type="gramEnd"/>
      <w:r w:rsidR="00BF04CE">
        <w:rPr>
          <w:rFonts w:ascii="Courier" w:hAnsi="Courier" w:cs="Courier"/>
          <w:color w:val="000000"/>
        </w:rPr>
        <w:tab/>
      </w:r>
      <w:proofErr w:type="spellStart"/>
      <w:r w:rsidR="00BF04CE">
        <w:rPr>
          <w:rFonts w:ascii="Courier" w:hAnsi="Courier" w:cs="Courier"/>
          <w:color w:val="000000"/>
        </w:rPr>
        <w:t>ub:takesCourse</w:t>
      </w:r>
      <w:proofErr w:type="spellEnd"/>
      <w:r w:rsidR="00C720BA">
        <w:rPr>
          <w:rFonts w:ascii="Courier" w:hAnsi="Courier" w:cs="Courier"/>
          <w:color w:val="000000"/>
        </w:rPr>
        <w:tab/>
        <w:t>http:</w:t>
      </w:r>
      <w:r w:rsidR="00C720BA" w:rsidRPr="00376C98">
        <w:rPr>
          <w:rFonts w:ascii="Courier" w:hAnsi="Courier" w:cs="Courier" w:hint="eastAsia"/>
          <w:color w:val="000000"/>
        </w:rPr>
        <w:t>//www.Department0.University0.edu/GraduateCourse0</w:t>
      </w:r>
      <w:r w:rsidR="001B714E" w:rsidRPr="008F7C22">
        <w:rPr>
          <w:rFonts w:ascii="Courier" w:hAnsi="Courier" w:cs="Courier"/>
          <w:color w:val="000000"/>
        </w:rPr>
        <w:t>}</w:t>
      </w:r>
    </w:p>
    <w:p w14:paraId="3956CDDF" w14:textId="77777777" w:rsidR="001B714E" w:rsidRDefault="001B714E">
      <w:pPr>
        <w:rPr>
          <w:lang w:val="fr-FR" w:eastAsia="zh-CN"/>
        </w:rPr>
      </w:pPr>
    </w:p>
    <w:p w14:paraId="5224BC5A" w14:textId="77777777" w:rsidR="001B714E" w:rsidRDefault="001B714E">
      <w:pPr>
        <w:rPr>
          <w:lang w:val="fr-FR" w:eastAsia="zh-CN"/>
        </w:rPr>
      </w:pPr>
    </w:p>
    <w:p w14:paraId="3D984F5F" w14:textId="77777777" w:rsidR="00C4643E" w:rsidRPr="008F7C22" w:rsidRDefault="00C4643E" w:rsidP="00C4643E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 w:rsidRPr="008F7C22">
        <w:rPr>
          <w:rFonts w:ascii="Courier" w:hAnsi="Courier" w:cs="Courier"/>
          <w:color w:val="000000"/>
        </w:rPr>
        <w:t xml:space="preserve">PREFIX </w:t>
      </w:r>
      <w:proofErr w:type="spellStart"/>
      <w:r w:rsidRPr="008F7C22">
        <w:rPr>
          <w:rFonts w:ascii="Courier" w:hAnsi="Courier" w:cs="Courier"/>
          <w:color w:val="000000"/>
        </w:rPr>
        <w:t>rdf</w:t>
      </w:r>
      <w:proofErr w:type="spellEnd"/>
      <w:r w:rsidRPr="008F7C22">
        <w:rPr>
          <w:rFonts w:ascii="Courier" w:hAnsi="Courier" w:cs="Courier"/>
          <w:color w:val="000000"/>
        </w:rPr>
        <w:t xml:space="preserve">: </w:t>
      </w:r>
      <w:r w:rsidRPr="009C7F27">
        <w:rPr>
          <w:rFonts w:ascii="Courier" w:hAnsi="Courier" w:cs="Courier" w:hint="eastAsia"/>
          <w:color w:val="000000"/>
          <w:sz w:val="22"/>
          <w:szCs w:val="22"/>
        </w:rPr>
        <w:t>&lt;http://www.w3.org/1999/02/22-rdf-syntax-ns#&gt;</w:t>
      </w:r>
    </w:p>
    <w:p w14:paraId="1729D0C5" w14:textId="77777777" w:rsidR="00C4643E" w:rsidRPr="008F7C22" w:rsidRDefault="00C4643E" w:rsidP="00C4643E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 w:rsidRPr="008F7C22">
        <w:rPr>
          <w:rFonts w:ascii="Courier" w:hAnsi="Courier" w:cs="Courier"/>
          <w:color w:val="000000"/>
        </w:rPr>
        <w:t xml:space="preserve">PREFIX </w:t>
      </w:r>
      <w:proofErr w:type="spellStart"/>
      <w:r w:rsidRPr="008F7C22">
        <w:rPr>
          <w:rFonts w:ascii="Courier" w:hAnsi="Courier" w:cs="Courier"/>
          <w:color w:val="000000"/>
        </w:rPr>
        <w:t>ub</w:t>
      </w:r>
      <w:proofErr w:type="spellEnd"/>
      <w:r w:rsidRPr="008F7C22">
        <w:rPr>
          <w:rFonts w:ascii="Courier" w:hAnsi="Courier" w:cs="Courier"/>
          <w:color w:val="000000"/>
        </w:rPr>
        <w:t xml:space="preserve">: </w:t>
      </w:r>
      <w:r w:rsidRPr="009C7F27">
        <w:rPr>
          <w:rFonts w:ascii="Courier" w:hAnsi="Courier" w:cs="Courier" w:hint="eastAsia"/>
          <w:color w:val="000000"/>
          <w:sz w:val="22"/>
          <w:szCs w:val="22"/>
        </w:rPr>
        <w:t>&lt;http://www.lehigh.edu/~zhp2/2004/0401/univ-bench.owl#&gt;</w:t>
      </w:r>
      <w:r w:rsidRPr="008F7C22">
        <w:rPr>
          <w:rFonts w:ascii="Courier" w:hAnsi="Courier" w:cs="Courier"/>
          <w:color w:val="000000"/>
        </w:rPr>
        <w:t xml:space="preserve"> </w:t>
      </w:r>
    </w:p>
    <w:p w14:paraId="3A3AE691" w14:textId="77777777" w:rsidR="00C4643E" w:rsidRPr="008F7C22" w:rsidRDefault="00C4643E" w:rsidP="00C4643E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proofErr w:type="gramStart"/>
      <w:r w:rsidRPr="008F7C22">
        <w:rPr>
          <w:rFonts w:ascii="Courier" w:hAnsi="Courier" w:cs="Courier"/>
          <w:color w:val="000000"/>
        </w:rPr>
        <w:t>SELECT ?X</w:t>
      </w:r>
      <w:proofErr w:type="gramEnd"/>
      <w:r w:rsidRPr="008F7C22">
        <w:rPr>
          <w:rFonts w:ascii="Courier" w:hAnsi="Courier" w:cs="Courier"/>
          <w:color w:val="000000"/>
        </w:rPr>
        <w:t xml:space="preserve"> </w:t>
      </w:r>
    </w:p>
    <w:p w14:paraId="00AC09B8" w14:textId="77777777" w:rsidR="00C4643E" w:rsidRPr="008F7C22" w:rsidRDefault="00C4643E" w:rsidP="00C4643E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proofErr w:type="gramStart"/>
      <w:r w:rsidRPr="008F7C22">
        <w:rPr>
          <w:rFonts w:ascii="Courier" w:hAnsi="Courier" w:cs="Courier"/>
          <w:color w:val="000000"/>
        </w:rPr>
        <w:t>WHERE{</w:t>
      </w:r>
      <w:proofErr w:type="gramEnd"/>
    </w:p>
    <w:p w14:paraId="62FD7E6E" w14:textId="5B771172" w:rsidR="00C4643E" w:rsidRPr="008F7C22" w:rsidRDefault="00C4643E" w:rsidP="00C4643E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 w:rsidRPr="008F7C22">
        <w:rPr>
          <w:rFonts w:ascii="Courier" w:hAnsi="Courier" w:cs="Courier"/>
          <w:color w:val="000000"/>
        </w:rPr>
        <w:t xml:space="preserve">  </w:t>
      </w:r>
      <w:proofErr w:type="gramStart"/>
      <w:r w:rsidRPr="008F7C22">
        <w:rPr>
          <w:rFonts w:ascii="Courier" w:hAnsi="Courier" w:cs="Courier" w:hint="eastAsia"/>
          <w:color w:val="000000"/>
        </w:rPr>
        <w:t>?X</w:t>
      </w:r>
      <w:proofErr w:type="gramEnd"/>
      <w:r w:rsidRPr="008F7C22">
        <w:rPr>
          <w:rFonts w:ascii="Courier" w:hAnsi="Courier" w:cs="Courier" w:hint="eastAsia"/>
          <w:color w:val="000000"/>
        </w:rPr>
        <w:t xml:space="preserve"> </w:t>
      </w:r>
      <w:r w:rsidRPr="008F7C22"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rdf:type</w:t>
      </w:r>
      <w:proofErr w:type="spellEnd"/>
      <w:r w:rsidRPr="008F7C22"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ub:</w:t>
      </w:r>
      <w:r w:rsidR="00FA7585">
        <w:rPr>
          <w:rFonts w:ascii="Courier" w:hAnsi="Courier" w:cs="Courier"/>
          <w:color w:val="000000"/>
        </w:rPr>
        <w:t>Publication</w:t>
      </w:r>
      <w:proofErr w:type="spellEnd"/>
      <w:r w:rsidRPr="008F7C22">
        <w:rPr>
          <w:rFonts w:ascii="Courier" w:hAnsi="Courier" w:cs="Courier"/>
          <w:color w:val="000000"/>
        </w:rPr>
        <w:t xml:space="preserve"> .</w:t>
      </w:r>
    </w:p>
    <w:p w14:paraId="31E830B5" w14:textId="1567DC85" w:rsidR="00C4643E" w:rsidRPr="008F7C22" w:rsidRDefault="00C4643E" w:rsidP="00C4643E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 w:rsidRPr="008F7C22">
        <w:rPr>
          <w:rFonts w:ascii="Courier" w:hAnsi="Courier" w:cs="Courier"/>
          <w:color w:val="000000"/>
        </w:rPr>
        <w:t xml:space="preserve">  </w:t>
      </w:r>
      <w:proofErr w:type="gramStart"/>
      <w:r w:rsidR="00890BBC" w:rsidRPr="008F7C22">
        <w:rPr>
          <w:rFonts w:ascii="Courier" w:hAnsi="Courier" w:cs="Courier" w:hint="eastAsia"/>
          <w:color w:val="000000"/>
        </w:rPr>
        <w:t>?X</w:t>
      </w:r>
      <w:proofErr w:type="gramEnd"/>
      <w:r>
        <w:rPr>
          <w:rFonts w:ascii="Courier" w:hAnsi="Courier" w:cs="Courier"/>
          <w:color w:val="000000"/>
        </w:rPr>
        <w:tab/>
      </w:r>
      <w:proofErr w:type="spellStart"/>
      <w:r>
        <w:rPr>
          <w:rFonts w:ascii="Courier" w:hAnsi="Courier" w:cs="Courier"/>
          <w:color w:val="000000"/>
        </w:rPr>
        <w:t>ub:</w:t>
      </w:r>
      <w:r w:rsidR="00881DA8">
        <w:rPr>
          <w:rFonts w:ascii="Courier" w:hAnsi="Courier" w:cs="Courier"/>
          <w:color w:val="000000"/>
        </w:rPr>
        <w:t>publicationAuthor</w:t>
      </w:r>
      <w:proofErr w:type="spellEnd"/>
      <w:r>
        <w:rPr>
          <w:rFonts w:ascii="Courier" w:hAnsi="Courier" w:cs="Courier"/>
          <w:color w:val="000000"/>
        </w:rPr>
        <w:tab/>
      </w:r>
      <w:r w:rsidRPr="00376C98">
        <w:rPr>
          <w:rFonts w:ascii="Courier" w:hAnsi="Courier" w:cs="Courier"/>
          <w:color w:val="000000"/>
          <w:sz w:val="22"/>
          <w:szCs w:val="22"/>
        </w:rPr>
        <w:t>http:</w:t>
      </w:r>
      <w:r w:rsidRPr="00376C98">
        <w:rPr>
          <w:rFonts w:ascii="Courier" w:hAnsi="Courier" w:cs="Courier" w:hint="eastAsia"/>
          <w:color w:val="000000"/>
          <w:sz w:val="22"/>
          <w:szCs w:val="22"/>
        </w:rPr>
        <w:t>//www.Department0.University0.edu/</w:t>
      </w:r>
      <w:r w:rsidR="009C2C83" w:rsidRPr="00376C98">
        <w:rPr>
          <w:rFonts w:ascii="Courier" w:hAnsi="Courier" w:cs="Courier" w:hint="eastAsia"/>
          <w:color w:val="000000"/>
          <w:sz w:val="22"/>
          <w:szCs w:val="22"/>
        </w:rPr>
        <w:t>AssistantProfessor0</w:t>
      </w:r>
      <w:r w:rsidRPr="008F7C22">
        <w:rPr>
          <w:rFonts w:ascii="Courier" w:hAnsi="Courier" w:cs="Courier"/>
          <w:color w:val="000000"/>
        </w:rPr>
        <w:t>}</w:t>
      </w:r>
    </w:p>
    <w:p w14:paraId="3EFD493A" w14:textId="77777777" w:rsidR="001B714E" w:rsidRDefault="001B714E">
      <w:pPr>
        <w:rPr>
          <w:lang w:val="fr-FR" w:eastAsia="zh-CN"/>
        </w:rPr>
      </w:pPr>
    </w:p>
    <w:p w14:paraId="07FCEC2B" w14:textId="77777777" w:rsidR="007F09DD" w:rsidRDefault="007F09DD" w:rsidP="00DB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09538323" w14:textId="77777777" w:rsidR="00DB4683" w:rsidRPr="00DB4683" w:rsidRDefault="00DB4683" w:rsidP="00DB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DB4683">
        <w:rPr>
          <w:rFonts w:ascii="Courier" w:hAnsi="Courier" w:cs="Courier"/>
          <w:color w:val="000000"/>
          <w:sz w:val="20"/>
          <w:szCs w:val="20"/>
        </w:rPr>
        <w:lastRenderedPageBreak/>
        <w:t xml:space="preserve">PREFIX </w:t>
      </w:r>
      <w:proofErr w:type="spellStart"/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rdf</w:t>
      </w:r>
      <w:proofErr w:type="spellEnd"/>
      <w:r w:rsidRPr="00DB4683">
        <w:rPr>
          <w:rFonts w:ascii="Courier" w:hAnsi="Courier" w:cs="Courier"/>
          <w:color w:val="000000"/>
          <w:sz w:val="20"/>
          <w:szCs w:val="20"/>
        </w:rPr>
        <w:t>: &lt;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http</w:t>
      </w:r>
      <w:r w:rsidRPr="00DB4683">
        <w:rPr>
          <w:rFonts w:ascii="Courier" w:hAnsi="Courier" w:cs="Courier"/>
          <w:color w:val="000000"/>
          <w:sz w:val="20"/>
          <w:szCs w:val="20"/>
        </w:rPr>
        <w:t>://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www</w:t>
      </w:r>
      <w:r w:rsidRPr="00DB4683">
        <w:rPr>
          <w:rFonts w:ascii="Courier" w:hAnsi="Courier" w:cs="Courier"/>
          <w:color w:val="000000"/>
          <w:sz w:val="20"/>
          <w:szCs w:val="20"/>
        </w:rPr>
        <w:t>.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w3</w:t>
      </w:r>
      <w:r w:rsidRPr="00DB4683">
        <w:rPr>
          <w:rFonts w:ascii="Courier" w:hAnsi="Courier" w:cs="Courier"/>
          <w:color w:val="000000"/>
          <w:sz w:val="20"/>
          <w:szCs w:val="20"/>
        </w:rPr>
        <w:t>.org/1999/02/22-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rdf</w:t>
      </w:r>
      <w:r w:rsidRPr="00DB4683">
        <w:rPr>
          <w:rFonts w:ascii="Courier" w:hAnsi="Courier" w:cs="Courier"/>
          <w:color w:val="000000"/>
          <w:sz w:val="20"/>
          <w:szCs w:val="20"/>
        </w:rPr>
        <w:t>-syntax-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ns#</w:t>
      </w:r>
      <w:r w:rsidRPr="00DB4683">
        <w:rPr>
          <w:rFonts w:ascii="Courier" w:hAnsi="Courier" w:cs="Courier"/>
          <w:color w:val="000000"/>
          <w:sz w:val="20"/>
          <w:szCs w:val="20"/>
        </w:rPr>
        <w:t>&gt;</w:t>
      </w:r>
    </w:p>
    <w:p w14:paraId="63DA8106" w14:textId="77777777" w:rsidR="00DB4683" w:rsidRPr="00DB4683" w:rsidRDefault="00DB4683" w:rsidP="00DB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DB4683">
        <w:rPr>
          <w:rFonts w:ascii="Courier" w:hAnsi="Courier" w:cs="Courier"/>
          <w:color w:val="000000"/>
          <w:sz w:val="20"/>
          <w:szCs w:val="20"/>
        </w:rPr>
        <w:t xml:space="preserve">PREFIX </w:t>
      </w:r>
      <w:proofErr w:type="spellStart"/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ub</w:t>
      </w:r>
      <w:proofErr w:type="spellEnd"/>
      <w:r w:rsidRPr="00DB4683">
        <w:rPr>
          <w:rFonts w:ascii="Courier" w:hAnsi="Courier" w:cs="Courier"/>
          <w:color w:val="000000"/>
          <w:sz w:val="20"/>
          <w:szCs w:val="20"/>
        </w:rPr>
        <w:t>: &lt;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http</w:t>
      </w:r>
      <w:r w:rsidRPr="00DB4683">
        <w:rPr>
          <w:rFonts w:ascii="Courier" w:hAnsi="Courier" w:cs="Courier"/>
          <w:color w:val="000000"/>
          <w:sz w:val="20"/>
          <w:szCs w:val="20"/>
        </w:rPr>
        <w:t>://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www</w:t>
      </w:r>
      <w:r w:rsidRPr="00DB4683">
        <w:rPr>
          <w:rFonts w:ascii="Courier" w:hAnsi="Courier" w:cs="Courier"/>
          <w:color w:val="000000"/>
          <w:sz w:val="20"/>
          <w:szCs w:val="20"/>
        </w:rPr>
        <w:t>.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lehigh</w:t>
      </w:r>
      <w:r w:rsidRPr="00DB4683">
        <w:rPr>
          <w:rFonts w:ascii="Courier" w:hAnsi="Courier" w:cs="Courier"/>
          <w:color w:val="000000"/>
          <w:sz w:val="20"/>
          <w:szCs w:val="20"/>
        </w:rPr>
        <w:t>.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edu</w:t>
      </w:r>
      <w:r w:rsidRPr="00DB4683">
        <w:rPr>
          <w:rFonts w:ascii="Courier" w:hAnsi="Courier" w:cs="Courier"/>
          <w:color w:val="000000"/>
          <w:sz w:val="20"/>
          <w:szCs w:val="20"/>
        </w:rPr>
        <w:t>/~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zhp2</w:t>
      </w:r>
      <w:r w:rsidRPr="00DB4683">
        <w:rPr>
          <w:rFonts w:ascii="Courier" w:hAnsi="Courier" w:cs="Courier"/>
          <w:color w:val="000000"/>
          <w:sz w:val="20"/>
          <w:szCs w:val="20"/>
        </w:rPr>
        <w:t>/2004/0401/univ-bench.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owl#</w:t>
      </w:r>
      <w:r w:rsidRPr="00DB4683">
        <w:rPr>
          <w:rFonts w:ascii="Courier" w:hAnsi="Courier" w:cs="Courier"/>
          <w:color w:val="000000"/>
          <w:sz w:val="20"/>
          <w:szCs w:val="20"/>
        </w:rPr>
        <w:t>&gt;</w:t>
      </w:r>
    </w:p>
    <w:p w14:paraId="50949C92" w14:textId="77777777" w:rsidR="00DB4683" w:rsidRPr="00DB4683" w:rsidRDefault="00DB4683" w:rsidP="00DB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proofErr w:type="gramStart"/>
      <w:r w:rsidRPr="00DB4683">
        <w:rPr>
          <w:rFonts w:ascii="Courier" w:hAnsi="Courier" w:cs="Courier"/>
          <w:color w:val="000000"/>
          <w:sz w:val="20"/>
          <w:szCs w:val="20"/>
        </w:rPr>
        <w:t>SELECT ?X</w:t>
      </w:r>
      <w:proofErr w:type="gramEnd"/>
      <w:r w:rsidRPr="00DB4683">
        <w:rPr>
          <w:rFonts w:ascii="Courier" w:hAnsi="Courier" w:cs="Courier"/>
          <w:color w:val="000000"/>
          <w:sz w:val="20"/>
          <w:szCs w:val="20"/>
        </w:rPr>
        <w:t>, ?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Y1</w:t>
      </w:r>
      <w:r w:rsidRPr="00DB4683">
        <w:rPr>
          <w:rFonts w:ascii="Courier" w:hAnsi="Courier" w:cs="Courier"/>
          <w:color w:val="000000"/>
          <w:sz w:val="20"/>
          <w:szCs w:val="20"/>
        </w:rPr>
        <w:t>, ?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Y2</w:t>
      </w:r>
      <w:r w:rsidRPr="00DB4683">
        <w:rPr>
          <w:rFonts w:ascii="Courier" w:hAnsi="Courier" w:cs="Courier"/>
          <w:color w:val="000000"/>
          <w:sz w:val="20"/>
          <w:szCs w:val="20"/>
        </w:rPr>
        <w:t>, ?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Y3</w:t>
      </w:r>
    </w:p>
    <w:p w14:paraId="70475B43" w14:textId="77777777" w:rsidR="00DB4683" w:rsidRPr="00DB4683" w:rsidRDefault="00DB4683" w:rsidP="00DB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DB4683">
        <w:rPr>
          <w:rFonts w:ascii="Courier" w:hAnsi="Courier" w:cs="Courier"/>
          <w:color w:val="000000"/>
          <w:sz w:val="20"/>
          <w:szCs w:val="20"/>
        </w:rPr>
        <w:t>WHERE</w:t>
      </w:r>
    </w:p>
    <w:p w14:paraId="7C850B74" w14:textId="77777777" w:rsidR="00DB4683" w:rsidRPr="00DB4683" w:rsidRDefault="00DB4683" w:rsidP="00DB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proofErr w:type="gramStart"/>
      <w:r w:rsidRPr="00DB4683">
        <w:rPr>
          <w:rFonts w:ascii="Courier" w:hAnsi="Courier" w:cs="Courier"/>
          <w:color w:val="000000"/>
          <w:sz w:val="20"/>
          <w:szCs w:val="20"/>
        </w:rPr>
        <w:t>{?X</w:t>
      </w:r>
      <w:proofErr w:type="gramEnd"/>
      <w:r w:rsidRPr="00DB4683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rdf</w:t>
      </w:r>
      <w:r w:rsidRPr="00DB4683">
        <w:rPr>
          <w:rFonts w:ascii="Courier" w:hAnsi="Courier" w:cs="Courier"/>
          <w:color w:val="000000"/>
          <w:sz w:val="20"/>
          <w:szCs w:val="20"/>
        </w:rPr>
        <w:t>:type</w:t>
      </w:r>
      <w:proofErr w:type="spellEnd"/>
      <w:r w:rsidRPr="00DB4683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ub</w:t>
      </w:r>
      <w:r w:rsidRPr="00DB4683">
        <w:rPr>
          <w:rFonts w:ascii="Courier" w:hAnsi="Courier" w:cs="Courier"/>
          <w:color w:val="000000"/>
          <w:sz w:val="20"/>
          <w:szCs w:val="20"/>
        </w:rPr>
        <w:t>:Professor</w:t>
      </w:r>
      <w:proofErr w:type="spellEnd"/>
      <w:r w:rsidRPr="00DB4683">
        <w:rPr>
          <w:rFonts w:ascii="Courier" w:hAnsi="Courier" w:cs="Courier"/>
          <w:color w:val="000000"/>
          <w:sz w:val="20"/>
          <w:szCs w:val="20"/>
        </w:rPr>
        <w:t xml:space="preserve"> .</w:t>
      </w:r>
    </w:p>
    <w:p w14:paraId="1715538F" w14:textId="77777777" w:rsidR="00DB4683" w:rsidRPr="00DB4683" w:rsidRDefault="00DB4683" w:rsidP="00DB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DB4683">
        <w:rPr>
          <w:rFonts w:ascii="Courier" w:hAnsi="Courier" w:cs="Courier"/>
          <w:color w:val="000000"/>
          <w:sz w:val="20"/>
          <w:szCs w:val="20"/>
        </w:rPr>
        <w:t xml:space="preserve">  </w:t>
      </w:r>
      <w:proofErr w:type="gramStart"/>
      <w:r w:rsidRPr="00DB4683">
        <w:rPr>
          <w:rFonts w:ascii="Courier" w:hAnsi="Courier" w:cs="Courier"/>
          <w:color w:val="000000"/>
          <w:sz w:val="20"/>
          <w:szCs w:val="20"/>
        </w:rPr>
        <w:t>?X</w:t>
      </w:r>
      <w:proofErr w:type="gramEnd"/>
      <w:r w:rsidRPr="00DB4683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ub</w:t>
      </w:r>
      <w:r w:rsidRPr="00DB4683">
        <w:rPr>
          <w:rFonts w:ascii="Courier" w:hAnsi="Courier" w:cs="Courier"/>
          <w:color w:val="000000"/>
          <w:sz w:val="20"/>
          <w:szCs w:val="20"/>
        </w:rPr>
        <w:t>: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worksFor</w:t>
      </w:r>
      <w:proofErr w:type="spellEnd"/>
      <w:r w:rsidRPr="00DB4683">
        <w:rPr>
          <w:rFonts w:ascii="Courier" w:hAnsi="Courier" w:cs="Courier"/>
          <w:color w:val="000000"/>
          <w:sz w:val="20"/>
          <w:szCs w:val="20"/>
        </w:rPr>
        <w:t xml:space="preserve"> &lt;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http</w:t>
      </w:r>
      <w:r w:rsidRPr="00DB4683">
        <w:rPr>
          <w:rFonts w:ascii="Courier" w:hAnsi="Courier" w:cs="Courier"/>
          <w:color w:val="000000"/>
          <w:sz w:val="20"/>
          <w:szCs w:val="20"/>
        </w:rPr>
        <w:t>://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www</w:t>
      </w:r>
      <w:r w:rsidRPr="00DB4683">
        <w:rPr>
          <w:rFonts w:ascii="Courier" w:hAnsi="Courier" w:cs="Courier"/>
          <w:color w:val="000000"/>
          <w:sz w:val="20"/>
          <w:szCs w:val="20"/>
        </w:rPr>
        <w:t>.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Department0</w:t>
      </w:r>
      <w:r w:rsidRPr="00DB4683">
        <w:rPr>
          <w:rFonts w:ascii="Courier" w:hAnsi="Courier" w:cs="Courier"/>
          <w:color w:val="000000"/>
          <w:sz w:val="20"/>
          <w:szCs w:val="20"/>
        </w:rPr>
        <w:t>.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University0</w:t>
      </w:r>
      <w:r w:rsidRPr="00DB4683">
        <w:rPr>
          <w:rFonts w:ascii="Courier" w:hAnsi="Courier" w:cs="Courier"/>
          <w:color w:val="000000"/>
          <w:sz w:val="20"/>
          <w:szCs w:val="20"/>
        </w:rPr>
        <w:t>.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edu</w:t>
      </w:r>
      <w:r w:rsidRPr="00DB4683">
        <w:rPr>
          <w:rFonts w:ascii="Courier" w:hAnsi="Courier" w:cs="Courier"/>
          <w:color w:val="000000"/>
          <w:sz w:val="20"/>
          <w:szCs w:val="20"/>
        </w:rPr>
        <w:t>&gt; .</w:t>
      </w:r>
    </w:p>
    <w:p w14:paraId="28335683" w14:textId="77777777" w:rsidR="00DB4683" w:rsidRPr="00DB4683" w:rsidRDefault="00DB4683" w:rsidP="00DB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DB4683">
        <w:rPr>
          <w:rFonts w:ascii="Courier" w:hAnsi="Courier" w:cs="Courier"/>
          <w:color w:val="000000"/>
          <w:sz w:val="20"/>
          <w:szCs w:val="20"/>
        </w:rPr>
        <w:t xml:space="preserve">  </w:t>
      </w:r>
      <w:proofErr w:type="gramStart"/>
      <w:r w:rsidRPr="00DB4683">
        <w:rPr>
          <w:rFonts w:ascii="Courier" w:hAnsi="Courier" w:cs="Courier"/>
          <w:color w:val="000000"/>
          <w:sz w:val="20"/>
          <w:szCs w:val="20"/>
        </w:rPr>
        <w:t>?X</w:t>
      </w:r>
      <w:proofErr w:type="gramEnd"/>
      <w:r w:rsidRPr="00DB4683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ub</w:t>
      </w:r>
      <w:r w:rsidRPr="00DB4683">
        <w:rPr>
          <w:rFonts w:ascii="Courier" w:hAnsi="Courier" w:cs="Courier"/>
          <w:color w:val="000000"/>
          <w:sz w:val="20"/>
          <w:szCs w:val="20"/>
        </w:rPr>
        <w:t>:name</w:t>
      </w:r>
      <w:proofErr w:type="spellEnd"/>
      <w:r w:rsidRPr="00DB4683">
        <w:rPr>
          <w:rFonts w:ascii="Courier" w:hAnsi="Courier" w:cs="Courier"/>
          <w:color w:val="000000"/>
          <w:sz w:val="20"/>
          <w:szCs w:val="20"/>
        </w:rPr>
        <w:t xml:space="preserve"> ?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Y1</w:t>
      </w:r>
      <w:r w:rsidRPr="00DB4683">
        <w:rPr>
          <w:rFonts w:ascii="Courier" w:hAnsi="Courier" w:cs="Courier"/>
          <w:color w:val="000000"/>
          <w:sz w:val="20"/>
          <w:szCs w:val="20"/>
        </w:rPr>
        <w:t xml:space="preserve"> .</w:t>
      </w:r>
    </w:p>
    <w:p w14:paraId="548AB6F5" w14:textId="77777777" w:rsidR="00DB4683" w:rsidRPr="00DB4683" w:rsidRDefault="00DB4683" w:rsidP="00DB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DB4683">
        <w:rPr>
          <w:rFonts w:ascii="Courier" w:hAnsi="Courier" w:cs="Courier"/>
          <w:color w:val="000000"/>
          <w:sz w:val="20"/>
          <w:szCs w:val="20"/>
        </w:rPr>
        <w:t xml:space="preserve">  </w:t>
      </w:r>
      <w:proofErr w:type="gramStart"/>
      <w:r w:rsidRPr="00DB4683">
        <w:rPr>
          <w:rFonts w:ascii="Courier" w:hAnsi="Courier" w:cs="Courier"/>
          <w:color w:val="000000"/>
          <w:sz w:val="20"/>
          <w:szCs w:val="20"/>
        </w:rPr>
        <w:t>?X</w:t>
      </w:r>
      <w:proofErr w:type="gramEnd"/>
      <w:r w:rsidRPr="00DB4683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ub</w:t>
      </w:r>
      <w:r w:rsidRPr="00DB4683">
        <w:rPr>
          <w:rFonts w:ascii="Courier" w:hAnsi="Courier" w:cs="Courier"/>
          <w:color w:val="000000"/>
          <w:sz w:val="20"/>
          <w:szCs w:val="20"/>
        </w:rPr>
        <w:t>: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emailAddress</w:t>
      </w:r>
      <w:proofErr w:type="spellEnd"/>
      <w:r w:rsidRPr="00DB4683">
        <w:rPr>
          <w:rFonts w:ascii="Courier" w:hAnsi="Courier" w:cs="Courier"/>
          <w:color w:val="000000"/>
          <w:sz w:val="20"/>
          <w:szCs w:val="20"/>
        </w:rPr>
        <w:t xml:space="preserve"> ?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Y2</w:t>
      </w:r>
      <w:r w:rsidRPr="00DB4683">
        <w:rPr>
          <w:rFonts w:ascii="Courier" w:hAnsi="Courier" w:cs="Courier"/>
          <w:color w:val="000000"/>
          <w:sz w:val="20"/>
          <w:szCs w:val="20"/>
        </w:rPr>
        <w:t xml:space="preserve"> .</w:t>
      </w:r>
    </w:p>
    <w:p w14:paraId="6899A6E6" w14:textId="77777777" w:rsidR="00DB4683" w:rsidRPr="00DB4683" w:rsidRDefault="00DB4683" w:rsidP="00DB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DB4683">
        <w:rPr>
          <w:rFonts w:ascii="Courier" w:hAnsi="Courier" w:cs="Courier"/>
          <w:color w:val="000000"/>
          <w:sz w:val="20"/>
          <w:szCs w:val="20"/>
        </w:rPr>
        <w:t xml:space="preserve">  </w:t>
      </w:r>
      <w:proofErr w:type="gramStart"/>
      <w:r w:rsidRPr="00DB4683">
        <w:rPr>
          <w:rFonts w:ascii="Courier" w:hAnsi="Courier" w:cs="Courier"/>
          <w:color w:val="000000"/>
          <w:sz w:val="20"/>
          <w:szCs w:val="20"/>
        </w:rPr>
        <w:t>?X</w:t>
      </w:r>
      <w:proofErr w:type="gramEnd"/>
      <w:r w:rsidRPr="00DB4683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ub</w:t>
      </w:r>
      <w:r w:rsidRPr="00DB4683">
        <w:rPr>
          <w:rFonts w:ascii="Courier" w:hAnsi="Courier" w:cs="Courier"/>
          <w:color w:val="000000"/>
          <w:sz w:val="20"/>
          <w:szCs w:val="20"/>
        </w:rPr>
        <w:t>:telephone</w:t>
      </w:r>
      <w:proofErr w:type="spellEnd"/>
      <w:r w:rsidRPr="00DB4683">
        <w:rPr>
          <w:rFonts w:ascii="Courier" w:hAnsi="Courier" w:cs="Courier"/>
          <w:color w:val="000000"/>
          <w:sz w:val="20"/>
          <w:szCs w:val="20"/>
        </w:rPr>
        <w:t xml:space="preserve"> ?</w:t>
      </w:r>
      <w:r w:rsidRPr="00DB4683">
        <w:rPr>
          <w:rFonts w:ascii="Courier" w:hAnsi="Courier" w:cs="Courier"/>
          <w:color w:val="000000"/>
          <w:sz w:val="20"/>
          <w:szCs w:val="20"/>
          <w:u w:val="single"/>
        </w:rPr>
        <w:t>Y3</w:t>
      </w:r>
      <w:r w:rsidRPr="00DB4683">
        <w:rPr>
          <w:rFonts w:ascii="Courier" w:hAnsi="Courier" w:cs="Courier"/>
          <w:color w:val="000000"/>
          <w:sz w:val="20"/>
          <w:szCs w:val="20"/>
        </w:rPr>
        <w:t>}</w:t>
      </w:r>
    </w:p>
    <w:p w14:paraId="15EEFCCE" w14:textId="77777777" w:rsidR="001B714E" w:rsidRDefault="001B714E">
      <w:pPr>
        <w:rPr>
          <w:lang w:val="fr-FR" w:eastAsia="zh-CN"/>
        </w:rPr>
      </w:pPr>
    </w:p>
    <w:p w14:paraId="0C65304C" w14:textId="77777777" w:rsidR="001B714E" w:rsidRDefault="001B714E">
      <w:pPr>
        <w:rPr>
          <w:lang w:val="fr-FR" w:eastAsia="zh-CN"/>
        </w:rPr>
      </w:pPr>
    </w:p>
    <w:p w14:paraId="20FA95B3" w14:textId="77777777" w:rsidR="001B714E" w:rsidRDefault="001B714E">
      <w:pPr>
        <w:rPr>
          <w:lang w:val="fr-FR" w:eastAsia="zh-CN"/>
        </w:rPr>
      </w:pPr>
    </w:p>
    <w:p w14:paraId="4A1A8270" w14:textId="77777777" w:rsidR="00DB4683" w:rsidRPr="008F7C22" w:rsidRDefault="00DB4683" w:rsidP="00DB468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 w:rsidRPr="008F7C22">
        <w:rPr>
          <w:rFonts w:ascii="Courier" w:hAnsi="Courier" w:cs="Courier"/>
          <w:color w:val="000000"/>
        </w:rPr>
        <w:t xml:space="preserve">PREFIX </w:t>
      </w:r>
      <w:proofErr w:type="spellStart"/>
      <w:r w:rsidRPr="008F7C22">
        <w:rPr>
          <w:rFonts w:ascii="Courier" w:hAnsi="Courier" w:cs="Courier"/>
          <w:color w:val="000000"/>
        </w:rPr>
        <w:t>rdf</w:t>
      </w:r>
      <w:proofErr w:type="spellEnd"/>
      <w:r w:rsidRPr="008F7C22">
        <w:rPr>
          <w:rFonts w:ascii="Courier" w:hAnsi="Courier" w:cs="Courier"/>
          <w:color w:val="000000"/>
        </w:rPr>
        <w:t xml:space="preserve">: </w:t>
      </w:r>
      <w:r w:rsidRPr="009C7F27">
        <w:rPr>
          <w:rFonts w:ascii="Courier" w:hAnsi="Courier" w:cs="Courier" w:hint="eastAsia"/>
          <w:color w:val="000000"/>
          <w:sz w:val="22"/>
          <w:szCs w:val="22"/>
        </w:rPr>
        <w:t>&lt;http://www.w3.org/1999/02/22-rdf-syntax-ns#&gt;</w:t>
      </w:r>
    </w:p>
    <w:p w14:paraId="760ACF90" w14:textId="77777777" w:rsidR="00DB4683" w:rsidRPr="008F7C22" w:rsidRDefault="00DB4683" w:rsidP="00DB468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 w:rsidRPr="008F7C22">
        <w:rPr>
          <w:rFonts w:ascii="Courier" w:hAnsi="Courier" w:cs="Courier"/>
          <w:color w:val="000000"/>
        </w:rPr>
        <w:t xml:space="preserve">PREFIX </w:t>
      </w:r>
      <w:proofErr w:type="spellStart"/>
      <w:r w:rsidRPr="008F7C22">
        <w:rPr>
          <w:rFonts w:ascii="Courier" w:hAnsi="Courier" w:cs="Courier"/>
          <w:color w:val="000000"/>
        </w:rPr>
        <w:t>ub</w:t>
      </w:r>
      <w:proofErr w:type="spellEnd"/>
      <w:r w:rsidRPr="008F7C22">
        <w:rPr>
          <w:rFonts w:ascii="Courier" w:hAnsi="Courier" w:cs="Courier"/>
          <w:color w:val="000000"/>
        </w:rPr>
        <w:t xml:space="preserve">: </w:t>
      </w:r>
      <w:r w:rsidRPr="009C7F27">
        <w:rPr>
          <w:rFonts w:ascii="Courier" w:hAnsi="Courier" w:cs="Courier" w:hint="eastAsia"/>
          <w:color w:val="000000"/>
          <w:sz w:val="22"/>
          <w:szCs w:val="22"/>
        </w:rPr>
        <w:t>&lt;http://www.lehigh.edu/~zhp2/2004/0401/univ-bench.owl#&gt;</w:t>
      </w:r>
      <w:r w:rsidRPr="008F7C22">
        <w:rPr>
          <w:rFonts w:ascii="Courier" w:hAnsi="Courier" w:cs="Courier"/>
          <w:color w:val="000000"/>
        </w:rPr>
        <w:t xml:space="preserve"> </w:t>
      </w:r>
    </w:p>
    <w:p w14:paraId="17C9AF17" w14:textId="18633342" w:rsidR="00DB4683" w:rsidRPr="008F7C22" w:rsidRDefault="00DB4683" w:rsidP="00DB468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proofErr w:type="gramStart"/>
      <w:r w:rsidRPr="008F7C22">
        <w:rPr>
          <w:rFonts w:ascii="Courier" w:hAnsi="Courier" w:cs="Courier"/>
          <w:color w:val="000000"/>
        </w:rPr>
        <w:t>SELECT ?X</w:t>
      </w:r>
      <w:proofErr w:type="gramEnd"/>
      <w:r w:rsidR="00376C98">
        <w:rPr>
          <w:rFonts w:ascii="Courier" w:hAnsi="Courier" w:cs="Courier"/>
          <w:color w:val="000000"/>
        </w:rPr>
        <w:t xml:space="preserve">, </w:t>
      </w:r>
      <w:r w:rsidR="00254DA4" w:rsidRPr="00373B3C">
        <w:rPr>
          <w:rFonts w:ascii="Courier" w:hAnsi="Courier" w:cs="Courier" w:hint="eastAsia"/>
          <w:color w:val="000000"/>
        </w:rPr>
        <w:t>?Y1, ?Y2, ?Y3</w:t>
      </w:r>
      <w:r w:rsidRPr="008F7C22">
        <w:rPr>
          <w:rFonts w:ascii="Courier" w:hAnsi="Courier" w:cs="Courier"/>
          <w:color w:val="000000"/>
        </w:rPr>
        <w:t xml:space="preserve"> </w:t>
      </w:r>
    </w:p>
    <w:p w14:paraId="2F4ECEDD" w14:textId="77777777" w:rsidR="00DB4683" w:rsidRPr="008F7C22" w:rsidRDefault="00DB4683" w:rsidP="00DB468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proofErr w:type="gramStart"/>
      <w:r w:rsidRPr="008F7C22">
        <w:rPr>
          <w:rFonts w:ascii="Courier" w:hAnsi="Courier" w:cs="Courier"/>
          <w:color w:val="000000"/>
        </w:rPr>
        <w:t>WHERE{</w:t>
      </w:r>
      <w:proofErr w:type="gramEnd"/>
    </w:p>
    <w:p w14:paraId="7D62AF07" w14:textId="0D7920E8" w:rsidR="00DB4683" w:rsidRPr="008F7C22" w:rsidRDefault="00DB4683" w:rsidP="00DB468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 w:rsidRPr="008F7C22">
        <w:rPr>
          <w:rFonts w:ascii="Courier" w:hAnsi="Courier" w:cs="Courier"/>
          <w:color w:val="000000"/>
        </w:rPr>
        <w:t xml:space="preserve">  </w:t>
      </w:r>
      <w:proofErr w:type="gramStart"/>
      <w:r w:rsidRPr="008F7C22">
        <w:rPr>
          <w:rFonts w:ascii="Courier" w:hAnsi="Courier" w:cs="Courier" w:hint="eastAsia"/>
          <w:color w:val="000000"/>
        </w:rPr>
        <w:t>?X</w:t>
      </w:r>
      <w:proofErr w:type="gramEnd"/>
      <w:r w:rsidRPr="008F7C22">
        <w:rPr>
          <w:rFonts w:ascii="Courier" w:hAnsi="Courier" w:cs="Courier" w:hint="eastAsia"/>
          <w:color w:val="000000"/>
        </w:rPr>
        <w:t xml:space="preserve"> </w:t>
      </w:r>
      <w:r w:rsidRPr="008F7C22"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rdf:type</w:t>
      </w:r>
      <w:proofErr w:type="spellEnd"/>
      <w:r w:rsidRPr="008F7C22"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ub:</w:t>
      </w:r>
      <w:r w:rsidR="000A48F5">
        <w:rPr>
          <w:rFonts w:ascii="Courier" w:hAnsi="Courier" w:cs="Courier"/>
          <w:color w:val="000000"/>
        </w:rPr>
        <w:t>Professor</w:t>
      </w:r>
      <w:proofErr w:type="spellEnd"/>
      <w:r w:rsidRPr="008F7C22">
        <w:rPr>
          <w:rFonts w:ascii="Courier" w:hAnsi="Courier" w:cs="Courier"/>
          <w:color w:val="000000"/>
        </w:rPr>
        <w:t xml:space="preserve"> .</w:t>
      </w:r>
    </w:p>
    <w:p w14:paraId="4324AFCA" w14:textId="77777777" w:rsidR="003F01F1" w:rsidRDefault="00DB4683" w:rsidP="00DB468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 w:rsidRPr="008F7C22">
        <w:rPr>
          <w:rFonts w:ascii="Courier" w:hAnsi="Courier" w:cs="Courier"/>
          <w:color w:val="000000"/>
        </w:rPr>
        <w:t xml:space="preserve">  </w:t>
      </w:r>
      <w:proofErr w:type="gramStart"/>
      <w:r w:rsidRPr="008F7C22">
        <w:rPr>
          <w:rFonts w:ascii="Courier" w:hAnsi="Courier" w:cs="Courier" w:hint="eastAsia"/>
          <w:color w:val="000000"/>
        </w:rPr>
        <w:t>?X</w:t>
      </w:r>
      <w:proofErr w:type="gramEnd"/>
      <w:r>
        <w:rPr>
          <w:rFonts w:ascii="Courier" w:hAnsi="Courier" w:cs="Courier"/>
          <w:color w:val="000000"/>
        </w:rPr>
        <w:tab/>
      </w:r>
      <w:proofErr w:type="spellStart"/>
      <w:r>
        <w:rPr>
          <w:rFonts w:ascii="Courier" w:hAnsi="Courier" w:cs="Courier"/>
          <w:color w:val="000000"/>
        </w:rPr>
        <w:t>ub:</w:t>
      </w:r>
      <w:r w:rsidR="003F01F1">
        <w:rPr>
          <w:rFonts w:ascii="Courier" w:hAnsi="Courier" w:cs="Courier"/>
          <w:color w:val="000000"/>
        </w:rPr>
        <w:t>worksFor</w:t>
      </w:r>
      <w:proofErr w:type="spellEnd"/>
      <w:r w:rsidR="003F01F1">
        <w:rPr>
          <w:rFonts w:ascii="Courier" w:hAnsi="Courier" w:cs="Courier"/>
          <w:color w:val="000000"/>
        </w:rPr>
        <w:t xml:space="preserve"> &lt;http://www.Department0.University0.edu&gt; .</w:t>
      </w:r>
    </w:p>
    <w:p w14:paraId="4DE188F7" w14:textId="2A35FF24" w:rsidR="00DB4683" w:rsidRDefault="003F01F1" w:rsidP="00DB468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 xml:space="preserve">  </w:t>
      </w:r>
      <w:proofErr w:type="gramStart"/>
      <w:r>
        <w:rPr>
          <w:rFonts w:ascii="Courier" w:hAnsi="Courier" w:cs="Courier"/>
          <w:color w:val="000000"/>
        </w:rPr>
        <w:t>?X</w:t>
      </w:r>
      <w:proofErr w:type="gramEnd"/>
      <w:r>
        <w:rPr>
          <w:rFonts w:ascii="Courier" w:hAnsi="Courier" w:cs="Courier"/>
          <w:color w:val="000000"/>
        </w:rPr>
        <w:tab/>
      </w:r>
      <w:proofErr w:type="spellStart"/>
      <w:r w:rsidR="003E5A5A">
        <w:rPr>
          <w:rFonts w:ascii="Courier" w:hAnsi="Courier" w:cs="Courier"/>
          <w:color w:val="000000"/>
        </w:rPr>
        <w:t>ub:name</w:t>
      </w:r>
      <w:proofErr w:type="spellEnd"/>
      <w:r w:rsidR="003E5A5A">
        <w:rPr>
          <w:rFonts w:ascii="Courier" w:hAnsi="Courier" w:cs="Courier"/>
          <w:color w:val="000000"/>
        </w:rPr>
        <w:t xml:space="preserve"> ?Y1 .</w:t>
      </w:r>
    </w:p>
    <w:p w14:paraId="7F63941C" w14:textId="500B40FC" w:rsidR="003E5A5A" w:rsidRDefault="003E5A5A" w:rsidP="00DB468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 xml:space="preserve">  </w:t>
      </w:r>
      <w:proofErr w:type="gramStart"/>
      <w:r>
        <w:rPr>
          <w:rFonts w:ascii="Courier" w:hAnsi="Courier" w:cs="Courier"/>
          <w:color w:val="000000"/>
        </w:rPr>
        <w:t>?X</w:t>
      </w:r>
      <w:proofErr w:type="gramEnd"/>
      <w:r>
        <w:rPr>
          <w:rFonts w:ascii="Courier" w:hAnsi="Courier" w:cs="Courier"/>
          <w:color w:val="000000"/>
        </w:rPr>
        <w:tab/>
      </w:r>
      <w:proofErr w:type="spellStart"/>
      <w:r>
        <w:rPr>
          <w:rFonts w:ascii="Courier" w:hAnsi="Courier" w:cs="Courier"/>
          <w:color w:val="000000"/>
        </w:rPr>
        <w:t>ub:emailAddress</w:t>
      </w:r>
      <w:proofErr w:type="spellEnd"/>
      <w:r>
        <w:rPr>
          <w:rFonts w:ascii="Courier" w:hAnsi="Courier" w:cs="Courier"/>
          <w:color w:val="000000"/>
        </w:rPr>
        <w:t xml:space="preserve"> ?Y2 .</w:t>
      </w:r>
    </w:p>
    <w:p w14:paraId="64B6B359" w14:textId="5AC8F3B7" w:rsidR="003E5A5A" w:rsidRPr="008F7C22" w:rsidRDefault="003E5A5A" w:rsidP="00DB4683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 xml:space="preserve">  </w:t>
      </w:r>
      <w:proofErr w:type="gramStart"/>
      <w:r>
        <w:rPr>
          <w:rFonts w:ascii="Courier" w:hAnsi="Courier" w:cs="Courier"/>
          <w:color w:val="000000"/>
        </w:rPr>
        <w:t>?X</w:t>
      </w:r>
      <w:proofErr w:type="gramEnd"/>
      <w:r>
        <w:rPr>
          <w:rFonts w:ascii="Courier" w:hAnsi="Courier" w:cs="Courier"/>
          <w:color w:val="000000"/>
        </w:rPr>
        <w:tab/>
      </w:r>
      <w:proofErr w:type="spellStart"/>
      <w:r>
        <w:rPr>
          <w:rFonts w:ascii="Courier" w:hAnsi="Courier" w:cs="Courier"/>
          <w:color w:val="000000"/>
        </w:rPr>
        <w:t>ub:telephone</w:t>
      </w:r>
      <w:proofErr w:type="spellEnd"/>
      <w:r>
        <w:rPr>
          <w:rFonts w:ascii="Courier" w:hAnsi="Courier" w:cs="Courier"/>
          <w:color w:val="000000"/>
        </w:rPr>
        <w:t xml:space="preserve"> ?Y3}</w:t>
      </w:r>
    </w:p>
    <w:p w14:paraId="519B33AE" w14:textId="77777777" w:rsidR="00DB4683" w:rsidRDefault="00DB4683">
      <w:pPr>
        <w:rPr>
          <w:lang w:val="fr-FR" w:eastAsia="zh-CN"/>
        </w:rPr>
      </w:pPr>
    </w:p>
    <w:p w14:paraId="29DA44F6" w14:textId="77777777" w:rsidR="00DB4683" w:rsidRDefault="00DB4683">
      <w:pPr>
        <w:rPr>
          <w:lang w:val="fr-FR" w:eastAsia="zh-CN"/>
        </w:rPr>
      </w:pPr>
    </w:p>
    <w:p w14:paraId="359454A7" w14:textId="77777777" w:rsidR="00DB4683" w:rsidRDefault="00DB4683">
      <w:pPr>
        <w:rPr>
          <w:lang w:val="fr-FR" w:eastAsia="zh-CN"/>
        </w:rPr>
      </w:pPr>
    </w:p>
    <w:p w14:paraId="168068DB" w14:textId="77777777" w:rsidR="00DB4683" w:rsidRDefault="00DB4683">
      <w:pPr>
        <w:rPr>
          <w:lang w:val="fr-FR" w:eastAsia="zh-CN"/>
        </w:rPr>
      </w:pPr>
    </w:p>
    <w:p w14:paraId="57435965" w14:textId="77777777" w:rsidR="00DB4683" w:rsidRDefault="00DB4683">
      <w:pPr>
        <w:rPr>
          <w:lang w:val="fr-FR" w:eastAsia="zh-CN"/>
        </w:rPr>
      </w:pPr>
    </w:p>
    <w:p w14:paraId="4DC96E9A" w14:textId="77777777" w:rsidR="00DB4683" w:rsidRDefault="00DB4683">
      <w:pPr>
        <w:rPr>
          <w:lang w:val="fr-FR" w:eastAsia="zh-CN"/>
        </w:rPr>
      </w:pPr>
    </w:p>
    <w:p w14:paraId="43A4EDE6" w14:textId="77777777" w:rsidR="00DB4683" w:rsidRDefault="00DB4683">
      <w:pPr>
        <w:rPr>
          <w:lang w:val="fr-FR" w:eastAsia="zh-CN"/>
        </w:rPr>
      </w:pPr>
    </w:p>
    <w:p w14:paraId="2947763C" w14:textId="77777777" w:rsidR="00DB4683" w:rsidRDefault="00DB4683">
      <w:pPr>
        <w:rPr>
          <w:lang w:val="fr-FR" w:eastAsia="zh-CN"/>
        </w:rPr>
      </w:pPr>
    </w:p>
    <w:p w14:paraId="358FA1EE" w14:textId="77777777" w:rsidR="00DB4683" w:rsidRDefault="00DB4683">
      <w:pPr>
        <w:rPr>
          <w:lang w:val="fr-FR" w:eastAsia="zh-CN"/>
        </w:rPr>
      </w:pPr>
    </w:p>
    <w:p w14:paraId="624401E6" w14:textId="77777777" w:rsidR="00DB4683" w:rsidRDefault="00DB4683">
      <w:pPr>
        <w:rPr>
          <w:lang w:val="fr-FR" w:eastAsia="zh-CN"/>
        </w:rPr>
      </w:pPr>
    </w:p>
    <w:p w14:paraId="6609B79C" w14:textId="77777777" w:rsidR="00DB4683" w:rsidRDefault="00DB4683">
      <w:pPr>
        <w:rPr>
          <w:lang w:val="fr-FR" w:eastAsia="zh-CN"/>
        </w:rPr>
      </w:pPr>
    </w:p>
    <w:p w14:paraId="1DD5BA75" w14:textId="77777777" w:rsidR="00DB4683" w:rsidRDefault="00DB4683">
      <w:pPr>
        <w:rPr>
          <w:lang w:val="fr-FR" w:eastAsia="zh-CN"/>
        </w:rPr>
      </w:pPr>
    </w:p>
    <w:p w14:paraId="2B5EEBBA" w14:textId="77777777" w:rsidR="00DB4683" w:rsidRDefault="00DB4683">
      <w:pPr>
        <w:rPr>
          <w:lang w:val="fr-FR" w:eastAsia="zh-CN"/>
        </w:rPr>
      </w:pPr>
    </w:p>
    <w:p w14:paraId="73861483" w14:textId="77777777" w:rsidR="00DB4683" w:rsidRDefault="00DB4683">
      <w:pPr>
        <w:rPr>
          <w:lang w:val="fr-FR" w:eastAsia="zh-CN"/>
        </w:rPr>
      </w:pPr>
    </w:p>
    <w:p w14:paraId="484DAF72" w14:textId="77777777" w:rsidR="001B714E" w:rsidRDefault="001B714E">
      <w:pPr>
        <w:rPr>
          <w:lang w:val="fr-FR" w:eastAsia="zh-CN"/>
        </w:rPr>
      </w:pPr>
    </w:p>
    <w:p w14:paraId="675083D3" w14:textId="77777777" w:rsidR="001B714E" w:rsidRDefault="001B714E">
      <w:pPr>
        <w:rPr>
          <w:lang w:val="fr-FR" w:eastAsia="zh-CN"/>
        </w:rPr>
      </w:pPr>
    </w:p>
    <w:p w14:paraId="16DE2692" w14:textId="77777777" w:rsidR="001B714E" w:rsidRDefault="001B714E">
      <w:pPr>
        <w:rPr>
          <w:lang w:val="fr-FR" w:eastAsia="zh-CN"/>
        </w:rPr>
      </w:pPr>
    </w:p>
    <w:p w14:paraId="5A2F356E" w14:textId="77777777" w:rsidR="00DB4683" w:rsidRDefault="00DB4683">
      <w:pPr>
        <w:rPr>
          <w:lang w:val="fr-FR" w:eastAsia="zh-CN"/>
        </w:rPr>
      </w:pPr>
    </w:p>
    <w:p w14:paraId="60219D9E" w14:textId="77777777" w:rsidR="00DB4683" w:rsidRDefault="00DB4683">
      <w:pPr>
        <w:rPr>
          <w:lang w:val="fr-FR" w:eastAsia="zh-CN"/>
        </w:rPr>
      </w:pPr>
    </w:p>
    <w:p w14:paraId="04A8B362" w14:textId="77777777" w:rsidR="00DB4683" w:rsidRDefault="00DB4683">
      <w:pPr>
        <w:rPr>
          <w:lang w:val="fr-FR" w:eastAsia="zh-CN"/>
        </w:rPr>
      </w:pPr>
    </w:p>
    <w:p w14:paraId="56F6692D" w14:textId="77777777" w:rsidR="00DB4683" w:rsidRDefault="00DB4683">
      <w:pPr>
        <w:rPr>
          <w:lang w:val="fr-FR" w:eastAsia="zh-CN"/>
        </w:rPr>
      </w:pPr>
    </w:p>
    <w:p w14:paraId="462DD47D" w14:textId="77777777" w:rsidR="00DB4683" w:rsidRDefault="00DB4683">
      <w:pPr>
        <w:rPr>
          <w:lang w:val="fr-FR" w:eastAsia="zh-CN"/>
        </w:rPr>
      </w:pPr>
    </w:p>
    <w:p w14:paraId="673DA3E3" w14:textId="77777777" w:rsidR="00DB4683" w:rsidRDefault="00DB4683">
      <w:pPr>
        <w:rPr>
          <w:lang w:val="fr-FR" w:eastAsia="zh-CN"/>
        </w:rPr>
      </w:pPr>
    </w:p>
    <w:p w14:paraId="42C52B8F" w14:textId="77777777" w:rsidR="00DB4683" w:rsidRDefault="00DB4683">
      <w:pPr>
        <w:rPr>
          <w:lang w:val="fr-FR" w:eastAsia="zh-CN"/>
        </w:rPr>
      </w:pPr>
    </w:p>
    <w:p w14:paraId="2124DC9A" w14:textId="77777777" w:rsidR="00DB4683" w:rsidRDefault="00DB4683">
      <w:pPr>
        <w:rPr>
          <w:lang w:val="fr-FR" w:eastAsia="zh-CN"/>
        </w:rPr>
      </w:pPr>
    </w:p>
    <w:p w14:paraId="1E2FB6A5" w14:textId="77777777" w:rsidR="00DB4683" w:rsidRDefault="00DB4683">
      <w:pPr>
        <w:rPr>
          <w:lang w:val="fr-FR" w:eastAsia="zh-CN"/>
        </w:rPr>
      </w:pPr>
    </w:p>
    <w:p w14:paraId="79CDCC8A" w14:textId="77777777" w:rsidR="00DB4683" w:rsidRDefault="00DB4683">
      <w:pPr>
        <w:rPr>
          <w:lang w:val="fr-FR" w:eastAsia="zh-CN"/>
        </w:rPr>
      </w:pPr>
    </w:p>
    <w:p w14:paraId="672CBA26" w14:textId="77777777" w:rsidR="00DB4683" w:rsidRDefault="00DB4683">
      <w:pPr>
        <w:rPr>
          <w:lang w:val="fr-FR" w:eastAsia="zh-CN"/>
        </w:rPr>
      </w:pPr>
    </w:p>
    <w:p w14:paraId="39EE32ED" w14:textId="77777777" w:rsidR="00DB4683" w:rsidRDefault="00DB4683">
      <w:pPr>
        <w:rPr>
          <w:lang w:val="fr-FR" w:eastAsia="zh-CN"/>
        </w:rPr>
      </w:pPr>
    </w:p>
    <w:p w14:paraId="02246FE4" w14:textId="77777777" w:rsidR="00DB4683" w:rsidRDefault="00DB4683">
      <w:pPr>
        <w:rPr>
          <w:lang w:val="fr-FR" w:eastAsia="zh-CN"/>
        </w:rPr>
      </w:pPr>
    </w:p>
    <w:p w14:paraId="4AE51D5F" w14:textId="77777777" w:rsidR="00DB4683" w:rsidRDefault="00DB4683">
      <w:pPr>
        <w:rPr>
          <w:lang w:val="fr-FR" w:eastAsia="zh-CN"/>
        </w:rPr>
      </w:pPr>
    </w:p>
    <w:p w14:paraId="52A4B169" w14:textId="77777777" w:rsidR="00DB4683" w:rsidRDefault="00DB4683">
      <w:pPr>
        <w:rPr>
          <w:lang w:val="fr-FR" w:eastAsia="zh-CN"/>
        </w:rPr>
      </w:pPr>
    </w:p>
    <w:p w14:paraId="1336E935" w14:textId="77777777" w:rsidR="00DB4683" w:rsidRDefault="00DB4683">
      <w:pPr>
        <w:rPr>
          <w:lang w:val="fr-FR" w:eastAsia="zh-CN"/>
        </w:rPr>
      </w:pPr>
    </w:p>
    <w:p w14:paraId="3C9D447C" w14:textId="77777777" w:rsidR="00DB4683" w:rsidRDefault="00DB4683">
      <w:pPr>
        <w:rPr>
          <w:lang w:val="fr-FR" w:eastAsia="zh-CN"/>
        </w:rPr>
      </w:pPr>
    </w:p>
    <w:p w14:paraId="785925A8" w14:textId="77777777" w:rsidR="00DB4683" w:rsidRDefault="00DB4683">
      <w:pPr>
        <w:rPr>
          <w:lang w:val="fr-FR" w:eastAsia="zh-CN"/>
        </w:rPr>
      </w:pPr>
    </w:p>
    <w:p w14:paraId="0F068B5B" w14:textId="77777777" w:rsidR="00DB4683" w:rsidRDefault="00DB4683">
      <w:pPr>
        <w:rPr>
          <w:lang w:val="fr-FR" w:eastAsia="zh-CN"/>
        </w:rPr>
      </w:pPr>
    </w:p>
    <w:p w14:paraId="091CD623" w14:textId="77777777" w:rsidR="00DB4683" w:rsidRDefault="00DB4683">
      <w:pPr>
        <w:rPr>
          <w:lang w:val="fr-FR" w:eastAsia="zh-CN"/>
        </w:rPr>
      </w:pPr>
    </w:p>
    <w:p w14:paraId="324FB968" w14:textId="77777777" w:rsidR="00DB4683" w:rsidRDefault="00DB4683">
      <w:pPr>
        <w:rPr>
          <w:lang w:val="fr-FR" w:eastAsia="zh-CN"/>
        </w:rPr>
      </w:pPr>
    </w:p>
    <w:p w14:paraId="3788A991" w14:textId="77777777" w:rsidR="00DB4683" w:rsidRDefault="00DB4683">
      <w:pPr>
        <w:rPr>
          <w:lang w:val="fr-FR" w:eastAsia="zh-CN"/>
        </w:rPr>
      </w:pPr>
    </w:p>
    <w:p w14:paraId="10DDF0E7" w14:textId="77777777" w:rsidR="00DB4683" w:rsidRDefault="00DB4683">
      <w:pPr>
        <w:rPr>
          <w:lang w:val="fr-FR" w:eastAsia="zh-CN"/>
        </w:rPr>
      </w:pPr>
    </w:p>
    <w:p w14:paraId="2D6F7D80" w14:textId="77777777" w:rsidR="00DB4683" w:rsidRDefault="00DB4683">
      <w:pPr>
        <w:rPr>
          <w:lang w:val="fr-FR" w:eastAsia="zh-CN"/>
        </w:rPr>
      </w:pPr>
    </w:p>
    <w:p w14:paraId="292E5817" w14:textId="77777777" w:rsidR="00DB4683" w:rsidRDefault="00DB4683">
      <w:pPr>
        <w:rPr>
          <w:lang w:val="fr-FR" w:eastAsia="zh-CN"/>
        </w:rPr>
      </w:pPr>
    </w:p>
    <w:p w14:paraId="71F633DB" w14:textId="77777777" w:rsidR="00DB4683" w:rsidRDefault="00DB4683">
      <w:pPr>
        <w:rPr>
          <w:lang w:val="fr-FR" w:eastAsia="zh-CN"/>
        </w:rPr>
      </w:pPr>
    </w:p>
    <w:p w14:paraId="0D306008" w14:textId="77777777" w:rsidR="00DB4683" w:rsidRDefault="00DB4683">
      <w:pPr>
        <w:rPr>
          <w:lang w:val="fr-FR" w:eastAsia="zh-CN"/>
        </w:rPr>
      </w:pPr>
    </w:p>
    <w:p w14:paraId="277EA259" w14:textId="77777777" w:rsidR="00DB4683" w:rsidRDefault="00DB4683">
      <w:pPr>
        <w:rPr>
          <w:lang w:val="fr-FR" w:eastAsia="zh-CN"/>
        </w:rPr>
      </w:pPr>
    </w:p>
    <w:p w14:paraId="4026F1F8" w14:textId="77777777" w:rsidR="00DB4683" w:rsidRDefault="00DB4683">
      <w:pPr>
        <w:rPr>
          <w:lang w:val="fr-FR" w:eastAsia="zh-CN"/>
        </w:rPr>
      </w:pPr>
    </w:p>
    <w:p w14:paraId="311D956E" w14:textId="77777777" w:rsidR="00DB4683" w:rsidRDefault="00DB4683">
      <w:pPr>
        <w:rPr>
          <w:lang w:val="fr-FR" w:eastAsia="zh-CN"/>
        </w:rPr>
      </w:pPr>
    </w:p>
    <w:p w14:paraId="56FA6ABC" w14:textId="77777777" w:rsidR="00DB4683" w:rsidRDefault="00DB4683">
      <w:pPr>
        <w:rPr>
          <w:lang w:val="fr-FR" w:eastAsia="zh-CN"/>
        </w:rPr>
      </w:pPr>
    </w:p>
    <w:p w14:paraId="5FDD9CF7" w14:textId="77777777" w:rsidR="00DB4683" w:rsidRDefault="00DB4683">
      <w:pPr>
        <w:rPr>
          <w:lang w:val="fr-FR" w:eastAsia="zh-CN"/>
        </w:rPr>
      </w:pPr>
    </w:p>
    <w:p w14:paraId="53DB946F" w14:textId="77777777" w:rsidR="00DB4683" w:rsidRDefault="00DB4683">
      <w:pPr>
        <w:rPr>
          <w:lang w:val="fr-FR" w:eastAsia="zh-CN"/>
        </w:rPr>
      </w:pPr>
    </w:p>
    <w:p w14:paraId="637A7E9C" w14:textId="77777777" w:rsidR="001B714E" w:rsidRDefault="001B714E">
      <w:pPr>
        <w:rPr>
          <w:lang w:val="fr-FR" w:eastAsia="zh-CN"/>
        </w:rPr>
      </w:pPr>
    </w:p>
    <w:p w14:paraId="6D582320" w14:textId="77777777" w:rsidR="001B714E" w:rsidRDefault="001B714E">
      <w:pPr>
        <w:rPr>
          <w:lang w:val="fr-FR" w:eastAsia="zh-CN"/>
        </w:rPr>
      </w:pPr>
    </w:p>
    <w:p w14:paraId="69487783" w14:textId="77777777" w:rsidR="001B714E" w:rsidRDefault="001B714E">
      <w:pPr>
        <w:rPr>
          <w:lang w:val="fr-FR" w:eastAsia="zh-CN"/>
        </w:rPr>
      </w:pPr>
    </w:p>
    <w:p w14:paraId="1C1DC438" w14:textId="77777777" w:rsidR="001B714E" w:rsidRDefault="001B714E">
      <w:pPr>
        <w:rPr>
          <w:lang w:val="fr-FR" w:eastAsia="zh-CN"/>
        </w:rPr>
      </w:pPr>
    </w:p>
    <w:p w14:paraId="3CFD53D6" w14:textId="77777777" w:rsidR="001B714E" w:rsidRDefault="001B714E">
      <w:pPr>
        <w:rPr>
          <w:lang w:val="fr-FR" w:eastAsia="zh-CN"/>
        </w:rPr>
      </w:pPr>
    </w:p>
    <w:p w14:paraId="5D861B1F" w14:textId="77777777" w:rsidR="001B714E" w:rsidRDefault="001B714E">
      <w:pPr>
        <w:rPr>
          <w:lang w:val="fr-FR" w:eastAsia="zh-CN"/>
        </w:rPr>
      </w:pPr>
    </w:p>
    <w:p w14:paraId="7CCB610E" w14:textId="77777777" w:rsidR="001B714E" w:rsidRDefault="001B714E">
      <w:pPr>
        <w:rPr>
          <w:lang w:val="fr-FR" w:eastAsia="zh-CN"/>
        </w:rPr>
      </w:pPr>
    </w:p>
    <w:p w14:paraId="21574C66" w14:textId="77777777" w:rsidR="001B714E" w:rsidRDefault="001B714E">
      <w:pPr>
        <w:rPr>
          <w:lang w:val="fr-FR" w:eastAsia="zh-CN"/>
        </w:rPr>
      </w:pPr>
    </w:p>
    <w:p w14:paraId="2D1AB7B4" w14:textId="77777777" w:rsidR="001B714E" w:rsidRDefault="001B714E">
      <w:pPr>
        <w:rPr>
          <w:lang w:val="fr-FR" w:eastAsia="zh-CN"/>
        </w:rPr>
      </w:pPr>
    </w:p>
    <w:p w14:paraId="75063547" w14:textId="58DFF7B2" w:rsidR="001B714E" w:rsidRDefault="00A07DE1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4336" behindDoc="1" locked="0" layoutInCell="1" allowOverlap="1" wp14:anchorId="44714F7F" wp14:editId="751FD9BD">
                <wp:simplePos x="0" y="0"/>
                <wp:positionH relativeFrom="column">
                  <wp:posOffset>1244600</wp:posOffset>
                </wp:positionH>
                <wp:positionV relativeFrom="paragraph">
                  <wp:posOffset>164465</wp:posOffset>
                </wp:positionV>
                <wp:extent cx="1492885" cy="457200"/>
                <wp:effectExtent l="0" t="0" r="0" b="0"/>
                <wp:wrapNone/>
                <wp:docPr id="776" name="Zone de text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FF5FA" w14:textId="77777777" w:rsidR="001171DB" w:rsidRPr="00D02ED5" w:rsidRDefault="001171DB" w:rsidP="00213DD8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 w:rsidRPr="00D02ED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Current Window for</w:t>
                            </w:r>
                          </w:p>
                          <w:p w14:paraId="327C38DC" w14:textId="77777777" w:rsidR="001171DB" w:rsidRPr="00D02ED5" w:rsidRDefault="001171DB" w:rsidP="00213DD8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 w:rsidRPr="00D02ED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Stream A</w:t>
                            </w:r>
                          </w:p>
                          <w:p w14:paraId="49CB6400" w14:textId="77777777" w:rsidR="001171DB" w:rsidRDefault="001171D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4F7F" id="Zone_x0020_de_x0020_texte_x0020_776" o:spid="_x0000_s1032" type="#_x0000_t202" style="position:absolute;margin-left:98pt;margin-top:12.95pt;width:117.55pt;height:36pt;z-index:-25146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" filled="f" stroked="f">
                <v:textbox>
                  <w:txbxContent>
                    <w:p w14:paraId="0DAFF5FA" w14:textId="77777777" w:rsidR="001171DB" w:rsidRPr="00D02ED5" w:rsidRDefault="001171DB" w:rsidP="00213DD8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 w:rsidRPr="00D02ED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Current Window for</w:t>
                      </w:r>
                    </w:p>
                    <w:p w14:paraId="327C38DC" w14:textId="77777777" w:rsidR="001171DB" w:rsidRPr="00D02ED5" w:rsidRDefault="001171DB" w:rsidP="00213DD8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 w:rsidRPr="00D02ED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Stream A</w:t>
                      </w:r>
                    </w:p>
                    <w:p w14:paraId="49CB6400" w14:textId="77777777" w:rsidR="001171DB" w:rsidRDefault="001171DB"/>
                  </w:txbxContent>
                </v:textbox>
              </v:shape>
            </w:pict>
          </mc:Fallback>
        </mc:AlternateContent>
      </w:r>
    </w:p>
    <w:p w14:paraId="0A36CA2D" w14:textId="5DB60DA6" w:rsidR="001B714E" w:rsidRDefault="001B714E">
      <w:pPr>
        <w:rPr>
          <w:lang w:val="fr-FR" w:eastAsia="zh-CN"/>
        </w:rPr>
      </w:pPr>
    </w:p>
    <w:p w14:paraId="72F6CAAE" w14:textId="232E5BCE" w:rsidR="001B714E" w:rsidRDefault="00B35D9D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2718DE15" wp14:editId="61F11C66">
                <wp:simplePos x="0" y="0"/>
                <wp:positionH relativeFrom="column">
                  <wp:posOffset>3485515</wp:posOffset>
                </wp:positionH>
                <wp:positionV relativeFrom="paragraph">
                  <wp:posOffset>35560</wp:posOffset>
                </wp:positionV>
                <wp:extent cx="1194435" cy="457200"/>
                <wp:effectExtent l="0" t="0" r="0" b="0"/>
                <wp:wrapNone/>
                <wp:docPr id="791" name="Zone de text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9D79D" w14:textId="77777777" w:rsidR="001171DB" w:rsidRDefault="001171DB" w:rsidP="00B35D9D">
                            <w:pPr>
                              <w:jc w:val="center"/>
                              <w:rPr>
                                <w:color w:val="000000" w:themeColor="text1"/>
                                <w:lang w:val="fr-FR" w:eastAsia="zh-CN"/>
                              </w:rPr>
                            </w:pPr>
                            <w:r w:rsidRPr="00D02ED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 xml:space="preserve">Curre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fr-FR" w:eastAsia="zh-CN"/>
                              </w:rPr>
                              <w:t>Resul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fr-FR" w:eastAsia="zh-CN"/>
                              </w:rPr>
                              <w:t xml:space="preserve"> </w:t>
                            </w:r>
                          </w:p>
                          <w:p w14:paraId="1F970C0E" w14:textId="39C16732" w:rsidR="001171DB" w:rsidRPr="00B35D9D" w:rsidRDefault="001171DB" w:rsidP="00B35D9D">
                            <w:pPr>
                              <w:jc w:val="center"/>
                              <w:rPr>
                                <w:color w:val="000000" w:themeColor="text1"/>
                                <w:lang w:val="fr-FR" w:eastAsia="zh-CN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fr-FR" w:eastAsia="zh-CN"/>
                              </w:rPr>
                              <w:t>Window</w:t>
                            </w:r>
                            <w:proofErr w:type="spellEnd"/>
                          </w:p>
                          <w:p w14:paraId="00B638E6" w14:textId="77777777" w:rsidR="001171DB" w:rsidRDefault="001171DB" w:rsidP="00B35D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DE15" id="Zone_x0020_de_x0020_texte_x0020_791" o:spid="_x0000_s1033" type="#_x0000_t202" style="position:absolute;margin-left:274.45pt;margin-top:2.8pt;width:94.05pt;height:36pt;z-index:-25144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" filled="f" stroked="f">
                <v:textbox>
                  <w:txbxContent>
                    <w:p w14:paraId="27A9D79D" w14:textId="77777777" w:rsidR="001171DB" w:rsidRDefault="001171DB" w:rsidP="00B35D9D">
                      <w:pPr>
                        <w:jc w:val="center"/>
                        <w:rPr>
                          <w:color w:val="000000" w:themeColor="text1"/>
                          <w:lang w:val="fr-FR" w:eastAsia="zh-CN"/>
                        </w:rPr>
                      </w:pPr>
                      <w:r w:rsidRPr="00D02ED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 xml:space="preserve">Current </w:t>
                      </w:r>
                      <w:proofErr w:type="spellStart"/>
                      <w:r>
                        <w:rPr>
                          <w:color w:val="000000" w:themeColor="text1"/>
                          <w:lang w:val="fr-FR" w:eastAsia="zh-CN"/>
                        </w:rPr>
                        <w:t>Results</w:t>
                      </w:r>
                      <w:proofErr w:type="spellEnd"/>
                      <w:r>
                        <w:rPr>
                          <w:color w:val="000000" w:themeColor="text1"/>
                          <w:lang w:val="fr-FR" w:eastAsia="zh-CN"/>
                        </w:rPr>
                        <w:t xml:space="preserve"> </w:t>
                      </w:r>
                    </w:p>
                    <w:p w14:paraId="1F970C0E" w14:textId="39C16732" w:rsidR="001171DB" w:rsidRPr="00B35D9D" w:rsidRDefault="001171DB" w:rsidP="00B35D9D">
                      <w:pPr>
                        <w:jc w:val="center"/>
                        <w:rPr>
                          <w:color w:val="000000" w:themeColor="text1"/>
                          <w:lang w:val="fr-FR" w:eastAsia="zh-CN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fr-FR" w:eastAsia="zh-CN"/>
                        </w:rPr>
                        <w:t>Window</w:t>
                      </w:r>
                      <w:proofErr w:type="spellEnd"/>
                    </w:p>
                    <w:p w14:paraId="00B638E6" w14:textId="77777777" w:rsidR="001171DB" w:rsidRDefault="001171DB" w:rsidP="00B35D9D"/>
                  </w:txbxContent>
                </v:textbox>
              </v:shape>
            </w:pict>
          </mc:Fallback>
        </mc:AlternateContent>
      </w:r>
    </w:p>
    <w:p w14:paraId="00CA671B" w14:textId="05631ED5" w:rsidR="001B714E" w:rsidRDefault="00213DD8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0073F72" wp14:editId="79DB4EE4">
                <wp:simplePos x="0" y="0"/>
                <wp:positionH relativeFrom="column">
                  <wp:posOffset>1371600</wp:posOffset>
                </wp:positionH>
                <wp:positionV relativeFrom="paragraph">
                  <wp:posOffset>8572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775" name="Rectangl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959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9BF45" id="Rectangle_x0020_775" o:spid="_x0000_s1026" style="position:absolute;left:0;text-align:left;margin-left:108pt;margin-top:6.75pt;width:90pt;height:36pt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" filled="f" strokecolor="#595959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FE22DE1" w14:textId="26D73349" w:rsidR="001B714E" w:rsidRDefault="00B35D9D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1E71D9D" wp14:editId="6D6E78DC">
                <wp:simplePos x="0" y="0"/>
                <wp:positionH relativeFrom="column">
                  <wp:posOffset>3657600</wp:posOffset>
                </wp:positionH>
                <wp:positionV relativeFrom="paragraph">
                  <wp:posOffset>135255</wp:posOffset>
                </wp:positionV>
                <wp:extent cx="800100" cy="457200"/>
                <wp:effectExtent l="50800" t="25400" r="88900" b="101600"/>
                <wp:wrapThrough wrapText="bothSides">
                  <wp:wrapPolygon edited="0">
                    <wp:start x="-1371" y="-1200"/>
                    <wp:lineTo x="-1371" y="25200"/>
                    <wp:lineTo x="23314" y="25200"/>
                    <wp:lineTo x="23314" y="-1200"/>
                    <wp:lineTo x="-1371" y="-1200"/>
                  </wp:wrapPolygon>
                </wp:wrapThrough>
                <wp:docPr id="790" name="Rectangle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56004" id="Rectangle_x0020_790" o:spid="_x0000_s1026" style="position:absolute;left:0;text-align:left;margin-left:4in;margin-top:10.65pt;width:63pt;height:36pt;z-index:25186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" filled="f" strokecolor="#5a5a5a [2109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551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C5F8BC1" wp14:editId="421F8FD3">
                <wp:simplePos x="0" y="0"/>
                <wp:positionH relativeFrom="column">
                  <wp:posOffset>2514600</wp:posOffset>
                </wp:positionH>
                <wp:positionV relativeFrom="paragraph">
                  <wp:posOffset>135255</wp:posOffset>
                </wp:positionV>
                <wp:extent cx="571500" cy="114300"/>
                <wp:effectExtent l="50800" t="25400" r="88900" b="139700"/>
                <wp:wrapNone/>
                <wp:docPr id="779" name="Connecteur droit avec flèche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595959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E99C" id="Connecteur_x0020_droit_x0020_avec_x0020_fl_x00e8_che_x0020_779" o:spid="_x0000_s1026" type="#_x0000_t32" style="position:absolute;left:0;text-align:left;margin-left:198pt;margin-top:10.65pt;width:45pt;height:9pt;z-index:25185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" strokecolor="#595959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790A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01D359EC" wp14:editId="4FDD6DE3">
                <wp:simplePos x="0" y="0"/>
                <wp:positionH relativeFrom="column">
                  <wp:posOffset>3035300</wp:posOffset>
                </wp:positionH>
                <wp:positionV relativeFrom="paragraph">
                  <wp:posOffset>135255</wp:posOffset>
                </wp:positionV>
                <wp:extent cx="393700" cy="412115"/>
                <wp:effectExtent l="0" t="0" r="0" b="0"/>
                <wp:wrapNone/>
                <wp:docPr id="782" name="Zone de text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D771C" w14:textId="77777777" w:rsidR="001171DB" w:rsidRPr="00B337AF" w:rsidRDefault="001171DB" w:rsidP="00B337AF">
                            <w:pPr>
                              <w:jc w:val="center"/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fr-FR" w:eastAsia="zh-CN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eastAsia="zh-CN"/>
                                  </w:rPr>
                                  <m:t>⋈</m:t>
                                </m:r>
                              </m:oMath>
                            </m:oMathPara>
                          </w:p>
                          <w:p w14:paraId="631F0375" w14:textId="77777777" w:rsidR="001171DB" w:rsidRDefault="001171D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59EC" id="Zone_x0020_de_x0020_texte_x0020_782" o:spid="_x0000_s1034" type="#_x0000_t202" style="position:absolute;margin-left:239pt;margin-top:10.65pt;width:31pt;height:32.45pt;z-index:-25145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" filled="f" stroked="f">
                <v:textbox>
                  <w:txbxContent>
                    <w:p w14:paraId="141D771C" w14:textId="77777777" w:rsidR="001171DB" w:rsidRPr="00B337AF" w:rsidRDefault="001171DB" w:rsidP="00B337AF">
                      <w:pPr>
                        <w:jc w:val="center"/>
                        <w:rPr>
                          <w:rFonts w:ascii="Cambria Math" w:hAnsi="Cambria Math"/>
                          <w:sz w:val="40"/>
                          <w:szCs w:val="40"/>
                          <w:lang w:val="fr-FR" w:eastAsia="zh-CN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eastAsia="zh-CN"/>
                            </w:rPr>
                            <m:t>⋈</m:t>
                          </m:r>
                        </m:oMath>
                      </m:oMathPara>
                    </w:p>
                    <w:p w14:paraId="631F0375" w14:textId="77777777" w:rsidR="001171DB" w:rsidRDefault="001171DB"/>
                  </w:txbxContent>
                </v:textbox>
              </v:shape>
            </w:pict>
          </mc:Fallback>
        </mc:AlternateContent>
      </w:r>
      <w:r w:rsidR="00DB453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1FF51A9" wp14:editId="7CCD8E4E">
                <wp:simplePos x="0" y="0"/>
                <wp:positionH relativeFrom="column">
                  <wp:posOffset>2171700</wp:posOffset>
                </wp:positionH>
                <wp:positionV relativeFrom="paragraph">
                  <wp:posOffset>209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D96A73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2431F" id="Rectangle_x0020_769" o:spid="_x0000_s1026" style="position:absolute;left:0;text-align:left;margin-left:171pt;margin-top:1.65pt;width:18pt;height:18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" fillcolor="#d96a73" strokecolor="#bfbfbf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B453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04BE00F" wp14:editId="74D9354D">
                <wp:simplePos x="0" y="0"/>
                <wp:positionH relativeFrom="column">
                  <wp:posOffset>1828800</wp:posOffset>
                </wp:positionH>
                <wp:positionV relativeFrom="paragraph">
                  <wp:posOffset>209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68" name="Rectangl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D96A73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BFFBA" id="Rectangle_x0020_768" o:spid="_x0000_s1026" style="position:absolute;left:0;text-align:left;margin-left:2in;margin-top:1.65pt;width:18pt;height:18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" fillcolor="#d96a73" strokecolor="#bfbfbf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B453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14F59BA" wp14:editId="4BDECBA0">
                <wp:simplePos x="0" y="0"/>
                <wp:positionH relativeFrom="column">
                  <wp:posOffset>1485900</wp:posOffset>
                </wp:positionH>
                <wp:positionV relativeFrom="paragraph">
                  <wp:posOffset>209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67" name="Rectangle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D96A73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557E2" id="Rectangle_x0020_767" o:spid="_x0000_s1026" style="position:absolute;left:0;text-align:left;margin-left:117pt;margin-top:1.65pt;width:18pt;height:18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" fillcolor="#d96a73" strokecolor="#bfbfbf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B453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D5FD556" wp14:editId="3D368E52">
                <wp:simplePos x="0" y="0"/>
                <wp:positionH relativeFrom="column">
                  <wp:posOffset>1143000</wp:posOffset>
                </wp:positionH>
                <wp:positionV relativeFrom="paragraph">
                  <wp:posOffset>209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D96A73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AC39C" id="Rectangle_x0020_766" o:spid="_x0000_s1026" style="position:absolute;left:0;text-align:left;margin-left:90pt;margin-top:1.65pt;width:18pt;height:18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" fillcolor="#d96a73" strokecolor="#bfbfbf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B453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08A3CC1" wp14:editId="70FEA76B">
                <wp:simplePos x="0" y="0"/>
                <wp:positionH relativeFrom="column">
                  <wp:posOffset>800100</wp:posOffset>
                </wp:positionH>
                <wp:positionV relativeFrom="paragraph">
                  <wp:posOffset>209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65" name="Rect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D96A73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2CFA" id="Rectangle_x0020_765" o:spid="_x0000_s1026" style="position:absolute;left:0;text-align:left;margin-left:63pt;margin-top:1.65pt;width:18pt;height:18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" fillcolor="#d96a73" strokecolor="#bfbfbf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B453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D12A97A" wp14:editId="7469A695">
                <wp:simplePos x="0" y="0"/>
                <wp:positionH relativeFrom="column">
                  <wp:posOffset>457200</wp:posOffset>
                </wp:positionH>
                <wp:positionV relativeFrom="paragraph">
                  <wp:posOffset>209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D96A73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B6788" id="Rectangle_x0020_764" o:spid="_x0000_s1026" style="position:absolute;left:0;text-align:left;margin-left:36pt;margin-top:1.65pt;width:18pt;height:18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" fillcolor="#d96a73" strokecolor="#bfbfbf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306FDFC" w14:textId="7A54F547" w:rsidR="001B714E" w:rsidRDefault="00B35D9D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 wp14:anchorId="2459FFA2" wp14:editId="1428A5EE">
                <wp:simplePos x="0" y="0"/>
                <wp:positionH relativeFrom="column">
                  <wp:posOffset>5143500</wp:posOffset>
                </wp:positionH>
                <wp:positionV relativeFrom="paragraph">
                  <wp:posOffset>71120</wp:posOffset>
                </wp:positionV>
                <wp:extent cx="228600" cy="228600"/>
                <wp:effectExtent l="50800" t="25400" r="76200" b="101600"/>
                <wp:wrapNone/>
                <wp:docPr id="789" name="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B391D9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6DB40" id="Rectangle_x0020_789" o:spid="_x0000_s1026" style="position:absolute;left:0;text-align:left;margin-left:405pt;margin-top:5.6pt;width:18pt;height:18pt;z-index:-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" fillcolor="#b391d9" strokecolor="#bfbfbf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 wp14:anchorId="2EB47662" wp14:editId="7672626A">
                <wp:simplePos x="0" y="0"/>
                <wp:positionH relativeFrom="column">
                  <wp:posOffset>4800600</wp:posOffset>
                </wp:positionH>
                <wp:positionV relativeFrom="paragraph">
                  <wp:posOffset>71120</wp:posOffset>
                </wp:positionV>
                <wp:extent cx="228600" cy="228600"/>
                <wp:effectExtent l="50800" t="25400" r="76200" b="101600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B391D9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B7F45" id="Rectangle_x0020_788" o:spid="_x0000_s1026" style="position:absolute;left:0;text-align:left;margin-left:378pt;margin-top:5.6pt;width:18pt;height:18pt;z-index:-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" fillcolor="#b391d9" strokecolor="#bfbfbf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1367B54D" wp14:editId="1D367D3D">
                <wp:simplePos x="0" y="0"/>
                <wp:positionH relativeFrom="column">
                  <wp:posOffset>4457700</wp:posOffset>
                </wp:positionH>
                <wp:positionV relativeFrom="paragraph">
                  <wp:posOffset>71120</wp:posOffset>
                </wp:positionV>
                <wp:extent cx="228600" cy="228600"/>
                <wp:effectExtent l="50800" t="25400" r="76200" b="101600"/>
                <wp:wrapNone/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B391D9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4E758" id="Rectangle_x0020_787" o:spid="_x0000_s1026" style="position:absolute;left:0;text-align:left;margin-left:351pt;margin-top:5.6pt;width:18pt;height:18pt;z-index:-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" fillcolor="#b391d9" strokecolor="#bfbfbf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2528" behindDoc="1" locked="0" layoutInCell="1" allowOverlap="1" wp14:anchorId="33252ED5" wp14:editId="4E6F4308">
                <wp:simplePos x="0" y="0"/>
                <wp:positionH relativeFrom="column">
                  <wp:posOffset>4114800</wp:posOffset>
                </wp:positionH>
                <wp:positionV relativeFrom="paragraph">
                  <wp:posOffset>71120</wp:posOffset>
                </wp:positionV>
                <wp:extent cx="228600" cy="228600"/>
                <wp:effectExtent l="50800" t="25400" r="76200" b="101600"/>
                <wp:wrapNone/>
                <wp:docPr id="786" name="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B391D9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5C239" id="Rectangle_x0020_786" o:spid="_x0000_s1026" style="position:absolute;left:0;text-align:left;margin-left:324pt;margin-top:5.6pt;width:18pt;height:18pt;z-index:-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" fillcolor="#b391d9" strokecolor="#bfbfbf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7E028D64" wp14:editId="1D6B7AC0">
                <wp:simplePos x="0" y="0"/>
                <wp:positionH relativeFrom="column">
                  <wp:posOffset>3771900</wp:posOffset>
                </wp:positionH>
                <wp:positionV relativeFrom="paragraph">
                  <wp:posOffset>71120</wp:posOffset>
                </wp:positionV>
                <wp:extent cx="228600" cy="228600"/>
                <wp:effectExtent l="50800" t="25400" r="76200" b="101600"/>
                <wp:wrapNone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B391D9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5DB43" id="Rectangle_x0020_785" o:spid="_x0000_s1026" style="position:absolute;left:0;text-align:left;margin-left:297pt;margin-top:5.6pt;width:18pt;height:18pt;z-index:-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" fillcolor="#b391d9" strokecolor="#bfbfbf">
                <v:shadow on="t" opacity="22937f" mv:blur="40000f" origin=",.5" offset="0,23000emu"/>
              </v:rect>
            </w:pict>
          </mc:Fallback>
        </mc:AlternateContent>
      </w:r>
      <w:r w:rsidR="00EE044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0480" behindDoc="1" locked="0" layoutInCell="1" allowOverlap="1" wp14:anchorId="2463FABB" wp14:editId="3F50E05B">
                <wp:simplePos x="0" y="0"/>
                <wp:positionH relativeFrom="column">
                  <wp:posOffset>3429000</wp:posOffset>
                </wp:positionH>
                <wp:positionV relativeFrom="paragraph">
                  <wp:posOffset>71120</wp:posOffset>
                </wp:positionV>
                <wp:extent cx="228600" cy="228600"/>
                <wp:effectExtent l="50800" t="50800" r="25400" b="127000"/>
                <wp:wrapNone/>
                <wp:docPr id="784" name="Flèche vers la droit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igh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EA4D3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_x00e8_che_x0020_vers_x0020_la_x0020_droite_x0020_784" o:spid="_x0000_s1026" type="#_x0000_t13" style="position:absolute;left:0;text-align:left;margin-left:270pt;margin-top:5.6pt;width:18pt;height:18pt;z-index:-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" adj="10800" fillcolor="#36f" strokecolor="#7f7f7f [1612]">
                <v:shadow on="t" opacity="22937f" mv:blur="40000f" origin=",.5" offset="0,23000emu"/>
              </v:shape>
            </w:pict>
          </mc:Fallback>
        </mc:AlternateContent>
      </w:r>
    </w:p>
    <w:p w14:paraId="1581F9E6" w14:textId="082C4EC9" w:rsidR="00E544E8" w:rsidRDefault="008D3623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1DAE2EF" wp14:editId="1CBBDD46">
                <wp:simplePos x="0" y="0"/>
                <wp:positionH relativeFrom="column">
                  <wp:posOffset>2286000</wp:posOffset>
                </wp:positionH>
                <wp:positionV relativeFrom="paragraph">
                  <wp:posOffset>120650</wp:posOffset>
                </wp:positionV>
                <wp:extent cx="800100" cy="228600"/>
                <wp:effectExtent l="50800" t="76200" r="12700" b="101600"/>
                <wp:wrapNone/>
                <wp:docPr id="780" name="Connecteur droit avec flèche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595959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5B9D" id="Connecteur_x0020_droit_x0020_avec_x0020_fl_x00e8_che_x0020_780" o:spid="_x0000_s1026" type="#_x0000_t32" style="position:absolute;left:0;text-align:left;margin-left:180pt;margin-top:9.5pt;width:63pt;height:18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" strokecolor="#595959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213DD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10AD030" wp14:editId="6E249494">
                <wp:simplePos x="0" y="0"/>
                <wp:positionH relativeFrom="column">
                  <wp:posOffset>1485900</wp:posOffset>
                </wp:positionH>
                <wp:positionV relativeFrom="paragraph">
                  <wp:posOffset>120650</wp:posOffset>
                </wp:positionV>
                <wp:extent cx="800100" cy="457200"/>
                <wp:effectExtent l="50800" t="25400" r="88900" b="101600"/>
                <wp:wrapThrough wrapText="bothSides">
                  <wp:wrapPolygon edited="0">
                    <wp:start x="-1371" y="-1200"/>
                    <wp:lineTo x="-1371" y="25200"/>
                    <wp:lineTo x="23314" y="25200"/>
                    <wp:lineTo x="23314" y="-1200"/>
                    <wp:lineTo x="-1371" y="-1200"/>
                  </wp:wrapPolygon>
                </wp:wrapThrough>
                <wp:docPr id="778" name="Rectangle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834A8" id="Rectangle_x0020_778" o:spid="_x0000_s1026" style="position:absolute;left:0;text-align:left;margin-left:117pt;margin-top:9.5pt;width:63pt;height:36pt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" filled="f" strokecolor="#5a5a5a [2109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65CB0F7" w14:textId="73BCCEA3" w:rsidR="00E544E8" w:rsidRDefault="009A673A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280B632" wp14:editId="0C64DCEB">
                <wp:simplePos x="0" y="0"/>
                <wp:positionH relativeFrom="column">
                  <wp:posOffset>1943100</wp:posOffset>
                </wp:positionH>
                <wp:positionV relativeFrom="paragraph">
                  <wp:posOffset>5651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74" name="Rectangl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B3FF77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B284B" id="Rectangle_x0020_774" o:spid="_x0000_s1026" style="position:absolute;left:0;text-align:left;margin-left:153pt;margin-top:4.45pt;width:18pt;height:18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" fillcolor="#b3ff77" strokecolor="#bfbfbf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D1483DA" wp14:editId="147BCD42">
                <wp:simplePos x="0" y="0"/>
                <wp:positionH relativeFrom="column">
                  <wp:posOffset>1600200</wp:posOffset>
                </wp:positionH>
                <wp:positionV relativeFrom="paragraph">
                  <wp:posOffset>5651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73" name="Rect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B3FF77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D1336" id="Rectangle_x0020_773" o:spid="_x0000_s1026" style="position:absolute;left:0;text-align:left;margin-left:126pt;margin-top:4.45pt;width:18pt;height:18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" fillcolor="#b3ff77" strokecolor="#bfbfbf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3F2CE47" wp14:editId="6C7E250E">
                <wp:simplePos x="0" y="0"/>
                <wp:positionH relativeFrom="column">
                  <wp:posOffset>1257300</wp:posOffset>
                </wp:positionH>
                <wp:positionV relativeFrom="paragraph">
                  <wp:posOffset>5651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71" name="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B3FF77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D16E0" id="Rectangle_x0020_771" o:spid="_x0000_s1026" style="position:absolute;left:0;text-align:left;margin-left:99pt;margin-top:4.45pt;width:18pt;height:18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" fillcolor="#b3ff77" strokecolor="#bfbfbf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4B5E406" wp14:editId="3E608040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B3FF77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5AD94" id="Rectangle_x0020_772" o:spid="_x0000_s1026" style="position:absolute;left:0;text-align:left;margin-left:1in;margin-top:4.45pt;width:18pt;height:18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" fillcolor="#b3ff77" strokecolor="#bfbfbf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C7B4373" wp14:editId="1724DBF6">
                <wp:simplePos x="0" y="0"/>
                <wp:positionH relativeFrom="column">
                  <wp:posOffset>571500</wp:posOffset>
                </wp:positionH>
                <wp:positionV relativeFrom="paragraph">
                  <wp:posOffset>5651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B3FF77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FF915" id="Rectangle_x0020_770" o:spid="_x0000_s1026" style="position:absolute;left:0;text-align:left;margin-left:45pt;margin-top:4.45pt;width:18pt;height:18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" fillcolor="#b3ff77" strokecolor="#bfbfbf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CFDC75A" w14:textId="54C0BBCF" w:rsidR="00E544E8" w:rsidRDefault="00BD58E4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69F85BB1" wp14:editId="7C17357E">
                <wp:simplePos x="0" y="0"/>
                <wp:positionH relativeFrom="column">
                  <wp:posOffset>1143000</wp:posOffset>
                </wp:positionH>
                <wp:positionV relativeFrom="paragraph">
                  <wp:posOffset>112395</wp:posOffset>
                </wp:positionV>
                <wp:extent cx="1492885" cy="457200"/>
                <wp:effectExtent l="0" t="0" r="0" b="0"/>
                <wp:wrapNone/>
                <wp:docPr id="777" name="Zone de text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D76E" w14:textId="77777777" w:rsidR="001171DB" w:rsidRPr="00D02ED5" w:rsidRDefault="001171DB" w:rsidP="00213DD8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 w:rsidRPr="00D02ED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Current Window for</w:t>
                            </w:r>
                          </w:p>
                          <w:p w14:paraId="57997EBC" w14:textId="3D7B7966" w:rsidR="001171DB" w:rsidRPr="00D02ED5" w:rsidRDefault="001171DB" w:rsidP="00213DD8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Stream B</w:t>
                            </w:r>
                          </w:p>
                          <w:p w14:paraId="369FE217" w14:textId="77777777" w:rsidR="001171DB" w:rsidRDefault="001171DB" w:rsidP="00213DD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5BB1" id="Zone_x0020_de_x0020_texte_x0020_777" o:spid="_x0000_s1035" type="#_x0000_t202" style="position:absolute;margin-left:90pt;margin-top:8.85pt;width:117.55pt;height:36pt;z-index:-25146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" filled="f" stroked="f">
                <v:textbox>
                  <w:txbxContent>
                    <w:p w14:paraId="4114D76E" w14:textId="77777777" w:rsidR="001171DB" w:rsidRPr="00D02ED5" w:rsidRDefault="001171DB" w:rsidP="00213DD8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 w:rsidRPr="00D02ED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Current Window for</w:t>
                      </w:r>
                    </w:p>
                    <w:p w14:paraId="57997EBC" w14:textId="3D7B7966" w:rsidR="001171DB" w:rsidRPr="00D02ED5" w:rsidRDefault="001171DB" w:rsidP="00213DD8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Stream B</w:t>
                      </w:r>
                    </w:p>
                    <w:p w14:paraId="369FE217" w14:textId="77777777" w:rsidR="001171DB" w:rsidRDefault="001171DB" w:rsidP="00213DD8"/>
                  </w:txbxContent>
                </v:textbox>
              </v:shape>
            </w:pict>
          </mc:Fallback>
        </mc:AlternateContent>
      </w:r>
    </w:p>
    <w:p w14:paraId="4ED59672" w14:textId="1E0F8728" w:rsidR="00E544E8" w:rsidRDefault="00E544E8">
      <w:pPr>
        <w:rPr>
          <w:lang w:val="fr-FR" w:eastAsia="zh-CN"/>
        </w:rPr>
      </w:pPr>
    </w:p>
    <w:p w14:paraId="72F96994" w14:textId="77777777" w:rsidR="00E544E8" w:rsidRDefault="00E544E8">
      <w:pPr>
        <w:rPr>
          <w:lang w:val="fr-FR" w:eastAsia="zh-CN"/>
        </w:rPr>
      </w:pPr>
    </w:p>
    <w:p w14:paraId="65544E9F" w14:textId="77777777" w:rsidR="00E544E8" w:rsidRDefault="00E544E8">
      <w:pPr>
        <w:rPr>
          <w:lang w:val="fr-FR" w:eastAsia="zh-CN"/>
        </w:rPr>
      </w:pPr>
    </w:p>
    <w:p w14:paraId="6E590D57" w14:textId="77777777" w:rsidR="00E544E8" w:rsidRDefault="00E544E8">
      <w:pPr>
        <w:rPr>
          <w:lang w:val="fr-FR" w:eastAsia="zh-CN"/>
        </w:rPr>
      </w:pPr>
    </w:p>
    <w:p w14:paraId="15609366" w14:textId="77777777" w:rsidR="00E544E8" w:rsidRDefault="00E544E8">
      <w:pPr>
        <w:rPr>
          <w:lang w:val="fr-FR" w:eastAsia="zh-CN"/>
        </w:rPr>
      </w:pPr>
    </w:p>
    <w:p w14:paraId="35035C6A" w14:textId="77777777" w:rsidR="00E544E8" w:rsidRDefault="00E544E8">
      <w:pPr>
        <w:rPr>
          <w:lang w:val="fr-FR" w:eastAsia="zh-CN"/>
        </w:rPr>
      </w:pPr>
    </w:p>
    <w:p w14:paraId="5CFD165D" w14:textId="77777777" w:rsidR="00E544E8" w:rsidRDefault="00E544E8">
      <w:pPr>
        <w:rPr>
          <w:lang w:val="fr-FR" w:eastAsia="zh-CN"/>
        </w:rPr>
      </w:pPr>
    </w:p>
    <w:p w14:paraId="744FCF0A" w14:textId="77777777" w:rsidR="00E544E8" w:rsidRDefault="00E544E8">
      <w:pPr>
        <w:rPr>
          <w:lang w:val="fr-FR" w:eastAsia="zh-CN"/>
        </w:rPr>
      </w:pPr>
    </w:p>
    <w:p w14:paraId="34C6A9FF" w14:textId="77777777" w:rsidR="00E544E8" w:rsidRDefault="00E544E8">
      <w:pPr>
        <w:rPr>
          <w:lang w:val="fr-FR" w:eastAsia="zh-CN"/>
        </w:rPr>
      </w:pPr>
    </w:p>
    <w:p w14:paraId="44745CC0" w14:textId="77777777" w:rsidR="00E544E8" w:rsidRDefault="00E544E8">
      <w:pPr>
        <w:rPr>
          <w:lang w:val="fr-FR" w:eastAsia="zh-CN"/>
        </w:rPr>
      </w:pPr>
    </w:p>
    <w:p w14:paraId="6961ABCD" w14:textId="77777777" w:rsidR="00E544E8" w:rsidRDefault="00E544E8">
      <w:pPr>
        <w:rPr>
          <w:lang w:val="fr-FR" w:eastAsia="zh-CN"/>
        </w:rPr>
      </w:pPr>
    </w:p>
    <w:p w14:paraId="6308D893" w14:textId="77777777" w:rsidR="00E544E8" w:rsidRDefault="00E544E8">
      <w:pPr>
        <w:rPr>
          <w:lang w:val="fr-FR" w:eastAsia="zh-CN"/>
        </w:rPr>
      </w:pPr>
    </w:p>
    <w:p w14:paraId="656957F7" w14:textId="77777777" w:rsidR="00E544E8" w:rsidRDefault="00E544E8">
      <w:pPr>
        <w:rPr>
          <w:lang w:val="fr-FR" w:eastAsia="zh-CN"/>
        </w:rPr>
      </w:pPr>
    </w:p>
    <w:p w14:paraId="590A4922" w14:textId="77777777" w:rsidR="00123A8E" w:rsidRDefault="00123A8E">
      <w:pPr>
        <w:rPr>
          <w:lang w:val="fr-FR" w:eastAsia="zh-CN"/>
        </w:rPr>
      </w:pPr>
    </w:p>
    <w:p w14:paraId="7AA47923" w14:textId="77777777" w:rsidR="00123A8E" w:rsidRDefault="00123A8E">
      <w:pPr>
        <w:rPr>
          <w:lang w:val="fr-FR" w:eastAsia="zh-CN"/>
        </w:rPr>
      </w:pPr>
    </w:p>
    <w:p w14:paraId="12C8211D" w14:textId="3CC5D054" w:rsidR="00123A8E" w:rsidRDefault="00E544E8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400704" behindDoc="0" locked="0" layoutInCell="1" allowOverlap="1" wp14:anchorId="0F462FBD" wp14:editId="216C2DC5">
                <wp:simplePos x="0" y="0"/>
                <wp:positionH relativeFrom="column">
                  <wp:posOffset>1600200</wp:posOffset>
                </wp:positionH>
                <wp:positionV relativeFrom="paragraph">
                  <wp:posOffset>62865</wp:posOffset>
                </wp:positionV>
                <wp:extent cx="2743200" cy="3657600"/>
                <wp:effectExtent l="50800" t="25400" r="50800" b="0"/>
                <wp:wrapThrough wrapText="bothSides">
                  <wp:wrapPolygon edited="0">
                    <wp:start x="600" y="-150"/>
                    <wp:lineTo x="400" y="7200"/>
                    <wp:lineTo x="-400" y="7200"/>
                    <wp:lineTo x="-400" y="13200"/>
                    <wp:lineTo x="400" y="14400"/>
                    <wp:lineTo x="200" y="21450"/>
                    <wp:lineTo x="21200" y="21450"/>
                    <wp:lineTo x="21800" y="14400"/>
                    <wp:lineTo x="21800" y="7200"/>
                    <wp:lineTo x="21200" y="-150"/>
                    <wp:lineTo x="600" y="-150"/>
                  </wp:wrapPolygon>
                </wp:wrapThrough>
                <wp:docPr id="47" name="Groupe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657600"/>
                          <a:chOff x="0" y="0"/>
                          <a:chExt cx="2743200" cy="3657600"/>
                        </a:xfrm>
                      </wpg:grpSpPr>
                      <wps:wsp>
                        <wps:cNvPr id="9" name="Connecteur droit 9"/>
                        <wps:cNvCnPr/>
                        <wps:spPr>
                          <a:xfrm>
                            <a:off x="114300" y="0"/>
                            <a:ext cx="0" cy="3314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D55B4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685800" y="0"/>
                            <a:ext cx="0" cy="3314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D55B4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/>
                        <wps:spPr>
                          <a:xfrm>
                            <a:off x="2057400" y="0"/>
                            <a:ext cx="0" cy="3314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D55B4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>
                            <a:off x="2628900" y="0"/>
                            <a:ext cx="0" cy="3314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D55B4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1257300"/>
                            <a:ext cx="800100" cy="914400"/>
                          </a:xfrm>
                          <a:prstGeom prst="rect">
                            <a:avLst/>
                          </a:prstGeom>
                          <a:solidFill>
                            <a:srgbClr val="AFFF85">
                              <a:alpha val="69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FBD063" w14:textId="77777777" w:rsidR="001171DB" w:rsidRPr="00D02ED5" w:rsidRDefault="001171DB" w:rsidP="00D02ED5">
                              <w:pPr>
                                <w:jc w:val="center"/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 w:rsidRPr="00D02ED5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Current Window for</w:t>
                              </w:r>
                            </w:p>
                            <w:p w14:paraId="0E763B16" w14:textId="77777777" w:rsidR="001171DB" w:rsidRPr="00D02ED5" w:rsidRDefault="001171DB" w:rsidP="00D02ED5">
                              <w:pPr>
                                <w:jc w:val="center"/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 w:rsidRPr="00D02ED5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Stream A</w:t>
                              </w:r>
                            </w:p>
                            <w:p w14:paraId="73B69279" w14:textId="77777777" w:rsidR="001171DB" w:rsidRDefault="001171DB" w:rsidP="00D02E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943100" y="1028700"/>
                            <a:ext cx="800100" cy="1485900"/>
                          </a:xfrm>
                          <a:prstGeom prst="rect">
                            <a:avLst/>
                          </a:prstGeom>
                          <a:solidFill>
                            <a:srgbClr val="AFFF85">
                              <a:alpha val="69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AA365" w14:textId="77777777" w:rsidR="001171DB" w:rsidRPr="00D02ED5" w:rsidRDefault="001171DB" w:rsidP="00D02ED5">
                              <w:pPr>
                                <w:jc w:val="center"/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 w:rsidRPr="00D02ED5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Current Window for</w:t>
                              </w:r>
                            </w:p>
                            <w:p w14:paraId="650B273E" w14:textId="77777777" w:rsidR="001171DB" w:rsidRPr="00D02ED5" w:rsidRDefault="001171DB" w:rsidP="00D02ED5">
                              <w:pPr>
                                <w:jc w:val="center"/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 w:rsidRPr="00D02ED5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Stream B</w:t>
                              </w:r>
                            </w:p>
                            <w:p w14:paraId="11B547B5" w14:textId="77777777" w:rsidR="001171DB" w:rsidRDefault="001171DB" w:rsidP="00D02E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0" y="3314700"/>
                            <a:ext cx="7772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CC124" w14:textId="6FE51F13" w:rsidR="001171DB" w:rsidRDefault="001171DB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Stream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1967230" y="3314700"/>
                            <a:ext cx="7759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F9169" w14:textId="0A1220A9" w:rsidR="001171DB" w:rsidRDefault="001171DB" w:rsidP="00A82FC0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Stream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1028700" y="1257300"/>
                            <a:ext cx="56261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419BA" w14:textId="5499F861" w:rsidR="001171DB" w:rsidRPr="00B337AF" w:rsidRDefault="001171DB" w:rsidP="0060675D">
                              <w:pPr>
                                <w:jc w:val="center"/>
                                <w:rPr>
                                  <w:rFonts w:ascii="Cambria Math" w:hAnsi="Cambria Math"/>
                                  <w:sz w:val="72"/>
                                  <w:szCs w:val="72"/>
                                  <w:lang w:val="fr-FR" w:eastAsia="zh-CN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  <w:lang w:eastAsia="zh-CN"/>
                                    </w:rPr>
                                    <m:t>⋈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necteur droit avec flèche 45"/>
                        <wps:cNvCnPr/>
                        <wps:spPr>
                          <a:xfrm flipV="1">
                            <a:off x="800100" y="1600200"/>
                            <a:ext cx="342900" cy="114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D55B4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avec flèche 46"/>
                        <wps:cNvCnPr/>
                        <wps:spPr>
                          <a:xfrm flipH="1" flipV="1">
                            <a:off x="1485900" y="1600200"/>
                            <a:ext cx="457200" cy="114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D55B4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62FBD" id="Grouper_x0020_47" o:spid="_x0000_s1036" style="position:absolute;margin-left:126pt;margin-top:4.95pt;width:3in;height:4in;z-index:251400704" coordsize="2743200,3657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">
                <v:line id="Connecteur_x0020_droit_x0020_9" o:spid="_x0000_s1037" style="position:absolute;visibility:visible;mso-wrap-style:square" from="114300,0" to="114300,3314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aF6cEAAADaAAAADwAAAGRycy9kb3ducmV2LnhtbESPzarCMBSE9xd8h3AEd9dUF+KtRhHB&#10;H8SFV32AY3Nsq81JSaLWtzeC4HKYmW+Y8bQxlbiT86VlBb1uAoI4s7rkXMHxsPgdgvABWWNlmRQ8&#10;ycN00voZY6rtg//pvg+5iBD2KSooQqhTKX1WkEHftTVx9M7WGQxRulxqh48IN5XsJ8lAGiw5LhRY&#10;07yg7Lq/GQWb3JjFcuXXg+U16V9WJ+9uu61SnXYzG4EI1IRv+NNeawV/8L4Sb4Ccv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lFoXpwQAAANoAAAAPAAAAAAAAAAAAAAAA&#10;AKECAABkcnMvZG93bnJldi54bWxQSwUGAAAAAAQABAD5AAAAjwMAAAAA&#10;" strokecolor="#fd55b4" strokeweight="2pt">
                  <v:shadow on="t" opacity="24903f" mv:blur="40000f" origin=",.5" offset="0,20000emu"/>
                </v:line>
                <v:line id="Connecteur_x0020_droit_x0020_14" o:spid="_x0000_s1038" style="position:absolute;visibility:visible;mso-wrap-style:square" from="685800,0" to="685800,3314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AP5sIAAADbAAAADwAAAGRycy9kb3ducmV2LnhtbERPyWrDMBC9B/oPYgq9JXJCCcGxbEog&#10;C6WHZvmAqTW1XVsjI8mO+/dVodDbPN46WTGZTozkfGNZwXKRgCAurW64UnC77ucbED4ga+wsk4Jv&#10;8lDkD7MMU23vfKbxEioRQ9inqKAOoU+l9GVNBv3C9sSR+7TOYIjQVVI7vMdw08lVkqylwYZjQ409&#10;7Woq28tgFLxWxuwPR39aH9pk9XX88G54f1Pq6XF62YIINIV/8Z/7pOP8Z/j9JR4g8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AP5sIAAADbAAAADwAAAAAAAAAAAAAA&#10;AAChAgAAZHJzL2Rvd25yZXYueG1sUEsFBgAAAAAEAAQA+QAAAJADAAAAAA==&#10;" strokecolor="#fd55b4" strokeweight="2pt">
                  <v:shadow on="t" opacity="24903f" mv:blur="40000f" origin=",.5" offset="0,20000emu"/>
                </v:line>
                <v:line id="Connecteur_x0020_droit_x0020_24" o:spid="_x0000_s1039" style="position:absolute;visibility:visible;mso-wrap-style:square" from="2057400,0" to="2057400,3314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zFW8MAAADbAAAADwAAAGRycy9kb3ducmV2LnhtbESP3YrCMBSE7wXfIRzBO023iEjXKLLg&#10;D+LFWvcBzjZn22pzUpKo9e3NguDlMDPfMPNlZxpxI+drywo+xgkI4sLqmksFP6f1aAbCB2SNjWVS&#10;8CAPy0W/N8dM2zsf6ZaHUkQI+wwVVCG0mZS+qMigH9uWOHp/1hkMUbpSaof3CDeNTJNkKg3WHBcq&#10;bOmrouKSX42CfWnMerP1u+nmkqTn7a931++DUsNBt/oEEagL7/CrvdMK0gn8f4k/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4MxVvDAAAA2wAAAA8AAAAAAAAAAAAA&#10;AAAAoQIAAGRycy9kb3ducmV2LnhtbFBLBQYAAAAABAAEAPkAAACRAwAAAAA=&#10;" strokecolor="#fd55b4" strokeweight="2pt">
                  <v:shadow on="t" opacity="24903f" mv:blur="40000f" origin=",.5" offset="0,20000emu"/>
                </v:line>
                <v:line id="Connecteur_x0020_droit_x0020_27" o:spid="_x0000_s1040" style="position:absolute;visibility:visible;mso-wrap-style:square" from="2628900,0" to="2628900,3314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5bLMMAAADbAAAADwAAAGRycy9kb3ducmV2LnhtbESP3YrCMBSE74V9h3AWvNN0e6FSjSIL&#10;/iBeaPUBzjZn22pzUpKo9e2NsLCXw8x8w8wWnWnEnZyvLSv4GiYgiAuray4VnE+rwQSED8gaG8uk&#10;4EkeFvOP3gwzbR98pHseShEh7DNUUIXQZlL6oiKDfmhb4uj9WmcwROlKqR0+Itw0Mk2SkTRYc1yo&#10;sKXvioprfjMKdqUxq/XGb0fra5JeNj/e3Q57pfqf3XIKIlAX/sN/7a1WkI7h/SX+ADl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7eWyzDAAAA2wAAAA8AAAAAAAAAAAAA&#10;AAAAoQIAAGRycy9kb3ducmV2LnhtbFBLBQYAAAAABAAEAPkAAACRAwAAAAA=&#10;" strokecolor="#fd55b4" strokeweight="2pt">
                  <v:shadow on="t" opacity="24903f" mv:blur="40000f" origin=",.5" offset="0,20000emu"/>
                </v:line>
                <v:rect id="Rectangle_x0020_39" o:spid="_x0000_s1041" style="position:absolute;top:1257300;width:8001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vQ34wwAA&#10;ANsAAAAPAAAAZHJzL2Rvd25yZXYueG1sRI9Ba8JAFITvBf/D8gRvdWMEqdFVRFRa6KFGL96e2WcS&#10;zL4Nu6vGf+8WCj0OM/MNM192phF3cr62rGA0TEAQF1bXXCo4HrbvHyB8QNbYWCYFT/KwXPTe5php&#10;++A93fNQighhn6GCKoQ2k9IXFRn0Q9sSR+9incEQpSuldviIcNPINEkm0mDNcaHCltYVFdf8ZhS0&#10;ux+dn3bp0+vvot44Pm+/UqfUoN+tZiACdeE//Nf+1ArGU/j9En+AXL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vQ34wwAAANsAAAAPAAAAAAAAAAAAAAAAAJcCAABkcnMvZG93&#10;bnJldi54bWxQSwUGAAAAAAQABAD1AAAAhwMAAAAA&#10;" fillcolor="#afff85" stroked="f">
                  <v:fill opacity="45232f"/>
                  <v:shadow on="t" opacity="22937f" mv:blur="40000f" origin=",.5" offset="0,23000emu"/>
                  <v:textbox>
                    <w:txbxContent>
                      <w:p w14:paraId="23FBD063" w14:textId="77777777" w:rsidR="001171DB" w:rsidRPr="00D02ED5" w:rsidRDefault="001171DB" w:rsidP="00D02ED5">
                        <w:pPr>
                          <w:jc w:val="center"/>
                          <w:rPr>
                            <w:color w:val="000000" w:themeColor="text1"/>
                            <w:lang w:eastAsia="zh-CN"/>
                          </w:rPr>
                        </w:pPr>
                        <w:r w:rsidRPr="00D02ED5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Current Window for</w:t>
                        </w:r>
                      </w:p>
                      <w:p w14:paraId="0E763B16" w14:textId="77777777" w:rsidR="001171DB" w:rsidRPr="00D02ED5" w:rsidRDefault="001171DB" w:rsidP="00D02ED5">
                        <w:pPr>
                          <w:jc w:val="center"/>
                          <w:rPr>
                            <w:color w:val="000000" w:themeColor="text1"/>
                            <w:lang w:eastAsia="zh-CN"/>
                          </w:rPr>
                        </w:pPr>
                        <w:r w:rsidRPr="00D02ED5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Stream A</w:t>
                        </w:r>
                      </w:p>
                      <w:p w14:paraId="73B69279" w14:textId="77777777" w:rsidR="001171DB" w:rsidRDefault="001171DB" w:rsidP="00D02ED5">
                        <w:pPr>
                          <w:jc w:val="center"/>
                        </w:pPr>
                      </w:p>
                    </w:txbxContent>
                  </v:textbox>
                </v:rect>
                <v:rect id="Rectangle_x0020_40" o:spid="_x0000_s1042" style="position:absolute;left:1943100;top:1028700;width:8001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dcYwQAA&#10;ANsAAAAPAAAAZHJzL2Rvd25yZXYueG1sRE/Pa8IwFL4P9j+EN/A2U4vI6JrKkFkUPLhul92ezbMt&#10;a15KktX635uD4PHj+52vJ9OLkZzvLCtYzBMQxLXVHTcKfr63r28gfEDW2FsmBVfysC6en3LMtL3w&#10;F41VaEQMYZ+hgjaEIZPS1y0Z9HM7EEfubJ3BEKFrpHZ4ieGml2mSrKTBjmNDiwNtWqr/qn+jYCiP&#10;uvot06vXh7r7dHza7lOn1Oxl+ngHEWgKD/HdvdMKlnF9/BJ/gCx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IHXGMEAAADbAAAADwAAAAAAAAAAAAAAAACXAgAAZHJzL2Rvd25y&#10;ZXYueG1sUEsFBgAAAAAEAAQA9QAAAIUDAAAAAA==&#10;" fillcolor="#afff85" stroked="f">
                  <v:fill opacity="45232f"/>
                  <v:shadow on="t" opacity="22937f" mv:blur="40000f" origin=",.5" offset="0,23000emu"/>
                  <v:textbox>
                    <w:txbxContent>
                      <w:p w14:paraId="1B6AA365" w14:textId="77777777" w:rsidR="001171DB" w:rsidRPr="00D02ED5" w:rsidRDefault="001171DB" w:rsidP="00D02ED5">
                        <w:pPr>
                          <w:jc w:val="center"/>
                          <w:rPr>
                            <w:color w:val="000000" w:themeColor="text1"/>
                            <w:lang w:eastAsia="zh-CN"/>
                          </w:rPr>
                        </w:pPr>
                        <w:r w:rsidRPr="00D02ED5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Current Window for</w:t>
                        </w:r>
                      </w:p>
                      <w:p w14:paraId="650B273E" w14:textId="77777777" w:rsidR="001171DB" w:rsidRPr="00D02ED5" w:rsidRDefault="001171DB" w:rsidP="00D02ED5">
                        <w:pPr>
                          <w:jc w:val="center"/>
                          <w:rPr>
                            <w:color w:val="000000" w:themeColor="text1"/>
                            <w:lang w:eastAsia="zh-CN"/>
                          </w:rPr>
                        </w:pPr>
                        <w:r w:rsidRPr="00D02ED5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Stream B</w:t>
                        </w:r>
                      </w:p>
                      <w:p w14:paraId="11B547B5" w14:textId="77777777" w:rsidR="001171DB" w:rsidRDefault="001171DB" w:rsidP="00D02ED5">
                        <w:pPr>
                          <w:jc w:val="center"/>
                        </w:pPr>
                      </w:p>
                    </w:txbxContent>
                  </v:textbox>
                </v:rect>
                <v:shape id="Zone_x0020_de_x0020_texte_x0020_41" o:spid="_x0000_s1043" type="#_x0000_t202" style="position:absolute;top:3314700;width:77724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tgbGxwAA&#10;ANsAAAAPAAAAZHJzL2Rvd25yZXYueG1sRI9PS8NAFMTvQr/D8gpepN0klVLSbkupKEJLpX8OPT6z&#10;zySafRt21zT66V1B8DjMzG+Yxao3jejI+dqygnScgCAurK65VHA+PY5mIHxA1thYJgVf5GG1HNws&#10;MNf2ygfqjqEUEcI+RwVVCG0upS8qMujHtiWO3pt1BkOUrpTa4TXCTSOzJJlKgzXHhQpb2lRUfBw/&#10;jYLvF7ezWbZ7Sl8vk7oLD3fv++1eqdthv56DCNSH//Bf+1kruE/h90v8AXL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rYGxscAAADbAAAADwAAAAAAAAAAAAAAAACXAgAAZHJz&#10;L2Rvd25yZXYueG1sUEsFBgAAAAAEAAQA9QAAAIsDAAAAAA==&#10;" filled="f" stroked="f">
                  <v:textbox>
                    <w:txbxContent>
                      <w:p w14:paraId="24CCC124" w14:textId="6FE51F13" w:rsidR="001171DB" w:rsidRDefault="001171DB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Stream A</w:t>
                        </w:r>
                      </w:p>
                    </w:txbxContent>
                  </v:textbox>
                </v:shape>
                <v:shape id="Zone_x0020_de_x0020_texte_x0020_42" o:spid="_x0000_s1044" type="#_x0000_t202" style="position:absolute;left:1967230;top:3314700;width:77597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ZJixxwAA&#10;ANsAAAAPAAAAZHJzL2Rvd25yZXYueG1sRI9Ba8JAFITvhf6H5RV6kboxSimpq4hiERRL0x56fM2+&#10;Jmmzb8PuGqO/visIPQ4z8w0znfemER05X1tWMBomIIgLq2suFXy8rx+eQPiArLGxTApO5GE+u72Z&#10;Yqbtkd+oy0MpIoR9hgqqENpMSl9UZNAPbUscvW/rDIYoXSm1w2OEm0amSfIoDdYcFypsaVlR8Zsf&#10;jILzq9vZNN29jL4+x3UXVoOf/Xav1P1dv3gGEagP/+Fre6MVTFK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mSYsccAAADbAAAADwAAAAAAAAAAAAAAAACXAgAAZHJz&#10;L2Rvd25yZXYueG1sUEsFBgAAAAAEAAQA9QAAAIsDAAAAAA==&#10;" filled="f" stroked="f">
                  <v:textbox>
                    <w:txbxContent>
                      <w:p w14:paraId="3E8F9169" w14:textId="0A1220A9" w:rsidR="001171DB" w:rsidRDefault="001171DB" w:rsidP="00A82FC0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Stream B</w:t>
                        </w:r>
                      </w:p>
                    </w:txbxContent>
                  </v:textbox>
                </v:shape>
                <v:shape id="Zone_x0020_de_x0020_texte_x0020_43" o:spid="_x0000_s1045" type="#_x0000_t202" style="position:absolute;left:1028700;top:1257300;width:562610;height:5715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D0qxwAA&#10;ANsAAAAPAAAAZHJzL2Rvd25yZXYueG1sRI9Pa8JAFMTvhX6H5Qm9FN0YS5HoKqWlUqhY/HPw+Mw+&#10;k7TZt2F3jdFP7xYKPQ4z8xtmOu9MLVpyvrKsYDhIQBDnVldcKNht3/tjED4ga6wtk4ILeZjP7u+m&#10;mGl75jW1m1CICGGfoYIyhCaT0uclGfQD2xBH72idwRClK6R2eI5wU8s0SZ6lwYrjQokNvZaU/2xO&#10;RsH1yy1tmi4Xw8N+VLXh7fF79blS6qHXvUxABOrCf/iv/aEVPI3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g9KscAAADbAAAADwAAAAAAAAAAAAAAAACXAgAAZHJz&#10;L2Rvd25yZXYueG1sUEsFBgAAAAAEAAQA9QAAAIsDAAAAAA==&#10;" filled="f" stroked="f">
                  <v:textbox>
                    <w:txbxContent>
                      <w:p w14:paraId="320419BA" w14:textId="5499F861" w:rsidR="001171DB" w:rsidRPr="00B337AF" w:rsidRDefault="001171DB" w:rsidP="0060675D">
                        <w:pPr>
                          <w:jc w:val="center"/>
                          <w:rPr>
                            <w:rFonts w:ascii="Cambria Math" w:hAnsi="Cambria Math"/>
                            <w:sz w:val="72"/>
                            <w:szCs w:val="72"/>
                            <w:lang w:val="fr-FR" w:eastAsia="zh-CN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  <w:lang w:eastAsia="zh-CN"/>
                              </w:rPr>
                              <m:t>⋈</m:t>
                            </m:r>
                          </m:oMath>
                        </m:oMathPara>
                      </w:p>
                    </w:txbxContent>
                  </v:textbox>
                </v:shape>
                <v:shape id="Connecteur_x0020_droit_x0020_avec_x0020_fl_x00e8_che_x0020_45" o:spid="_x0000_s1046" type="#_x0000_t32" style="position:absolute;left:800100;top:1600200;width:342900;height:1143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V8fsQAAADbAAAADwAAAGRycy9kb3ducmV2LnhtbESPT4vCMBTE74LfITxhbzZVVl26RhHR&#10;ZU/CWtk/t0fzbIrNS2mi1m9vFgSPw8z8hpkvO1uLC7W+cqxglKQgiAunKy4VHPLt8A2ED8gaa8ek&#10;4EYelot+b46Zdlf+oss+lCJC2GeowITQZFL6wpBFn7iGOHpH11oMUbal1C1eI9zWcpymU2mx4rhg&#10;sKG1oeK0P1sF+e9m3Zwn9P1jP8Y7M81nf+luptTLoFu9gwjUhWf40f7UCl4n8P8l/gC5u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hXx+xAAAANsAAAAPAAAAAAAAAAAA&#10;AAAAAKECAABkcnMvZG93bnJldi54bWxQSwUGAAAAAAQABAD5AAAAkgMAAAAA&#10;" strokecolor="#fd55b4" strokeweight="2pt">
                  <v:stroke endarrow="open"/>
                  <v:shadow on="t" opacity="24903f" mv:blur="40000f" origin=",.5" offset="0,20000emu"/>
                </v:shape>
                <v:shape id="Connecteur_x0020_droit_x0020_avec_x0020_fl_x00e8_che_x0020_46" o:spid="_x0000_s1047" type="#_x0000_t32" style="position:absolute;left:1485900;top:1600200;width:457200;height:1143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vtZucQAAADbAAAADwAAAGRycy9kb3ducmV2LnhtbESPQWsCMRSE7wX/Q3iF3jRbFVtXo4go&#10;CFLQtRSPj81zs7h5WTaprv56UxB6HGbmG2Y6b20lLtT40rGC914Cgjh3uuRCwfdh3f0E4QOyxsox&#10;KbiRh/ms8zLFVLsr7+mShUJECPsUFZgQ6lRKnxuy6HuuJo7eyTUWQ5RNIXWD1wi3lewnyUhaLDku&#10;GKxpaSg/Z79WweD+tbWrdrxbmB8j9WGz/DgdM6XeXtvFBESgNvyHn+2NVjAcwd+X+APk7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++1m5xAAAANsAAAAPAAAAAAAAAAAA&#10;AAAAAKECAABkcnMvZG93bnJldi54bWxQSwUGAAAAAAQABAD5AAAAkgMAAAAA&#10;" strokecolor="#fd55b4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22AB1081" w14:textId="77777777" w:rsidR="00123A8E" w:rsidRDefault="00123A8E">
      <w:pPr>
        <w:rPr>
          <w:lang w:val="fr-FR" w:eastAsia="zh-CN"/>
        </w:rPr>
      </w:pPr>
    </w:p>
    <w:p w14:paraId="17A4FCD5" w14:textId="7ACA6CB2" w:rsidR="00123A8E" w:rsidRDefault="00123A8E">
      <w:pPr>
        <w:rPr>
          <w:lang w:val="fr-FR" w:eastAsia="zh-CN"/>
        </w:rPr>
      </w:pPr>
    </w:p>
    <w:p w14:paraId="2F84344C" w14:textId="49983EA8" w:rsidR="00123A8E" w:rsidRDefault="00123A8E">
      <w:pPr>
        <w:rPr>
          <w:lang w:val="fr-FR" w:eastAsia="zh-CN"/>
        </w:rPr>
      </w:pPr>
    </w:p>
    <w:p w14:paraId="7DD714EF" w14:textId="77777777" w:rsidR="00123A8E" w:rsidRDefault="00123A8E">
      <w:pPr>
        <w:rPr>
          <w:lang w:val="fr-FR" w:eastAsia="zh-CN"/>
        </w:rPr>
      </w:pPr>
    </w:p>
    <w:p w14:paraId="3F4B000C" w14:textId="77777777" w:rsidR="00123A8E" w:rsidRDefault="00123A8E">
      <w:pPr>
        <w:rPr>
          <w:lang w:val="fr-FR" w:eastAsia="zh-CN"/>
        </w:rPr>
      </w:pPr>
    </w:p>
    <w:p w14:paraId="3B4DA380" w14:textId="171B3FA3" w:rsidR="00123A8E" w:rsidRDefault="00123A8E">
      <w:pPr>
        <w:rPr>
          <w:lang w:val="fr-FR" w:eastAsia="zh-CN"/>
        </w:rPr>
      </w:pPr>
    </w:p>
    <w:p w14:paraId="2C8648DB" w14:textId="77777777" w:rsidR="00123A8E" w:rsidRDefault="00123A8E">
      <w:pPr>
        <w:rPr>
          <w:lang w:val="fr-FR" w:eastAsia="zh-CN"/>
        </w:rPr>
      </w:pPr>
    </w:p>
    <w:p w14:paraId="36A5CDDB" w14:textId="77777777" w:rsidR="00123A8E" w:rsidRDefault="00123A8E">
      <w:pPr>
        <w:rPr>
          <w:lang w:val="fr-FR" w:eastAsia="zh-CN"/>
        </w:rPr>
      </w:pPr>
    </w:p>
    <w:p w14:paraId="11D70B4D" w14:textId="77777777" w:rsidR="00123A8E" w:rsidRDefault="00123A8E">
      <w:pPr>
        <w:rPr>
          <w:lang w:val="fr-FR" w:eastAsia="zh-CN"/>
        </w:rPr>
      </w:pPr>
    </w:p>
    <w:p w14:paraId="01D93A0E" w14:textId="77777777" w:rsidR="00123A8E" w:rsidRDefault="00123A8E">
      <w:pPr>
        <w:rPr>
          <w:lang w:val="fr-FR" w:eastAsia="zh-CN"/>
        </w:rPr>
      </w:pPr>
    </w:p>
    <w:p w14:paraId="0594DD97" w14:textId="77777777" w:rsidR="00123A8E" w:rsidRDefault="00123A8E">
      <w:pPr>
        <w:rPr>
          <w:lang w:val="fr-FR" w:eastAsia="zh-CN"/>
        </w:rPr>
      </w:pPr>
    </w:p>
    <w:p w14:paraId="3B05ADAB" w14:textId="77777777" w:rsidR="00123A8E" w:rsidRDefault="00123A8E">
      <w:pPr>
        <w:rPr>
          <w:lang w:val="fr-FR" w:eastAsia="zh-CN"/>
        </w:rPr>
      </w:pPr>
    </w:p>
    <w:p w14:paraId="63E45259" w14:textId="77777777" w:rsidR="00123A8E" w:rsidRDefault="00123A8E">
      <w:pPr>
        <w:rPr>
          <w:lang w:val="fr-FR" w:eastAsia="zh-CN"/>
        </w:rPr>
      </w:pPr>
    </w:p>
    <w:p w14:paraId="49381E10" w14:textId="77777777" w:rsidR="00123A8E" w:rsidRDefault="00123A8E">
      <w:pPr>
        <w:rPr>
          <w:lang w:val="fr-FR" w:eastAsia="zh-CN"/>
        </w:rPr>
      </w:pPr>
    </w:p>
    <w:p w14:paraId="08E61DB6" w14:textId="77777777" w:rsidR="00123A8E" w:rsidRDefault="00123A8E">
      <w:pPr>
        <w:rPr>
          <w:lang w:val="fr-FR" w:eastAsia="zh-CN"/>
        </w:rPr>
      </w:pPr>
    </w:p>
    <w:p w14:paraId="7F0E970B" w14:textId="77777777" w:rsidR="00123A8E" w:rsidRDefault="00123A8E">
      <w:pPr>
        <w:rPr>
          <w:lang w:val="fr-FR" w:eastAsia="zh-CN"/>
        </w:rPr>
      </w:pPr>
    </w:p>
    <w:p w14:paraId="6DC58F95" w14:textId="77777777" w:rsidR="00123A8E" w:rsidRDefault="00123A8E">
      <w:pPr>
        <w:rPr>
          <w:lang w:val="fr-FR" w:eastAsia="zh-CN"/>
        </w:rPr>
      </w:pPr>
    </w:p>
    <w:p w14:paraId="4F223A71" w14:textId="77777777" w:rsidR="00123A8E" w:rsidRDefault="00123A8E">
      <w:pPr>
        <w:rPr>
          <w:lang w:val="fr-FR" w:eastAsia="zh-CN"/>
        </w:rPr>
      </w:pPr>
    </w:p>
    <w:p w14:paraId="6F28EFDE" w14:textId="77777777" w:rsidR="00123A8E" w:rsidRDefault="00123A8E">
      <w:pPr>
        <w:rPr>
          <w:lang w:val="fr-FR" w:eastAsia="zh-CN"/>
        </w:rPr>
      </w:pPr>
    </w:p>
    <w:p w14:paraId="10870A4B" w14:textId="77777777" w:rsidR="00123A8E" w:rsidRDefault="00123A8E">
      <w:pPr>
        <w:rPr>
          <w:lang w:val="fr-FR" w:eastAsia="zh-CN"/>
        </w:rPr>
      </w:pPr>
    </w:p>
    <w:p w14:paraId="27A28F6D" w14:textId="77777777" w:rsidR="00123A8E" w:rsidRDefault="00123A8E">
      <w:pPr>
        <w:rPr>
          <w:lang w:val="fr-FR" w:eastAsia="zh-CN"/>
        </w:rPr>
      </w:pPr>
    </w:p>
    <w:p w14:paraId="22651A92" w14:textId="77777777" w:rsidR="00123A8E" w:rsidRDefault="00123A8E">
      <w:pPr>
        <w:rPr>
          <w:lang w:val="fr-FR" w:eastAsia="zh-CN"/>
        </w:rPr>
      </w:pPr>
    </w:p>
    <w:p w14:paraId="1BB921F1" w14:textId="77777777" w:rsidR="00123A8E" w:rsidRDefault="00123A8E">
      <w:pPr>
        <w:rPr>
          <w:lang w:val="fr-FR" w:eastAsia="zh-CN"/>
        </w:rPr>
      </w:pPr>
    </w:p>
    <w:p w14:paraId="2857D84B" w14:textId="77777777" w:rsidR="00123A8E" w:rsidRDefault="00123A8E">
      <w:pPr>
        <w:rPr>
          <w:lang w:val="fr-FR" w:eastAsia="zh-CN"/>
        </w:rPr>
      </w:pPr>
    </w:p>
    <w:p w14:paraId="4D11827F" w14:textId="77777777" w:rsidR="00123A8E" w:rsidRDefault="00123A8E">
      <w:pPr>
        <w:rPr>
          <w:lang w:val="fr-FR" w:eastAsia="zh-CN"/>
        </w:rPr>
      </w:pPr>
    </w:p>
    <w:p w14:paraId="33C82664" w14:textId="77777777" w:rsidR="00123A8E" w:rsidRDefault="00123A8E">
      <w:pPr>
        <w:rPr>
          <w:lang w:val="fr-FR" w:eastAsia="zh-CN"/>
        </w:rPr>
      </w:pPr>
    </w:p>
    <w:p w14:paraId="2075A585" w14:textId="77777777" w:rsidR="00123A8E" w:rsidRDefault="00123A8E">
      <w:pPr>
        <w:rPr>
          <w:lang w:val="fr-FR" w:eastAsia="zh-CN"/>
        </w:rPr>
      </w:pPr>
    </w:p>
    <w:p w14:paraId="2FD9C062" w14:textId="406EA3AB" w:rsidR="00994177" w:rsidRDefault="00994177">
      <w:pPr>
        <w:rPr>
          <w:lang w:val="fr-FR" w:eastAsia="zh-CN"/>
        </w:rPr>
      </w:pPr>
    </w:p>
    <w:p w14:paraId="4FB63522" w14:textId="29DC74F2" w:rsidR="00994177" w:rsidRDefault="00994177">
      <w:pPr>
        <w:rPr>
          <w:lang w:val="fr-FR" w:eastAsia="zh-CN"/>
        </w:rPr>
      </w:pPr>
    </w:p>
    <w:p w14:paraId="1C2148C6" w14:textId="77777777" w:rsidR="00994177" w:rsidRDefault="00994177">
      <w:pPr>
        <w:rPr>
          <w:lang w:val="fr-FR" w:eastAsia="zh-CN"/>
        </w:rPr>
      </w:pPr>
    </w:p>
    <w:p w14:paraId="43F18B3A" w14:textId="77777777" w:rsidR="00994177" w:rsidRDefault="00994177">
      <w:pPr>
        <w:rPr>
          <w:lang w:val="fr-FR" w:eastAsia="zh-CN"/>
        </w:rPr>
      </w:pPr>
    </w:p>
    <w:p w14:paraId="24770BDC" w14:textId="77777777" w:rsidR="00994177" w:rsidRDefault="00994177">
      <w:pPr>
        <w:rPr>
          <w:lang w:val="fr-FR" w:eastAsia="zh-CN"/>
        </w:rPr>
      </w:pPr>
    </w:p>
    <w:p w14:paraId="060EBDF5" w14:textId="1223F9EC" w:rsidR="00994177" w:rsidRDefault="00994177">
      <w:pPr>
        <w:rPr>
          <w:lang w:val="fr-FR" w:eastAsia="zh-CN"/>
        </w:rPr>
      </w:pPr>
    </w:p>
    <w:p w14:paraId="7E9A1AF8" w14:textId="6F89AC16" w:rsidR="00994177" w:rsidRDefault="00123A8E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399680" behindDoc="0" locked="0" layoutInCell="1" allowOverlap="1" wp14:anchorId="1060814D" wp14:editId="4E248FF2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4914900" cy="2857500"/>
                <wp:effectExtent l="50800" t="25400" r="88900" b="114300"/>
                <wp:wrapThrough wrapText="bothSides">
                  <wp:wrapPolygon edited="0">
                    <wp:start x="4242" y="-192"/>
                    <wp:lineTo x="558" y="0"/>
                    <wp:lineTo x="558" y="3072"/>
                    <wp:lineTo x="-223" y="3072"/>
                    <wp:lineTo x="-223" y="8448"/>
                    <wp:lineTo x="0" y="9216"/>
                    <wp:lineTo x="1786" y="12288"/>
                    <wp:lineTo x="4130" y="15360"/>
                    <wp:lineTo x="4242" y="16896"/>
                    <wp:lineTo x="5023" y="18432"/>
                    <wp:lineTo x="5023" y="19008"/>
                    <wp:lineTo x="7367" y="21504"/>
                    <wp:lineTo x="7926" y="21504"/>
                    <wp:lineTo x="9377" y="22272"/>
                    <wp:lineTo x="12279" y="22272"/>
                    <wp:lineTo x="13842" y="21504"/>
                    <wp:lineTo x="16633" y="18624"/>
                    <wp:lineTo x="16744" y="18432"/>
                    <wp:lineTo x="17526" y="15360"/>
                    <wp:lineTo x="19535" y="12288"/>
                    <wp:lineTo x="21544" y="9408"/>
                    <wp:lineTo x="21544" y="9216"/>
                    <wp:lineTo x="21879" y="6336"/>
                    <wp:lineTo x="21879" y="6144"/>
                    <wp:lineTo x="21544" y="4800"/>
                    <wp:lineTo x="21098" y="3072"/>
                    <wp:lineTo x="21098" y="2496"/>
                    <wp:lineTo x="18084" y="0"/>
                    <wp:lineTo x="17302" y="-192"/>
                    <wp:lineTo x="4242" y="-192"/>
                  </wp:wrapPolygon>
                </wp:wrapThrough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2857500"/>
                          <a:chOff x="0" y="0"/>
                          <a:chExt cx="4914900" cy="2857500"/>
                        </a:xfrm>
                      </wpg:grpSpPr>
                      <wps:wsp>
                        <wps:cNvPr id="89" name="Ellipse 89"/>
                        <wps:cNvSpPr/>
                        <wps:spPr>
                          <a:xfrm>
                            <a:off x="0" y="0"/>
                            <a:ext cx="2628900" cy="17145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5000"/>
                            </a:srgbClr>
                          </a:solidFill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3BD47" w14:textId="7784D30D" w:rsidR="001171DB" w:rsidRPr="00B7334D" w:rsidRDefault="001171DB" w:rsidP="00B7334D">
                              <w:pP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B7334D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Volume</w:t>
                              </w:r>
                            </w:p>
                            <w:p w14:paraId="606A1A0B" w14:textId="1C550984" w:rsidR="001171DB" w:rsidRPr="00B7334D" w:rsidRDefault="001171DB" w:rsidP="00B7334D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 w:rsidRPr="00B7334D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(TB</w:t>
                              </w:r>
                              <w:r w:rsidRPr="00B7334D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  <w:lang w:eastAsia="zh-CN"/>
                                </w:rPr>
                                <w:t>/P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Ellipse 90"/>
                        <wps:cNvSpPr/>
                        <wps:spPr>
                          <a:xfrm>
                            <a:off x="2171700" y="0"/>
                            <a:ext cx="2743200" cy="1714500"/>
                          </a:xfrm>
                          <a:prstGeom prst="ellipse">
                            <a:avLst/>
                          </a:prstGeom>
                          <a:solidFill>
                            <a:srgbClr val="F716FF">
                              <a:alpha val="46000"/>
                            </a:srgbClr>
                          </a:solidFill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9A755" w14:textId="76FF6129" w:rsidR="001171DB" w:rsidRPr="00B7334D" w:rsidRDefault="001171DB" w:rsidP="00B7334D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eastAsia="zh-CN"/>
                                </w:rPr>
                              </w:pPr>
                              <w:r w:rsidRPr="00B7334D">
                                <w:rPr>
                                  <w:rFonts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  <w:lang w:eastAsia="zh-CN"/>
                                </w:rPr>
                                <w:t>Velocity</w:t>
                              </w:r>
                            </w:p>
                            <w:p w14:paraId="2B254684" w14:textId="1DC94A4E" w:rsidR="001171DB" w:rsidRPr="0035004D" w:rsidRDefault="001171DB" w:rsidP="00B7334D">
                              <w:pPr>
                                <w:jc w:val="right"/>
                                <w:rPr>
                                  <w:color w:val="000000" w:themeColor="text1"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 w:rsidRPr="0035004D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(</w:t>
                              </w:r>
                              <w:proofErr w:type="spellStart"/>
                              <w:r w:rsidRPr="0035004D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Realtime</w:t>
                              </w:r>
                              <w:proofErr w:type="spellEnd"/>
                              <w:r w:rsidRPr="0035004D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  <w:lang w:eastAsia="zh-CN"/>
                                </w:rPr>
                                <w:t xml:space="preserve">/Near </w:t>
                              </w:r>
                              <w:proofErr w:type="spellStart"/>
                              <w:r w:rsidRPr="0035004D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  <w:lang w:eastAsia="zh-CN"/>
                                </w:rPr>
                                <w:t>Realtime</w:t>
                              </w:r>
                              <w:proofErr w:type="spellEnd"/>
                              <w:r w:rsidRPr="0035004D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  <w:lang w:eastAsia="zh-C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Ellipse 91"/>
                        <wps:cNvSpPr/>
                        <wps:spPr>
                          <a:xfrm>
                            <a:off x="1028700" y="1028700"/>
                            <a:ext cx="2857500" cy="1828800"/>
                          </a:xfrm>
                          <a:prstGeom prst="ellipse">
                            <a:avLst/>
                          </a:prstGeom>
                          <a:solidFill>
                            <a:srgbClr val="0BA9FF">
                              <a:alpha val="33000"/>
                            </a:srgbClr>
                          </a:solidFill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EFFDF" w14:textId="77777777" w:rsidR="001171DB" w:rsidRDefault="001171DB" w:rsidP="002E18B0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  <w:lang w:eastAsia="zh-CN"/>
                                </w:rPr>
                              </w:pPr>
                            </w:p>
                            <w:p w14:paraId="401B996F" w14:textId="4F6709FE" w:rsidR="001171DB" w:rsidRPr="00B7334D" w:rsidRDefault="001171DB" w:rsidP="002E18B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eastAsia="zh-CN"/>
                                </w:rPr>
                              </w:pPr>
                              <w:r w:rsidRPr="00B7334D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eastAsia="zh-CN"/>
                                </w:rPr>
                                <w:t>Variety</w:t>
                              </w:r>
                            </w:p>
                            <w:p w14:paraId="7DDA0FA9" w14:textId="3EF73D80" w:rsidR="001171DB" w:rsidRPr="00B7334D" w:rsidRDefault="001171DB" w:rsidP="003C7C2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r w:rsidRPr="00B7334D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(Social</w:t>
                              </w:r>
                              <w:r w:rsidRPr="00B7334D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  <w:t xml:space="preserve"> Network, logs, </w:t>
                              </w:r>
                              <w:r w:rsidRPr="00B7334D">
                                <w:rPr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  <w:t>sensors</w:t>
                              </w:r>
                              <w:r w:rsidRPr="00B7334D"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0814D" id="Grouper_x0020_92" o:spid="_x0000_s1048" style="position:absolute;margin-left:27pt;margin-top:-17.95pt;width:387pt;height:225pt;z-index:251399680" coordsize="4914900,2857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">
                <v:oval id="Ellipse_x0020_89" o:spid="_x0000_s1049" style="position:absolute;width:26289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OhqxQAA&#10;ANsAAAAPAAAAZHJzL2Rvd25yZXYueG1sRI9Ba8JAFITvgv9heYIX0U2FWpO6ihUKrR7aRi/eHtnX&#10;JJh9G3ZXTf99VxA8DjPzDbNYdaYRF3K+tqzgaZKAIC6srrlUcNi/j+cgfEDW2FgmBX/kYbXs9xaY&#10;aXvlH7rkoRQRwj5DBVUIbSalLyoy6Ce2JY7er3UGQ5SulNrhNcJNI6dJMpMGa44LFba0qag45Wej&#10;4OWcfrbOj94oPe6mX99ulj/TVqnhoFu/ggjUhUf43v7QCuYp3L7EHyC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46GrFAAAA2wAAAA8AAAAAAAAAAAAAAAAAlwIAAGRycy9k&#10;b3ducmV2LnhtbFBLBQYAAAAABAAEAPUAAACJAwAAAAA=&#10;" fillcolor="red" strokecolor="black [3213]" strokeweight="1.5pt">
                  <v:fill opacity="22873f"/>
                  <v:shadow on="t" opacity="22937f" mv:blur="40000f" origin=",.5" offset="0,23000emu"/>
                  <v:textbox>
                    <w:txbxContent>
                      <w:p w14:paraId="7C13BD47" w14:textId="7784D30D" w:rsidR="001171DB" w:rsidRPr="00B7334D" w:rsidRDefault="001171DB" w:rsidP="00B7334D">
                        <w:pPr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B7334D"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  <w:t>Volume</w:t>
                        </w:r>
                      </w:p>
                      <w:p w14:paraId="606A1A0B" w14:textId="1C550984" w:rsidR="001171DB" w:rsidRPr="00B7334D" w:rsidRDefault="001171DB" w:rsidP="00B7334D">
                        <w:pPr>
                          <w:rPr>
                            <w:color w:val="000000" w:themeColor="text1"/>
                            <w:sz w:val="36"/>
                            <w:szCs w:val="36"/>
                            <w:lang w:eastAsia="zh-CN"/>
                          </w:rPr>
                        </w:pPr>
                        <w:r w:rsidRPr="00B7334D">
                          <w:rPr>
                            <w:color w:val="000000" w:themeColor="text1"/>
                            <w:sz w:val="36"/>
                            <w:szCs w:val="36"/>
                          </w:rPr>
                          <w:t>(TB</w:t>
                        </w:r>
                        <w:r w:rsidRPr="00B7334D"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  <w:lang w:eastAsia="zh-CN"/>
                          </w:rPr>
                          <w:t>/PB)</w:t>
                        </w:r>
                      </w:p>
                    </w:txbxContent>
                  </v:textbox>
                </v:oval>
                <v:oval id="Ellipse_x0020_90" o:spid="_x0000_s1050" style="position:absolute;left:2171700;width:27432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IhnFwQAA&#10;ANsAAAAPAAAAZHJzL2Rvd25yZXYueG1sRE/Pa8IwFL4L/g/hCbtp6mBDq2lRQeY8DKw7zNujeUvK&#10;mpeuybT775fDwOPH93tdDq4VV+pD41nBfJaBIK69btgoeD/vpwsQISJrbD2Tgl8KUBbj0Rpz7W98&#10;omsVjUghHHJUYGPscilDbclhmPmOOHGfvncYE+yN1D3eUrhr5WOWPUuHDacGix3tLNVf1Y9T8GKq&#10;5mhx++r8/s3U/PR9uHwclXqYDJsViEhDvIv/3QetYJnWpy/pB8ji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SIZxcEAAADbAAAADwAAAAAAAAAAAAAAAACXAgAAZHJzL2Rvd25y&#10;ZXYueG1sUEsFBgAAAAAEAAQA9QAAAIUDAAAAAA==&#10;" fillcolor="#f716ff" strokecolor="black [3213]" strokeweight="1.5pt">
                  <v:fill opacity="30069f"/>
                  <v:shadow on="t" opacity="22937f" mv:blur="40000f" origin=",.5" offset="0,23000emu"/>
                  <v:textbox>
                    <w:txbxContent>
                      <w:p w14:paraId="38C9A755" w14:textId="76FF6129" w:rsidR="001171DB" w:rsidRPr="00B7334D" w:rsidRDefault="001171DB" w:rsidP="00B7334D">
                        <w:pPr>
                          <w:jc w:val="right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eastAsia="zh-CN"/>
                          </w:rPr>
                        </w:pPr>
                        <w:r w:rsidRPr="00B7334D">
                          <w:rPr>
                            <w:rFonts w:hint="eastAsia"/>
                            <w:b/>
                            <w:color w:val="000000" w:themeColor="text1"/>
                            <w:sz w:val="40"/>
                            <w:szCs w:val="40"/>
                            <w:lang w:eastAsia="zh-CN"/>
                          </w:rPr>
                          <w:t>Velocity</w:t>
                        </w:r>
                      </w:p>
                      <w:p w14:paraId="2B254684" w14:textId="1DC94A4E" w:rsidR="001171DB" w:rsidRPr="0035004D" w:rsidRDefault="001171DB" w:rsidP="00B7334D">
                        <w:pPr>
                          <w:jc w:val="right"/>
                          <w:rPr>
                            <w:color w:val="000000" w:themeColor="text1"/>
                            <w:sz w:val="36"/>
                            <w:szCs w:val="36"/>
                            <w:lang w:eastAsia="zh-CN"/>
                          </w:rPr>
                        </w:pPr>
                        <w:r w:rsidRPr="0035004D">
                          <w:rPr>
                            <w:color w:val="000000" w:themeColor="text1"/>
                            <w:sz w:val="36"/>
                            <w:szCs w:val="36"/>
                          </w:rPr>
                          <w:t>(</w:t>
                        </w:r>
                        <w:proofErr w:type="spellStart"/>
                        <w:r w:rsidRPr="0035004D">
                          <w:rPr>
                            <w:color w:val="000000" w:themeColor="text1"/>
                            <w:sz w:val="36"/>
                            <w:szCs w:val="36"/>
                          </w:rPr>
                          <w:t>Realtime</w:t>
                        </w:r>
                        <w:proofErr w:type="spellEnd"/>
                        <w:r w:rsidRPr="0035004D"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  <w:lang w:eastAsia="zh-CN"/>
                          </w:rPr>
                          <w:t xml:space="preserve">/Near </w:t>
                        </w:r>
                        <w:proofErr w:type="spellStart"/>
                        <w:r w:rsidRPr="0035004D"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  <w:lang w:eastAsia="zh-CN"/>
                          </w:rPr>
                          <w:t>Realtime</w:t>
                        </w:r>
                        <w:proofErr w:type="spellEnd"/>
                        <w:r w:rsidRPr="0035004D"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  <w:lang w:eastAsia="zh-CN"/>
                          </w:rPr>
                          <w:t>)</w:t>
                        </w:r>
                      </w:p>
                    </w:txbxContent>
                  </v:textbox>
                </v:oval>
                <v:oval id="Ellipse_x0020_91" o:spid="_x0000_s1051" style="position:absolute;left:1028700;top:1028700;width:2857500;height:1828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aOcxAAA&#10;ANsAAAAPAAAAZHJzL2Rvd25yZXYueG1sRI/NigIxEITvC75DaMGbZpRl0dEoKiuI4Io/F2/tpJ0Z&#10;nHSGJOrs25sFYY9FdX3VNZk1phIPcr60rKDfS0AQZ1aXnCs4HVfdIQgfkDVWlknBL3mYTVsfE0y1&#10;ffKeHoeQiwhhn6KCIoQ6ldJnBRn0PVsTR+9qncEQpculdviMcFPJQZJ8SYMlx4YCa1oWlN0OdxPf&#10;2OrLz0J+V59ms943u+F541ZnpTrtZj4GEagJ/8fv9ForGPXhb0sEgJy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zmjnMQAAADbAAAADwAAAAAAAAAAAAAAAACXAgAAZHJzL2Rv&#10;d25yZXYueG1sUEsFBgAAAAAEAAQA9QAAAIgDAAAAAA==&#10;" fillcolor="#0ba9ff" strokecolor="black [3213]" strokeweight="1.5pt">
                  <v:fill opacity="21588f"/>
                  <v:shadow on="t" opacity="22937f" mv:blur="40000f" origin=",.5" offset="0,23000emu"/>
                  <v:textbox>
                    <w:txbxContent>
                      <w:p w14:paraId="5B1EFFDF" w14:textId="77777777" w:rsidR="001171DB" w:rsidRDefault="001171DB" w:rsidP="002E18B0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  <w:lang w:eastAsia="zh-CN"/>
                          </w:rPr>
                        </w:pPr>
                      </w:p>
                      <w:p w14:paraId="401B996F" w14:textId="4F6709FE" w:rsidR="001171DB" w:rsidRPr="00B7334D" w:rsidRDefault="001171DB" w:rsidP="002E18B0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eastAsia="zh-CN"/>
                          </w:rPr>
                        </w:pPr>
                        <w:r w:rsidRPr="00B7334D"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eastAsia="zh-CN"/>
                          </w:rPr>
                          <w:t>Variety</w:t>
                        </w:r>
                      </w:p>
                      <w:p w14:paraId="7DDA0FA9" w14:textId="3EF73D80" w:rsidR="001171DB" w:rsidRPr="00B7334D" w:rsidRDefault="001171DB" w:rsidP="003C7C2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</w:pPr>
                        <w:r w:rsidRPr="00B7334D">
                          <w:rPr>
                            <w:color w:val="000000" w:themeColor="text1"/>
                            <w:sz w:val="32"/>
                            <w:szCs w:val="32"/>
                          </w:rPr>
                          <w:t>(Social</w:t>
                        </w:r>
                        <w:r w:rsidRPr="00B7334D">
                          <w:rPr>
                            <w:rFonts w:hint="eastAsia"/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  <w:t xml:space="preserve"> Network, logs, </w:t>
                        </w:r>
                        <w:r w:rsidRPr="00B7334D">
                          <w:rPr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  <w:t>sensors</w:t>
                        </w:r>
                        <w:r w:rsidRPr="00B7334D">
                          <w:rPr>
                            <w:rFonts w:hint="eastAsia"/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  <w:t>)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79099A6B" w14:textId="1C0C8AC6" w:rsidR="00994177" w:rsidRDefault="00994177" w:rsidP="00A0708E">
      <w:pPr>
        <w:jc w:val="both"/>
        <w:rPr>
          <w:lang w:val="fr-FR" w:eastAsia="zh-CN"/>
        </w:rPr>
      </w:pPr>
    </w:p>
    <w:p w14:paraId="007604AB" w14:textId="77777777" w:rsidR="00994177" w:rsidRDefault="00994177">
      <w:pPr>
        <w:rPr>
          <w:lang w:val="fr-FR" w:eastAsia="zh-CN"/>
        </w:rPr>
      </w:pPr>
    </w:p>
    <w:p w14:paraId="4A9DC918" w14:textId="77777777" w:rsidR="00994177" w:rsidRDefault="00994177">
      <w:pPr>
        <w:rPr>
          <w:lang w:val="fr-FR" w:eastAsia="zh-CN"/>
        </w:rPr>
      </w:pPr>
    </w:p>
    <w:p w14:paraId="223887AC" w14:textId="77777777" w:rsidR="00994177" w:rsidRDefault="00994177">
      <w:pPr>
        <w:rPr>
          <w:lang w:val="fr-FR" w:eastAsia="zh-CN"/>
        </w:rPr>
      </w:pPr>
    </w:p>
    <w:p w14:paraId="6DB98A47" w14:textId="77777777" w:rsidR="00994177" w:rsidRDefault="00994177">
      <w:pPr>
        <w:rPr>
          <w:lang w:val="fr-FR" w:eastAsia="zh-CN"/>
        </w:rPr>
      </w:pPr>
    </w:p>
    <w:p w14:paraId="01FAB9DC" w14:textId="77777777" w:rsidR="00994177" w:rsidRDefault="00994177">
      <w:pPr>
        <w:rPr>
          <w:lang w:val="fr-FR" w:eastAsia="zh-CN"/>
        </w:rPr>
      </w:pPr>
    </w:p>
    <w:p w14:paraId="730F6D39" w14:textId="77777777" w:rsidR="00AE6B52" w:rsidRDefault="00AE6B52">
      <w:pPr>
        <w:rPr>
          <w:lang w:val="fr-FR" w:eastAsia="zh-CN"/>
        </w:rPr>
      </w:pPr>
    </w:p>
    <w:p w14:paraId="31DE0BA2" w14:textId="77777777" w:rsidR="00AE6B52" w:rsidRDefault="00AE6B52">
      <w:pPr>
        <w:rPr>
          <w:lang w:val="fr-FR" w:eastAsia="zh-CN"/>
        </w:rPr>
      </w:pPr>
    </w:p>
    <w:p w14:paraId="2E711D4B" w14:textId="77777777" w:rsidR="00AE6B52" w:rsidRDefault="00AE6B52">
      <w:pPr>
        <w:rPr>
          <w:lang w:val="fr-FR" w:eastAsia="zh-CN"/>
        </w:rPr>
      </w:pPr>
    </w:p>
    <w:p w14:paraId="447D9F1C" w14:textId="77777777" w:rsidR="00AE6B52" w:rsidRDefault="00AE6B52">
      <w:pPr>
        <w:rPr>
          <w:lang w:val="fr-FR" w:eastAsia="zh-CN"/>
        </w:rPr>
      </w:pPr>
    </w:p>
    <w:p w14:paraId="224DDF59" w14:textId="77777777" w:rsidR="00AE6B52" w:rsidRDefault="00AE6B52">
      <w:pPr>
        <w:rPr>
          <w:lang w:val="fr-FR" w:eastAsia="zh-CN"/>
        </w:rPr>
      </w:pPr>
    </w:p>
    <w:p w14:paraId="207E1B92" w14:textId="77777777" w:rsidR="00AE6B52" w:rsidRDefault="00AE6B52">
      <w:pPr>
        <w:rPr>
          <w:lang w:val="fr-FR" w:eastAsia="zh-CN"/>
        </w:rPr>
      </w:pPr>
    </w:p>
    <w:p w14:paraId="20F47965" w14:textId="77777777" w:rsidR="00AE6B52" w:rsidRDefault="00AE6B52">
      <w:pPr>
        <w:rPr>
          <w:lang w:val="fr-FR" w:eastAsia="zh-CN"/>
        </w:rPr>
      </w:pPr>
    </w:p>
    <w:p w14:paraId="5DE1EADC" w14:textId="77777777" w:rsidR="00AE6B52" w:rsidRDefault="00AE6B52">
      <w:pPr>
        <w:rPr>
          <w:lang w:val="fr-FR" w:eastAsia="zh-CN"/>
        </w:rPr>
      </w:pPr>
    </w:p>
    <w:p w14:paraId="3EFBEB97" w14:textId="77777777" w:rsidR="00AE6B52" w:rsidRDefault="00AE6B52">
      <w:pPr>
        <w:rPr>
          <w:lang w:val="fr-FR" w:eastAsia="zh-CN"/>
        </w:rPr>
      </w:pPr>
    </w:p>
    <w:p w14:paraId="6189C862" w14:textId="77777777" w:rsidR="00AE6B52" w:rsidRDefault="00AE6B52">
      <w:pPr>
        <w:rPr>
          <w:lang w:val="fr-FR" w:eastAsia="zh-CN"/>
        </w:rPr>
      </w:pPr>
    </w:p>
    <w:p w14:paraId="7DD95135" w14:textId="77777777" w:rsidR="00AE6B52" w:rsidRDefault="00AE6B52">
      <w:pPr>
        <w:rPr>
          <w:lang w:val="fr-FR" w:eastAsia="zh-CN"/>
        </w:rPr>
      </w:pPr>
    </w:p>
    <w:p w14:paraId="150D56E4" w14:textId="77777777" w:rsidR="00AE6B52" w:rsidRDefault="00AE6B52">
      <w:pPr>
        <w:rPr>
          <w:lang w:val="fr-FR" w:eastAsia="zh-CN"/>
        </w:rPr>
      </w:pPr>
    </w:p>
    <w:p w14:paraId="3BCB2D63" w14:textId="77777777" w:rsidR="00AE6B52" w:rsidRDefault="00AE6B52">
      <w:pPr>
        <w:rPr>
          <w:lang w:val="fr-FR" w:eastAsia="zh-CN"/>
        </w:rPr>
      </w:pPr>
    </w:p>
    <w:p w14:paraId="7C991085" w14:textId="6CBB5CDF" w:rsidR="00AE6B52" w:rsidRDefault="00123A8E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398656" behindDoc="0" locked="0" layoutInCell="1" allowOverlap="1" wp14:anchorId="295D65A3" wp14:editId="6BB30549">
                <wp:simplePos x="0" y="0"/>
                <wp:positionH relativeFrom="column">
                  <wp:posOffset>228600</wp:posOffset>
                </wp:positionH>
                <wp:positionV relativeFrom="paragraph">
                  <wp:posOffset>84455</wp:posOffset>
                </wp:positionV>
                <wp:extent cx="4914900" cy="3314700"/>
                <wp:effectExtent l="50800" t="25400" r="88900" b="114300"/>
                <wp:wrapThrough wrapText="bothSides">
                  <wp:wrapPolygon edited="0">
                    <wp:start x="14735" y="-166"/>
                    <wp:lineTo x="14288" y="0"/>
                    <wp:lineTo x="14288" y="2648"/>
                    <wp:lineTo x="13619" y="2648"/>
                    <wp:lineTo x="13619" y="5297"/>
                    <wp:lineTo x="5916" y="5297"/>
                    <wp:lineTo x="5916" y="7945"/>
                    <wp:lineTo x="-223" y="7945"/>
                    <wp:lineTo x="-223" y="10097"/>
                    <wp:lineTo x="447" y="10593"/>
                    <wp:lineTo x="-112" y="13241"/>
                    <wp:lineTo x="-112" y="15228"/>
                    <wp:lineTo x="6140" y="15890"/>
                    <wp:lineTo x="6140" y="16055"/>
                    <wp:lineTo x="13730" y="18538"/>
                    <wp:lineTo x="14177" y="21186"/>
                    <wp:lineTo x="14847" y="22179"/>
                    <wp:lineTo x="21433" y="22179"/>
                    <wp:lineTo x="21879" y="21186"/>
                    <wp:lineTo x="21879" y="2648"/>
                    <wp:lineTo x="21656" y="497"/>
                    <wp:lineTo x="21544" y="-166"/>
                    <wp:lineTo x="14735" y="-166"/>
                  </wp:wrapPolygon>
                </wp:wrapThrough>
                <wp:docPr id="88" name="Grouper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3314700"/>
                          <a:chOff x="0" y="0"/>
                          <a:chExt cx="4914900" cy="3314700"/>
                        </a:xfrm>
                      </wpg:grpSpPr>
                      <wps:wsp>
                        <wps:cNvPr id="61" name="Ellipse 61"/>
                        <wps:cNvSpPr/>
                        <wps:spPr>
                          <a:xfrm>
                            <a:off x="0" y="1257300"/>
                            <a:ext cx="914400" cy="342900"/>
                          </a:xfrm>
                          <a:prstGeom prst="ellipse">
                            <a:avLst/>
                          </a:prstGeom>
                          <a:solidFill>
                            <a:srgbClr val="1DFC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06D3F" w14:textId="77777777" w:rsidR="001171DB" w:rsidRPr="00994177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9417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Ellipse 62"/>
                        <wps:cNvSpPr/>
                        <wps:spPr>
                          <a:xfrm>
                            <a:off x="38100" y="1962785"/>
                            <a:ext cx="914400" cy="342900"/>
                          </a:xfrm>
                          <a:prstGeom prst="ellipse">
                            <a:avLst/>
                          </a:prstGeom>
                          <a:solidFill>
                            <a:srgbClr val="1DFC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BC993" w14:textId="77777777" w:rsidR="001171DB" w:rsidRPr="00994177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9417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à coins arrondis 63"/>
                        <wps:cNvSpPr/>
                        <wps:spPr>
                          <a:xfrm>
                            <a:off x="1371600" y="1143000"/>
                            <a:ext cx="1371600" cy="1257300"/>
                          </a:xfrm>
                          <a:prstGeom prst="roundRect">
                            <a:avLst/>
                          </a:prstGeom>
                          <a:solidFill>
                            <a:srgbClr val="FFB2A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49055" w14:textId="77777777" w:rsidR="001171DB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  <w:t>Resource</w:t>
                              </w:r>
                            </w:p>
                            <w:p w14:paraId="4990F560" w14:textId="7AB1E8BD" w:rsidR="001171DB" w:rsidRPr="00994177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à coins arrondis 64"/>
                        <wps:cNvSpPr/>
                        <wps:spPr>
                          <a:xfrm>
                            <a:off x="3314700" y="0"/>
                            <a:ext cx="1600200" cy="1028700"/>
                          </a:xfrm>
                          <a:prstGeom prst="roundRect">
                            <a:avLst/>
                          </a:prstGeom>
                          <a:solidFill>
                            <a:srgbClr val="FFB3EE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25012" w14:textId="70B286F9" w:rsidR="001171DB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  <w:t>NodeManager</w:t>
                              </w:r>
                              <w:proofErr w:type="spellEnd"/>
                            </w:p>
                            <w:p w14:paraId="1466A778" w14:textId="77777777" w:rsidR="001171DB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413373C5" w14:textId="77777777" w:rsidR="001171DB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DED29DA" w14:textId="77777777" w:rsidR="001171DB" w:rsidRPr="00994177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à coins arrondis 65"/>
                        <wps:cNvSpPr/>
                        <wps:spPr>
                          <a:xfrm>
                            <a:off x="3314700" y="1143000"/>
                            <a:ext cx="1600200" cy="1028700"/>
                          </a:xfrm>
                          <a:prstGeom prst="roundRect">
                            <a:avLst/>
                          </a:prstGeom>
                          <a:solidFill>
                            <a:srgbClr val="FFB3EE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B6F81" w14:textId="60D60686" w:rsidR="001171DB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  <w:t>NodeManager</w:t>
                              </w:r>
                              <w:proofErr w:type="spellEnd"/>
                            </w:p>
                            <w:p w14:paraId="3AA18380" w14:textId="77777777" w:rsidR="001171DB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13EA4F5" w14:textId="77777777" w:rsidR="001171DB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3B4B3494" w14:textId="77777777" w:rsidR="001171DB" w:rsidRPr="00994177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à coins arrondis 66"/>
                        <wps:cNvSpPr/>
                        <wps:spPr>
                          <a:xfrm>
                            <a:off x="3314700" y="2286000"/>
                            <a:ext cx="1600200" cy="1028700"/>
                          </a:xfrm>
                          <a:prstGeom prst="roundRect">
                            <a:avLst/>
                          </a:prstGeom>
                          <a:solidFill>
                            <a:srgbClr val="FFB3EE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CE8FB" w14:textId="5DC72D48" w:rsidR="001171DB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  <w:t>NodeManager</w:t>
                              </w:r>
                              <w:proofErr w:type="spellEnd"/>
                            </w:p>
                            <w:p w14:paraId="08F2CF83" w14:textId="77777777" w:rsidR="001171DB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60F7E66" w14:textId="77777777" w:rsidR="001171DB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7B70F687" w14:textId="77777777" w:rsidR="001171DB" w:rsidRPr="00994177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onnecteur droit avec flèche 67"/>
                        <wps:cNvCnPr/>
                        <wps:spPr>
                          <a:xfrm>
                            <a:off x="914400" y="1485900"/>
                            <a:ext cx="45720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avec flèche 68"/>
                        <wps:cNvCnPr/>
                        <wps:spPr>
                          <a:xfrm flipV="1">
                            <a:off x="914400" y="1828800"/>
                            <a:ext cx="45720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eur droit avec flèche 69"/>
                        <wps:cNvCnPr/>
                        <wps:spPr>
                          <a:xfrm flipH="1">
                            <a:off x="2743200" y="457835"/>
                            <a:ext cx="571500" cy="1371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avec flèche 70"/>
                        <wps:cNvCnPr/>
                        <wps:spPr>
                          <a:xfrm flipH="1" flipV="1">
                            <a:off x="2743200" y="1828800"/>
                            <a:ext cx="571500" cy="1028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avec flèche 71"/>
                        <wps:cNvCnPr/>
                        <wps:spPr>
                          <a:xfrm flipH="1">
                            <a:off x="2743200" y="1714500"/>
                            <a:ext cx="571500" cy="114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Ellipse 72"/>
                        <wps:cNvSpPr/>
                        <wps:spPr>
                          <a:xfrm>
                            <a:off x="3429000" y="620395"/>
                            <a:ext cx="685800" cy="293370"/>
                          </a:xfrm>
                          <a:prstGeom prst="ellipse">
                            <a:avLst/>
                          </a:prstGeom>
                          <a:solidFill>
                            <a:srgbClr val="69FF6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E9354" w14:textId="66D0299B" w:rsidR="001171DB" w:rsidRPr="00756B5B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:lang w:eastAsia="zh-CN"/>
                                </w:rPr>
                                <w:t>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Ellipse 73"/>
                        <wps:cNvSpPr/>
                        <wps:spPr>
                          <a:xfrm>
                            <a:off x="4114800" y="621030"/>
                            <a:ext cx="685800" cy="293370"/>
                          </a:xfrm>
                          <a:prstGeom prst="ellipse">
                            <a:avLst/>
                          </a:prstGeom>
                          <a:solidFill>
                            <a:srgbClr val="69FF6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6C1C7" w14:textId="45772932" w:rsidR="001171DB" w:rsidRPr="001740CE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:lang w:eastAsia="zh-CN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Ellipse 74"/>
                        <wps:cNvSpPr/>
                        <wps:spPr>
                          <a:xfrm>
                            <a:off x="3429000" y="1763395"/>
                            <a:ext cx="685800" cy="293370"/>
                          </a:xfrm>
                          <a:prstGeom prst="ellipse">
                            <a:avLst/>
                          </a:prstGeom>
                          <a:solidFill>
                            <a:srgbClr val="69FF6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4B4F9" w14:textId="5AD91924" w:rsidR="001171DB" w:rsidRPr="001740CE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:lang w:eastAsia="zh-CN"/>
                                </w:rPr>
                                <w:t>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Ellipse 75"/>
                        <wps:cNvSpPr/>
                        <wps:spPr>
                          <a:xfrm>
                            <a:off x="4114800" y="1764030"/>
                            <a:ext cx="685800" cy="293370"/>
                          </a:xfrm>
                          <a:prstGeom prst="ellipse">
                            <a:avLst/>
                          </a:prstGeom>
                          <a:solidFill>
                            <a:srgbClr val="69FF6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FB1D1" w14:textId="6C3511C3" w:rsidR="001171DB" w:rsidRPr="001740CE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:lang w:eastAsia="zh-CN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Ellipse 76"/>
                        <wps:cNvSpPr/>
                        <wps:spPr>
                          <a:xfrm>
                            <a:off x="3429000" y="2906395"/>
                            <a:ext cx="685800" cy="293370"/>
                          </a:xfrm>
                          <a:prstGeom prst="ellipse">
                            <a:avLst/>
                          </a:prstGeom>
                          <a:solidFill>
                            <a:srgbClr val="69FF6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54E0D" w14:textId="55A66141" w:rsidR="001171DB" w:rsidRPr="001740CE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:lang w:eastAsia="zh-CN"/>
                                </w:rPr>
                                <w:t>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Ellipse 77"/>
                        <wps:cNvSpPr/>
                        <wps:spPr>
                          <a:xfrm>
                            <a:off x="4114800" y="2907030"/>
                            <a:ext cx="685800" cy="293370"/>
                          </a:xfrm>
                          <a:prstGeom prst="ellipse">
                            <a:avLst/>
                          </a:prstGeom>
                          <a:solidFill>
                            <a:srgbClr val="69FF6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05297" w14:textId="28837EC4" w:rsidR="001171DB" w:rsidRPr="001740CE" w:rsidRDefault="001171DB" w:rsidP="00AE6B5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  <w:lang w:eastAsia="zh-CN"/>
                                </w:rPr>
                                <w:t>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onnecteur droit avec flèche 81"/>
                        <wps:cNvCnPr/>
                        <wps:spPr>
                          <a:xfrm flipH="1">
                            <a:off x="2705100" y="904240"/>
                            <a:ext cx="1600200" cy="9144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00FF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necteur droit avec flèche 82"/>
                        <wps:cNvCnPr/>
                        <wps:spPr>
                          <a:xfrm flipH="1" flipV="1">
                            <a:off x="2819400" y="1818640"/>
                            <a:ext cx="1485900" cy="1143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00FF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Connecteur en arc 84"/>
                        <wps:cNvCnPr/>
                        <wps:spPr>
                          <a:xfrm rot="16200000" flipH="1">
                            <a:off x="3676650" y="961390"/>
                            <a:ext cx="1028700" cy="6858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  <a:prstDash val="dot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necteur en arc 85"/>
                        <wps:cNvCnPr/>
                        <wps:spPr>
                          <a:xfrm rot="5400000" flipH="1" flipV="1">
                            <a:off x="3676650" y="961390"/>
                            <a:ext cx="914400" cy="8001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  <a:prstDash val="dot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en arc 86"/>
                        <wps:cNvCnPr/>
                        <wps:spPr>
                          <a:xfrm rot="5400000" flipH="1" flipV="1">
                            <a:off x="3619500" y="2161540"/>
                            <a:ext cx="914400" cy="6858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  <a:prstDash val="dot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en arc 87"/>
                        <wps:cNvCnPr/>
                        <wps:spPr>
                          <a:xfrm rot="5400000" flipH="1" flipV="1">
                            <a:off x="4076700" y="2504440"/>
                            <a:ext cx="914400" cy="1270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  <a:prstDash val="dot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D65A3" id="Grouper_x0020_88" o:spid="_x0000_s1052" style="position:absolute;margin-left:18pt;margin-top:6.65pt;width:387pt;height:261pt;z-index:251398656" coordsize="4914900,3314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">
                <v:oval id="Ellipse_x0020_61" o:spid="_x0000_s1053" style="position:absolute;top:12573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hVKwQAA&#10;ANsAAAAPAAAAZHJzL2Rvd25yZXYueG1sRI/RisIwFETfF/yHcAXf1tQFi1Sj1MqC+2j0Ay7Ntelu&#10;c1OaqPXvzcLCPg4zc4bZ7EbXiTsNofWsYDHPQBDX3rTcKLicP99XIEJENth5JgVPCrDbTt42WBj/&#10;4BPddWxEgnAoUIGNsS+kDLUlh2Hue+LkXf3gMCY5NNIM+Ehw18mPLMulw5bTgsWeKkv1j745BSVe&#10;KmkPXf592uuDXpZP/TVWSs2mY7kGEWmM/+G/9tEoyBfw+yX9ALl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8oVSsEAAADbAAAADwAAAAAAAAAAAAAAAACXAgAAZHJzL2Rvd25y&#10;ZXYueG1sUEsFBgAAAAAEAAQA9QAAAIUDAAAAAA==&#10;" fillcolor="#1dfcff">
                  <v:shadow on="t" opacity="22937f" mv:blur="40000f" origin=",.5" offset="0,23000emu"/>
                  <v:textbox>
                    <w:txbxContent>
                      <w:p w14:paraId="1CF06D3F" w14:textId="77777777" w:rsidR="001171DB" w:rsidRPr="00994177" w:rsidRDefault="001171DB" w:rsidP="00AE6B52">
                        <w:pPr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94177">
                          <w:rPr>
                            <w:color w:val="000000" w:themeColor="text1"/>
                            <w:sz w:val="22"/>
                            <w:szCs w:val="22"/>
                          </w:rPr>
                          <w:t>Client</w:t>
                        </w:r>
                      </w:p>
                    </w:txbxContent>
                  </v:textbox>
                </v:oval>
                <v:oval id="Ellipse_x0020_62" o:spid="_x0000_s1054" style="position:absolute;left:38100;top:1962785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Is9wQAA&#10;ANsAAAAPAAAAZHJzL2Rvd25yZXYueG1sRI/RisIwFETfF/yHcAXf1lTBslSj1IrgPpr1Ay7Ntelu&#10;c1OaqPXvzcLCPg4zc4bZ7EbXiTsNofWsYDHPQBDX3rTcKLh8Hd8/QISIbLDzTAqeFGC3nbxtsDD+&#10;wWe669iIBOFQoAIbY19IGWpLDsPc98TJu/rBYUxyaKQZ8JHgrpPLLMulw5bTgsWeKkv1j745BSVe&#10;KmkPXf593uuDXpVP/TlWSs2mY7kGEWmM/+G/9skoyJfw+yX9ALl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xiLPcEAAADbAAAADwAAAAAAAAAAAAAAAACXAgAAZHJzL2Rvd25y&#10;ZXYueG1sUEsFBgAAAAAEAAQA9QAAAIUDAAAAAA==&#10;" fillcolor="#1dfcff">
                  <v:shadow on="t" opacity="22937f" mv:blur="40000f" origin=",.5" offset="0,23000emu"/>
                  <v:textbox>
                    <w:txbxContent>
                      <w:p w14:paraId="4E9BC993" w14:textId="77777777" w:rsidR="001171DB" w:rsidRPr="00994177" w:rsidRDefault="001171DB" w:rsidP="00AE6B52">
                        <w:pPr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94177">
                          <w:rPr>
                            <w:color w:val="000000" w:themeColor="text1"/>
                            <w:sz w:val="22"/>
                            <w:szCs w:val="22"/>
                          </w:rPr>
                          <w:t>Client</w:t>
                        </w:r>
                      </w:p>
                    </w:txbxContent>
                  </v:textbox>
                </v:oval>
                <v:roundrect id="Rectangle_x0020__x00e0__x0020_coins_x0020_arrondis_x0020_63" o:spid="_x0000_s1055" style="position:absolute;left:1371600;top:1143000;width:13716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QgExAAA&#10;ANsAAAAPAAAAZHJzL2Rvd25yZXYueG1sRI9BawIxFITvBf9DeEIvRbPWsshqFBGEUorQVQ/eHpvn&#10;ZnHzsiSpbv99Iwgeh5n5hlmsetuKK/nQOFYwGWcgiCunG64VHPbb0QxEiMgaW8ek4I8CrJaDlwUW&#10;2t34h65lrEWCcChQgYmxK6QMlSGLYew64uSdnbcYk/S11B5vCW5b+Z5lubTYcFow2NHGUHUpf62C&#10;6dlv7akuL+xPzfE7/9hF8/Wm1OuwX89BROrjM/xof2oF+RTuX9IPk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l0IBMQAAADbAAAADwAAAAAAAAAAAAAAAACXAgAAZHJzL2Rv&#10;d25yZXYueG1sUEsFBgAAAAAEAAQA9QAAAIgDAAAAAA==&#10;" fillcolor="#ffb2af">
                  <v:shadow on="t" opacity="22937f" mv:blur="40000f" origin=",.5" offset="0,23000emu"/>
                  <v:textbox>
                    <w:txbxContent>
                      <w:p w14:paraId="49D49055" w14:textId="77777777" w:rsidR="001171DB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  <w:t>Resource</w:t>
                        </w:r>
                      </w:p>
                      <w:p w14:paraId="4990F560" w14:textId="7AB1E8BD" w:rsidR="001171DB" w:rsidRPr="00994177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  <w:t>Manager</w:t>
                        </w:r>
                      </w:p>
                    </w:txbxContent>
                  </v:textbox>
                </v:roundrect>
                <v:roundrect id="Rectangle_x0020__x00e0__x0020_coins_x0020_arrondis_x0020_64" o:spid="_x0000_s1056" style="position:absolute;left:3314700;width:1600200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TbQ0wgAA&#10;ANsAAAAPAAAAZHJzL2Rvd25yZXYueG1sRI9Ba8JAFITvgv9heYVeRF9aNEjqKrYg9GoUvD6yr0lo&#10;9m3YXU3sr+8KhR6HmfmG2exG26kb+9A60fCyyECxVM60Ums4nw7zNagQSQx1TljDnQPsttPJhgrj&#10;BjnyrYy1ShAJBWloYuwLxFA1bCksXM+SvC/nLcUkfY3G05DgtsPXLMvRUitpoaGePxquvsur1fDj&#10;8Vq+H3K5HO+5yWYjDm6FWj8/jfs3UJHH+B/+a38aDfkSHl/SD8Dt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pNtDTCAAAA2wAAAA8AAAAAAAAAAAAAAAAAlwIAAGRycy9kb3du&#10;cmV2LnhtbFBLBQYAAAAABAAEAPUAAACGAwAAAAA=&#10;" fillcolor="#ffb3ee">
                  <v:shadow on="t" opacity="22937f" mv:blur="40000f" origin=",.5" offset="0,23000emu"/>
                  <v:textbox>
                    <w:txbxContent>
                      <w:p w14:paraId="59225012" w14:textId="70B286F9" w:rsidR="001171DB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  <w:t>NodeManager</w:t>
                        </w:r>
                        <w:proofErr w:type="spellEnd"/>
                      </w:p>
                      <w:p w14:paraId="1466A778" w14:textId="77777777" w:rsidR="001171DB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413373C5" w14:textId="77777777" w:rsidR="001171DB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DED29DA" w14:textId="77777777" w:rsidR="001171DB" w:rsidRPr="00994177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Rectangle_x0020__x00e0__x0020_coins_x0020_arrondis_x0020_65" o:spid="_x0000_s1057" style="position:absolute;left:3314700;top:1143000;width:1600200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RGvwQAA&#10;ANsAAAAPAAAAZHJzL2Rvd25yZXYueG1sRI9Ba8JAFITvgv9heUIvUl8sGCR1FRWEXk0LXh/Z1yQ0&#10;+zbsrib213cLgsdhZr5hNrvRdurGPrRONCwXGSiWyplWag1fn6fXNagQSQx1TljDnQPsttPJhgrj&#10;BjnzrYy1ShAJBWloYuwLxFA1bCksXM+SvG/nLcUkfY3G05DgtsO3LMvRUitpoaGejw1XP+XVavj1&#10;eC0Pp1wu53tusvmIg1uh1i+zcf8OKvIYn+FH+8NoyFfw/yX9AN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ERr8EAAADbAAAADwAAAAAAAAAAAAAAAACXAgAAZHJzL2Rvd25y&#10;ZXYueG1sUEsFBgAAAAAEAAQA9QAAAIUDAAAAAA==&#10;" fillcolor="#ffb3ee">
                  <v:shadow on="t" opacity="22937f" mv:blur="40000f" origin=",.5" offset="0,23000emu"/>
                  <v:textbox>
                    <w:txbxContent>
                      <w:p w14:paraId="3E6B6F81" w14:textId="60D60686" w:rsidR="001171DB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  <w:t>NodeManager</w:t>
                        </w:r>
                        <w:proofErr w:type="spellEnd"/>
                      </w:p>
                      <w:p w14:paraId="3AA18380" w14:textId="77777777" w:rsidR="001171DB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13EA4F5" w14:textId="77777777" w:rsidR="001171DB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3B4B3494" w14:textId="77777777" w:rsidR="001171DB" w:rsidRPr="00994177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Rectangle_x0020__x00e0__x0020_coins_x0020_arrondis_x0020_66" o:spid="_x0000_s1058" style="position:absolute;left:3314700;top:2286000;width:1600200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04/YwQAA&#10;ANsAAAAPAAAAZHJzL2Rvd25yZXYueG1sRI/BasMwEETvhf6D2EIupVknEFHcKKEtBHKNW8h1sba2&#10;qbUykhI7+fqoUMhxmJk3zHo7uV6dOcTOi4HFvADFUnvbSWPg+2v38goqJhJLvRc2cOEI283jw5pK&#10;60c58LlKjcoQiSUZaFMaSsRYt+wozv3Akr0fHxylLEODNtCY4a7HZVFodNRJXmhp4M+W69/q5Axc&#10;A56qj52W4+GibfE84ehXaMzsaXp/A5V4Svfwf3tvDWgNf1/yD8DN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dOP2MEAAADbAAAADwAAAAAAAAAAAAAAAACXAgAAZHJzL2Rvd25y&#10;ZXYueG1sUEsFBgAAAAAEAAQA9QAAAIUDAAAAAA==&#10;" fillcolor="#ffb3ee">
                  <v:shadow on="t" opacity="22937f" mv:blur="40000f" origin=",.5" offset="0,23000emu"/>
                  <v:textbox>
                    <w:txbxContent>
                      <w:p w14:paraId="4F2CE8FB" w14:textId="5DC72D48" w:rsidR="001171DB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  <w:t>NodeManager</w:t>
                        </w:r>
                        <w:proofErr w:type="spellEnd"/>
                      </w:p>
                      <w:p w14:paraId="08F2CF83" w14:textId="77777777" w:rsidR="001171DB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60F7E66" w14:textId="77777777" w:rsidR="001171DB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7B70F687" w14:textId="77777777" w:rsidR="001171DB" w:rsidRPr="00994177" w:rsidRDefault="001171DB" w:rsidP="00AE6B5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Connecteur_x0020_droit_x0020_avec_x0020_fl_x00e8_che_x0020_67" o:spid="_x0000_s1059" type="#_x0000_t32" style="position:absolute;left:914400;top:1485900;width:45720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DxfcQAAADbAAAADwAAAGRycy9kb3ducmV2LnhtbESPQWvCQBSE7wX/w/IK3urGShNJXUVs&#10;hF5KMXrx9si+ZkOzb0N2TeK/7xYKPQ4z3wyz2U22FQP1vnGsYLlIQBBXTjdcK7icj09rED4ga2wd&#10;k4I7edhtZw8bzLUb+URDGWoRS9jnqMCE0OVS+sqQRb9wHXH0vlxvMUTZ11L3OMZy28rnJEmlxYbj&#10;gsGODoaq7/JmFaRmTK4vh8tHdqfi821aXtNV0Sk1f5z2ryACTeE//Ee/68hl8Psl/gC5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EPF9xAAAANsAAAAPAAAAAAAAAAAA&#10;AAAAAKECAABkcnMvZG93bnJldi54bWxQSwUGAAAAAAQABAD5AAAAkgMAAAAA&#10;" strokeweight="2pt">
                  <v:stroke dashstyle="dash" endarrow="open"/>
                  <v:shadow on="t" opacity="24903f" mv:blur="40000f" origin=",.5" offset="0,20000emu"/>
                </v:shape>
                <v:shape id="Connecteur_x0020_droit_x0020_avec_x0020_fl_x00e8_che_x0020_68" o:spid="_x0000_s1060" type="#_x0000_t32" style="position:absolute;left:914400;top:1828800;width:457200;height:3429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4VQ/sEAAADbAAAADwAAAGRycy9kb3ducmV2LnhtbERPS2vCQBC+F/wPyxS81d32YEvqGkQq&#10;eBJ81F6H7DQJyc7G7Bpjf33nUOjx43sv8tG3aqA+1oEtPM8MKOIiuJpLC6fj5ukNVEzIDtvAZOFO&#10;EfLl5GGBmQs33tNwSKWSEI4ZWqhS6jKtY1GRxzgLHbFw36H3mAT2pXY93iTct/rFmLn2WLM0VNjR&#10;uqKiOVy99H7+NPxaD2Z33Jyccxdz/jp/WDt9HFfvoBKN6V/85946C3MZK1/kB+jl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3hVD+wQAAANsAAAAPAAAAAAAAAAAAAAAA&#10;AKECAABkcnMvZG93bnJldi54bWxQSwUGAAAAAAQABAD5AAAAjwMAAAAA&#10;" strokeweight="2pt">
                  <v:stroke dashstyle="dash" endarrow="open"/>
                  <v:shadow on="t" opacity="24903f" mv:blur="40000f" origin=",.5" offset="0,20000emu"/>
                </v:shape>
                <v:shape id="Connecteur_x0020_droit_x0020_avec_x0020_fl_x00e8_che_x0020_69" o:spid="_x0000_s1061" type="#_x0000_t32" style="position:absolute;left:2743200;top:457835;width:571500;height:13716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/sqYMMAAADbAAAADwAAAGRycy9kb3ducmV2LnhtbESPwWrDMBBE74X+g9hCb41sH0LrRAkh&#10;wZBTIW4/YGNtLLfWyrYU28nXV4VCj8PMvGHW29m2YqTBN44VpIsEBHHldMO1gs+P4uUVhA/IGlvH&#10;pOBGHrabx4c15tpNfKKxDLWIEPY5KjAhdLmUvjJk0S9cRxy9ixsshiiHWuoBpwi3rcySZCktNhwX&#10;DHa0N1R9l1er4Pp+6O89duhvWVHi2aTn/itV6vlp3q1ABJrDf/ivfdQKlm/w+yX+ALn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v7KmDDAAAA2wAAAA8AAAAAAAAAAAAA&#10;AAAAoQIAAGRycy9kb3ducmV2LnhtbFBLBQYAAAAABAAEAPkAAACRAwAAAAA=&#10;" strokeweight="2pt">
                  <v:stroke endarrow="open"/>
                  <v:shadow on="t" opacity="24903f" mv:blur="40000f" origin=",.5" offset="0,20000emu"/>
                </v:shape>
                <v:shape id="Connecteur_x0020_droit_x0020_avec_x0020_fl_x00e8_che_x0020_70" o:spid="_x0000_s1062" type="#_x0000_t32" style="position:absolute;left:2743200;top:1828800;width:571500;height:10287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5Q78QAAADbAAAADwAAAGRycy9kb3ducmV2LnhtbESPwWoCMRCG74W+Q5iCt5q1YCurUWSh&#10;oFBaVgWvw2a6WbqZLEnU9e07h0KPwz//N9+sNqPv1ZVi6gIbmE0LUMRNsB23Bk7H9+cFqJSRLfaB&#10;ycCdEmzWjw8rLG24cU3XQ26VQDiVaMDlPJRap8aRxzQNA7Fk3yF6zDLGVtuIN4H7Xr8Uxav22LFc&#10;cDhQ5aj5OVy8aNzx4/Nre6pm8Xg+14tqX7vL3JjJ07hdgso05v/lv/bOGngTe/lFAK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3lDvxAAAANsAAAAPAAAAAAAAAAAA&#10;AAAAAKECAABkcnMvZG93bnJldi54bWxQSwUGAAAAAAQABAD5AAAAkgMAAAAA&#10;" strokeweight="2pt">
                  <v:stroke endarrow="open"/>
                  <v:shadow on="t" opacity="24903f" mv:blur="40000f" origin=",.5" offset="0,20000emu"/>
                </v:shape>
                <v:shape id="Connecteur_x0020_droit_x0020_avec_x0020_fl_x00e8_che_x0020_71" o:spid="_x0000_s1063" type="#_x0000_t32" style="position:absolute;left:2743200;top:1714500;width:571500;height:1143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Swu8IAAADbAAAADwAAAGRycy9kb3ducmV2LnhtbESPQYvCMBSE78L+h/AW9qZpPaxSjSK7&#10;CJ4Eqz/g2bxtujYvbRO1+uuNIHgcZuYbZr7sbS0u1PnKsYJ0lIAgLpyuuFRw2K+HUxA+IGusHZOC&#10;G3lYLj4Gc8y0u/KOLnkoRYSwz1CBCaHJpPSFIYt+5Bri6P25zmKIsiul7vAa4baW4yT5lhYrjgsG&#10;G/oxVJzys1Vw3v629xYb9LfxOsejSY/tf6rU12e/moEI1Id3+NXeaAWTFJ5f4g+Qi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FSwu8IAAADbAAAADwAAAAAAAAAAAAAA&#10;AAChAgAAZHJzL2Rvd25yZXYueG1sUEsFBgAAAAAEAAQA+QAAAJADAAAAAA==&#10;" strokeweight="2pt">
                  <v:stroke endarrow="open"/>
                  <v:shadow on="t" opacity="24903f" mv:blur="40000f" origin=",.5" offset="0,20000emu"/>
                </v:shape>
                <v:oval id="Ellipse_x0020_72" o:spid="_x0000_s1064" style="position:absolute;left:3429000;top:620395;width:685800;height:293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+isXwQAA&#10;ANsAAAAPAAAAZHJzL2Rvd25yZXYueG1sRI9RS8NAEITfhf6HYwu+2UvzoBJ7LSIUBMHSWnxecmsu&#10;mNsNuW2T/HtPEHwcZuYbZrObYmeuNKRW2MF6VYAhrsW33Dg4f+zvHsEkRfbYCZODmRLstoubDVZe&#10;Rj7S9aSNyRBOFToIqn1lbaoDRUwr6Ymz9yVDRM1yaKwfcMzw2NmyKO5txJbzQsCeXgLV36dLdPB+&#10;0GIuR5X5HJo3kc8DXY7Wudvl9PwERmnS//Bf+9U7eCjh90v+AXb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rF8EAAADbAAAADwAAAAAAAAAAAAAAAACXAgAAZHJzL2Rvd25y&#10;ZXYueG1sUEsFBgAAAAAEAAQA9QAAAIUDAAAAAA==&#10;" fillcolor="#69ff60">
                  <v:shadow on="t" opacity="22937f" mv:blur="40000f" origin=",.5" offset="0,23000emu"/>
                  <v:textbox>
                    <w:txbxContent>
                      <w:p w14:paraId="37AE9354" w14:textId="66D0299B" w:rsidR="001171DB" w:rsidRPr="00756B5B" w:rsidRDefault="001171DB" w:rsidP="00AE6B5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  <w:t>RC</w:t>
                        </w:r>
                      </w:p>
                    </w:txbxContent>
                  </v:textbox>
                </v:oval>
                <v:oval id="Ellipse_x0020_73" o:spid="_x0000_s1065" style="position:absolute;left:4114800;top:621030;width:685800;height:293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o6MwgAA&#10;ANsAAAAPAAAAZHJzL2Rvd25yZXYueG1sRI9fS8NAEMTfhX6HYwXf7MUKWmKvRQqCIFj6hz4vuTUX&#10;zO2G3LZJvr0nCD4OM/MbZrUZY2uu1KdG2MHDvABDXIlvuHZwOr7dL8EkRfbYCpODiRJs1rObFZZe&#10;Bt7T9aC1yRBOJToIql1pbaoCRUxz6Yiz9yV9RM2yr63vccjw2NpFUTzZiA3nhYAdbQNV34dLdPC5&#10;02JaDCrTKdQfIucdXfbWubvb8fUFjNKo/+G/9rt38PwIv1/yD7D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+2jozCAAAA2wAAAA8AAAAAAAAAAAAAAAAAlwIAAGRycy9kb3du&#10;cmV2LnhtbFBLBQYAAAAABAAEAPUAAACGAwAAAAA=&#10;" fillcolor="#69ff60">
                  <v:shadow on="t" opacity="22937f" mv:blur="40000f" origin=",.5" offset="0,23000emu"/>
                  <v:textbox>
                    <w:txbxContent>
                      <w:p w14:paraId="3F56C1C7" w14:textId="45772932" w:rsidR="001171DB" w:rsidRPr="001740CE" w:rsidRDefault="001171DB" w:rsidP="00AE6B5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  <w:t>AM</w:t>
                        </w:r>
                      </w:p>
                    </w:txbxContent>
                  </v:textbox>
                </v:oval>
                <v:oval id="Ellipse_x0020_74" o:spid="_x0000_s1066" style="position:absolute;left:3429000;top:1763395;width:685800;height:293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xb4wgAA&#10;ANsAAAAPAAAAZHJzL2Rvd25yZXYueG1sRI9fS8NAEMTfhX6HYwXf7MUiWmKvRQqCIFj6hz4vuTUX&#10;zO2G3LZJvr0nCD4OM/MbZrUZY2uu1KdG2MHDvABDXIlvuHZwOr7dL8EkRfbYCpODiRJs1rObFZZe&#10;Bt7T9aC1yRBOJToIql1pbaoCRUxz6Yiz9yV9RM2yr63vccjw2NpFUTzZiA3nhYAdbQNV34dLdPC5&#10;02JaDCrTKdQfIucdXfbWubvb8fUFjNKo/+G/9rt38PwIv1/yD7D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fFvjCAAAA2wAAAA8AAAAAAAAAAAAAAAAAlwIAAGRycy9kb3du&#10;cmV2LnhtbFBLBQYAAAAABAAEAPUAAACGAwAAAAA=&#10;" fillcolor="#69ff60">
                  <v:shadow on="t" opacity="22937f" mv:blur="40000f" origin=",.5" offset="0,23000emu"/>
                  <v:textbox>
                    <w:txbxContent>
                      <w:p w14:paraId="7E54B4F9" w14:textId="5AD91924" w:rsidR="001171DB" w:rsidRPr="001740CE" w:rsidRDefault="001171DB" w:rsidP="00AE6B5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  <w:t>RC</w:t>
                        </w:r>
                      </w:p>
                    </w:txbxContent>
                  </v:textbox>
                </v:oval>
                <v:oval id="Ellipse_x0020_75" o:spid="_x0000_s1067" style="position:absolute;left:4114800;top:1764030;width:685800;height:293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E7NjwgAA&#10;ANsAAAAPAAAAZHJzL2Rvd25yZXYueG1sRI9fS8NAEMTfhX6HYwXf7MWCWmKvRQqCIFj6hz4vuTUX&#10;zO2G3LZJvr0nCD4OM/MbZrUZY2uu1KdG2MHDvABDXIlvuHZwOr7dL8EkRfbYCpODiRJs1rObFZZe&#10;Bt7T9aC1yRBOJToIql1pbaoCRUxz6Yiz9yV9RM2yr63vccjw2NpFUTzZiA3nhYAdbQNV34dLdPC5&#10;02JaDCrTKdQfIucdXfbWubvb8fUFjNKo/+G/9rt38PwIv1/yD7D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Ts2PCAAAA2wAAAA8AAAAAAAAAAAAAAAAAlwIAAGRycy9kb3du&#10;cmV2LnhtbFBLBQYAAAAABAAEAPUAAACGAwAAAAA=&#10;" fillcolor="#69ff60">
                  <v:shadow on="t" opacity="22937f" mv:blur="40000f" origin=",.5" offset="0,23000emu"/>
                  <v:textbox>
                    <w:txbxContent>
                      <w:p w14:paraId="12AFB1D1" w14:textId="6C3511C3" w:rsidR="001171DB" w:rsidRPr="001740CE" w:rsidRDefault="001171DB" w:rsidP="00AE6B5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  <w:t>AM</w:t>
                        </w:r>
                      </w:p>
                    </w:txbxContent>
                  </v:textbox>
                </v:oval>
                <v:oval id="Ellipse_x0020_76" o:spid="_x0000_s1068" style="position:absolute;left:3429000;top:2906395;width:685800;height:293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wS0UwgAA&#10;ANsAAAAPAAAAZHJzL2Rvd25yZXYueG1sRI9RS8NAEITfBf/DsYJv9mIfqqS9FhEEQbC0lj4vuW0u&#10;mNsNuW2T/HuvUPBxmJlvmNVmjK25UJ8aYQfPswIMcSW+4drB4efj6RVMUmSPrTA5mCjBZn1/t8LS&#10;y8A7uuy1NhnCqUQHQbUrrU1VoIhpJh1x9k7SR9Qs+9r6HocMj62dF8XCRmw4LwTs6D1Q9bs/Rwff&#10;Wy2m+aAyHUL9JXLc0nlnnXt8GN+WYJRG/Q/f2p/ewcsCrl/yD7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/BLRTCAAAA2wAAAA8AAAAAAAAAAAAAAAAAlwIAAGRycy9kb3du&#10;cmV2LnhtbFBLBQYAAAAABAAEAPUAAACGAwAAAAA=&#10;" fillcolor="#69ff60">
                  <v:shadow on="t" opacity="22937f" mv:blur="40000f" origin=",.5" offset="0,23000emu"/>
                  <v:textbox>
                    <w:txbxContent>
                      <w:p w14:paraId="79454E0D" w14:textId="55A66141" w:rsidR="001171DB" w:rsidRPr="001740CE" w:rsidRDefault="001171DB" w:rsidP="00AE6B5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  <w:t>RC</w:t>
                        </w:r>
                      </w:p>
                    </w:txbxContent>
                  </v:textbox>
                </v:oval>
                <v:oval id="Ellipse_x0020_77" o:spid="_x0000_s1069" style="position:absolute;left:4114800;top:2907030;width:685800;height:293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YiPwgAA&#10;ANsAAAAPAAAAZHJzL2Rvd25yZXYueG1sRI9RS8NAEITfBf/DsYJv9mIfrKS9FhEEQbC0lj4vuW0u&#10;mNsNuW2T/PteQfBxmJlvmNVmjK25UJ8aYQfPswIMcSW+4drB4efj6RVMUmSPrTA5mCjBZn1/t8LS&#10;y8A7uuy1NhnCqUQHQbUrrU1VoIhpJh1x9k7SR9Qs+9r6HocMj62dF8WLjdhwXgjY0Xug6nd/jg6+&#10;t1pM80FlOoT6S+S4pfPOOvf4ML4twSiN+h/+a396B4sF3L7kH2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CNiI/CAAAA2wAAAA8AAAAAAAAAAAAAAAAAlwIAAGRycy9kb3du&#10;cmV2LnhtbFBLBQYAAAAABAAEAPUAAACGAwAAAAA=&#10;" fillcolor="#69ff60">
                  <v:shadow on="t" opacity="22937f" mv:blur="40000f" origin=",.5" offset="0,23000emu"/>
                  <v:textbox>
                    <w:txbxContent>
                      <w:p w14:paraId="72D05297" w14:textId="28837EC4" w:rsidR="001171DB" w:rsidRPr="001740CE" w:rsidRDefault="001171DB" w:rsidP="00AE6B5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  <w:t>RC</w:t>
                        </w:r>
                      </w:p>
                    </w:txbxContent>
                  </v:textbox>
                </v:oval>
                <v:shape id="Connecteur_x0020_droit_x0020_avec_x0020_fl_x00e8_che_x0020_81" o:spid="_x0000_s1070" type="#_x0000_t32" style="position:absolute;left:2705100;top:904240;width:1600200;height:9144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d7/MEAAADbAAAADwAAAGRycy9kb3ducmV2LnhtbESPQWvCQBSE70L/w/IKXqRu9FBCmlVE&#10;WvWaaO6P7DMJyb5Ns9sY/70rFDwOM/MNk24n04mRBtdYVrBaRiCIS6sbrhRczj8fMQjnkTV2lknB&#10;nRxsN2+zFBNtb5zRmPtKBAi7BBXU3veJlK6syaBb2p44eFc7GPRBDpXUA94C3HRyHUWf0mDDYaHG&#10;nvY1lW3+ZxT4y6Fd5FlZTG11/DXfdsypuCo1f592XyA8Tf4V/m+ftIJ4Bc8v4QfIz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c53v8wQAAANsAAAAPAAAAAAAAAAAAAAAA&#10;AKECAABkcnMvZG93bnJldi54bWxQSwUGAAAAAAQABAD5AAAAjwMAAAAA&#10;" strokecolor="blue" strokeweight="1.5pt">
                  <v:stroke endarrow="open"/>
                  <v:shadow on="t" opacity="24903f" mv:blur="40000f" origin=",.5" offset="0,20000emu"/>
                </v:shape>
                <v:shape id="Connecteur_x0020_droit_x0020_avec_x0020_fl_x00e8_che_x0020_82" o:spid="_x0000_s1071" type="#_x0000_t32" style="position:absolute;left:2819400;top:1818640;width:1485900;height:1143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7qk8IAAADbAAAADwAAAGRycy9kb3ducmV2LnhtbESPzarCMBSE94LvEI7gTlMFRapRLhcE&#10;QRdaXeju0Jz+YHNSmlirT28uXHA5zMw3zGrTmUq01LjSsoLJOAJBnFpdcq7gct6OFiCcR9ZYWSYF&#10;L3KwWfd7K4y1ffKJ2sTnIkDYxaig8L6OpXRpQQbd2NbEwctsY9AH2eRSN/gMcFPJaRTNpcGSw0KB&#10;Nf0WlN6Th1HgHm53m7xnt/aQRcdrvU8yW72UGg66nyUIT53/hv/bO61gMYW/L+EHyPU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D7qk8IAAADbAAAADwAAAAAAAAAAAAAA&#10;AAChAgAAZHJzL2Rvd25yZXYueG1sUEsFBgAAAAAEAAQA+QAAAJADAAAAAA==&#10;" strokecolor="blue" strokeweight="1.5pt">
                  <v:stroke endarrow="open"/>
                  <v:shadow on="t" opacity="24903f" mv:blur="40000f" origin=",.5" offset="0,20000emu"/>
                </v:shape>
                <v:shapetype id="_x0000_t38" coordsize="21600,21600" o:spt="38" o:oned="t" path="m0,0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_x0020_en_x0020_arc_x0020_84" o:spid="_x0000_s1072" type="#_x0000_t38" style="position:absolute;left:3676650;top:961390;width:1028700;height:685800;rotation:9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ee+W8UAAADbAAAADwAAAGRycy9kb3ducmV2LnhtbESPQWvCQBSE74L/YXmF3nRTqUWiq4ja&#10;oPRitVCPr9nXbDD7Nma3Jv77bkHocZiZb5jZorOVuFLjS8cKnoYJCOLc6ZILBR/H18EEhA/IGivH&#10;pOBGHhbzfm+GqXYtv9P1EAoRIexTVGBCqFMpfW7Ioh+6mjh6366xGKJsCqkbbCPcVnKUJC/SYslx&#10;wWBNK0P5+fBjFRxPu/HlM9u22XJ/ztbm9rbJ6Eupx4duOQURqAv/4Xt7qxVMnuHvS/wBcv4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ee+W8UAAADbAAAADwAAAAAAAAAA&#10;AAAAAAChAgAAZHJzL2Rvd25yZXYueG1sUEsFBgAAAAAEAAQA+QAAAJMDAAAAAA==&#10;" adj="10800" strokecolor="blue" strokeweight="2pt">
                  <v:stroke dashstyle="dot" endarrow="open"/>
                  <v:shadow on="t" opacity="24903f" mv:blur="40000f" origin=",.5" offset="0,20000emu"/>
                </v:shape>
                <v:shape id="Connecteur_x0020_en_x0020_arc_x0020_85" o:spid="_x0000_s1073" type="#_x0000_t38" style="position:absolute;left:3676650;top:961390;width:914400;height:800100;rotation:90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fqxMMAAADbAAAADwAAAGRycy9kb3ducmV2LnhtbESPQWvCQBSE7wX/w/IK3uqmloqkrlK1&#10;UvHWtAWPj+xrNjT7NmSfGv+9Kwgeh5n5hpktet+oI3WxDmzgeZSBIi6Drbky8PO9eZqCioJssQlM&#10;Bs4UYTEfPMwwt+HEX3QspFIJwjFHA06kzbWOpSOPcRRa4uT9hc6jJNlV2nZ4SnDf6HGWTbTHmtOC&#10;w5ZWjsr/4uANrOWlWW0O1cev/Qxutxe33+6Wxgwf+/c3UEK93MO39tYamL7C9Uv6AXp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H6sTDAAAA2wAAAA8AAAAAAAAAAAAA&#10;AAAAoQIAAGRycy9kb3ducmV2LnhtbFBLBQYAAAAABAAEAPkAAACRAwAAAAA=&#10;" adj="10800" strokecolor="blue" strokeweight="2pt">
                  <v:stroke dashstyle="dot" endarrow="open"/>
                  <v:shadow on="t" opacity="24903f" mv:blur="40000f" origin=",.5" offset="0,20000emu"/>
                </v:shape>
                <v:shape id="Connecteur_x0020_en_x0020_arc_x0020_86" o:spid="_x0000_s1074" type="#_x0000_t38" style="position:absolute;left:3619500;top:2161540;width:914400;height:685800;rotation:90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ZV0s8MAAADbAAAADwAAAGRycy9kb3ducmV2LnhtbESPzWoCQRCE74G8w9ABb3HWBEQ2jhJN&#10;RPHmH3hsdjo7S3Z6lp1W17d3BMFjUVVfUeNp52t1pjZWgQ0M+hko4iLYiksD+93ifQQqCrLFOjAZ&#10;uFKE6eT1ZYy5DRfe0HkrpUoQjjkacCJNrnUsHHmM/dAQJ+8vtB4lybbUtsVLgvtaf2TZUHusOC04&#10;bGjuqPjfnryBH/ms54tT+Xuwy+DWR3HH1XpmTO+t+/4CJdTJM/xor6yB0RDuX9IP0JM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mVdLPDAAAA2wAAAA8AAAAAAAAAAAAA&#10;AAAAoQIAAGRycy9kb3ducmV2LnhtbFBLBQYAAAAABAAEAPkAAACRAwAAAAA=&#10;" adj="10800" strokecolor="blue" strokeweight="2pt">
                  <v:stroke dashstyle="dot" endarrow="open"/>
                  <v:shadow on="t" opacity="24903f" mv:blur="40000f" origin=",.5" offset="0,20000emu"/>
                </v:shape>
                <v:shape id="Connecteur_x0020_en_x0020_arc_x0020_87" o:spid="_x0000_s1075" type="#_x0000_t38" style="position:absolute;left:4076700;top:2504440;width:914400;height:12700;rotation:90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nRKMMAAADbAAAADwAAAGRycy9kb3ducmV2LnhtbESPQWvCQBSE7wX/w/IK3uqmFqqkrlK1&#10;UvHWtAWPj+xrNjT7NmSfGv+9Kwgeh5n5hpktet+oI3WxDmzgeZSBIi6Drbky8PO9eZqCioJssQlM&#10;Bs4UYTEfPMwwt+HEX3QspFIJwjFHA06kzbWOpSOPcRRa4uT9hc6jJNlV2nZ4SnDf6HGWvWqPNacF&#10;hy2tHJX/xcEbWMtLs9ocqo9f+xncbi9uv90tjRk+9u9voIR6uYdv7a01MJ3A9Uv6AXp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bZ0SjDAAAA2wAAAA8AAAAAAAAAAAAA&#10;AAAAoQIAAGRycy9kb3ducmV2LnhtbFBLBQYAAAAABAAEAPkAAACRAwAAAAA=&#10;" adj="10800" strokecolor="blue" strokeweight="2pt">
                  <v:stroke dashstyle="dot"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171BAB31" w14:textId="0F0FA983" w:rsidR="00AE6B52" w:rsidRDefault="00AE6B52">
      <w:pPr>
        <w:rPr>
          <w:lang w:val="fr-FR" w:eastAsia="zh-CN"/>
        </w:rPr>
      </w:pPr>
    </w:p>
    <w:p w14:paraId="1B83276F" w14:textId="77777777" w:rsidR="00AE6B52" w:rsidRDefault="00AE6B52">
      <w:pPr>
        <w:rPr>
          <w:lang w:val="fr-FR" w:eastAsia="zh-CN"/>
        </w:rPr>
      </w:pPr>
    </w:p>
    <w:p w14:paraId="118C7C62" w14:textId="60C41204" w:rsidR="00AE6B52" w:rsidRDefault="00AE6B52">
      <w:pPr>
        <w:rPr>
          <w:lang w:val="fr-FR" w:eastAsia="zh-CN"/>
        </w:rPr>
      </w:pPr>
    </w:p>
    <w:p w14:paraId="558C71C6" w14:textId="60D20BCC" w:rsidR="00AE6B52" w:rsidRDefault="00AE6B52">
      <w:pPr>
        <w:rPr>
          <w:lang w:val="fr-FR" w:eastAsia="zh-CN"/>
        </w:rPr>
      </w:pPr>
    </w:p>
    <w:p w14:paraId="07F59F49" w14:textId="7F04551A" w:rsidR="00AE6B52" w:rsidRDefault="00AE6B52">
      <w:pPr>
        <w:rPr>
          <w:lang w:val="fr-FR" w:eastAsia="zh-CN"/>
        </w:rPr>
      </w:pPr>
    </w:p>
    <w:p w14:paraId="74EC6BA3" w14:textId="2995DA45" w:rsidR="00AE6B52" w:rsidRDefault="00AE6B52">
      <w:pPr>
        <w:rPr>
          <w:lang w:val="fr-FR" w:eastAsia="zh-CN"/>
        </w:rPr>
      </w:pPr>
    </w:p>
    <w:p w14:paraId="2CEA4E4B" w14:textId="77777777" w:rsidR="00AE6B52" w:rsidRDefault="00AE6B52">
      <w:pPr>
        <w:rPr>
          <w:lang w:val="fr-FR" w:eastAsia="zh-CN"/>
        </w:rPr>
      </w:pPr>
    </w:p>
    <w:p w14:paraId="33CA5350" w14:textId="082B7884" w:rsidR="00AE6B52" w:rsidRDefault="00AE6B52">
      <w:pPr>
        <w:rPr>
          <w:lang w:val="fr-FR" w:eastAsia="zh-CN"/>
        </w:rPr>
      </w:pPr>
    </w:p>
    <w:p w14:paraId="3DA0B051" w14:textId="77777777" w:rsidR="00AE6B52" w:rsidRDefault="00AE6B52">
      <w:pPr>
        <w:rPr>
          <w:lang w:val="fr-FR" w:eastAsia="zh-CN"/>
        </w:rPr>
      </w:pPr>
    </w:p>
    <w:p w14:paraId="5898F967" w14:textId="24B7873A" w:rsidR="00AE6B52" w:rsidRDefault="00AE6B52">
      <w:pPr>
        <w:rPr>
          <w:lang w:val="fr-FR" w:eastAsia="zh-CN"/>
        </w:rPr>
      </w:pPr>
    </w:p>
    <w:p w14:paraId="7FA4D4CF" w14:textId="1B67A241" w:rsidR="00AE6B52" w:rsidRDefault="00AE6B52">
      <w:pPr>
        <w:rPr>
          <w:lang w:val="fr-FR" w:eastAsia="zh-CN"/>
        </w:rPr>
      </w:pPr>
    </w:p>
    <w:p w14:paraId="7184F4B8" w14:textId="3A3F6BA7" w:rsidR="00AE6B52" w:rsidRDefault="00AE6B52">
      <w:pPr>
        <w:rPr>
          <w:lang w:val="fr-FR" w:eastAsia="zh-CN"/>
        </w:rPr>
      </w:pPr>
    </w:p>
    <w:p w14:paraId="14AD29DD" w14:textId="039BBA1A" w:rsidR="00AE6B52" w:rsidRDefault="00AE6B52">
      <w:pPr>
        <w:rPr>
          <w:lang w:val="fr-FR" w:eastAsia="zh-CN"/>
        </w:rPr>
      </w:pPr>
    </w:p>
    <w:p w14:paraId="522BAFDE" w14:textId="77777777" w:rsidR="00AE6B52" w:rsidRDefault="00AE6B52">
      <w:pPr>
        <w:rPr>
          <w:lang w:val="fr-FR" w:eastAsia="zh-CN"/>
        </w:rPr>
      </w:pPr>
    </w:p>
    <w:p w14:paraId="7106B468" w14:textId="77777777" w:rsidR="00AE6B52" w:rsidRDefault="00AE6B52">
      <w:pPr>
        <w:rPr>
          <w:lang w:val="fr-FR" w:eastAsia="zh-CN"/>
        </w:rPr>
      </w:pPr>
    </w:p>
    <w:p w14:paraId="2943F50A" w14:textId="77777777" w:rsidR="00AE6B52" w:rsidRDefault="00AE6B52">
      <w:pPr>
        <w:rPr>
          <w:lang w:val="fr-FR" w:eastAsia="zh-CN"/>
        </w:rPr>
      </w:pPr>
    </w:p>
    <w:p w14:paraId="2F1C52D5" w14:textId="77777777" w:rsidR="00AE6B52" w:rsidRDefault="00AE6B52">
      <w:pPr>
        <w:rPr>
          <w:lang w:val="fr-FR" w:eastAsia="zh-CN"/>
        </w:rPr>
      </w:pPr>
    </w:p>
    <w:p w14:paraId="6CA272D1" w14:textId="77777777" w:rsidR="00AE6B52" w:rsidRDefault="00AE6B52">
      <w:pPr>
        <w:rPr>
          <w:lang w:val="fr-FR" w:eastAsia="zh-CN"/>
        </w:rPr>
      </w:pPr>
    </w:p>
    <w:p w14:paraId="2F1BBA08" w14:textId="77777777" w:rsidR="00AE6B52" w:rsidRDefault="00AE6B52">
      <w:pPr>
        <w:rPr>
          <w:lang w:val="fr-FR" w:eastAsia="zh-CN"/>
        </w:rPr>
      </w:pPr>
    </w:p>
    <w:p w14:paraId="55BC935B" w14:textId="49512E27" w:rsidR="00AE6B52" w:rsidRDefault="00E00B17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397632" behindDoc="0" locked="0" layoutInCell="1" allowOverlap="1" wp14:anchorId="69948EB2" wp14:editId="4DDEC192">
                <wp:simplePos x="0" y="0"/>
                <wp:positionH relativeFrom="column">
                  <wp:posOffset>571500</wp:posOffset>
                </wp:positionH>
                <wp:positionV relativeFrom="paragraph">
                  <wp:posOffset>27940</wp:posOffset>
                </wp:positionV>
                <wp:extent cx="4914900" cy="3314700"/>
                <wp:effectExtent l="50800" t="25400" r="88900" b="114300"/>
                <wp:wrapThrough wrapText="bothSides">
                  <wp:wrapPolygon edited="0">
                    <wp:start x="14735" y="-166"/>
                    <wp:lineTo x="14288" y="0"/>
                    <wp:lineTo x="14288" y="2648"/>
                    <wp:lineTo x="13619" y="2648"/>
                    <wp:lineTo x="13619" y="5297"/>
                    <wp:lineTo x="5916" y="5297"/>
                    <wp:lineTo x="5916" y="7945"/>
                    <wp:lineTo x="-223" y="7945"/>
                    <wp:lineTo x="-223" y="10097"/>
                    <wp:lineTo x="447" y="10593"/>
                    <wp:lineTo x="0" y="13076"/>
                    <wp:lineTo x="-223" y="13241"/>
                    <wp:lineTo x="-223" y="15228"/>
                    <wp:lineTo x="6140" y="15890"/>
                    <wp:lineTo x="6140" y="16055"/>
                    <wp:lineTo x="13730" y="18538"/>
                    <wp:lineTo x="14177" y="21186"/>
                    <wp:lineTo x="14847" y="22179"/>
                    <wp:lineTo x="21433" y="22179"/>
                    <wp:lineTo x="21879" y="21186"/>
                    <wp:lineTo x="21879" y="2648"/>
                    <wp:lineTo x="21656" y="497"/>
                    <wp:lineTo x="21544" y="-166"/>
                    <wp:lineTo x="14735" y="-166"/>
                  </wp:wrapPolygon>
                </wp:wrapThrough>
                <wp:docPr id="93" name="Grouper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3314700"/>
                          <a:chOff x="0" y="0"/>
                          <a:chExt cx="4914900" cy="3314700"/>
                        </a:xfrm>
                      </wpg:grpSpPr>
                      <wps:wsp>
                        <wps:cNvPr id="12" name="Ellipse 12"/>
                        <wps:cNvSpPr/>
                        <wps:spPr>
                          <a:xfrm>
                            <a:off x="0" y="1257935"/>
                            <a:ext cx="914400" cy="342900"/>
                          </a:xfrm>
                          <a:prstGeom prst="ellipse">
                            <a:avLst/>
                          </a:prstGeom>
                          <a:solidFill>
                            <a:srgbClr val="1DFC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5A36C" w14:textId="5E7681E8" w:rsidR="001171DB" w:rsidRPr="00994177" w:rsidRDefault="001171DB" w:rsidP="00994177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9417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lipse 13"/>
                        <wps:cNvSpPr/>
                        <wps:spPr>
                          <a:xfrm>
                            <a:off x="0" y="1963420"/>
                            <a:ext cx="914400" cy="342900"/>
                          </a:xfrm>
                          <a:prstGeom prst="ellipse">
                            <a:avLst/>
                          </a:prstGeom>
                          <a:solidFill>
                            <a:srgbClr val="1DFC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901C2" w14:textId="77777777" w:rsidR="001171DB" w:rsidRPr="00994177" w:rsidRDefault="001171DB" w:rsidP="00994177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94177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à coins arrondis 15"/>
                        <wps:cNvSpPr/>
                        <wps:spPr>
                          <a:xfrm>
                            <a:off x="1371600" y="1143635"/>
                            <a:ext cx="1371600" cy="1257300"/>
                          </a:xfrm>
                          <a:prstGeom prst="roundRect">
                            <a:avLst/>
                          </a:prstGeom>
                          <a:solidFill>
                            <a:srgbClr val="FFB2A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656D8" w14:textId="7E1DE1A4" w:rsidR="001171DB" w:rsidRPr="00994177" w:rsidRDefault="001171DB" w:rsidP="0099417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94177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JobTrack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à coins arrondis 16"/>
                        <wps:cNvSpPr/>
                        <wps:spPr>
                          <a:xfrm>
                            <a:off x="3314700" y="0"/>
                            <a:ext cx="1600200" cy="1028700"/>
                          </a:xfrm>
                          <a:prstGeom prst="roundRect">
                            <a:avLst/>
                          </a:prstGeom>
                          <a:solidFill>
                            <a:srgbClr val="FFB3EE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FFF9A" w14:textId="77B9A5A1" w:rsidR="001171DB" w:rsidRDefault="001171DB" w:rsidP="0099417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Task</w:t>
                              </w:r>
                              <w:r w:rsidRPr="00994177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Tracker</w:t>
                              </w:r>
                              <w:proofErr w:type="spellEnd"/>
                            </w:p>
                            <w:p w14:paraId="0C42F887" w14:textId="77777777" w:rsidR="001171DB" w:rsidRDefault="001171DB" w:rsidP="0099417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1D8CAB2E" w14:textId="77777777" w:rsidR="001171DB" w:rsidRDefault="001171DB" w:rsidP="0099417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388FBFA8" w14:textId="77777777" w:rsidR="001171DB" w:rsidRPr="00994177" w:rsidRDefault="001171DB" w:rsidP="00994177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à coins arrondis 17"/>
                        <wps:cNvSpPr/>
                        <wps:spPr>
                          <a:xfrm>
                            <a:off x="3314700" y="1143635"/>
                            <a:ext cx="1600200" cy="1028700"/>
                          </a:xfrm>
                          <a:prstGeom prst="roundRect">
                            <a:avLst/>
                          </a:prstGeom>
                          <a:solidFill>
                            <a:srgbClr val="FFB3EE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75EA0" w14:textId="77777777" w:rsidR="001171DB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Task</w:t>
                              </w:r>
                              <w:r w:rsidRPr="00994177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Tracker</w:t>
                              </w:r>
                              <w:proofErr w:type="spellEnd"/>
                            </w:p>
                            <w:p w14:paraId="0044FEA8" w14:textId="77777777" w:rsidR="001171DB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7DB84F7E" w14:textId="77777777" w:rsidR="001171DB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22CE8F35" w14:textId="77777777" w:rsidR="001171DB" w:rsidRPr="00994177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à coins arrondis 18"/>
                        <wps:cNvSpPr/>
                        <wps:spPr>
                          <a:xfrm>
                            <a:off x="3314700" y="2286000"/>
                            <a:ext cx="1600200" cy="1028700"/>
                          </a:xfrm>
                          <a:prstGeom prst="roundRect">
                            <a:avLst/>
                          </a:prstGeom>
                          <a:solidFill>
                            <a:srgbClr val="FFB3EE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19EF2" w14:textId="77777777" w:rsidR="001171DB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Task</w:t>
                              </w:r>
                              <w:r w:rsidRPr="00994177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Tracker</w:t>
                              </w:r>
                              <w:proofErr w:type="spellEnd"/>
                            </w:p>
                            <w:p w14:paraId="71EA1B91" w14:textId="77777777" w:rsidR="001171DB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958B699" w14:textId="77777777" w:rsidR="001171DB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0B61FD54" w14:textId="77777777" w:rsidR="001171DB" w:rsidRPr="00994177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avec flèche 20"/>
                        <wps:cNvCnPr/>
                        <wps:spPr>
                          <a:xfrm>
                            <a:off x="914400" y="1485900"/>
                            <a:ext cx="45720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avec flèche 21"/>
                        <wps:cNvCnPr/>
                        <wps:spPr>
                          <a:xfrm flipV="1">
                            <a:off x="914400" y="1828800"/>
                            <a:ext cx="45720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avec flèche 22"/>
                        <wps:cNvCnPr/>
                        <wps:spPr>
                          <a:xfrm flipH="1">
                            <a:off x="2743200" y="457835"/>
                            <a:ext cx="571500" cy="1371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 flipH="1" flipV="1">
                            <a:off x="2743200" y="1828800"/>
                            <a:ext cx="571500" cy="1028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avec flèche 25"/>
                        <wps:cNvCnPr/>
                        <wps:spPr>
                          <a:xfrm flipH="1">
                            <a:off x="2743200" y="1714500"/>
                            <a:ext cx="571500" cy="114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lipse 26"/>
                        <wps:cNvSpPr/>
                        <wps:spPr>
                          <a:xfrm>
                            <a:off x="3429000" y="620395"/>
                            <a:ext cx="685800" cy="293370"/>
                          </a:xfrm>
                          <a:prstGeom prst="ellipse">
                            <a:avLst/>
                          </a:prstGeom>
                          <a:solidFill>
                            <a:srgbClr val="69FF6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A7C23" w14:textId="1748C075" w:rsidR="001171DB" w:rsidRPr="001740CE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740C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ask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4114800" y="621030"/>
                            <a:ext cx="685800" cy="293370"/>
                          </a:xfrm>
                          <a:prstGeom prst="ellipse">
                            <a:avLst/>
                          </a:prstGeom>
                          <a:solidFill>
                            <a:srgbClr val="69FF6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CA781D" w14:textId="77777777" w:rsidR="001171DB" w:rsidRPr="001740CE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740C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ask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3429000" y="1763395"/>
                            <a:ext cx="685800" cy="293370"/>
                          </a:xfrm>
                          <a:prstGeom prst="ellipse">
                            <a:avLst/>
                          </a:prstGeom>
                          <a:solidFill>
                            <a:srgbClr val="69FF6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5B74C" w14:textId="77777777" w:rsidR="001171DB" w:rsidRPr="001740CE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740C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ask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4114800" y="1764030"/>
                            <a:ext cx="685800" cy="293370"/>
                          </a:xfrm>
                          <a:prstGeom prst="ellipse">
                            <a:avLst/>
                          </a:prstGeom>
                          <a:solidFill>
                            <a:srgbClr val="69FF6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E3CA8" w14:textId="77777777" w:rsidR="001171DB" w:rsidRPr="001740CE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740C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ask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3429000" y="2906395"/>
                            <a:ext cx="685800" cy="293370"/>
                          </a:xfrm>
                          <a:prstGeom prst="ellipse">
                            <a:avLst/>
                          </a:prstGeom>
                          <a:solidFill>
                            <a:srgbClr val="69FF6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719A6" w14:textId="77777777" w:rsidR="001171DB" w:rsidRPr="001740CE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740C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ask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lipse 32"/>
                        <wps:cNvSpPr/>
                        <wps:spPr>
                          <a:xfrm>
                            <a:off x="4114800" y="2907030"/>
                            <a:ext cx="685800" cy="293370"/>
                          </a:xfrm>
                          <a:prstGeom prst="ellipse">
                            <a:avLst/>
                          </a:prstGeom>
                          <a:solidFill>
                            <a:srgbClr val="69FF6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064BC" w14:textId="77777777" w:rsidR="001171DB" w:rsidRPr="001740CE" w:rsidRDefault="001171DB" w:rsidP="001740C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740C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ask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necteur droit avec flèche 33"/>
                        <wps:cNvCnPr/>
                        <wps:spPr>
                          <a:xfrm flipV="1">
                            <a:off x="3771900" y="343535"/>
                            <a:ext cx="342900" cy="2286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avec flèche 34"/>
                        <wps:cNvCnPr/>
                        <wps:spPr>
                          <a:xfrm flipV="1">
                            <a:off x="3771900" y="1485900"/>
                            <a:ext cx="342900" cy="2286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/>
                        <wps:spPr>
                          <a:xfrm flipV="1">
                            <a:off x="3771900" y="2628900"/>
                            <a:ext cx="342900" cy="2286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avec flèche 36"/>
                        <wps:cNvCnPr/>
                        <wps:spPr>
                          <a:xfrm flipH="1" flipV="1">
                            <a:off x="4114800" y="343535"/>
                            <a:ext cx="342900" cy="2286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avec flèche 37"/>
                        <wps:cNvCnPr/>
                        <wps:spPr>
                          <a:xfrm flipH="1" flipV="1">
                            <a:off x="4114800" y="1485900"/>
                            <a:ext cx="342900" cy="2286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avec flèche 38"/>
                        <wps:cNvCnPr/>
                        <wps:spPr>
                          <a:xfrm flipH="1" flipV="1">
                            <a:off x="4114800" y="2628900"/>
                            <a:ext cx="342900" cy="22860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48EB2" id="Grouper_x0020_93" o:spid="_x0000_s1076" style="position:absolute;margin-left:45pt;margin-top:2.2pt;width:387pt;height:261pt;z-index:251397632" coordsize="4914900,3314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">
                <v:oval id="Ellipse_x0020_12" o:spid="_x0000_s1077" style="position:absolute;top:1257935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HvhAvgAA&#10;ANsAAAAPAAAAZHJzL2Rvd25yZXYueG1sRE/NisIwEL4v+A5hBG9rqqAsXaPUiqBHsz7A0Mw21WZS&#10;mqj17Y2wsLf5+H5ntRlcK+7Uh8azgtk0A0FcedNwreD8s//8AhEissHWMyl4UoDNevSxwtz4B5/o&#10;rmMtUgiHHBXYGLtcylBZchimviNO3K/vHcYE+1qaHh8p3LVynmVL6bDh1GCxo9JSddU3p6DAcynt&#10;rl1eTlu904viqY9DqdRkPBTfICIN8V/85z6YNH8O71/SAXL9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x74QL4AAADbAAAADwAAAAAAAAAAAAAAAACXAgAAZHJzL2Rvd25yZXYu&#10;eG1sUEsFBgAAAAAEAAQA9QAAAIIDAAAAAA==&#10;" fillcolor="#1dfcff">
                  <v:shadow on="t" opacity="22937f" mv:blur="40000f" origin=",.5" offset="0,23000emu"/>
                  <v:textbox>
                    <w:txbxContent>
                      <w:p w14:paraId="5705A36C" w14:textId="5E7681E8" w:rsidR="001171DB" w:rsidRPr="00994177" w:rsidRDefault="001171DB" w:rsidP="00994177">
                        <w:pPr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94177">
                          <w:rPr>
                            <w:color w:val="000000" w:themeColor="text1"/>
                            <w:sz w:val="22"/>
                            <w:szCs w:val="22"/>
                          </w:rPr>
                          <w:t>Client</w:t>
                        </w:r>
                      </w:p>
                    </w:txbxContent>
                  </v:textbox>
                </v:oval>
                <v:oval id="Ellipse_x0020_13" o:spid="_x0000_s1078" style="position:absolute;top:196342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l3bwAAA&#10;ANsAAAAPAAAAZHJzL2Rvd25yZXYueG1sRE9LasMwEN0Xegcxhe5quSkNxY1sXIdCuoyaAwzW1HJi&#10;jYylJM7tq0Agu3m876yq2Q3iRFPoPSt4zXIQxK03PXcKdr/fLx8gQkQ2OHgmBRcKUJWPDyssjD/z&#10;lk46diKFcChQgY1xLKQMrSWHIfMjceL+/OQwJjh10kx4TuFukIs8X0qHPacGiyM1ltqDPjoFNe4a&#10;adfDcr/90mv9Xl/0z9wo9fw0158gIs3xLr65NybNf4PrL+kAWf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Ul3bwAAAANsAAAAPAAAAAAAAAAAAAAAAAJcCAABkcnMvZG93bnJl&#10;di54bWxQSwUGAAAAAAQABAD1AAAAhAMAAAAA&#10;" fillcolor="#1dfcff">
                  <v:shadow on="t" opacity="22937f" mv:blur="40000f" origin=",.5" offset="0,23000emu"/>
                  <v:textbox>
                    <w:txbxContent>
                      <w:p w14:paraId="217901C2" w14:textId="77777777" w:rsidR="001171DB" w:rsidRPr="00994177" w:rsidRDefault="001171DB" w:rsidP="00994177">
                        <w:pPr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94177">
                          <w:rPr>
                            <w:color w:val="000000" w:themeColor="text1"/>
                            <w:sz w:val="22"/>
                            <w:szCs w:val="22"/>
                          </w:rPr>
                          <w:t>Client</w:t>
                        </w:r>
                      </w:p>
                    </w:txbxContent>
                  </v:textbox>
                </v:oval>
                <v:roundrect id="Rectangle_x0020__x00e0__x0020_coins_x0020_arrondis_x0020_15" o:spid="_x0000_s1079" style="position:absolute;left:1371600;top:1143635;width:13716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/kaWwgAA&#10;ANsAAAAPAAAAZHJzL2Rvd25yZXYueG1sRE/fa8IwEH4f7H8IN/BFZup0MjqjDEEQkYHd9tC3o7k2&#10;xeZSkkzrf2+Ewd7u4/t5y/VgO3EmH1rHCqaTDARx5XTLjYLvr+3zG4gQkTV2jknBlQKsV48PS8y1&#10;u/CRzkVsRArhkKMCE2OfSxkqQxbDxPXEiaudtxgT9I3UHi8p3HbyJcsW0mLLqcFgTxtD1an4tQpm&#10;td/asilO7Mv257CYf0azHys1eho+3kFEGuK/+M+902n+K9x/S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L+RpbCAAAA2wAAAA8AAAAAAAAAAAAAAAAAlwIAAGRycy9kb3du&#10;cmV2LnhtbFBLBQYAAAAABAAEAPUAAACGAwAAAAA=&#10;" fillcolor="#ffb2af">
                  <v:shadow on="t" opacity="22937f" mv:blur="40000f" origin=",.5" offset="0,23000emu"/>
                  <v:textbox>
                    <w:txbxContent>
                      <w:p w14:paraId="50A656D8" w14:textId="7E1DE1A4" w:rsidR="001171DB" w:rsidRPr="00994177" w:rsidRDefault="001171DB" w:rsidP="0099417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proofErr w:type="spellStart"/>
                        <w:r w:rsidRPr="00994177">
                          <w:rPr>
                            <w:color w:val="000000" w:themeColor="text1"/>
                            <w:sz w:val="32"/>
                            <w:szCs w:val="32"/>
                          </w:rPr>
                          <w:t>JobTracker</w:t>
                        </w:r>
                        <w:proofErr w:type="spellEnd"/>
                      </w:p>
                    </w:txbxContent>
                  </v:textbox>
                </v:roundrect>
                <v:roundrect id="Rectangle_x0020__x00e0__x0020_coins_x0020_arrondis_x0020_16" o:spid="_x0000_s1080" style="position:absolute;left:3314700;width:1600200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1fylvwAA&#10;ANsAAAAPAAAAZHJzL2Rvd25yZXYueG1sRE9Na8JAEL0L/odlBC9SJy0YSuoqVRB6NQpeh+w0Cc3O&#10;ht3VxP56t1DwNo/3OevtaDt1Yx9aJxpelxkolsqZVmoN59Ph5R1UiCSGOies4c4BtpvpZE2FcYMc&#10;+VbGWqUQCQVpaGLsC8RQNWwpLF3Pkrhv5y3FBH2NxtOQwm2Hb1mWo6VWUkNDPe8brn7Kq9Xw6/Fa&#10;7g65XI733GSLEQe3Qq3ns/HzA1TkMT7F/+4vk+bn8PdLOgA3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3V/KW/AAAA2wAAAA8AAAAAAAAAAAAAAAAAlwIAAGRycy9kb3ducmV2&#10;LnhtbFBLBQYAAAAABAAEAPUAAACDAwAAAAA=&#10;" fillcolor="#ffb3ee">
                  <v:shadow on="t" opacity="22937f" mv:blur="40000f" origin=",.5" offset="0,23000emu"/>
                  <v:textbox>
                    <w:txbxContent>
                      <w:p w14:paraId="3DCFFF9A" w14:textId="77B9A5A1" w:rsidR="001171DB" w:rsidRDefault="001171DB" w:rsidP="0099417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Task</w:t>
                        </w:r>
                        <w:r w:rsidRPr="00994177">
                          <w:rPr>
                            <w:color w:val="000000" w:themeColor="text1"/>
                            <w:sz w:val="32"/>
                            <w:szCs w:val="32"/>
                          </w:rPr>
                          <w:t>Tracker</w:t>
                        </w:r>
                        <w:proofErr w:type="spellEnd"/>
                      </w:p>
                      <w:p w14:paraId="0C42F887" w14:textId="77777777" w:rsidR="001171DB" w:rsidRDefault="001171DB" w:rsidP="0099417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1D8CAB2E" w14:textId="77777777" w:rsidR="001171DB" w:rsidRDefault="001171DB" w:rsidP="0099417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388FBFA8" w14:textId="77777777" w:rsidR="001171DB" w:rsidRPr="00994177" w:rsidRDefault="001171DB" w:rsidP="00994177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Rectangle_x0020__x00e0__x0020_coins_x0020_arrondis_x0020_17" o:spid="_x0000_s1081" style="position:absolute;left:3314700;top:1143635;width:1600200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Vk+vwAA&#10;ANsAAAAPAAAAZHJzL2Rvd25yZXYueG1sRE9Na8JAEL0X+h+WKfRS6sSCUVJXUUHwaip4HbLTJDQ7&#10;G3ZXE/vru4LQ2zze5yzXo+3UlX1onWiYTjJQLJUzrdQaTl/79wWoEEkMdU5Yw40DrFfPT0sqjBvk&#10;yNcy1iqFSChIQxNjXyCGqmFLYeJ6lsR9O28pJuhrNJ6GFG47/MiyHC21khoa6nnXcPVTXqyGX4+X&#10;crvP5Xy85SZ7G3FwM9T69WXcfIKKPMZ/8cN9MGn+HO6/pANw9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KZWT6/AAAA2wAAAA8AAAAAAAAAAAAAAAAAlwIAAGRycy9kb3ducmV2&#10;LnhtbFBLBQYAAAAABAAEAPUAAACDAwAAAAA=&#10;" fillcolor="#ffb3ee">
                  <v:shadow on="t" opacity="22937f" mv:blur="40000f" origin=",.5" offset="0,23000emu"/>
                  <v:textbox>
                    <w:txbxContent>
                      <w:p w14:paraId="75075EA0" w14:textId="77777777" w:rsidR="001171DB" w:rsidRDefault="001171DB" w:rsidP="001740CE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Task</w:t>
                        </w:r>
                        <w:r w:rsidRPr="00994177">
                          <w:rPr>
                            <w:color w:val="000000" w:themeColor="text1"/>
                            <w:sz w:val="32"/>
                            <w:szCs w:val="32"/>
                          </w:rPr>
                          <w:t>Tracker</w:t>
                        </w:r>
                        <w:proofErr w:type="spellEnd"/>
                      </w:p>
                      <w:p w14:paraId="0044FEA8" w14:textId="77777777" w:rsidR="001171DB" w:rsidRDefault="001171DB" w:rsidP="001740CE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7DB84F7E" w14:textId="77777777" w:rsidR="001171DB" w:rsidRDefault="001171DB" w:rsidP="001740CE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22CE8F35" w14:textId="77777777" w:rsidR="001171DB" w:rsidRPr="00994177" w:rsidRDefault="001171DB" w:rsidP="001740CE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Rectangle_x0020__x00e0__x0020_coins_x0020_arrondis_x0020_18" o:spid="_x0000_s1082" style="position:absolute;left:3314700;top:2286000;width:1600200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Bs1MwgAA&#10;ANsAAAAPAAAAZHJzL2Rvd25yZXYueG1sRI9Ba8MwDIXvg/0Ho0EvY1VWWBhZ3bINCr02G+wqYi0J&#10;i+Vgu03aX18dCrtJvKf3Pq23sx/MiWPqg1h4XhZgWJrgemktfH/tnl7BpEziaAjCFs6cYLu5v1tT&#10;5cIkBz7VuTUaIqkiC13OY4WYmo49pWUYWVT7DdFT1jW26CJNGu4HXBVFiZ560YaORv7suPmrj97C&#10;JeKx/tiV8nM4l654nHEKL2jt4mF+fwOTec7/5tv13im+wuovOgBu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MGzUzCAAAA2wAAAA8AAAAAAAAAAAAAAAAAlwIAAGRycy9kb3du&#10;cmV2LnhtbFBLBQYAAAAABAAEAPUAAACGAwAAAAA=&#10;" fillcolor="#ffb3ee">
                  <v:shadow on="t" opacity="22937f" mv:blur="40000f" origin=",.5" offset="0,23000emu"/>
                  <v:textbox>
                    <w:txbxContent>
                      <w:p w14:paraId="12819EF2" w14:textId="77777777" w:rsidR="001171DB" w:rsidRDefault="001171DB" w:rsidP="001740CE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32"/>
                            <w:szCs w:val="32"/>
                          </w:rPr>
                          <w:t>Task</w:t>
                        </w:r>
                        <w:r w:rsidRPr="00994177">
                          <w:rPr>
                            <w:color w:val="000000" w:themeColor="text1"/>
                            <w:sz w:val="32"/>
                            <w:szCs w:val="32"/>
                          </w:rPr>
                          <w:t>Tracker</w:t>
                        </w:r>
                        <w:proofErr w:type="spellEnd"/>
                      </w:p>
                      <w:p w14:paraId="71EA1B91" w14:textId="77777777" w:rsidR="001171DB" w:rsidRDefault="001171DB" w:rsidP="001740CE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958B699" w14:textId="77777777" w:rsidR="001171DB" w:rsidRDefault="001171DB" w:rsidP="001740CE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0B61FD54" w14:textId="77777777" w:rsidR="001171DB" w:rsidRPr="00994177" w:rsidRDefault="001171DB" w:rsidP="001740CE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Connecteur_x0020_droit_x0020_avec_x0020_fl_x00e8_che_x0020_20" o:spid="_x0000_s1083" type="#_x0000_t32" style="position:absolute;left:914400;top:1485900;width:45720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5PQycIAAADbAAAADwAAAGRycy9kb3ducmV2LnhtbERPy2rCQBTdF/yH4Qru6sRIU4mOQayF&#10;bkqpunF3yVwzwcydkJnm8fedRaHLw3nvitE2oqfO144VrJYJCOLS6ZorBdfL+/MGhA/IGhvHpGAi&#10;D8V+9rTDXLuBv6k/h0rEEPY5KjAhtLmUvjRk0S9dSxy5u+sshgi7SuoOhxhuG5kmSSYt1hwbDLZ0&#10;NFQ+zj9WQWaG5PZyvH6+TnT6ehtXt2x9apVazMfDFkSgMfyL/9wfWkEa18cv8QfI/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5PQycIAAADbAAAADwAAAAAAAAAAAAAA&#10;AAChAgAAZHJzL2Rvd25yZXYueG1sUEsFBgAAAAAEAAQA+QAAAJADAAAAAA==&#10;" strokeweight="2pt">
                  <v:stroke dashstyle="dash" endarrow="open"/>
                  <v:shadow on="t" opacity="24903f" mv:blur="40000f" origin=",.5" offset="0,20000emu"/>
                </v:shape>
                <v:shape id="Connecteur_x0020_droit_x0020_avec_x0020_fl_x00e8_che_x0020_21" o:spid="_x0000_s1084" type="#_x0000_t32" style="position:absolute;left:914400;top:1828800;width:457200;height:3429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VAo8MAAADbAAAADwAAAGRycy9kb3ducmV2LnhtbESPzWrCQBSF9wXfYbhCd3XGLGyJTqQU&#10;A66EqrXbS+aahGTuxMwY0z59RxC6PJyfj7Naj7YVA/W+dqxhPlMgiAtnai41HA/5yxsIH5ANto5J&#10;ww95WGeTpxWmxt34k4Z9KEUcYZ+ihiqELpXSFxVZ9DPXEUfv7HqLIcq+lKbHWxy3rUyUWkiLNUdC&#10;hR19VFQ0+6uN3K/fhl/rQe0O+dEYc1Gn79NG6+fp+L4EEWgM/+FHe2s0JHO4f4k/QGZ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VQKPDAAAA2wAAAA8AAAAAAAAAAAAA&#10;AAAAoQIAAGRycy9kb3ducmV2LnhtbFBLBQYAAAAABAAEAPkAAACRAwAAAAA=&#10;" strokeweight="2pt">
                  <v:stroke dashstyle="dash" endarrow="open"/>
                  <v:shadow on="t" opacity="24903f" mv:blur="40000f" origin=",.5" offset="0,20000emu"/>
                </v:shape>
                <v:shape id="Connecteur_x0020_droit_x0020_avec_x0020_fl_x00e8_che_x0020_22" o:spid="_x0000_s1085" type="#_x0000_t32" style="position:absolute;left:2743200;top:457835;width:571500;height:13716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UB0cEAAADbAAAADwAAAGRycy9kb3ducmV2LnhtbESPQYvCMBSE78L+h/AW9qZpe1ikGmXZ&#10;RdiTYPUHPJtnU21e2iZq9dcbQfA4zMw3zHw52EZcqPe1YwXpJAFBXDpdc6Vgt12NpyB8QNbYOCYF&#10;N/KwXHyM5phrd+UNXYpQiQhhn6MCE0KbS+lLQxb9xLXE0Tu43mKIsq+k7vEa4baRWZJ8S4s1xwWD&#10;Lf0aKk/F2So4r/+6e4ct+lu2KnBv0n13TJX6+hx+ZiACDeEdfrX/tYIsg+eX+APk4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NQHRwQAAANsAAAAPAAAAAAAAAAAAAAAA&#10;AKECAABkcnMvZG93bnJldi54bWxQSwUGAAAAAAQABAD5AAAAjwMAAAAA&#10;" strokeweight="2pt">
                  <v:stroke endarrow="open"/>
                  <v:shadow on="t" opacity="24903f" mv:blur="40000f" origin=",.5" offset="0,20000emu"/>
                </v:shape>
                <v:shape id="Connecteur_x0020_droit_x0020_avec_x0020_fl_x00e8_che_x0020_23" o:spid="_x0000_s1086" type="#_x0000_t32" style="position:absolute;left:2743200;top:1828800;width:571500;height:10287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/hhcQAAADbAAAADwAAAGRycy9kb3ducmV2LnhtbESPUWsCMRCE3wv9D2ELvtWcFoucRpGD&#10;Qgui3Cn4uly2l6OXzZFEPf+9EYQ+DrPzzc5yPdhOXMiH1rGCyTgDQVw73XKj4Hj4ep+DCBFZY+eY&#10;FNwowHr1+rLEXLsrl3SpYiMShEOOCkyMfS5lqA1ZDGPXEyfv13mLMUnfSO3xmuC2k9Ms+5QWW04N&#10;BnsqDNV/1dmmN2643e03x2LiD6dTOS9+SnOeKTV6GzYLEJGG+H/8TH9rBdMPeGxJAJC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v+GFxAAAANsAAAAPAAAAAAAAAAAA&#10;AAAAAKECAABkcnMvZG93bnJldi54bWxQSwUGAAAAAAQABAD5AAAAkgMAAAAA&#10;" strokeweight="2pt">
                  <v:stroke endarrow="open"/>
                  <v:shadow on="t" opacity="24903f" mv:blur="40000f" origin=",.5" offset="0,20000emu"/>
                </v:shape>
                <v:shape id="Connecteur_x0020_droit_x0020_avec_x0020_fl_x00e8_che_x0020_25" o:spid="_x0000_s1087" type="#_x0000_t32" style="position:absolute;left:2743200;top:1714500;width:571500;height:1143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yZpcIAAADbAAAADwAAAGRycy9kb3ducmV2LnhtbESP0WrCQBRE3wv+w3IF3+omAUuJriKK&#10;0KeCaT/gmr1mo9m7SXbV6Nd3BaGPw8ycYRarwTbiSr2vHStIpwkI4tLpmisFvz+7908QPiBrbByT&#10;gjt5WC1HbwvMtbvxnq5FqESEsM9RgQmhzaX0pSGLfupa4ugdXW8xRNlXUvd4i3DbyCxJPqTFmuOC&#10;wZY2hspzcbEKLt/b7tFhi/6e7Qo8mPTQnVKlJuNhPQcRaAj/4Vf7SyvIZvD8En+AX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NyZpcIAAADbAAAADwAAAAAAAAAAAAAA&#10;AAChAgAAZHJzL2Rvd25yZXYueG1sUEsFBgAAAAAEAAQA+QAAAJADAAAAAA==&#10;" strokeweight="2pt">
                  <v:stroke endarrow="open"/>
                  <v:shadow on="t" opacity="24903f" mv:blur="40000f" origin=",.5" offset="0,20000emu"/>
                </v:shape>
                <v:oval id="Ellipse_x0020_26" o:spid="_x0000_s1088" style="position:absolute;left:3429000;top:620395;width:685800;height:293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gIJwQAA&#10;ANsAAAAPAAAAZHJzL2Rvd25yZXYueG1sRI9RS8NAEITfBf/DsYJv9tI8FIm9FhEKhYKltfi85NZc&#10;MLcbctsm+feeIPg4zMw3zHo7xc7caEitsIPlogBDXItvuXFw+dg9PYNJiuyxEyYHMyXYbu7v1lh5&#10;GflEt7M2JkM4VeggqPaVtakOFDEtpCfO3pcMETXLobF+wDHDY2fLoljZiC3nhYA9vQWqv8/X6OD9&#10;qMVcjirzJTQHkc8jXU/WuceH6fUFjNKk/+G/9t47KFfw+yX/ALv5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HICCcEAAADbAAAADwAAAAAAAAAAAAAAAACXAgAAZHJzL2Rvd25y&#10;ZXYueG1sUEsFBgAAAAAEAAQA9QAAAIUDAAAAAA==&#10;" fillcolor="#69ff60">
                  <v:shadow on="t" opacity="22937f" mv:blur="40000f" origin=",.5" offset="0,23000emu"/>
                  <v:textbox>
                    <w:txbxContent>
                      <w:p w14:paraId="5B2A7C23" w14:textId="1748C075" w:rsidR="001171DB" w:rsidRPr="001740CE" w:rsidRDefault="001171DB" w:rsidP="001740C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740CE">
                          <w:rPr>
                            <w:color w:val="000000" w:themeColor="text1"/>
                            <w:sz w:val="16"/>
                            <w:szCs w:val="16"/>
                          </w:rPr>
                          <w:t>Task1</w:t>
                        </w:r>
                      </w:p>
                    </w:txbxContent>
                  </v:textbox>
                </v:oval>
                <v:oval id="Ellipse_x0020_28" o:spid="_x0000_s1089" style="position:absolute;left:4114800;top:621030;width:685800;height:293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TPgvgAA&#10;ANsAAAAPAAAAZHJzL2Rvd25yZXYueG1sRE9Na8JAEL0X/A/LCL3VTXMoJXUVEQqCUNFKz0N2mg3N&#10;zoTsaJJ/3z0Ueny87/V2ip2505BaYQfPqwIMcS2+5cbB9fP96RVMUmSPnTA5mCnBdrN4WGPlZeQz&#10;3S/amBzCqUIHQbWvrE11oIhpJT1x5r5liKgZDo31A445PHa2LIoXG7Hl3BCwp32g+udyiw4+TlrM&#10;5agyX0NzFPk60e1snXtcTrs3MEqT/ov/3AfvoMxj85f8A+zm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0qEz4L4AAADbAAAADwAAAAAAAAAAAAAAAACXAgAAZHJzL2Rvd25yZXYu&#10;eG1sUEsFBgAAAAAEAAQA9QAAAIIDAAAAAA==&#10;" fillcolor="#69ff60">
                  <v:shadow on="t" opacity="22937f" mv:blur="40000f" origin=",.5" offset="0,23000emu"/>
                  <v:textbox>
                    <w:txbxContent>
                      <w:p w14:paraId="2FCA781D" w14:textId="77777777" w:rsidR="001171DB" w:rsidRPr="001740CE" w:rsidRDefault="001171DB" w:rsidP="001740C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740CE">
                          <w:rPr>
                            <w:color w:val="000000" w:themeColor="text1"/>
                            <w:sz w:val="16"/>
                            <w:szCs w:val="16"/>
                          </w:rPr>
                          <w:t>Task1</w:t>
                        </w:r>
                      </w:p>
                    </w:txbxContent>
                  </v:textbox>
                </v:oval>
                <v:oval id="Ellipse_x0020_29" o:spid="_x0000_s1090" style="position:absolute;left:3429000;top:1763395;width:685800;height:293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7ZZ7wQAA&#10;ANsAAAAPAAAAZHJzL2Rvd25yZXYueG1sRI9RS8NAEITfhf6HYwu+2UvzIBp7LSIUBMHSWnxecmsu&#10;mNsNuW2T/HtPEHwcZuYbZrObYmeuNKRW2MF6VYAhrsW33Dg4f+zvHsAkRfbYCZODmRLstoubDVZe&#10;Rj7S9aSNyRBOFToIqn1lbaoDRUwr6Ymz9yVDRM1yaKwfcMzw2NmyKO5txJbzQsCeXgLV36dLdPB+&#10;0GIuR5X5HJo3kc8DXY7Wudvl9PwERmnS//Bf+9U7KB/h90v+AXb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e2We8EAAADbAAAADwAAAAAAAAAAAAAAAACXAgAAZHJzL2Rvd25y&#10;ZXYueG1sUEsFBgAAAAAEAAQA9QAAAIUDAAAAAA==&#10;" fillcolor="#69ff60">
                  <v:shadow on="t" opacity="22937f" mv:blur="40000f" origin=",.5" offset="0,23000emu"/>
                  <v:textbox>
                    <w:txbxContent>
                      <w:p w14:paraId="7A35B74C" w14:textId="77777777" w:rsidR="001171DB" w:rsidRPr="001740CE" w:rsidRDefault="001171DB" w:rsidP="001740C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740CE">
                          <w:rPr>
                            <w:color w:val="000000" w:themeColor="text1"/>
                            <w:sz w:val="16"/>
                            <w:szCs w:val="16"/>
                          </w:rPr>
                          <w:t>Task1</w:t>
                        </w:r>
                      </w:p>
                    </w:txbxContent>
                  </v:textbox>
                </v:oval>
                <v:oval id="Ellipse_x0020_30" o:spid="_x0000_s1091" style="position:absolute;left:4114800;top:1764030;width:685800;height:293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qk7vwAA&#10;ANsAAAAPAAAAZHJzL2Rvd25yZXYueG1sRE9Na8JAEL0X+h+WKXirmyqUkrqKFAqFQkUrnofsNBvM&#10;zoTsaJJ/7x6EHh/ve7UZY2uu1KdG2MHLvABDXIlvuHZw/P18fgOTFNljK0wOJkqwWT8+rLD0MvCe&#10;rgetTQ7hVKKDoNqV1qYqUMQ0l444c3/SR9QM+9r6HoccHlu7KIpXG7Hh3BCwo49A1flwiQ5+dlpM&#10;i0FlOob6W+S0o8veOjd7GrfvYJRG/Rff3V/ewTKvz1/yD7DrG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kOqTu/AAAA2wAAAA8AAAAAAAAAAAAAAAAAlwIAAGRycy9kb3ducmV2&#10;LnhtbFBLBQYAAAAABAAEAPUAAACDAwAAAAA=&#10;" fillcolor="#69ff60">
                  <v:shadow on="t" opacity="22937f" mv:blur="40000f" origin=",.5" offset="0,23000emu"/>
                  <v:textbox>
                    <w:txbxContent>
                      <w:p w14:paraId="34CE3CA8" w14:textId="77777777" w:rsidR="001171DB" w:rsidRPr="001740CE" w:rsidRDefault="001171DB" w:rsidP="001740C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740CE">
                          <w:rPr>
                            <w:color w:val="000000" w:themeColor="text1"/>
                            <w:sz w:val="16"/>
                            <w:szCs w:val="16"/>
                          </w:rPr>
                          <w:t>Task1</w:t>
                        </w:r>
                      </w:p>
                    </w:txbxContent>
                  </v:textbox>
                </v:oval>
                <v:oval id="Ellipse_x0020_31" o:spid="_x0000_s1092" style="position:absolute;left:3429000;top:2906395;width:685800;height:293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gygwgAA&#10;ANsAAAAPAAAAZHJzL2Rvd25yZXYueG1sRI9fS8NAEMTfBb/DsYJv9tIKUtJeiwiCIFj6hz4vuW0u&#10;mNsNuW2TfHtPEHwcZuY3zHo7xtbcqE+NsIP5rABDXIlvuHZwOr4/LcEkRfbYCpODiRJsN/d3ayy9&#10;DLyn20FrkyGcSnQQVLvS2lQFiphm0hFn7yJ9RM2yr63vccjw2NpFUbzYiA3nhYAdvQWqvg/X6OBr&#10;p8W0GFSmU6g/Rc47uu6tc48P4+sKjNKo/+G/9od38DyH3y/5B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CDKDCAAAA2wAAAA8AAAAAAAAAAAAAAAAAlwIAAGRycy9kb3du&#10;cmV2LnhtbFBLBQYAAAAABAAEAPUAAACGAwAAAAA=&#10;" fillcolor="#69ff60">
                  <v:shadow on="t" opacity="22937f" mv:blur="40000f" origin=",.5" offset="0,23000emu"/>
                  <v:textbox>
                    <w:txbxContent>
                      <w:p w14:paraId="6F2719A6" w14:textId="77777777" w:rsidR="001171DB" w:rsidRPr="001740CE" w:rsidRDefault="001171DB" w:rsidP="001740C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740CE">
                          <w:rPr>
                            <w:color w:val="000000" w:themeColor="text1"/>
                            <w:sz w:val="16"/>
                            <w:szCs w:val="16"/>
                          </w:rPr>
                          <w:t>Task1</w:t>
                        </w:r>
                      </w:p>
                    </w:txbxContent>
                  </v:textbox>
                </v:oval>
                <v:oval id="Ellipse_x0020_32" o:spid="_x0000_s1093" style="position:absolute;left:4114800;top:2907030;width:685800;height:293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kJLXwQAA&#10;ANsAAAAPAAAAZHJzL2Rvd25yZXYueG1sRI9RS8NAEITfhf6HYwu+2UsjiMReiwgFQbC0Fp+X3JoL&#10;5nZDbtsk/94TBB+HmfmG2eym2JkrDakVdrBeFWCIa/EtNw7OH/u7RzBJkT12wuRgpgS77eJmg5WX&#10;kY90PWljMoRThQ6Cal9Zm+pAEdNKeuLsfckQUbMcGusHHDM8drYsigcbseW8ELCnl0D19+kSHbwf&#10;tJjLUWU+h+ZN5PNAl6N17nY5PT+BUZr0P/zXfvUO7kv4/ZJ/gN3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pCS18EAAADbAAAADwAAAAAAAAAAAAAAAACXAgAAZHJzL2Rvd25y&#10;ZXYueG1sUEsFBgAAAAAEAAQA9QAAAIUDAAAAAA==&#10;" fillcolor="#69ff60">
                  <v:shadow on="t" opacity="22937f" mv:blur="40000f" origin=",.5" offset="0,23000emu"/>
                  <v:textbox>
                    <w:txbxContent>
                      <w:p w14:paraId="5F5064BC" w14:textId="77777777" w:rsidR="001171DB" w:rsidRPr="001740CE" w:rsidRDefault="001171DB" w:rsidP="001740C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740CE">
                          <w:rPr>
                            <w:color w:val="000000" w:themeColor="text1"/>
                            <w:sz w:val="16"/>
                            <w:szCs w:val="16"/>
                          </w:rPr>
                          <w:t>Task1</w:t>
                        </w:r>
                      </w:p>
                    </w:txbxContent>
                  </v:textbox>
                </v:oval>
                <v:shape id="Connecteur_x0020_droit_x0020_avec_x0020_fl_x00e8_che_x0020_33" o:spid="_x0000_s1094" type="#_x0000_t32" style="position:absolute;left:3771900;top:343535;width:342900;height:228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0/mMMAAADbAAAADwAAAGRycy9kb3ducmV2LnhtbESPX2vCMBTF3wd+h3CFvc1UC2N0xlIU&#10;ZU+Ddb74dmnummpzE5tou2+/DAZ7PJw/P866nGwv7jSEzrGC5SIDQdw43XGr4Pi5f3oBESKyxt4x&#10;KfimAOVm9rDGQruRP+hex1akEQ4FKjAx+kLK0BiyGBbOEyfvyw0WY5JDK/WAYxq3vVxl2bO02HEi&#10;GPS0NdRc6ptNkFPu38fqtN9214kPoz/XweyUepxP1SuISFP8D/+137SCPIffL+kHyM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y9P5jDAAAA2wAAAA8AAAAAAAAAAAAA&#10;AAAAoQIAAGRycy9kb3ducmV2LnhtbFBLBQYAAAAABAAEAPkAAACRAwAAAAA=&#10;" strokecolor="black [3213]" strokeweight="1.5pt">
                  <v:stroke endarrow="open"/>
                  <v:shadow on="t" opacity="24903f" mv:blur="40000f" origin=",.5" offset="0,20000emu"/>
                </v:shape>
                <v:shape id="Connecteur_x0020_droit_x0020_avec_x0020_fl_x00e8_che_x0020_34" o:spid="_x0000_s1095" type="#_x0000_t32" style="position:absolute;left:3771900;top:1485900;width:342900;height:228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1Sn7MIAAADbAAAADwAAAGRycy9kb3ducmV2LnhtbESPzWoCMRSF94LvEK7QnWaspchoFFEs&#10;rgpOu3F3mVwno5ObOEmd8e2bgtDl4fx8nOW6t424UxtqxwqmkwwEcel0zZWC76/9eA4iRGSNjWNS&#10;8KAA69VwsMRcu46PdC9iJdIIhxwVmBh9LmUoDVkME+eJk3d2rcWYZFtJ3WKXxm0jX7PsXVqsOREM&#10;etoaKq/Fj02Q08x/dpvTflvfev7o/KUIZqfUy6jfLEBE6uN/+Nk+aAWzN/j7kn6AXP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1Sn7MIAAADbAAAADwAAAAAAAAAAAAAA&#10;AAChAgAAZHJzL2Rvd25yZXYueG1sUEsFBgAAAAAEAAQA+QAAAJADAAAAAA==&#10;" strokecolor="black [3213]" strokeweight="1.5pt">
                  <v:stroke endarrow="open"/>
                  <v:shadow on="t" opacity="24903f" mv:blur="40000f" origin=",.5" offset="0,20000emu"/>
                </v:shape>
                <v:shape id="Connecteur_x0020_droit_x0020_avec_x0020_fl_x00e8_che_x0020_35" o:spid="_x0000_s1096" type="#_x0000_t32" style="position:absolute;left:3771900;top:2628900;width:342900;height:228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gCd8IAAADbAAAADwAAAGRycy9kb3ducmV2LnhtbESPzWoCMRSF94LvEK7QnWastMhoFFEs&#10;rgpOu3F3mVwno5ObOEmd8e2bgtDl4fx8nOW6t424UxtqxwqmkwwEcel0zZWC76/9eA4iRGSNjWNS&#10;8KAA69VwsMRcu46PdC9iJdIIhxwVmBh9LmUoDVkME+eJk3d2rcWYZFtJ3WKXxm0jX7PsXVqsOREM&#10;etoaKq/Fj02Q08x/dpvTflvfev7o/KUIZqfUy6jfLEBE6uN/+Nk+aAWzN/j7kn6AXP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BgCd8IAAADbAAAADwAAAAAAAAAAAAAA&#10;AAChAgAAZHJzL2Rvd25yZXYueG1sUEsFBgAAAAAEAAQA+QAAAJADAAAAAA==&#10;" strokecolor="black [3213]" strokeweight="1.5pt">
                  <v:stroke endarrow="open"/>
                  <v:shadow on="t" opacity="24903f" mv:blur="40000f" origin=",.5" offset="0,20000emu"/>
                </v:shape>
                <v:shape id="Connecteur_x0020_droit_x0020_avec_x0020_fl_x00e8_che_x0020_36" o:spid="_x0000_s1097" type="#_x0000_t32" style="position:absolute;left:4114800;top:343535;width:342900;height:228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DNUMQAAADbAAAADwAAAGRycy9kb3ducmV2LnhtbESP0WrCQBRE3wv9h+UW+qabJtVKdJUi&#10;qRF8qWk/4JK9TUKzd0N2TeLfdwWhj8PMnGE2u8m0YqDeNZYVvMwjEMSl1Q1XCr6/PmYrEM4ja2wt&#10;k4IrOdhtHx82mGo78pmGwlciQNilqKD2vkuldGVNBt3cdsTB+7G9QR9kX0nd4xjgppVxFC2lwYbD&#10;Qo0d7Wsqf4uLUbCgxVs+FtnplT7zYYrP5pBkRqnnp+l9DcLT5P/D9/ZRK0iWcPsSfoDc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CwM1QxAAAANsAAAAPAAAAAAAAAAAA&#10;AAAAAKECAABkcnMvZG93bnJldi54bWxQSwUGAAAAAAQABAD5AAAAkgMAAAAA&#10;" strokecolor="black [3213]" strokeweight="1.5pt">
                  <v:stroke endarrow="open"/>
                  <v:shadow on="t" opacity="24903f" mv:blur="40000f" origin=",.5" offset="0,20000emu"/>
                </v:shape>
                <v:shape id="Connecteur_x0020_droit_x0020_avec_x0020_fl_x00e8_che_x0020_37" o:spid="_x0000_s1098" type="#_x0000_t32" style="position:absolute;left:4114800;top:1485900;width:342900;height:228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xoy8QAAADbAAAADwAAAGRycy9kb3ducmV2LnhtbESP0WrCQBRE3wv9h+UW+qabJrVKdJUi&#10;qRF8qWk/4JK9TUKzd0N2TeLfdwWhj8PMnGE2u8m0YqDeNZYVvMwjEMSl1Q1XCr6/PmYrEM4ja2wt&#10;k4IrOdhtHx82mGo78pmGwlciQNilqKD2vkuldGVNBt3cdsTB+7G9QR9kX0nd4xjgppVxFL1Jgw2H&#10;hRo72tdU/hYXo2BBi2U+FtnplT7zYYrP5pBkRqnnp+l9DcLT5P/D9/ZRK0iWcPsSfoDc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jGjLxAAAANsAAAAPAAAAAAAAAAAA&#10;AAAAAKECAABkcnMvZG93bnJldi54bWxQSwUGAAAAAAQABAD5AAAAkgMAAAAA&#10;" strokecolor="black [3213]" strokeweight="1.5pt">
                  <v:stroke endarrow="open"/>
                  <v:shadow on="t" opacity="24903f" mv:blur="40000f" origin=",.5" offset="0,20000emu"/>
                </v:shape>
                <v:shape id="Connecteur_x0020_droit_x0020_avec_x0020_fl_x00e8_che_x0020_38" o:spid="_x0000_s1099" type="#_x0000_t32" style="position:absolute;left:4114800;top:2628900;width:342900;height:228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P8ucEAAADbAAAADwAAAGRycy9kb3ducmV2LnhtbERPy2qDQBTdF/oPwy1014zVvLCZhFJM&#10;LGQTTT7g4tyq1LkjzlTN33cWhS4P5707zKYTIw2utazgdRGBIK6sbrlWcLseX7YgnEfW2FkmBXdy&#10;cNg/Puww1XbigsbS1yKEsEtRQeN9n0rpqoYMuoXtiQP3ZQeDPsChlnrAKYSbTsZRtJYGWw4NDfb0&#10;0VD1Xf4YBStabfKpzM5LuuTjHBfmlGRGqeen+f0NhKfZ/4v/3J9aQRLGhi/hB8j9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E/y5wQAAANsAAAAPAAAAAAAAAAAAAAAA&#10;AKECAABkcnMvZG93bnJldi54bWxQSwUGAAAAAAQABAD5AAAAjwMAAAAA&#10;" strokecolor="black [3213]" strokeweight="1.5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3E6DEAB7" w14:textId="77777777" w:rsidR="00AE6B52" w:rsidRDefault="00AE6B52">
      <w:pPr>
        <w:rPr>
          <w:lang w:val="fr-FR" w:eastAsia="zh-CN"/>
        </w:rPr>
      </w:pPr>
    </w:p>
    <w:p w14:paraId="19D25476" w14:textId="35572F39" w:rsidR="00AE6B52" w:rsidRDefault="00AE6B52">
      <w:pPr>
        <w:rPr>
          <w:lang w:val="fr-FR" w:eastAsia="zh-CN"/>
        </w:rPr>
      </w:pPr>
    </w:p>
    <w:p w14:paraId="34FEEE83" w14:textId="77777777" w:rsidR="00AE6B52" w:rsidRDefault="00AE6B52">
      <w:pPr>
        <w:rPr>
          <w:lang w:val="fr-FR" w:eastAsia="zh-CN"/>
        </w:rPr>
      </w:pPr>
    </w:p>
    <w:p w14:paraId="3310E18C" w14:textId="77777777" w:rsidR="00AE6B52" w:rsidRDefault="00AE6B52">
      <w:pPr>
        <w:rPr>
          <w:lang w:val="fr-FR" w:eastAsia="zh-CN"/>
        </w:rPr>
      </w:pPr>
    </w:p>
    <w:p w14:paraId="29A9760D" w14:textId="77777777" w:rsidR="00AE6B52" w:rsidRDefault="00AE6B52">
      <w:pPr>
        <w:rPr>
          <w:lang w:val="fr-FR" w:eastAsia="zh-CN"/>
        </w:rPr>
      </w:pPr>
    </w:p>
    <w:p w14:paraId="6522A16B" w14:textId="77777777" w:rsidR="00AE6B52" w:rsidRDefault="00AE6B52">
      <w:pPr>
        <w:rPr>
          <w:lang w:val="fr-FR" w:eastAsia="zh-CN"/>
        </w:rPr>
      </w:pPr>
    </w:p>
    <w:p w14:paraId="7C9777C2" w14:textId="77777777" w:rsidR="00AE6B52" w:rsidRDefault="00AE6B52">
      <w:pPr>
        <w:rPr>
          <w:lang w:val="fr-FR" w:eastAsia="zh-CN"/>
        </w:rPr>
      </w:pPr>
    </w:p>
    <w:p w14:paraId="59DA5146" w14:textId="77777777" w:rsidR="00AE6B52" w:rsidRDefault="00AE6B52">
      <w:pPr>
        <w:rPr>
          <w:lang w:val="fr-FR" w:eastAsia="zh-CN"/>
        </w:rPr>
      </w:pPr>
    </w:p>
    <w:p w14:paraId="276CD7C0" w14:textId="77777777" w:rsidR="00AE6B52" w:rsidRDefault="00AE6B52">
      <w:pPr>
        <w:rPr>
          <w:lang w:val="fr-FR" w:eastAsia="zh-CN"/>
        </w:rPr>
      </w:pPr>
    </w:p>
    <w:p w14:paraId="159DBB1E" w14:textId="081283A6" w:rsidR="00AE6B52" w:rsidRDefault="00AE6B52">
      <w:pPr>
        <w:rPr>
          <w:lang w:val="fr-FR" w:eastAsia="zh-CN"/>
        </w:rPr>
      </w:pPr>
    </w:p>
    <w:p w14:paraId="73EAE326" w14:textId="77777777" w:rsidR="00AE6B52" w:rsidRDefault="00AE6B52">
      <w:pPr>
        <w:rPr>
          <w:lang w:val="fr-FR" w:eastAsia="zh-CN"/>
        </w:rPr>
      </w:pPr>
    </w:p>
    <w:p w14:paraId="151926C3" w14:textId="77777777" w:rsidR="00AE6B52" w:rsidRDefault="00AE6B52">
      <w:pPr>
        <w:rPr>
          <w:lang w:val="fr-FR" w:eastAsia="zh-CN"/>
        </w:rPr>
      </w:pPr>
    </w:p>
    <w:p w14:paraId="00F0C75B" w14:textId="77777777" w:rsidR="00AE6B52" w:rsidRDefault="00AE6B52">
      <w:pPr>
        <w:rPr>
          <w:lang w:val="fr-FR" w:eastAsia="zh-CN"/>
        </w:rPr>
      </w:pPr>
    </w:p>
    <w:p w14:paraId="301CB099" w14:textId="77777777" w:rsidR="00AE6B52" w:rsidRDefault="00AE6B52">
      <w:pPr>
        <w:rPr>
          <w:lang w:val="fr-FR" w:eastAsia="zh-CN"/>
        </w:rPr>
      </w:pPr>
    </w:p>
    <w:p w14:paraId="57AF9C72" w14:textId="77777777" w:rsidR="00AE6B52" w:rsidRDefault="00AE6B52">
      <w:pPr>
        <w:rPr>
          <w:lang w:val="fr-FR" w:eastAsia="zh-CN"/>
        </w:rPr>
      </w:pPr>
    </w:p>
    <w:p w14:paraId="0711B5F8" w14:textId="77777777" w:rsidR="00AE6B52" w:rsidRDefault="00AE6B52">
      <w:pPr>
        <w:rPr>
          <w:lang w:val="fr-FR" w:eastAsia="zh-CN"/>
        </w:rPr>
      </w:pPr>
    </w:p>
    <w:p w14:paraId="4D7EA024" w14:textId="77777777" w:rsidR="00AE6B52" w:rsidRDefault="00AE6B52">
      <w:pPr>
        <w:rPr>
          <w:lang w:val="fr-FR" w:eastAsia="zh-CN"/>
        </w:rPr>
      </w:pPr>
    </w:p>
    <w:p w14:paraId="0DD27600" w14:textId="77777777" w:rsidR="00AE6B52" w:rsidRDefault="00AE6B52">
      <w:pPr>
        <w:rPr>
          <w:lang w:val="fr-FR" w:eastAsia="zh-CN"/>
        </w:rPr>
      </w:pPr>
    </w:p>
    <w:p w14:paraId="5E058736" w14:textId="77777777" w:rsidR="00AE6B52" w:rsidRDefault="00AE6B52">
      <w:pPr>
        <w:rPr>
          <w:lang w:val="fr-FR" w:eastAsia="zh-CN"/>
        </w:rPr>
      </w:pPr>
    </w:p>
    <w:p w14:paraId="1520F8B6" w14:textId="77777777" w:rsidR="00AE6B52" w:rsidRDefault="00AE6B52">
      <w:pPr>
        <w:rPr>
          <w:lang w:val="fr-FR" w:eastAsia="zh-CN"/>
        </w:rPr>
      </w:pPr>
    </w:p>
    <w:p w14:paraId="2CF22CA5" w14:textId="77777777" w:rsidR="00AE6B52" w:rsidRDefault="00AE6B52">
      <w:pPr>
        <w:rPr>
          <w:lang w:val="fr-FR" w:eastAsia="zh-CN"/>
        </w:rPr>
      </w:pPr>
    </w:p>
    <w:p w14:paraId="61A77734" w14:textId="77777777" w:rsidR="00AE6B52" w:rsidRDefault="00AE6B52">
      <w:pPr>
        <w:rPr>
          <w:lang w:val="fr-FR" w:eastAsia="zh-CN"/>
        </w:rPr>
      </w:pPr>
    </w:p>
    <w:p w14:paraId="7094E7BF" w14:textId="6A9D0508" w:rsidR="00AE6B52" w:rsidRDefault="00AE6B52">
      <w:pPr>
        <w:rPr>
          <w:lang w:val="fr-FR" w:eastAsia="zh-CN"/>
        </w:rPr>
      </w:pPr>
    </w:p>
    <w:p w14:paraId="1B8B6CC5" w14:textId="77777777" w:rsidR="00AE6B52" w:rsidRDefault="00AE6B52">
      <w:pPr>
        <w:rPr>
          <w:lang w:val="fr-FR" w:eastAsia="zh-CN"/>
        </w:rPr>
      </w:pPr>
    </w:p>
    <w:p w14:paraId="4ED88813" w14:textId="77777777" w:rsidR="00AE6B52" w:rsidRDefault="00AE6B52">
      <w:pPr>
        <w:rPr>
          <w:lang w:val="fr-FR" w:eastAsia="zh-CN"/>
        </w:rPr>
      </w:pPr>
    </w:p>
    <w:p w14:paraId="63E917D1" w14:textId="77777777" w:rsidR="00AE6B52" w:rsidRDefault="00AE6B52">
      <w:pPr>
        <w:rPr>
          <w:lang w:val="fr-FR" w:eastAsia="zh-CN"/>
        </w:rPr>
      </w:pPr>
    </w:p>
    <w:p w14:paraId="0043A1BE" w14:textId="77777777" w:rsidR="00AE6B52" w:rsidRDefault="00AE6B52">
      <w:pPr>
        <w:rPr>
          <w:lang w:val="fr-FR" w:eastAsia="zh-CN"/>
        </w:rPr>
      </w:pPr>
    </w:p>
    <w:p w14:paraId="1A262FA9" w14:textId="77777777" w:rsidR="00DE2C14" w:rsidRDefault="00DE2C14">
      <w:pPr>
        <w:rPr>
          <w:lang w:val="fr-FR" w:eastAsia="zh-CN"/>
        </w:rPr>
      </w:pPr>
    </w:p>
    <w:p w14:paraId="45FF1899" w14:textId="77777777" w:rsidR="00DE2C14" w:rsidRDefault="00DE2C14">
      <w:pPr>
        <w:rPr>
          <w:lang w:val="fr-FR" w:eastAsia="zh-CN"/>
        </w:rPr>
      </w:pPr>
    </w:p>
    <w:p w14:paraId="665F73E1" w14:textId="77777777" w:rsidR="00DE2C14" w:rsidRDefault="00DE2C14">
      <w:pPr>
        <w:rPr>
          <w:lang w:val="fr-FR" w:eastAsia="zh-CN"/>
        </w:rPr>
      </w:pPr>
    </w:p>
    <w:p w14:paraId="76ED77D2" w14:textId="77777777" w:rsidR="00DE2C14" w:rsidRDefault="00DE2C14">
      <w:pPr>
        <w:rPr>
          <w:lang w:val="fr-FR" w:eastAsia="zh-CN"/>
        </w:rPr>
      </w:pPr>
    </w:p>
    <w:p w14:paraId="0F1AA183" w14:textId="77777777" w:rsidR="00DE2C14" w:rsidRDefault="00DE2C14">
      <w:pPr>
        <w:rPr>
          <w:lang w:val="fr-FR" w:eastAsia="zh-CN"/>
        </w:rPr>
      </w:pPr>
    </w:p>
    <w:p w14:paraId="0BB2D990" w14:textId="77777777" w:rsidR="00DE2C14" w:rsidRDefault="00DE2C14">
      <w:pPr>
        <w:rPr>
          <w:lang w:val="fr-FR" w:eastAsia="zh-CN"/>
        </w:rPr>
      </w:pPr>
    </w:p>
    <w:p w14:paraId="67511AEA" w14:textId="77777777" w:rsidR="00DE2C14" w:rsidRDefault="00DE2C14">
      <w:pPr>
        <w:rPr>
          <w:lang w:val="fr-FR" w:eastAsia="zh-CN"/>
        </w:rPr>
      </w:pPr>
    </w:p>
    <w:p w14:paraId="2D82664A" w14:textId="77777777" w:rsidR="00DE2C14" w:rsidRDefault="00DE2C14">
      <w:pPr>
        <w:rPr>
          <w:lang w:val="fr-FR" w:eastAsia="zh-CN"/>
        </w:rPr>
      </w:pPr>
    </w:p>
    <w:p w14:paraId="7E9AF235" w14:textId="77777777" w:rsidR="00DE2C14" w:rsidRDefault="00DE2C14">
      <w:pPr>
        <w:rPr>
          <w:lang w:val="fr-FR" w:eastAsia="zh-CN"/>
        </w:rPr>
      </w:pPr>
    </w:p>
    <w:p w14:paraId="427E3033" w14:textId="77777777" w:rsidR="00DE2C14" w:rsidRDefault="00DE2C14">
      <w:pPr>
        <w:rPr>
          <w:lang w:val="fr-FR" w:eastAsia="zh-CN"/>
        </w:rPr>
      </w:pPr>
    </w:p>
    <w:p w14:paraId="7E0BF6D4" w14:textId="77777777" w:rsidR="00DE2C14" w:rsidRDefault="00DE2C14">
      <w:pPr>
        <w:rPr>
          <w:lang w:val="fr-FR" w:eastAsia="zh-CN"/>
        </w:rPr>
      </w:pPr>
    </w:p>
    <w:p w14:paraId="0AB8EE56" w14:textId="77777777" w:rsidR="00994177" w:rsidRDefault="00994177">
      <w:pPr>
        <w:rPr>
          <w:lang w:val="fr-FR" w:eastAsia="zh-CN"/>
        </w:rPr>
      </w:pPr>
    </w:p>
    <w:p w14:paraId="739C22AC" w14:textId="782EBCED" w:rsidR="00994177" w:rsidRDefault="00994177">
      <w:pPr>
        <w:rPr>
          <w:lang w:val="fr-FR" w:eastAsia="zh-CN"/>
        </w:rPr>
      </w:pPr>
    </w:p>
    <w:p w14:paraId="47EB119E" w14:textId="77777777" w:rsidR="00994177" w:rsidRDefault="00994177">
      <w:pPr>
        <w:rPr>
          <w:lang w:val="fr-FR" w:eastAsia="zh-CN"/>
        </w:rPr>
      </w:pPr>
    </w:p>
    <w:p w14:paraId="200FAFBE" w14:textId="48AB6CE6" w:rsidR="00994177" w:rsidRDefault="00994177">
      <w:pPr>
        <w:rPr>
          <w:lang w:val="fr-FR" w:eastAsia="zh-CN"/>
        </w:rPr>
      </w:pPr>
    </w:p>
    <w:p w14:paraId="14D5E198" w14:textId="6A7FA294" w:rsidR="00994177" w:rsidRDefault="00994177">
      <w:pPr>
        <w:rPr>
          <w:lang w:val="fr-FR" w:eastAsia="zh-CN"/>
        </w:rPr>
      </w:pPr>
    </w:p>
    <w:p w14:paraId="6C3C4854" w14:textId="3D419DF8" w:rsidR="00994177" w:rsidRDefault="00994177">
      <w:pPr>
        <w:rPr>
          <w:lang w:val="fr-FR" w:eastAsia="zh-CN"/>
        </w:rPr>
      </w:pPr>
    </w:p>
    <w:p w14:paraId="5FAF9CA0" w14:textId="248B8436" w:rsidR="00994177" w:rsidRDefault="00994177">
      <w:pPr>
        <w:rPr>
          <w:lang w:val="fr-FR" w:eastAsia="zh-CN"/>
        </w:rPr>
      </w:pPr>
    </w:p>
    <w:p w14:paraId="6F18855B" w14:textId="19560E82" w:rsidR="00994177" w:rsidRDefault="008822BA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396608" behindDoc="0" locked="0" layoutInCell="1" allowOverlap="1" wp14:anchorId="410D7C43" wp14:editId="75B4E836">
                <wp:simplePos x="0" y="0"/>
                <wp:positionH relativeFrom="column">
                  <wp:posOffset>914400</wp:posOffset>
                </wp:positionH>
                <wp:positionV relativeFrom="paragraph">
                  <wp:posOffset>40640</wp:posOffset>
                </wp:positionV>
                <wp:extent cx="3886200" cy="3771900"/>
                <wp:effectExtent l="50800" t="25400" r="76200" b="114300"/>
                <wp:wrapThrough wrapText="bothSides">
                  <wp:wrapPolygon edited="0">
                    <wp:start x="0" y="-145"/>
                    <wp:lineTo x="-282" y="0"/>
                    <wp:lineTo x="-282" y="13382"/>
                    <wp:lineTo x="424" y="13964"/>
                    <wp:lineTo x="-282" y="14109"/>
                    <wp:lineTo x="-282" y="21673"/>
                    <wp:lineTo x="0" y="22109"/>
                    <wp:lineTo x="21600" y="22109"/>
                    <wp:lineTo x="21882" y="21091"/>
                    <wp:lineTo x="21882" y="15564"/>
                    <wp:lineTo x="21600" y="14545"/>
                    <wp:lineTo x="21176" y="13964"/>
                    <wp:lineTo x="21882" y="11782"/>
                    <wp:lineTo x="21882" y="6545"/>
                    <wp:lineTo x="21600" y="5673"/>
                    <wp:lineTo x="21035" y="4655"/>
                    <wp:lineTo x="21176" y="4655"/>
                    <wp:lineTo x="21882" y="2618"/>
                    <wp:lineTo x="21882" y="2327"/>
                    <wp:lineTo x="21600" y="145"/>
                    <wp:lineTo x="21600" y="-145"/>
                    <wp:lineTo x="0" y="-145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771900"/>
                          <a:chOff x="0" y="0"/>
                          <a:chExt cx="3886200" cy="3771900"/>
                        </a:xfrm>
                      </wpg:grpSpPr>
                      <wps:wsp>
                        <wps:cNvPr id="1" name="Rectangle à coins arrondis 1"/>
                        <wps:cNvSpPr/>
                        <wps:spPr>
                          <a:xfrm>
                            <a:off x="0" y="0"/>
                            <a:ext cx="1028700" cy="685800"/>
                          </a:xfrm>
                          <a:prstGeom prst="roundRect">
                            <a:avLst/>
                          </a:prstGeom>
                          <a:solidFill>
                            <a:srgbClr val="1DFC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0CF98" w14:textId="77777777" w:rsidR="001171DB" w:rsidRPr="005B54D9" w:rsidRDefault="001171DB" w:rsidP="00526A69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5B54D9"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  <w:t>Pregel</w:t>
                              </w:r>
                              <w:proofErr w:type="spellEnd"/>
                            </w:p>
                            <w:p w14:paraId="1148A6E1" w14:textId="0D373944" w:rsidR="001171DB" w:rsidRPr="005B54D9" w:rsidRDefault="001171DB" w:rsidP="00526A69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5B54D9"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  <w:t>(Bag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à coins arrondis 2"/>
                        <wps:cNvSpPr/>
                        <wps:spPr>
                          <a:xfrm>
                            <a:off x="1371600" y="0"/>
                            <a:ext cx="1028700" cy="685800"/>
                          </a:xfrm>
                          <a:prstGeom prst="roundRect">
                            <a:avLst/>
                          </a:prstGeom>
                          <a:solidFill>
                            <a:srgbClr val="1DFC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E621E" w14:textId="2E496276" w:rsidR="001171DB" w:rsidRPr="005B54D9" w:rsidRDefault="001171DB" w:rsidP="00B3735C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  <w:t>Hive</w:t>
                              </w:r>
                            </w:p>
                            <w:p w14:paraId="0876E973" w14:textId="1D900C26" w:rsidR="001171DB" w:rsidRPr="005B54D9" w:rsidRDefault="001171DB" w:rsidP="00B3735C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5B54D9"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  <w:t>Shark</w:t>
                              </w:r>
                              <w:r w:rsidRPr="005B54D9"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à coins arrondis 3"/>
                        <wps:cNvSpPr/>
                        <wps:spPr>
                          <a:xfrm>
                            <a:off x="2743200" y="0"/>
                            <a:ext cx="1143000" cy="685800"/>
                          </a:xfrm>
                          <a:prstGeom prst="roundRect">
                            <a:avLst/>
                          </a:prstGeom>
                          <a:solidFill>
                            <a:srgbClr val="1DFC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B1193" w14:textId="1A58CB9B" w:rsidR="001171DB" w:rsidRPr="005B54D9" w:rsidRDefault="001171DB" w:rsidP="00B3735C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  <w:t>Spark</w:t>
                              </w:r>
                            </w:p>
                            <w:p w14:paraId="3ECE398D" w14:textId="7E6F9306" w:rsidR="001171DB" w:rsidRPr="005B54D9" w:rsidRDefault="001171DB" w:rsidP="00B3735C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  <w:t>Stream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/>
                        <wps:spPr>
                          <a:xfrm>
                            <a:off x="0" y="800100"/>
                            <a:ext cx="3886200" cy="1600200"/>
                          </a:xfrm>
                          <a:prstGeom prst="roundRect">
                            <a:avLst/>
                          </a:prstGeom>
                          <a:solidFill>
                            <a:srgbClr val="FFB3EE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39A12" w14:textId="42BB5971" w:rsidR="001171DB" w:rsidRPr="0026394B" w:rsidRDefault="001171DB" w:rsidP="0033728B">
                              <w:pPr>
                                <w:jc w:val="center"/>
                                <w:rPr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26394B">
                                <w:rPr>
                                  <w:color w:val="000000" w:themeColor="text1"/>
                                  <w:sz w:val="96"/>
                                  <w:szCs w:val="96"/>
                                </w:rPr>
                                <w:t>Spark</w:t>
                              </w:r>
                            </w:p>
                            <w:p w14:paraId="6A75C2B4" w14:textId="77777777" w:rsidR="001171DB" w:rsidRDefault="001171DB" w:rsidP="0033728B">
                              <w:pPr>
                                <w:jc w:val="center"/>
                              </w:pPr>
                            </w:p>
                            <w:p w14:paraId="28632D07" w14:textId="77777777" w:rsidR="001171DB" w:rsidRDefault="001171DB" w:rsidP="0033728B">
                              <w:pPr>
                                <w:jc w:val="center"/>
                              </w:pPr>
                            </w:p>
                            <w:p w14:paraId="7FC32B5F" w14:textId="77777777" w:rsidR="001171DB" w:rsidRDefault="001171DB" w:rsidP="0033728B">
                              <w:pPr>
                                <w:jc w:val="center"/>
                              </w:pPr>
                            </w:p>
                            <w:p w14:paraId="7D63E6CD" w14:textId="77777777" w:rsidR="001171DB" w:rsidRDefault="001171DB" w:rsidP="0033728B">
                              <w:pPr>
                                <w:jc w:val="center"/>
                              </w:pPr>
                            </w:p>
                            <w:p w14:paraId="7C9A3A15" w14:textId="77777777" w:rsidR="001171DB" w:rsidRDefault="001171DB" w:rsidP="003372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à coins arrondis 5"/>
                        <wps:cNvSpPr/>
                        <wps:spPr>
                          <a:xfrm>
                            <a:off x="114300" y="1714500"/>
                            <a:ext cx="1371600" cy="571500"/>
                          </a:xfrm>
                          <a:prstGeom prst="roundRect">
                            <a:avLst/>
                          </a:prstGeom>
                          <a:solidFill>
                            <a:srgbClr val="F6F679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0A201" w14:textId="2A6E0371" w:rsidR="001171DB" w:rsidRPr="003747C3" w:rsidRDefault="001171DB" w:rsidP="002E455A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</w:rPr>
                              </w:pPr>
                              <w:r w:rsidRPr="003747C3">
                                <w:rPr>
                                  <w:color w:val="000000" w:themeColor="text1"/>
                                  <w:sz w:val="34"/>
                                  <w:szCs w:val="34"/>
                                </w:rPr>
                                <w:t>MapRedu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à coins arrondis 6"/>
                        <wps:cNvSpPr/>
                        <wps:spPr>
                          <a:xfrm>
                            <a:off x="1600200" y="1714500"/>
                            <a:ext cx="685800" cy="571500"/>
                          </a:xfrm>
                          <a:prstGeom prst="roundRect">
                            <a:avLst/>
                          </a:prstGeom>
                          <a:solidFill>
                            <a:srgbClr val="F6F679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8D98E" w14:textId="0B743992" w:rsidR="001171DB" w:rsidRPr="003747C3" w:rsidRDefault="001171DB" w:rsidP="00F949A7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</w:rPr>
                              </w:pPr>
                              <w:r w:rsidRPr="003747C3">
                                <w:rPr>
                                  <w:color w:val="000000" w:themeColor="text1"/>
                                  <w:sz w:val="34"/>
                                  <w:szCs w:val="34"/>
                                </w:rPr>
                                <w:t>R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à coins arrondis 7"/>
                        <wps:cNvSpPr/>
                        <wps:spPr>
                          <a:xfrm>
                            <a:off x="2400300" y="1714500"/>
                            <a:ext cx="1371600" cy="571500"/>
                          </a:xfrm>
                          <a:prstGeom prst="roundRect">
                            <a:avLst/>
                          </a:prstGeom>
                          <a:solidFill>
                            <a:srgbClr val="F6F679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CC4D2" w14:textId="334F4EA4" w:rsidR="001171DB" w:rsidRPr="003747C3" w:rsidRDefault="001171DB" w:rsidP="0098774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747C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Functional</w:t>
                              </w:r>
                            </w:p>
                            <w:p w14:paraId="2BA9FCAD" w14:textId="0488C299" w:rsidR="001171DB" w:rsidRPr="003747C3" w:rsidRDefault="001171DB" w:rsidP="00987747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747C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à coins arrondis 8"/>
                        <wps:cNvSpPr/>
                        <wps:spPr>
                          <a:xfrm>
                            <a:off x="0" y="2514600"/>
                            <a:ext cx="1714500" cy="571500"/>
                          </a:xfrm>
                          <a:prstGeom prst="roundRect">
                            <a:avLst/>
                          </a:prstGeom>
                          <a:solidFill>
                            <a:srgbClr val="FFB2A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A9FCB" w14:textId="5FD70263" w:rsidR="001171DB" w:rsidRPr="003747C3" w:rsidRDefault="001171DB" w:rsidP="003747C3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747C3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Local 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à coins arrondis 10"/>
                        <wps:cNvSpPr/>
                        <wps:spPr>
                          <a:xfrm>
                            <a:off x="2057400" y="2514600"/>
                            <a:ext cx="1828800" cy="571500"/>
                          </a:xfrm>
                          <a:prstGeom prst="roundRect">
                            <a:avLst/>
                          </a:prstGeom>
                          <a:solidFill>
                            <a:srgbClr val="FFB2A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43265" w14:textId="3C568D2D" w:rsidR="001171DB" w:rsidRPr="003747C3" w:rsidRDefault="001171DB" w:rsidP="003747C3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Y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à coins arrondis 11"/>
                        <wps:cNvSpPr/>
                        <wps:spPr>
                          <a:xfrm>
                            <a:off x="0" y="3200400"/>
                            <a:ext cx="3886200" cy="571500"/>
                          </a:xfrm>
                          <a:prstGeom prst="roundRect">
                            <a:avLst/>
                          </a:prstGeom>
                          <a:solidFill>
                            <a:srgbClr val="69FF60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DE7AC" w14:textId="604D40A9" w:rsidR="001171DB" w:rsidRPr="005A6B9B" w:rsidRDefault="001171DB" w:rsidP="00145BA0">
                              <w:pPr>
                                <w:jc w:val="center"/>
                                <w:rPr>
                                  <w:color w:val="000000" w:themeColor="text1"/>
                                  <w:sz w:val="68"/>
                                  <w:szCs w:val="68"/>
                                  <w:lang w:eastAsia="zh-CN"/>
                                </w:rPr>
                              </w:pPr>
                              <w:r w:rsidRPr="005A6B9B">
                                <w:rPr>
                                  <w:color w:val="000000" w:themeColor="text1"/>
                                  <w:sz w:val="68"/>
                                  <w:szCs w:val="68"/>
                                </w:rPr>
                                <w:t>HDFS</w:t>
                              </w:r>
                              <w:r w:rsidRPr="005A6B9B">
                                <w:rPr>
                                  <w:rFonts w:hint="eastAsia"/>
                                  <w:color w:val="000000" w:themeColor="text1"/>
                                  <w:sz w:val="68"/>
                                  <w:szCs w:val="68"/>
                                  <w:lang w:eastAsia="zh-CN"/>
                                </w:rPr>
                                <w:t>/</w:t>
                              </w:r>
                              <w:proofErr w:type="spellStart"/>
                              <w:r w:rsidRPr="005A6B9B">
                                <w:rPr>
                                  <w:rFonts w:hint="eastAsia"/>
                                  <w:color w:val="000000" w:themeColor="text1"/>
                                  <w:sz w:val="68"/>
                                  <w:szCs w:val="68"/>
                                  <w:lang w:eastAsia="zh-CN"/>
                                </w:rPr>
                                <w:t>H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D7C43" id="Grouper_x0020_19" o:spid="_x0000_s1100" style="position:absolute;margin-left:1in;margin-top:3.2pt;width:306pt;height:297pt;z-index:251396608" coordsize="3886200,3771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">
                <v:roundrect id="Rectangle_x0020__x00e0__x0020_coins_x0020_arrondis_x0020_1" o:spid="_x0000_s1101" style="position:absolute;width:1028700;height:685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yNwwgAA&#10;ANoAAAAPAAAAZHJzL2Rvd25yZXYueG1sRE9Na8JAEL0L/odlhN50Uw9W0mxEIkGLF01raW9DdpqE&#10;ZmdDdhvTf98VhJ6Gx/ucZDOaVgzUu8aygsdFBIK4tLrhSsHbaz5fg3AeWWNrmRT8koNNOp0kGGt7&#10;5TMNha9ECGEXo4La+y6W0pU1GXQL2xEH7sv2Bn2AfSV1j9cQblq5jKKVNNhwaKixo6ym8rv4MQo+&#10;tpfs1OyfjqZ42b8fh+qy++RcqYfZuH0G4Wn0/+K7+6DDfLi9crs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tPI3DCAAAA2gAAAA8AAAAAAAAAAAAAAAAAlwIAAGRycy9kb3du&#10;cmV2LnhtbFBLBQYAAAAABAAEAPUAAACGAwAAAAA=&#10;" fillcolor="#1dfcff" strokecolor="black [3213]">
                  <v:shadow on="t" opacity="22937f" mv:blur="40000f" origin=",.5" offset="0,23000emu"/>
                  <v:textbox>
                    <w:txbxContent>
                      <w:p w14:paraId="01A0CF98" w14:textId="77777777" w:rsidR="001171DB" w:rsidRPr="005B54D9" w:rsidRDefault="001171DB" w:rsidP="00526A69">
                        <w:pPr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  <w:proofErr w:type="spellStart"/>
                        <w:r w:rsidRPr="005B54D9">
                          <w:rPr>
                            <w:color w:val="000000" w:themeColor="text1"/>
                            <w:sz w:val="30"/>
                            <w:szCs w:val="30"/>
                          </w:rPr>
                          <w:t>Pregel</w:t>
                        </w:r>
                        <w:proofErr w:type="spellEnd"/>
                      </w:p>
                      <w:p w14:paraId="1148A6E1" w14:textId="0D373944" w:rsidR="001171DB" w:rsidRPr="005B54D9" w:rsidRDefault="001171DB" w:rsidP="00526A69">
                        <w:pPr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5B54D9">
                          <w:rPr>
                            <w:color w:val="000000" w:themeColor="text1"/>
                            <w:sz w:val="30"/>
                            <w:szCs w:val="30"/>
                          </w:rPr>
                          <w:t>(Bagel)</w:t>
                        </w:r>
                      </w:p>
                    </w:txbxContent>
                  </v:textbox>
                </v:roundrect>
                <v:roundrect id="Rectangle_x0020__x00e0__x0020_coins_x0020_arrondis_x0020_2" o:spid="_x0000_s1102" style="position:absolute;left:1371600;width:1028700;height:685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nb0HwwAA&#10;ANoAAAAPAAAAZHJzL2Rvd25yZXYueG1sRI9Bi8IwFITvC/6H8ARva6oHV6pRRBEVL25XRW+P5tkW&#10;m5fSxNr992ZB2OMwM98w03lrStFQ7QrLCgb9CARxanXBmYLjz/pzDMJ5ZI2lZVLwSw7ms87HFGNt&#10;n/xNTeIzESDsYlSQe1/FUro0J4Oubyvi4N1sbdAHWWdS1/gMcFPKYRSNpMGCw0KOFS1zSu/Jwyi4&#10;LE7LQ7H52ptktznvm+y0uvJaqV63XUxAeGr9f/jd3moFQ/i7Em6An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nb0HwwAAANoAAAAPAAAAAAAAAAAAAAAAAJcCAABkcnMvZG93&#10;bnJldi54bWxQSwUGAAAAAAQABAD1AAAAhwMAAAAA&#10;" fillcolor="#1dfcff" strokecolor="black [3213]">
                  <v:shadow on="t" opacity="22937f" mv:blur="40000f" origin=",.5" offset="0,23000emu"/>
                  <v:textbox>
                    <w:txbxContent>
                      <w:p w14:paraId="422E621E" w14:textId="2E496276" w:rsidR="001171DB" w:rsidRPr="005B54D9" w:rsidRDefault="001171DB" w:rsidP="00B3735C">
                        <w:pPr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 w:themeColor="text1"/>
                            <w:sz w:val="30"/>
                            <w:szCs w:val="30"/>
                          </w:rPr>
                          <w:t>Hive</w:t>
                        </w:r>
                      </w:p>
                      <w:p w14:paraId="0876E973" w14:textId="1D900C26" w:rsidR="001171DB" w:rsidRPr="005B54D9" w:rsidRDefault="001171DB" w:rsidP="00B3735C">
                        <w:pPr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5B54D9">
                          <w:rPr>
                            <w:color w:val="000000" w:themeColor="text1"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color w:val="000000" w:themeColor="text1"/>
                            <w:sz w:val="30"/>
                            <w:szCs w:val="30"/>
                          </w:rPr>
                          <w:t>Shark</w:t>
                        </w:r>
                        <w:r w:rsidRPr="005B54D9">
                          <w:rPr>
                            <w:color w:val="000000" w:themeColor="text1"/>
                            <w:sz w:val="30"/>
                            <w:szCs w:val="30"/>
                          </w:rPr>
                          <w:t>)</w:t>
                        </w:r>
                      </w:p>
                    </w:txbxContent>
                  </v:textbox>
                </v:roundrect>
                <v:roundrect id="Rectangle_x0020__x00e0__x0020_coins_x0020_arrondis_x0020_3" o:spid="_x0000_s1103" style="position:absolute;left:2743200;width:1143000;height:685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RicxQAA&#10;ANoAAAAPAAAAZHJzL2Rvd25yZXYueG1sRI9Ba8JAFITvgv9heYXezKYtaEndBLGIFS81raXeHtln&#10;Esy+DdltjP/eLQgeh5n5hplng2lET52rLSt4imIQxIXVNZcKvr9Wk1cQziNrbCyTggs5yNLxaI6J&#10;tmfeUZ/7UgQIuwQVVN63iZSuqMigi2xLHLyj7Qz6ILtS6g7PAW4a+RzHU2mw5rBQYUvLiopT/mcU&#10;/C72y896PduafLP+2fbl/v3AK6UeH4bFGwhPg7+Hb+0PreAF/q+EGyD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RGJzFAAAA2gAAAA8AAAAAAAAAAAAAAAAAlwIAAGRycy9k&#10;b3ducmV2LnhtbFBLBQYAAAAABAAEAPUAAACJAwAAAAA=&#10;" fillcolor="#1dfcff" strokecolor="black [3213]">
                  <v:shadow on="t" opacity="22937f" mv:blur="40000f" origin=",.5" offset="0,23000emu"/>
                  <v:textbox>
                    <w:txbxContent>
                      <w:p w14:paraId="75AB1193" w14:textId="1A58CB9B" w:rsidR="001171DB" w:rsidRPr="005B54D9" w:rsidRDefault="001171DB" w:rsidP="00B3735C">
                        <w:pPr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 w:themeColor="text1"/>
                            <w:sz w:val="30"/>
                            <w:szCs w:val="30"/>
                          </w:rPr>
                          <w:t>Spark</w:t>
                        </w:r>
                      </w:p>
                      <w:p w14:paraId="3ECE398D" w14:textId="7E6F9306" w:rsidR="001171DB" w:rsidRPr="005B54D9" w:rsidRDefault="001171DB" w:rsidP="00B3735C">
                        <w:pPr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color w:val="000000" w:themeColor="text1"/>
                            <w:sz w:val="30"/>
                            <w:szCs w:val="30"/>
                          </w:rPr>
                          <w:t>Streaming</w:t>
                        </w:r>
                      </w:p>
                    </w:txbxContent>
                  </v:textbox>
                </v:roundrect>
                <v:roundrect id="Rectangle_x0020__x00e0__x0020_coins_x0020_arrondis_x0020_4" o:spid="_x0000_s1104" style="position:absolute;top:800100;width:38862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Rq1wQAA&#10;ANoAAAAPAAAAZHJzL2Rvd25yZXYueG1sRI9Ba8JAFITvgv9heYVeRF9aNEjqKrYg9GoUvD6yr0lo&#10;9m3YXU3sr+8KhR6HmfmG2exG26kb+9A60fCyyECxVM60Ums4nw7zNagQSQx1TljDnQPsttPJhgrj&#10;BjnyrYy1ShAJBWloYuwLxFA1bCksXM+SvC/nLcUkfY3G05DgtsPXLMvRUitpoaGePxquvsur1fDj&#10;8Vq+H3K5HO+5yWYjDm6FWj8/jfs3UJHH+B/+a38aDUt4XEk3A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hkatcEAAADaAAAADwAAAAAAAAAAAAAAAACXAgAAZHJzL2Rvd25y&#10;ZXYueG1sUEsFBgAAAAAEAAQA9QAAAIUDAAAAAA==&#10;" fillcolor="#ffb3ee">
                  <v:shadow on="t" opacity="22937f" mv:blur="40000f" origin=",.5" offset="0,23000emu"/>
                  <v:textbox>
                    <w:txbxContent>
                      <w:p w14:paraId="6D039A12" w14:textId="42BB5971" w:rsidR="001171DB" w:rsidRPr="0026394B" w:rsidRDefault="001171DB" w:rsidP="0033728B">
                        <w:pPr>
                          <w:jc w:val="center"/>
                          <w:rPr>
                            <w:color w:val="000000" w:themeColor="text1"/>
                            <w:sz w:val="96"/>
                            <w:szCs w:val="96"/>
                          </w:rPr>
                        </w:pPr>
                        <w:r w:rsidRPr="0026394B">
                          <w:rPr>
                            <w:color w:val="000000" w:themeColor="text1"/>
                            <w:sz w:val="96"/>
                            <w:szCs w:val="96"/>
                          </w:rPr>
                          <w:t>Spark</w:t>
                        </w:r>
                      </w:p>
                      <w:p w14:paraId="6A75C2B4" w14:textId="77777777" w:rsidR="001171DB" w:rsidRDefault="001171DB" w:rsidP="0033728B">
                        <w:pPr>
                          <w:jc w:val="center"/>
                        </w:pPr>
                      </w:p>
                      <w:p w14:paraId="28632D07" w14:textId="77777777" w:rsidR="001171DB" w:rsidRDefault="001171DB" w:rsidP="0033728B">
                        <w:pPr>
                          <w:jc w:val="center"/>
                        </w:pPr>
                      </w:p>
                      <w:p w14:paraId="7FC32B5F" w14:textId="77777777" w:rsidR="001171DB" w:rsidRDefault="001171DB" w:rsidP="0033728B">
                        <w:pPr>
                          <w:jc w:val="center"/>
                        </w:pPr>
                      </w:p>
                      <w:p w14:paraId="7D63E6CD" w14:textId="77777777" w:rsidR="001171DB" w:rsidRDefault="001171DB" w:rsidP="0033728B">
                        <w:pPr>
                          <w:jc w:val="center"/>
                        </w:pPr>
                      </w:p>
                      <w:p w14:paraId="7C9A3A15" w14:textId="77777777" w:rsidR="001171DB" w:rsidRDefault="001171DB" w:rsidP="0033728B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_x0020__x00e0__x0020_coins_x0020_arrondis_x0020_5" o:spid="_x0000_s1105" style="position:absolute;left:114300;top:1714500;width:1371600;height:571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K3xwwAA&#10;ANoAAAAPAAAAZHJzL2Rvd25yZXYueG1sRI9Bi8IwFITvgv8hPGEvoqniilSjLAuC9uLaXdHjo3m2&#10;xealNFmt/94IgsdhZr5hFqvWVOJKjSstKxgNIxDEmdUl5wr+fteDGQjnkTVWlknBnRyslt3OAmNt&#10;b7yna+pzESDsYlRQeF/HUrqsIINuaGvi4J1tY9AH2eRSN3gLcFPJcRRNpcGSw0KBNX0XlF3Sf6Mg&#10;OcySySU/Tdfb8sfu9ibpj46o1Eev/ZqD8NT6d/jV3mgFn/C8Em6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zK3xwwAAANoAAAAPAAAAAAAAAAAAAAAAAJcCAABkcnMvZG93&#10;bnJldi54bWxQSwUGAAAAAAQABAD1AAAAhwMAAAAA&#10;" fillcolor="#f6f679">
                  <v:shadow on="t" opacity="22937f" mv:blur="40000f" origin=",.5" offset="0,23000emu"/>
                  <v:textbox>
                    <w:txbxContent>
                      <w:p w14:paraId="4A10A201" w14:textId="2A6E0371" w:rsidR="001171DB" w:rsidRPr="003747C3" w:rsidRDefault="001171DB" w:rsidP="002E455A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</w:rPr>
                        </w:pPr>
                        <w:r w:rsidRPr="003747C3">
                          <w:rPr>
                            <w:color w:val="000000" w:themeColor="text1"/>
                            <w:sz w:val="34"/>
                            <w:szCs w:val="34"/>
                          </w:rPr>
                          <w:t>MapReduce</w:t>
                        </w:r>
                      </w:p>
                    </w:txbxContent>
                  </v:textbox>
                </v:roundrect>
                <v:roundrect id="Rectangle_x0020__x00e0__x0020_coins_x0020_arrondis_x0020_6" o:spid="_x0000_s1106" style="position:absolute;left:1600200;top:1714500;width:685800;height:571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jOGxAAA&#10;ANoAAAAPAAAAZHJzL2Rvd25yZXYueG1sRI9Ba8JAFITvBf/D8gpeSt2kSAipqxRBsLmoaUt7fGRf&#10;k5Ds25BdTfz3bqHgcZiZb5jVZjKduNDgGssK4kUEgri0uuFKwefH7jkF4Tyyxs4yKbiSg8169rDC&#10;TNuRT3QpfCUChF2GCmrv+0xKV9Zk0C1sTxy8XzsY9EEOldQDjgFuOvkSRYk02HBYqLGnbU1lW5yN&#10;gvwrzZdt9ZPs3pujPZxM/hR/o1Lzx+ntFYSnyd/D/+29VpDA35VwA+T6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h4zhsQAAADaAAAADwAAAAAAAAAAAAAAAACXAgAAZHJzL2Rv&#10;d25yZXYueG1sUEsFBgAAAAAEAAQA9QAAAIgDAAAAAA==&#10;" fillcolor="#f6f679">
                  <v:shadow on="t" opacity="22937f" mv:blur="40000f" origin=",.5" offset="0,23000emu"/>
                  <v:textbox>
                    <w:txbxContent>
                      <w:p w14:paraId="7C88D98E" w14:textId="0B743992" w:rsidR="001171DB" w:rsidRPr="003747C3" w:rsidRDefault="001171DB" w:rsidP="00F949A7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</w:rPr>
                        </w:pPr>
                        <w:r w:rsidRPr="003747C3">
                          <w:rPr>
                            <w:color w:val="000000" w:themeColor="text1"/>
                            <w:sz w:val="34"/>
                            <w:szCs w:val="34"/>
                          </w:rPr>
                          <w:t>RDD</w:t>
                        </w:r>
                      </w:p>
                    </w:txbxContent>
                  </v:textbox>
                </v:roundrect>
                <v:roundrect id="Rectangle_x0020__x00e0__x0020_coins_x0020_arrondis_x0020_7" o:spid="_x0000_s1107" style="position:absolute;left:2400300;top:1714500;width:1371600;height:571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pYdwwAA&#10;ANoAAAAPAAAAZHJzL2Rvd25yZXYueG1sRI9Bi8IwFITvC/6H8IS9LJoqolKNsiwI2ovaXdHjo3m2&#10;xealNFmt/94IgsdhZr5h5svWVOJKjSstKxj0IxDEmdUl5wr+fle9KQjnkTVWlknBnRwsF52POcba&#10;3nhP19TnIkDYxaig8L6OpXRZQQZd39bEwTvbxqAPssmlbvAW4KaSwygaS4Mlh4UCa/opKLuk/0ZB&#10;cpgmo0t+Gq825c5u9yb5GhxRqc9u+z0D4an17/CrvdYKJvC8Em6AX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UpYdwwAAANoAAAAPAAAAAAAAAAAAAAAAAJcCAABkcnMvZG93&#10;bnJldi54bWxQSwUGAAAAAAQABAD1AAAAhwMAAAAA&#10;" fillcolor="#f6f679">
                  <v:shadow on="t" opacity="22937f" mv:blur="40000f" origin=",.5" offset="0,23000emu"/>
                  <v:textbox>
                    <w:txbxContent>
                      <w:p w14:paraId="211CC4D2" w14:textId="334F4EA4" w:rsidR="001171DB" w:rsidRPr="003747C3" w:rsidRDefault="001171DB" w:rsidP="00987747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747C3">
                          <w:rPr>
                            <w:color w:val="000000" w:themeColor="text1"/>
                            <w:sz w:val="28"/>
                            <w:szCs w:val="28"/>
                          </w:rPr>
                          <w:t>Functional</w:t>
                        </w:r>
                      </w:p>
                      <w:p w14:paraId="2BA9FCAD" w14:textId="0488C299" w:rsidR="001171DB" w:rsidRPr="003747C3" w:rsidRDefault="001171DB" w:rsidP="00987747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747C3">
                          <w:rPr>
                            <w:color w:val="000000" w:themeColor="text1"/>
                            <w:sz w:val="28"/>
                            <w:szCs w:val="28"/>
                          </w:rPr>
                          <w:t>Programming</w:t>
                        </w:r>
                      </w:p>
                    </w:txbxContent>
                  </v:textbox>
                </v:roundrect>
                <v:roundrect id="Rectangle_x0020__x00e0__x0020_coins_x0020_arrondis_x0020_8" o:spid="_x0000_s1108" style="position:absolute;top:2514600;width:1714500;height:571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MSQvwAA&#10;ANoAAAAPAAAAZHJzL2Rvd25yZXYueG1sRE9Ni8IwEL0L+x/CLOxFNHUVka5RFkEQEcG6e/A2NGNT&#10;bCYliVr/vTkIHh/ve77sbCNu5EPtWMFomIEgLp2uuVLwd1wPZiBCRNbYOCYFDwqwXHz05phrd+cD&#10;3YpYiRTCIUcFJsY2lzKUhiyGoWuJE3d23mJM0FdSe7yncNvI7yybSos1pwaDLa0MlZfiahWMz35t&#10;T1VxYX+q/3fTyT6abV+pr8/u9wdEpC6+xS/3RitIW9OVdAPk4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/IxJC/AAAA2gAAAA8AAAAAAAAAAAAAAAAAlwIAAGRycy9kb3ducmV2&#10;LnhtbFBLBQYAAAAABAAEAPUAAACDAwAAAAA=&#10;" fillcolor="#ffb2af">
                  <v:shadow on="t" opacity="22937f" mv:blur="40000f" origin=",.5" offset="0,23000emu"/>
                  <v:textbox>
                    <w:txbxContent>
                      <w:p w14:paraId="484A9FCB" w14:textId="5FD70263" w:rsidR="001171DB" w:rsidRPr="003747C3" w:rsidRDefault="001171DB" w:rsidP="003747C3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747C3">
                          <w:rPr>
                            <w:color w:val="000000" w:themeColor="text1"/>
                            <w:sz w:val="36"/>
                            <w:szCs w:val="36"/>
                          </w:rPr>
                          <w:t>Local Version</w:t>
                        </w:r>
                      </w:p>
                    </w:txbxContent>
                  </v:textbox>
                </v:roundrect>
                <v:roundrect id="Rectangle_x0020__x00e0__x0020_coins_x0020_arrondis_x0020_10" o:spid="_x0000_s1109" style="position:absolute;left:2057400;top:2514600;width:1828800;height:571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eUOxQAA&#10;ANsAAAAPAAAAZHJzL2Rvd25yZXYueG1sRI9BawIxEIXvhf6HMIVeimZbi8jWKKUgiBSha3vwNmzG&#10;zeJmsiRR13/fOQjeZnhv3vtmvhx8p84UUxvYwOu4AEVcB9tyY+B3txrNQKWMbLELTAaulGC5eHyY&#10;Y2nDhX/oXOVGSQinEg24nPtS61Q78pjGoScW7RCixyxrbLSNeJFw3+m3ophqjy1Lg8OevhzVx+rk&#10;DUwOceX3TXXkuG//vqfv2+w2L8Y8Pw2fH6AyDfluvl2vreALvfwiA+jF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J5Q7FAAAA2wAAAA8AAAAAAAAAAAAAAAAAlwIAAGRycy9k&#10;b3ducmV2LnhtbFBLBQYAAAAABAAEAPUAAACJAwAAAAA=&#10;" fillcolor="#ffb2af">
                  <v:shadow on="t" opacity="22937f" mv:blur="40000f" origin=",.5" offset="0,23000emu"/>
                  <v:textbox>
                    <w:txbxContent>
                      <w:p w14:paraId="37E43265" w14:textId="3C568D2D" w:rsidR="001171DB" w:rsidRPr="003747C3" w:rsidRDefault="001171DB" w:rsidP="003747C3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>YARN</w:t>
                        </w:r>
                      </w:p>
                    </w:txbxContent>
                  </v:textbox>
                </v:roundrect>
                <v:roundrect id="Rectangle_x0020__x00e0__x0020_coins_x0020_arrondis_x0020_11" o:spid="_x0000_s1110" style="position:absolute;top:3200400;width:3886200;height:571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B2dxAAA&#10;ANsAAAAPAAAAZHJzL2Rvd25yZXYueG1sRI9Ba8JAEIXvgv9hGaEXqRvbYiW6igjSHrwYpcXbkB2T&#10;YHY27q4m/feuUPA2w3vfmzfzZWdqcSPnK8sKxqMEBHFudcWFgsN+8zoF4QOyxtoyKfgjD8tFvzfH&#10;VNuWd3TLQiFiCPsUFZQhNKmUPi/JoB/ZhjhqJ+sMhri6QmqHbQw3tXxLkok0WHG8UGJD65Lyc3Y1&#10;scZlS/Vnm3x1Q/+R/VyP+PvuLkq9DLrVDESgLjzN//S3jtwYHr/EAeTi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5gdncQAAADbAAAADwAAAAAAAAAAAAAAAACXAgAAZHJzL2Rv&#10;d25yZXYueG1sUEsFBgAAAAAEAAQA9QAAAIgDAAAAAA==&#10;" fillcolor="#69ff60">
                  <v:shadow on="t" opacity="22937f" mv:blur="40000f" origin=",.5" offset="0,23000emu"/>
                  <v:textbox>
                    <w:txbxContent>
                      <w:p w14:paraId="09ADE7AC" w14:textId="604D40A9" w:rsidR="001171DB" w:rsidRPr="005A6B9B" w:rsidRDefault="001171DB" w:rsidP="00145BA0">
                        <w:pPr>
                          <w:jc w:val="center"/>
                          <w:rPr>
                            <w:color w:val="000000" w:themeColor="text1"/>
                            <w:sz w:val="68"/>
                            <w:szCs w:val="68"/>
                            <w:lang w:eastAsia="zh-CN"/>
                          </w:rPr>
                        </w:pPr>
                        <w:r w:rsidRPr="005A6B9B">
                          <w:rPr>
                            <w:color w:val="000000" w:themeColor="text1"/>
                            <w:sz w:val="68"/>
                            <w:szCs w:val="68"/>
                          </w:rPr>
                          <w:t>HDFS</w:t>
                        </w:r>
                        <w:r w:rsidRPr="005A6B9B">
                          <w:rPr>
                            <w:rFonts w:hint="eastAsia"/>
                            <w:color w:val="000000" w:themeColor="text1"/>
                            <w:sz w:val="68"/>
                            <w:szCs w:val="68"/>
                            <w:lang w:eastAsia="zh-CN"/>
                          </w:rPr>
                          <w:t>/</w:t>
                        </w:r>
                        <w:proofErr w:type="spellStart"/>
                        <w:r w:rsidRPr="005A6B9B">
                          <w:rPr>
                            <w:rFonts w:hint="eastAsia"/>
                            <w:color w:val="000000" w:themeColor="text1"/>
                            <w:sz w:val="68"/>
                            <w:szCs w:val="68"/>
                            <w:lang w:eastAsia="zh-CN"/>
                          </w:rPr>
                          <w:t>HBase</w:t>
                        </w:r>
                        <w:proofErr w:type="spellEnd"/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1AC0EF18" w14:textId="07865532" w:rsidR="00994177" w:rsidRDefault="00994177">
      <w:pPr>
        <w:rPr>
          <w:lang w:val="fr-FR" w:eastAsia="zh-CN"/>
        </w:rPr>
      </w:pPr>
    </w:p>
    <w:p w14:paraId="1FB201C4" w14:textId="5F159A60" w:rsidR="00994177" w:rsidRDefault="00994177" w:rsidP="006C061F">
      <w:pPr>
        <w:ind w:left="708" w:hanging="708"/>
        <w:rPr>
          <w:lang w:val="fr-FR" w:eastAsia="zh-CN"/>
        </w:rPr>
      </w:pPr>
    </w:p>
    <w:p w14:paraId="0AFA8EDA" w14:textId="13E8AEDD" w:rsidR="00994177" w:rsidRDefault="005859D2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089188B" wp14:editId="383D4838">
                <wp:simplePos x="0" y="0"/>
                <wp:positionH relativeFrom="column">
                  <wp:posOffset>1028700</wp:posOffset>
                </wp:positionH>
                <wp:positionV relativeFrom="paragraph">
                  <wp:posOffset>50165</wp:posOffset>
                </wp:positionV>
                <wp:extent cx="2857500" cy="571500"/>
                <wp:effectExtent l="50800" t="25400" r="88900" b="114300"/>
                <wp:wrapThrough wrapText="bothSides">
                  <wp:wrapPolygon edited="0">
                    <wp:start x="-384" y="-960"/>
                    <wp:lineTo x="-384" y="24960"/>
                    <wp:lineTo x="22080" y="24960"/>
                    <wp:lineTo x="22080" y="-960"/>
                    <wp:lineTo x="-384" y="-96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A57AD" w14:textId="1F8A2F78" w:rsidR="001171DB" w:rsidRPr="00BB3450" w:rsidRDefault="001171DB" w:rsidP="005859D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B3450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9188B" id="Rectangle_x0020_281" o:spid="_x0000_s1111" style="position:absolute;margin-left:81pt;margin-top:3.95pt;width:225pt;height:45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" fillcolor="#afff85" strokecolor="#1efd11">
                <v:shadow on="t" opacity="22937f" mv:blur="40000f" origin=",.5" offset="0,23000emu"/>
                <v:textbox>
                  <w:txbxContent>
                    <w:p w14:paraId="58CA57AD" w14:textId="1F8A2F78" w:rsidR="001171DB" w:rsidRPr="00BB3450" w:rsidRDefault="001171DB" w:rsidP="005859D2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BB3450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9470215" w14:textId="31BD9869" w:rsidR="00994177" w:rsidRDefault="00994177">
      <w:pPr>
        <w:rPr>
          <w:lang w:val="fr-FR" w:eastAsia="zh-CN"/>
        </w:rPr>
      </w:pPr>
    </w:p>
    <w:p w14:paraId="4427C502" w14:textId="2A3D175C" w:rsidR="00994177" w:rsidRDefault="00994177">
      <w:pPr>
        <w:rPr>
          <w:lang w:val="fr-FR" w:eastAsia="zh-CN"/>
        </w:rPr>
      </w:pPr>
    </w:p>
    <w:p w14:paraId="44BDAE59" w14:textId="39D5E092" w:rsidR="00994177" w:rsidRDefault="00994177">
      <w:pPr>
        <w:rPr>
          <w:lang w:val="fr-FR" w:eastAsia="zh-CN"/>
        </w:rPr>
      </w:pPr>
    </w:p>
    <w:p w14:paraId="3BD67741" w14:textId="4E0C07B8" w:rsidR="00994177" w:rsidRDefault="00945ADE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D78DC06" wp14:editId="220855B3">
                <wp:simplePos x="0" y="0"/>
                <wp:positionH relativeFrom="column">
                  <wp:posOffset>4229100</wp:posOffset>
                </wp:positionH>
                <wp:positionV relativeFrom="paragraph">
                  <wp:posOffset>135255</wp:posOffset>
                </wp:positionV>
                <wp:extent cx="937260" cy="342900"/>
                <wp:effectExtent l="0" t="0" r="0" b="12700"/>
                <wp:wrapSquare wrapText="bothSides"/>
                <wp:docPr id="742" name="Zone de text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3491F" w14:textId="5A6F6F05" w:rsidR="001171DB" w:rsidRPr="00945ADE" w:rsidRDefault="001171DB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 w:rsidRPr="00945ADE">
                              <w:rPr>
                                <w:rFonts w:hint="eastAsia"/>
                                <w:b/>
                                <w:lang w:eastAsia="zh-CN"/>
                              </w:rPr>
                              <w:t>Data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DC06" id="Zone_x0020_de_x0020_texte_x0020_742" o:spid="_x0000_s1112" type="#_x0000_t202" style="position:absolute;margin-left:333pt;margin-top:10.65pt;width:73.8pt;height:27pt;z-index:251828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" filled="f" stroked="f">
                <v:textbox>
                  <w:txbxContent>
                    <w:p w14:paraId="0243491F" w14:textId="5A6F6F05" w:rsidR="001171DB" w:rsidRPr="00945ADE" w:rsidRDefault="001171DB">
                      <w:pPr>
                        <w:rPr>
                          <w:b/>
                          <w:lang w:eastAsia="zh-CN"/>
                        </w:rPr>
                      </w:pPr>
                      <w:r w:rsidRPr="00945ADE">
                        <w:rPr>
                          <w:rFonts w:hint="eastAsia"/>
                          <w:b/>
                          <w:lang w:eastAsia="zh-CN"/>
                        </w:rPr>
                        <w:t>Data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5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47D5F357" wp14:editId="34CC8733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</wp:posOffset>
                </wp:positionV>
                <wp:extent cx="228600" cy="228600"/>
                <wp:effectExtent l="50800" t="25400" r="76200" b="101600"/>
                <wp:wrapNone/>
                <wp:docPr id="737" name="Rectangle à coins arrondis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D762C" id="Rectangle_x0020__x00e0__x0020_coins_x0020_arrondis_x0020_737" o:spid="_x0000_s1026" style="position:absolute;left:0;text-align:left;margin-left:315pt;margin-top:10.65pt;width:18pt;height:18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" fillcolor="#afff85" strokecolor="#1efd11">
                <v:shadow on="t" opacity="22937f" mv:blur="40000f" origin=",.5" offset="0,23000emu"/>
              </v:roundrect>
            </w:pict>
          </mc:Fallback>
        </mc:AlternateContent>
      </w:r>
      <w:r w:rsidR="007E5F9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085FABE5" wp14:editId="256B7AD5">
                <wp:simplePos x="0" y="0"/>
                <wp:positionH relativeFrom="column">
                  <wp:posOffset>2857500</wp:posOffset>
                </wp:positionH>
                <wp:positionV relativeFrom="paragraph">
                  <wp:posOffset>20955</wp:posOffset>
                </wp:positionV>
                <wp:extent cx="571500" cy="685800"/>
                <wp:effectExtent l="50800" t="25400" r="114300" b="101600"/>
                <wp:wrapNone/>
                <wp:docPr id="284" name="Connecteur droit avec flèch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1EFD1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F88F" id="Connecteur_x0020_droit_x0020_avec_x0020_fl_x00e8_che_x0020_284" o:spid="_x0000_s1026" type="#_x0000_t32" style="position:absolute;left:0;text-align:left;margin-left:225pt;margin-top:1.65pt;width:45pt;height:54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" strokecolor="#1efd11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E5F9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F2F8303" wp14:editId="275405E9">
                <wp:simplePos x="0" y="0"/>
                <wp:positionH relativeFrom="column">
                  <wp:posOffset>1371600</wp:posOffset>
                </wp:positionH>
                <wp:positionV relativeFrom="paragraph">
                  <wp:posOffset>20955</wp:posOffset>
                </wp:positionV>
                <wp:extent cx="571500" cy="685800"/>
                <wp:effectExtent l="76200" t="25400" r="63500" b="101600"/>
                <wp:wrapNone/>
                <wp:docPr id="282" name="Connecteur droit avec flèch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1EFD1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A6EF" id="Connecteur_x0020_droit_x0020_avec_x0020_fl_x00e8_che_x0020_282" o:spid="_x0000_s1026" type="#_x0000_t32" style="position:absolute;left:0;text-align:left;margin-left:108pt;margin-top:1.65pt;width:45pt;height:54pt;flip:x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" strokecolor="#1efd11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E5F9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FEA3596" wp14:editId="5D738EE3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</wp:posOffset>
                </wp:positionV>
                <wp:extent cx="0" cy="685800"/>
                <wp:effectExtent l="127000" t="25400" r="101600" b="101600"/>
                <wp:wrapNone/>
                <wp:docPr id="283" name="Connecteur droit avec flèch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1EFD1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9235" id="Connecteur_x0020_droit_x0020_avec_x0020_fl_x00e8_che_x0020_283" o:spid="_x0000_s1026" type="#_x0000_t32" style="position:absolute;left:0;text-align:left;margin-left:189pt;margin-top:1.65pt;width:0;height:54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" strokecolor="#1efd11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DA9DA2C" w14:textId="46819CC1" w:rsidR="00994177" w:rsidRDefault="00994177">
      <w:pPr>
        <w:rPr>
          <w:lang w:val="fr-FR" w:eastAsia="zh-CN"/>
        </w:rPr>
      </w:pPr>
    </w:p>
    <w:p w14:paraId="6823907D" w14:textId="75676A9B" w:rsidR="00994177" w:rsidRDefault="00945ADE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05713632" wp14:editId="353D931A">
                <wp:simplePos x="0" y="0"/>
                <wp:positionH relativeFrom="column">
                  <wp:posOffset>4229100</wp:posOffset>
                </wp:positionH>
                <wp:positionV relativeFrom="paragraph">
                  <wp:posOffset>99695</wp:posOffset>
                </wp:positionV>
                <wp:extent cx="776605" cy="342900"/>
                <wp:effectExtent l="0" t="0" r="0" b="12700"/>
                <wp:wrapNone/>
                <wp:docPr id="743" name="Zone de text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0B2BD" w14:textId="34DF3500" w:rsidR="001171DB" w:rsidRPr="00945ADE" w:rsidRDefault="001171DB" w:rsidP="00945ADE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3632" id="Zone_x0020_de_x0020_texte_x0020_743" o:spid="_x0000_s1113" type="#_x0000_t202" style="position:absolute;margin-left:333pt;margin-top:7.85pt;width:61.15pt;height:27pt;z-index:-25148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" filled="f" stroked="f">
                <v:textbox>
                  <w:txbxContent>
                    <w:p w14:paraId="43C0B2BD" w14:textId="34DF3500" w:rsidR="001171DB" w:rsidRPr="00945ADE" w:rsidRDefault="001171DB" w:rsidP="00945ADE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Machine</w:t>
                      </w:r>
                    </w:p>
                  </w:txbxContent>
                </v:textbox>
              </v:shape>
            </w:pict>
          </mc:Fallback>
        </mc:AlternateContent>
      </w:r>
      <w:r w:rsidR="005625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76443F72" wp14:editId="164110DC">
                <wp:simplePos x="0" y="0"/>
                <wp:positionH relativeFrom="column">
                  <wp:posOffset>400050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50800" t="25400" r="76200" b="101600"/>
                <wp:wrapNone/>
                <wp:docPr id="741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CAF1"/>
                        </a:solidFill>
                        <a:ln>
                          <a:solidFill>
                            <a:srgbClr val="FD5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C2363" id="Rectangle_x0020_741" o:spid="_x0000_s1026" style="position:absolute;left:0;text-align:left;margin-left:315pt;margin-top:9.5pt;width:18pt;height:18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" fillcolor="#ffcaf1" strokecolor="#fd55b4">
                <v:shadow on="t" opacity="22937f" mv:blur="40000f" origin=",.5" offset="0,23000emu"/>
              </v:rect>
            </w:pict>
          </mc:Fallback>
        </mc:AlternateContent>
      </w:r>
    </w:p>
    <w:p w14:paraId="376B08B1" w14:textId="1B8D74A8" w:rsidR="00994177" w:rsidRDefault="0071763C" w:rsidP="0071763C">
      <w:pPr>
        <w:tabs>
          <w:tab w:val="left" w:pos="7352"/>
        </w:tabs>
        <w:rPr>
          <w:lang w:val="fr-FR" w:eastAsia="zh-CN"/>
        </w:rPr>
      </w:pPr>
      <w:r>
        <w:rPr>
          <w:lang w:val="fr-FR" w:eastAsia="zh-CN"/>
        </w:rPr>
        <w:tab/>
      </w:r>
    </w:p>
    <w:p w14:paraId="20393CC1" w14:textId="206A6AD1" w:rsidR="00994177" w:rsidRDefault="00DF658D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F4C50A4" wp14:editId="5930752D">
                <wp:simplePos x="0" y="0"/>
                <wp:positionH relativeFrom="column">
                  <wp:posOffset>3314700</wp:posOffset>
                </wp:positionH>
                <wp:positionV relativeFrom="paragraph">
                  <wp:posOffset>1066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CAF1"/>
                        </a:solidFill>
                        <a:ln>
                          <a:solidFill>
                            <a:srgbClr val="FD5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2EF74" id="Rectangle_x0020_287" o:spid="_x0000_s1026" style="position:absolute;left:0;text-align:left;margin-left:261pt;margin-top:8.4pt;width:1in;height:1in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" fillcolor="#ffcaf1" strokecolor="#fd55b4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D6AAFEF" wp14:editId="330C3476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CAF1"/>
                        </a:solidFill>
                        <a:ln>
                          <a:solidFill>
                            <a:srgbClr val="FD5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D7F85" id="Rectangle_x0020_286" o:spid="_x0000_s1026" style="position:absolute;left:0;text-align:left;margin-left:153pt;margin-top:8.4pt;width:1in;height:1in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" fillcolor="#ffcaf1" strokecolor="#fd55b4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E5F9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2D4DBE6" wp14:editId="76456908">
                <wp:simplePos x="0" y="0"/>
                <wp:positionH relativeFrom="column">
                  <wp:posOffset>571500</wp:posOffset>
                </wp:positionH>
                <wp:positionV relativeFrom="paragraph">
                  <wp:posOffset>1066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CAF1"/>
                        </a:solidFill>
                        <a:ln>
                          <a:solidFill>
                            <a:srgbClr val="FD5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8E7B7" id="Rectangle_x0020_285" o:spid="_x0000_s1026" style="position:absolute;left:0;text-align:left;margin-left:45pt;margin-top:8.4pt;width:1in;height:1in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" fillcolor="#ffcaf1" strokecolor="#fd55b4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EDC7268" w14:textId="73BF18E9" w:rsidR="00994177" w:rsidRDefault="0019430F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24AAEE93" wp14:editId="5FDB53C3">
                <wp:simplePos x="0" y="0"/>
                <wp:positionH relativeFrom="column">
                  <wp:posOffset>38862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98" name="Rectangle à coins arrondi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453C3" id="Rectangle_x0020__x00e0__x0020_coins_x0020_arrondis_x0020_298" o:spid="_x0000_s1026" style="position:absolute;left:0;text-align:left;margin-left:306pt;margin-top:3.3pt;width:18pt;height:1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" fillcolor="#afff85" strokecolor="#1efd11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C00FE37" wp14:editId="7C29436B">
                <wp:simplePos x="0" y="0"/>
                <wp:positionH relativeFrom="column">
                  <wp:posOffset>34290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97" name="Rectangle à coins arrondi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4CA63" id="Rectangle_x0020__x00e0__x0020_coins_x0020_arrondis_x0020_297" o:spid="_x0000_s1026" style="position:absolute;left:0;text-align:left;margin-left:270pt;margin-top:3.3pt;width:18pt;height:18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" fillcolor="#afff85" strokecolor="#1efd11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33B2424E" wp14:editId="560C4912">
                <wp:simplePos x="0" y="0"/>
                <wp:positionH relativeFrom="column">
                  <wp:posOffset>25146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94" name="Rectangle à coins arrondi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3E540" id="Rectangle_x0020__x00e0__x0020_coins_x0020_arrondis_x0020_294" o:spid="_x0000_s1026" style="position:absolute;left:0;text-align:left;margin-left:198pt;margin-top:3.3pt;width:18pt;height:1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" fillcolor="#afff85" strokecolor="#1efd11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5E87B4BF" wp14:editId="305C1247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93" name="Rectangle à coins arrondi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BE707" id="Rectangle_x0020__x00e0__x0020_coins_x0020_arrondis_x0020_293" o:spid="_x0000_s1026" style="position:absolute;left:0;text-align:left;margin-left:162pt;margin-top:3.3pt;width:18pt;height:18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" fillcolor="#afff85" strokecolor="#1efd11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6D0D8D38" wp14:editId="5736065B">
                <wp:simplePos x="0" y="0"/>
                <wp:positionH relativeFrom="column">
                  <wp:posOffset>11430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90" name="Rectangle à coins arrondi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10438" id="Rectangle_x0020__x00e0__x0020_coins_x0020_arrondis_x0020_290" o:spid="_x0000_s1026" style="position:absolute;left:0;text-align:left;margin-left:90pt;margin-top:3.3pt;width:18pt;height:18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" fillcolor="#afff85" strokecolor="#1efd11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745214CA" wp14:editId="4E9EC5B9">
                <wp:simplePos x="0" y="0"/>
                <wp:positionH relativeFrom="column">
                  <wp:posOffset>6858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88" name="Rectangle à coins arrondi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9AEAE" id="Rectangle_x0020__x00e0__x0020_coins_x0020_arrondis_x0020_288" o:spid="_x0000_s1026" style="position:absolute;left:0;text-align:left;margin-left:54pt;margin-top:3.3pt;width:18pt;height:18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" fillcolor="#afff85" strokecolor="#1efd11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A1DE5C1" w14:textId="77777777" w:rsidR="00994177" w:rsidRDefault="00994177">
      <w:pPr>
        <w:rPr>
          <w:lang w:val="fr-FR" w:eastAsia="zh-CN"/>
        </w:rPr>
      </w:pPr>
    </w:p>
    <w:p w14:paraId="6804257B" w14:textId="1F3ECB7B" w:rsidR="00994177" w:rsidRDefault="0019430F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4710FFA8" wp14:editId="3C141CEE">
                <wp:simplePos x="0" y="0"/>
                <wp:positionH relativeFrom="column">
                  <wp:posOffset>38862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300" name="Rectangle à coins arrondi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F5606" id="Rectangle_x0020__x00e0__x0020_coins_x0020_arrondis_x0020_300" o:spid="_x0000_s1026" style="position:absolute;left:0;text-align:left;margin-left:306pt;margin-top:11.2pt;width:18pt;height:18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" fillcolor="#afff85" strokecolor="#1efd11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3590AC87" wp14:editId="6AA69E51">
                <wp:simplePos x="0" y="0"/>
                <wp:positionH relativeFrom="column">
                  <wp:posOffset>34290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99" name="Rectangle à coins arrondi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278D9" id="Rectangle_x0020__x00e0__x0020_coins_x0020_arrondis_x0020_299" o:spid="_x0000_s1026" style="position:absolute;left:0;text-align:left;margin-left:270pt;margin-top:11.2pt;width:18pt;height:18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" fillcolor="#afff85" strokecolor="#1efd11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1893D04" wp14:editId="15146AB0">
                <wp:simplePos x="0" y="0"/>
                <wp:positionH relativeFrom="column">
                  <wp:posOffset>25146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96" name="Rectangle à coins arrondi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E6504" id="Rectangle_x0020__x00e0__x0020_coins_x0020_arrondis_x0020_296" o:spid="_x0000_s1026" style="position:absolute;left:0;text-align:left;margin-left:198pt;margin-top:11.2pt;width:18pt;height:1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" fillcolor="#afff85" strokecolor="#1efd11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51844E72" wp14:editId="4B4D8C92">
                <wp:simplePos x="0" y="0"/>
                <wp:positionH relativeFrom="column">
                  <wp:posOffset>20574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95" name="Rectangle à coins arrondi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0C0B9" id="Rectangle_x0020__x00e0__x0020_coins_x0020_arrondis_x0020_295" o:spid="_x0000_s1026" style="position:absolute;left:0;text-align:left;margin-left:162pt;margin-top:11.2pt;width:18pt;height:1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" fillcolor="#afff85" strokecolor="#1efd11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44EAAD55" wp14:editId="7916A470">
                <wp:simplePos x="0" y="0"/>
                <wp:positionH relativeFrom="column">
                  <wp:posOffset>11430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92" name="Rectangle à coins arrond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17EC0" id="Rectangle_x0020__x00e0__x0020_coins_x0020_arrondis_x0020_292" o:spid="_x0000_s1026" style="position:absolute;left:0;text-align:left;margin-left:90pt;margin-top:11.2pt;width:18pt;height:18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" fillcolor="#afff85" strokecolor="#1efd11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F4AB26C" wp14:editId="74AF5000">
                <wp:simplePos x="0" y="0"/>
                <wp:positionH relativeFrom="column">
                  <wp:posOffset>6858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91" name="Rectangle à coins arrond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AFFF85"/>
                        </a:solidFill>
                        <a:ln>
                          <a:solidFill>
                            <a:srgbClr val="1EFD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422CB" id="Rectangle_x0020__x00e0__x0020_coins_x0020_arrondis_x0020_291" o:spid="_x0000_s1026" style="position:absolute;left:0;text-align:left;margin-left:54pt;margin-top:11.2pt;width:18pt;height:18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" fillcolor="#afff85" strokecolor="#1efd11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92EC254" w14:textId="77777777" w:rsidR="001740CE" w:rsidRDefault="001740CE">
      <w:pPr>
        <w:rPr>
          <w:lang w:val="fr-FR" w:eastAsia="zh-CN"/>
        </w:rPr>
      </w:pPr>
    </w:p>
    <w:p w14:paraId="01E1DCDF" w14:textId="77777777" w:rsidR="001740CE" w:rsidRDefault="001740CE">
      <w:pPr>
        <w:rPr>
          <w:lang w:val="fr-FR" w:eastAsia="zh-CN"/>
        </w:rPr>
      </w:pPr>
    </w:p>
    <w:p w14:paraId="50E30E02" w14:textId="23DC1A5A" w:rsidR="001740CE" w:rsidRDefault="001740CE">
      <w:pPr>
        <w:rPr>
          <w:lang w:val="fr-FR" w:eastAsia="zh-CN"/>
        </w:rPr>
      </w:pPr>
    </w:p>
    <w:p w14:paraId="71051ADA" w14:textId="70D10DD3" w:rsidR="001B5EBB" w:rsidRDefault="001B5EBB">
      <w:pPr>
        <w:rPr>
          <w:lang w:val="fr-FR" w:eastAsia="zh-CN"/>
        </w:rPr>
      </w:pPr>
    </w:p>
    <w:p w14:paraId="6BE3FF0D" w14:textId="7764D865" w:rsidR="001B5EBB" w:rsidRDefault="001B5EBB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501056" behindDoc="0" locked="0" layoutInCell="1" allowOverlap="1" wp14:anchorId="4EDF2767" wp14:editId="049CFED3">
                <wp:simplePos x="0" y="0"/>
                <wp:positionH relativeFrom="column">
                  <wp:posOffset>114300</wp:posOffset>
                </wp:positionH>
                <wp:positionV relativeFrom="paragraph">
                  <wp:posOffset>163195</wp:posOffset>
                </wp:positionV>
                <wp:extent cx="5143500" cy="2286000"/>
                <wp:effectExtent l="50800" t="25400" r="88900" b="127000"/>
                <wp:wrapThrough wrapText="bothSides">
                  <wp:wrapPolygon edited="0">
                    <wp:start x="11413" y="-240"/>
                    <wp:lineTo x="8960" y="0"/>
                    <wp:lineTo x="8960" y="3840"/>
                    <wp:lineTo x="-213" y="3840"/>
                    <wp:lineTo x="-213" y="9360"/>
                    <wp:lineTo x="10240" y="11520"/>
                    <wp:lineTo x="-213" y="11520"/>
                    <wp:lineTo x="-213" y="18960"/>
                    <wp:lineTo x="-107" y="19200"/>
                    <wp:lineTo x="11627" y="22320"/>
                    <wp:lineTo x="11733" y="22560"/>
                    <wp:lineTo x="13227" y="22560"/>
                    <wp:lineTo x="13440" y="22320"/>
                    <wp:lineTo x="14933" y="19440"/>
                    <wp:lineTo x="16427" y="15360"/>
                    <wp:lineTo x="21760" y="11760"/>
                    <wp:lineTo x="21760" y="11520"/>
                    <wp:lineTo x="21867" y="9840"/>
                    <wp:lineTo x="21440" y="8400"/>
                    <wp:lineTo x="20907" y="7680"/>
                    <wp:lineTo x="15467" y="3600"/>
                    <wp:lineTo x="13867" y="240"/>
                    <wp:lineTo x="13547" y="-240"/>
                    <wp:lineTo x="11413" y="-240"/>
                  </wp:wrapPolygon>
                </wp:wrapThrough>
                <wp:docPr id="302" name="Grouper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2286000"/>
                          <a:chOff x="0" y="0"/>
                          <a:chExt cx="5143500" cy="2286000"/>
                        </a:xfrm>
                      </wpg:grpSpPr>
                      <wps:wsp>
                        <wps:cNvPr id="224" name="Rectangle à coins arrondis 224"/>
                        <wps:cNvSpPr/>
                        <wps:spPr>
                          <a:xfrm>
                            <a:off x="1028700" y="471805"/>
                            <a:ext cx="685800" cy="327660"/>
                          </a:xfrm>
                          <a:prstGeom prst="roundRect">
                            <a:avLst/>
                          </a:prstGeom>
                          <a:solidFill>
                            <a:srgbClr val="6BDEFE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0E151" w14:textId="4DB4FE21" w:rsidR="001171DB" w:rsidRPr="00E00B17" w:rsidRDefault="001171DB" w:rsidP="00E00B1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E00B17">
                                <w:rPr>
                                  <w:b/>
                                  <w:color w:val="000000" w:themeColor="text1"/>
                                </w:rPr>
                                <w:t>Sp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Ellipse 225"/>
                        <wps:cNvSpPr/>
                        <wps:spPr>
                          <a:xfrm>
                            <a:off x="2514600" y="0"/>
                            <a:ext cx="914400" cy="457200"/>
                          </a:xfrm>
                          <a:prstGeom prst="ellipse">
                            <a:avLst/>
                          </a:prstGeom>
                          <a:solidFill>
                            <a:srgbClr val="DCB7FE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F53D2" w14:textId="28312ED5" w:rsidR="001171DB" w:rsidRPr="001353A4" w:rsidRDefault="001171DB" w:rsidP="00A76A4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1353A4">
                                <w:rPr>
                                  <w:b/>
                                  <w:color w:val="000000" w:themeColor="text1"/>
                                </w:rPr>
                                <w:t>Bol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à coins arrondis 226"/>
                        <wps:cNvSpPr/>
                        <wps:spPr>
                          <a:xfrm>
                            <a:off x="1028700" y="1485265"/>
                            <a:ext cx="685800" cy="342900"/>
                          </a:xfrm>
                          <a:prstGeom prst="roundRect">
                            <a:avLst/>
                          </a:prstGeom>
                          <a:solidFill>
                            <a:srgbClr val="6BDEFE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4A929" w14:textId="77777777" w:rsidR="001171DB" w:rsidRPr="00E00B17" w:rsidRDefault="001171DB" w:rsidP="00E00B1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E00B17">
                                <w:rPr>
                                  <w:b/>
                                  <w:color w:val="000000" w:themeColor="text1"/>
                                </w:rPr>
                                <w:t>Sp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Ellipse 231"/>
                        <wps:cNvSpPr/>
                        <wps:spPr>
                          <a:xfrm>
                            <a:off x="2514600" y="914400"/>
                            <a:ext cx="914400" cy="457200"/>
                          </a:xfrm>
                          <a:prstGeom prst="ellipse">
                            <a:avLst/>
                          </a:prstGeom>
                          <a:solidFill>
                            <a:srgbClr val="DCB7FE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545C5" w14:textId="77777777" w:rsidR="001171DB" w:rsidRPr="001353A4" w:rsidRDefault="001171DB" w:rsidP="001353A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1353A4">
                                <w:rPr>
                                  <w:b/>
                                  <w:color w:val="000000" w:themeColor="text1"/>
                                </w:rPr>
                                <w:t>Bol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Ellipse 232"/>
                        <wps:cNvSpPr/>
                        <wps:spPr>
                          <a:xfrm>
                            <a:off x="2514600" y="1828800"/>
                            <a:ext cx="914400" cy="457200"/>
                          </a:xfrm>
                          <a:prstGeom prst="ellipse">
                            <a:avLst/>
                          </a:prstGeom>
                          <a:solidFill>
                            <a:srgbClr val="DCB7FE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CEA83" w14:textId="77777777" w:rsidR="001171DB" w:rsidRPr="001353A4" w:rsidRDefault="001171DB" w:rsidP="001353A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1353A4">
                                <w:rPr>
                                  <w:b/>
                                  <w:color w:val="000000" w:themeColor="text1"/>
                                </w:rPr>
                                <w:t>Bol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Ellipse 233"/>
                        <wps:cNvSpPr/>
                        <wps:spPr>
                          <a:xfrm>
                            <a:off x="4229100" y="800100"/>
                            <a:ext cx="914400" cy="457200"/>
                          </a:xfrm>
                          <a:prstGeom prst="ellipse">
                            <a:avLst/>
                          </a:prstGeom>
                          <a:solidFill>
                            <a:srgbClr val="FECCE6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DF6AB" w14:textId="7EE3479C" w:rsidR="001171DB" w:rsidRPr="001353A4" w:rsidRDefault="001171DB" w:rsidP="001353A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Bol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Connecteur droit avec flèche 236"/>
                        <wps:cNvCnPr/>
                        <wps:spPr>
                          <a:xfrm flipV="1">
                            <a:off x="1714500" y="228600"/>
                            <a:ext cx="800100" cy="45720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Connecteur droit avec flèche 237"/>
                        <wps:cNvCnPr/>
                        <wps:spPr>
                          <a:xfrm>
                            <a:off x="1714500" y="685800"/>
                            <a:ext cx="800100" cy="45720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Connecteur droit avec flèche 278"/>
                        <wps:cNvCnPr/>
                        <wps:spPr>
                          <a:xfrm>
                            <a:off x="1714500" y="1714500"/>
                            <a:ext cx="800100" cy="34290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Connecteur droit avec flèche 279"/>
                        <wps:cNvCnPr/>
                        <wps:spPr>
                          <a:xfrm>
                            <a:off x="3429000" y="228600"/>
                            <a:ext cx="800100" cy="80010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avec flèche 44"/>
                        <wps:cNvCnPr/>
                        <wps:spPr>
                          <a:xfrm flipV="1">
                            <a:off x="3429000" y="1028065"/>
                            <a:ext cx="800100" cy="11430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avec flèche 58"/>
                        <wps:cNvCnPr/>
                        <wps:spPr>
                          <a:xfrm flipV="1">
                            <a:off x="3429000" y="1028065"/>
                            <a:ext cx="800100" cy="102870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tangle à coins arrondis 78"/>
                        <wps:cNvSpPr/>
                        <wps:spPr>
                          <a:xfrm>
                            <a:off x="0" y="456565"/>
                            <a:ext cx="685800" cy="4572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32B00" w14:textId="2ED3D310" w:rsidR="001171DB" w:rsidRPr="00BE1B66" w:rsidRDefault="001171DB" w:rsidP="00BE1B6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E1B6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nput Str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à coins arrondis 79"/>
                        <wps:cNvSpPr/>
                        <wps:spPr>
                          <a:xfrm>
                            <a:off x="0" y="1485900"/>
                            <a:ext cx="685800" cy="457200"/>
                          </a:xfrm>
                          <a:prstGeom prst="round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79FDB" w14:textId="77777777" w:rsidR="001171DB" w:rsidRPr="00BE1B66" w:rsidRDefault="001171DB" w:rsidP="00BE1B6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E1B66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nput Str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Connecteur droit avec flèche 289"/>
                        <wps:cNvCnPr/>
                        <wps:spPr>
                          <a:xfrm>
                            <a:off x="685800" y="685800"/>
                            <a:ext cx="3429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eur droit avec flèche 301"/>
                        <wps:cNvCnPr/>
                        <wps:spPr>
                          <a:xfrm>
                            <a:off x="685800" y="1714500"/>
                            <a:ext cx="3429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F2767" id="Grouper_x0020_302" o:spid="_x0000_s1114" style="position:absolute;margin-left:9pt;margin-top:12.85pt;width:405pt;height:180pt;z-index:251501056" coordsize="51435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">
                <v:roundrect id="Rectangle_x0020__x00e0__x0020_coins_x0020_arrondis_x0020_224" o:spid="_x0000_s1115" style="position:absolute;left:1028700;top:471805;width:685800;height:32766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jSewwAA&#10;ANwAAAAPAAAAZHJzL2Rvd25yZXYueG1sRI9BawIxEIXvBf9DGMFbzbpUkdUoVSh4EIqrCN6GzbhZ&#10;upksSdT13zdCocfHm/e9ect1b1txJx8axwom4wwEceV0w7WC0/HrfQ4iRGSNrWNS8KQA69XgbYmF&#10;dg8+0L2MtUgQDgUqMDF2hZShMmQxjF1HnLyr8xZjkr6W2uMjwW0r8yybSYsNpwaDHW0NVT/lzaY3&#10;pvJc485fuhL3t+dhs/mesVFqNOw/FyAi9fH/+C+90wry/ANeYxIB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bjSewwAAANwAAAAPAAAAAAAAAAAAAAAAAJcCAABkcnMvZG93&#10;bnJldi54bWxQSwUGAAAAAAQABAD1AAAAhwMAAAAA&#10;" fillcolor="#6bdefe" strokecolor="black [3213]">
                  <v:shadow on="t" opacity="26214f" mv:blur="50800f" origin=",-.5" offset="0,3pt"/>
                  <v:textbox>
                    <w:txbxContent>
                      <w:p w14:paraId="5340E151" w14:textId="4DB4FE21" w:rsidR="001171DB" w:rsidRPr="00E00B17" w:rsidRDefault="001171DB" w:rsidP="00E00B1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E00B17">
                          <w:rPr>
                            <w:b/>
                            <w:color w:val="000000" w:themeColor="text1"/>
                          </w:rPr>
                          <w:t>Spout</w:t>
                        </w:r>
                      </w:p>
                    </w:txbxContent>
                  </v:textbox>
                </v:roundrect>
                <v:oval id="Ellipse_x0020_225" o:spid="_x0000_s1116" style="position:absolute;left:2514600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8TefwwAA&#10;ANwAAAAPAAAAZHJzL2Rvd25yZXYueG1sRI9BawIxFITvhf6H8Aq91awLLXU1itgKe61VxNsjeWYX&#10;Ny9Lkq7bf98UBI/DzHzDLFaj68RAIbaeFUwnBQhi7U3LVsH+e/vyDiImZIOdZ1LwSxFWy8eHBVbG&#10;X/mLhl2yIkM4VqigSamvpIy6IYdx4nvi7J19cJiyDFaagNcMd50si+JNOmw5LzTY06Yhfdn9OAWH&#10;tD0fPmk4BW1nH3YTaz7qWqnnp3E9B5FoTPfwrV0bBWX5Cv9n8hGQ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8TefwwAAANwAAAAPAAAAAAAAAAAAAAAAAJcCAABkcnMvZG93&#10;bnJldi54bWxQSwUGAAAAAAQABAD1AAAAhwMAAAAA&#10;" fillcolor="#dcb7fe">
                  <v:shadow on="t" opacity="26214f" mv:blur="50800f" origin=",-.5" offset="0,3pt"/>
                  <v:textbox>
                    <w:txbxContent>
                      <w:p w14:paraId="6A3F53D2" w14:textId="28312ED5" w:rsidR="001171DB" w:rsidRPr="001353A4" w:rsidRDefault="001171DB" w:rsidP="00A76A4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1353A4">
                          <w:rPr>
                            <w:b/>
                            <w:color w:val="000000" w:themeColor="text1"/>
                          </w:rPr>
                          <w:t>Bolt1</w:t>
                        </w:r>
                      </w:p>
                    </w:txbxContent>
                  </v:textbox>
                </v:oval>
                <v:roundrect id="Rectangle_x0020__x00e0__x0020_coins_x0020_arrondis_x0020_226" o:spid="_x0000_s1117" style="position:absolute;left:1028700;top:1485265;width:6858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8A9ywwAA&#10;ANwAAAAPAAAAZHJzL2Rvd25yZXYueG1sRI9Bi8IwEIXvgv8hjLA3TbewRbpGWQXBw4JYl4W9Dc3Y&#10;FJtJSaLWf78RBI+PN+978xarwXbiSj60jhW8zzIQxLXTLTcKfo7b6RxEiMgaO8ek4E4BVsvxaIGl&#10;djc+0LWKjUgQDiUqMDH2pZShNmQxzFxPnLyT8xZjkr6R2uMtwW0n8ywrpMWWU4PBnjaG6nN1semN&#10;D/nb4M7/9RV+X+6H9XpfsFHqbTJ8fYKINMTX8TO90wryvIDHmEQA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8A9ywwAAANwAAAAPAAAAAAAAAAAAAAAAAJcCAABkcnMvZG93&#10;bnJldi54bWxQSwUGAAAAAAQABAD1AAAAhwMAAAAA&#10;" fillcolor="#6bdefe" strokecolor="black [3213]">
                  <v:shadow on="t" opacity="26214f" mv:blur="50800f" origin=",-.5" offset="0,3pt"/>
                  <v:textbox>
                    <w:txbxContent>
                      <w:p w14:paraId="4F74A929" w14:textId="77777777" w:rsidR="001171DB" w:rsidRPr="00E00B17" w:rsidRDefault="001171DB" w:rsidP="00E00B17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E00B17">
                          <w:rPr>
                            <w:b/>
                            <w:color w:val="000000" w:themeColor="text1"/>
                          </w:rPr>
                          <w:t>Spout</w:t>
                        </w:r>
                      </w:p>
                    </w:txbxContent>
                  </v:textbox>
                </v:roundrect>
                <v:oval id="Ellipse_x0020_231" o:spid="_x0000_s1118" style="position:absolute;left:2514600;top:914400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6dBwgAA&#10;ANwAAAAPAAAAZHJzL2Rvd25yZXYueG1sRI9BawIxFITvhf6H8Aq91awK0m6NIlZhr1ql9PZIntnF&#10;zcuSpOv23xtB8DjMzDfMfDm4VvQUYuNZwXhUgCDW3jRsFRy+t2/vIGJCNth6JgX/FGG5eH6aY2n8&#10;hXfU75MVGcKxRAV1Sl0pZdQ1OYwj3xFn7+SDw5RlsNIEvGS4a+WkKGbSYcN5ocaO1jXp8/7PKTim&#10;7em4of43aPvxZdex4h9dKfX6Mqw+QSQa0iN8b1dGwWQ6htuZfAT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QTp0HCAAAA3AAAAA8AAAAAAAAAAAAAAAAAlwIAAGRycy9kb3du&#10;cmV2LnhtbFBLBQYAAAAABAAEAPUAAACGAwAAAAA=&#10;" fillcolor="#dcb7fe">
                  <v:shadow on="t" opacity="26214f" mv:blur="50800f" origin=",-.5" offset="0,3pt"/>
                  <v:textbox>
                    <w:txbxContent>
                      <w:p w14:paraId="485545C5" w14:textId="77777777" w:rsidR="001171DB" w:rsidRPr="001353A4" w:rsidRDefault="001171DB" w:rsidP="001353A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1353A4">
                          <w:rPr>
                            <w:b/>
                            <w:color w:val="000000" w:themeColor="text1"/>
                          </w:rPr>
                          <w:t>Bolt1</w:t>
                        </w:r>
                      </w:p>
                    </w:txbxContent>
                  </v:textbox>
                </v:oval>
                <v:oval id="Ellipse_x0020_232" o:spid="_x0000_s1119" style="position:absolute;left:2514600;top:1828800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Tk2wwAA&#10;ANwAAAAPAAAAZHJzL2Rvd25yZXYueG1sRI9BawIxFITvhf6H8Aq91axbKHU1itgKe61VxNsjeWYX&#10;Ny9Lkq7bf98UBI/DzHzDLFaj68RAIbaeFUwnBQhi7U3LVsH+e/vyDiImZIOdZ1LwSxFWy8eHBVbG&#10;X/mLhl2yIkM4VqigSamvpIy6IYdx4nvi7J19cJiyDFaagNcMd50si+JNOmw5LzTY06Yhfdn9OAWH&#10;tD0fPmk4BW1nH3YTaz7qWqnnp3E9B5FoTPfwrV0bBeVrCf9n8hGQ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wTk2wwAAANwAAAAPAAAAAAAAAAAAAAAAAJcCAABkcnMvZG93&#10;bnJldi54bWxQSwUGAAAAAAQABAD1AAAAhwMAAAAA&#10;" fillcolor="#dcb7fe">
                  <v:shadow on="t" opacity="26214f" mv:blur="50800f" origin=",-.5" offset="0,3pt"/>
                  <v:textbox>
                    <w:txbxContent>
                      <w:p w14:paraId="46ECEA83" w14:textId="77777777" w:rsidR="001171DB" w:rsidRPr="001353A4" w:rsidRDefault="001171DB" w:rsidP="001353A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1353A4">
                          <w:rPr>
                            <w:b/>
                            <w:color w:val="000000" w:themeColor="text1"/>
                          </w:rPr>
                          <w:t>Bolt1</w:t>
                        </w:r>
                      </w:p>
                    </w:txbxContent>
                  </v:textbox>
                </v:oval>
                <v:oval id="Ellipse_x0020_233" o:spid="_x0000_s1120" style="position:absolute;left:4229100;top:800100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Hum6xwAA&#10;ANwAAAAPAAAAZHJzL2Rvd25yZXYueG1sRI9Pa8JAFMTvBb/D8oTe6sYEqk3diLRYpAehWgRvr9mX&#10;P5p9G7IbTb99VxB6HGbmN8xiOZhGXKhztWUF00kEgji3uuZSwfd+/TQH4TyyxsYyKfglB8ts9LDA&#10;VNsrf9Fl50sRIOxSVFB536ZSurwig25iW+LgFbYz6IPsSqk7vAa4aWQcRc/SYM1hocKW3irKz7ve&#10;KDiefl7sRzH0m23S+8+4Xx9m741Sj+Nh9QrC0+D/w/f2RiuIkwRuZ8IRkN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B7puscAAADcAAAADwAAAAAAAAAAAAAAAACXAgAAZHJz&#10;L2Rvd25yZXYueG1sUEsFBgAAAAAEAAQA9QAAAIsDAAAAAA==&#10;" fillcolor="#fecce6">
                  <v:shadow on="t" opacity="26214f" mv:blur="50800f" origin=",-.5" offset="0,3pt"/>
                  <v:textbox>
                    <w:txbxContent>
                      <w:p w14:paraId="5BFDF6AB" w14:textId="7EE3479C" w:rsidR="001171DB" w:rsidRPr="001353A4" w:rsidRDefault="001171DB" w:rsidP="001353A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Bolt2</w:t>
                        </w:r>
                      </w:p>
                    </w:txbxContent>
                  </v:textbox>
                </v:oval>
                <v:shape id="Connecteur_x0020_droit_x0020_avec_x0020_fl_x00e8_che_x0020_236" o:spid="_x0000_s1121" type="#_x0000_t32" style="position:absolute;left:1714500;top:228600;width:80010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J5wccAAADcAAAADwAAAGRycy9kb3ducmV2LnhtbESPT2sCMRTE74LfITyhF9Gs/5Z2axQt&#10;CB6EUhXPr5vX3a3Jy7pJddtP3xQKHoeZ+Q0zX7bWiCs1vnKsYDRMQBDnTldcKDgeNoNHED4gazSO&#10;ScE3eVguup05Ztrd+I2u+1CICGGfoYIyhDqT0uclWfRDVxNH78M1FkOUTSF1g7cIt0aOkySVFiuO&#10;CyXW9FJSft5/WQXvl9m6/7O+TIz5fO1PT09yN11JpR567eoZRKA23MP/7a1WMJ6k8HcmHgG5+A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sknnBxwAAANwAAAAPAAAAAAAA&#10;AAAAAAAAAKECAABkcnMvZG93bnJldi54bWxQSwUGAAAAAAQABAD5AAAAlQMAAAAA&#10;" strokecolor="#7f7f7f [1612]" strokeweight="1pt">
                  <v:stroke endarrow="block"/>
                  <v:shadow on="t" opacity="24903f" mv:blur="40000f" origin=",.5" offset="0,20000emu"/>
                </v:shape>
                <v:shape id="Connecteur_x0020_droit_x0020_avec_x0020_fl_x00e8_che_x0020_237" o:spid="_x0000_s1122" type="#_x0000_t32" style="position:absolute;left:1714500;top:685800;width:8001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OE28UAAADcAAAADwAAAGRycy9kb3ducmV2LnhtbESPQWvCQBSE74X+h+UVvNVNFaxGVwkt&#10;ongoGj14fGafSWj2bdhdNf57Vyj0OMzMN8xs0ZlGXMn52rKCj34CgriwuuZSwWG/fB+D8AFZY2OZ&#10;FNzJw2L++jLDVNsb7+iah1JECPsUFVQhtKmUvqjIoO/bljh6Z+sMhihdKbXDW4SbRg6SZCQN1hwX&#10;Kmzpq6LiN78YBe58ylZms+vK78n2h44Tny3zQqneW5dNQQTqwn/4r73WCgbDT3ieiUdAzh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ZOE28UAAADcAAAADwAAAAAAAAAA&#10;AAAAAAChAgAAZHJzL2Rvd25yZXYueG1sUEsFBgAAAAAEAAQA+QAAAJMDAAAAAA==&#10;" strokecolor="#7f7f7f [1612]" strokeweight="1pt">
                  <v:stroke endarrow="block"/>
                  <v:shadow on="t" opacity="24903f" mv:blur="40000f" origin=",.5" offset="0,20000emu"/>
                </v:shape>
                <v:shape id="Connecteur_x0020_droit_x0020_avec_x0020_fl_x00e8_che_x0020_278" o:spid="_x0000_s1123" type="#_x0000_t32" style="position:absolute;left:1714500;top:1714500;width:80010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apacMAAADcAAAADwAAAGRycy9kb3ducmV2LnhtbERPPW/CMBDdkfofrKvUjThlKCTEoKgV&#10;asVQkdCh4xEfSdT4HNkupP++HpAYn953sZ3MIC7kfG9ZwXOSgiBurO65VfB13M1XIHxA1jhYJgV/&#10;5GG7eZgVmGt75YoudWhFDGGfo4IuhDGX0jcdGfSJHYkjd7bOYIjQtVI7vMZwM8hFmr5Igz3Hhg5H&#10;eu2o+al/jQJ3PpXvZl9N7Vt2+KTvzJe7ulHq6XEq1yACTeEuvrk/tILFMq6NZ+IRkJt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ZmqWnDAAAA3AAAAA8AAAAAAAAAAAAA&#10;AAAAoQIAAGRycy9kb3ducmV2LnhtbFBLBQYAAAAABAAEAPkAAACRAwAAAAA=&#10;" strokecolor="#7f7f7f [1612]" strokeweight="1pt">
                  <v:stroke endarrow="block"/>
                  <v:shadow on="t" opacity="24903f" mv:blur="40000f" origin=",.5" offset="0,20000emu"/>
                </v:shape>
                <v:shape id="Connecteur_x0020_droit_x0020_avec_x0020_fl_x00e8_che_x0020_279" o:spid="_x0000_s1124" type="#_x0000_t32" style="position:absolute;left:3429000;top:22860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oM8sUAAADcAAAADwAAAGRycy9kb3ducmV2LnhtbESPQWvCQBSE70L/w/IKvemmHqpJXSW0&#10;iOJBNPbQ42v2mYRm34bdVeO/dwXB4zAz3zCzRW9acSbnG8sK3kcJCOLS6oYrBT+H5XAKwgdkja1l&#10;UnAlD4v5y2CGmbYX3tO5CJWIEPYZKqhD6DIpfVmTQT+yHXH0jtYZDFG6SmqHlwg3rRwnyYc02HBc&#10;qLGjr5rK/+JkFLjjX74ym31ffae7Lf2mPl8WpVJvr33+CSJQH57hR3utFYwnKdzPxCMg5z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SoM8sUAAADcAAAADwAAAAAAAAAA&#10;AAAAAAChAgAAZHJzL2Rvd25yZXYueG1sUEsFBgAAAAAEAAQA+QAAAJMDAAAAAA==&#10;" strokecolor="#7f7f7f [1612]" strokeweight="1pt">
                  <v:stroke endarrow="block"/>
                  <v:shadow on="t" opacity="24903f" mv:blur="40000f" origin=",.5" offset="0,20000emu"/>
                </v:shape>
                <v:shape id="Connecteur_x0020_droit_x0020_avec_x0020_fl_x00e8_che_x0020_44" o:spid="_x0000_s1125" type="#_x0000_t32" style="position:absolute;left:3429000;top:1028065;width:800100;height:1143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krF8YAAADbAAAADwAAAGRycy9kb3ducmV2LnhtbESPQWsCMRSE7wX/Q3iCF9FsdSu6GkUL&#10;BQ8FqS09PzfP3bXJy7pJdeuvbwpCj8PMfMMsVq014kKNrxwreBwmIIhzpysuFHy8vwymIHxA1mgc&#10;k4If8rBadh4WmGl35Te67EMhIoR9hgrKEOpMSp+XZNEPXU0cvaNrLIYom0LqBq8Rbo0cJclEWqw4&#10;LpRY03NJ+df+2yo4nJ82/dvmPDbmtOunnzP5mq6lUr1uu56DCNSG//C9vdUK0hT+vsQfIJ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lJKxfGAAAA2wAAAA8AAAAAAAAA&#10;AAAAAAAAoQIAAGRycy9kb3ducmV2LnhtbFBLBQYAAAAABAAEAPkAAACUAwAAAAA=&#10;" strokecolor="#7f7f7f [1612]" strokeweight="1pt">
                  <v:stroke endarrow="block"/>
                  <v:shadow on="t" opacity="24903f" mv:blur="40000f" origin=",.5" offset="0,20000emu"/>
                </v:shape>
                <v:shape id="Connecteur_x0020_droit_x0020_avec_x0020_fl_x00e8_che_x0020_58" o:spid="_x0000_s1126" type="#_x0000_t32" style="position:absolute;left:3429000;top:1028065;width:80010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23z8MAAADbAAAADwAAAGRycy9kb3ducmV2LnhtbERPz2vCMBS+D/wfwhvsIppu0zFrU9GB&#10;4GEgc7Lzs3m2nclLbaJW//rlIOz48f3OZp014kytrx0reB4mIIgLp2suFWy/l4N3ED4gazSOScGV&#10;PMzy3kOGqXYX/qLzJpQihrBPUUEVQpNK6YuKLPqha4gjt3etxRBhW0rd4iWGWyNfkuRNWqw5NlTY&#10;0EdFxWFzsgp2x/Gif1scX435XfdHPxP5OZpLpZ4eu/kURKAu/Ivv7pVWMI5j45f4A2T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3dt8/DAAAA2wAAAA8AAAAAAAAAAAAA&#10;AAAAoQIAAGRycy9kb3ducmV2LnhtbFBLBQYAAAAABAAEAPkAAACRAwAAAAA=&#10;" strokecolor="#7f7f7f [1612]" strokeweight="1pt">
                  <v:stroke endarrow="block"/>
                  <v:shadow on="t" opacity="24903f" mv:blur="40000f" origin=",.5" offset="0,20000emu"/>
                </v:shape>
                <v:roundrect id="Rectangle_x0020__x00e0__x0020_coins_x0020_arrondis_x0020_78" o:spid="_x0000_s1127" style="position:absolute;top:456565;width:6858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fjE+wAAA&#10;ANsAAAAPAAAAZHJzL2Rvd25yZXYueG1sRE/LagIxFN0X/IdwhW6KZhyhymgUKbQU3dQHur1MrpPB&#10;yc2QRJ3+vVkILg/nPV92thE38qF2rGA0zEAQl07XXCk47L8HUxAhImtsHJOCfwqwXPTe5lhod+ct&#10;3XaxEimEQ4EKTIxtIWUoDVkMQ9cSJ+7svMWYoK+k9nhP4baReZZ9Sos1pwaDLX0ZKi+7q1VwXOeH&#10;H22yP7f5oNyPc76O2pNS7/1uNQMRqYsv8dP9qxVM0tj0Jf0AuXg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fjE+wAAAANsAAAAPAAAAAAAAAAAAAAAAAJcCAABkcnMvZG93bnJl&#10;di54bWxQSwUGAAAAAAQABAD1AAAAhAMAAAAA&#10;" fillcolor="#d8d8d8 [2732]" strokecolor="black [3213]">
                  <v:shadow on="t" opacity="26214f" mv:blur="50800f" origin=",-.5" offset="0,3pt"/>
                  <v:textbox>
                    <w:txbxContent>
                      <w:p w14:paraId="52F32B00" w14:textId="2ED3D310" w:rsidR="001171DB" w:rsidRPr="00BE1B66" w:rsidRDefault="001171DB" w:rsidP="00BE1B66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E1B6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Input Streams</w:t>
                        </w:r>
                      </w:p>
                    </w:txbxContent>
                  </v:textbox>
                </v:roundrect>
                <v:roundrect id="Rectangle_x0020__x00e0__x0020_coins_x0020_arrondis_x0020_79" o:spid="_x0000_s1128" style="position:absolute;top:1485900;width:6858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TzzlxQAA&#10;ANsAAAAPAAAAZHJzL2Rvd25yZXYueG1sRI9fS8MwFMXfB/sO4Qp7c6md+KdbNlTYHIKCVd8vzV0a&#10;1tzUJuu6b78Iwh4P55zf4SxWg2tET12wnhXcTDMQxJXXlo2C76/19QOIEJE1Np5JwYkCrJbj0QIL&#10;7Y/8SX0ZjUgQDgUqqGNsCylDVZPDMPUtcfJ2vnMYk+yM1B0eE9w1Ms+yO+nQclqosaWXmqp9eXAK&#10;ZvnGGrN9Ld9mH1luf5/jz23/rtTkaniag4g0xEv4v73VCu4f4e9L+gFyeQ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JPPOXFAAAA2wAAAA8AAAAAAAAAAAAAAAAAlwIAAGRycy9k&#10;b3ducmV2LnhtbFBLBQYAAAAABAAEAPUAAACJAwAAAAA=&#10;" fillcolor="#d9d9d9" strokecolor="black [3213]">
                  <v:shadow on="t" opacity="26214f" mv:blur="50800f" origin=",-.5" offset="0,3pt"/>
                  <v:textbox>
                    <w:txbxContent>
                      <w:p w14:paraId="2A379FDB" w14:textId="77777777" w:rsidR="001171DB" w:rsidRPr="00BE1B66" w:rsidRDefault="001171DB" w:rsidP="00BE1B66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E1B66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Input Streams</w:t>
                        </w:r>
                      </w:p>
                    </w:txbxContent>
                  </v:textbox>
                </v:roundrect>
                <v:shape id="Connecteur_x0020_droit_x0020_avec_x0020_fl_x00e8_che_x0020_289" o:spid="_x0000_s1129" type="#_x0000_t32" style="position:absolute;left:685800;top:685800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981cUAAADcAAAADwAAAGRycy9kb3ducmV2LnhtbESPQWvCQBSE74L/YXlCb2ZTD8VEVwkV&#10;sXiQGj14fM0+k9Ds27C71fjv3UKhx2FmvmGW68F04kbOt5YVvCYpCOLK6pZrBefTdjoH4QOyxs4y&#10;KXiQh/VqPFpiru2dj3QrQy0ihH2OCpoQ+lxKXzVk0Ce2J47e1TqDIUpXS+3wHuGmk7M0fZMGW44L&#10;Dfb03lD1Xf4YBe76VezM/jjUm+zzQJfMF9uyUuplMhQLEIGG8B/+a39oBbN5Br9n4hGQq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P981cUAAADcAAAADwAAAAAAAAAA&#10;AAAAAAChAgAAZHJzL2Rvd25yZXYueG1sUEsFBgAAAAAEAAQA+QAAAJMDAAAAAA==&#10;" strokecolor="#7f7f7f [1612]" strokeweight="1pt">
                  <v:stroke endarrow="block"/>
                  <v:shadow on="t" opacity="24903f" mv:blur="40000f" origin=",.5" offset="0,20000emu"/>
                </v:shape>
                <v:shape id="Connecteur_x0020_droit_x0020_avec_x0020_fl_x00e8_che_x0020_301" o:spid="_x0000_s1130" type="#_x0000_t32" style="position:absolute;left:685800;top:1714500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bt8FMUAAADcAAAADwAAAGRycy9kb3ducmV2LnhtbESPT2vCQBTE70K/w/IK3nRjBTHRjYQW&#10;sXgomvbQ4zP78odm34bdVdNv3y0Uehxm5jfMdjeaXtzI+c6ygsU8AUFcWd1xo+DjfT9bg/ABWWNv&#10;mRR8k4dd/jDZYqbtnc90K0MjIoR9hgraEIZMSl+1ZNDP7UAcvdo6gyFK10jt8B7hppdPSbKSBjuO&#10;Cy0O9NxS9VVejQJXX4qDOZ7H5iU9vdFn6ot9WSk1fRyLDYhAY/gP/7VftYJlsoDfM/EIyPw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bt8FMUAAADcAAAADwAAAAAAAAAA&#10;AAAAAAChAgAAZHJzL2Rvd25yZXYueG1sUEsFBgAAAAAEAAQA+QAAAJMDAAAAAA==&#10;" strokecolor="#7f7f7f [1612]" strokeweight="1pt">
                  <v:stroke endarrow="block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72CE9A37" w14:textId="77777777" w:rsidR="00DE2C14" w:rsidRDefault="00DE2C14">
      <w:pPr>
        <w:rPr>
          <w:lang w:val="fr-FR" w:eastAsia="zh-CN"/>
        </w:rPr>
      </w:pPr>
    </w:p>
    <w:p w14:paraId="2BCE427A" w14:textId="77777777" w:rsidR="00DE2C14" w:rsidRDefault="00DE2C14">
      <w:pPr>
        <w:rPr>
          <w:lang w:val="fr-FR" w:eastAsia="zh-CN"/>
        </w:rPr>
      </w:pPr>
    </w:p>
    <w:p w14:paraId="24BC7841" w14:textId="2CF89098" w:rsidR="001B5EBB" w:rsidRDefault="001B5EBB">
      <w:pPr>
        <w:rPr>
          <w:lang w:val="fr-FR" w:eastAsia="zh-CN"/>
        </w:rPr>
      </w:pPr>
    </w:p>
    <w:p w14:paraId="6D5E2A0E" w14:textId="68B0B470" w:rsidR="001B5EBB" w:rsidRDefault="001B5EBB">
      <w:pPr>
        <w:rPr>
          <w:lang w:val="fr-FR" w:eastAsia="zh-CN"/>
        </w:rPr>
      </w:pPr>
    </w:p>
    <w:p w14:paraId="50805020" w14:textId="6A98045A" w:rsidR="001B5EBB" w:rsidRDefault="001B5EBB">
      <w:pPr>
        <w:rPr>
          <w:lang w:val="fr-FR" w:eastAsia="zh-CN"/>
        </w:rPr>
      </w:pPr>
    </w:p>
    <w:p w14:paraId="658EAAF9" w14:textId="66845D36" w:rsidR="001B5EBB" w:rsidRDefault="001B5EBB">
      <w:pPr>
        <w:rPr>
          <w:lang w:val="fr-FR" w:eastAsia="zh-CN"/>
        </w:rPr>
      </w:pPr>
    </w:p>
    <w:p w14:paraId="2D41FA02" w14:textId="715EE2E0" w:rsidR="001B5EBB" w:rsidRDefault="001B5EBB">
      <w:pPr>
        <w:rPr>
          <w:lang w:val="fr-FR" w:eastAsia="zh-CN"/>
        </w:rPr>
      </w:pPr>
    </w:p>
    <w:p w14:paraId="5720F99D" w14:textId="5DC821AD" w:rsidR="001B5EBB" w:rsidRDefault="001B5EBB">
      <w:pPr>
        <w:rPr>
          <w:lang w:val="fr-FR" w:eastAsia="zh-CN"/>
        </w:rPr>
      </w:pPr>
    </w:p>
    <w:p w14:paraId="2714E28A" w14:textId="77777777" w:rsidR="001B5EBB" w:rsidRDefault="001B5EBB">
      <w:pPr>
        <w:rPr>
          <w:lang w:val="fr-FR" w:eastAsia="zh-CN"/>
        </w:rPr>
      </w:pPr>
    </w:p>
    <w:p w14:paraId="67438E30" w14:textId="77777777" w:rsidR="001B5EBB" w:rsidRDefault="001B5EBB">
      <w:pPr>
        <w:rPr>
          <w:lang w:val="fr-FR" w:eastAsia="zh-CN"/>
        </w:rPr>
      </w:pPr>
    </w:p>
    <w:p w14:paraId="319D4902" w14:textId="3D48E0D9" w:rsidR="001740CE" w:rsidRDefault="001740CE">
      <w:pPr>
        <w:rPr>
          <w:lang w:val="fr-FR" w:eastAsia="zh-CN"/>
        </w:rPr>
      </w:pPr>
    </w:p>
    <w:p w14:paraId="7A0699E1" w14:textId="784A3927" w:rsidR="001740CE" w:rsidRDefault="001740CE">
      <w:pPr>
        <w:rPr>
          <w:lang w:val="fr-FR" w:eastAsia="zh-CN"/>
        </w:rPr>
      </w:pPr>
    </w:p>
    <w:p w14:paraId="6A4A49DE" w14:textId="0CE98CBD" w:rsidR="001740CE" w:rsidRDefault="001740CE">
      <w:pPr>
        <w:rPr>
          <w:lang w:val="fr-FR" w:eastAsia="zh-CN"/>
        </w:rPr>
      </w:pPr>
    </w:p>
    <w:p w14:paraId="3F00B0AD" w14:textId="76C8E667" w:rsidR="001740CE" w:rsidRDefault="00D2620C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48FD3239" wp14:editId="15E88AA5">
                <wp:simplePos x="0" y="0"/>
                <wp:positionH relativeFrom="column">
                  <wp:posOffset>-2970530</wp:posOffset>
                </wp:positionH>
                <wp:positionV relativeFrom="paragraph">
                  <wp:posOffset>61595</wp:posOffset>
                </wp:positionV>
                <wp:extent cx="1193165" cy="342900"/>
                <wp:effectExtent l="0" t="0" r="0" b="12700"/>
                <wp:wrapSquare wrapText="bothSides"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D4BD" w14:textId="0118182E" w:rsidR="001171DB" w:rsidRDefault="001171DB">
                            <w:r>
                              <w:t>Stream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3239" id="Zone_x0020_de_x0020_texte_x0020_303" o:spid="_x0000_s1131" type="#_x0000_t202" style="position:absolute;margin-left:-233.9pt;margin-top:4.85pt;width:93.95pt;height:27pt;z-index:251502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" filled="f" stroked="f">
                <v:textbox>
                  <w:txbxContent>
                    <w:p w14:paraId="5BD4D4BD" w14:textId="0118182E" w:rsidR="001171DB" w:rsidRDefault="001171DB">
                      <w:r>
                        <w:t>Stream 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6AD53" w14:textId="121223A2" w:rsidR="001740CE" w:rsidRDefault="001740CE">
      <w:pPr>
        <w:rPr>
          <w:lang w:val="fr-FR" w:eastAsia="zh-CN"/>
        </w:rPr>
      </w:pPr>
    </w:p>
    <w:p w14:paraId="01B3FFC7" w14:textId="5CEDB213" w:rsidR="001740CE" w:rsidRDefault="006B311B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884223A" wp14:editId="151B92F1">
                <wp:simplePos x="0" y="0"/>
                <wp:positionH relativeFrom="column">
                  <wp:posOffset>3200400</wp:posOffset>
                </wp:positionH>
                <wp:positionV relativeFrom="paragraph">
                  <wp:posOffset>161290</wp:posOffset>
                </wp:positionV>
                <wp:extent cx="1699895" cy="342900"/>
                <wp:effectExtent l="0" t="0" r="0" b="12700"/>
                <wp:wrapSquare wrapText="bothSides"/>
                <wp:docPr id="304" name="Zone de tex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7CA91" w14:textId="3D925EE8" w:rsidR="001171DB" w:rsidRDefault="001171DB" w:rsidP="002F1F3D">
                            <w:r>
                              <w:t>Stream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223A" id="Zone_x0020_de_x0020_texte_x0020_304" o:spid="_x0000_s1132" type="#_x0000_t202" style="position:absolute;margin-left:252pt;margin-top:12.7pt;width:133.85pt;height:27pt;z-index:25150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" filled="f" stroked="f">
                <v:textbox>
                  <w:txbxContent>
                    <w:p w14:paraId="7747CA91" w14:textId="3D925EE8" w:rsidR="001171DB" w:rsidRDefault="001171DB" w:rsidP="002F1F3D">
                      <w:r>
                        <w:t>Stream Trans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6838BA" w14:textId="34B4092E" w:rsidR="001740CE" w:rsidRDefault="001740CE">
      <w:pPr>
        <w:rPr>
          <w:lang w:val="fr-FR" w:eastAsia="zh-CN"/>
        </w:rPr>
      </w:pPr>
    </w:p>
    <w:p w14:paraId="465523B2" w14:textId="51C7C51B" w:rsidR="001740CE" w:rsidRDefault="001740CE">
      <w:pPr>
        <w:rPr>
          <w:lang w:val="fr-FR" w:eastAsia="zh-CN"/>
        </w:rPr>
      </w:pPr>
    </w:p>
    <w:p w14:paraId="69AECE48" w14:textId="77777777" w:rsidR="001B5EBB" w:rsidRDefault="001B5EBB">
      <w:pPr>
        <w:rPr>
          <w:lang w:val="fr-FR" w:eastAsia="zh-CN"/>
        </w:rPr>
      </w:pPr>
    </w:p>
    <w:p w14:paraId="722C98F0" w14:textId="77777777" w:rsidR="001B5EBB" w:rsidRDefault="001B5EBB">
      <w:pPr>
        <w:rPr>
          <w:lang w:val="fr-FR" w:eastAsia="zh-CN"/>
        </w:rPr>
      </w:pPr>
    </w:p>
    <w:p w14:paraId="33F427E6" w14:textId="77777777" w:rsidR="001B5EBB" w:rsidRDefault="001B5EBB">
      <w:pPr>
        <w:rPr>
          <w:lang w:val="fr-FR" w:eastAsia="zh-CN"/>
        </w:rPr>
      </w:pPr>
    </w:p>
    <w:p w14:paraId="38AB6E02" w14:textId="77777777" w:rsidR="001B5EBB" w:rsidRDefault="001B5EBB">
      <w:pPr>
        <w:rPr>
          <w:lang w:val="fr-FR" w:eastAsia="zh-CN"/>
        </w:rPr>
      </w:pPr>
    </w:p>
    <w:p w14:paraId="23A81932" w14:textId="77777777" w:rsidR="001B5EBB" w:rsidRDefault="001B5EBB">
      <w:pPr>
        <w:rPr>
          <w:lang w:val="fr-FR" w:eastAsia="zh-CN"/>
        </w:rPr>
      </w:pPr>
    </w:p>
    <w:p w14:paraId="3E4BBAC9" w14:textId="77777777" w:rsidR="0037125D" w:rsidRDefault="0037125D">
      <w:pPr>
        <w:rPr>
          <w:lang w:val="fr-FR" w:eastAsia="zh-CN"/>
        </w:rPr>
      </w:pPr>
    </w:p>
    <w:p w14:paraId="7A497DD1" w14:textId="77777777" w:rsidR="0037125D" w:rsidRDefault="0037125D">
      <w:pPr>
        <w:rPr>
          <w:lang w:val="fr-FR" w:eastAsia="zh-CN"/>
        </w:rPr>
      </w:pPr>
    </w:p>
    <w:p w14:paraId="706CC218" w14:textId="77777777" w:rsidR="0037125D" w:rsidRDefault="0037125D">
      <w:pPr>
        <w:rPr>
          <w:lang w:val="fr-FR" w:eastAsia="zh-CN"/>
        </w:rPr>
      </w:pPr>
    </w:p>
    <w:p w14:paraId="175F06A3" w14:textId="77777777" w:rsidR="0037125D" w:rsidRDefault="0037125D">
      <w:pPr>
        <w:rPr>
          <w:lang w:val="fr-FR" w:eastAsia="zh-CN"/>
        </w:rPr>
      </w:pPr>
    </w:p>
    <w:p w14:paraId="338E4EB1" w14:textId="77777777" w:rsidR="0037125D" w:rsidRDefault="0037125D">
      <w:pPr>
        <w:rPr>
          <w:lang w:val="fr-FR" w:eastAsia="zh-CN"/>
        </w:rPr>
      </w:pPr>
    </w:p>
    <w:p w14:paraId="756DADF8" w14:textId="77777777" w:rsidR="0037125D" w:rsidRDefault="0037125D">
      <w:pPr>
        <w:rPr>
          <w:lang w:val="fr-FR" w:eastAsia="zh-CN"/>
        </w:rPr>
      </w:pPr>
    </w:p>
    <w:p w14:paraId="0BB802DA" w14:textId="77777777" w:rsidR="0037125D" w:rsidRDefault="0037125D">
      <w:pPr>
        <w:rPr>
          <w:lang w:val="fr-FR" w:eastAsia="zh-CN"/>
        </w:rPr>
      </w:pPr>
    </w:p>
    <w:p w14:paraId="2D520D22" w14:textId="77777777" w:rsidR="0037125D" w:rsidRDefault="0037125D">
      <w:pPr>
        <w:rPr>
          <w:lang w:val="fr-FR" w:eastAsia="zh-CN"/>
        </w:rPr>
      </w:pPr>
    </w:p>
    <w:p w14:paraId="3FCEA413" w14:textId="77777777" w:rsidR="0037125D" w:rsidRDefault="0037125D">
      <w:pPr>
        <w:rPr>
          <w:lang w:val="fr-FR" w:eastAsia="zh-CN"/>
        </w:rPr>
      </w:pPr>
    </w:p>
    <w:p w14:paraId="757934C1" w14:textId="77777777" w:rsidR="0037125D" w:rsidRDefault="0037125D">
      <w:pPr>
        <w:rPr>
          <w:lang w:val="fr-FR" w:eastAsia="zh-CN"/>
        </w:rPr>
      </w:pPr>
    </w:p>
    <w:p w14:paraId="45E9D7BC" w14:textId="709FB37F" w:rsidR="0037125D" w:rsidRDefault="00B53119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1150807" wp14:editId="5DE0E777">
                <wp:simplePos x="0" y="0"/>
                <wp:positionH relativeFrom="column">
                  <wp:posOffset>2171700</wp:posOffset>
                </wp:positionH>
                <wp:positionV relativeFrom="paragraph">
                  <wp:posOffset>-22860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-400" y="-960"/>
                    <wp:lineTo x="-800" y="0"/>
                    <wp:lineTo x="-800" y="22080"/>
                    <wp:lineTo x="0" y="24960"/>
                    <wp:lineTo x="21600" y="24960"/>
                    <wp:lineTo x="22400" y="16320"/>
                    <wp:lineTo x="22400" y="15360"/>
                    <wp:lineTo x="22000" y="960"/>
                    <wp:lineTo x="22000" y="-960"/>
                    <wp:lineTo x="-400" y="-960"/>
                  </wp:wrapPolygon>
                </wp:wrapThrough>
                <wp:docPr id="213" name="Rectangle à coins arrond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solidFill>
                          <a:srgbClr val="FFB2A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6E453" w14:textId="2720DC07" w:rsidR="001171DB" w:rsidRPr="008749B8" w:rsidRDefault="001171DB" w:rsidP="00B531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749B8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Nim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50807" id="Rectangle_x0020__x00e0__x0020_coins_x0020_arrondis_x0020_213" o:spid="_x0000_s1133" style="position:absolute;margin-left:171pt;margin-top:-17.95pt;width:108pt;height:45pt;z-index:25152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" fillcolor="#ffb2af">
                <v:shadow on="t" opacity="22937f" mv:blur="40000f" origin=",.5" offset="0,23000emu"/>
                <v:textbox>
                  <w:txbxContent>
                    <w:p w14:paraId="30C6E453" w14:textId="2720DC07" w:rsidR="001171DB" w:rsidRPr="008749B8" w:rsidRDefault="001171DB" w:rsidP="00B53119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749B8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Nimbu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7061872" w14:textId="2C8B922F" w:rsidR="0037125D" w:rsidRDefault="0037125D">
      <w:pPr>
        <w:rPr>
          <w:lang w:val="fr-FR" w:eastAsia="zh-CN"/>
        </w:rPr>
      </w:pPr>
    </w:p>
    <w:p w14:paraId="5BF43885" w14:textId="0076C26D" w:rsidR="0037125D" w:rsidRDefault="0037125D">
      <w:pPr>
        <w:rPr>
          <w:lang w:val="fr-FR" w:eastAsia="zh-CN"/>
        </w:rPr>
      </w:pPr>
    </w:p>
    <w:p w14:paraId="7FE49C63" w14:textId="670D8CE3" w:rsidR="0037125D" w:rsidRDefault="007B4F31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65A4D45F" wp14:editId="181C97C0">
                <wp:simplePos x="0" y="0"/>
                <wp:positionH relativeFrom="column">
                  <wp:posOffset>2743200</wp:posOffset>
                </wp:positionH>
                <wp:positionV relativeFrom="paragraph">
                  <wp:posOffset>35560</wp:posOffset>
                </wp:positionV>
                <wp:extent cx="438150" cy="457200"/>
                <wp:effectExtent l="0" t="0" r="0" b="0"/>
                <wp:wrapSquare wrapText="bothSides"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3A883" w14:textId="60FC29B1" w:rsidR="001171DB" w:rsidRPr="007B4F31" w:rsidRDefault="001171DB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B4F31">
                              <w:rPr>
                                <w:b/>
                                <w:sz w:val="52"/>
                                <w:szCs w:val="5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D45F" id="Zone_x0020_de_x0020_texte_x0020_321" o:spid="_x0000_s1134" type="#_x0000_t202" style="position:absolute;margin-left:3in;margin-top:2.8pt;width:34.5pt;height:36pt;z-index:25153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" filled="f" stroked="f">
                <v:textbox>
                  <w:txbxContent>
                    <w:p w14:paraId="7E73A883" w14:textId="60FC29B1" w:rsidR="001171DB" w:rsidRPr="007B4F31" w:rsidRDefault="001171DB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7B4F31">
                        <w:rPr>
                          <w:b/>
                          <w:sz w:val="52"/>
                          <w:szCs w:val="52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3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41EFBCE" wp14:editId="1BF65A39">
                <wp:simplePos x="0" y="0"/>
                <wp:positionH relativeFrom="column">
                  <wp:posOffset>3314700</wp:posOffset>
                </wp:positionH>
                <wp:positionV relativeFrom="paragraph">
                  <wp:posOffset>35560</wp:posOffset>
                </wp:positionV>
                <wp:extent cx="1600200" cy="571500"/>
                <wp:effectExtent l="50800" t="25400" r="76200" b="114300"/>
                <wp:wrapThrough wrapText="bothSides">
                  <wp:wrapPolygon edited="0">
                    <wp:start x="-343" y="-960"/>
                    <wp:lineTo x="-686" y="0"/>
                    <wp:lineTo x="-686" y="22080"/>
                    <wp:lineTo x="0" y="24960"/>
                    <wp:lineTo x="21600" y="24960"/>
                    <wp:lineTo x="22286" y="16320"/>
                    <wp:lineTo x="22286" y="15360"/>
                    <wp:lineTo x="21943" y="960"/>
                    <wp:lineTo x="21943" y="-960"/>
                    <wp:lineTo x="-343" y="-960"/>
                  </wp:wrapPolygon>
                </wp:wrapThrough>
                <wp:docPr id="216" name="Rectangle à coins arrond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oundRect">
                          <a:avLst/>
                        </a:prstGeom>
                        <a:solidFill>
                          <a:srgbClr val="1DFC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D447E" w14:textId="77777777" w:rsidR="001171DB" w:rsidRPr="006D0FD2" w:rsidRDefault="001171DB" w:rsidP="007762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6D0FD2">
                              <w:rPr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  <w:t>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EFBCE" id="Rectangle_x0020__x00e0__x0020_coins_x0020_arrondis_x0020_216" o:spid="_x0000_s1135" style="position:absolute;margin-left:261pt;margin-top:2.8pt;width:126pt;height:4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" fillcolor="#1dfcff">
                <v:shadow on="t" opacity="22937f" mv:blur="40000f" origin=",.5" offset="0,23000emu"/>
                <v:textbox>
                  <w:txbxContent>
                    <w:p w14:paraId="7F2D447E" w14:textId="77777777" w:rsidR="001171DB" w:rsidRPr="006D0FD2" w:rsidRDefault="001171DB" w:rsidP="00776261">
                      <w:pPr>
                        <w:jc w:val="center"/>
                        <w:rPr>
                          <w:b/>
                          <w:color w:val="000000" w:themeColor="text1"/>
                          <w:sz w:val="42"/>
                          <w:szCs w:val="42"/>
                        </w:rPr>
                      </w:pPr>
                      <w:r w:rsidRPr="006D0FD2">
                        <w:rPr>
                          <w:b/>
                          <w:color w:val="000000" w:themeColor="text1"/>
                          <w:sz w:val="42"/>
                          <w:szCs w:val="42"/>
                        </w:rPr>
                        <w:t>Zookeep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D0FD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0E7B3F1" wp14:editId="54EFFC65">
                <wp:simplePos x="0" y="0"/>
                <wp:positionH relativeFrom="column">
                  <wp:posOffset>914400</wp:posOffset>
                </wp:positionH>
                <wp:positionV relativeFrom="paragraph">
                  <wp:posOffset>35560</wp:posOffset>
                </wp:positionV>
                <wp:extent cx="1600200" cy="571500"/>
                <wp:effectExtent l="50800" t="25400" r="76200" b="114300"/>
                <wp:wrapThrough wrapText="bothSides">
                  <wp:wrapPolygon edited="0">
                    <wp:start x="-343" y="-960"/>
                    <wp:lineTo x="-686" y="0"/>
                    <wp:lineTo x="-686" y="22080"/>
                    <wp:lineTo x="0" y="24960"/>
                    <wp:lineTo x="21600" y="24960"/>
                    <wp:lineTo x="22286" y="16320"/>
                    <wp:lineTo x="22286" y="15360"/>
                    <wp:lineTo x="21943" y="960"/>
                    <wp:lineTo x="21943" y="-960"/>
                    <wp:lineTo x="-343" y="-960"/>
                  </wp:wrapPolygon>
                </wp:wrapThrough>
                <wp:docPr id="214" name="Rectangle à coins arrond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oundRect">
                          <a:avLst/>
                        </a:prstGeom>
                        <a:solidFill>
                          <a:srgbClr val="1DFC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80A6" w14:textId="5D158F4E" w:rsidR="001171DB" w:rsidRPr="006D0FD2" w:rsidRDefault="001171DB" w:rsidP="006D0FD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6D0FD2">
                              <w:rPr>
                                <w:b/>
                                <w:color w:val="000000" w:themeColor="text1"/>
                                <w:sz w:val="42"/>
                                <w:szCs w:val="42"/>
                              </w:rPr>
                              <w:t>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7B3F1" id="Rectangle_x0020__x00e0__x0020_coins_x0020_arrondis_x0020_214" o:spid="_x0000_s1136" style="position:absolute;margin-left:1in;margin-top:2.8pt;width:126pt;height:4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" fillcolor="#1dfcff">
                <v:shadow on="t" opacity="22937f" mv:blur="40000f" origin=",.5" offset="0,23000emu"/>
                <v:textbox>
                  <w:txbxContent>
                    <w:p w14:paraId="7EF080A6" w14:textId="5D158F4E" w:rsidR="001171DB" w:rsidRPr="006D0FD2" w:rsidRDefault="001171DB" w:rsidP="006D0FD2">
                      <w:pPr>
                        <w:jc w:val="center"/>
                        <w:rPr>
                          <w:b/>
                          <w:color w:val="000000" w:themeColor="text1"/>
                          <w:sz w:val="42"/>
                          <w:szCs w:val="42"/>
                        </w:rPr>
                      </w:pPr>
                      <w:r w:rsidRPr="006D0FD2">
                        <w:rPr>
                          <w:b/>
                          <w:color w:val="000000" w:themeColor="text1"/>
                          <w:sz w:val="42"/>
                          <w:szCs w:val="42"/>
                        </w:rPr>
                        <w:t>Zookeep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A9DD806" w14:textId="6D04D059" w:rsidR="0037125D" w:rsidRDefault="0037125D">
      <w:pPr>
        <w:rPr>
          <w:lang w:val="fr-FR" w:eastAsia="zh-CN"/>
        </w:rPr>
      </w:pPr>
    </w:p>
    <w:p w14:paraId="14755B2A" w14:textId="77777777" w:rsidR="0037125D" w:rsidRDefault="0037125D">
      <w:pPr>
        <w:rPr>
          <w:lang w:val="fr-FR" w:eastAsia="zh-CN"/>
        </w:rPr>
      </w:pPr>
    </w:p>
    <w:p w14:paraId="75370CD5" w14:textId="77777777" w:rsidR="0037125D" w:rsidRDefault="0037125D">
      <w:pPr>
        <w:rPr>
          <w:lang w:val="fr-FR" w:eastAsia="zh-CN"/>
        </w:rPr>
      </w:pPr>
    </w:p>
    <w:p w14:paraId="02DB5E2C" w14:textId="567D9D7A" w:rsidR="001B5EBB" w:rsidRDefault="001B5EBB">
      <w:pPr>
        <w:rPr>
          <w:lang w:val="fr-FR" w:eastAsia="zh-CN"/>
        </w:rPr>
      </w:pPr>
    </w:p>
    <w:p w14:paraId="34B86AA5" w14:textId="07E0D7B5" w:rsidR="001B5EBB" w:rsidRDefault="003F21A8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191B2EE" wp14:editId="15B297AB">
                <wp:simplePos x="0" y="0"/>
                <wp:positionH relativeFrom="column">
                  <wp:posOffset>3086100</wp:posOffset>
                </wp:positionH>
                <wp:positionV relativeFrom="paragraph">
                  <wp:posOffset>56515</wp:posOffset>
                </wp:positionV>
                <wp:extent cx="1714500" cy="1371600"/>
                <wp:effectExtent l="50800" t="25400" r="88900" b="101600"/>
                <wp:wrapThrough wrapText="bothSides">
                  <wp:wrapPolygon edited="0">
                    <wp:start x="960" y="-400"/>
                    <wp:lineTo x="-640" y="0"/>
                    <wp:lineTo x="-640" y="20800"/>
                    <wp:lineTo x="1280" y="22800"/>
                    <wp:lineTo x="20480" y="22800"/>
                    <wp:lineTo x="20800" y="22400"/>
                    <wp:lineTo x="22400" y="19600"/>
                    <wp:lineTo x="22400" y="4800"/>
                    <wp:lineTo x="21760" y="2000"/>
                    <wp:lineTo x="20800" y="-400"/>
                    <wp:lineTo x="960" y="-400"/>
                  </wp:wrapPolygon>
                </wp:wrapThrough>
                <wp:docPr id="218" name="Rectangle à coins arrondi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0"/>
                        </a:xfrm>
                        <a:prstGeom prst="roundRect">
                          <a:avLst/>
                        </a:prstGeom>
                        <a:solidFill>
                          <a:srgbClr val="FFB3EE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08AB6" w14:textId="77777777" w:rsidR="001171DB" w:rsidRPr="00613F00" w:rsidRDefault="001171DB" w:rsidP="00613F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3F0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upervisor</w:t>
                            </w:r>
                          </w:p>
                          <w:p w14:paraId="536B97BE" w14:textId="77777777" w:rsidR="001171DB" w:rsidRDefault="001171DB" w:rsidP="00613F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1A9264B" w14:textId="77777777" w:rsidR="001171DB" w:rsidRDefault="001171DB" w:rsidP="00613F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12EF605" w14:textId="77777777" w:rsidR="001171DB" w:rsidRPr="00994177" w:rsidRDefault="001171DB" w:rsidP="00613F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1B2EE" id="Rectangle_x0020__x00e0__x0020_coins_x0020_arrondis_x0020_218" o:spid="_x0000_s1137" style="position:absolute;margin-left:243pt;margin-top:4.45pt;width:135pt;height:108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" fillcolor="#ffb3ee">
                <v:shadow on="t" opacity="22937f" mv:blur="40000f" origin=",.5" offset="0,23000emu"/>
                <v:textbox>
                  <w:txbxContent>
                    <w:p w14:paraId="29008AB6" w14:textId="77777777" w:rsidR="001171DB" w:rsidRPr="00613F00" w:rsidRDefault="001171DB" w:rsidP="00613F00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3F00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upervisor</w:t>
                      </w:r>
                    </w:p>
                    <w:p w14:paraId="536B97BE" w14:textId="77777777" w:rsidR="001171DB" w:rsidRDefault="001171DB" w:rsidP="00613F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1A9264B" w14:textId="77777777" w:rsidR="001171DB" w:rsidRDefault="001171DB" w:rsidP="00613F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12EF605" w14:textId="77777777" w:rsidR="001171DB" w:rsidRPr="00994177" w:rsidRDefault="001171DB" w:rsidP="00613F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7383D19C" wp14:editId="7F7140F3">
                <wp:simplePos x="0" y="0"/>
                <wp:positionH relativeFrom="column">
                  <wp:posOffset>1143000</wp:posOffset>
                </wp:positionH>
                <wp:positionV relativeFrom="paragraph">
                  <wp:posOffset>56515</wp:posOffset>
                </wp:positionV>
                <wp:extent cx="1714500" cy="1371600"/>
                <wp:effectExtent l="50800" t="25400" r="88900" b="101600"/>
                <wp:wrapThrough wrapText="bothSides">
                  <wp:wrapPolygon edited="0">
                    <wp:start x="960" y="-400"/>
                    <wp:lineTo x="-640" y="0"/>
                    <wp:lineTo x="-640" y="20800"/>
                    <wp:lineTo x="1280" y="22800"/>
                    <wp:lineTo x="20480" y="22800"/>
                    <wp:lineTo x="20800" y="22400"/>
                    <wp:lineTo x="22400" y="19600"/>
                    <wp:lineTo x="22400" y="4800"/>
                    <wp:lineTo x="21760" y="2000"/>
                    <wp:lineTo x="20800" y="-400"/>
                    <wp:lineTo x="960" y="-400"/>
                  </wp:wrapPolygon>
                </wp:wrapThrough>
                <wp:docPr id="217" name="Rectangle à coins arrondi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0"/>
                        </a:xfrm>
                        <a:prstGeom prst="roundRect">
                          <a:avLst/>
                        </a:prstGeom>
                        <a:solidFill>
                          <a:srgbClr val="FFB3EE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45852" w14:textId="49346108" w:rsidR="001171DB" w:rsidRPr="00613F00" w:rsidRDefault="001171DB" w:rsidP="00613F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3F0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upervisor</w:t>
                            </w:r>
                          </w:p>
                          <w:p w14:paraId="239D018E" w14:textId="77777777" w:rsidR="001171DB" w:rsidRDefault="001171DB" w:rsidP="00613F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9516E2A" w14:textId="77777777" w:rsidR="001171DB" w:rsidRDefault="001171DB" w:rsidP="00613F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3FC2956" w14:textId="77777777" w:rsidR="001171DB" w:rsidRPr="00994177" w:rsidRDefault="001171DB" w:rsidP="00613F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3D19C" id="Rectangle_x0020__x00e0__x0020_coins_x0020_arrondis_x0020_217" o:spid="_x0000_s1138" style="position:absolute;margin-left:90pt;margin-top:4.45pt;width:135pt;height:108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" fillcolor="#ffb3ee">
                <v:shadow on="t" opacity="22937f" mv:blur="40000f" origin=",.5" offset="0,23000emu"/>
                <v:textbox>
                  <w:txbxContent>
                    <w:p w14:paraId="0B645852" w14:textId="49346108" w:rsidR="001171DB" w:rsidRPr="00613F00" w:rsidRDefault="001171DB" w:rsidP="00613F00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3F00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upervisor</w:t>
                      </w:r>
                    </w:p>
                    <w:p w14:paraId="239D018E" w14:textId="77777777" w:rsidR="001171DB" w:rsidRDefault="001171DB" w:rsidP="00613F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9516E2A" w14:textId="77777777" w:rsidR="001171DB" w:rsidRDefault="001171DB" w:rsidP="00613F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3FC2956" w14:textId="77777777" w:rsidR="001171DB" w:rsidRPr="00994177" w:rsidRDefault="001171DB" w:rsidP="00613F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1DFF950" w14:textId="77777777" w:rsidR="001B5EBB" w:rsidRDefault="001B5EBB">
      <w:pPr>
        <w:rPr>
          <w:lang w:val="fr-FR" w:eastAsia="zh-CN"/>
        </w:rPr>
      </w:pPr>
    </w:p>
    <w:p w14:paraId="286C337A" w14:textId="4F3FB1F4" w:rsidR="001B5EBB" w:rsidRDefault="001B5EBB">
      <w:pPr>
        <w:rPr>
          <w:lang w:val="fr-FR" w:eastAsia="zh-CN"/>
        </w:rPr>
      </w:pPr>
    </w:p>
    <w:p w14:paraId="4B473243" w14:textId="73A644E1" w:rsidR="001740CE" w:rsidRDefault="00DE2370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9299FEB" wp14:editId="36D5B592">
                <wp:simplePos x="0" y="0"/>
                <wp:positionH relativeFrom="column">
                  <wp:posOffset>3314700</wp:posOffset>
                </wp:positionH>
                <wp:positionV relativeFrom="paragraph">
                  <wp:posOffset>92075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-873" y="-800"/>
                    <wp:lineTo x="-873" y="24000"/>
                    <wp:lineTo x="22691" y="24000"/>
                    <wp:lineTo x="22691" y="-800"/>
                    <wp:lineTo x="-873" y="-800"/>
                  </wp:wrapPolygon>
                </wp:wrapThrough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BD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1CC5E" w14:textId="77777777" w:rsidR="001171DB" w:rsidRDefault="001171DB" w:rsidP="00DE23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262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xecutor</w:t>
                            </w:r>
                          </w:p>
                          <w:p w14:paraId="34AA035F" w14:textId="77777777" w:rsidR="001171DB" w:rsidRDefault="001171DB" w:rsidP="00DE23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9502974" w14:textId="77777777" w:rsidR="001171DB" w:rsidRDefault="001171DB" w:rsidP="00DE23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3532E18" w14:textId="77777777" w:rsidR="001171DB" w:rsidRPr="00D12627" w:rsidRDefault="001171DB" w:rsidP="00DE23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99FEB" id="Rectangle_x0020_220" o:spid="_x0000_s1139" style="position:absolute;margin-left:261pt;margin-top:7.25pt;width:99pt;height:54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" fillcolor="#ffffbd" strokecolor="black [3213]">
                <v:fill opacity="46003f"/>
                <v:shadow on="t" opacity="22937f" mv:blur="40000f" origin=",.5" offset="0,23000emu"/>
                <v:textbox>
                  <w:txbxContent>
                    <w:p w14:paraId="1D21CC5E" w14:textId="77777777" w:rsidR="001171DB" w:rsidRDefault="001171DB" w:rsidP="00DE237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12627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xecutor</w:t>
                      </w:r>
                    </w:p>
                    <w:p w14:paraId="34AA035F" w14:textId="77777777" w:rsidR="001171DB" w:rsidRDefault="001171DB" w:rsidP="00DE237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9502974" w14:textId="77777777" w:rsidR="001171DB" w:rsidRDefault="001171DB" w:rsidP="00DE237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3532E18" w14:textId="77777777" w:rsidR="001171DB" w:rsidRPr="00D12627" w:rsidRDefault="001171DB" w:rsidP="00DE237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1262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B0F7AC3" wp14:editId="3FA36F4A">
                <wp:simplePos x="0" y="0"/>
                <wp:positionH relativeFrom="column">
                  <wp:posOffset>1371600</wp:posOffset>
                </wp:positionH>
                <wp:positionV relativeFrom="paragraph">
                  <wp:posOffset>92075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-873" y="-800"/>
                    <wp:lineTo x="-873" y="24000"/>
                    <wp:lineTo x="22691" y="24000"/>
                    <wp:lineTo x="22691" y="-800"/>
                    <wp:lineTo x="-873" y="-800"/>
                  </wp:wrapPolygon>
                </wp:wrapThrough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BD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507EB" w14:textId="02C936F9" w:rsidR="001171DB" w:rsidRDefault="001171DB" w:rsidP="00D126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1262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xecutor</w:t>
                            </w:r>
                          </w:p>
                          <w:p w14:paraId="7C4EB0C4" w14:textId="77777777" w:rsidR="001171DB" w:rsidRDefault="001171DB" w:rsidP="00D126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E045E4" w14:textId="77777777" w:rsidR="001171DB" w:rsidRDefault="001171DB" w:rsidP="00D126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3E621F5" w14:textId="77777777" w:rsidR="001171DB" w:rsidRPr="00D12627" w:rsidRDefault="001171DB" w:rsidP="00D1262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F7AC3" id="Rectangle_x0020_219" o:spid="_x0000_s1140" style="position:absolute;margin-left:108pt;margin-top:7.25pt;width:99pt;height:54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" fillcolor="#ffffbd" strokecolor="black [3213]">
                <v:fill opacity="46003f"/>
                <v:shadow on="t" opacity="22937f" mv:blur="40000f" origin=",.5" offset="0,23000emu"/>
                <v:textbox>
                  <w:txbxContent>
                    <w:p w14:paraId="43C507EB" w14:textId="02C936F9" w:rsidR="001171DB" w:rsidRDefault="001171DB" w:rsidP="00D1262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12627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xecutor</w:t>
                      </w:r>
                    </w:p>
                    <w:p w14:paraId="7C4EB0C4" w14:textId="77777777" w:rsidR="001171DB" w:rsidRDefault="001171DB" w:rsidP="00D1262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E045E4" w14:textId="77777777" w:rsidR="001171DB" w:rsidRDefault="001171DB" w:rsidP="00D1262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3E621F5" w14:textId="77777777" w:rsidR="001171DB" w:rsidRPr="00D12627" w:rsidRDefault="001171DB" w:rsidP="00D1262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56022F0" w14:textId="497EC9E9" w:rsidR="001740CE" w:rsidRDefault="001740CE">
      <w:pPr>
        <w:rPr>
          <w:lang w:val="fr-FR" w:eastAsia="zh-CN"/>
        </w:rPr>
      </w:pPr>
    </w:p>
    <w:p w14:paraId="16D52C95" w14:textId="1CAB67CD" w:rsidR="003F21A8" w:rsidRDefault="009B53BB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6B9F61E" wp14:editId="7BF14E22">
                <wp:simplePos x="0" y="0"/>
                <wp:positionH relativeFrom="column">
                  <wp:posOffset>4000500</wp:posOffset>
                </wp:positionH>
                <wp:positionV relativeFrom="paragraph">
                  <wp:posOffset>77470</wp:posOffset>
                </wp:positionV>
                <wp:extent cx="571500" cy="293370"/>
                <wp:effectExtent l="50800" t="25400" r="63500" b="113030"/>
                <wp:wrapThrough wrapText="bothSides">
                  <wp:wrapPolygon edited="0">
                    <wp:start x="2880" y="-1870"/>
                    <wp:lineTo x="-1920" y="0"/>
                    <wp:lineTo x="-1920" y="20571"/>
                    <wp:lineTo x="3840" y="28052"/>
                    <wp:lineTo x="18240" y="28052"/>
                    <wp:lineTo x="22080" y="16831"/>
                    <wp:lineTo x="23040" y="9351"/>
                    <wp:lineTo x="19200" y="-1870"/>
                    <wp:lineTo x="2880" y="-1870"/>
                  </wp:wrapPolygon>
                </wp:wrapThrough>
                <wp:docPr id="320" name="El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3370"/>
                        </a:xfrm>
                        <a:prstGeom prst="ellipse">
                          <a:avLst/>
                        </a:prstGeom>
                        <a:solidFill>
                          <a:srgbClr val="69FF6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E770A" w14:textId="77777777" w:rsidR="001171DB" w:rsidRPr="009B53BB" w:rsidRDefault="001171DB" w:rsidP="009B53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B53B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9F61E" id="Ellipse_x0020_320" o:spid="_x0000_s1141" style="position:absolute;margin-left:315pt;margin-top:6.1pt;width:45pt;height:23.1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" fillcolor="#69ff60">
                <v:shadow on="t" opacity="22937f" mv:blur="40000f" origin=",.5" offset="0,23000emu"/>
                <v:textbox>
                  <w:txbxContent>
                    <w:p w14:paraId="00EE770A" w14:textId="77777777" w:rsidR="001171DB" w:rsidRPr="009B53BB" w:rsidRDefault="001171DB" w:rsidP="009B53BB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9B53B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ask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6F119F3" wp14:editId="734F6FE6">
                <wp:simplePos x="0" y="0"/>
                <wp:positionH relativeFrom="column">
                  <wp:posOffset>3314700</wp:posOffset>
                </wp:positionH>
                <wp:positionV relativeFrom="paragraph">
                  <wp:posOffset>77470</wp:posOffset>
                </wp:positionV>
                <wp:extent cx="571500" cy="293370"/>
                <wp:effectExtent l="50800" t="25400" r="63500" b="113030"/>
                <wp:wrapThrough wrapText="bothSides">
                  <wp:wrapPolygon edited="0">
                    <wp:start x="2880" y="-1870"/>
                    <wp:lineTo x="-1920" y="0"/>
                    <wp:lineTo x="-1920" y="20571"/>
                    <wp:lineTo x="3840" y="28052"/>
                    <wp:lineTo x="18240" y="28052"/>
                    <wp:lineTo x="22080" y="16831"/>
                    <wp:lineTo x="23040" y="9351"/>
                    <wp:lineTo x="19200" y="-1870"/>
                    <wp:lineTo x="2880" y="-1870"/>
                  </wp:wrapPolygon>
                </wp:wrapThrough>
                <wp:docPr id="223" name="El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3370"/>
                        </a:xfrm>
                        <a:prstGeom prst="ellipse">
                          <a:avLst/>
                        </a:prstGeom>
                        <a:solidFill>
                          <a:srgbClr val="69FF6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DAE86" w14:textId="77777777" w:rsidR="001171DB" w:rsidRPr="009B53BB" w:rsidRDefault="001171DB" w:rsidP="009B53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B53B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F119F3" id="Ellipse_x0020_223" o:spid="_x0000_s1142" style="position:absolute;margin-left:261pt;margin-top:6.1pt;width:45pt;height:23.1pt;z-index:2515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" fillcolor="#69ff60">
                <v:shadow on="t" opacity="22937f" mv:blur="40000f" origin=",.5" offset="0,23000emu"/>
                <v:textbox>
                  <w:txbxContent>
                    <w:p w14:paraId="78BDAE86" w14:textId="77777777" w:rsidR="001171DB" w:rsidRPr="009B53BB" w:rsidRDefault="001171DB" w:rsidP="009B53BB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9B53B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ask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D124C1A" wp14:editId="4984CD01">
                <wp:simplePos x="0" y="0"/>
                <wp:positionH relativeFrom="column">
                  <wp:posOffset>2057400</wp:posOffset>
                </wp:positionH>
                <wp:positionV relativeFrom="paragraph">
                  <wp:posOffset>77470</wp:posOffset>
                </wp:positionV>
                <wp:extent cx="571500" cy="293370"/>
                <wp:effectExtent l="50800" t="25400" r="63500" b="113030"/>
                <wp:wrapThrough wrapText="bothSides">
                  <wp:wrapPolygon edited="0">
                    <wp:start x="2880" y="-1870"/>
                    <wp:lineTo x="-1920" y="0"/>
                    <wp:lineTo x="-1920" y="20571"/>
                    <wp:lineTo x="3840" y="28052"/>
                    <wp:lineTo x="18240" y="28052"/>
                    <wp:lineTo x="22080" y="16831"/>
                    <wp:lineTo x="23040" y="9351"/>
                    <wp:lineTo x="19200" y="-1870"/>
                    <wp:lineTo x="2880" y="-1870"/>
                  </wp:wrapPolygon>
                </wp:wrapThrough>
                <wp:docPr id="222" name="El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3370"/>
                        </a:xfrm>
                        <a:prstGeom prst="ellipse">
                          <a:avLst/>
                        </a:prstGeom>
                        <a:solidFill>
                          <a:srgbClr val="69FF6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C493D" w14:textId="77777777" w:rsidR="001171DB" w:rsidRPr="009B53BB" w:rsidRDefault="001171DB" w:rsidP="009B53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B53B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124C1A" id="Ellipse_x0020_222" o:spid="_x0000_s1143" style="position:absolute;margin-left:162pt;margin-top:6.1pt;width:45pt;height:23.1pt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" fillcolor="#69ff60">
                <v:shadow on="t" opacity="22937f" mv:blur="40000f" origin=",.5" offset="0,23000emu"/>
                <v:textbox>
                  <w:txbxContent>
                    <w:p w14:paraId="159C493D" w14:textId="77777777" w:rsidR="001171DB" w:rsidRPr="009B53BB" w:rsidRDefault="001171DB" w:rsidP="009B53BB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9B53B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ask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8104070" wp14:editId="06B98259">
                <wp:simplePos x="0" y="0"/>
                <wp:positionH relativeFrom="column">
                  <wp:posOffset>1371600</wp:posOffset>
                </wp:positionH>
                <wp:positionV relativeFrom="paragraph">
                  <wp:posOffset>77470</wp:posOffset>
                </wp:positionV>
                <wp:extent cx="571500" cy="293370"/>
                <wp:effectExtent l="50800" t="25400" r="63500" b="113030"/>
                <wp:wrapThrough wrapText="bothSides">
                  <wp:wrapPolygon edited="0">
                    <wp:start x="2880" y="-1870"/>
                    <wp:lineTo x="-1920" y="0"/>
                    <wp:lineTo x="-1920" y="20571"/>
                    <wp:lineTo x="3840" y="28052"/>
                    <wp:lineTo x="18240" y="28052"/>
                    <wp:lineTo x="22080" y="16831"/>
                    <wp:lineTo x="23040" y="9351"/>
                    <wp:lineTo x="19200" y="-1870"/>
                    <wp:lineTo x="2880" y="-1870"/>
                  </wp:wrapPolygon>
                </wp:wrapThrough>
                <wp:docPr id="221" name="El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3370"/>
                        </a:xfrm>
                        <a:prstGeom prst="ellipse">
                          <a:avLst/>
                        </a:prstGeom>
                        <a:solidFill>
                          <a:srgbClr val="69FF6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54E47" w14:textId="2100A7F6" w:rsidR="001171DB" w:rsidRPr="009B53BB" w:rsidRDefault="001171DB" w:rsidP="009B53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B53BB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104070" id="Ellipse_x0020_221" o:spid="_x0000_s1144" style="position:absolute;margin-left:108pt;margin-top:6.1pt;width:45pt;height:23.1pt;z-index:2515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" fillcolor="#69ff60">
                <v:shadow on="t" opacity="22937f" mv:blur="40000f" origin=",.5" offset="0,23000emu"/>
                <v:textbox>
                  <w:txbxContent>
                    <w:p w14:paraId="6C554E47" w14:textId="2100A7F6" w:rsidR="001171DB" w:rsidRPr="009B53BB" w:rsidRDefault="001171DB" w:rsidP="009B53BB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9B53BB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Task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B1BFAD7" w14:textId="77777777" w:rsidR="003F21A8" w:rsidRDefault="003F21A8">
      <w:pPr>
        <w:rPr>
          <w:lang w:val="fr-FR"/>
        </w:rPr>
      </w:pPr>
    </w:p>
    <w:p w14:paraId="4B72D21C" w14:textId="77777777" w:rsidR="003F21A8" w:rsidRDefault="003F21A8">
      <w:pPr>
        <w:rPr>
          <w:lang w:val="fr-FR"/>
        </w:rPr>
      </w:pPr>
    </w:p>
    <w:p w14:paraId="0EF36B5E" w14:textId="77777777" w:rsidR="003F21A8" w:rsidRDefault="003F21A8">
      <w:pPr>
        <w:rPr>
          <w:lang w:val="fr-FR"/>
        </w:rPr>
      </w:pPr>
    </w:p>
    <w:p w14:paraId="05461904" w14:textId="77777777" w:rsidR="00454C3E" w:rsidRDefault="00454C3E">
      <w:pPr>
        <w:rPr>
          <w:lang w:val="fr-FR"/>
        </w:rPr>
      </w:pPr>
    </w:p>
    <w:p w14:paraId="6D3A556A" w14:textId="77777777" w:rsidR="00454C3E" w:rsidRDefault="00454C3E">
      <w:pPr>
        <w:rPr>
          <w:lang w:val="fr-FR"/>
        </w:rPr>
      </w:pPr>
    </w:p>
    <w:p w14:paraId="71EBAEBA" w14:textId="77777777" w:rsidR="00454C3E" w:rsidRDefault="00454C3E">
      <w:pPr>
        <w:rPr>
          <w:lang w:val="fr-FR"/>
        </w:rPr>
      </w:pPr>
    </w:p>
    <w:p w14:paraId="799B1312" w14:textId="77777777" w:rsidR="00454C3E" w:rsidRDefault="00454C3E">
      <w:pPr>
        <w:rPr>
          <w:lang w:val="fr-FR"/>
        </w:rPr>
      </w:pPr>
    </w:p>
    <w:p w14:paraId="4D37A355" w14:textId="77777777" w:rsidR="00454C3E" w:rsidRDefault="00454C3E">
      <w:pPr>
        <w:rPr>
          <w:lang w:val="fr-FR"/>
        </w:rPr>
      </w:pPr>
    </w:p>
    <w:p w14:paraId="6A81CF37" w14:textId="77777777" w:rsidR="00454C3E" w:rsidRDefault="00454C3E">
      <w:pPr>
        <w:rPr>
          <w:lang w:val="fr-FR"/>
        </w:rPr>
      </w:pPr>
    </w:p>
    <w:p w14:paraId="10F75AEF" w14:textId="77777777" w:rsidR="00454C3E" w:rsidRDefault="00454C3E">
      <w:pPr>
        <w:rPr>
          <w:lang w:val="fr-FR"/>
        </w:rPr>
      </w:pPr>
    </w:p>
    <w:p w14:paraId="7C683027" w14:textId="77777777" w:rsidR="00454C3E" w:rsidRDefault="00454C3E">
      <w:pPr>
        <w:rPr>
          <w:lang w:val="fr-FR"/>
        </w:rPr>
      </w:pPr>
    </w:p>
    <w:p w14:paraId="440C4440" w14:textId="77777777" w:rsidR="00454C3E" w:rsidRDefault="00454C3E">
      <w:pPr>
        <w:rPr>
          <w:lang w:val="fr-FR"/>
        </w:rPr>
      </w:pPr>
    </w:p>
    <w:p w14:paraId="25A31D4C" w14:textId="77777777" w:rsidR="00454C3E" w:rsidRDefault="00454C3E">
      <w:pPr>
        <w:rPr>
          <w:lang w:val="fr-FR"/>
        </w:rPr>
      </w:pPr>
    </w:p>
    <w:p w14:paraId="7DA7C279" w14:textId="77777777" w:rsidR="00454C3E" w:rsidRDefault="00454C3E">
      <w:pPr>
        <w:rPr>
          <w:lang w:val="fr-FR"/>
        </w:rPr>
      </w:pPr>
    </w:p>
    <w:p w14:paraId="27DCA24E" w14:textId="77777777" w:rsidR="00454C3E" w:rsidRDefault="00454C3E">
      <w:pPr>
        <w:rPr>
          <w:lang w:val="fr-FR"/>
        </w:rPr>
      </w:pPr>
    </w:p>
    <w:p w14:paraId="564B5809" w14:textId="77777777" w:rsidR="00454C3E" w:rsidRDefault="00454C3E">
      <w:pPr>
        <w:rPr>
          <w:lang w:val="fr-FR"/>
        </w:rPr>
      </w:pPr>
    </w:p>
    <w:p w14:paraId="237D38F9" w14:textId="77777777" w:rsidR="00454C3E" w:rsidRDefault="00454C3E">
      <w:pPr>
        <w:rPr>
          <w:lang w:val="fr-FR"/>
        </w:rPr>
      </w:pPr>
    </w:p>
    <w:p w14:paraId="15FF6AEC" w14:textId="77777777" w:rsidR="00454C3E" w:rsidRDefault="00454C3E">
      <w:pPr>
        <w:rPr>
          <w:lang w:val="fr-FR"/>
        </w:rPr>
      </w:pPr>
    </w:p>
    <w:p w14:paraId="02B597A3" w14:textId="77777777" w:rsidR="00454C3E" w:rsidRDefault="00454C3E">
      <w:pPr>
        <w:rPr>
          <w:lang w:val="fr-FR"/>
        </w:rPr>
      </w:pPr>
    </w:p>
    <w:p w14:paraId="0B86E8AA" w14:textId="77777777" w:rsidR="00454C3E" w:rsidRDefault="00454C3E">
      <w:pPr>
        <w:rPr>
          <w:lang w:val="fr-FR"/>
        </w:rPr>
      </w:pPr>
    </w:p>
    <w:p w14:paraId="519867D3" w14:textId="77777777" w:rsidR="00454C3E" w:rsidRDefault="00454C3E">
      <w:pPr>
        <w:rPr>
          <w:lang w:val="fr-FR"/>
        </w:rPr>
      </w:pPr>
    </w:p>
    <w:p w14:paraId="5ED3DE9C" w14:textId="77777777" w:rsidR="00454C3E" w:rsidRDefault="00454C3E">
      <w:pPr>
        <w:rPr>
          <w:lang w:val="fr-FR"/>
        </w:rPr>
      </w:pPr>
    </w:p>
    <w:p w14:paraId="010FF6D8" w14:textId="77777777" w:rsidR="00454C3E" w:rsidRDefault="00454C3E">
      <w:pPr>
        <w:rPr>
          <w:lang w:val="fr-FR"/>
        </w:rPr>
      </w:pPr>
    </w:p>
    <w:p w14:paraId="5C7D6CB9" w14:textId="77777777" w:rsidR="00454C3E" w:rsidRDefault="00454C3E">
      <w:pPr>
        <w:rPr>
          <w:lang w:val="fr-FR"/>
        </w:rPr>
      </w:pPr>
    </w:p>
    <w:p w14:paraId="52C0CE26" w14:textId="77777777" w:rsidR="00454C3E" w:rsidRDefault="00454C3E">
      <w:pPr>
        <w:rPr>
          <w:lang w:val="fr-FR"/>
        </w:rPr>
      </w:pPr>
    </w:p>
    <w:p w14:paraId="49B15E0C" w14:textId="77777777" w:rsidR="00454C3E" w:rsidRDefault="00454C3E">
      <w:pPr>
        <w:rPr>
          <w:lang w:val="fr-FR"/>
        </w:rPr>
      </w:pPr>
    </w:p>
    <w:p w14:paraId="3471CED2" w14:textId="77777777" w:rsidR="00454C3E" w:rsidRDefault="00454C3E">
      <w:pPr>
        <w:rPr>
          <w:lang w:val="fr-FR"/>
        </w:rPr>
      </w:pPr>
    </w:p>
    <w:p w14:paraId="0D182DAD" w14:textId="77777777" w:rsidR="00454C3E" w:rsidRDefault="00454C3E">
      <w:pPr>
        <w:rPr>
          <w:lang w:val="fr-FR"/>
        </w:rPr>
      </w:pPr>
    </w:p>
    <w:p w14:paraId="739D0216" w14:textId="77777777" w:rsidR="00454C3E" w:rsidRDefault="00454C3E">
      <w:pPr>
        <w:rPr>
          <w:lang w:val="fr-FR"/>
        </w:rPr>
      </w:pPr>
    </w:p>
    <w:p w14:paraId="696607B1" w14:textId="77777777" w:rsidR="00454C3E" w:rsidRDefault="00454C3E">
      <w:pPr>
        <w:rPr>
          <w:lang w:val="fr-FR"/>
        </w:rPr>
      </w:pPr>
    </w:p>
    <w:p w14:paraId="0A41FB54" w14:textId="77777777" w:rsidR="00454C3E" w:rsidRDefault="00454C3E">
      <w:pPr>
        <w:rPr>
          <w:lang w:val="fr-FR"/>
        </w:rPr>
      </w:pPr>
    </w:p>
    <w:p w14:paraId="205379D1" w14:textId="77777777" w:rsidR="00454C3E" w:rsidRDefault="00454C3E">
      <w:pPr>
        <w:rPr>
          <w:lang w:val="fr-FR"/>
        </w:rPr>
      </w:pPr>
    </w:p>
    <w:p w14:paraId="3D751886" w14:textId="77777777" w:rsidR="00454C3E" w:rsidRDefault="00454C3E">
      <w:pPr>
        <w:rPr>
          <w:lang w:val="fr-FR"/>
        </w:rPr>
      </w:pPr>
    </w:p>
    <w:p w14:paraId="503A9F1A" w14:textId="77777777" w:rsidR="00454C3E" w:rsidRDefault="00454C3E">
      <w:pPr>
        <w:rPr>
          <w:lang w:val="fr-FR"/>
        </w:rPr>
      </w:pPr>
    </w:p>
    <w:p w14:paraId="73F67ACA" w14:textId="77777777" w:rsidR="00454C3E" w:rsidRDefault="00454C3E">
      <w:pPr>
        <w:rPr>
          <w:lang w:val="fr-FR"/>
        </w:rPr>
      </w:pPr>
    </w:p>
    <w:p w14:paraId="51D18920" w14:textId="77777777" w:rsidR="00454C3E" w:rsidRDefault="00454C3E">
      <w:pPr>
        <w:rPr>
          <w:lang w:val="fr-FR"/>
        </w:rPr>
      </w:pPr>
    </w:p>
    <w:p w14:paraId="6E866045" w14:textId="17FAEFE6" w:rsidR="00454C3E" w:rsidRDefault="00454C3E">
      <w:pPr>
        <w:rPr>
          <w:lang w:val="fr-FR"/>
        </w:rPr>
      </w:pPr>
    </w:p>
    <w:p w14:paraId="34283A7E" w14:textId="77777777" w:rsidR="00454C3E" w:rsidRDefault="00454C3E">
      <w:pPr>
        <w:rPr>
          <w:lang w:val="fr-FR"/>
        </w:rPr>
      </w:pPr>
    </w:p>
    <w:p w14:paraId="0658BE55" w14:textId="3056F6A3" w:rsidR="00454C3E" w:rsidRDefault="00802BD6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 wp14:anchorId="6ED96252" wp14:editId="15CA41CA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3543300" cy="3200400"/>
                <wp:effectExtent l="50800" t="25400" r="88900" b="10160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200400"/>
                        </a:xfrm>
                        <a:prstGeom prst="rect">
                          <a:avLst/>
                        </a:prstGeom>
                        <a:solidFill>
                          <a:srgbClr val="FECCE6">
                            <a:alpha val="31000"/>
                          </a:srgbClr>
                        </a:solidFill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4D2A" id="Rectangle_x0020_324" o:spid="_x0000_s1026" style="position:absolute;left:0;text-align:left;margin-left:117pt;margin-top:11.8pt;width:279pt;height:252pt;z-index:-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" fillcolor="#fecce6">
                <v:fill opacity="20303f"/>
                <v:stroke dashstyle="dash"/>
                <v:shadow on="t" opacity="22937f" mv:blur="40000f" origin=",.5" offset="0,23000emu"/>
              </v:rect>
            </w:pict>
          </mc:Fallback>
        </mc:AlternateContent>
      </w:r>
    </w:p>
    <w:p w14:paraId="158A6C18" w14:textId="010B31C9" w:rsidR="00454C3E" w:rsidRDefault="00FA05FC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 wp14:anchorId="3D80B213" wp14:editId="0B4A915E">
                <wp:simplePos x="0" y="0"/>
                <wp:positionH relativeFrom="column">
                  <wp:posOffset>1600200</wp:posOffset>
                </wp:positionH>
                <wp:positionV relativeFrom="paragraph">
                  <wp:posOffset>85725</wp:posOffset>
                </wp:positionV>
                <wp:extent cx="501650" cy="342900"/>
                <wp:effectExtent l="0" t="0" r="0" b="12700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3BEDF" w14:textId="06D00525" w:rsidR="001171DB" w:rsidRPr="00FA05FC" w:rsidRDefault="001171D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A05FC">
                              <w:rPr>
                                <w:b/>
                                <w:sz w:val="40"/>
                                <w:szCs w:val="40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B213" id="Zone_x0020_de_x0020_texte_x0020_331" o:spid="_x0000_s1145" type="#_x0000_t202" style="position:absolute;margin-left:126pt;margin-top:6.75pt;width:39.5pt;height:27pt;z-index:-251769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" filled="f" stroked="f">
                <v:textbox>
                  <w:txbxContent>
                    <w:p w14:paraId="6A03BEDF" w14:textId="06D00525" w:rsidR="001171DB" w:rsidRPr="00FA05FC" w:rsidRDefault="001171D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A05FC">
                        <w:rPr>
                          <w:b/>
                          <w:sz w:val="40"/>
                          <w:szCs w:val="40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</w:p>
    <w:p w14:paraId="7A618472" w14:textId="0CEB126F" w:rsidR="00454C3E" w:rsidRDefault="00FC4B85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9BFF5CF" wp14:editId="46B7725A">
                <wp:simplePos x="0" y="0"/>
                <wp:positionH relativeFrom="column">
                  <wp:posOffset>3462655</wp:posOffset>
                </wp:positionH>
                <wp:positionV relativeFrom="paragraph">
                  <wp:posOffset>135255</wp:posOffset>
                </wp:positionV>
                <wp:extent cx="652145" cy="342900"/>
                <wp:effectExtent l="0" t="0" r="0" b="12700"/>
                <wp:wrapNone/>
                <wp:docPr id="348" name="Zone de text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DBF7E" w14:textId="77777777" w:rsidR="001171DB" w:rsidRPr="00105793" w:rsidRDefault="001171DB" w:rsidP="00FC4B85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0579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F5CF" id="Zone_x0020_de_x0020_texte_x0020_348" o:spid="_x0000_s1146" type="#_x0000_t202" style="position:absolute;margin-left:272.65pt;margin-top:10.65pt;width:51.35pt;height:27pt;z-index:251563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" filled="f" stroked="f">
                <v:textbox>
                  <w:txbxContent>
                    <w:p w14:paraId="5B1DBF7E" w14:textId="77777777" w:rsidR="001171DB" w:rsidRPr="00105793" w:rsidRDefault="001171DB" w:rsidP="00FC4B85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05793">
                        <w:rPr>
                          <w:b/>
                          <w:color w:val="FF0000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A00D7ED" wp14:editId="06AAD12C">
                <wp:simplePos x="0" y="0"/>
                <wp:positionH relativeFrom="column">
                  <wp:posOffset>3543300</wp:posOffset>
                </wp:positionH>
                <wp:positionV relativeFrom="paragraph">
                  <wp:posOffset>135255</wp:posOffset>
                </wp:positionV>
                <wp:extent cx="457200" cy="2514600"/>
                <wp:effectExtent l="50800" t="25400" r="76200" b="101600"/>
                <wp:wrapThrough wrapText="bothSides">
                  <wp:wrapPolygon edited="0">
                    <wp:start x="-2400" y="-218"/>
                    <wp:lineTo x="-2400" y="22255"/>
                    <wp:lineTo x="24000" y="22255"/>
                    <wp:lineTo x="24000" y="-218"/>
                    <wp:lineTo x="-2400" y="-218"/>
                  </wp:wrapPolygon>
                </wp:wrapThrough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14600"/>
                        </a:xfrm>
                        <a:prstGeom prst="rect">
                          <a:avLst/>
                        </a:prstGeom>
                        <a:solidFill>
                          <a:srgbClr val="82C66E">
                            <a:alpha val="2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24D88" id="Rectangle_x0020_347" o:spid="_x0000_s1026" style="position:absolute;left:0;text-align:left;margin-left:279pt;margin-top:10.65pt;width:36pt;height:198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" fillcolor="#82c66e" strokecolor="red">
                <v:fill opacity="14392f"/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3040" behindDoc="1" locked="0" layoutInCell="1" allowOverlap="1" wp14:anchorId="09C45E8F" wp14:editId="62273CBB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1600200" cy="2743200"/>
                <wp:effectExtent l="50800" t="25400" r="76200" b="10160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743200"/>
                        </a:xfrm>
                        <a:prstGeom prst="rect">
                          <a:avLst/>
                        </a:prstGeom>
                        <a:solidFill>
                          <a:srgbClr val="6BDEFE">
                            <a:alpha val="13000"/>
                          </a:srgbClr>
                        </a:solidFill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9460" id="Rectangle_x0020_327" o:spid="_x0000_s1026" style="position:absolute;left:0;text-align:left;margin-left:198pt;margin-top:1.65pt;width:126pt;height:3in;z-index:-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" fillcolor="#6bdefe" strokecolor="#1f497d [3215]">
                <v:fill opacity="8481f"/>
                <v:stroke dashstyle="dash"/>
                <v:shadow on="t" opacity="22937f" mv:blur="40000f" origin=",.5" offset="0,23000emu"/>
              </v:rect>
            </w:pict>
          </mc:Fallback>
        </mc:AlternateContent>
      </w:r>
      <w:r w:rsidR="00A8499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1DFBAB71" wp14:editId="1651B12C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501650" cy="342900"/>
                <wp:effectExtent l="0" t="0" r="0" b="12700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2BBAD" w14:textId="77777777" w:rsidR="001171DB" w:rsidRPr="00AE1511" w:rsidRDefault="001171DB" w:rsidP="00A84995">
                            <w:pPr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AE1511"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AB71" id="Zone_x0020_de_x0020_texte_x0020_335" o:spid="_x0000_s1147" type="#_x0000_t202" style="position:absolute;margin-left:198pt;margin-top:1.65pt;width:39.5pt;height:27pt;z-index:-251765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" filled="f" stroked="f">
                <v:textbox>
                  <w:txbxContent>
                    <w:p w14:paraId="7B32BBAD" w14:textId="77777777" w:rsidR="001171DB" w:rsidRPr="00AE1511" w:rsidRDefault="001171DB" w:rsidP="00A84995">
                      <w:pPr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AE1511">
                        <w:rPr>
                          <w:b/>
                          <w:color w:val="0000FF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color w:val="0000FF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A22FE4E" w14:textId="2CDAD6EF" w:rsidR="00454C3E" w:rsidRDefault="00454C3E">
      <w:pPr>
        <w:rPr>
          <w:lang w:val="fr-FR"/>
        </w:rPr>
      </w:pPr>
    </w:p>
    <w:p w14:paraId="7B82B798" w14:textId="07730C04" w:rsidR="00454C3E" w:rsidRDefault="002A60CB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 wp14:anchorId="1055F381" wp14:editId="5706934A">
                <wp:simplePos x="0" y="0"/>
                <wp:positionH relativeFrom="column">
                  <wp:posOffset>4229100</wp:posOffset>
                </wp:positionH>
                <wp:positionV relativeFrom="paragraph">
                  <wp:posOffset>6350</wp:posOffset>
                </wp:positionV>
                <wp:extent cx="685800" cy="2171700"/>
                <wp:effectExtent l="50800" t="25400" r="76200" b="11430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171700"/>
                        </a:xfrm>
                        <a:prstGeom prst="rect">
                          <a:avLst/>
                        </a:prstGeom>
                        <a:solidFill>
                          <a:srgbClr val="6BDEFE">
                            <a:alpha val="13000"/>
                          </a:srgbClr>
                        </a:solidFill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3809" id="Rectangle_x0020_328" o:spid="_x0000_s1026" style="position:absolute;left:0;text-align:left;margin-left:333pt;margin-top:.5pt;width:54pt;height:171pt;z-index:-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" fillcolor="#6bdefe" strokecolor="#1f497d [3215]">
                <v:fill opacity="8481f"/>
                <v:stroke dashstyle="dash"/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 wp14:anchorId="5129E75C" wp14:editId="324D6177">
                <wp:simplePos x="0" y="0"/>
                <wp:positionH relativeFrom="column">
                  <wp:posOffset>4229100</wp:posOffset>
                </wp:positionH>
                <wp:positionV relativeFrom="paragraph">
                  <wp:posOffset>6350</wp:posOffset>
                </wp:positionV>
                <wp:extent cx="501650" cy="342900"/>
                <wp:effectExtent l="0" t="0" r="0" b="12700"/>
                <wp:wrapNone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715A3" w14:textId="77777777" w:rsidR="001171DB" w:rsidRPr="00AE1511" w:rsidRDefault="001171DB" w:rsidP="0036625F">
                            <w:pPr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AE1511"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E75C" id="Zone_x0020_de_x0020_texte_x0020_336" o:spid="_x0000_s1148" type="#_x0000_t202" style="position:absolute;margin-left:333pt;margin-top:.5pt;width:39.5pt;height:27pt;z-index:-251764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" filled="f" stroked="f">
                <v:textbox>
                  <w:txbxContent>
                    <w:p w14:paraId="302715A3" w14:textId="77777777" w:rsidR="001171DB" w:rsidRPr="00AE1511" w:rsidRDefault="001171DB" w:rsidP="0036625F">
                      <w:pPr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AE1511">
                        <w:rPr>
                          <w:b/>
                          <w:color w:val="0000FF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color w:val="0000FF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41AD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148C6ED" wp14:editId="5DA0D511">
                <wp:simplePos x="0" y="0"/>
                <wp:positionH relativeFrom="column">
                  <wp:posOffset>2628900</wp:posOffset>
                </wp:positionH>
                <wp:positionV relativeFrom="paragraph">
                  <wp:posOffset>120650</wp:posOffset>
                </wp:positionV>
                <wp:extent cx="501650" cy="342900"/>
                <wp:effectExtent l="0" t="0" r="0" b="1270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6F7B" w14:textId="77777777" w:rsidR="001171DB" w:rsidRPr="00105793" w:rsidRDefault="001171DB" w:rsidP="00A41AD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0579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C6ED" id="Zone_x0020_de_x0020_texte_x0020_342" o:spid="_x0000_s1149" type="#_x0000_t202" style="position:absolute;margin-left:207pt;margin-top:9.5pt;width:39.5pt;height:27pt;z-index:251557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" filled="f" stroked="f">
                <v:textbox>
                  <w:txbxContent>
                    <w:p w14:paraId="0B6E6F7B" w14:textId="77777777" w:rsidR="001171DB" w:rsidRPr="00105793" w:rsidRDefault="001171DB" w:rsidP="00A41ADA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05793">
                        <w:rPr>
                          <w:b/>
                          <w:color w:val="FF0000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41AD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7AA93CE" wp14:editId="7E1AC7E9">
                <wp:simplePos x="0" y="0"/>
                <wp:positionH relativeFrom="column">
                  <wp:posOffset>2628900</wp:posOffset>
                </wp:positionH>
                <wp:positionV relativeFrom="paragraph">
                  <wp:posOffset>12065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hrough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82C66E">
                            <a:alpha val="2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A2DD" id="Rectangle_x0020_341" o:spid="_x0000_s1026" style="position:absolute;left:0;text-align:left;margin-left:207pt;margin-top:9.5pt;width:36pt;height:36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" fillcolor="#82c66e" strokecolor="red">
                <v:fill opacity="14392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A41AD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 wp14:anchorId="0EA8B88E" wp14:editId="64743492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1485900" cy="1371600"/>
                <wp:effectExtent l="50800" t="25400" r="88900" b="10160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6BDEFE">
                            <a:alpha val="13000"/>
                          </a:srgbClr>
                        </a:solidFill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AB062" id="Rectangle_x0020_326" o:spid="_x0000_s1026" style="position:absolute;left:0;text-align:left;margin-left:135pt;margin-top:.5pt;width:117pt;height:108pt;z-index:-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" fillcolor="#6bdefe" strokecolor="#1f497d [3215]">
                <v:fill opacity="8481f"/>
                <v:stroke dashstyle="dash"/>
                <v:shadow on="t" opacity="22937f" mv:blur="40000f" origin=",.5" offset="0,23000emu"/>
              </v:rect>
            </w:pict>
          </mc:Fallback>
        </mc:AlternateContent>
      </w:r>
      <w:r w:rsidR="005104E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48314A35" wp14:editId="5911B9DA">
                <wp:simplePos x="0" y="0"/>
                <wp:positionH relativeFrom="column">
                  <wp:posOffset>1714500</wp:posOffset>
                </wp:positionH>
                <wp:positionV relativeFrom="paragraph">
                  <wp:posOffset>6350</wp:posOffset>
                </wp:positionV>
                <wp:extent cx="501650" cy="342900"/>
                <wp:effectExtent l="0" t="0" r="0" b="12700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95D2" w14:textId="77777777" w:rsidR="001171DB" w:rsidRPr="00AE1511" w:rsidRDefault="001171DB" w:rsidP="005104EA">
                            <w:pPr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AE1511"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4A35" id="Zone_x0020_de_x0020_texte_x0020_334" o:spid="_x0000_s1150" type="#_x0000_t202" style="position:absolute;margin-left:135pt;margin-top:.5pt;width:39.5pt;height:27pt;z-index:-251766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" filled="f" stroked="f">
                <v:textbox>
                  <w:txbxContent>
                    <w:p w14:paraId="179A95D2" w14:textId="77777777" w:rsidR="001171DB" w:rsidRPr="00AE1511" w:rsidRDefault="001171DB" w:rsidP="005104EA">
                      <w:pPr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AE1511">
                        <w:rPr>
                          <w:b/>
                          <w:color w:val="0000FF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color w:val="0000FF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0CA4A70" w14:textId="4D59A99E" w:rsidR="00454C3E" w:rsidRDefault="003A13AF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44ED631" wp14:editId="1813C0DB">
                <wp:simplePos x="0" y="0"/>
                <wp:positionH relativeFrom="column">
                  <wp:posOffset>4457700</wp:posOffset>
                </wp:positionH>
                <wp:positionV relativeFrom="paragraph">
                  <wp:posOffset>170815</wp:posOffset>
                </wp:positionV>
                <wp:extent cx="464820" cy="342900"/>
                <wp:effectExtent l="0" t="0" r="0" b="12700"/>
                <wp:wrapNone/>
                <wp:docPr id="351" name="Zone de text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71B95" w14:textId="77777777" w:rsidR="001171DB" w:rsidRPr="003A13AF" w:rsidRDefault="001171DB" w:rsidP="003A13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A13AF">
                              <w:rPr>
                                <w:b/>
                                <w:color w:val="FF0000"/>
                              </w:rPr>
                              <w:t>R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D631" id="Zone_x0020_de_x0020_texte_x0020_351" o:spid="_x0000_s1151" type="#_x0000_t202" style="position:absolute;margin-left:351pt;margin-top:13.45pt;width:36.6pt;height:27pt;z-index:251566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" filled="f" stroked="f">
                <v:textbox>
                  <w:txbxContent>
                    <w:p w14:paraId="35071B95" w14:textId="77777777" w:rsidR="001171DB" w:rsidRPr="003A13AF" w:rsidRDefault="001171DB" w:rsidP="003A13AF">
                      <w:pPr>
                        <w:rPr>
                          <w:b/>
                          <w:color w:val="FF0000"/>
                        </w:rPr>
                      </w:pPr>
                      <w:r w:rsidRPr="003A13AF">
                        <w:rPr>
                          <w:b/>
                          <w:color w:val="FF0000"/>
                        </w:rPr>
                        <w:t>R13</w:t>
                      </w:r>
                    </w:p>
                  </w:txbxContent>
                </v:textbox>
              </v:shape>
            </w:pict>
          </mc:Fallback>
        </mc:AlternateContent>
      </w:r>
      <w:r w:rsidR="002A60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5014B35" wp14:editId="48DA512C">
                <wp:simplePos x="0" y="0"/>
                <wp:positionH relativeFrom="column">
                  <wp:posOffset>4572000</wp:posOffset>
                </wp:positionH>
                <wp:positionV relativeFrom="paragraph">
                  <wp:posOffset>170815</wp:posOffset>
                </wp:positionV>
                <wp:extent cx="266700" cy="1752600"/>
                <wp:effectExtent l="50800" t="25400" r="88900" b="101600"/>
                <wp:wrapThrough wrapText="bothSides">
                  <wp:wrapPolygon edited="0">
                    <wp:start x="-4114" y="-313"/>
                    <wp:lineTo x="-4114" y="22539"/>
                    <wp:lineTo x="26743" y="22539"/>
                    <wp:lineTo x="26743" y="-313"/>
                    <wp:lineTo x="-4114" y="-313"/>
                  </wp:wrapPolygon>
                </wp:wrapThrough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2600"/>
                        </a:xfrm>
                        <a:prstGeom prst="rect">
                          <a:avLst/>
                        </a:prstGeom>
                        <a:solidFill>
                          <a:srgbClr val="82C66E">
                            <a:alpha val="2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34B71" id="Rectangle_x0020_349" o:spid="_x0000_s1026" style="position:absolute;left:0;text-align:left;margin-left:5in;margin-top:13.45pt;width:21pt;height:138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" fillcolor="#82c66e" strokecolor="red">
                <v:fill opacity="14392f"/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B968D38" w14:textId="77777777" w:rsidR="00454C3E" w:rsidRDefault="00454C3E">
      <w:pPr>
        <w:rPr>
          <w:lang w:val="fr-FR"/>
        </w:rPr>
      </w:pPr>
    </w:p>
    <w:p w14:paraId="69B471B6" w14:textId="0FE8BC84" w:rsidR="00454C3E" w:rsidRDefault="003A13AF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257ED21" wp14:editId="7A68E6FD">
                <wp:simplePos x="0" y="0"/>
                <wp:positionH relativeFrom="column">
                  <wp:posOffset>4175125</wp:posOffset>
                </wp:positionH>
                <wp:positionV relativeFrom="paragraph">
                  <wp:posOffset>270510</wp:posOffset>
                </wp:positionV>
                <wp:extent cx="511175" cy="342900"/>
                <wp:effectExtent l="0" t="0" r="0" b="12700"/>
                <wp:wrapNone/>
                <wp:docPr id="352" name="Zone de text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4C24A" w14:textId="77777777" w:rsidR="001171DB" w:rsidRPr="003A13AF" w:rsidRDefault="001171DB" w:rsidP="003A13AF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13A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ED21" id="Zone_x0020_de_x0020_texte_x0020_352" o:spid="_x0000_s1152" type="#_x0000_t202" style="position:absolute;margin-left:328.75pt;margin-top:21.3pt;width:40.25pt;height:27pt;z-index:251567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" filled="f" stroked="f">
                <v:textbox>
                  <w:txbxContent>
                    <w:p w14:paraId="5114C24A" w14:textId="77777777" w:rsidR="001171DB" w:rsidRPr="003A13AF" w:rsidRDefault="001171DB" w:rsidP="003A13AF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A13AF">
                        <w:rPr>
                          <w:b/>
                          <w:color w:val="FF0000"/>
                          <w:sz w:val="28"/>
                          <w:szCs w:val="28"/>
                        </w:rPr>
                        <w:t>R14</w:t>
                      </w:r>
                    </w:p>
                  </w:txbxContent>
                </v:textbox>
              </v:shape>
            </w:pict>
          </mc:Fallback>
        </mc:AlternateContent>
      </w:r>
      <w:r w:rsidR="002A60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0AC0935" wp14:editId="2572683B">
                <wp:simplePos x="0" y="0"/>
                <wp:positionH relativeFrom="column">
                  <wp:posOffset>4229100</wp:posOffset>
                </wp:positionH>
                <wp:positionV relativeFrom="paragraph">
                  <wp:posOffset>270510</wp:posOffset>
                </wp:positionV>
                <wp:extent cx="457200" cy="685800"/>
                <wp:effectExtent l="50800" t="25400" r="76200" b="101600"/>
                <wp:wrapThrough wrapText="bothSides">
                  <wp:wrapPolygon edited="0">
                    <wp:start x="-2400" y="-800"/>
                    <wp:lineTo x="-2400" y="24000"/>
                    <wp:lineTo x="24000" y="24000"/>
                    <wp:lineTo x="24000" y="-800"/>
                    <wp:lineTo x="-2400" y="-800"/>
                  </wp:wrapPolygon>
                </wp:wrapThrough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82C66E">
                            <a:alpha val="2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D37F8" id="Rectangle_x0020_350" o:spid="_x0000_s1026" style="position:absolute;left:0;text-align:left;margin-left:333pt;margin-top:21.3pt;width:36pt;height:54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" fillcolor="#82c66e" strokecolor="red">
                <v:fill opacity="14392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A41AD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7030389" wp14:editId="31155DB3">
                <wp:simplePos x="0" y="0"/>
                <wp:positionH relativeFrom="column">
                  <wp:posOffset>2628900</wp:posOffset>
                </wp:positionH>
                <wp:positionV relativeFrom="paragraph">
                  <wp:posOffset>156210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-1920" y="-960"/>
                    <wp:lineTo x="-1920" y="24960"/>
                    <wp:lineTo x="24000" y="24960"/>
                    <wp:lineTo x="24000" y="-960"/>
                    <wp:lineTo x="-1920" y="-960"/>
                  </wp:wrapPolygon>
                </wp:wrapThrough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82C66E">
                            <a:alpha val="2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6F3D" id="Rectangle_x0020_343" o:spid="_x0000_s1026" style="position:absolute;left:0;text-align:left;margin-left:207pt;margin-top:12.3pt;width:45pt;height:4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" fillcolor="#82c66e" strokecolor="red">
                <v:fill opacity="14392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A41AD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3E9D9EF" wp14:editId="1BB873B2">
                <wp:simplePos x="0" y="0"/>
                <wp:positionH relativeFrom="column">
                  <wp:posOffset>2548255</wp:posOffset>
                </wp:positionH>
                <wp:positionV relativeFrom="paragraph">
                  <wp:posOffset>156210</wp:posOffset>
                </wp:positionV>
                <wp:extent cx="652145" cy="342900"/>
                <wp:effectExtent l="0" t="0" r="0" b="1270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AEBB0" w14:textId="77777777" w:rsidR="001171DB" w:rsidRPr="00105793" w:rsidRDefault="001171DB" w:rsidP="00A41AD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0579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D9EF" id="Zone_x0020_de_x0020_texte_x0020_344" o:spid="_x0000_s1153" type="#_x0000_t202" style="position:absolute;margin-left:200.65pt;margin-top:12.3pt;width:51.35pt;height:27pt;z-index:25155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" filled="f" stroked="f">
                <v:textbox>
                  <w:txbxContent>
                    <w:p w14:paraId="5A2AEBB0" w14:textId="77777777" w:rsidR="001171DB" w:rsidRPr="00105793" w:rsidRDefault="001171DB" w:rsidP="00A41ADA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05793">
                        <w:rPr>
                          <w:b/>
                          <w:color w:val="FF0000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0579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B7CEAF7" wp14:editId="0E3B3B13">
                <wp:simplePos x="0" y="0"/>
                <wp:positionH relativeFrom="column">
                  <wp:posOffset>1784350</wp:posOffset>
                </wp:positionH>
                <wp:positionV relativeFrom="paragraph">
                  <wp:posOffset>156210</wp:posOffset>
                </wp:positionV>
                <wp:extent cx="501650" cy="342900"/>
                <wp:effectExtent l="0" t="0" r="0" b="12700"/>
                <wp:wrapNone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BC971" w14:textId="411A8DF3" w:rsidR="001171DB" w:rsidRPr="00105793" w:rsidRDefault="001171DB" w:rsidP="005575B6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0579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R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EAF7" id="Zone_x0020_de_x0020_texte_x0020_332" o:spid="_x0000_s1154" type="#_x0000_t202" style="position:absolute;margin-left:140.5pt;margin-top:12.3pt;width:39.5pt;height:27pt;z-index:251548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" filled="f" stroked="f">
                <v:textbox>
                  <w:txbxContent>
                    <w:p w14:paraId="6B4BC971" w14:textId="411A8DF3" w:rsidR="001171DB" w:rsidRPr="00105793" w:rsidRDefault="001171DB" w:rsidP="005575B6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05793">
                        <w:rPr>
                          <w:b/>
                          <w:color w:val="FF0000"/>
                          <w:sz w:val="40"/>
                          <w:szCs w:val="40"/>
                        </w:rPr>
                        <w:t>R8</w:t>
                      </w:r>
                    </w:p>
                  </w:txbxContent>
                </v:textbox>
              </v:shape>
            </w:pict>
          </mc:Fallback>
        </mc:AlternateContent>
      </w:r>
      <w:r w:rsidR="00E2648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B7DE38A" wp14:editId="1155FF5A">
                <wp:simplePos x="0" y="0"/>
                <wp:positionH relativeFrom="column">
                  <wp:posOffset>1828800</wp:posOffset>
                </wp:positionH>
                <wp:positionV relativeFrom="paragraph">
                  <wp:posOffset>156210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-1920" y="-1200"/>
                    <wp:lineTo x="-1920" y="25200"/>
                    <wp:lineTo x="24000" y="25200"/>
                    <wp:lineTo x="24000" y="-1200"/>
                    <wp:lineTo x="-1920" y="-1200"/>
                  </wp:wrapPolygon>
                </wp:wrapThrough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82C66E">
                            <a:alpha val="2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5FE86" id="Rectangle_x0020_339" o:spid="_x0000_s1026" style="position:absolute;left:0;text-align:left;margin-left:2in;margin-top:12.3pt;width:45pt;height:36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" fillcolor="#82c66e" strokecolor="red">
                <v:fill opacity="14392f"/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A7B4130" w14:textId="51599022" w:rsidR="00454C3E" w:rsidRDefault="00454C3E">
      <w:pPr>
        <w:rPr>
          <w:lang w:val="fr-FR"/>
        </w:rPr>
      </w:pPr>
    </w:p>
    <w:p w14:paraId="7580A1C1" w14:textId="3D1381A9" w:rsidR="00454C3E" w:rsidRDefault="00454C3E">
      <w:pPr>
        <w:rPr>
          <w:lang w:val="fr-FR"/>
        </w:rPr>
      </w:pPr>
    </w:p>
    <w:p w14:paraId="62CA68B7" w14:textId="1A25EA39" w:rsidR="00454C3E" w:rsidRDefault="00454C3E">
      <w:pPr>
        <w:rPr>
          <w:lang w:val="fr-FR"/>
        </w:rPr>
      </w:pPr>
    </w:p>
    <w:p w14:paraId="0A201B36" w14:textId="2D31538B" w:rsidR="00454C3E" w:rsidRDefault="00365260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E9D7C67" wp14:editId="2B31E30F">
                <wp:simplePos x="0" y="0"/>
                <wp:positionH relativeFrom="column">
                  <wp:posOffset>2548255</wp:posOffset>
                </wp:positionH>
                <wp:positionV relativeFrom="paragraph">
                  <wp:posOffset>98425</wp:posOffset>
                </wp:positionV>
                <wp:extent cx="652145" cy="342900"/>
                <wp:effectExtent l="0" t="0" r="0" b="12700"/>
                <wp:wrapNone/>
                <wp:docPr id="346" name="Zone de text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8FB6" w14:textId="77777777" w:rsidR="001171DB" w:rsidRPr="00105793" w:rsidRDefault="001171DB" w:rsidP="00365260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0579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7C67" id="Zone_x0020_de_x0020_texte_x0020_346" o:spid="_x0000_s1155" type="#_x0000_t202" style="position:absolute;margin-left:200.65pt;margin-top:7.75pt;width:51.35pt;height:27pt;z-index:251561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" filled="f" stroked="f">
                <v:textbox>
                  <w:txbxContent>
                    <w:p w14:paraId="56A48FB6" w14:textId="77777777" w:rsidR="001171DB" w:rsidRPr="00105793" w:rsidRDefault="001171DB" w:rsidP="00365260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05793">
                        <w:rPr>
                          <w:b/>
                          <w:color w:val="FF0000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EB378E7" wp14:editId="33E0753D">
                <wp:simplePos x="0" y="0"/>
                <wp:positionH relativeFrom="column">
                  <wp:posOffset>2628900</wp:posOffset>
                </wp:positionH>
                <wp:positionV relativeFrom="paragraph">
                  <wp:posOffset>98425</wp:posOffset>
                </wp:positionV>
                <wp:extent cx="1028700" cy="342900"/>
                <wp:effectExtent l="50800" t="25400" r="88900" b="114300"/>
                <wp:wrapThrough wrapText="bothSides">
                  <wp:wrapPolygon edited="0">
                    <wp:start x="-1067" y="-1600"/>
                    <wp:lineTo x="-1067" y="27200"/>
                    <wp:lineTo x="22933" y="27200"/>
                    <wp:lineTo x="22933" y="-1600"/>
                    <wp:lineTo x="-1067" y="-1600"/>
                  </wp:wrapPolygon>
                </wp:wrapThrough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82C66E">
                            <a:alpha val="2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0A350" id="Rectangle_x0020_345" o:spid="_x0000_s1026" style="position:absolute;left:0;text-align:left;margin-left:207pt;margin-top:7.75pt;width:81pt;height:27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" fillcolor="#82c66e" strokecolor="red">
                <v:fill opacity="14392f"/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CC09B38" w14:textId="1D0CAE8C" w:rsidR="00454C3E" w:rsidRDefault="00FF20B0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0992" behindDoc="1" locked="0" layoutInCell="1" allowOverlap="1" wp14:anchorId="7765DAC0" wp14:editId="44FE873E">
                <wp:simplePos x="0" y="0"/>
                <wp:positionH relativeFrom="column">
                  <wp:posOffset>457200</wp:posOffset>
                </wp:positionH>
                <wp:positionV relativeFrom="paragraph">
                  <wp:posOffset>62865</wp:posOffset>
                </wp:positionV>
                <wp:extent cx="5943600" cy="1600200"/>
                <wp:effectExtent l="50800" t="25400" r="76200" b="10160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00200"/>
                        </a:xfrm>
                        <a:prstGeom prst="rect">
                          <a:avLst/>
                        </a:prstGeom>
                        <a:solidFill>
                          <a:srgbClr val="FECCE6">
                            <a:alpha val="31000"/>
                          </a:srgbClr>
                        </a:solidFill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78E4" id="Rectangle_x0020_325" o:spid="_x0000_s1026" style="position:absolute;left:0;text-align:left;margin-left:36pt;margin-top:4.95pt;width:468pt;height:126pt;z-index:-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" fillcolor="#fecce6">
                <v:fill opacity="20303f"/>
                <v:stroke dashstyle="dash"/>
                <v:shadow on="t" opacity="22937f" mv:blur="40000f" origin=",.5" offset="0,23000emu"/>
              </v:rect>
            </w:pict>
          </mc:Fallback>
        </mc:AlternateContent>
      </w:r>
      <w:r w:rsidR="00C5120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79059A9C" wp14:editId="73972671">
                <wp:simplePos x="0" y="0"/>
                <wp:positionH relativeFrom="column">
                  <wp:posOffset>457200</wp:posOffset>
                </wp:positionH>
                <wp:positionV relativeFrom="paragraph">
                  <wp:posOffset>62865</wp:posOffset>
                </wp:positionV>
                <wp:extent cx="501650" cy="342900"/>
                <wp:effectExtent l="0" t="0" r="0" b="12700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A1DEF" w14:textId="77777777" w:rsidR="001171DB" w:rsidRPr="00FA05FC" w:rsidRDefault="001171DB" w:rsidP="005575B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9A9C" id="Zone_x0020_de_x0020_texte_x0020_333" o:spid="_x0000_s1156" type="#_x0000_t202" style="position:absolute;margin-left:36pt;margin-top:4.95pt;width:39.5pt;height:27pt;z-index:-251767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" filled="f" stroked="f">
                <v:textbox>
                  <w:txbxContent>
                    <w:p w14:paraId="556A1DEF" w14:textId="77777777" w:rsidR="001171DB" w:rsidRPr="00FA05FC" w:rsidRDefault="001171DB" w:rsidP="005575B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</w:p>
    <w:p w14:paraId="540F7A73" w14:textId="2A670F90" w:rsidR="00454C3E" w:rsidRDefault="00454C3E">
      <w:pPr>
        <w:rPr>
          <w:lang w:val="fr-FR"/>
        </w:rPr>
      </w:pPr>
    </w:p>
    <w:p w14:paraId="70D97613" w14:textId="5C7A226D" w:rsidR="00454C3E" w:rsidRDefault="00891D5F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6FF1D34" wp14:editId="08AAC3DA">
                <wp:simplePos x="0" y="0"/>
                <wp:positionH relativeFrom="column">
                  <wp:posOffset>5486400</wp:posOffset>
                </wp:positionH>
                <wp:positionV relativeFrom="paragraph">
                  <wp:posOffset>133350</wp:posOffset>
                </wp:positionV>
                <wp:extent cx="441325" cy="342900"/>
                <wp:effectExtent l="0" t="0" r="0" b="12700"/>
                <wp:wrapNone/>
                <wp:docPr id="360" name="Zone de text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00EE1" w14:textId="53414E3F" w:rsidR="001171DB" w:rsidRPr="00FF20B0" w:rsidRDefault="001171DB" w:rsidP="00FF20B0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R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1D34" id="Zone_x0020_de_x0020_texte_x0020_360" o:spid="_x0000_s1157" type="#_x0000_t202" style="position:absolute;margin-left:6in;margin-top:10.5pt;width:34.75pt;height:27pt;z-index:251575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" filled="f" stroked="f">
                <v:textbox>
                  <w:txbxContent>
                    <w:p w14:paraId="22100EE1" w14:textId="53414E3F" w:rsidR="001171DB" w:rsidRPr="00FF20B0" w:rsidRDefault="001171DB" w:rsidP="00FF20B0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R18</w:t>
                      </w:r>
                    </w:p>
                  </w:txbxContent>
                </v:textbox>
              </v:shape>
            </w:pict>
          </mc:Fallback>
        </mc:AlternateContent>
      </w:r>
      <w:r w:rsidR="00FF20B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CFAEEE8" wp14:editId="1A282CFB">
                <wp:simplePos x="0" y="0"/>
                <wp:positionH relativeFrom="column">
                  <wp:posOffset>5524500</wp:posOffset>
                </wp:positionH>
                <wp:positionV relativeFrom="paragraph">
                  <wp:posOffset>133350</wp:posOffset>
                </wp:positionV>
                <wp:extent cx="419100" cy="914400"/>
                <wp:effectExtent l="50800" t="25400" r="88900" b="101600"/>
                <wp:wrapThrough wrapText="bothSides">
                  <wp:wrapPolygon edited="0">
                    <wp:start x="-2618" y="-600"/>
                    <wp:lineTo x="-2618" y="23400"/>
                    <wp:lineTo x="24873" y="23400"/>
                    <wp:lineTo x="24873" y="-600"/>
                    <wp:lineTo x="-2618" y="-600"/>
                  </wp:wrapPolygon>
                </wp:wrapThrough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914400"/>
                        </a:xfrm>
                        <a:prstGeom prst="rect">
                          <a:avLst/>
                        </a:prstGeom>
                        <a:solidFill>
                          <a:srgbClr val="82C66E">
                            <a:alpha val="2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B9F6" id="Rectangle_x0020_356" o:spid="_x0000_s1026" style="position:absolute;left:0;text-align:left;margin-left:435pt;margin-top:10.5pt;width:33pt;height:1in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" fillcolor="#82c66e" strokecolor="red">
                <v:fill opacity="14392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FF20B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 wp14:anchorId="23B9ADEB" wp14:editId="12526829">
                <wp:simplePos x="0" y="0"/>
                <wp:positionH relativeFrom="column">
                  <wp:posOffset>5143500</wp:posOffset>
                </wp:positionH>
                <wp:positionV relativeFrom="paragraph">
                  <wp:posOffset>19050</wp:posOffset>
                </wp:positionV>
                <wp:extent cx="1028700" cy="1143000"/>
                <wp:effectExtent l="50800" t="25400" r="88900" b="10160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6BDEFE">
                            <a:alpha val="13000"/>
                          </a:srgbClr>
                        </a:solidFill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FD7AF" id="Rectangle_x0020_330" o:spid="_x0000_s1026" style="position:absolute;left:0;text-align:left;margin-left:405pt;margin-top:1.5pt;width:81pt;height:90pt;z-index:-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" fillcolor="#6bdefe" strokecolor="#1f497d [3215]">
                <v:fill opacity="8481f"/>
                <v:stroke dashstyle="dash"/>
                <v:shadow on="t" opacity="22937f" mv:blur="40000f" origin=",.5" offset="0,23000emu"/>
              </v:rect>
            </w:pict>
          </mc:Fallback>
        </mc:AlternateContent>
      </w:r>
      <w:r w:rsidR="00777A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893F7A9" wp14:editId="7E72B19A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0</wp:posOffset>
                </wp:positionV>
                <wp:extent cx="1600200" cy="914400"/>
                <wp:effectExtent l="50800" t="25400" r="76200" b="101600"/>
                <wp:wrapThrough wrapText="bothSides">
                  <wp:wrapPolygon edited="0">
                    <wp:start x="-686" y="-600"/>
                    <wp:lineTo x="-686" y="23400"/>
                    <wp:lineTo x="22286" y="23400"/>
                    <wp:lineTo x="22286" y="-600"/>
                    <wp:lineTo x="-686" y="-600"/>
                  </wp:wrapPolygon>
                </wp:wrapThrough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82C66E">
                            <a:alpha val="2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4348" id="Rectangle_x0020_354" o:spid="_x0000_s1026" style="position:absolute;left:0;text-align:left;margin-left:126pt;margin-top:10.5pt;width:126pt;height:1in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" fillcolor="#82c66e" strokecolor="red">
                <v:fill opacity="14392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2A60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24274697" wp14:editId="11145071">
                <wp:simplePos x="0" y="0"/>
                <wp:positionH relativeFrom="column">
                  <wp:posOffset>5099050</wp:posOffset>
                </wp:positionH>
                <wp:positionV relativeFrom="paragraph">
                  <wp:posOffset>48895</wp:posOffset>
                </wp:positionV>
                <wp:extent cx="501650" cy="342900"/>
                <wp:effectExtent l="0" t="0" r="0" b="12700"/>
                <wp:wrapNone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FD10" w14:textId="77777777" w:rsidR="001171DB" w:rsidRPr="00AE1511" w:rsidRDefault="001171DB" w:rsidP="000E025F">
                            <w:pPr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AE1511"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4697" id="Zone_x0020_de_x0020_texte_x0020_338" o:spid="_x0000_s1158" type="#_x0000_t202" style="position:absolute;margin-left:401.5pt;margin-top:3.85pt;width:39.5pt;height:27pt;z-index:-251762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" filled="f" stroked="f">
                <v:textbox>
                  <w:txbxContent>
                    <w:p w14:paraId="2028FD10" w14:textId="77777777" w:rsidR="001171DB" w:rsidRPr="00AE1511" w:rsidRDefault="001171DB" w:rsidP="000E025F">
                      <w:pPr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AE1511">
                        <w:rPr>
                          <w:b/>
                          <w:color w:val="0000FF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color w:val="0000FF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C4B8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 wp14:anchorId="1D7FFD24" wp14:editId="535EBD51">
                <wp:simplePos x="0" y="0"/>
                <wp:positionH relativeFrom="column">
                  <wp:posOffset>571500</wp:posOffset>
                </wp:positionH>
                <wp:positionV relativeFrom="paragraph">
                  <wp:posOffset>48895</wp:posOffset>
                </wp:positionV>
                <wp:extent cx="2857500" cy="1143000"/>
                <wp:effectExtent l="50800" t="25400" r="88900" b="10160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solidFill>
                          <a:srgbClr val="6BDEFE">
                            <a:alpha val="13000"/>
                          </a:srgbClr>
                        </a:solidFill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12AE9" w14:textId="77777777" w:rsidR="001171DB" w:rsidRDefault="001171DB" w:rsidP="00C512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FD24" id="Rectangle_x0020_329" o:spid="_x0000_s1159" style="position:absolute;margin-left:45pt;margin-top:3.85pt;width:225pt;height:90pt;z-index:-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" fillcolor="#6bdefe" strokecolor="#1f497d [3215]">
                <v:fill opacity="8481f"/>
                <v:stroke dashstyle="dash"/>
                <v:shadow on="t" opacity="22937f" mv:blur="40000f" origin=",.5" offset="0,23000emu"/>
                <v:textbox>
                  <w:txbxContent>
                    <w:p w14:paraId="04D12AE9" w14:textId="77777777" w:rsidR="001171DB" w:rsidRDefault="001171DB" w:rsidP="00C512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75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525E96CD" wp14:editId="7491A417">
                <wp:simplePos x="0" y="0"/>
                <wp:positionH relativeFrom="column">
                  <wp:posOffset>571500</wp:posOffset>
                </wp:positionH>
                <wp:positionV relativeFrom="paragraph">
                  <wp:posOffset>48895</wp:posOffset>
                </wp:positionV>
                <wp:extent cx="501650" cy="342900"/>
                <wp:effectExtent l="0" t="0" r="0" b="12700"/>
                <wp:wrapNone/>
                <wp:docPr id="337" name="Zone de text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28AD0" w14:textId="77777777" w:rsidR="001171DB" w:rsidRPr="00AE1511" w:rsidRDefault="001171DB" w:rsidP="000E025F">
                            <w:pPr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AE1511"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96CD" id="Zone_x0020_de_x0020_texte_x0020_337" o:spid="_x0000_s1160" type="#_x0000_t202" style="position:absolute;margin-left:45pt;margin-top:3.85pt;width:39.5pt;height:27pt;z-index:-251763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" filled="f" stroked="f">
                <v:textbox>
                  <w:txbxContent>
                    <w:p w14:paraId="4BB28AD0" w14:textId="77777777" w:rsidR="001171DB" w:rsidRPr="00AE1511" w:rsidRDefault="001171DB" w:rsidP="000E025F">
                      <w:pPr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AE1511">
                        <w:rPr>
                          <w:b/>
                          <w:color w:val="0000FF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color w:val="0000FF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193B11C" w14:textId="18BEBB02" w:rsidR="00454C3E" w:rsidRDefault="00FF20B0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0E482D3" wp14:editId="1250F421">
                <wp:simplePos x="0" y="0"/>
                <wp:positionH relativeFrom="column">
                  <wp:posOffset>1714500</wp:posOffset>
                </wp:positionH>
                <wp:positionV relativeFrom="paragraph">
                  <wp:posOffset>50165</wp:posOffset>
                </wp:positionV>
                <wp:extent cx="652145" cy="342900"/>
                <wp:effectExtent l="0" t="0" r="0" b="12700"/>
                <wp:wrapNone/>
                <wp:docPr id="358" name="Zone de text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63676" w14:textId="77777777" w:rsidR="001171DB" w:rsidRPr="00105793" w:rsidRDefault="001171DB" w:rsidP="00FF20B0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0579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82D3" id="Zone_x0020_de_x0020_texte_x0020_358" o:spid="_x0000_s1161" type="#_x0000_t202" style="position:absolute;margin-left:135pt;margin-top:3.95pt;width:51.35pt;height:27pt;z-index:25157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" filled="f" stroked="f">
                <v:textbox>
                  <w:txbxContent>
                    <w:p w14:paraId="63263676" w14:textId="77777777" w:rsidR="001171DB" w:rsidRPr="00105793" w:rsidRDefault="001171DB" w:rsidP="00FF20B0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05793">
                        <w:rPr>
                          <w:b/>
                          <w:color w:val="FF0000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79FE62E6" w14:textId="6818F562" w:rsidR="00454C3E" w:rsidRDefault="00891D5F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8BF9E68" wp14:editId="46B24D83">
                <wp:simplePos x="0" y="0"/>
                <wp:positionH relativeFrom="column">
                  <wp:posOffset>5143500</wp:posOffset>
                </wp:positionH>
                <wp:positionV relativeFrom="paragraph">
                  <wp:posOffset>213995</wp:posOffset>
                </wp:positionV>
                <wp:extent cx="457200" cy="342900"/>
                <wp:effectExtent l="0" t="0" r="0" b="12700"/>
                <wp:wrapNone/>
                <wp:docPr id="359" name="Zone de text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33071" w14:textId="64349C71" w:rsidR="001171DB" w:rsidRPr="00FF20B0" w:rsidRDefault="001171DB" w:rsidP="00FF20B0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F20B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R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9E68" id="Zone_x0020_de_x0020_texte_x0020_359" o:spid="_x0000_s1162" type="#_x0000_t202" style="position:absolute;margin-left:405pt;margin-top:16.85pt;width:36pt;height:27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" filled="f" stroked="f">
                <v:textbox>
                  <w:txbxContent>
                    <w:p w14:paraId="6AA33071" w14:textId="64349C71" w:rsidR="001171DB" w:rsidRPr="00FF20B0" w:rsidRDefault="001171DB" w:rsidP="00FF20B0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F20B0">
                        <w:rPr>
                          <w:b/>
                          <w:color w:val="FF0000"/>
                          <w:sz w:val="22"/>
                          <w:szCs w:val="22"/>
                        </w:rPr>
                        <w:t>R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C816EC9" wp14:editId="415464EB">
                <wp:simplePos x="0" y="0"/>
                <wp:positionH relativeFrom="column">
                  <wp:posOffset>5143500</wp:posOffset>
                </wp:positionH>
                <wp:positionV relativeFrom="paragraph">
                  <wp:posOffset>213995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7200"/>
                    <wp:lineTo x="22800" y="27200"/>
                    <wp:lineTo x="22800" y="-1600"/>
                    <wp:lineTo x="-1200" y="-1600"/>
                  </wp:wrapPolygon>
                </wp:wrapThrough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82C66E">
                            <a:alpha val="2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1293" id="Rectangle_x0020_355" o:spid="_x0000_s1026" style="position:absolute;left:0;text-align:left;margin-left:405pt;margin-top:16.85pt;width:1in;height:2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" fillcolor="#82c66e" strokecolor="red">
                <v:fill opacity="14392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FF20B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D4E34EE" wp14:editId="5DB06C67">
                <wp:simplePos x="0" y="0"/>
                <wp:positionH relativeFrom="column">
                  <wp:posOffset>605155</wp:posOffset>
                </wp:positionH>
                <wp:positionV relativeFrom="paragraph">
                  <wp:posOffset>24765</wp:posOffset>
                </wp:positionV>
                <wp:extent cx="652145" cy="342900"/>
                <wp:effectExtent l="0" t="0" r="0" b="12700"/>
                <wp:wrapNone/>
                <wp:docPr id="357" name="Zone de text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0A146" w14:textId="77777777" w:rsidR="001171DB" w:rsidRPr="00105793" w:rsidRDefault="001171DB" w:rsidP="00FF20B0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0579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34EE" id="Zone_x0020_de_x0020_texte_x0020_357" o:spid="_x0000_s1163" type="#_x0000_t202" style="position:absolute;margin-left:47.65pt;margin-top:1.95pt;width:51.35pt;height:27pt;z-index:251572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" filled="f" stroked="f">
                <v:textbox>
                  <w:txbxContent>
                    <w:p w14:paraId="1870A146" w14:textId="77777777" w:rsidR="001171DB" w:rsidRPr="00105793" w:rsidRDefault="001171DB" w:rsidP="00FF20B0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05793">
                        <w:rPr>
                          <w:b/>
                          <w:color w:val="FF0000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777A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7A1A852" wp14:editId="543B8DDF">
                <wp:simplePos x="0" y="0"/>
                <wp:positionH relativeFrom="column">
                  <wp:posOffset>685800</wp:posOffset>
                </wp:positionH>
                <wp:positionV relativeFrom="paragraph">
                  <wp:posOffset>119380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-1920" y="-960"/>
                    <wp:lineTo x="-1920" y="24960"/>
                    <wp:lineTo x="24000" y="24960"/>
                    <wp:lineTo x="24000" y="-960"/>
                    <wp:lineTo x="-1920" y="-960"/>
                  </wp:wrapPolygon>
                </wp:wrapThrough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82C66E">
                            <a:alpha val="2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144FF" id="Rectangle_x0020_353" o:spid="_x0000_s1026" style="position:absolute;left:0;text-align:left;margin-left:54pt;margin-top:9.4pt;width:45pt;height:45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" fillcolor="#82c66e" strokecolor="red">
                <v:fill opacity="14392f"/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F2508B1" w14:textId="73A00203" w:rsidR="00454C3E" w:rsidRDefault="00454C3E">
      <w:pPr>
        <w:rPr>
          <w:lang w:val="fr-FR"/>
        </w:rPr>
      </w:pPr>
    </w:p>
    <w:p w14:paraId="3ACB40F3" w14:textId="7D384B8F" w:rsidR="00454C3E" w:rsidRDefault="00454C3E">
      <w:pPr>
        <w:rPr>
          <w:lang w:val="fr-FR"/>
        </w:rPr>
      </w:pPr>
    </w:p>
    <w:p w14:paraId="22876B2B" w14:textId="77777777" w:rsidR="00454C3E" w:rsidRDefault="00454C3E">
      <w:pPr>
        <w:rPr>
          <w:lang w:val="fr-FR"/>
        </w:rPr>
      </w:pPr>
    </w:p>
    <w:p w14:paraId="40270FA3" w14:textId="77777777" w:rsidR="00454C3E" w:rsidRDefault="00454C3E">
      <w:pPr>
        <w:rPr>
          <w:lang w:val="fr-FR"/>
        </w:rPr>
      </w:pPr>
    </w:p>
    <w:p w14:paraId="358FB0D7" w14:textId="77777777" w:rsidR="00454C3E" w:rsidRDefault="00454C3E">
      <w:pPr>
        <w:rPr>
          <w:lang w:val="fr-FR"/>
        </w:rPr>
      </w:pPr>
    </w:p>
    <w:p w14:paraId="647FECAA" w14:textId="65D58514" w:rsidR="00454C3E" w:rsidRDefault="00513657">
      <w:pPr>
        <w:rPr>
          <w:lang w:val="fr-FR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470C53C8" wp14:editId="0BBE97C8">
                <wp:simplePos x="0" y="0"/>
                <wp:positionH relativeFrom="column">
                  <wp:posOffset>2514600</wp:posOffset>
                </wp:positionH>
                <wp:positionV relativeFrom="paragraph">
                  <wp:posOffset>83820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364" name="Grouper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71600" cy="342900"/>
                        </a:xfrm>
                      </wpg:grpSpPr>
                      <wps:wsp>
                        <wps:cNvPr id="361" name="Rectangle 361"/>
                        <wps:cNvSpPr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D17D7" w14:textId="5B9D9F59" w:rsidR="001171DB" w:rsidRPr="00D638B6" w:rsidRDefault="001171DB" w:rsidP="00D638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638B6">
                                <w:rPr>
                                  <w:color w:val="000000" w:themeColor="text1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4572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2096B" w14:textId="0852A589" w:rsidR="001171DB" w:rsidRPr="00D638B6" w:rsidRDefault="001171DB" w:rsidP="00D638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638B6">
                                <w:rPr>
                                  <w:color w:val="000000" w:themeColor="text1"/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9144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44C03" w14:textId="6C0B0122" w:rsidR="001171DB" w:rsidRPr="00D638B6" w:rsidRDefault="001171DB" w:rsidP="00D638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C53C8" id="Grouper_x0020_364" o:spid="_x0000_s1164" style="position:absolute;margin-left:198pt;margin-top:6.6pt;width:108pt;height:27pt;z-index:251576832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">
                <v:rect id="Rectangle_x0020_361" o:spid="_x0000_s1165" style="position:absolute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mudhwwAA&#10;ANwAAAAPAAAAZHJzL2Rvd25yZXYueG1sRI9Pi8IwFMTvwn6H8Ba8adouilSjLAu728se/Hd/Ns+m&#10;tHkpTdT67TeC4HGYmd8wq81gW3Gl3teOFaTTBARx6XTNlYLD/nuyAOEDssbWMSm4k4fN+m20wly7&#10;G2/puguViBD2OSowIXS5lL40ZNFPXUccvbPrLYYo+0rqHm8RbluZJclcWqw5Lhjs6MtQ2ewuVsGv&#10;b7Kk+CtOdVtdfo7pNps1xio1fh8+lyACDeEVfrYLreBjnsLjTDwC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mudhwwAAANwAAAAPAAAAAAAAAAAAAAAAAJcCAABkcnMvZG93&#10;bnJldi54bWxQSwUGAAAAAAQABAD1AAAAhwMAAAAA&#10;" filled="f" strokecolor="black [3213]">
                  <v:shadow on="t" opacity="22937f" mv:blur="40000f" origin=",.5" offset="0,23000emu"/>
                  <v:textbox>
                    <w:txbxContent>
                      <w:p w14:paraId="5C3D17D7" w14:textId="5B9D9F59" w:rsidR="001171DB" w:rsidRPr="00D638B6" w:rsidRDefault="001171DB" w:rsidP="00D638B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638B6">
                          <w:rPr>
                            <w:color w:val="000000" w:themeColor="text1"/>
                          </w:rPr>
                          <w:t>R1</w:t>
                        </w:r>
                      </w:p>
                    </w:txbxContent>
                  </v:textbox>
                </v:rect>
                <v:rect id="Rectangle_x0020_362" o:spid="_x0000_s1166" style="position:absolute;left:4572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HkWxAAA&#10;ANwAAAAPAAAAZHJzL2Rvd25yZXYueG1sRI/BasMwEETvhfyD2EBujRyXhuJGCSHQ1pcekjT3jbWV&#10;jK2VsRTb+fuqUOhxmJk3zGY3uVYM1Ifas4LVMgNBXHlds1HwdX57fAERIrLG1jMpuFOA3Xb2sMFC&#10;+5GPNJyiEQnCoUAFNsaukDJUlhyGpe+Ik/fte4cxyd5I3eOY4K6VeZatpcOa04LFjg6WquZ0cwo+&#10;QpNn5Wd5rVtze7+sjvlzY51Si/m0fwURaYr/4b92qRU8rXP4PZOO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Uh5FsQAAADc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1CA2096B" w14:textId="0852A589" w:rsidR="001171DB" w:rsidRPr="00D638B6" w:rsidRDefault="001171DB" w:rsidP="00D638B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638B6">
                          <w:rPr>
                            <w:color w:val="000000" w:themeColor="text1"/>
                          </w:rPr>
                          <w:t>R</w:t>
                        </w: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Rectangle_x0020_363" o:spid="_x0000_s1167" style="position:absolute;left:9144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BNyNxAAA&#10;ANwAAAAPAAAAZHJzL2Rvd25yZXYueG1sRI/BasMwEETvhfyD2EBvjRyHmuBGNiWQ1pce4jb3rbW1&#10;jK2VsZTE/fuqEMhxmJk3zK6c7SAuNPnOsYL1KgFB3Djdcavg6/PwtAXhA7LGwTEp+CUPZbF42GGu&#10;3ZWPdKlDKyKEfY4KTAhjLqVvDFn0KzcSR+/HTRZDlFMr9YTXCLeDTJMkkxY7jgsGR9obavr6bBW8&#10;+z5Nqo/quxva89tpfUyfe2OVelzOry8gAs3hHr61K61gk23g/0w8ArL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gTcjcQAAADc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0B744C03" w14:textId="6C0B0122" w:rsidR="001171DB" w:rsidRPr="00D638B6" w:rsidRDefault="001171DB" w:rsidP="00D638B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AA71751" w14:textId="3F84D469" w:rsidR="00454C3E" w:rsidRDefault="00454C3E">
      <w:pPr>
        <w:rPr>
          <w:lang w:val="fr-FR"/>
        </w:rPr>
      </w:pPr>
    </w:p>
    <w:p w14:paraId="173644F0" w14:textId="3DD69E4B" w:rsidR="00454C3E" w:rsidRDefault="007576D6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9C9C50E" wp14:editId="29D1791F">
                <wp:simplePos x="0" y="0"/>
                <wp:positionH relativeFrom="column">
                  <wp:posOffset>1371600</wp:posOffset>
                </wp:positionH>
                <wp:positionV relativeFrom="paragraph">
                  <wp:posOffset>69215</wp:posOffset>
                </wp:positionV>
                <wp:extent cx="1371600" cy="342900"/>
                <wp:effectExtent l="50800" t="25400" r="76200" b="139700"/>
                <wp:wrapNone/>
                <wp:docPr id="393" name="Connecteur droit avec flèch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29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5C096" id="Connecteur_x0020_droit_x0020_avec_x0020_fl_x00e8_che_x0020_393" o:spid="_x0000_s1026" type="#_x0000_t32" style="position:absolute;left:0;text-align:left;margin-left:108pt;margin-top:5.45pt;width:108pt;height:27pt;flip:x;z-index:2515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" strokecolor="#a5a5a5 [2092]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A176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EA81A3D" wp14:editId="64206D35">
                <wp:simplePos x="0" y="0"/>
                <wp:positionH relativeFrom="column">
                  <wp:posOffset>3200400</wp:posOffset>
                </wp:positionH>
                <wp:positionV relativeFrom="paragraph">
                  <wp:posOffset>69215</wp:posOffset>
                </wp:positionV>
                <wp:extent cx="1485900" cy="342900"/>
                <wp:effectExtent l="50800" t="25400" r="63500" b="139700"/>
                <wp:wrapNone/>
                <wp:docPr id="394" name="Connecteur droit avec flèch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429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1DDBD" id="Connecteur_x0020_droit_x0020_avec_x0020_fl_x00e8_che_x0020_394" o:spid="_x0000_s1026" type="#_x0000_t32" style="position:absolute;left:0;text-align:left;margin-left:252pt;margin-top:5.45pt;width:117pt;height:27pt;z-index:2515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" strokecolor="#a5a5a5 [2092]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17FF5BBE" w14:textId="77777777" w:rsidR="00454C3E" w:rsidRDefault="00454C3E">
      <w:pPr>
        <w:rPr>
          <w:lang w:val="fr-FR"/>
        </w:rPr>
      </w:pPr>
    </w:p>
    <w:p w14:paraId="3A6F5679" w14:textId="52F2A6D6" w:rsidR="00454C3E" w:rsidRDefault="00513657">
      <w:pPr>
        <w:rPr>
          <w:lang w:val="fr-FR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7586C71C" wp14:editId="4B0A6704">
                <wp:simplePos x="0" y="0"/>
                <wp:positionH relativeFrom="column">
                  <wp:posOffset>4000500</wp:posOffset>
                </wp:positionH>
                <wp:positionV relativeFrom="paragraph">
                  <wp:posOffset>54610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369" name="Grouper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71600" cy="342900"/>
                        </a:xfrm>
                      </wpg:grpSpPr>
                      <wps:wsp>
                        <wps:cNvPr id="370" name="Rectangle 370"/>
                        <wps:cNvSpPr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44D22" w14:textId="7E9A1EA8" w:rsidR="001171DB" w:rsidRPr="00155620" w:rsidRDefault="001171DB" w:rsidP="00155620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155620">
                                <w:rPr>
                                  <w:color w:val="0000FF"/>
                                </w:rPr>
                                <w:t>R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4572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6D6C0" w14:textId="40DEDF39" w:rsidR="001171DB" w:rsidRPr="00155620" w:rsidRDefault="001171DB" w:rsidP="00155620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155620">
                                <w:rPr>
                                  <w:color w:val="0000FF"/>
                                </w:rPr>
                                <w:t>R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9144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6C71C" id="Grouper_x0020_369" o:spid="_x0000_s1168" style="position:absolute;margin-left:315pt;margin-top:4.3pt;width:108pt;height:27pt;z-index:251578880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">
                <v:rect id="Rectangle_x0020_370" o:spid="_x0000_s1169" style="position:absolute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1pIhvwAA&#10;ANwAAAAPAAAAZHJzL2Rvd25yZXYueG1sRE/LisIwFN0P+A/hCu7GVIUZqUbRwYq484HrS3Nti81N&#10;STI2/r1ZDMzycN7LdTSteJLzjWUFk3EGgri0uuFKwfVSfM5B+ICssbVMCl7kYb0afCwx17bnEz3P&#10;oRIphH2OCuoQulxKX9Zk0I9tR5y4u3UGQ4Kuktphn8JNK6dZ9iUNNpwaauzop6bycf41CjI33e1j&#10;cSswbsjYQ1F122Ov1GgYNwsQgWL4F/+5D1rB7DvNT2fSEZCr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bWkiG/AAAA3AAAAA8AAAAAAAAAAAAAAAAAlwIAAGRycy9kb3ducmV2&#10;LnhtbFBLBQYAAAAABAAEAPUAAACDAwAAAAA=&#10;" filled="f" strokecolor="blue">
                  <v:shadow on="t" opacity="22937f" mv:blur="40000f" origin=",.5" offset="0,23000emu"/>
                  <v:textbox>
                    <w:txbxContent>
                      <w:p w14:paraId="21144D22" w14:textId="7E9A1EA8" w:rsidR="001171DB" w:rsidRPr="00155620" w:rsidRDefault="001171DB" w:rsidP="00155620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155620">
                          <w:rPr>
                            <w:color w:val="0000FF"/>
                          </w:rPr>
                          <w:t>R6</w:t>
                        </w:r>
                      </w:p>
                    </w:txbxContent>
                  </v:textbox>
                </v:rect>
                <v:rect id="Rectangle_x0020_371" o:spid="_x0000_s1170" style="position:absolute;left:4572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mje6wgAA&#10;ANwAAAAPAAAAZHJzL2Rvd25yZXYueG1sRI9BawIxFITvQv9DeIXeNKuFtqxGscUV8da1eH5snruL&#10;m5cliW78940geBxm5htmsYqmE1dyvrWsYDrJQBBXVrdcK/g7FOMvED4ga+wsk4IbeVgtX0YLzLUd&#10;+JeuZahFgrDPUUETQp9L6auGDPqJ7YmTd7LOYEjS1VI7HBLcdHKWZR/SYMtpocGefhqqzuXFKMjc&#10;bLONxbHAuCZjd0Xdf+8Hpd5e43oOIlAMz/CjvdMK3j+ncD+Tjo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aN7rCAAAA3AAAAA8AAAAAAAAAAAAAAAAAlwIAAGRycy9kb3du&#10;cmV2LnhtbFBLBQYAAAAABAAEAPUAAACGAwAAAAA=&#10;" filled="f" strokecolor="blue">
                  <v:shadow on="t" opacity="22937f" mv:blur="40000f" origin=",.5" offset="0,23000emu"/>
                  <v:textbox>
                    <w:txbxContent>
                      <w:p w14:paraId="33C6D6C0" w14:textId="40DEDF39" w:rsidR="001171DB" w:rsidRPr="00155620" w:rsidRDefault="001171DB" w:rsidP="00155620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155620">
                          <w:rPr>
                            <w:color w:val="0000FF"/>
                          </w:rPr>
                          <w:t>R7</w:t>
                        </w:r>
                      </w:p>
                    </w:txbxContent>
                  </v:textbox>
                </v:rect>
                <v:rect id="Rectangle_x0020_372" o:spid="_x0000_s1171" style="position:absolute;left:9144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KnNwgAA&#10;ANwAAAAPAAAAZHJzL2Rvd25yZXYueG1sRI9BawIxFITvBf9DeIK3mnUFW1ajqHSLeKsVz4/Nc3dx&#10;87IkqZv+e1MoeBxm5htmtYmmE3dyvrWsYDbNQBBXVrdcKzh/l6/vIHxA1thZJgW/5GGzHr2ssNB2&#10;4C+6n0ItEoR9gQqaEPpCSl81ZNBPbU+cvKt1BkOSrpba4ZDgppN5li2kwZbTQoM97RuqbqcfoyBz&#10;+cdnLC8lxi0ZeyjrfncclJqM43YJIlAMz/B/+6AVzN9y+DuTjoB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Iqc3CAAAA3AAAAA8AAAAAAAAAAAAAAAAAlwIAAGRycy9kb3du&#10;cmV2LnhtbFBLBQYAAAAABAAEAPUAAACGAwAAAAA=&#10;" filled="f" strokecolor="blue"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5812EAE3" wp14:editId="691ED958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365" name="Grouper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71600" cy="342900"/>
                        </a:xfrm>
                      </wpg:grpSpPr>
                      <wps:wsp>
                        <wps:cNvPr id="366" name="Rectangle 366"/>
                        <wps:cNvSpPr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5D3DE" w14:textId="6BB1381D" w:rsidR="001171DB" w:rsidRPr="00155620" w:rsidRDefault="001171DB" w:rsidP="00155620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155620">
                                <w:rPr>
                                  <w:color w:val="0000FF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4572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B1CAF" w14:textId="3F07B435" w:rsidR="001171DB" w:rsidRPr="00155620" w:rsidRDefault="001171DB" w:rsidP="00155620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155620">
                                <w:rPr>
                                  <w:color w:val="0000FF"/>
                                </w:rPr>
                                <w:t>R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9144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D5D34" w14:textId="0468D544" w:rsidR="001171DB" w:rsidRPr="00155620" w:rsidRDefault="001171DB" w:rsidP="00155620">
                              <w:pPr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155620">
                                <w:rPr>
                                  <w:color w:val="0000FF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2EAE3" id="Grouper_x0020_365" o:spid="_x0000_s1172" style="position:absolute;margin-left:54pt;margin-top:4.3pt;width:108pt;height:27pt;z-index:251577856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">
                <v:rect id="Rectangle_x0020_366" o:spid="_x0000_s1173" style="position:absolute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qjkTwgAA&#10;ANwAAAAPAAAAZHJzL2Rvd25yZXYueG1sRI9Ba8JAFITvBf/D8gRvzUaFUKKrqJgivVXF8yP7TILZ&#10;t2F3a7b/vlso9DjMzDfMehtNL57kfGdZwTzLQRDXVnfcKLheqtc3ED4ga+wtk4Jv8rDdTF7WWGo7&#10;8ic9z6ERCcK+RAVtCEMppa9bMugzOxAn726dwZCka6R2OCa46eUizwtpsOO00OJAh5bqx/nLKMjd&#10;4vgeq1uFcUfGnqpm2H+MSs2mcbcCESiG//Bf+6QVLIsCfs+kIy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qORPCAAAA3AAAAA8AAAAAAAAAAAAAAAAAlwIAAGRycy9kb3du&#10;cmV2LnhtbFBLBQYAAAAABAAEAPUAAACGAwAAAAA=&#10;" filled="f" strokecolor="blue">
                  <v:shadow on="t" opacity="22937f" mv:blur="40000f" origin=",.5" offset="0,23000emu"/>
                  <v:textbox>
                    <w:txbxContent>
                      <w:p w14:paraId="6C75D3DE" w14:textId="6BB1381D" w:rsidR="001171DB" w:rsidRPr="00155620" w:rsidRDefault="001171DB" w:rsidP="00155620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155620">
                          <w:rPr>
                            <w:color w:val="0000FF"/>
                          </w:rPr>
                          <w:t>R3</w:t>
                        </w:r>
                      </w:p>
                    </w:txbxContent>
                  </v:textbox>
                </v:rect>
                <v:rect id="Rectangle_x0020_367" o:spid="_x0000_s1174" style="position:absolute;left:4572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5pyIwgAA&#10;ANwAAAAPAAAAZHJzL2Rvd25yZXYueG1sRI9Ba8JAFITvhf6H5RW81U0taEndBCuNiDe19PzIviah&#10;2bdhdzXrv3cFweMwM98wyzKaXpzJ+c6ygrdpBoK4trrjRsHPsXr9AOEDssbeMim4kIeyeH5aYq7t&#10;yHs6H0IjEoR9jgraEIZcSl+3ZNBP7UCcvD/rDIYkXSO1wzHBTS9nWTaXBjtOCy0OtG6p/j+cjILM&#10;zb43sfqtMK7I2G3VDF+7UanJS1x9gggUwyN8b2+1gvf5Am5n0hGQx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mnIjCAAAA3AAAAA8AAAAAAAAAAAAAAAAAlwIAAGRycy9kb3du&#10;cmV2LnhtbFBLBQYAAAAABAAEAPUAAACGAwAAAAA=&#10;" filled="f" strokecolor="blue">
                  <v:shadow on="t" opacity="22937f" mv:blur="40000f" origin=",.5" offset="0,23000emu"/>
                  <v:textbox>
                    <w:txbxContent>
                      <w:p w14:paraId="2F4B1CAF" w14:textId="3F07B435" w:rsidR="001171DB" w:rsidRPr="00155620" w:rsidRDefault="001171DB" w:rsidP="00155620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155620">
                          <w:rPr>
                            <w:color w:val="0000FF"/>
                          </w:rPr>
                          <w:t>R4</w:t>
                        </w:r>
                      </w:p>
                    </w:txbxContent>
                  </v:textbox>
                </v:rect>
                <v:rect id="Rectangle_x0020_368" o:spid="_x0000_s1175" style="position:absolute;left:9144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Qj6vgAA&#10;ANwAAAAPAAAAZHJzL2Rvd25yZXYueG1sRE9Ni8IwEL0L+x/CLHiz6bogSzWKLnYRb6vieWjGtthM&#10;ShJt/PfmIHh8vO/FKppO3Mn51rKCrywHQVxZ3XKt4HQsJz8gfEDW2FkmBQ/ysFp+jBZYaDvwP90P&#10;oRYphH2BCpoQ+kJKXzVk0Ge2J07cxTqDIUFXS+1wSOGmk9M8n0mDLaeGBnv6bai6Hm5GQe6m279Y&#10;nkuMazJ2V9b9Zj8oNf6M6zmIQDG8xS/3Tiv4nqW16Uw6AnL5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XkI+r4AAADcAAAADwAAAAAAAAAAAAAAAACXAgAAZHJzL2Rvd25yZXYu&#10;eG1sUEsFBgAAAAAEAAQA9QAAAIIDAAAAAA==&#10;" filled="f" strokecolor="blue">
                  <v:shadow on="t" opacity="22937f" mv:blur="40000f" origin=",.5" offset="0,23000emu"/>
                  <v:textbox>
                    <w:txbxContent>
                      <w:p w14:paraId="7DED5D34" w14:textId="0468D544" w:rsidR="001171DB" w:rsidRPr="00155620" w:rsidRDefault="001171DB" w:rsidP="00155620">
                        <w:pPr>
                          <w:jc w:val="center"/>
                          <w:rPr>
                            <w:color w:val="0000FF"/>
                          </w:rPr>
                        </w:pPr>
                        <w:r w:rsidRPr="00155620">
                          <w:rPr>
                            <w:color w:val="0000FF"/>
                          </w:rPr>
                          <w:t>R5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5C55409D" w14:textId="77777777" w:rsidR="00454C3E" w:rsidRDefault="00454C3E">
      <w:pPr>
        <w:rPr>
          <w:lang w:val="fr-FR"/>
        </w:rPr>
      </w:pPr>
    </w:p>
    <w:p w14:paraId="4D9CAD03" w14:textId="04BAC6BD" w:rsidR="00454C3E" w:rsidRDefault="007576D6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C670287" wp14:editId="5F84FD74">
                <wp:simplePos x="0" y="0"/>
                <wp:positionH relativeFrom="column">
                  <wp:posOffset>4686300</wp:posOffset>
                </wp:positionH>
                <wp:positionV relativeFrom="paragraph">
                  <wp:posOffset>40640</wp:posOffset>
                </wp:positionV>
                <wp:extent cx="1143000" cy="457200"/>
                <wp:effectExtent l="50800" t="25400" r="76200" b="127000"/>
                <wp:wrapNone/>
                <wp:docPr id="399" name="Connecteur droit avec flèch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AD2E" id="Connecteur_x0020_droit_x0020_avec_x0020_fl_x00e8_che_x0020_399" o:spid="_x0000_s1026" type="#_x0000_t32" style="position:absolute;left:0;text-align:left;margin-left:369pt;margin-top:3.2pt;width:90pt;height:36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" strokecolor="#a5a5a5 [2092]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84363F2" wp14:editId="0BFC27FB">
                <wp:simplePos x="0" y="0"/>
                <wp:positionH relativeFrom="column">
                  <wp:posOffset>4229100</wp:posOffset>
                </wp:positionH>
                <wp:positionV relativeFrom="paragraph">
                  <wp:posOffset>40640</wp:posOffset>
                </wp:positionV>
                <wp:extent cx="228600" cy="457200"/>
                <wp:effectExtent l="50800" t="25400" r="101600" b="101600"/>
                <wp:wrapNone/>
                <wp:docPr id="398" name="Connecteur droit avec flèch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8D7E" id="Connecteur_x0020_droit_x0020_avec_x0020_fl_x00e8_che_x0020_398" o:spid="_x0000_s1026" type="#_x0000_t32" style="position:absolute;left:0;text-align:left;margin-left:333pt;margin-top:3.2pt;width:18pt;height:3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" strokecolor="#a5a5a5 [2092]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09567B5" wp14:editId="63967DAE">
                <wp:simplePos x="0" y="0"/>
                <wp:positionH relativeFrom="column">
                  <wp:posOffset>-114300</wp:posOffset>
                </wp:positionH>
                <wp:positionV relativeFrom="paragraph">
                  <wp:posOffset>40640</wp:posOffset>
                </wp:positionV>
                <wp:extent cx="1028700" cy="457200"/>
                <wp:effectExtent l="50800" t="25400" r="63500" b="127000"/>
                <wp:wrapNone/>
                <wp:docPr id="395" name="Connecteur droit avec flèch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572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53EE" id="Connecteur_x0020_droit_x0020_avec_x0020_fl_x00e8_che_x0020_395" o:spid="_x0000_s1026" type="#_x0000_t32" style="position:absolute;left:0;text-align:left;margin-left:-9pt;margin-top:3.2pt;width:81pt;height:36pt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" strokecolor="#a5a5a5 [2092]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074F473" wp14:editId="1F607094">
                <wp:simplePos x="0" y="0"/>
                <wp:positionH relativeFrom="column">
                  <wp:posOffset>1371600</wp:posOffset>
                </wp:positionH>
                <wp:positionV relativeFrom="paragraph">
                  <wp:posOffset>40640</wp:posOffset>
                </wp:positionV>
                <wp:extent cx="0" cy="457200"/>
                <wp:effectExtent l="101600" t="25400" r="101600" b="101600"/>
                <wp:wrapNone/>
                <wp:docPr id="396" name="Connecteur droit avec flèch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1F48" id="Connecteur_x0020_droit_x0020_avec_x0020_fl_x00e8_che_x0020_396" o:spid="_x0000_s1026" type="#_x0000_t32" style="position:absolute;left:0;text-align:left;margin-left:108pt;margin-top:3.2pt;width:0;height:3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" strokecolor="#a5a5a5 [2092]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51641D3" wp14:editId="51CB949D">
                <wp:simplePos x="0" y="0"/>
                <wp:positionH relativeFrom="column">
                  <wp:posOffset>1828800</wp:posOffset>
                </wp:positionH>
                <wp:positionV relativeFrom="paragraph">
                  <wp:posOffset>40640</wp:posOffset>
                </wp:positionV>
                <wp:extent cx="1028700" cy="457200"/>
                <wp:effectExtent l="50800" t="25400" r="88900" b="127000"/>
                <wp:wrapNone/>
                <wp:docPr id="397" name="Connecteur droit avec flèch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572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30B6" id="Connecteur_x0020_droit_x0020_avec_x0020_fl_x00e8_che_x0020_397" o:spid="_x0000_s1026" type="#_x0000_t32" style="position:absolute;left:0;text-align:left;margin-left:2in;margin-top:3.2pt;width:81pt;height:36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" strokecolor="#a5a5a5 [2092]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0EA62E19" w14:textId="6675E2D4" w:rsidR="00454C3E" w:rsidRDefault="004F297C">
      <w:pPr>
        <w:rPr>
          <w:lang w:val="fr-FR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66D81D12" wp14:editId="0A112361">
                <wp:simplePos x="0" y="0"/>
                <wp:positionH relativeFrom="column">
                  <wp:posOffset>2171700</wp:posOffset>
                </wp:positionH>
                <wp:positionV relativeFrom="paragraph">
                  <wp:posOffset>264160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381" name="Grouper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71600" cy="342900"/>
                        </a:xfrm>
                      </wpg:grpSpPr>
                      <wps:wsp>
                        <wps:cNvPr id="382" name="Rectangle 382"/>
                        <wps:cNvSpPr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D6090" w14:textId="4E3E2E66" w:rsidR="001171DB" w:rsidRPr="0025774D" w:rsidRDefault="001171DB" w:rsidP="0025774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5774D">
                                <w:rPr>
                                  <w:color w:val="FF0000"/>
                                </w:rPr>
                                <w:t>R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4572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7715E" w14:textId="3F22DCCB" w:rsidR="001171DB" w:rsidRPr="0025774D" w:rsidRDefault="001171DB" w:rsidP="0025774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5774D">
                                <w:rPr>
                                  <w:color w:val="FF0000"/>
                                </w:rPr>
                                <w:t>R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9144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81D12" id="Grouper_x0020_381" o:spid="_x0000_s1176" style="position:absolute;margin-left:171pt;margin-top:20.8pt;width:108pt;height:27pt;z-index:251581952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">
                <v:rect id="Rectangle_x0020_382" o:spid="_x0000_s1177" style="position:absolute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981KxAAA&#10;ANwAAAAPAAAAZHJzL2Rvd25yZXYueG1sRI9Ba8JAFITvQv/D8gq9SH1RS5HoKiJY6kmqLV4f2dds&#10;aPZtzK4m/fduoeBxmJlvmMWqd7W6chsqLxrGowwUS+FNJaWGz+P2eQYqRBJDtRfW8MsBVsuHwYJy&#10;4zv54OshlipBJOSkwcbY5IihsOwojHzDkrxv3zqKSbYlmpa6BHc1TrLsFR1VkhYsNbyxXPwcLk4D&#10;7r88Oovd267IXk5uF877YdD66bFfz0FF7uM9/N9+Nxqmswn8nUlHA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PfNSsQAAADcAAAADwAAAAAAAAAAAAAAAACXAgAAZHJzL2Rv&#10;d25yZXYueG1sUEsFBgAAAAAEAAQA9QAAAIgDAAAAAA==&#10;" filled="f" strokecolor="red">
                  <v:shadow on="t" opacity="22937f" mv:blur="40000f" origin=",.5" offset="0,23000emu"/>
                  <v:textbox>
                    <w:txbxContent>
                      <w:p w14:paraId="0D0D6090" w14:textId="4E3E2E66" w:rsidR="001171DB" w:rsidRPr="0025774D" w:rsidRDefault="001171DB" w:rsidP="0025774D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5774D">
                          <w:rPr>
                            <w:color w:val="FF0000"/>
                          </w:rPr>
                          <w:t>R13</w:t>
                        </w:r>
                      </w:p>
                    </w:txbxContent>
                  </v:textbox>
                </v:rect>
                <v:rect id="Rectangle_x0020_383" o:spid="_x0000_s1178" style="position:absolute;left:4572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2jRxAAA&#10;ANwAAAAPAAAAZHJzL2Rvd25yZXYueG1sRI9Ba8JAFITvQv/D8gq9SH1plSLRVaRgqSfRtnh9ZF+z&#10;odm3Mbua+O9dQehxmJlvmPmyd7U6cxsqLxpeRhkolsKbSkoN31/r5ymoEEkM1V5Yw4UDLBcPgznl&#10;xney4/M+lipBJOSkwcbY5IihsOwojHzDkrxf3zqKSbYlmpa6BHc1vmbZGzqqJC1YavjdcvG3PzkN&#10;uP3x6Cx2H5simxzcJhy3w6D102O/moGK3Mf/8L39aTSMp2O4nUlHA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7to0cQAAADcAAAADwAAAAAAAAAAAAAAAACXAgAAZHJzL2Rv&#10;d25yZXYueG1sUEsFBgAAAAAEAAQA9QAAAIgDAAAAAA==&#10;" filled="f" strokecolor="red">
                  <v:shadow on="t" opacity="22937f" mv:blur="40000f" origin=",.5" offset="0,23000emu"/>
                  <v:textbox>
                    <w:txbxContent>
                      <w:p w14:paraId="4847715E" w14:textId="3F22DCCB" w:rsidR="001171DB" w:rsidRPr="0025774D" w:rsidRDefault="001171DB" w:rsidP="0025774D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5774D">
                          <w:rPr>
                            <w:color w:val="FF0000"/>
                          </w:rPr>
                          <w:t>R14</w:t>
                        </w:r>
                      </w:p>
                    </w:txbxContent>
                  </v:textbox>
                </v:rect>
                <v:rect id="Rectangle_x0020_384" o:spid="_x0000_s1179" style="position:absolute;left:9144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vClxAAA&#10;ANwAAAAPAAAAZHJzL2Rvd25yZXYueG1sRI9Ba8JAFITvBf/D8oReir7YSpHoKiK01JNoK14f2Wc2&#10;mH0bs1uT/vtuQehxmJlvmMWqd7W6cRsqLxom4wwUS+FNJaWGr8+30QxUiCSGai+s4YcDrJaDhwXl&#10;xney59shlipBJOSkwcbY5IihsOwojH3Dkryzbx3FJNsSTUtdgrsan7PsFR1VkhYsNbyxXFwO304D&#10;7o4encXufVtk05PbhuvuKWj9OOzXc1CR+/gfvrc/jIaX2RT+zqQjg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FLwpcQAAADcAAAADwAAAAAAAAAAAAAAAACXAgAAZHJzL2Rv&#10;d25yZXYueG1sUEsFBgAAAAAEAAQA9QAAAIgDAAAAAA==&#10;" filled="f" strokecolor="red"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780C0EDC" wp14:editId="4E86F9A2">
                <wp:simplePos x="0" y="0"/>
                <wp:positionH relativeFrom="column">
                  <wp:posOffset>685800</wp:posOffset>
                </wp:positionH>
                <wp:positionV relativeFrom="paragraph">
                  <wp:posOffset>264160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385" name="Grouper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71600" cy="342900"/>
                        </a:xfrm>
                      </wpg:grpSpPr>
                      <wps:wsp>
                        <wps:cNvPr id="386" name="Rectangle 386"/>
                        <wps:cNvSpPr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0C9CD" w14:textId="524AB53A" w:rsidR="001171DB" w:rsidRPr="0025774D" w:rsidRDefault="001171DB" w:rsidP="0025774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5774D">
                                <w:rPr>
                                  <w:color w:val="FF0000"/>
                                </w:rPr>
                                <w:t>R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4572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FE27C" w14:textId="7336E627" w:rsidR="001171DB" w:rsidRPr="0025774D" w:rsidRDefault="001171DB" w:rsidP="0025774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5774D">
                                <w:rPr>
                                  <w:color w:val="FF0000"/>
                                </w:rPr>
                                <w:t>R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9144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02EFA3" w14:textId="452A0681" w:rsidR="001171DB" w:rsidRPr="0025774D" w:rsidRDefault="001171DB" w:rsidP="0025774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0C0EDC" id="Grouper_x0020_385" o:spid="_x0000_s1180" style="position:absolute;margin-left:54pt;margin-top:20.8pt;width:108pt;height:27pt;z-index:251582976;mso-width-relative:margin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">
                <v:rect id="Rectangle_x0020_386" o:spid="_x0000_s1181" style="position:absolute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zMtJxAAA&#10;ANwAAAAPAAAAZHJzL2Rvd25yZXYueG1sRI9fa8JAEMTfC36HYwu+FN3UFpHUU6TQok9S/+Drktvm&#10;QnN7ae5q4rfvCYKPw8z8hpkve1erM7eh8qLheZyBYim8qaTUcNh/jGagQiQxVHthDRcOsFwMHuaU&#10;G9/JF593sVQJIiEnDTbGJkcMhWVHYewbluR9+9ZRTLIt0bTUJbircZJlU3RUSVqw1PC75eJn9+c0&#10;4Pbo0VnsPjdF9npym/C7fQpaDx/71RuoyH28h2/ttdHwMpvC9Uw6Arj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8zLScQAAADcAAAADwAAAAAAAAAAAAAAAACXAgAAZHJzL2Rv&#10;d25yZXYueG1sUEsFBgAAAAAEAAQA9QAAAIgDAAAAAA==&#10;" filled="f" strokecolor="red">
                  <v:shadow on="t" opacity="22937f" mv:blur="40000f" origin=",.5" offset="0,23000emu"/>
                  <v:textbox>
                    <w:txbxContent>
                      <w:p w14:paraId="5F20C9CD" w14:textId="524AB53A" w:rsidR="001171DB" w:rsidRPr="0025774D" w:rsidRDefault="001171DB" w:rsidP="0025774D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5774D">
                          <w:rPr>
                            <w:color w:val="FF0000"/>
                          </w:rPr>
                          <w:t>R11</w:t>
                        </w:r>
                      </w:p>
                    </w:txbxContent>
                  </v:textbox>
                </v:rect>
                <v:rect id="Rectangle_x0020_387" o:spid="_x0000_s1182" style="position:absolute;left:4572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G7SxQAA&#10;ANwAAAAPAAAAZHJzL2Rvd25yZXYueG1sRI9LawJBEITvAf/D0EIuQXvzIMrqKCIY4kniA6/NTruz&#10;uNOz2Zm4m3+fCQRyLKrqK2q+7F2tbtyGyouGx3EGiqXwppJSw/GwGU1BhUhiqPbCGr45wHIxuJtT&#10;bnwnH3zbx1IliIScNNgYmxwxFJYdhbFvWJJ38a2jmGRbommpS3BX41OWvaKjStKCpYbXlovr/stp&#10;wN3Jo7PYvW2L7OXstuFz9xC0vh/2qxmoyH38D/+1342G5+kEfs+kI4C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AbtLFAAAA3AAAAA8AAAAAAAAAAAAAAAAAlwIAAGRycy9k&#10;b3ducmV2LnhtbFBLBQYAAAAABAAEAPUAAACJAwAAAAA=&#10;" filled="f" strokecolor="red">
                  <v:shadow on="t" opacity="22937f" mv:blur="40000f" origin=",.5" offset="0,23000emu"/>
                  <v:textbox>
                    <w:txbxContent>
                      <w:p w14:paraId="75EFE27C" w14:textId="7336E627" w:rsidR="001171DB" w:rsidRPr="0025774D" w:rsidRDefault="001171DB" w:rsidP="0025774D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5774D">
                          <w:rPr>
                            <w:color w:val="FF0000"/>
                          </w:rPr>
                          <w:t>R12</w:t>
                        </w:r>
                      </w:p>
                    </w:txbxContent>
                  </v:textbox>
                </v:rect>
                <v:rect id="Rectangle_x0020_388" o:spid="_x0000_s1183" style="position:absolute;left:9144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/qgwQAA&#10;ANwAAAAPAAAAZHJzL2Rvd25yZXYueG1sRE9La8JAEL4X/A/LCF5KndQWkdRVRGjRk9QHvQ7ZaTaY&#10;nY3ZrYn/vnsQPH587/myd7W6chsqLxpexxkolsKbSkoNx8PnywxUiCSGai+s4cYBlovB05xy4zv5&#10;5us+liqFSMhJg42xyRFDYdlRGPuGJXG/vnUUE2xLNC11KdzVOMmyKTqqJDVYanhtuTjv/5wG3J08&#10;Oovd17bI3n/cNlx2z0Hr0bBffYCK3MeH+O7eGA1vs7Q2nUlHAB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R/6oMEAAADcAAAADwAAAAAAAAAAAAAAAACXAgAAZHJzL2Rvd25y&#10;ZXYueG1sUEsFBgAAAAAEAAQA9QAAAIUDAAAAAA==&#10;" filled="f" strokecolor="red">
                  <v:shadow on="t" opacity="22937f" mv:blur="40000f" origin=",.5" offset="0,23000emu"/>
                  <v:textbox>
                    <w:txbxContent>
                      <w:p w14:paraId="5602EFA3" w14:textId="452A0681" w:rsidR="001171DB" w:rsidRPr="0025774D" w:rsidRDefault="001171DB" w:rsidP="0025774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47BE36E0" wp14:editId="2B239AF0">
                <wp:simplePos x="0" y="0"/>
                <wp:positionH relativeFrom="column">
                  <wp:posOffset>3771900</wp:posOffset>
                </wp:positionH>
                <wp:positionV relativeFrom="paragraph">
                  <wp:posOffset>264160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377" name="Grouper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71600" cy="342900"/>
                        </a:xfrm>
                      </wpg:grpSpPr>
                      <wps:wsp>
                        <wps:cNvPr id="378" name="Rectangle 378"/>
                        <wps:cNvSpPr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53307" w14:textId="0D5FBAFB" w:rsidR="001171DB" w:rsidRPr="0025774D" w:rsidRDefault="001171DB" w:rsidP="0025774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5774D">
                                <w:rPr>
                                  <w:color w:val="FF0000"/>
                                </w:rPr>
                                <w:t>R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4572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CBF95" w14:textId="36437017" w:rsidR="001171DB" w:rsidRPr="0025774D" w:rsidRDefault="001171DB" w:rsidP="0025774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5774D">
                                <w:rPr>
                                  <w:color w:val="FF0000"/>
                                </w:rPr>
                                <w:t>R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9144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6E0" id="Grouper_x0020_377" o:spid="_x0000_s1184" style="position:absolute;margin-left:297pt;margin-top:20.8pt;width:108pt;height:27pt;z-index:251580928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">
                <v:rect id="Rectangle_x0020_378" o:spid="_x0000_s1185" style="position:absolute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oqHwQAA&#10;ANwAAAAPAAAAZHJzL2Rvd25yZXYueG1sRE9La8JAEL4L/odlhF6KTvpAJbpKKbTUk/jC65Ads8Hs&#10;bJrdmvTfdw8Fjx/fe7nuXa1u3IbKi4anSQaKpfCmklLD8fAxnoMKkcRQ7YU1/HKA9Wo4WFJufCc7&#10;vu1jqVKIhJw02BibHDEUlh2FiW9YEnfxraOYYFuiaalL4a7G5yyboqNKUoOlht8tF9f9j9OA25NH&#10;Z7H73BTZ69ltwvf2MWj9MOrfFqAi9/Eu/nd/GQ0vs7Q2nUlHAF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qKh8EAAADcAAAADwAAAAAAAAAAAAAAAACXAgAAZHJzL2Rvd25y&#10;ZXYueG1sUEsFBgAAAAAEAAQA9QAAAIUDAAAAAA==&#10;" filled="f" strokecolor="red">
                  <v:shadow on="t" opacity="22937f" mv:blur="40000f" origin=",.5" offset="0,23000emu"/>
                  <v:textbox>
                    <w:txbxContent>
                      <w:p w14:paraId="56A53307" w14:textId="0D5FBAFB" w:rsidR="001171DB" w:rsidRPr="0025774D" w:rsidRDefault="001171DB" w:rsidP="0025774D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5774D">
                          <w:rPr>
                            <w:color w:val="FF0000"/>
                          </w:rPr>
                          <w:t>R15</w:t>
                        </w:r>
                      </w:p>
                    </w:txbxContent>
                  </v:textbox>
                </v:rect>
                <v:rect id="Rectangle_x0020_379" o:spid="_x0000_s1186" style="position:absolute;left:4572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hi8cxQAA&#10;ANwAAAAPAAAAZHJzL2Rvd25yZXYueG1sRI9fS8NAEMTfC/0Oxxb6InZjlaqx1yJCpX0q9g++Lrk1&#10;F8ztxdy1Sb+9Jwh9HGbmN8x82btanbkNlRcNd5MMFEvhTSWlhsN+dfsEKkQSQ7UX1nDhAMvFcDCn&#10;3PhOPvi8i6VKEAk5abAxNjliKCw7ChPfsCTvy7eOYpJtiaalLsFdjdMsm6GjStKCpYbfLBffu5PT&#10;gNujR2exe98U2cOn24Sf7U3QejzqX19ARe7jNfzfXhsN94/P8HcmHQF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GLxzFAAAA3AAAAA8AAAAAAAAAAAAAAAAAlwIAAGRycy9k&#10;b3ducmV2LnhtbFBLBQYAAAAABAAEAPUAAACJAwAAAAA=&#10;" filled="f" strokecolor="red">
                  <v:shadow on="t" opacity="22937f" mv:blur="40000f" origin=",.5" offset="0,23000emu"/>
                  <v:textbox>
                    <w:txbxContent>
                      <w:p w14:paraId="66BCBF95" w14:textId="36437017" w:rsidR="001171DB" w:rsidRPr="0025774D" w:rsidRDefault="001171DB" w:rsidP="0025774D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5774D">
                          <w:rPr>
                            <w:color w:val="FF0000"/>
                          </w:rPr>
                          <w:t>R16</w:t>
                        </w:r>
                      </w:p>
                    </w:txbxContent>
                  </v:textbox>
                </v:rect>
                <v:rect id="Rectangle_x0020_380" o:spid="_x0000_s1187" style="position:absolute;left:9144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famwQAA&#10;ANwAAAAPAAAAZHJzL2Rvd25yZXYueG1sRE9La8JAEL4X/A/LCF5KndQWkdRVRGjRk9QHvQ7ZaTaY&#10;nY3ZrYn/vnsQPH587/myd7W6chsqLxpexxkolsKbSkoNx8PnywxUiCSGai+s4cYBlovB05xy4zv5&#10;5us+liqFSMhJg42xyRFDYdlRGPuGJXG/vnUUE2xLNC11KdzVOMmyKTqqJDVYanhtuTjv/5wG3J08&#10;Oovd17bI3n/cNlx2z0Hr0bBffYCK3MeH+O7eGA1vszQ/nUlHAB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2n2psEAAADcAAAADwAAAAAAAAAAAAAAAACXAgAAZHJzL2Rvd25y&#10;ZXYueG1sUEsFBgAAAAAEAAQA9QAAAIUDAAAAAA==&#10;" filled="f" strokecolor="red"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55D29202" wp14:editId="0FFBAFEC">
                <wp:simplePos x="0" y="0"/>
                <wp:positionH relativeFrom="column">
                  <wp:posOffset>-800100</wp:posOffset>
                </wp:positionH>
                <wp:positionV relativeFrom="paragraph">
                  <wp:posOffset>264160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389" name="Grouper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71600" cy="342900"/>
                        </a:xfrm>
                      </wpg:grpSpPr>
                      <wps:wsp>
                        <wps:cNvPr id="390" name="Rectangle 390"/>
                        <wps:cNvSpPr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CFC1A" w14:textId="33E2F4B8" w:rsidR="001171DB" w:rsidRPr="0025774D" w:rsidRDefault="001171DB" w:rsidP="0025774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5774D">
                                <w:rPr>
                                  <w:color w:val="FF0000"/>
                                </w:rPr>
                                <w:t>R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4572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76D68" w14:textId="4877CCB7" w:rsidR="001171DB" w:rsidRPr="0025774D" w:rsidRDefault="001171DB" w:rsidP="0025774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5774D">
                                <w:rPr>
                                  <w:color w:val="FF0000"/>
                                </w:rPr>
                                <w:t>R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9144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2E201" w14:textId="3F73D389" w:rsidR="001171DB" w:rsidRPr="0025774D" w:rsidRDefault="001171DB" w:rsidP="0025774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5774D">
                                <w:rPr>
                                  <w:color w:val="FF0000"/>
                                </w:rPr>
                                <w:t>R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29202" id="Grouper_x0020_389" o:spid="_x0000_s1188" style="position:absolute;margin-left:-63pt;margin-top:20.8pt;width:108pt;height:27pt;z-index:251584000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">
                <v:rect id="Rectangle_x0020_390" o:spid="_x0000_s1189" style="position:absolute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sGB7wQAA&#10;ANwAAAAPAAAAZHJzL2Rvd25yZXYueG1sRE9La8JAEL4L/odlhF6KTvpANLpKKbTUk/jC65Ads8Hs&#10;bJrdmvTfdw8Fjx/fe7nuXa1u3IbKi4anSQaKpfCmklLD8fAxnoEKkcRQ7YU1/HKA9Wo4WFJufCc7&#10;vu1jqVKIhJw02BibHDEUlh2FiW9YEnfxraOYYFuiaalL4a7G5yyboqNKUoOlht8tF9f9j9OA25NH&#10;Z7H73BTZ69ltwvf2MWj9MOrfFqAi9/Eu/nd/GQ0v8zQ/nUlHAF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rBge8EAAADcAAAADwAAAAAAAAAAAAAAAACXAgAAZHJzL2Rvd25y&#10;ZXYueG1sUEsFBgAAAAAEAAQA9QAAAIUDAAAAAA==&#10;" filled="f" strokecolor="red">
                  <v:shadow on="t" opacity="22937f" mv:blur="40000f" origin=",.5" offset="0,23000emu"/>
                  <v:textbox>
                    <w:txbxContent>
                      <w:p w14:paraId="265CFC1A" w14:textId="33E2F4B8" w:rsidR="001171DB" w:rsidRPr="0025774D" w:rsidRDefault="001171DB" w:rsidP="0025774D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5774D">
                          <w:rPr>
                            <w:color w:val="FF0000"/>
                          </w:rPr>
                          <w:t>R8</w:t>
                        </w:r>
                      </w:p>
                    </w:txbxContent>
                  </v:textbox>
                </v:rect>
                <v:rect id="Rectangle_x0020_391" o:spid="_x0000_s1190" style="position:absolute;left:4572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/MXgxAAA&#10;ANwAAAAPAAAAZHJzL2Rvd25yZXYueG1sRI9Ba8JAFITvBf/D8oReir7YlmJTVxFBqSepWnp9ZJ/Z&#10;YPZtzK4m/ffdQqHHYWa+YWaL3tXqxm2ovGiYjDNQLIU3lZQajof1aAoqRBJDtRfW8M0BFvPB3Yxy&#10;4zv54Ns+lipBJOSkwcbY5IihsOwojH3DkryTbx3FJNsSTUtdgrsaH7PsBR1VkhYsNbyyXJz3V6cB&#10;d58encVusy2y5y+3DZfdQ9D6ftgv30BF7uN/+K/9bjQ8vU7g90w6Ajj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fzF4MQAAADcAAAADwAAAAAAAAAAAAAAAACXAgAAZHJzL2Rv&#10;d25yZXYueG1sUEsFBgAAAAAEAAQA9QAAAIgDAAAAAA==&#10;" filled="f" strokecolor="red">
                  <v:shadow on="t" opacity="22937f" mv:blur="40000f" origin=",.5" offset="0,23000emu"/>
                  <v:textbox>
                    <w:txbxContent>
                      <w:p w14:paraId="51676D68" w14:textId="4877CCB7" w:rsidR="001171DB" w:rsidRPr="0025774D" w:rsidRDefault="001171DB" w:rsidP="0025774D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5774D">
                          <w:rPr>
                            <w:color w:val="FF0000"/>
                          </w:rPr>
                          <w:t>R9</w:t>
                        </w:r>
                      </w:p>
                    </w:txbxContent>
                  </v:textbox>
                </v:rect>
                <v:rect id="Rectangle_x0020_392" o:spid="_x0000_s1191" style="position:absolute;left:9144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luXxAAA&#10;ANwAAAAPAAAAZHJzL2Rvd25yZXYueG1sRI9Ba8JAFITvQv/D8gq9SH2pldKmrlKESj1JbcXrI/vM&#10;BrNvY3Y16b/vCoLHYWa+Yabz3tXqzG2ovGh4GmWgWApvKik1/P58Pr6CCpHEUO2FNfxxgPnsbjCl&#10;3PhOvvm8iaVKEAk5abAxNjliKCw7CiPfsCRv71tHMcm2RNNSl+CuxnGWvaCjStKCpYYXlovD5uQ0&#10;4Hrr0Vnslqsim+zcKhzXw6D1w33/8Q4qch9v4Wv7y2h4fhvD5Uw6Ajj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S5bl8QAAADcAAAADwAAAAAAAAAAAAAAAACXAgAAZHJzL2Rv&#10;d25yZXYueG1sUEsFBgAAAAAEAAQA9QAAAIgDAAAAAA==&#10;" filled="f" strokecolor="red">
                  <v:shadow on="t" opacity="22937f" mv:blur="40000f" origin=",.5" offset="0,23000emu"/>
                  <v:textbox>
                    <w:txbxContent>
                      <w:p w14:paraId="7DB2E201" w14:textId="3F73D389" w:rsidR="001171DB" w:rsidRPr="0025774D" w:rsidRDefault="001171DB" w:rsidP="0025774D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5774D">
                          <w:rPr>
                            <w:color w:val="FF0000"/>
                          </w:rPr>
                          <w:t>R10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8433F0A" w14:textId="2B572B51" w:rsidR="00454C3E" w:rsidRDefault="004F297C">
      <w:pPr>
        <w:rPr>
          <w:lang w:val="fr-FR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4E801D47" wp14:editId="4598B631">
                <wp:simplePos x="0" y="0"/>
                <wp:positionH relativeFrom="column">
                  <wp:posOffset>1435100</wp:posOffset>
                </wp:positionH>
                <wp:positionV relativeFrom="paragraph">
                  <wp:posOffset>8572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373" name="Grouper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71600" cy="342900"/>
                        </a:xfrm>
                      </wpg:grpSpPr>
                      <wps:wsp>
                        <wps:cNvPr id="374" name="Rectangle 374"/>
                        <wps:cNvSpPr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ADBD6" w14:textId="2D5A3894" w:rsidR="001171DB" w:rsidRPr="0025774D" w:rsidRDefault="001171DB" w:rsidP="0025774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5774D">
                                <w:rPr>
                                  <w:color w:val="FF0000"/>
                                </w:rPr>
                                <w:t>R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4572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93515" w14:textId="6E552721" w:rsidR="001171DB" w:rsidRPr="0025774D" w:rsidRDefault="001171DB" w:rsidP="0025774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5774D">
                                <w:rPr>
                                  <w:color w:val="FF0000"/>
                                </w:rPr>
                                <w:t>R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91440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01D47" id="Grouper_x0020_373" o:spid="_x0000_s1192" style="position:absolute;margin-left:113pt;margin-top:6.75pt;width:108pt;height:27pt;z-index:251579904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">
                <v:rect id="Rectangle_x0020_374" o:spid="_x0000_s1193" style="position:absolute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4CCxAAA&#10;ANwAAAAPAAAAZHJzL2Rvd25yZXYueG1sRI9Ba8JAFITvBf/D8oReir5opZbUVaRgqSepWnp9ZJ/Z&#10;YPZtmt2a9N+7QqHHYWa+YRar3tXqwm2ovGiYjDNQLIU3lZQajofN6BlUiCSGai+s4ZcDrJaDuwXl&#10;xnfywZd9LFWCSMhJg42xyRFDYdlRGPuGJXkn3zqKSbYlmpa6BHc1TrPsCR1VkhYsNfxquTjvf5wG&#10;3H16dBa7t22Rzb7cNnzvHoLW98N+/QIqch//w3/td6PhcT6D25l0BHB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eAgsQAAADcAAAADwAAAAAAAAAAAAAAAACXAgAAZHJzL2Rv&#10;d25yZXYueG1sUEsFBgAAAAAEAAQA9QAAAIgDAAAAAA==&#10;" filled="f" strokecolor="red">
                  <v:shadow on="t" opacity="22937f" mv:blur="40000f" origin=",.5" offset="0,23000emu"/>
                  <v:textbox>
                    <w:txbxContent>
                      <w:p w14:paraId="4FEADBD6" w14:textId="2D5A3894" w:rsidR="001171DB" w:rsidRPr="0025774D" w:rsidRDefault="001171DB" w:rsidP="0025774D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5774D">
                          <w:rPr>
                            <w:color w:val="FF0000"/>
                          </w:rPr>
                          <w:t>R17</w:t>
                        </w:r>
                      </w:p>
                    </w:txbxContent>
                  </v:textbox>
                </v:rect>
                <v:rect id="Rectangle_x0020_375" o:spid="_x0000_s1194" style="position:absolute;left:4572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yUZxQAA&#10;ANwAAAAPAAAAZHJzL2Rvd25yZXYueG1sRI9fS8NAEMTfC/0Oxxb6InZjtSqx1yJCpX0q9g++Lrk1&#10;F8ztxdy1Sb+9Jwh9HGbmN8x82btanbkNlRcNd5MMFEvhTSWlhsN+dfsMKkQSQ7UX1nDhAMvFcDCn&#10;3PhOPvi8i6VKEAk5abAxNjliKCw7ChPfsCTvy7eOYpJtiaalLsFdjdMse0RHlaQFSw2/WS6+dyen&#10;AbdHj85i974psodPtwk/25ug9XjUv76AitzHa/i/vTYa7p9m8HcmHQF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bLJRnFAAAA3AAAAA8AAAAAAAAAAAAAAAAAlwIAAGRycy9k&#10;b3ducmV2LnhtbFBLBQYAAAAABAAEAPUAAACJAwAAAAA=&#10;" filled="f" strokecolor="red">
                  <v:shadow on="t" opacity="22937f" mv:blur="40000f" origin=",.5" offset="0,23000emu"/>
                  <v:textbox>
                    <w:txbxContent>
                      <w:p w14:paraId="26F93515" w14:textId="6E552721" w:rsidR="001171DB" w:rsidRPr="0025774D" w:rsidRDefault="001171DB" w:rsidP="0025774D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5774D">
                          <w:rPr>
                            <w:color w:val="FF0000"/>
                          </w:rPr>
                          <w:t>R18</w:t>
                        </w:r>
                      </w:p>
                    </w:txbxContent>
                  </v:textbox>
                </v:rect>
                <v:rect id="Rectangle_x0020_376" o:spid="_x0000_s1195" style="position:absolute;left:9144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GbtuxAAA&#10;ANwAAAAPAAAAZHJzL2Rvd25yZXYueG1sRI9Ba8JAFITvQv/D8gq9iL60ikp0lVJoqSeprXh9ZJ/Z&#10;YPZtmt2a+O+7BaHHYWa+YVab3tXqwm2ovGh4HGegWApvKik1fH2+jhagQiQxVHthDVcOsFnfDVaU&#10;G9/JB1/2sVQJIiEnDTbGJkcMhWVHYewbluSdfOsoJtmWaFrqEtzV+JRlM3RUSVqw1PCL5eK8/3Ea&#10;cHfw6Cx2b9simx7dNnzvhkHrh/v+eQkqch//w7f2u9Ewmc/g70w6Arj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hm7bsQAAADcAAAADwAAAAAAAAAAAAAAAACXAgAAZHJzL2Rv&#10;d25yZXYueG1sUEsFBgAAAAAEAAQA9QAAAIgDAAAAAA==&#10;" filled="f" strokecolor="red"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</w:p>
    <w:p w14:paraId="66D620D2" w14:textId="77777777" w:rsidR="00454C3E" w:rsidRDefault="00454C3E">
      <w:pPr>
        <w:rPr>
          <w:lang w:val="fr-FR"/>
        </w:rPr>
      </w:pPr>
    </w:p>
    <w:p w14:paraId="3FB60F5A" w14:textId="77777777" w:rsidR="00454C3E" w:rsidRDefault="00454C3E">
      <w:pPr>
        <w:rPr>
          <w:lang w:val="fr-FR"/>
        </w:rPr>
      </w:pPr>
    </w:p>
    <w:p w14:paraId="4677BB39" w14:textId="77777777" w:rsidR="00454C3E" w:rsidRDefault="00454C3E">
      <w:pPr>
        <w:rPr>
          <w:lang w:val="fr-FR"/>
        </w:rPr>
      </w:pPr>
    </w:p>
    <w:p w14:paraId="7A565724" w14:textId="77777777" w:rsidR="00454C3E" w:rsidRDefault="00454C3E">
      <w:pPr>
        <w:rPr>
          <w:lang w:val="fr-FR"/>
        </w:rPr>
      </w:pPr>
    </w:p>
    <w:p w14:paraId="5D59ED52" w14:textId="77777777" w:rsidR="00454C3E" w:rsidRDefault="00454C3E">
      <w:pPr>
        <w:rPr>
          <w:lang w:val="fr-FR" w:eastAsia="zh-CN"/>
        </w:rPr>
      </w:pPr>
    </w:p>
    <w:p w14:paraId="36688478" w14:textId="77777777" w:rsidR="00BC7BB6" w:rsidRDefault="00BC7BB6">
      <w:pPr>
        <w:rPr>
          <w:lang w:val="fr-FR" w:eastAsia="zh-CN"/>
        </w:rPr>
      </w:pPr>
    </w:p>
    <w:p w14:paraId="62AEB3B4" w14:textId="77777777" w:rsidR="00BC7BB6" w:rsidRDefault="00BC7BB6">
      <w:pPr>
        <w:rPr>
          <w:lang w:val="fr-FR" w:eastAsia="zh-CN"/>
        </w:rPr>
      </w:pPr>
    </w:p>
    <w:p w14:paraId="6330DE80" w14:textId="77777777" w:rsidR="00BC7BB6" w:rsidRDefault="00BC7BB6">
      <w:pPr>
        <w:rPr>
          <w:lang w:val="fr-FR" w:eastAsia="zh-CN"/>
        </w:rPr>
      </w:pPr>
    </w:p>
    <w:p w14:paraId="64D4B3BB" w14:textId="7873D712" w:rsidR="00BC7BB6" w:rsidRDefault="00BC7BB6">
      <w:pPr>
        <w:rPr>
          <w:lang w:val="fr-FR" w:eastAsia="zh-CN"/>
        </w:rPr>
      </w:pPr>
    </w:p>
    <w:p w14:paraId="4F0007F7" w14:textId="77777777" w:rsidR="00BC7BB6" w:rsidRDefault="00BC7BB6">
      <w:pPr>
        <w:rPr>
          <w:lang w:val="fr-FR" w:eastAsia="zh-CN"/>
        </w:rPr>
      </w:pPr>
    </w:p>
    <w:p w14:paraId="4F3E724F" w14:textId="77777777" w:rsidR="00BC7BB6" w:rsidRDefault="00BC7BB6">
      <w:pPr>
        <w:rPr>
          <w:lang w:val="fr-FR" w:eastAsia="zh-CN"/>
        </w:rPr>
      </w:pPr>
    </w:p>
    <w:p w14:paraId="29B429E6" w14:textId="29638CEC" w:rsidR="00BC7BB6" w:rsidRDefault="00FC5DB2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A4DD3A4" wp14:editId="0E925E41">
                <wp:simplePos x="0" y="0"/>
                <wp:positionH relativeFrom="column">
                  <wp:posOffset>33147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27" name="Ellips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672F38" id="Ellipse_x0020_427" o:spid="_x0000_s1026" style="position:absolute;left:0;text-align:left;margin-left:261pt;margin-top:-17.95pt;width:9pt;height:9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" fillcolor="blu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9C5F1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7E5B60" wp14:editId="20369F09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24" name="Ellips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DB535" id="Ellipse_x0020_424" o:spid="_x0000_s1026" style="position:absolute;left:0;text-align:left;margin-left:2in;margin-top:18pt;width:9pt;height:9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" fillcolor="red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F267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54BF687" wp14:editId="6A7FD15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26" name="Ellips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6FF2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F16F9" id="Ellipse_x0020_426" o:spid="_x0000_s1026" style="position:absolute;left:0;text-align:left;margin-left:36pt;margin-top:9pt;width:9pt;height:9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" fillcolor="#26ff21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F267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F2BAD75" wp14:editId="448E0158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25" name="Ellips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18EB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8222C" id="Ellipse_x0020_425" o:spid="_x0000_s1026" style="position:absolute;left:0;text-align:left;margin-left:27pt;margin-top:-17.95pt;width:9pt;height:9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" fillcolor="#ff18eb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81DB5BF" w14:textId="77777777" w:rsidR="002D5747" w:rsidRDefault="002D5747">
      <w:pPr>
        <w:rPr>
          <w:lang w:val="fr-FR" w:eastAsia="zh-CN"/>
        </w:rPr>
      </w:pPr>
    </w:p>
    <w:p w14:paraId="26D2465E" w14:textId="7A4F24E6" w:rsidR="002D5747" w:rsidRDefault="002D5747">
      <w:pPr>
        <w:rPr>
          <w:lang w:val="fr-FR" w:eastAsia="zh-CN"/>
        </w:rPr>
      </w:pPr>
    </w:p>
    <w:p w14:paraId="6BE23FDD" w14:textId="494795B9" w:rsidR="002D5747" w:rsidRDefault="00C83E28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0A22864E" wp14:editId="16D65C8C">
                <wp:simplePos x="0" y="0"/>
                <wp:positionH relativeFrom="column">
                  <wp:posOffset>3723640</wp:posOffset>
                </wp:positionH>
                <wp:positionV relativeFrom="paragraph">
                  <wp:posOffset>93345</wp:posOffset>
                </wp:positionV>
                <wp:extent cx="383540" cy="340360"/>
                <wp:effectExtent l="0" t="0" r="0" b="0"/>
                <wp:wrapNone/>
                <wp:docPr id="753" name="Zone de text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D3C99" w14:textId="517515D1" w:rsidR="001171DB" w:rsidRPr="00C83E28" w:rsidRDefault="001171DB" w:rsidP="00C83E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C83E28"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864E" id="_x0000_s1196" type="#_x0000_t202" style="position:absolute;margin-left:293.2pt;margin-top:7.35pt;width:30.2pt;height:26.8pt;z-index:-25144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" filled="f" stroked="f">
                <v:textbox>
                  <w:txbxContent>
                    <w:p w14:paraId="48DD3C99" w14:textId="517515D1" w:rsidR="001171DB" w:rsidRPr="00C83E28" w:rsidRDefault="001171DB" w:rsidP="00C83E28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 w:rsidRPr="00C83E28">
                        <w:rPr>
                          <w:b/>
                          <w:color w:val="000000" w:themeColor="text1"/>
                          <w:lang w:eastAsia="zh-CN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 w:rsidR="003661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6854A73" wp14:editId="38A91697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114300" cy="114300"/>
                <wp:effectExtent l="50800" t="25400" r="88900" b="114300"/>
                <wp:wrapNone/>
                <wp:docPr id="440" name="Ellips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05CD1" id="Ellipse_x0020_440" o:spid="_x0000_s1026" style="position:absolute;left:0;text-align:left;margin-left:270pt;margin-top:7.85pt;width:9pt;height:9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" fillcolor="blue">
                <v:shadow on="t" opacity="22937f" mv:blur="40000f" origin=",.5" offset="0,23000emu"/>
              </v:oval>
            </w:pict>
          </mc:Fallback>
        </mc:AlternateContent>
      </w:r>
      <w:r w:rsidR="001741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5854F29" wp14:editId="49D46D61">
                <wp:simplePos x="0" y="0"/>
                <wp:positionH relativeFrom="column">
                  <wp:posOffset>1943100</wp:posOffset>
                </wp:positionH>
                <wp:positionV relativeFrom="paragraph">
                  <wp:posOffset>9969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37" name="Ellips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40419" id="Ellipse_x0020_437" o:spid="_x0000_s1026" style="position:absolute;left:0;text-align:left;margin-left:153pt;margin-top:7.85pt;width:9pt;height:9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" fillcolor="red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257B7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258C80A2" wp14:editId="757509DC">
                <wp:simplePos x="0" y="0"/>
                <wp:positionH relativeFrom="column">
                  <wp:posOffset>228600</wp:posOffset>
                </wp:positionH>
                <wp:positionV relativeFrom="paragraph">
                  <wp:posOffset>35560</wp:posOffset>
                </wp:positionV>
                <wp:extent cx="3429000" cy="1713865"/>
                <wp:effectExtent l="50800" t="25400" r="76200" b="89535"/>
                <wp:wrapNone/>
                <wp:docPr id="436" name="Grouper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713865"/>
                          <a:chOff x="0" y="0"/>
                          <a:chExt cx="3429000" cy="1713865"/>
                        </a:xfrm>
                      </wpg:grpSpPr>
                      <wpg:grpSp>
                        <wpg:cNvPr id="405" name="Grouper 405"/>
                        <wpg:cNvGrpSpPr/>
                        <wpg:grpSpPr>
                          <a:xfrm>
                            <a:off x="0" y="0"/>
                            <a:ext cx="3429000" cy="342900"/>
                            <a:chOff x="0" y="0"/>
                            <a:chExt cx="3429000" cy="342900"/>
                          </a:xfrm>
                        </wpg:grpSpPr>
                        <wps:wsp>
                          <wps:cNvPr id="400" name="Rectangle 400"/>
                          <wps:cNvSpPr/>
                          <wps:spPr>
                            <a:xfrm>
                              <a:off x="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Rectangle 401"/>
                          <wps:cNvSpPr/>
                          <wps:spPr>
                            <a:xfrm>
                              <a:off x="6858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Rectangle 402"/>
                          <wps:cNvSpPr/>
                          <wps:spPr>
                            <a:xfrm>
                              <a:off x="13716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Rectangle 403"/>
                          <wps:cNvSpPr/>
                          <wps:spPr>
                            <a:xfrm>
                              <a:off x="20574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 404"/>
                          <wps:cNvSpPr/>
                          <wps:spPr>
                            <a:xfrm>
                              <a:off x="27432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6" name="Grouper 406"/>
                        <wpg:cNvGrpSpPr/>
                        <wpg:grpSpPr>
                          <a:xfrm>
                            <a:off x="0" y="456565"/>
                            <a:ext cx="3429000" cy="342900"/>
                            <a:chOff x="0" y="0"/>
                            <a:chExt cx="3429000" cy="342900"/>
                          </a:xfrm>
                        </wpg:grpSpPr>
                        <wps:wsp>
                          <wps:cNvPr id="407" name="Rectangle 407"/>
                          <wps:cNvSpPr/>
                          <wps:spPr>
                            <a:xfrm>
                              <a:off x="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 408"/>
                          <wps:cNvSpPr/>
                          <wps:spPr>
                            <a:xfrm>
                              <a:off x="6858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13716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20574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Rectangle 411"/>
                          <wps:cNvSpPr/>
                          <wps:spPr>
                            <a:xfrm>
                              <a:off x="27432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2" name="Grouper 412"/>
                        <wpg:cNvGrpSpPr/>
                        <wpg:grpSpPr>
                          <a:xfrm>
                            <a:off x="0" y="914400"/>
                            <a:ext cx="3429000" cy="342900"/>
                            <a:chOff x="0" y="0"/>
                            <a:chExt cx="3429000" cy="342900"/>
                          </a:xfrm>
                        </wpg:grpSpPr>
                        <wps:wsp>
                          <wps:cNvPr id="413" name="Rectangle 413"/>
                          <wps:cNvSpPr/>
                          <wps:spPr>
                            <a:xfrm>
                              <a:off x="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Rectangle 414"/>
                          <wps:cNvSpPr/>
                          <wps:spPr>
                            <a:xfrm>
                              <a:off x="6858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Rectangle 415"/>
                          <wps:cNvSpPr/>
                          <wps:spPr>
                            <a:xfrm>
                              <a:off x="13716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 416"/>
                          <wps:cNvSpPr/>
                          <wps:spPr>
                            <a:xfrm>
                              <a:off x="20574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Rectangle 417"/>
                          <wps:cNvSpPr/>
                          <wps:spPr>
                            <a:xfrm>
                              <a:off x="27432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8" name="Grouper 418"/>
                        <wpg:cNvGrpSpPr/>
                        <wpg:grpSpPr>
                          <a:xfrm>
                            <a:off x="0" y="1370965"/>
                            <a:ext cx="3429000" cy="342900"/>
                            <a:chOff x="0" y="0"/>
                            <a:chExt cx="3429000" cy="342900"/>
                          </a:xfrm>
                        </wpg:grpSpPr>
                        <wps:wsp>
                          <wps:cNvPr id="419" name="Rectangle 419"/>
                          <wps:cNvSpPr/>
                          <wps:spPr>
                            <a:xfrm>
                              <a:off x="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6858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13716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20574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Rectangle 423"/>
                          <wps:cNvSpPr/>
                          <wps:spPr>
                            <a:xfrm>
                              <a:off x="2743200" y="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505AC" id="Grouper_x0020_436" o:spid="_x0000_s1026" style="position:absolute;left:0;text-align:left;margin-left:18pt;margin-top:2.8pt;width:270pt;height:134.95pt;z-index:251592192;mso-width-relative:margin;mso-height-relative:margin" coordsize="3429000,17138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">
                <v:group id="Grouper_x0020_405" o:spid="_x0000_s1027" style="position:absolute;width:3429000;height:342900" coordsize="34290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<v:rect id="Rectangle_x0020_400" o:spid="_x0000_s1028" style="position:absolute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2o/wQAA&#10;ANwAAAAPAAAAZHJzL2Rvd25yZXYueG1sRE/Pa8IwFL4P/B/CG3ibScsmoxrLELb14kHd7m/Nsylt&#10;XkoTtf735jDw+PH9XpeT68WFxtB61pAtFAji2puWGw0/x8+XdxAhIhvsPZOGGwUoN7OnNRbGX3lP&#10;l0NsRArhUKAGG+NQSBlqSw7Dwg/EiTv50WFMcGykGfGawl0vc6WW0mHLqcHiQFtLdXc4Ow3foctV&#10;tav+2r45f/1m+/yts07r+fP0sQIRaYoP8b+7MhpeVZqfzqQjID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6NqP8EAAADcAAAADwAAAAAAAAAAAAAAAACXAgAAZHJzL2Rvd25y&#10;ZXYueG1sUEsFBgAAAAAEAAQA9QAAAIUDAAAAAA==&#10;" filled="f" strokecolor="black [3213]">
                    <v:shadow on="t" opacity="22937f" mv:blur="40000f" origin=",.5" offset="0,23000emu"/>
                  </v:rect>
                  <v:rect id="Rectangle_x0020_401" o:spid="_x0000_s1029" style="position:absolute;left:6858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8+kwwAA&#10;ANwAAAAPAAAAZHJzL2Rvd25yZXYueG1sRI9Ba8JAFITvBf/D8oTe6m5CKyW6igi2ufSgbe/P7DMb&#10;kn0bsqum/74rCB6HmfmGWa5H14kLDaHxrCGbKRDElTcN1xp+vncv7yBCRDbYeSYNfxRgvZo8LbEw&#10;/sp7uhxiLRKEQ4EabIx9IWWoLDkMM98TJ+/kB4cxyaGWZsBrgrtO5krNpcOG04LFnraWqvZwdho+&#10;Q5ur8qs8Nl19/vjN9vlba53Wz9NxswARaYyP8L1dGg2vKoPbmXQE5O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78+kwwAAANwAAAAPAAAAAAAAAAAAAAAAAJcCAABkcnMvZG93&#10;bnJldi54bWxQSwUGAAAAAAQABAD1AAAAhwMAAAAA&#10;" filled="f" strokecolor="black [3213]">
                    <v:shadow on="t" opacity="22937f" mv:blur="40000f" origin=",.5" offset="0,23000emu"/>
                  </v:rect>
                  <v:rect id="Rectangle_x0020_402" o:spid="_x0000_s1030" style="position:absolute;left:13716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VHTwwAA&#10;ANwAAAAPAAAAZHJzL2Rvd25yZXYueG1sRI9BawIxFITvBf9DeEJvNXGpIlujSKG6Fw/aen/dPDfL&#10;bl6WTdTtv28EweMwM98wy/XgWnGlPtSeNUwnCgRx6U3NlYaf76+3BYgQkQ22nknDHwVYr0YvS8yN&#10;v/GBrsdYiQThkKMGG2OXSxlKSw7DxHfEyTv73mFMsq+k6fGW4K6VmVJz6bDmtGCxo09LZXO8OA27&#10;0GSq2Be/dVtdtqfpIZs11mn9Oh42HyAiDfEZfrQLo+FdZXA/k46AX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PVHTwwAAANwAAAAPAAAAAAAAAAAAAAAAAJcCAABkcnMvZG93&#10;bnJldi54bWxQSwUGAAAAAAQABAD1AAAAhwMAAAAA&#10;" filled="f" strokecolor="black [3213]">
                    <v:shadow on="t" opacity="22937f" mv:blur="40000f" origin=",.5" offset="0,23000emu"/>
                  </v:rect>
                  <v:rect id="Rectangle_x0020_403" o:spid="_x0000_s1031" style="position:absolute;left:20574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cfRIxAAA&#10;ANwAAAAPAAAAZHJzL2Rvd25yZXYueG1sRI/NbsIwEITvSLyDtUi9gU3aoipgEEKizaUHfnpf4iWO&#10;Eq+j2ED69nWlSj2OZuYbzWozuFbcqQ+1Zw3zmQJBXHpTc6XhfNpP30CEiGyw9UwavinAZj0erTA3&#10;/sEHuh9jJRKEQ44abIxdLmUoLTkMM98RJ+/qe4cxyb6SpsdHgrtWZkotpMOa04LFjnaWyuZ4cxo+&#10;QpOp4rO41G11e/+aH7LXxjqtnybDdgki0hD/w3/twmh4Uc/weyYdAb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3H0SMQAAADcAAAADwAAAAAAAAAAAAAAAACXAgAAZHJzL2Rv&#10;d25yZXYueG1sUEsFBgAAAAAEAAQA9QAAAIgDAAAAAA==&#10;" filled="f" strokecolor="black [3213]">
                    <v:shadow on="t" opacity="22937f" mv:blur="40000f" origin=",.5" offset="0,23000emu"/>
                  </v:rect>
                  <v:rect id="Rectangle_x0020_404" o:spid="_x0000_s1032" style="position:absolute;left:27432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Gw8wwAA&#10;ANwAAAAPAAAAZHJzL2Rvd25yZXYueG1sRI9PawIxFMTvhX6H8Aq91cRFRVajlELbvXjw3/25eW6W&#10;3bwsm6jrtzeFgsdhZn7DLNeDa8WV+lB71jAeKRDEpTc1VxoO+++POYgQkQ22nknDnQKsV68vS8yN&#10;v/GWrrtYiQThkKMGG2OXSxlKSw7DyHfEyTv73mFMsq+k6fGW4K6VmVIz6bDmtGCxoy9LZbO7OA2/&#10;oclUsSlOdVtdfo7jbTZtrNP6/W34XICINMRn+L9dGA0TNYG/M+kI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mGw8wwAAANwAAAAPAAAAAAAAAAAAAAAAAJcCAABkcnMvZG93&#10;bnJldi54bWxQSwUGAAAAAAQABAD1AAAAhwMAAAAA&#10;" filled="f" strokecolor="black [3213]">
                    <v:shadow on="t" opacity="22937f" mv:blur="40000f" origin=",.5" offset="0,23000emu"/>
                  </v:rect>
                </v:group>
                <v:group id="Grouper_x0020_406" o:spid="_x0000_s1033" style="position:absolute;top:456565;width:3429000;height:342900" coordsize="34290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DwQ3xQAAANw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EQzeJ4J&#10;R0Au/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g8EN8UAAADcAAAA&#10;DwAAAAAAAAAAAAAAAACpAgAAZHJzL2Rvd25yZXYueG1sUEsFBgAAAAAEAAQA+gAAAJsDAAAAAA==&#10;">
                  <v:rect id="Rectangle_x0020_407" o:spid="_x0000_s1034" style="position:absolute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vJLxAAA&#10;ANwAAAAPAAAAZHJzL2Rvd25yZXYueG1sRI/NbsIwEITvSLyDtUi9gU3UlipgEEKizaUHfnpf4iWO&#10;Eq+j2ED69nWlSj2OZuYbzWozuFbcqQ+1Zw3zmQJBXHpTc6XhfNpP30CEiGyw9UwavinAZj0erTA3&#10;/sEHuh9jJRKEQ44abIxdLmUoLTkMM98RJ+/qe4cxyb6SpsdHgrtWZkq9Soc1pwWLHe0slc3x5jR8&#10;hCZTxWdxqdvq9v41P2QvjXVaP02G7RJEpCH+h//ahdHwrBbweyYdAb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EryS8QAAADcAAAADwAAAAAAAAAAAAAAAACXAgAAZHJzL2Rv&#10;d25yZXYueG1sUEsFBgAAAAAEAAQA9QAAAIgDAAAAAA==&#10;" filled="f" strokecolor="black [3213]">
                    <v:shadow on="t" opacity="22937f" mv:blur="40000f" origin=",.5" offset="0,23000emu"/>
                  </v:rect>
                  <v:rect id="Rectangle_x0020_408" o:spid="_x0000_s1035" style="position:absolute;left:6858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1WY5wQAA&#10;ANwAAAAPAAAAZHJzL2Rvd25yZXYueG1sRE/Pa8IwFL4P/B/CG3ibScsmoxrLELb14kHd7m/Nsylt&#10;XkoTtf735jDw+PH9XpeT68WFxtB61pAtFAji2puWGw0/x8+XdxAhIhvsPZOGGwUoN7OnNRbGX3lP&#10;l0NsRArhUKAGG+NQSBlqSw7Dwg/EiTv50WFMcGykGfGawl0vc6WW0mHLqcHiQFtLdXc4Ow3foctV&#10;tav+2r45f/1m+/yts07r+fP0sQIRaYoP8b+7MhpeVVqbzqQjID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dVmOcEAAADcAAAADwAAAAAAAAAAAAAAAACXAgAAZHJzL2Rvd25y&#10;ZXYueG1sUEsFBgAAAAAEAAQA9QAAAIUDAAAAAA==&#10;" filled="f" strokecolor="black [3213]">
                    <v:shadow on="t" opacity="22937f" mv:blur="40000f" origin=",.5" offset="0,23000emu"/>
                  </v:rect>
                  <v:rect id="Rectangle_x0020_409" o:spid="_x0000_s1036" style="position:absolute;left:13716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cOixAAA&#10;ANwAAAAPAAAAZHJzL2Rvd25yZXYueG1sRI/NbsIwEITvSLyDtUi9gU3UVjRgEEKizaUHfnpf4iWO&#10;Eq+j2ED69nWlSj2OZuYbzWozuFbcqQ+1Zw3zmQJBXHpTc6XhfNpPFyBCRDbYeiYN3xRgsx6PVpgb&#10;/+AD3Y+xEgnCIUcNNsYulzKUlhyGme+Ik3f1vcOYZF9J0+MjwV0rM6VepcOa04LFjnaWyuZ4cxo+&#10;QpOp4rO41G11e/+aH7KXxjqtnybDdgki0hD/w3/twmh4Vm/weyYdAb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pnDosQAAADcAAAADwAAAAAAAAAAAAAAAACXAgAAZHJzL2Rv&#10;d25yZXYueG1sUEsFBgAAAAAEAAQA9QAAAIgDAAAAAA==&#10;" filled="f" strokecolor="black [3213]">
                    <v:shadow on="t" opacity="22937f" mv:blur="40000f" origin=",.5" offset="0,23000emu"/>
                  </v:rect>
                  <v:rect id="Rectangle_x0020_410" o:spid="_x0000_s1037" style="position:absolute;left:20574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vziwAAA&#10;ANwAAAAPAAAAZHJzL2Rvd25yZXYueG1sRE9Ni8IwEL0L+x/CLOxN0xaVpRplWVB78aCu97EZm9Jm&#10;Upqo3X9vDoLHx/tergfbijv1vnasIJ0kIIhLp2uuFPydNuNvED4ga2wdk4J/8rBefYyWmGv34APd&#10;j6ESMYR9jgpMCF0upS8NWfQT1xFH7up6iyHCvpK6x0cMt63MkmQuLdYcGwx29GuobI43q2Dnmywp&#10;9sWlbqvb9pweslljrFJfn8PPAkSgIbzFL3ehFUzTOD+eiUdAr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evziwAAAANwAAAAPAAAAAAAAAAAAAAAAAJcCAABkcnMvZG93bnJl&#10;di54bWxQSwUGAAAAAAQABAD1AAAAhAMAAAAA&#10;" filled="f" strokecolor="black [3213]">
                    <v:shadow on="t" opacity="22937f" mv:blur="40000f" origin=",.5" offset="0,23000emu"/>
                  </v:rect>
                  <v:rect id="Rectangle_x0020_411" o:spid="_x0000_s1038" style="position:absolute;left:27432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ll5xAAA&#10;ANwAAAAPAAAAZHJzL2Rvd25yZXYueG1sRI9Ba8JAFITvQv/D8gredJOgpUTXIIVqLh607f2ZfWZD&#10;sm9DdqPpv+8WCj0OM/MNsy0m24k7Db5xrCBdJiCIK6cbrhV8frwvXkH4gKyxc0wKvslDsXuabTHX&#10;7sFnul9CLSKEfY4KTAh9LqWvDFn0S9cTR+/mBoshyqGWesBHhNtOZknyIi02HBcM9vRmqGovo1Vw&#10;9G2WlKfy2nT1ePhKz9m6NVap+fO034AINIX/8F+71ApWaQq/Z+IRkL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TZZecQAAADcAAAADwAAAAAAAAAAAAAAAACXAgAAZHJzL2Rv&#10;d25yZXYueG1sUEsFBgAAAAAEAAQA9QAAAIgDAAAAAA==&#10;" filled="f" strokecolor="black [3213]">
                    <v:shadow on="t" opacity="22937f" mv:blur="40000f" origin=",.5" offset="0,23000emu"/>
                  </v:rect>
                </v:group>
                <v:group id="Grouper_x0020_412" o:spid="_x0000_s1039" style="position:absolute;top:914400;width:3429000;height:342900" coordsize="34290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<v:rect id="Rectangle_x0020_413" o:spid="_x0000_s1040" style="position:absolute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qGKVxAAA&#10;ANwAAAAPAAAAZHJzL2Rvd25yZXYueG1sRI9Ba8JAFITvgv9heQVvuklaS4muIoI1Fw9qe39mX7Mh&#10;2bchu2r677sFweMwM98wy/VgW3Gj3teOFaSzBARx6XTNlYKv8276AcIHZI2tY1LwSx7Wq/Foibl2&#10;dz7S7RQqESHsc1RgQuhyKX1pyKKfuY44ej+utxii7Cupe7xHuG1lliTv0mLNccFgR1tDZXO6WgV7&#10;32RJcSgudVtdP7/TYzZvjFVq8jJsFiACDeEZfrQLreAtfYX/M/EI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qhilcQAAADcAAAADwAAAAAAAAAAAAAAAACXAgAAZHJzL2Rv&#10;d25yZXYueG1sUEsFBgAAAAAEAAQA9QAAAIgDAAAAAA==&#10;" filled="f" strokecolor="black [3213]">
                    <v:shadow on="t" opacity="22937f" mv:blur="40000f" origin=",.5" offset="0,23000emu"/>
                  </v:rect>
                  <v:rect id="Rectangle_x0020_414" o:spid="_x0000_s1041" style="position:absolute;left:6858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QfrhxAAA&#10;ANwAAAAPAAAAZHJzL2Rvd25yZXYueG1sRI9Pa8JAFMTvgt9heYXezCZBi0RXKYI2Fw/+6f01+8yG&#10;ZN+G7Krpt+8WCj0OM/MbZr0dbSceNPjGsYIsSUEQV043XCu4XvazJQgfkDV2jknBN3nYbqaTNRba&#10;PflEj3OoRYSwL1CBCaEvpPSVIYs+cT1x9G5usBiiHGqpB3xGuO1knqZv0mLDccFgTztDVXu+WwUf&#10;vs3T8lh+NV19P3xmp3zRGqvU68v4vgIRaAz/4b92qRXMszn8nolHQG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UH64cQAAADcAAAADwAAAAAAAAAAAAAAAACXAgAAZHJzL2Rv&#10;d25yZXYueG1sUEsFBgAAAAAEAAQA9QAAAIgDAAAAAA==&#10;" filled="f" strokecolor="black [3213]">
                    <v:shadow on="t" opacity="22937f" mv:blur="40000f" origin=",.5" offset="0,23000emu"/>
                  </v:rect>
                  <v:rect id="Rectangle_x0020_415" o:spid="_x0000_s1042" style="position:absolute;left:13716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DV96wwAA&#10;ANwAAAAPAAAAZHJzL2Rvd25yZXYueG1sRI9Pi8IwFMTvwn6H8Ba8adqyilSjLAu728se/Hd/Ns+m&#10;tHkpTdT67TeC4HGYmd8wq81gW3Gl3teOFaTTBARx6XTNlYLD/nuyAOEDssbWMSm4k4fN+m20wly7&#10;G2/puguViBD2OSowIXS5lL40ZNFPXUccvbPrLYYo+0rqHm8RbluZJclcWqw5Lhjs6MtQ2ewuVsGv&#10;b7Kk+CtOdVtdfo7pNps1xio1fh8+lyACDeEVfrYLreAjncHjTDwC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DV96wwAAANwAAAAPAAAAAAAAAAAAAAAAAJcCAABkcnMvZG93&#10;bnJldi54bWxQSwUGAAAAAAQABAD1AAAAhwMAAAAA&#10;" filled="f" strokecolor="black [3213]">
                    <v:shadow on="t" opacity="22937f" mv:blur="40000f" origin=",.5" offset="0,23000emu"/>
                  </v:rect>
                  <v:rect id="Rectangle_x0020_416" o:spid="_x0000_s1043" style="position:absolute;left:20574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38ENwwAA&#10;ANwAAAAPAAAAZHJzL2Rvd25yZXYueG1sRI9Pi8IwFMTvwn6H8Ba8adqyilSjLAu728se/Hd/Ns+m&#10;tHkpTdT67TeC4HGYmd8wq81gW3Gl3teOFaTTBARx6XTNlYLD/nuyAOEDssbWMSm4k4fN+m20wly7&#10;G2/puguViBD2OSowIXS5lL40ZNFPXUccvbPrLYYo+0rqHm8RbluZJclcWqw5Lhjs6MtQ2ewuVsGv&#10;b7Kk+CtOdVtdfo7pNps1xio1fh8+lyACDeEVfrYLreAjncPjTDwC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38ENwwAAANwAAAAPAAAAAAAAAAAAAAAAAJcCAABkcnMvZG93&#10;bnJldi54bWxQSwUGAAAAAAQABAD1AAAAhwMAAAAA&#10;" filled="f" strokecolor="black [3213]">
                    <v:shadow on="t" opacity="22937f" mv:blur="40000f" origin=",.5" offset="0,23000emu"/>
                  </v:rect>
                  <v:rect id="Rectangle_x0020_417" o:spid="_x0000_s1044" style="position:absolute;left:27432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2SWxAAA&#10;ANwAAAAPAAAAZHJzL2Rvd25yZXYueG1sRI9Ba8JAFITvgv9heQVvuklobYmuIoI1Fw9qe39mX7Mh&#10;2bchu2r677sFweMwM98wy/VgW3Gj3teOFaSzBARx6XTNlYKv8276AcIHZI2tY1LwSx7Wq/Foibl2&#10;dz7S7RQqESHsc1RgQuhyKX1pyKKfuY44ej+utxii7Cupe7xHuG1lliRzabHmuGCwo62hsjldrYK9&#10;b7KkOBSXuq2un9/pMXtrjFVq8jJsFiACDeEZfrQLreA1fYf/M/EI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ZNklsQAAADcAAAADwAAAAAAAAAAAAAAAACXAgAAZHJzL2Rv&#10;d25yZXYueG1sUEsFBgAAAAAEAAQA9QAAAIgDAAAAAA==&#10;" filled="f" strokecolor="black [3213]">
                    <v:shadow on="t" opacity="22937f" mv:blur="40000f" origin=",.5" offset="0,23000emu"/>
                  </v:rect>
                </v:group>
                <v:group id="Grouper_x0020_418" o:spid="_x0000_s1045" style="position:absolute;top:1370965;width:3429000;height:342900" coordsize="34290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BaMD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sDa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0FowPDAAAA3AAAAA8A&#10;AAAAAAAAAAAAAAAAqQIAAGRycy9kb3ducmV2LnhtbFBLBQYAAAAABAAEAPoAAACZAwAAAAA=&#10;">
                  <v:rect id="Rectangle_x0020_419" o:spid="_x0000_s1046" style="position:absolute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QFV/xAAA&#10;ANwAAAAPAAAAZHJzL2Rvd25yZXYueG1sRI9Ba8JAFITvgv9heQVvuklopY2uIoI1Fw9qe39mX7Mh&#10;2bchu2r677sFweMwM98wy/VgW3Gj3teOFaSzBARx6XTNlYKv8276DsIHZI2tY1LwSx7Wq/Foibl2&#10;dz7S7RQqESHsc1RgQuhyKX1pyKKfuY44ej+utxii7Cupe7xHuG1lliRzabHmuGCwo62hsjldrYK9&#10;b7KkOBSXuq2un9/pMXtrjFVq8jJsFiACDeEZfrQLreA1/YD/M/EI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0BVf8QAAADcAAAADwAAAAAAAAAAAAAAAACXAgAAZHJzL2Rv&#10;d25yZXYueG1sUEsFBgAAAAAEAAQA9QAAAIgDAAAAAA==&#10;" filled="f" strokecolor="black [3213]">
                    <v:shadow on="t" opacity="22937f" mv:blur="40000f" origin=",.5" offset="0,23000emu"/>
                  </v:rect>
                  <v:rect id="Rectangle_x0020_420" o:spid="_x0000_s1047" style="position:absolute;left:6858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jZfvwAA&#10;ANwAAAAPAAAAZHJzL2Rvd25yZXYueG1sRE/LisIwFN0L/kO4gjtNLTpINYoIM3YzC1/7a3NtSpub&#10;0kStfz9ZCLM8nPd629tGPKnzlWMFs2kCgrhwuuJSweX8PVmC8AFZY+OYFLzJw3YzHKwx0+7FR3qe&#10;QiliCPsMFZgQ2kxKXxiy6KeuJY7c3XUWQ4RdKXWHrxhuG5kmyZe0WHFsMNjS3lBRnx5WwcHXaZL/&#10;5reqKR8/19kxXdTGKjUe9bsViEB9+Bd/3LlWME/j/HgmHgG5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QWNl+/AAAA3AAAAA8AAAAAAAAAAAAAAAAAlwIAAGRycy9kb3ducmV2&#10;LnhtbFBLBQYAAAAABAAEAPUAAACDAwAAAAA=&#10;" filled="f" strokecolor="black [3213]">
                    <v:shadow on="t" opacity="22937f" mv:blur="40000f" origin=",.5" offset="0,23000emu"/>
                  </v:rect>
                  <v:rect id="Rectangle_x0020_421" o:spid="_x0000_s1048" style="position:absolute;left:13716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pPExAAA&#10;ANwAAAAPAAAAZHJzL2Rvd25yZXYueG1sRI9Ba8JAFITvQv/D8gredJOgpUTXIIVqLh607f2ZfWZD&#10;sm9DdqPpv+8WCj0OM/MNsy0m24k7Db5xrCBdJiCIK6cbrhV8frwvXkH4gKyxc0wKvslDsXuabTHX&#10;7sFnul9CLSKEfY4KTAh9LqWvDFn0S9cTR+/mBoshyqGWesBHhNtOZknyIi02HBcM9vRmqGovo1Vw&#10;9G2WlKfy2nT1ePhKz9m6NVap+fO034AINIX/8F+71ApWWQq/Z+IRkL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1qTxMQAAADcAAAADwAAAAAAAAAAAAAAAACXAgAAZHJzL2Rv&#10;d25yZXYueG1sUEsFBgAAAAAEAAQA9QAAAIgDAAAAAA==&#10;" filled="f" strokecolor="black [3213]">
                    <v:shadow on="t" opacity="22937f" mv:blur="40000f" origin=",.5" offset="0,23000emu"/>
                  </v:rect>
                  <v:rect id="Rectangle_x0020_422" o:spid="_x0000_s1049" style="position:absolute;left:20574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iA2zwwAA&#10;ANwAAAAPAAAAZHJzL2Rvd25yZXYueG1sRI9BawIxFITvBf9DeEJvNWuoIlujSKG6Fw/aen/dPDfL&#10;bl6WTdTtv28EweMwM98wy/XgWnGlPtSeNUwnGQji0puaKw0/319vCxAhIhtsPZOGPwqwXo1elpgb&#10;f+MDXY+xEgnCIUcNNsYulzKUlhyGie+Ik3f2vcOYZF9J0+MtwV0rVZbNpcOa04LFjj4tlc3x4jTs&#10;QqOyYl/81m112Z6mBzVrrNP6dTxsPkBEGuIz/GgXRsO7UnA/k46AX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iA2zwwAAANwAAAAPAAAAAAAAAAAAAAAAAJcCAABkcnMvZG93&#10;bnJldi54bWxQSwUGAAAAAAQABAD1AAAAhwMAAAAA&#10;" filled="f" strokecolor="black [3213]">
                    <v:shadow on="t" opacity="22937f" mv:blur="40000f" origin=",.5" offset="0,23000emu"/>
                  </v:rect>
                  <v:rect id="Rectangle_x0020_423" o:spid="_x0000_s1050" style="position:absolute;left:27432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KgoxAAA&#10;ANwAAAAPAAAAZHJzL2Rvd25yZXYueG1sRI/NasMwEITvgbyD2EJuiRy3DcGNbEIgjS895O++tbaW&#10;sbUylpK4b18VCj0OM/MNsylG24k7Db5xrGC5SEAQV043XCu4nPfzNQgfkDV2jknBN3ko8ulkg5l2&#10;Dz7S/RRqESHsM1RgQugzKX1lyKJfuJ44el9usBiiHGqpB3xEuO1kmiQrabHhuGCwp52hqj3drIKD&#10;b9Ok/Cg/m66+vV+Xx/S1NVap2dO4fQMRaAz/4b92qRW8pM/weyYeAZ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MSoKMQAAADcAAAADwAAAAAAAAAAAAAAAACXAgAAZHJzL2Rv&#10;d25yZXYueG1sUEsFBgAAAAAEAAQA9QAAAIgDAAAAAA==&#10;" filled="f" strokecolor="black [3213]">
                    <v:shadow on="t" opacity="22937f" mv:blur="40000f" origin=",.5" offset="0,23000emu"/>
                  </v:rect>
                </v:group>
              </v:group>
            </w:pict>
          </mc:Fallback>
        </mc:AlternateContent>
      </w:r>
      <w:r w:rsidR="00D673B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895B5FF" wp14:editId="26084525">
                <wp:simplePos x="0" y="0"/>
                <wp:positionH relativeFrom="column">
                  <wp:posOffset>685800</wp:posOffset>
                </wp:positionH>
                <wp:positionV relativeFrom="paragraph">
                  <wp:posOffset>9969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32" name="Ellips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6FF2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11A9D" id="Ellipse_x0020_432" o:spid="_x0000_s1026" style="position:absolute;left:0;text-align:left;margin-left:54pt;margin-top:7.85pt;width:9pt;height:9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" fillcolor="#26ff21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7776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F2DB2E3" wp14:editId="2651589C">
                <wp:simplePos x="0" y="0"/>
                <wp:positionH relativeFrom="column">
                  <wp:posOffset>342900</wp:posOffset>
                </wp:positionH>
                <wp:positionV relativeFrom="paragraph">
                  <wp:posOffset>9969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28" name="Ellips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18EB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03EF08" id="Ellipse_x0020_428" o:spid="_x0000_s1026" style="position:absolute;left:0;text-align:left;margin-left:27pt;margin-top:7.85pt;width:9pt;height:9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" fillcolor="#ff18eb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1B8F892" w14:textId="28AF2CB1" w:rsidR="002D5747" w:rsidRDefault="002D5747">
      <w:pPr>
        <w:rPr>
          <w:lang w:val="fr-FR" w:eastAsia="zh-CN"/>
        </w:rPr>
      </w:pPr>
    </w:p>
    <w:p w14:paraId="1024D97A" w14:textId="1776EA66" w:rsidR="002D5747" w:rsidRDefault="002D5747">
      <w:pPr>
        <w:rPr>
          <w:lang w:val="fr-FR" w:eastAsia="zh-CN"/>
        </w:rPr>
      </w:pPr>
    </w:p>
    <w:p w14:paraId="70B7C807" w14:textId="480B154F" w:rsidR="002D5747" w:rsidRDefault="00C83E28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41E543D0" wp14:editId="19C12D0B">
                <wp:simplePos x="0" y="0"/>
                <wp:positionH relativeFrom="column">
                  <wp:posOffset>3724275</wp:posOffset>
                </wp:positionH>
                <wp:positionV relativeFrom="paragraph">
                  <wp:posOffset>13970</wp:posOffset>
                </wp:positionV>
                <wp:extent cx="383540" cy="340360"/>
                <wp:effectExtent l="0" t="0" r="0" b="0"/>
                <wp:wrapNone/>
                <wp:docPr id="757" name="Zone de text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6148C" w14:textId="20749A9A" w:rsidR="001171DB" w:rsidRPr="00C83E28" w:rsidRDefault="001171DB" w:rsidP="00C83E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43D0" id="_x0000_s1197" type="#_x0000_t202" style="position:absolute;margin-left:293.25pt;margin-top:1.1pt;width:30.2pt;height:26.8pt;z-index:-25144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" filled="f" stroked="f">
                <v:textbox>
                  <w:txbxContent>
                    <w:p w14:paraId="5896148C" w14:textId="20749A9A" w:rsidR="001171DB" w:rsidRPr="00C83E28" w:rsidRDefault="001171DB" w:rsidP="00C83E28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lang w:eastAsia="zh-CN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="00D22A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D79858E" wp14:editId="22E9C6B4">
                <wp:simplePos x="0" y="0"/>
                <wp:positionH relativeFrom="column">
                  <wp:posOffset>2743200</wp:posOffset>
                </wp:positionH>
                <wp:positionV relativeFrom="paragraph">
                  <wp:posOffset>135255</wp:posOffset>
                </wp:positionV>
                <wp:extent cx="114300" cy="114300"/>
                <wp:effectExtent l="50800" t="25400" r="88900" b="114300"/>
                <wp:wrapNone/>
                <wp:docPr id="441" name="Ellips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CB515" id="Ellipse_x0020_441" o:spid="_x0000_s1026" style="position:absolute;left:0;text-align:left;margin-left:3in;margin-top:10.65pt;width:9pt;height:9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" fillcolor="blue">
                <v:shadow on="t" opacity="22937f" mv:blur="40000f" origin=",.5" offset="0,23000emu"/>
              </v:oval>
            </w:pict>
          </mc:Fallback>
        </mc:AlternateContent>
      </w:r>
      <w:r w:rsidR="001741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95A2F0B" wp14:editId="7D78BAB5">
                <wp:simplePos x="0" y="0"/>
                <wp:positionH relativeFrom="column">
                  <wp:posOffset>1943100</wp:posOffset>
                </wp:positionH>
                <wp:positionV relativeFrom="paragraph">
                  <wp:posOffset>2095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38" name="Ellips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4E73E" id="Ellipse_x0020_438" o:spid="_x0000_s1026" style="position:absolute;left:0;text-align:left;margin-left:153pt;margin-top:1.65pt;width:9pt;height:9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" fillcolor="red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673B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F7E5D0C" wp14:editId="1B9FB15C">
                <wp:simplePos x="0" y="0"/>
                <wp:positionH relativeFrom="column">
                  <wp:posOffset>1257300</wp:posOffset>
                </wp:positionH>
                <wp:positionV relativeFrom="paragraph">
                  <wp:posOffset>2095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33" name="Ellips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6FF2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CA7B5" id="Ellipse_x0020_433" o:spid="_x0000_s1026" style="position:absolute;left:0;text-align:left;margin-left:99pt;margin-top:1.65pt;width:9pt;height: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" fillcolor="#26ff21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7776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4302D31" wp14:editId="5863D6C9">
                <wp:simplePos x="0" y="0"/>
                <wp:positionH relativeFrom="column">
                  <wp:posOffset>342900</wp:posOffset>
                </wp:positionH>
                <wp:positionV relativeFrom="paragraph">
                  <wp:posOffset>2095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29" name="Ellips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18EB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8BF2F" id="Ellipse_x0020_429" o:spid="_x0000_s1026" style="position:absolute;left:0;text-align:left;margin-left:27pt;margin-top:1.65pt;width:9pt;height:9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" fillcolor="#ff18eb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581A2E9" w14:textId="01EFAB78" w:rsidR="002D5747" w:rsidRDefault="002D5747">
      <w:pPr>
        <w:rPr>
          <w:lang w:val="fr-FR" w:eastAsia="zh-CN"/>
        </w:rPr>
      </w:pPr>
    </w:p>
    <w:p w14:paraId="6953B3E9" w14:textId="1B41FCEB" w:rsidR="002D5747" w:rsidRDefault="00C83E28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1744" behindDoc="1" locked="0" layoutInCell="1" allowOverlap="1" wp14:anchorId="3A6EC699" wp14:editId="0933B7FC">
                <wp:simplePos x="0" y="0"/>
                <wp:positionH relativeFrom="column">
                  <wp:posOffset>3724275</wp:posOffset>
                </wp:positionH>
                <wp:positionV relativeFrom="paragraph">
                  <wp:posOffset>116205</wp:posOffset>
                </wp:positionV>
                <wp:extent cx="383540" cy="340360"/>
                <wp:effectExtent l="0" t="0" r="0" b="0"/>
                <wp:wrapNone/>
                <wp:docPr id="758" name="Zone de text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ED1E" w14:textId="3F88E306" w:rsidR="001171DB" w:rsidRPr="00C83E28" w:rsidRDefault="001171DB" w:rsidP="00C83E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C699" id="_x0000_s1198" type="#_x0000_t202" style="position:absolute;margin-left:293.25pt;margin-top:9.15pt;width:30.2pt;height:26.8pt;z-index:-251444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" filled="f" stroked="f">
                <v:textbox>
                  <w:txbxContent>
                    <w:p w14:paraId="308FED1E" w14:textId="3F88E306" w:rsidR="001171DB" w:rsidRPr="00C83E28" w:rsidRDefault="001171DB" w:rsidP="00C83E28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lang w:eastAsia="zh-CN"/>
                        </w:rPr>
                        <w:t>H3</w:t>
                      </w:r>
                    </w:p>
                  </w:txbxContent>
                </v:textbox>
              </v:shape>
            </w:pict>
          </mc:Fallback>
        </mc:AlternateContent>
      </w:r>
      <w:r w:rsidR="005E120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C05BAC3" wp14:editId="202605A8">
                <wp:simplePos x="0" y="0"/>
                <wp:positionH relativeFrom="margin">
                  <wp:posOffset>2579370</wp:posOffset>
                </wp:positionH>
                <wp:positionV relativeFrom="margin">
                  <wp:posOffset>6529705</wp:posOffset>
                </wp:positionV>
                <wp:extent cx="114300" cy="114300"/>
                <wp:effectExtent l="50800" t="25400" r="88900" b="114300"/>
                <wp:wrapSquare wrapText="bothSides"/>
                <wp:docPr id="750" name="Ellips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4B1E8" id="Ellipse_x0020_424" o:spid="_x0000_s1026" style="position:absolute;left:0;text-align:left;margin-left:203.1pt;margin-top:514.15pt;width:9pt;height:9pt;z-index:251868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" fillcolor="red">
                <v:shadow on="t" opacity="22937f" mv:blur="40000f" origin=",.5" offset="0,23000emu"/>
                <w10:wrap type="square" anchorx="margin" anchory="margin"/>
              </v:oval>
            </w:pict>
          </mc:Fallback>
        </mc:AlternateContent>
      </w:r>
      <w:r w:rsidR="00D673B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4444D5F" wp14:editId="6DB3BFF7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114300" cy="114300"/>
                <wp:effectExtent l="50800" t="25400" r="88900" b="11430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6FF2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303D9" id="Ellipse_x0020_434" o:spid="_x0000_s1026" style="position:absolute;left:0;text-align:left;margin-left:99pt;margin-top:9.5pt;width:9pt;height:9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" fillcolor="#26ff21">
                <v:shadow on="t" opacity="22937f" mv:blur="40000f" origin=",.5" offset="0,23000emu"/>
              </v:oval>
            </w:pict>
          </mc:Fallback>
        </mc:AlternateContent>
      </w:r>
      <w:r w:rsidR="00A7776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E51CA6F" wp14:editId="23D860F1">
                <wp:simplePos x="0" y="0"/>
                <wp:positionH relativeFrom="column">
                  <wp:posOffset>342900</wp:posOffset>
                </wp:positionH>
                <wp:positionV relativeFrom="paragraph">
                  <wp:posOffset>12065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30" name="Ellips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18EB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737E0" id="Ellipse_x0020_430" o:spid="_x0000_s1026" style="position:absolute;left:0;text-align:left;margin-left:27pt;margin-top:9.5pt;width:9pt;height:9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" fillcolor="#ff18eb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4B29E7BB" w14:textId="26363F71" w:rsidR="002D5747" w:rsidRDefault="0017418E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E44C38C" wp14:editId="3F0BBAEB">
                <wp:simplePos x="0" y="0"/>
                <wp:positionH relativeFrom="column">
                  <wp:posOffset>1714500</wp:posOffset>
                </wp:positionH>
                <wp:positionV relativeFrom="paragraph">
                  <wp:posOffset>5651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39" name="Ellips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C9908" id="Ellipse_x0020_439" o:spid="_x0000_s1026" style="position:absolute;left:0;text-align:left;margin-left:135pt;margin-top:4.45pt;width:9pt;height:9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" fillcolor="blue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1ABD4F7" w14:textId="0A2C94D1" w:rsidR="002D5747" w:rsidRDefault="00C83E28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2EA36FAA" wp14:editId="400E9A25">
                <wp:simplePos x="0" y="0"/>
                <wp:positionH relativeFrom="column">
                  <wp:posOffset>3724275</wp:posOffset>
                </wp:positionH>
                <wp:positionV relativeFrom="paragraph">
                  <wp:posOffset>45720</wp:posOffset>
                </wp:positionV>
                <wp:extent cx="383540" cy="340360"/>
                <wp:effectExtent l="0" t="0" r="0" b="0"/>
                <wp:wrapNone/>
                <wp:docPr id="761" name="Zone de text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91BD9" w14:textId="4A5DF850" w:rsidR="001171DB" w:rsidRPr="00C83E28" w:rsidRDefault="001171DB" w:rsidP="00C83E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>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6FAA" id="_x0000_s1199" type="#_x0000_t202" style="position:absolute;margin-left:293.25pt;margin-top:3.6pt;width:30.2pt;height:26.8pt;z-index:-25144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" filled="f" stroked="f">
                <v:textbox>
                  <w:txbxContent>
                    <w:p w14:paraId="57991BD9" w14:textId="4A5DF850" w:rsidR="001171DB" w:rsidRPr="00C83E28" w:rsidRDefault="001171DB" w:rsidP="00C83E28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lang w:eastAsia="zh-CN"/>
                        </w:rPr>
                        <w:t>H4</w:t>
                      </w:r>
                    </w:p>
                  </w:txbxContent>
                </v:textbox>
              </v:shape>
            </w:pict>
          </mc:Fallback>
        </mc:AlternateContent>
      </w:r>
      <w:r w:rsidR="002D101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33F71CF" wp14:editId="0B3C4FF1">
                <wp:simplePos x="0" y="0"/>
                <wp:positionH relativeFrom="column">
                  <wp:posOffset>3086100</wp:posOffset>
                </wp:positionH>
                <wp:positionV relativeFrom="paragraph">
                  <wp:posOffset>164465</wp:posOffset>
                </wp:positionV>
                <wp:extent cx="114300" cy="114300"/>
                <wp:effectExtent l="50800" t="25400" r="88900" b="114300"/>
                <wp:wrapNone/>
                <wp:docPr id="443" name="Ellips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6D94E" id="Ellipse_x0020_443" o:spid="_x0000_s1026" style="position:absolute;left:0;text-align:left;margin-left:243pt;margin-top:12.95pt;width:9pt;height: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" fillcolor="red">
                <v:shadow on="t" opacity="22937f" mv:blur="40000f" origin=",.5" offset="0,23000emu"/>
              </v:oval>
            </w:pict>
          </mc:Fallback>
        </mc:AlternateContent>
      </w:r>
      <w:r w:rsidR="00613F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C4D9401" wp14:editId="23D38381">
                <wp:simplePos x="0" y="0"/>
                <wp:positionH relativeFrom="column">
                  <wp:posOffset>33147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50800" t="25400" r="88900" b="114300"/>
                <wp:wrapNone/>
                <wp:docPr id="442" name="Ellips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5C50A" id="Ellipse_x0020_442" o:spid="_x0000_s1026" style="position:absolute;left:0;text-align:left;margin-left:261pt;margin-top:3.95pt;width:9pt;height:9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" fillcolor="blue">
                <v:shadow on="t" opacity="22937f" mv:blur="40000f" origin=",.5" offset="0,23000emu"/>
              </v:oval>
            </w:pict>
          </mc:Fallback>
        </mc:AlternateContent>
      </w:r>
    </w:p>
    <w:p w14:paraId="5815CE03" w14:textId="7047FF81" w:rsidR="002D5747" w:rsidRDefault="00D673BD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407D037" wp14:editId="0468B320">
                <wp:simplePos x="0" y="0"/>
                <wp:positionH relativeFrom="column">
                  <wp:posOffset>685800</wp:posOffset>
                </wp:positionH>
                <wp:positionV relativeFrom="paragraph">
                  <wp:posOffset>15621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35" name="Ellips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26FF2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53A5A" id="Ellipse_x0020_435" o:spid="_x0000_s1026" style="position:absolute;left:0;text-align:left;margin-left:54pt;margin-top:12.3pt;width:9pt;height:9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" fillcolor="#26ff21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7776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23877C2" wp14:editId="3FAC7C23">
                <wp:simplePos x="0" y="0"/>
                <wp:positionH relativeFrom="column">
                  <wp:posOffset>342900</wp:posOffset>
                </wp:positionH>
                <wp:positionV relativeFrom="paragraph">
                  <wp:posOffset>4191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431" name="Ellips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18EB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CE956" id="Ellipse_x0020_431" o:spid="_x0000_s1026" style="position:absolute;left:0;text-align:left;margin-left:27pt;margin-top:3.3pt;width:9pt;height:9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" fillcolor="#ff18eb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78D3177" w14:textId="77777777" w:rsidR="002D5747" w:rsidRDefault="002D5747">
      <w:pPr>
        <w:rPr>
          <w:lang w:val="fr-FR" w:eastAsia="zh-CN"/>
        </w:rPr>
      </w:pPr>
    </w:p>
    <w:p w14:paraId="5EAF7D0B" w14:textId="77777777" w:rsidR="002D5747" w:rsidRDefault="002D5747">
      <w:pPr>
        <w:rPr>
          <w:lang w:val="fr-FR" w:eastAsia="zh-CN"/>
        </w:rPr>
      </w:pPr>
    </w:p>
    <w:p w14:paraId="0D5CEE88" w14:textId="77777777" w:rsidR="002D5747" w:rsidRDefault="002D5747">
      <w:pPr>
        <w:rPr>
          <w:lang w:val="fr-FR" w:eastAsia="zh-CN"/>
        </w:rPr>
      </w:pPr>
    </w:p>
    <w:p w14:paraId="4137A196" w14:textId="77777777" w:rsidR="002D5747" w:rsidRDefault="002D5747">
      <w:pPr>
        <w:rPr>
          <w:lang w:val="fr-FR" w:eastAsia="zh-CN"/>
        </w:rPr>
      </w:pPr>
    </w:p>
    <w:p w14:paraId="0E3ECA97" w14:textId="5E3AEA33" w:rsidR="002D5747" w:rsidRDefault="002D5747">
      <w:pPr>
        <w:rPr>
          <w:lang w:val="fr-FR" w:eastAsia="zh-CN"/>
        </w:rPr>
      </w:pPr>
    </w:p>
    <w:p w14:paraId="19EEC731" w14:textId="77777777" w:rsidR="002D5747" w:rsidRDefault="002D5747">
      <w:pPr>
        <w:rPr>
          <w:lang w:val="fr-FR" w:eastAsia="zh-CN"/>
        </w:rPr>
      </w:pPr>
    </w:p>
    <w:p w14:paraId="785C6F73" w14:textId="77777777" w:rsidR="002D5747" w:rsidRDefault="002D5747">
      <w:pPr>
        <w:rPr>
          <w:lang w:val="fr-FR" w:eastAsia="zh-CN"/>
        </w:rPr>
      </w:pPr>
    </w:p>
    <w:p w14:paraId="0D2C8804" w14:textId="77777777" w:rsidR="002D5747" w:rsidRDefault="002D5747">
      <w:pPr>
        <w:rPr>
          <w:lang w:val="fr-FR" w:eastAsia="zh-CN"/>
        </w:rPr>
      </w:pPr>
    </w:p>
    <w:p w14:paraId="006AB109" w14:textId="77777777" w:rsidR="002D5747" w:rsidRPr="004F068F" w:rsidRDefault="002D5747">
      <w:pPr>
        <w:rPr>
          <w:rFonts w:hint="eastAsia"/>
          <w:lang w:val="fr-CA" w:eastAsia="zh-CN"/>
        </w:rPr>
      </w:pPr>
    </w:p>
    <w:p w14:paraId="181666DC" w14:textId="77777777" w:rsidR="002D5747" w:rsidRDefault="002D5747">
      <w:pPr>
        <w:rPr>
          <w:lang w:val="fr-FR" w:eastAsia="zh-CN"/>
        </w:rPr>
      </w:pPr>
    </w:p>
    <w:p w14:paraId="2E74CF6E" w14:textId="77777777" w:rsidR="002D5747" w:rsidRDefault="002D5747">
      <w:pPr>
        <w:rPr>
          <w:lang w:val="fr-FR" w:eastAsia="zh-CN"/>
        </w:rPr>
      </w:pPr>
    </w:p>
    <w:p w14:paraId="52467535" w14:textId="77777777" w:rsidR="002D5747" w:rsidRDefault="002D5747">
      <w:pPr>
        <w:rPr>
          <w:lang w:val="fr-FR" w:eastAsia="zh-CN"/>
        </w:rPr>
      </w:pPr>
    </w:p>
    <w:p w14:paraId="740B43F6" w14:textId="77777777" w:rsidR="002D5747" w:rsidRDefault="002D5747">
      <w:pPr>
        <w:rPr>
          <w:lang w:val="fr-FR" w:eastAsia="zh-CN"/>
        </w:rPr>
      </w:pPr>
    </w:p>
    <w:p w14:paraId="6F3B2475" w14:textId="77777777" w:rsidR="002D5747" w:rsidRDefault="002D5747">
      <w:pPr>
        <w:rPr>
          <w:lang w:val="fr-FR" w:eastAsia="zh-CN"/>
        </w:rPr>
      </w:pPr>
    </w:p>
    <w:p w14:paraId="4AF29284" w14:textId="77777777" w:rsidR="002D5747" w:rsidRDefault="002D5747">
      <w:pPr>
        <w:rPr>
          <w:lang w:val="fr-FR" w:eastAsia="zh-CN"/>
        </w:rPr>
      </w:pPr>
    </w:p>
    <w:p w14:paraId="56EBAF17" w14:textId="77777777" w:rsidR="002D5747" w:rsidRDefault="002D5747">
      <w:pPr>
        <w:rPr>
          <w:lang w:val="fr-FR" w:eastAsia="zh-CN"/>
        </w:rPr>
      </w:pPr>
    </w:p>
    <w:p w14:paraId="2AA8D6BB" w14:textId="77777777" w:rsidR="002D5747" w:rsidRDefault="002D5747">
      <w:pPr>
        <w:rPr>
          <w:lang w:val="fr-FR" w:eastAsia="zh-CN"/>
        </w:rPr>
      </w:pPr>
    </w:p>
    <w:p w14:paraId="2A428174" w14:textId="77777777" w:rsidR="002D5747" w:rsidRDefault="002D5747">
      <w:pPr>
        <w:rPr>
          <w:lang w:val="fr-FR" w:eastAsia="zh-CN"/>
        </w:rPr>
      </w:pPr>
    </w:p>
    <w:p w14:paraId="546CF77C" w14:textId="77777777" w:rsidR="002D5747" w:rsidRDefault="002D5747">
      <w:pPr>
        <w:rPr>
          <w:lang w:val="fr-FR" w:eastAsia="zh-CN"/>
        </w:rPr>
      </w:pPr>
    </w:p>
    <w:p w14:paraId="735F40A9" w14:textId="77777777" w:rsidR="002D5747" w:rsidRDefault="002D5747">
      <w:pPr>
        <w:rPr>
          <w:lang w:val="fr-FR" w:eastAsia="zh-CN"/>
        </w:rPr>
      </w:pPr>
    </w:p>
    <w:p w14:paraId="284093D3" w14:textId="77777777" w:rsidR="002D5747" w:rsidRDefault="002D5747">
      <w:pPr>
        <w:rPr>
          <w:lang w:val="fr-FR" w:eastAsia="zh-CN"/>
        </w:rPr>
      </w:pPr>
    </w:p>
    <w:p w14:paraId="5073C604" w14:textId="77777777" w:rsidR="002D5747" w:rsidRDefault="002D5747">
      <w:pPr>
        <w:rPr>
          <w:lang w:val="fr-FR" w:eastAsia="zh-CN"/>
        </w:rPr>
      </w:pPr>
    </w:p>
    <w:p w14:paraId="0480626C" w14:textId="77777777" w:rsidR="002D5747" w:rsidRDefault="002D5747">
      <w:pPr>
        <w:rPr>
          <w:lang w:val="fr-FR" w:eastAsia="zh-CN"/>
        </w:rPr>
      </w:pPr>
    </w:p>
    <w:p w14:paraId="4C4C69FA" w14:textId="77777777" w:rsidR="002D5747" w:rsidRDefault="002D5747">
      <w:pPr>
        <w:rPr>
          <w:lang w:val="fr-FR" w:eastAsia="zh-CN"/>
        </w:rPr>
      </w:pPr>
    </w:p>
    <w:p w14:paraId="7FB8374A" w14:textId="77777777" w:rsidR="00BC7BB6" w:rsidRDefault="00BC7BB6">
      <w:pPr>
        <w:rPr>
          <w:lang w:val="fr-FR" w:eastAsia="zh-CN"/>
        </w:rPr>
      </w:pPr>
    </w:p>
    <w:p w14:paraId="5DF25CB2" w14:textId="77777777" w:rsidR="00454C3E" w:rsidRDefault="00454C3E">
      <w:pPr>
        <w:rPr>
          <w:lang w:val="fr-FR"/>
        </w:rPr>
      </w:pPr>
    </w:p>
    <w:p w14:paraId="35DB06CF" w14:textId="77777777" w:rsidR="00454C3E" w:rsidRDefault="00454C3E">
      <w:pPr>
        <w:rPr>
          <w:lang w:val="fr-FR"/>
        </w:rPr>
      </w:pPr>
    </w:p>
    <w:p w14:paraId="2EA10D7D" w14:textId="77777777" w:rsidR="00454C3E" w:rsidRDefault="00454C3E">
      <w:pPr>
        <w:rPr>
          <w:lang w:val="fr-FR"/>
        </w:rPr>
      </w:pPr>
    </w:p>
    <w:p w14:paraId="738F4987" w14:textId="77777777" w:rsidR="00454C3E" w:rsidRDefault="00454C3E">
      <w:pPr>
        <w:rPr>
          <w:lang w:val="fr-FR"/>
        </w:rPr>
      </w:pPr>
    </w:p>
    <w:p w14:paraId="5B04A711" w14:textId="77777777" w:rsidR="00454C3E" w:rsidRDefault="00454C3E">
      <w:pPr>
        <w:rPr>
          <w:lang w:val="fr-FR"/>
        </w:rPr>
      </w:pPr>
    </w:p>
    <w:p w14:paraId="5C8A2E16" w14:textId="77777777" w:rsidR="00454C3E" w:rsidRDefault="00454C3E">
      <w:pPr>
        <w:rPr>
          <w:lang w:val="fr-FR"/>
        </w:rPr>
      </w:pPr>
    </w:p>
    <w:p w14:paraId="3C16E5F2" w14:textId="77777777" w:rsidR="00454C3E" w:rsidRDefault="00454C3E">
      <w:pPr>
        <w:rPr>
          <w:lang w:val="fr-FR"/>
        </w:rPr>
      </w:pPr>
    </w:p>
    <w:p w14:paraId="55805A97" w14:textId="77777777" w:rsidR="00454C3E" w:rsidRDefault="00454C3E">
      <w:pPr>
        <w:rPr>
          <w:lang w:val="fr-FR"/>
        </w:rPr>
      </w:pPr>
    </w:p>
    <w:p w14:paraId="38203F5A" w14:textId="77777777" w:rsidR="00454C3E" w:rsidRDefault="00454C3E">
      <w:pPr>
        <w:rPr>
          <w:lang w:val="fr-FR"/>
        </w:rPr>
      </w:pPr>
    </w:p>
    <w:p w14:paraId="482B3A22" w14:textId="77777777" w:rsidR="00454C3E" w:rsidRDefault="00454C3E">
      <w:pPr>
        <w:rPr>
          <w:lang w:val="fr-FR"/>
        </w:rPr>
      </w:pPr>
    </w:p>
    <w:p w14:paraId="3D620D68" w14:textId="062B264A" w:rsidR="00454C3E" w:rsidRDefault="008725FF">
      <w:pPr>
        <w:rPr>
          <w:lang w:val="fr-FR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4068A53F" wp14:editId="57231651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4000500" cy="3886200"/>
                <wp:effectExtent l="50800" t="25400" r="88900" b="101600"/>
                <wp:wrapThrough wrapText="bothSides">
                  <wp:wrapPolygon edited="0">
                    <wp:start x="14126" y="-141"/>
                    <wp:lineTo x="1646" y="0"/>
                    <wp:lineTo x="1646" y="2259"/>
                    <wp:lineTo x="274" y="2259"/>
                    <wp:lineTo x="274" y="4518"/>
                    <wp:lineTo x="-274" y="4518"/>
                    <wp:lineTo x="-274" y="8753"/>
                    <wp:lineTo x="-137" y="10024"/>
                    <wp:lineTo x="960" y="11294"/>
                    <wp:lineTo x="960" y="13412"/>
                    <wp:lineTo x="274" y="13835"/>
                    <wp:lineTo x="549" y="19200"/>
                    <wp:lineTo x="2057" y="20329"/>
                    <wp:lineTo x="2057" y="21176"/>
                    <wp:lineTo x="4800" y="22024"/>
                    <wp:lineTo x="6720" y="22024"/>
                    <wp:lineTo x="6994" y="21882"/>
                    <wp:lineTo x="9874" y="20471"/>
                    <wp:lineTo x="10011" y="20329"/>
                    <wp:lineTo x="11109" y="18212"/>
                    <wp:lineTo x="11109" y="18071"/>
                    <wp:lineTo x="11520" y="15953"/>
                    <wp:lineTo x="11520" y="15812"/>
                    <wp:lineTo x="10834" y="13553"/>
                    <wp:lineTo x="13714" y="13553"/>
                    <wp:lineTo x="20160" y="12000"/>
                    <wp:lineTo x="20160" y="11294"/>
                    <wp:lineTo x="21394" y="9176"/>
                    <wp:lineTo x="21394" y="9035"/>
                    <wp:lineTo x="21943" y="6918"/>
                    <wp:lineTo x="21943" y="6776"/>
                    <wp:lineTo x="21806" y="4659"/>
                    <wp:lineTo x="21806" y="4518"/>
                    <wp:lineTo x="20709" y="2400"/>
                    <wp:lineTo x="20571" y="1835"/>
                    <wp:lineTo x="17691" y="0"/>
                    <wp:lineTo x="17006" y="-141"/>
                    <wp:lineTo x="14126" y="-141"/>
                  </wp:wrapPolygon>
                </wp:wrapThrough>
                <wp:docPr id="468" name="Grouper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886200"/>
                          <a:chOff x="0" y="0"/>
                          <a:chExt cx="4000500" cy="3886200"/>
                        </a:xfrm>
                      </wpg:grpSpPr>
                      <wpg:grpSp>
                        <wpg:cNvPr id="467" name="Grouper 467"/>
                        <wpg:cNvGrpSpPr/>
                        <wpg:grpSpPr>
                          <a:xfrm>
                            <a:off x="0" y="0"/>
                            <a:ext cx="4000500" cy="3886200"/>
                            <a:chOff x="0" y="0"/>
                            <a:chExt cx="4000500" cy="3886200"/>
                          </a:xfrm>
                        </wpg:grpSpPr>
                        <wps:wsp>
                          <wps:cNvPr id="447" name="Ellipse 447"/>
                          <wps:cNvSpPr/>
                          <wps:spPr>
                            <a:xfrm>
                              <a:off x="0" y="114300"/>
                              <a:ext cx="2286000" cy="2286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Ellipse 448"/>
                          <wps:cNvSpPr/>
                          <wps:spPr>
                            <a:xfrm>
                              <a:off x="1714500" y="0"/>
                              <a:ext cx="2286000" cy="2286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Ellipse 449"/>
                          <wps:cNvSpPr/>
                          <wps:spPr>
                            <a:xfrm>
                              <a:off x="114300" y="1943100"/>
                              <a:ext cx="1943100" cy="1943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0" name="Ellipse 450"/>
                        <wps:cNvSpPr/>
                        <wps:spPr>
                          <a:xfrm>
                            <a:off x="228600" y="457200"/>
                            <a:ext cx="685800" cy="685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Ellipse 452"/>
                        <wps:cNvSpPr/>
                        <wps:spPr>
                          <a:xfrm>
                            <a:off x="1828800" y="457200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Ellipse 453"/>
                        <wps:cNvSpPr/>
                        <wps:spPr>
                          <a:xfrm>
                            <a:off x="2857500" y="1028700"/>
                            <a:ext cx="914400" cy="914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Zone de texte 457"/>
                        <wps:cNvSpPr txBox="1"/>
                        <wps:spPr>
                          <a:xfrm>
                            <a:off x="1028700" y="342900"/>
                            <a:ext cx="365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58E72" w14:textId="77777777" w:rsidR="001171DB" w:rsidRPr="00DE605A" w:rsidRDefault="001171DB" w:rsidP="00DE605A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DE605A">
                                <w:rPr>
                                  <w:b/>
                                  <w:sz w:val="44"/>
                                  <w:szCs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Zone de texte 458"/>
                        <wps:cNvSpPr txBox="1"/>
                        <wps:spPr>
                          <a:xfrm>
                            <a:off x="2857500" y="228600"/>
                            <a:ext cx="365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0DEC3" w14:textId="77777777" w:rsidR="001171DB" w:rsidRPr="00DE605A" w:rsidRDefault="001171DB" w:rsidP="00DE605A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Zone de texte 461"/>
                        <wps:cNvSpPr txBox="1"/>
                        <wps:spPr>
                          <a:xfrm>
                            <a:off x="2171700" y="685800"/>
                            <a:ext cx="3486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7DC16" w14:textId="6BAB7325" w:rsidR="001171DB" w:rsidRPr="009C6A4E" w:rsidRDefault="001171DB" w:rsidP="009C6A4E">
                              <w:pPr>
                                <w:rPr>
                                  <w:b/>
                                  <w:color w:val="0000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Zone de texte 465"/>
                        <wps:cNvSpPr txBox="1"/>
                        <wps:spPr>
                          <a:xfrm>
                            <a:off x="3314700" y="1257300"/>
                            <a:ext cx="3486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BF3F2" w14:textId="77777777" w:rsidR="001171DB" w:rsidRPr="009C6A4E" w:rsidRDefault="001171DB" w:rsidP="00706EDB">
                              <w:pPr>
                                <w:rPr>
                                  <w:b/>
                                  <w:color w:val="0000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8A53F" id="Grouper_x0020_468" o:spid="_x0000_s1200" style="position:absolute;margin-left:1in;margin-top:-8.95pt;width:315pt;height:306pt;z-index:251619840" coordsize="4000500,388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">
                <v:group id="Grouper_x0020_467" o:spid="_x0000_s1201" style="position:absolute;width:4000500;height:3886200" coordsize="40005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nEQM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fPFG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cRAzGAAAA3AAA&#10;AA8AAAAAAAAAAAAAAAAAqQIAAGRycy9kb3ducmV2LnhtbFBLBQYAAAAABAAEAPoAAACcAwAAAAA=&#10;">
                  <v:oval id="Ellipse_x0020_447" o:spid="_x0000_s1202" style="position:absolute;top:114300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ELbrxQAA&#10;ANwAAAAPAAAAZHJzL2Rvd25yZXYueG1sRI/BasMwEETvhfyD2EBvjdw01MGNEkrA1JeUxskHbKyt&#10;bWqtjKTa7t9HhUCOw8y8YTa7yXRiIOdbywqeFwkI4srqlmsF51P+tAbhA7LGzjIp+CMPu+3sYYOZ&#10;tiMfaShDLSKEfYYKmhD6TEpfNWTQL2xPHL1v6wyGKF0ttcMxwk0nl0nyKg22HBca7GnfUPVT/hoF&#10;Be9P7lP37csy91/p+iMfL4dOqcf59P4GItAU7uFbu9AKVqsU/s/EIyC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8QtuvFAAAA3AAAAA8AAAAAAAAAAAAAAAAAlwIAAGRycy9k&#10;b3ducmV2LnhtbFBLBQYAAAAABAAEAPUAAACJAwAAAAA=&#10;" filled="f">
                    <v:stroke dashstyle="dash"/>
                    <v:shadow on="t" opacity="22937f" mv:blur="40000f" origin=",.5" offset="0,23000emu"/>
                  </v:oval>
                  <v:oval id="Ellipse_x0020_448" o:spid="_x0000_s1203" style="position:absolute;left:1714500;width:22860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yKZwQAA&#10;ANwAAAAPAAAAZHJzL2Rvd25yZXYueG1sRE/dasIwFL4f+A7hCLubqU5mqUYRoaw3G9P6AMfm2Bab&#10;k5Jkbff2y8Vglx/f/+4wmU4M5HxrWcFykYAgrqxuuVZwLfOXFIQPyBo7y6Tghzwc9rOnHWbajnym&#10;4RJqEUPYZ6igCaHPpPRVQwb9wvbEkbtbZzBE6GqpHY4x3HRylSRv0mDLsaHBnk4NVY/Lt1FQ8Kl0&#10;n7pvX1e5/9qk7/l4++iUep5Pxy2IQFP4F/+5C61gvY5r45l4BOT+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o8imcEAAADcAAAADwAAAAAAAAAAAAAAAACXAgAAZHJzL2Rvd25y&#10;ZXYueG1sUEsFBgAAAAAEAAQA9QAAAIUDAAAAAA==&#10;" filled="f">
                    <v:stroke dashstyle="dash"/>
                    <v:shadow on="t" opacity="22937f" mv:blur="40000f" origin=",.5" offset="0,23000emu"/>
                  </v:oval>
                  <v:oval id="Ellipse_x0020_449" o:spid="_x0000_s1204" style="position:absolute;left:114300;top:1943100;width:19431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4cCxQAA&#10;ANwAAAAPAAAAZHJzL2Rvd25yZXYueG1sRI/dasJAFITvC77DcoTeNRt/qDZ1FRFCvVH86QOcZo9J&#10;MHs27K4mffuuIPRymJlvmMWqN424k/O1ZQWjJAVBXFhdc6ng+5y/zUH4gKyxsUwKfsnDajl4WWCm&#10;bcdHup9CKSKEfYYKqhDaTEpfVGTQJ7Yljt7FOoMhSldK7bCLcNPIcZq+S4M1x4UKW9pUVFxPN6Ng&#10;y5uz2+u2noxzf5jNv/LuZ9co9Trs158gAvXhP/xsb7WC6fQDHmfiEZ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DhwLFAAAA3AAAAA8AAAAAAAAAAAAAAAAAlwIAAGRycy9k&#10;b3ducmV2LnhtbFBLBQYAAAAABAAEAPUAAACJAwAAAAA=&#10;" filled="f">
                    <v:stroke dashstyle="dash"/>
                    <v:shadow on="t" opacity="22937f" mv:blur="40000f" origin=",.5" offset="0,23000emu"/>
                  </v:oval>
                </v:group>
                <v:oval id="Ellipse_x0020_450" o:spid="_x0000_s1205" style="position:absolute;left:228600;top:45720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xMxwAAA&#10;ANwAAAAPAAAAZHJzL2Rvd25yZXYueG1sRE9Ni8IwEL0L/ocwgjdNrbtSukZRQfC2rgpeZ5vZtmsz&#10;qU209d+bg+Dx8b7ny85U4k6NKy0rmIwjEMSZ1SXnCk7H7SgB4TyyxsoyKXiQg+Wi35tjqm3LP3Q/&#10;+FyEEHYpKii8r1MpXVaQQTe2NXHg/mxj0AfY5FI32IZwU8k4imbSYMmhocCaNgVll8PNKJgl6/js&#10;zu30O9vHv7r8v5JMrkoNB93qC4Snzr/FL/dOK/j4DPPDmXAE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cxMxwAAAANwAAAAPAAAAAAAAAAAAAAAAAJcCAABkcnMvZG93bnJl&#10;di54bWxQSwUGAAAAAAQABAD1AAAAhAMAAAAA&#10;" filled="f" strokecolor="blue">
                  <v:shadow on="t" opacity="22937f" mv:blur="40000f" origin=",.5" offset="0,23000emu"/>
                </v:oval>
                <v:oval id="Ellipse_x0020_452" o:spid="_x0000_s1206" style="position:absolute;left:1828800;top:457200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7SjdwwAA&#10;ANwAAAAPAAAAZHJzL2Rvd25yZXYueG1sRI9Ba8JAFITvgv9heYI33RirhNRVVBB6q9qC19fsaxLN&#10;vo3Z1aT/3hWEHoeZ+YZZrDpTiTs1rrSsYDKOQBBnVpecK/j+2o0SEM4ja6wsk4I/crBa9nsLTLVt&#10;+UD3o89FgLBLUUHhfZ1K6bKCDLqxrYmD92sbgz7IJpe6wTbATSXjKJpLgyWHhQJr2haUXY43o2Ce&#10;bOKTO7XTz2wf/+jyfCWZXJUaDrr1OwhPnf8Pv9ofWsHbLIbnmXAE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7SjdwwAAANwAAAAPAAAAAAAAAAAAAAAAAJcCAABkcnMvZG93&#10;bnJldi54bWxQSwUGAAAAAAQABAD1AAAAhwMAAAAA&#10;" filled="f" strokecolor="blue">
                  <v:shadow on="t" opacity="22937f" mv:blur="40000f" origin=",.5" offset="0,23000emu"/>
                </v:oval>
                <v:oval id="Ellipse_x0020_453" o:spid="_x0000_s1207" style="position:absolute;left:2857500;top:102870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Y1GxAAA&#10;ANwAAAAPAAAAZHJzL2Rvd25yZXYueG1sRI9Ba8JAFITvBf/D8oTe6sbYSojZiBYK3mxV8PrMPpNo&#10;9m3Mbk3677uFgsdhZr5hsuVgGnGnztWWFUwnEQjiwuqaSwWH/cdLAsJ5ZI2NZVLwQw6W+egpw1Tb&#10;nr/ovvOlCBB2KSqovG9TKV1RkUE3sS1x8M62M+iD7EqpO+wD3DQyjqK5NFhzWKiwpfeKiuvu2yiY&#10;J+v46I79bFt8xiddX24kk5tSz+NhtQDhafCP8H97oxW8vs3g70w4AjL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GNRsQAAADcAAAADwAAAAAAAAAAAAAAAACXAgAAZHJzL2Rv&#10;d25yZXYueG1sUEsFBgAAAAAEAAQA9QAAAIgDAAAAAA==&#10;" filled="f" strokecolor="blue">
                  <v:shadow on="t" opacity="22937f" mv:blur="40000f" origin=",.5" offset="0,23000emu"/>
                </v:oval>
                <v:shape id="Zone_x0020_de_x0020_texte_x0020_457" o:spid="_x0000_s1208" type="#_x0000_t202" style="position:absolute;left:1028700;top:342900;width:36512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L/fyQAA&#10;ANwAAAAPAAAAZHJzL2Rvd25yZXYueG1sRI9PS8NAFMTvQr/D8gq9SLtp1LbEbkupKIKlpX8OHp/Z&#10;ZxLNvg27a5r66V1B8DjMzG+Y+bIztWjJ+cqygvEoAUGcW11xoeB0fBzOQPiArLG2TAou5GG56F3N&#10;MdP2zHtqD6EQEcI+QwVlCE0mpc9LMuhHtiGO3rt1BkOUrpDa4TnCTS3TJJlIgxXHhRIbWpeUfx6+&#10;jILvndvYNN08jd9eb6o2PFx/bF+2Sg363eoeRKAu/If/2s9awe3dFH7PxCMgFz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puL/fyQAAANwAAAAPAAAAAAAAAAAAAAAAAJcCAABk&#10;cnMvZG93bnJldi54bWxQSwUGAAAAAAQABAD1AAAAjQMAAAAA&#10;" filled="f" stroked="f">
                  <v:textbox>
                    <w:txbxContent>
                      <w:p w14:paraId="06C58E72" w14:textId="77777777" w:rsidR="001171DB" w:rsidRPr="00DE605A" w:rsidRDefault="001171DB" w:rsidP="00DE605A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DE605A">
                          <w:rPr>
                            <w:b/>
                            <w:sz w:val="44"/>
                            <w:szCs w:val="44"/>
                          </w:rPr>
                          <w:t>A</w:t>
                        </w:r>
                      </w:p>
                    </w:txbxContent>
                  </v:textbox>
                </v:shape>
                <v:shape id="Zone_x0020_de_x0020_texte_x0020_458" o:spid="_x0000_s1209" type="#_x0000_t202" style="position:absolute;left:2857500;top:228600;width:36512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JyutxQAA&#10;ANwAAAAPAAAAZHJzL2Rvd25yZXYueG1sRE/PS8MwFL4L/g/hCV7Epa1ORrdsiKIIlg3nDju+NW9t&#10;tHkpSeyqf705CB4/vt+L1Wg7MZAPxrGCfJKBIK6dNtwo2L0/Xc9AhIissXNMCr4pwGp5frbAUrsT&#10;v9GwjY1IIRxKVNDG2JdShroli2HieuLEHZ23GBP0jdQeTyncdrLIsjtp0XBqaLGnh5bqz+2XVfCz&#10;8ZUriuo5P+xvzBAfrz7Wr2ulLi/G+zmISGP8F/+5X7SC22lam86k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nK63FAAAA3AAAAA8AAAAAAAAAAAAAAAAAlwIAAGRycy9k&#10;b3ducmV2LnhtbFBLBQYAAAAABAAEAPUAAACJAwAAAAA=&#10;" filled="f" stroked="f">
                  <v:textbox>
                    <w:txbxContent>
                      <w:p w14:paraId="7880DEC3" w14:textId="77777777" w:rsidR="001171DB" w:rsidRPr="00DE605A" w:rsidRDefault="001171DB" w:rsidP="00DE605A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B</w:t>
                        </w:r>
                      </w:p>
                    </w:txbxContent>
                  </v:textbox>
                </v:shape>
                <v:shape id="Zone_x0020_de_x0020_texte_x0020_461" o:spid="_x0000_s1210" type="#_x0000_t202" style="position:absolute;left:2171700;top:685800;width:34861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UiNyAAA&#10;ANwAAAAPAAAAZHJzL2Rvd25yZXYueG1sRI9Ba8JAFITvBf/D8gq9FN0kFinRVUpLRahYqh48PrOv&#10;SWz2bdhdY9pf7xYKPQ4z8w0zW/SmER05X1tWkI4SEMSF1TWXCva71+EjCB+QNTaWScE3eVjMBzcz&#10;zLW98Ad121CKCGGfo4IqhDaX0hcVGfQj2xJH79M6gyFKV0rt8BLhppFZkkykwZrjQoUtPVdUfG3P&#10;RsHPu1vbLFsv0+NhXHfh5f60edsodXfbP01BBOrDf/ivvdIKHiYp/J6JR0DOr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dxSI3IAAAA3AAAAA8AAAAAAAAAAAAAAAAAlwIAAGRy&#10;cy9kb3ducmV2LnhtbFBLBQYAAAAABAAEAPUAAACMAwAAAAA=&#10;" filled="f" stroked="f">
                  <v:textbox>
                    <w:txbxContent>
                      <w:p w14:paraId="1A27DC16" w14:textId="6BAB7325" w:rsidR="001171DB" w:rsidRPr="009C6A4E" w:rsidRDefault="001171DB" w:rsidP="009C6A4E">
                        <w:pPr>
                          <w:rPr>
                            <w:b/>
                            <w:color w:val="0000FF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0000FF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shape>
                <v:shape id="Zone_x0020_de_x0020_texte_x0020_465" o:spid="_x0000_s1211" type="#_x0000_t202" style="position:absolute;left:3314700;top:1257300;width:34861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Sk6OyAAA&#10;ANwAAAAPAAAAZHJzL2Rvd25yZXYueG1sRI9Ba8JAFITvBf/D8gQvUjemViR1ldJiERRLtYceX7PP&#10;JDb7NuxuY+yv7xaEHoeZ+YaZLztTi5acrywrGI8SEMS51RUXCt4Pq9sZCB+QNdaWScGFPCwXvZs5&#10;Ztqe+Y3afShEhLDPUEEZQpNJ6fOSDPqRbYijd7TOYIjSFVI7PEe4qWWaJFNpsOK4UGJDTyXlX/tv&#10;o+Dn1W1tmm5fxp8fd1Ubnoen3Wan1KDfPT6ACNSF//C1vdYKJtN7+DsTj4Bc/A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hKTo7IAAAA3AAAAA8AAAAAAAAAAAAAAAAAlwIAAGRy&#10;cy9kb3ducmV2LnhtbFBLBQYAAAAABAAEAPUAAACMAwAAAAA=&#10;" filled="f" stroked="f">
                  <v:textbox>
                    <w:txbxContent>
                      <w:p w14:paraId="663BF3F2" w14:textId="77777777" w:rsidR="001171DB" w:rsidRPr="009C6A4E" w:rsidRDefault="001171DB" w:rsidP="00706EDB">
                        <w:pPr>
                          <w:rPr>
                            <w:b/>
                            <w:color w:val="0000FF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0000FF"/>
                            <w:sz w:val="44"/>
                            <w:szCs w:val="44"/>
                          </w:rPr>
                          <w:t>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5A92D90" w14:textId="691F5557" w:rsidR="00454C3E" w:rsidRDefault="007E28D2">
      <w:pPr>
        <w:rPr>
          <w:lang w:val="fr-FR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73CBA25" wp14:editId="781C05D4">
                <wp:simplePos x="0" y="0"/>
                <wp:positionH relativeFrom="column">
                  <wp:posOffset>2057400</wp:posOffset>
                </wp:positionH>
                <wp:positionV relativeFrom="paragraph">
                  <wp:posOffset>50165</wp:posOffset>
                </wp:positionV>
                <wp:extent cx="45719" cy="45719"/>
                <wp:effectExtent l="50800" t="25400" r="56515" b="5715"/>
                <wp:wrapSquare wrapText="bothSides"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C03D6" w14:textId="77777777" w:rsidR="001171DB" w:rsidRDefault="00117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CBA25" id="Zone_x0020_de_x0020_texte_x0020_455" o:spid="_x0000_s1212" type="#_x0000_t202" style="position:absolute;margin-left:162pt;margin-top:3.95pt;width:3.6pt;height:3.6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osGtYCAAAd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" filled="f" stroked="f">
                <v:textbox>
                  <w:txbxContent>
                    <w:p w14:paraId="11DC03D6" w14:textId="77777777" w:rsidR="001171DB" w:rsidRDefault="001171DB"/>
                  </w:txbxContent>
                </v:textbox>
                <w10:wrap type="square"/>
              </v:shape>
            </w:pict>
          </mc:Fallback>
        </mc:AlternateContent>
      </w:r>
    </w:p>
    <w:p w14:paraId="7645E4E5" w14:textId="09E2DCC4" w:rsidR="00454C3E" w:rsidRDefault="009C6A4E">
      <w:pPr>
        <w:rPr>
          <w:lang w:val="fr-FR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3FF7DE5" wp14:editId="66187F23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348615" cy="457200"/>
                <wp:effectExtent l="0" t="0" r="0" b="0"/>
                <wp:wrapSquare wrapText="bothSides"/>
                <wp:docPr id="460" name="Zone de text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4C352" w14:textId="77777777" w:rsidR="001171DB" w:rsidRPr="009C6A4E" w:rsidRDefault="001171DB" w:rsidP="009C6A4E">
                            <w:pPr>
                              <w:rPr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9C6A4E">
                              <w:rPr>
                                <w:b/>
                                <w:color w:val="0000FF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7DE5" id="Zone_x0020_de_x0020_texte_x0020_460" o:spid="_x0000_s1213" type="#_x0000_t202" style="position:absolute;margin-left:99pt;margin-top:7.85pt;width:27.45pt;height:36pt;z-index:251617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" filled="f" stroked="f">
                <v:textbox>
                  <w:txbxContent>
                    <w:p w14:paraId="69B4C352" w14:textId="77777777" w:rsidR="001171DB" w:rsidRPr="009C6A4E" w:rsidRDefault="001171DB" w:rsidP="009C6A4E">
                      <w:pPr>
                        <w:rPr>
                          <w:b/>
                          <w:color w:val="0000FF"/>
                          <w:sz w:val="44"/>
                          <w:szCs w:val="44"/>
                        </w:rPr>
                      </w:pPr>
                      <w:r w:rsidRPr="009C6A4E">
                        <w:rPr>
                          <w:b/>
                          <w:color w:val="0000FF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2ED88" w14:textId="3DEECFED" w:rsidR="00382F01" w:rsidRDefault="00382F01">
      <w:pPr>
        <w:rPr>
          <w:lang w:val="fr-FR" w:eastAsia="zh-CN"/>
        </w:rPr>
      </w:pPr>
    </w:p>
    <w:p w14:paraId="0FEF3BD2" w14:textId="49FE0595" w:rsidR="00382F01" w:rsidRDefault="00382F01">
      <w:pPr>
        <w:rPr>
          <w:lang w:val="fr-FR" w:eastAsia="zh-CN"/>
        </w:rPr>
      </w:pPr>
    </w:p>
    <w:p w14:paraId="67D6B0B7" w14:textId="5E8A5C32" w:rsidR="00382F01" w:rsidRDefault="00382F01">
      <w:pPr>
        <w:rPr>
          <w:lang w:val="fr-FR" w:eastAsia="zh-CN"/>
        </w:rPr>
      </w:pPr>
    </w:p>
    <w:p w14:paraId="32465CFC" w14:textId="3C59CA61" w:rsidR="00382F01" w:rsidRDefault="00382F01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3721BBF" wp14:editId="54D25BEC">
                <wp:simplePos x="0" y="0"/>
                <wp:positionH relativeFrom="column">
                  <wp:posOffset>1485900</wp:posOffset>
                </wp:positionH>
                <wp:positionV relativeFrom="paragraph">
                  <wp:posOffset>7112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6400" y="-533"/>
                    <wp:lineTo x="-1067" y="0"/>
                    <wp:lineTo x="-1067" y="16000"/>
                    <wp:lineTo x="-533" y="18133"/>
                    <wp:lineTo x="5333" y="22933"/>
                    <wp:lineTo x="6933" y="23467"/>
                    <wp:lineTo x="14933" y="23467"/>
                    <wp:lineTo x="15467" y="22933"/>
                    <wp:lineTo x="22400" y="17600"/>
                    <wp:lineTo x="22400" y="17067"/>
                    <wp:lineTo x="22933" y="9067"/>
                    <wp:lineTo x="22933" y="7467"/>
                    <wp:lineTo x="17600" y="1600"/>
                    <wp:lineTo x="15467" y="-533"/>
                    <wp:lineTo x="6400" y="-533"/>
                  </wp:wrapPolygon>
                </wp:wrapThrough>
                <wp:docPr id="451" name="Ellips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E57BB" id="Ellipse_x0020_451" o:spid="_x0000_s1026" style="position:absolute;left:0;text-align:left;margin-left:117pt;margin-top:5.6pt;width:81pt;height:8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069F6BA" w14:textId="7E75C43B" w:rsidR="00382F01" w:rsidRDefault="00382F01">
      <w:pPr>
        <w:rPr>
          <w:lang w:val="fr-FR" w:eastAsia="zh-CN"/>
        </w:rPr>
      </w:pPr>
    </w:p>
    <w:p w14:paraId="0C2B2CD8" w14:textId="520795D1" w:rsidR="00382F01" w:rsidRDefault="00B70F66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9252A91" wp14:editId="251D5064">
                <wp:simplePos x="0" y="0"/>
                <wp:positionH relativeFrom="column">
                  <wp:posOffset>1828800</wp:posOffset>
                </wp:positionH>
                <wp:positionV relativeFrom="paragraph">
                  <wp:posOffset>56515</wp:posOffset>
                </wp:positionV>
                <wp:extent cx="348615" cy="457200"/>
                <wp:effectExtent l="0" t="0" r="0" b="0"/>
                <wp:wrapSquare wrapText="bothSides"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B45DE" w14:textId="1490846D" w:rsidR="001171DB" w:rsidRPr="009C6A4E" w:rsidRDefault="001171DB" w:rsidP="00B70F66">
                            <w:pPr>
                              <w:rPr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2A91" id="Zone_x0020_de_x0020_texte_x0020_463" o:spid="_x0000_s1214" type="#_x0000_t202" style="position:absolute;margin-left:2in;margin-top:4.45pt;width:27.45pt;height:36pt;z-index:251618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" filled="f" stroked="f">
                <v:textbox>
                  <w:txbxContent>
                    <w:p w14:paraId="59BB45DE" w14:textId="1490846D" w:rsidR="001171DB" w:rsidRPr="009C6A4E" w:rsidRDefault="001171DB" w:rsidP="00B70F66">
                      <w:pPr>
                        <w:rPr>
                          <w:b/>
                          <w:color w:val="0000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FF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403D4" w14:textId="05D9D0BB" w:rsidR="00382F01" w:rsidRDefault="00382F01">
      <w:pPr>
        <w:rPr>
          <w:lang w:val="fr-FR" w:eastAsia="zh-CN"/>
        </w:rPr>
      </w:pPr>
    </w:p>
    <w:p w14:paraId="6AF3C00B" w14:textId="77078DC9" w:rsidR="00382F01" w:rsidRDefault="00382F01">
      <w:pPr>
        <w:rPr>
          <w:lang w:val="fr-FR" w:eastAsia="zh-CN"/>
        </w:rPr>
      </w:pPr>
    </w:p>
    <w:p w14:paraId="241B52B8" w14:textId="77777777" w:rsidR="00382F01" w:rsidRDefault="00382F01">
      <w:pPr>
        <w:rPr>
          <w:lang w:val="fr-FR" w:eastAsia="zh-CN"/>
        </w:rPr>
      </w:pPr>
    </w:p>
    <w:p w14:paraId="474125E6" w14:textId="3BD9A0D9" w:rsidR="00382F01" w:rsidRDefault="00382F01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7E97FC4" wp14:editId="70A1D621">
                <wp:simplePos x="0" y="0"/>
                <wp:positionH relativeFrom="column">
                  <wp:posOffset>1143000</wp:posOffset>
                </wp:positionH>
                <wp:positionV relativeFrom="paragraph">
                  <wp:posOffset>142240</wp:posOffset>
                </wp:positionV>
                <wp:extent cx="1257300" cy="1257300"/>
                <wp:effectExtent l="50800" t="25400" r="88900" b="114300"/>
                <wp:wrapThrough wrapText="bothSides">
                  <wp:wrapPolygon edited="0">
                    <wp:start x="6982" y="-436"/>
                    <wp:lineTo x="-436" y="0"/>
                    <wp:lineTo x="-873" y="16582"/>
                    <wp:lineTo x="3491" y="20945"/>
                    <wp:lineTo x="6982" y="22691"/>
                    <wp:lineTo x="7418" y="23127"/>
                    <wp:lineTo x="14400" y="23127"/>
                    <wp:lineTo x="14836" y="22691"/>
                    <wp:lineTo x="18764" y="20945"/>
                    <wp:lineTo x="22691" y="14400"/>
                    <wp:lineTo x="22691" y="13964"/>
                    <wp:lineTo x="22255" y="7418"/>
                    <wp:lineTo x="22255" y="6545"/>
                    <wp:lineTo x="16145" y="436"/>
                    <wp:lineTo x="14836" y="-436"/>
                    <wp:lineTo x="6982" y="-436"/>
                  </wp:wrapPolygon>
                </wp:wrapThrough>
                <wp:docPr id="454" name="El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19FA4" id="Ellipse_x0020_454" o:spid="_x0000_s1026" style="position:absolute;left:0;text-align:left;margin-left:90pt;margin-top:11.2pt;width:99pt;height:9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957C637" w14:textId="271F939A" w:rsidR="00382F01" w:rsidRDefault="00DE605A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8643BE1" wp14:editId="0BA0ACF9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343535" cy="457200"/>
                <wp:effectExtent l="0" t="0" r="0" b="0"/>
                <wp:wrapSquare wrapText="bothSides"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BC5FB" w14:textId="77777777" w:rsidR="001171DB" w:rsidRPr="00DE605A" w:rsidRDefault="001171DB" w:rsidP="00DE605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3BE1" id="Zone_x0020_de_x0020_texte_x0020_459" o:spid="_x0000_s1215" type="#_x0000_t202" style="position:absolute;margin-left:198pt;margin-top:6.1pt;width:27.05pt;height:36pt;z-index:251616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" filled="f" stroked="f">
                <v:textbox>
                  <w:txbxContent>
                    <w:p w14:paraId="55FBC5FB" w14:textId="77777777" w:rsidR="001171DB" w:rsidRPr="00DE605A" w:rsidRDefault="001171DB" w:rsidP="00DE605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C07C5" w14:textId="33F3D376" w:rsidR="00382F01" w:rsidRDefault="0090285A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2C0423CB" wp14:editId="2E187F09">
                <wp:simplePos x="0" y="0"/>
                <wp:positionH relativeFrom="column">
                  <wp:posOffset>1943100</wp:posOffset>
                </wp:positionH>
                <wp:positionV relativeFrom="paragraph">
                  <wp:posOffset>127635</wp:posOffset>
                </wp:positionV>
                <wp:extent cx="3886200" cy="2171700"/>
                <wp:effectExtent l="50800" t="25400" r="76200" b="12700"/>
                <wp:wrapNone/>
                <wp:docPr id="491" name="Grouper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171700"/>
                          <a:chOff x="0" y="0"/>
                          <a:chExt cx="3886200" cy="2171700"/>
                        </a:xfrm>
                      </wpg:grpSpPr>
                      <wps:wsp>
                        <wps:cNvPr id="474" name="Connecteur droit avec flèche 474"/>
                        <wps:cNvCnPr/>
                        <wps:spPr>
                          <a:xfrm>
                            <a:off x="2628900" y="342900"/>
                            <a:ext cx="914400" cy="45720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0" name="Grouper 490"/>
                        <wpg:cNvGrpSpPr/>
                        <wpg:grpSpPr>
                          <a:xfrm>
                            <a:off x="0" y="0"/>
                            <a:ext cx="3886200" cy="2171700"/>
                            <a:chOff x="0" y="0"/>
                            <a:chExt cx="3886200" cy="2171700"/>
                          </a:xfrm>
                        </wpg:grpSpPr>
                        <wps:wsp>
                          <wps:cNvPr id="466" name="Rectangle 466"/>
                          <wps:cNvSpPr/>
                          <wps:spPr>
                            <a:xfrm>
                              <a:off x="2171700" y="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Rectangle 469"/>
                          <wps:cNvSpPr/>
                          <wps:spPr>
                            <a:xfrm>
                              <a:off x="1028700" y="6858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Rectangle 470"/>
                          <wps:cNvSpPr/>
                          <wps:spPr>
                            <a:xfrm>
                              <a:off x="0" y="13716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Rectangle 471"/>
                          <wps:cNvSpPr/>
                          <wps:spPr>
                            <a:xfrm>
                              <a:off x="1485900" y="13716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Rectangle 472"/>
                          <wps:cNvSpPr/>
                          <wps:spPr>
                            <a:xfrm>
                              <a:off x="2857500" y="13716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Connecteur droit avec flèche 473"/>
                          <wps:cNvCnPr/>
                          <wps:spPr>
                            <a:xfrm flipH="1">
                              <a:off x="1485900" y="342900"/>
                              <a:ext cx="1143000" cy="34290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Connecteur droit avec flèche 475"/>
                          <wps:cNvCnPr/>
                          <wps:spPr>
                            <a:xfrm flipH="1">
                              <a:off x="228600" y="1028700"/>
                              <a:ext cx="1143000" cy="34290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Connecteur droit avec flèche 476"/>
                          <wps:cNvCnPr/>
                          <wps:spPr>
                            <a:xfrm>
                              <a:off x="1371600" y="1028700"/>
                              <a:ext cx="685800" cy="34290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Connecteur droit avec flèche 477"/>
                          <wps:cNvCnPr/>
                          <wps:spPr>
                            <a:xfrm>
                              <a:off x="1371600" y="1028700"/>
                              <a:ext cx="2057400" cy="34290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Zone de texte 478"/>
                          <wps:cNvSpPr txBox="1"/>
                          <wps:spPr>
                            <a:xfrm>
                              <a:off x="2419350" y="228600"/>
                              <a:ext cx="4381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FE96F" w14:textId="39F72D31" w:rsidR="001171DB" w:rsidRPr="005328C6" w:rsidRDefault="001171DB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328C6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Zone de texte 479"/>
                          <wps:cNvSpPr txBox="1"/>
                          <wps:spPr>
                            <a:xfrm>
                              <a:off x="3314700" y="571500"/>
                              <a:ext cx="4381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ABEBF" w14:textId="77777777" w:rsidR="001171DB" w:rsidRPr="005328C6" w:rsidRDefault="001171DB" w:rsidP="005328C6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328C6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Zone de texte 480"/>
                          <wps:cNvSpPr txBox="1"/>
                          <wps:spPr>
                            <a:xfrm>
                              <a:off x="1143000" y="914400"/>
                              <a:ext cx="4381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D7D09" w14:textId="77777777" w:rsidR="001171DB" w:rsidRPr="005328C6" w:rsidRDefault="001171DB" w:rsidP="005328C6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328C6"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Zone de texte 482"/>
                          <wps:cNvSpPr txBox="1"/>
                          <wps:spPr>
                            <a:xfrm>
                              <a:off x="228600" y="1714500"/>
                              <a:ext cx="36512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18DF2" w14:textId="77777777" w:rsidR="001171DB" w:rsidRPr="00DE605A" w:rsidRDefault="001171DB" w:rsidP="006659BD">
                                <w:pPr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Zone de texte 483"/>
                          <wps:cNvSpPr txBox="1"/>
                          <wps:spPr>
                            <a:xfrm>
                              <a:off x="1828800" y="1714500"/>
                              <a:ext cx="36512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927F20" w14:textId="644C744D" w:rsidR="001171DB" w:rsidRPr="00DE605A" w:rsidRDefault="001171DB" w:rsidP="006659BD">
                                <w:pPr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Zone de texte 484"/>
                          <wps:cNvSpPr txBox="1"/>
                          <wps:spPr>
                            <a:xfrm>
                              <a:off x="3200400" y="1714500"/>
                              <a:ext cx="34353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5684C4" w14:textId="5497EC5B" w:rsidR="001171DB" w:rsidRPr="00DE605A" w:rsidRDefault="001171DB" w:rsidP="006659BD">
                                <w:pPr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Zone de texte 485"/>
                          <wps:cNvSpPr txBox="1"/>
                          <wps:spPr>
                            <a:xfrm>
                              <a:off x="114300" y="1371600"/>
                              <a:ext cx="34861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9C17B6" w14:textId="77777777" w:rsidR="001171DB" w:rsidRPr="00FB7460" w:rsidRDefault="001171DB" w:rsidP="00FB7460">
                                <w:pPr>
                                  <w:rPr>
                                    <w:b/>
                                    <w:color w:val="0000FF"/>
                                    <w:sz w:val="44"/>
                                    <w:szCs w:val="44"/>
                                  </w:rPr>
                                </w:pPr>
                                <w:r w:rsidRPr="00FB7460">
                                  <w:rPr>
                                    <w:b/>
                                    <w:color w:val="0000FF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Zone de texte 486"/>
                          <wps:cNvSpPr txBox="1"/>
                          <wps:spPr>
                            <a:xfrm>
                              <a:off x="571500" y="1371600"/>
                              <a:ext cx="34861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31EC47" w14:textId="28E4AD8E" w:rsidR="001171DB" w:rsidRPr="00FB7460" w:rsidRDefault="001171DB" w:rsidP="00FB7460">
                                <w:pPr>
                                  <w:rPr>
                                    <w:b/>
                                    <w:color w:val="0000F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44"/>
                                    <w:szCs w:val="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Zone de texte 487"/>
                          <wps:cNvSpPr txBox="1"/>
                          <wps:spPr>
                            <a:xfrm>
                              <a:off x="1600200" y="1371600"/>
                              <a:ext cx="34861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DCF61" w14:textId="0901250F" w:rsidR="001171DB" w:rsidRPr="00FB7460" w:rsidRDefault="001171DB" w:rsidP="00FB7460">
                                <w:pPr>
                                  <w:rPr>
                                    <w:b/>
                                    <w:color w:val="0000F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Zone de texte 488"/>
                          <wps:cNvSpPr txBox="1"/>
                          <wps:spPr>
                            <a:xfrm>
                              <a:off x="2057400" y="1371600"/>
                              <a:ext cx="34861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27E07" w14:textId="2C962EB6" w:rsidR="001171DB" w:rsidRPr="00FB7460" w:rsidRDefault="001171DB" w:rsidP="00FB7460">
                                <w:pPr>
                                  <w:rPr>
                                    <w:b/>
                                    <w:color w:val="0000F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44"/>
                                    <w:szCs w:val="4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Zone de texte 489"/>
                          <wps:cNvSpPr txBox="1"/>
                          <wps:spPr>
                            <a:xfrm>
                              <a:off x="3200400" y="1371600"/>
                              <a:ext cx="34861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134572" w14:textId="1EF1A431" w:rsidR="001171DB" w:rsidRPr="00FB7460" w:rsidRDefault="001171DB" w:rsidP="00FB7460">
                                <w:pPr>
                                  <w:rPr>
                                    <w:b/>
                                    <w:color w:val="0000F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0000FF"/>
                                    <w:sz w:val="44"/>
                                    <w:szCs w:val="4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0423CB" id="Grouper_x0020_491" o:spid="_x0000_s1216" style="position:absolute;margin-left:153pt;margin-top:10.05pt;width:306pt;height:171pt;z-index:251620864" coordsize="38862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">
                <v:shape id="Connecteur_x0020_droit_x0020_avec_x0020_fl_x00e8_che_x0020_474" o:spid="_x0000_s1217" type="#_x0000_t32" style="position:absolute;left:2628900;top:342900;width:9144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BhlMYAAADcAAAADwAAAGRycy9kb3ducmV2LnhtbESPT2sCMRTE74LfITyhN80qUuvWrCwW&#10;aelBdNtDj6+bt39w87IkqW6/fVMQPA4z8xtmsx1MJy7kfGtZwXyWgCAurW65VvD5sZ8+gfABWWNn&#10;mRT8kodtNh5tMNX2yie6FKEWEcI+RQVNCH0qpS8bMuhntieOXmWdwRClq6V2eI1w08lFkjxKgy3H&#10;hQZ72jVUnosfo8BV3/mreT8N9cv6eKCvtc/3RanUw2TIn0EEGsI9fGu/aQXL1RL+z8QjI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FgYZTGAAAA3AAAAA8AAAAAAAAA&#10;AAAAAAAAoQIAAGRycy9kb3ducmV2LnhtbFBLBQYAAAAABAAEAPkAAACUAwAAAAA=&#10;" strokecolor="#7f7f7f [1612]" strokeweight="1pt">
                  <v:stroke endarrow="block"/>
                  <v:shadow on="t" opacity="24903f" mv:blur="40000f" origin=",.5" offset="0,20000emu"/>
                </v:shape>
                <v:group id="Grouper_x0020_490" o:spid="_x0000_s1218" style="position:absolute;width:3886200;height:2171700" coordsize="3886200,2171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oKxfwgAAANwAAAAPAAAAZHJzL2Rvd25yZXYueG1sRE/LisIwFN0L8w/hDsxO&#10;044PtGMUEZVZiOADxN2lubbF5qY0mbb+vVkMuDyc93zZmVI0VLvCsoJ4EIEgTq0uOFNwOW/7UxDO&#10;I2ssLZOCJzlYLj56c0y0bflIzclnIoSwS1BB7n2VSOnSnAy6ga2IA3e3tUEfYJ1JXWMbwk0pv6No&#10;Ig0WHBpyrGidU/o4/RkFuxbb1TDeNPvHff28nceH6z4mpb4+u9UPCE+df4v/3b9awWgW5ocz4Qj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CsX8IAAADcAAAADwAA&#10;AAAAAAAAAAAAAACpAgAAZHJzL2Rvd25yZXYueG1sUEsFBgAAAAAEAAQA+gAAAJgDAAAAAA==&#10;">
                  <v:rect id="Rectangle_x0020_466" o:spid="_x0000_s1219" style="position:absolute;left:2171700;width:10287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2bJwxAAA&#10;ANwAAAAPAAAAZHJzL2Rvd25yZXYueG1sRI9Ba8JAFITvBf/D8gre6iahDSW6hiK0zcWD2t5fs89s&#10;SPZtyK4a/71bEDwOM/MNsyon24szjb51rCBdJCCIa6dbbhT8HD5f3kH4gKyxd0wKruShXM+eVlho&#10;d+EdnfehERHCvkAFJoShkNLXhiz6hRuIo3d0o8UQ5dhIPeIlwm0vsyTJpcWW44LBgTaG6m5/sgq+&#10;fZcl1bb6a/vm9PWb7rK3zlil5s/TxxJEoCk8wvd2pRW85jn8n4lHQK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mycMQAAADcAAAADwAAAAAAAAAAAAAAAACXAgAAZHJzL2Rv&#10;d25yZXYueG1sUEsFBgAAAAAEAAQA9QAAAIgDAAAAAA==&#10;" filled="f" strokecolor="black [3213]">
                    <v:shadow on="t" opacity="22937f" mv:blur="40000f" origin=",.5" offset="0,23000emu"/>
                  </v:rect>
                  <v:rect id="Rectangle_x0020_469" o:spid="_x0000_s1220" style="position:absolute;left:1028700;top:685800;width:10287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iYCwwAA&#10;ANwAAAAPAAAAZHJzL2Rvd25yZXYueG1sRI9Ba8JAFITvBf/D8gRvdWOwUqOriNA2Fw9avT+zz2xI&#10;9m3Irpr++64geBxm5htmue5tI27U+cqxgsk4AUFcOF1xqeD4+/X+CcIHZI2NY1LwRx7Wq8HbEjPt&#10;7ryn2yGUIkLYZ6jAhNBmUvrCkEU/di1x9C6usxii7EqpO7xHuG1kmiQzabHiuGCwpa2hoj5crYIf&#10;X6dJvsvPVVNev0+TffpRG6vUaNhvFiAC9eEVfrZzrWA6m8PjTDwC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RiYCwwAAANwAAAAPAAAAAAAAAAAAAAAAAJcCAABkcnMvZG93&#10;bnJldi54bWxQSwUGAAAAAAQABAD1AAAAhwMAAAAA&#10;" filled="f" strokecolor="black [3213]">
                    <v:shadow on="t" opacity="22937f" mv:blur="40000f" origin=",.5" offset="0,23000emu"/>
                  </v:rect>
                  <v:rect id="Rectangle_x0020_470" o:spid="_x0000_s1221" style="position:absolute;top:1371600;width:10287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RlCwAAA&#10;ANwAAAAPAAAAZHJzL2Rvd25yZXYueG1sRE/LisIwFN0L8w/hDsxOU8v4oBplGNDpxoWv/bW5NqXN&#10;TWmidv7eLASXh/NernvbiDt1vnKsYDxKQBAXTldcKjgdN8M5CB+QNTaOScE/eVivPgZLzLR78J7u&#10;h1CKGMI+QwUmhDaT0heGLPqRa4kjd3WdxRBhV0rd4SOG20amSTKVFiuODQZb+jVU1IebVfDn6zTJ&#10;d/mlasrb9jzep5PaWKW+PvufBYhAfXiLX+5cK/iexfnxTDwC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pRlCwAAAANwAAAAPAAAAAAAAAAAAAAAAAJcCAABkcnMvZG93bnJl&#10;di54bWxQSwUGAAAAAAQABAD1AAAAhAMAAAAA&#10;" filled="f" strokecolor="black [3213]">
                    <v:shadow on="t" opacity="22937f" mv:blur="40000f" origin=",.5" offset="0,23000emu"/>
                  </v:rect>
                  <v:rect id="Rectangle_x0020_471" o:spid="_x0000_s1222" style="position:absolute;left:1485900;top:1371600;width:10287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6bzZxAAA&#10;ANwAAAAPAAAAZHJzL2Rvd25yZXYueG1sRI9Ba8JAFITvgv9heQVvuklobYmuIoI1Fw9qe39mX7Mh&#10;2bchu2r677sFweMwM98wy/VgW3Gj3teOFaSzBARx6XTNlYKv8276AcIHZI2tY1LwSx7Wq/Foibl2&#10;dz7S7RQqESHsc1RgQuhyKX1pyKKfuY44ej+utxii7Cupe7xHuG1lliRzabHmuGCwo62hsjldrYK9&#10;b7KkOBSXuq2un9/pMXtrjFVq8jJsFiACDeEZfrQLreD1PYX/M/EI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Om82cQAAADcAAAADwAAAAAAAAAAAAAAAACXAgAAZHJzL2Rv&#10;d25yZXYueG1sUEsFBgAAAAAEAAQA9QAAAIgDAAAAAA==&#10;" filled="f" strokecolor="black [3213]">
                    <v:shadow on="t" opacity="22937f" mv:blur="40000f" origin=",.5" offset="0,23000emu"/>
                  </v:rect>
                  <v:rect id="Rectangle_x0020_472" o:spid="_x0000_s1223" style="position:absolute;left:2857500;top:1371600;width:10287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OyKuxAAA&#10;ANwAAAAPAAAAZHJzL2Rvd25yZXYueG1sRI/NasMwEITvgbyD2EJuiRzTNsGNbEIgjS895O++tbaW&#10;sbUylpK4b18VCj0OM/MNsylG24k7Db5xrGC5SEAQV043XCu4nPfzNQgfkDV2jknBN3ko8ulkg5l2&#10;Dz7S/RRqESHsM1RgQugzKX1lyKJfuJ44el9usBiiHGqpB3xEuO1kmiSv0mLDccFgTztDVXu6WQUH&#10;36ZJ+VF+Nl19e78uj+lLa6xSs6dx+wYi0Bj+w3/tUit4XqXweyYeAZ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DsirsQAAADcAAAADwAAAAAAAAAAAAAAAACXAgAAZHJzL2Rv&#10;d25yZXYueG1sUEsFBgAAAAAEAAQA9QAAAIgDAAAAAA==&#10;" filled="f" strokecolor="black [3213]">
                    <v:shadow on="t" opacity="22937f" mv:blur="40000f" origin=",.5" offset="0,23000emu"/>
                  </v:rect>
                  <v:shape id="Connecteur_x0020_droit_x0020_avec_x0020_fl_x00e8_che_x0020_473" o:spid="_x0000_s1224" type="#_x0000_t32" style="position:absolute;left:1485900;top:342900;width:11430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ShYccAAADcAAAADwAAAGRycy9kb3ducmV2LnhtbESPQWsCMRSE74X+h/AKXkSzrWtrV6No&#10;oeBBkGrx/Lp57m6bvKybqFt/vSkIPQ4z8w0zmbXWiBM1vnKs4LGfgCDOna64UPC5fe+NQPiArNE4&#10;JgW/5GE2vb+bYKbdmT/otAmFiBD2GSooQ6gzKX1ekkXfdzVx9PausRiibAqpGzxHuDXyKUmepcWK&#10;40KJNb2VlP9sjlbB12G46F4Wh4Ex3+tuunuVq3Quleo8tPMxiEBt+A/f2kutIH0ZwN+ZeATk9Ao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cxKFhxwAAANwAAAAPAAAAAAAA&#10;AAAAAAAAAKECAABkcnMvZG93bnJldi54bWxQSwUGAAAAAAQABAD5AAAAlQMAAAAA&#10;" strokecolor="#7f7f7f [1612]" strokeweight="1pt">
                    <v:stroke endarrow="block"/>
                    <v:shadow on="t" opacity="24903f" mv:blur="40000f" origin=",.5" offset="0,20000emu"/>
                  </v:shape>
                  <v:shape id="Connecteur_x0020_droit_x0020_avec_x0020_fl_x00e8_che_x0020_475" o:spid="_x0000_s1225" type="#_x0000_t32" style="position:absolute;left:228600;top:1028700;width:11430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GcjscAAADcAAAADwAAAGRycy9kb3ducmV2LnhtbESPQWsCMRSE74X+h/AKXkSzbdfWrkbR&#10;QsGDINXi+XXz3N02eVk3Ubf+eiMIPQ4z8w0znrbWiCM1vnKs4LGfgCDOna64UPC1+egNQfiArNE4&#10;JgV/5GE6ub8bY6bdiT/puA6FiBD2GSooQ6gzKX1ekkXfdzVx9HausRiibAqpGzxFuDXyKUlepMWK&#10;40KJNb2XlP+uD1bB934w757n+2djflbddPsml+lMKtV5aGcjEIHa8B++tRdaQfo6gOuZeATk5A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8YZyOxwAAANwAAAAPAAAAAAAA&#10;AAAAAAAAAKECAABkcnMvZG93bnJldi54bWxQSwUGAAAAAAQABAD5AAAAlQMAAAAA&#10;" strokecolor="#7f7f7f [1612]" strokeweight="1pt">
                    <v:stroke endarrow="block"/>
                    <v:shadow on="t" opacity="24903f" mv:blur="40000f" origin=",.5" offset="0,20000emu"/>
                  </v:shape>
                  <v:shape id="Connecteur_x0020_droit_x0020_avec_x0020_fl_x00e8_che_x0020_476" o:spid="_x0000_s1226" type="#_x0000_t32" style="position:absolute;left:1371600;top:1028700;width:68580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5aeMYAAADcAAAADwAAAGRycy9kb3ducmV2LnhtbESPT2sCMRTE74LfITyht5pVitatWVks&#10;0uJBdNtDj6+bt39w87IkqW6/fSMUPA4z8xtmvRlMJy7kfGtZwWyagCAurW65VvD5sXt8BuEDssbO&#10;Min4JQ+bbDxaY6rtlU90KUItIoR9igqaEPpUSl82ZNBPbU8cvco6gyFKV0vt8BrhppPzJFlIgy3H&#10;hQZ72jZUnosfo8BV3/mb2Z+G+nV1PNDXyue7olTqYTLkLyACDeEe/m+/awVPywXczsQjI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7+WnjGAAAA3AAAAA8AAAAAAAAA&#10;AAAAAAAAoQIAAGRycy9kb3ducmV2LnhtbFBLBQYAAAAABAAEAPkAAACUAwAAAAA=&#10;" strokecolor="#7f7f7f [1612]" strokeweight="1pt">
                    <v:stroke endarrow="block"/>
                    <v:shadow on="t" opacity="24903f" mv:blur="40000f" origin=",.5" offset="0,20000emu"/>
                  </v:shape>
                  <v:shape id="Connecteur_x0020_droit_x0020_avec_x0020_fl_x00e8_che_x0020_477" o:spid="_x0000_s1227" type="#_x0000_t32" style="position:absolute;left:1371600;top:1028700;width:205740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L/48YAAADcAAAADwAAAGRycy9kb3ducmV2LnhtbESPT2sCMRTE7wW/Q3hCbzWrlKqrWVks&#10;0tJD0dWDx+fm7R/cvCxJqttv3xQKPQ4z8xtmvRlMJ27kfGtZwXSSgCAurW65VnA67p4WIHxA1thZ&#10;JgXf5GGTjR7WmGp75wPdilCLCGGfooImhD6V0pcNGfQT2xNHr7LOYIjS1VI7vEe46eQsSV6kwZbj&#10;QoM9bRsqr8WXUeCqS/5mPg5D/brcf9J56fNdUSr1OB7yFYhAQ/gP/7XftYLn+Rx+z8QjILM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Gy/+PGAAAA3AAAAA8AAAAAAAAA&#10;AAAAAAAAoQIAAGRycy9kb3ducmV2LnhtbFBLBQYAAAAABAAEAPkAAACUAwAAAAA=&#10;" strokecolor="#7f7f7f [1612]" strokeweight="1pt">
                    <v:stroke endarrow="block"/>
                    <v:shadow on="t" opacity="24903f" mv:blur="40000f" origin=",.5" offset="0,20000emu"/>
                  </v:shape>
                  <v:shape id="Zone_x0020_de_x0020_texte_x0020_478" o:spid="_x0000_s1228" type="#_x0000_t202" style="position:absolute;left:2419350;top:228600;width:438150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nfNxQAA&#10;ANwAAAAPAAAAZHJzL2Rvd25yZXYueG1sRE/PS8MwFL4L/g/hCV7Epa0yR7dsiKIIlg3nDju+NW9t&#10;tHkpSeyqf705CB4/vt+L1Wg7MZAPxrGCfJKBIK6dNtwo2L0/Xc9AhIissXNMCr4pwGp5frbAUrsT&#10;v9GwjY1IIRxKVNDG2JdShroli2HieuLEHZ23GBP0jdQeTyncdrLIsqm0aDg1tNjTQ0v15/bLKvjZ&#10;+MoVRfWcH/Y3ZoiPVx/r17VSlxfj/RxEpDH+i//cL1rB7V1am86k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OSd83FAAAA3AAAAA8AAAAAAAAAAAAAAAAAlwIAAGRycy9k&#10;b3ducmV2LnhtbFBLBQYAAAAABAAEAPUAAACJAwAAAAA=&#10;" filled="f" stroked="f">
                    <v:textbox>
                      <w:txbxContent>
                        <w:p w14:paraId="734FE96F" w14:textId="39F72D31" w:rsidR="001171DB" w:rsidRPr="005328C6" w:rsidRDefault="001171DB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5328C6">
                            <w:rPr>
                              <w:b/>
                              <w:sz w:val="52"/>
                              <w:szCs w:val="52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Zone_x0020_de_x0020_texte_x0020_479" o:spid="_x0000_s1229" type="#_x0000_t202" style="position:absolute;left:3314700;top:571500;width:438150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3tJWyQAA&#10;ANwAAAAPAAAAZHJzL2Rvd25yZXYueG1sRI9PS8NAFMTvQr/D8gq9SLtpFNvGbkupKIKlpX8OHp/Z&#10;ZxLNvg27a5r66V1B8DjMzG+Y+bIztWjJ+cqygvEoAUGcW11xoeB0fBxOQfiArLG2TAou5GG56F3N&#10;MdP2zHtqD6EQEcI+QwVlCE0mpc9LMuhHtiGO3rt1BkOUrpDa4TnCTS3TJLmTBiuOCyU2tC4p/zx8&#10;GQXfO7exabp5Gr+93lRteLj+2L5slRr0u9U9iEBd+A//tZ+1gtvJDH7PxCMgFz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83tJWyQAAANwAAAAPAAAAAAAAAAAAAAAAAJcCAABk&#10;cnMvZG93bnJldi54bWxQSwUGAAAAAAQABAD1AAAAjQMAAAAA&#10;" filled="f" stroked="f">
                    <v:textbox>
                      <w:txbxContent>
                        <w:p w14:paraId="2EEABEBF" w14:textId="77777777" w:rsidR="001171DB" w:rsidRPr="005328C6" w:rsidRDefault="001171DB" w:rsidP="005328C6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5328C6">
                            <w:rPr>
                              <w:b/>
                              <w:sz w:val="52"/>
                              <w:szCs w:val="52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Zone_x0020_de_x0020_texte_x0020_480" o:spid="_x0000_s1230" type="#_x0000_t202" style="position:absolute;left:1143000;top:914400;width:438150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MQvsxAAA&#10;ANwAAAAPAAAAZHJzL2Rvd25yZXYueG1sRE/Pa8IwFL4P/B/CG+wiM7UOkWqUoUyEiaLbYcdn89bW&#10;NS8libXbX28Owo4f3+/ZojO1aMn5yrKC4SABQZxbXXGh4PPj7XkCwgdkjbVlUvBLHhbz3sMMM22v&#10;fKD2GAoRQ9hnqKAMocmk9HlJBv3ANsSR+7bOYIjQFVI7vMZwU8s0ScbSYMWxocSGliXlP8eLUfC3&#10;d1ubptv18PQ1qtqw6p937zulnh671ymIQF34F9/dG63gZRLnxzPxCMj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DEL7MQAAADcAAAADwAAAAAAAAAAAAAAAACXAgAAZHJzL2Rv&#10;d25yZXYueG1sUEsFBgAAAAAEAAQA9QAAAIgDAAAAAA==&#10;" filled="f" stroked="f">
                    <v:textbox>
                      <w:txbxContent>
                        <w:p w14:paraId="590D7D09" w14:textId="77777777" w:rsidR="001171DB" w:rsidRPr="005328C6" w:rsidRDefault="001171DB" w:rsidP="005328C6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5328C6">
                            <w:rPr>
                              <w:b/>
                              <w:sz w:val="52"/>
                              <w:szCs w:val="52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Zone_x0020_de_x0020_texte_x0020_482" o:spid="_x0000_s1231" type="#_x0000_t202" style="position:absolute;left:228600;top:1714500;width:36512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zAAyAAA&#10;ANwAAAAPAAAAZHJzL2Rvd25yZXYueG1sRI9Pa8JAFMTvhX6H5Qm9FN2YliLRVUpLpaBY/HPw+Mw+&#10;k7TZt2F3jbGf3i0UPA4z8xtmMutMLVpyvrKsYDhIQBDnVldcKNhtP/ojED4ga6wtk4ILeZhN7+8m&#10;mGl75jW1m1CICGGfoYIyhCaT0uclGfQD2xBH72idwRClK6R2eI5wU8s0SV6kwYrjQokNvZWU/2xO&#10;RsHvl1vaNF3Oh4f9U9WG98fv1WKl1EOvex2DCNSFW/i//akVPI9S+DsTj4CcX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evMADIAAAA3AAAAA8AAAAAAAAAAAAAAAAAlwIAAGRy&#10;cy9kb3ducmV2LnhtbFBLBQYAAAAABAAEAPUAAACMAwAAAAA=&#10;" filled="f" stroked="f">
                    <v:textbox>
                      <w:txbxContent>
                        <w:p w14:paraId="41118DF2" w14:textId="77777777" w:rsidR="001171DB" w:rsidRPr="00DE605A" w:rsidRDefault="001171DB" w:rsidP="006659BD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A</w:t>
                          </w:r>
                        </w:p>
                      </w:txbxContent>
                    </v:textbox>
                  </v:shape>
                  <v:shape id="Zone_x0020_de_x0020_texte_x0020_483" o:spid="_x0000_s1232" type="#_x0000_t202" style="position:absolute;left:1828800;top:1714500;width:36512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45WbyAAA&#10;ANwAAAAPAAAAZHJzL2Rvd25yZXYueG1sRI9Pa8JAFMTvBb/D8oReim6MRSS6iiiWQsXin4PH1+xr&#10;kjb7NuxuY9pP3y0UPA4z8xtmvuxMLVpyvrKsYDRMQBDnVldcKDiftoMpCB+QNdaWScE3eVguendz&#10;zLS98oHaYyhEhLDPUEEZQpNJ6fOSDPqhbYij926dwRClK6R2eI1wU8s0SSbSYMVxocSG1iXln8cv&#10;o+Dn1e1smu6eRm+XcdWGzcPH/mWv1H2/W81ABOrCLfzfftYKHqdj+DsTj4Bc/A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jjlZvIAAAA3AAAAA8AAAAAAAAAAAAAAAAAlwIAAGRy&#10;cy9kb3ducmV2LnhtbFBLBQYAAAAABAAEAPUAAACMAwAAAAA=&#10;" filled="f" stroked="f">
                    <v:textbox>
                      <w:txbxContent>
                        <w:p w14:paraId="5C927F20" w14:textId="644C744D" w:rsidR="001171DB" w:rsidRPr="00DE605A" w:rsidRDefault="001171DB" w:rsidP="006659BD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B</w:t>
                          </w:r>
                        </w:p>
                      </w:txbxContent>
                    </v:textbox>
                  </v:shape>
                  <v:shape id="Zone_x0020_de_x0020_texte_x0020_484" o:spid="_x0000_s1233" type="#_x0000_t202" style="position:absolute;left:3200400;top:1714500;width:34353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Cg3vyAAA&#10;ANwAAAAPAAAAZHJzL2Rvd25yZXYueG1sRI9Pa8JAFMTvQr/D8gpeRDemIhJdpVSUQsXin4PH1+xr&#10;kjb7NuxuY9pP3y0UPA4z8xtmsepMLVpyvrKsYDxKQBDnVldcKDifNsMZCB+QNdaWScE3eVgt73oL&#10;zLS98oHaYyhEhLDPUEEZQpNJ6fOSDPqRbYij926dwRClK6R2eI1wU8s0SabSYMVxocSGnkrKP49f&#10;RsHPq9vZNN1tx2+Xh6oN68HH/mWvVP++e5yDCNSFW/i//awVTGYT+DsTj4Bc/g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cKDe/IAAAA3AAAAA8AAAAAAAAAAAAAAAAAlwIAAGRy&#10;cy9kb3ducmV2LnhtbFBLBQYAAAAABAAEAPUAAACMAwAAAAA=&#10;" filled="f" stroked="f">
                    <v:textbox>
                      <w:txbxContent>
                        <w:p w14:paraId="745684C4" w14:textId="5497EC5B" w:rsidR="001171DB" w:rsidRPr="00DE605A" w:rsidRDefault="001171DB" w:rsidP="006659BD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_x0020_de_x0020_texte_x0020_485" o:spid="_x0000_s1234" type="#_x0000_t202" style="position:absolute;left:114300;top:1371600;width:34861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qh0yAAA&#10;ANwAAAAPAAAAZHJzL2Rvd25yZXYueG1sRI9Ba8JAFITvBf/D8gQvohtTWyR1ldJiERRLtYceX7PP&#10;JDb7NuxuY+yv7xaEHoeZ+YaZLztTi5acrywrmIwTEMS51RUXCt4Pq9EMhA/IGmvLpOBCHpaL3s0c&#10;M23P/EbtPhQiQthnqKAMocmk9HlJBv3YNsTRO1pnMETpCqkdniPc1DJNkntpsOK4UGJDTyXlX/tv&#10;o+Dn1W1tmm5fJp8ft1Ubnoen3Wan1KDfPT6ACNSF//C1vdYKprM7+DsTj4Bc/A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hGqHTIAAAA3AAAAA8AAAAAAAAAAAAAAAAAlwIAAGRy&#10;cy9kb3ducmV2LnhtbFBLBQYAAAAABAAEAPUAAACMAwAAAAA=&#10;" filled="f" stroked="f">
                    <v:textbox>
                      <w:txbxContent>
                        <w:p w14:paraId="499C17B6" w14:textId="77777777" w:rsidR="001171DB" w:rsidRPr="00FB7460" w:rsidRDefault="001171DB" w:rsidP="00FB7460">
                          <w:pPr>
                            <w:rPr>
                              <w:b/>
                              <w:color w:val="0000FF"/>
                              <w:sz w:val="44"/>
                              <w:szCs w:val="44"/>
                            </w:rPr>
                          </w:pPr>
                          <w:r w:rsidRPr="00FB7460">
                            <w:rPr>
                              <w:b/>
                              <w:color w:val="0000FF"/>
                              <w:sz w:val="44"/>
                              <w:szCs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_x0020_de_x0020_texte_x0020_486" o:spid="_x0000_s1235" type="#_x0000_t202" style="position:absolute;left:571500;top:1371600;width:34861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DYDyAAA&#10;ANwAAAAPAAAAZHJzL2Rvd25yZXYueG1sRI9Pa8JAFMTvBb/D8oReim5Mi0h0FbG0FCqKfw4eX7Ov&#10;Sdrs27C7jbGfvisUPA4z8xtmtuhMLVpyvrKsYDRMQBDnVldcKDgeXgYTED4ga6wtk4ILeVjMe3cz&#10;zLQ9847afShEhLDPUEEZQpNJ6fOSDPqhbYij92mdwRClK6R2eI5wU8s0ScbSYMVxocSGViXl3/sf&#10;o+B369Y2Tdevo4/TY9WG54evzftGqft+t5yCCNSFW/i//aYVPE3GcD0Tj4Cc/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iUNgPIAAAA3AAAAA8AAAAAAAAAAAAAAAAAlwIAAGRy&#10;cy9kb3ducmV2LnhtbFBLBQYAAAAABAAEAPUAAACMAwAAAAA=&#10;" filled="f" stroked="f">
                    <v:textbox>
                      <w:txbxContent>
                        <w:p w14:paraId="2F31EC47" w14:textId="28E4AD8E" w:rsidR="001171DB" w:rsidRPr="00FB7460" w:rsidRDefault="001171DB" w:rsidP="00FB7460">
                          <w:pPr>
                            <w:rPr>
                              <w:b/>
                              <w:color w:val="0000FF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_x0020_de_x0020_texte_x0020_487" o:spid="_x0000_s1236" type="#_x0000_t202" style="position:absolute;left:1600200;top:1371600;width:34861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2JOYyAAA&#10;ANwAAAAPAAAAZHJzL2Rvd25yZXYueG1sRI9Ba8JAFITvBf/D8gQvohtTaSV1ldJiERRLtYceX7PP&#10;JDb7NuxuY+yv7xaEHoeZ+YaZLztTi5acrywrmIwTEMS51RUXCt4Pq9EMhA/IGmvLpOBCHpaL3s0c&#10;M23P/EbtPhQiQthnqKAMocmk9HlJBv3YNsTRO1pnMETpCqkdniPc1DJNkjtpsOK4UGJDTyXlX/tv&#10;o+Dn1W1tmm5fJp8ft1Ubnoen3Wan1KDfPT6ACNSF//C1vdYKprN7+DsTj4Bc/A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Yk5jIAAAA3AAAAA8AAAAAAAAAAAAAAAAAlwIAAGRy&#10;cy9kb3ducmV2LnhtbFBLBQYAAAAABAAEAPUAAACMAwAAAAA=&#10;" filled="f" stroked="f">
                    <v:textbox>
                      <w:txbxContent>
                        <w:p w14:paraId="140DCF61" w14:textId="0901250F" w:rsidR="001171DB" w:rsidRPr="00FB7460" w:rsidRDefault="001171DB" w:rsidP="00FB7460">
                          <w:pPr>
                            <w:rPr>
                              <w:b/>
                              <w:color w:val="0000FF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44"/>
                              <w:szCs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_x0020_de_x0020_texte_x0020_488" o:spid="_x0000_s1237" type="#_x0000_t202" style="position:absolute;left:2057400;top:1371600;width:34861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RwfqxAAA&#10;ANwAAAAPAAAAZHJzL2Rvd25yZXYueG1sRE/Pa8IwFL4P/B/CG+wiM7UOkWqUoUyEiaLbYcdn89bW&#10;NS8libXbX28Owo4f3+/ZojO1aMn5yrKC4SABQZxbXXGh4PPj7XkCwgdkjbVlUvBLHhbz3sMMM22v&#10;fKD2GAoRQ9hnqKAMocmk9HlJBv3ANsSR+7bOYIjQFVI7vMZwU8s0ScbSYMWxocSGliXlP8eLUfC3&#10;d1ubptv18PQ1qtqw6p937zulnh671ymIQF34F9/dG63gZRLXxjPxCMj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cH6sQAAADcAAAADwAAAAAAAAAAAAAAAACXAgAAZHJzL2Rv&#10;d25yZXYueG1sUEsFBgAAAAAEAAQA9QAAAIgDAAAAAA==&#10;" filled="f" stroked="f">
                    <v:textbox>
                      <w:txbxContent>
                        <w:p w14:paraId="52B27E07" w14:textId="2C962EB6" w:rsidR="001171DB" w:rsidRPr="00FB7460" w:rsidRDefault="001171DB" w:rsidP="00FB7460">
                          <w:pPr>
                            <w:rPr>
                              <w:b/>
                              <w:color w:val="0000FF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</v:shape>
                  <v:shape id="Zone_x0020_de_x0020_texte_x0020_489" o:spid="_x0000_s1238" type="#_x0000_t202" style="position:absolute;left:3200400;top:1371600;width:34861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6JxyAAA&#10;ANwAAAAPAAAAZHJzL2Rvd25yZXYueG1sRI9Ba8JAFITvBf/D8gQvUjemUjR1ldJiERRLtYceX7PP&#10;JDb7NuxuY+yv7xaEHoeZ+YaZLztTi5acrywrGI8SEMS51RUXCt4Pq9spCB+QNdaWScGFPCwXvZs5&#10;Ztqe+Y3afShEhLDPUEEZQpNJ6fOSDPqRbYijd7TOYIjSFVI7PEe4qWWaJPfSYMVxocSGnkrKv/bf&#10;RsHPq9vaNN2+jD8/7qo2PA9Pu81OqUG/e3wAEagL/+Fre60VTKYz+DsTj4Bc/A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kLonHIAAAA3AAAAA8AAAAAAAAAAAAAAAAAlwIAAGRy&#10;cy9kb3ducmV2LnhtbFBLBQYAAAAABAAEAPUAAACMAwAAAAA=&#10;" filled="f" stroked="f">
                    <v:textbox>
                      <w:txbxContent>
                        <w:p w14:paraId="66134572" w14:textId="1EF1A431" w:rsidR="001171DB" w:rsidRPr="00FB7460" w:rsidRDefault="001171DB" w:rsidP="00FB7460">
                          <w:pPr>
                            <w:rPr>
                              <w:b/>
                              <w:color w:val="0000FF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31B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83D4451" wp14:editId="7CCE470B">
                <wp:simplePos x="0" y="0"/>
                <wp:positionH relativeFrom="column">
                  <wp:posOffset>1485900</wp:posOffset>
                </wp:positionH>
                <wp:positionV relativeFrom="paragraph">
                  <wp:posOffset>127635</wp:posOffset>
                </wp:positionV>
                <wp:extent cx="348615" cy="457200"/>
                <wp:effectExtent l="0" t="0" r="0" b="0"/>
                <wp:wrapSquare wrapText="bothSides"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32CB" w14:textId="7093ED9C" w:rsidR="001171DB" w:rsidRPr="009C6A4E" w:rsidRDefault="001171DB">
                            <w:pPr>
                              <w:rPr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4451" id="Zone_x0020_de_x0020_texte_x0020_456" o:spid="_x0000_s1239" type="#_x0000_t202" style="position:absolute;margin-left:117pt;margin-top:10.05pt;width:27.45pt;height:36pt;z-index:251615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" filled="f" stroked="f">
                <v:textbox>
                  <w:txbxContent>
                    <w:p w14:paraId="306E32CB" w14:textId="7093ED9C" w:rsidR="001171DB" w:rsidRPr="009C6A4E" w:rsidRDefault="001171DB">
                      <w:pPr>
                        <w:rPr>
                          <w:b/>
                          <w:color w:val="0000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FF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2D79A" w14:textId="77777777" w:rsidR="00382F01" w:rsidRDefault="00382F01">
      <w:pPr>
        <w:rPr>
          <w:lang w:val="fr-FR" w:eastAsia="zh-CN"/>
        </w:rPr>
      </w:pPr>
    </w:p>
    <w:p w14:paraId="5235E9EA" w14:textId="22D19D45" w:rsidR="00382F01" w:rsidRDefault="00382F01">
      <w:pPr>
        <w:rPr>
          <w:lang w:val="fr-FR" w:eastAsia="zh-CN"/>
        </w:rPr>
      </w:pPr>
    </w:p>
    <w:p w14:paraId="795B8DF8" w14:textId="3E9B81CB" w:rsidR="00382F01" w:rsidRDefault="00382F01">
      <w:pPr>
        <w:rPr>
          <w:lang w:val="fr-FR" w:eastAsia="zh-CN"/>
        </w:rPr>
      </w:pPr>
    </w:p>
    <w:p w14:paraId="48626CBD" w14:textId="77777777" w:rsidR="00382F01" w:rsidRDefault="00382F01">
      <w:pPr>
        <w:rPr>
          <w:lang w:val="fr-FR" w:eastAsia="zh-CN"/>
        </w:rPr>
      </w:pPr>
    </w:p>
    <w:p w14:paraId="02F25C11" w14:textId="77777777" w:rsidR="00382F01" w:rsidRPr="00275EB1" w:rsidRDefault="00382F01">
      <w:pPr>
        <w:rPr>
          <w:lang w:eastAsia="zh-CN"/>
        </w:rPr>
      </w:pPr>
    </w:p>
    <w:p w14:paraId="26C29DA4" w14:textId="7B9A5FBE" w:rsidR="00382F01" w:rsidRDefault="00382F01">
      <w:pPr>
        <w:rPr>
          <w:lang w:val="fr-FR" w:eastAsia="zh-CN"/>
        </w:rPr>
      </w:pPr>
    </w:p>
    <w:p w14:paraId="13266F87" w14:textId="77777777" w:rsidR="00382F01" w:rsidRDefault="00382F01">
      <w:pPr>
        <w:rPr>
          <w:lang w:val="fr-FR" w:eastAsia="zh-CN"/>
        </w:rPr>
      </w:pPr>
    </w:p>
    <w:p w14:paraId="44915B72" w14:textId="114880F1" w:rsidR="00382F01" w:rsidRDefault="00382F01">
      <w:pPr>
        <w:rPr>
          <w:lang w:val="fr-FR" w:eastAsia="zh-CN"/>
        </w:rPr>
      </w:pPr>
    </w:p>
    <w:p w14:paraId="176DF03F" w14:textId="75C13139" w:rsidR="00382F01" w:rsidRDefault="00382F01">
      <w:pPr>
        <w:rPr>
          <w:lang w:val="fr-FR" w:eastAsia="zh-CN"/>
        </w:rPr>
      </w:pPr>
    </w:p>
    <w:p w14:paraId="6FA64D77" w14:textId="0B60A9E6" w:rsidR="00382F01" w:rsidRDefault="00382F01">
      <w:pPr>
        <w:rPr>
          <w:lang w:val="fr-FR" w:eastAsia="zh-CN"/>
        </w:rPr>
      </w:pPr>
    </w:p>
    <w:p w14:paraId="59F6D15B" w14:textId="54F08C9F" w:rsidR="00382F01" w:rsidRDefault="00382F01">
      <w:pPr>
        <w:rPr>
          <w:lang w:val="fr-FR" w:eastAsia="zh-CN"/>
        </w:rPr>
      </w:pPr>
    </w:p>
    <w:p w14:paraId="6CCA651A" w14:textId="55BDAA96" w:rsidR="00382F01" w:rsidRDefault="00382F01">
      <w:pPr>
        <w:rPr>
          <w:lang w:val="fr-FR" w:eastAsia="zh-CN"/>
        </w:rPr>
      </w:pPr>
    </w:p>
    <w:p w14:paraId="2B957681" w14:textId="77777777" w:rsidR="00382F01" w:rsidRDefault="00382F01">
      <w:pPr>
        <w:rPr>
          <w:lang w:val="fr-FR" w:eastAsia="zh-CN"/>
        </w:rPr>
      </w:pPr>
    </w:p>
    <w:p w14:paraId="1FF0079C" w14:textId="0EF21E5E" w:rsidR="00382F01" w:rsidRDefault="00382F01">
      <w:pPr>
        <w:rPr>
          <w:lang w:val="fr-FR" w:eastAsia="zh-CN"/>
        </w:rPr>
      </w:pPr>
    </w:p>
    <w:p w14:paraId="5660AFDB" w14:textId="77777777" w:rsidR="00382F01" w:rsidRDefault="00382F01">
      <w:pPr>
        <w:rPr>
          <w:lang w:val="fr-FR" w:eastAsia="zh-CN"/>
        </w:rPr>
      </w:pPr>
    </w:p>
    <w:p w14:paraId="564749A3" w14:textId="66BBF673" w:rsidR="00382F01" w:rsidRDefault="00382F01">
      <w:pPr>
        <w:rPr>
          <w:lang w:val="fr-FR"/>
        </w:rPr>
      </w:pPr>
    </w:p>
    <w:p w14:paraId="07E0CD55" w14:textId="77777777" w:rsidR="00382F01" w:rsidRDefault="00382F01">
      <w:pPr>
        <w:rPr>
          <w:lang w:val="fr-FR"/>
        </w:rPr>
      </w:pPr>
    </w:p>
    <w:p w14:paraId="5631E48F" w14:textId="5D9BF67F" w:rsidR="00382F01" w:rsidRDefault="00382F01">
      <w:pPr>
        <w:rPr>
          <w:lang w:val="fr-FR"/>
        </w:rPr>
      </w:pPr>
    </w:p>
    <w:p w14:paraId="531A2202" w14:textId="77777777" w:rsidR="00382F01" w:rsidRDefault="00382F01">
      <w:pPr>
        <w:rPr>
          <w:lang w:val="fr-FR"/>
        </w:rPr>
      </w:pPr>
    </w:p>
    <w:p w14:paraId="2C977B52" w14:textId="77777777" w:rsidR="00382F01" w:rsidRDefault="00382F01">
      <w:pPr>
        <w:rPr>
          <w:lang w:val="fr-FR"/>
        </w:rPr>
      </w:pPr>
    </w:p>
    <w:p w14:paraId="4A62D566" w14:textId="77777777" w:rsidR="00382F01" w:rsidRDefault="00382F01">
      <w:pPr>
        <w:rPr>
          <w:lang w:val="fr-FR"/>
        </w:rPr>
      </w:pPr>
    </w:p>
    <w:p w14:paraId="4CA19760" w14:textId="77777777" w:rsidR="00382F01" w:rsidRDefault="00382F01">
      <w:pPr>
        <w:rPr>
          <w:lang w:val="fr-FR"/>
        </w:rPr>
      </w:pPr>
    </w:p>
    <w:p w14:paraId="6E39183C" w14:textId="77777777" w:rsidR="00382F01" w:rsidRDefault="00382F01">
      <w:pPr>
        <w:rPr>
          <w:lang w:val="fr-FR"/>
        </w:rPr>
      </w:pPr>
    </w:p>
    <w:p w14:paraId="1F63B840" w14:textId="77777777" w:rsidR="00382F01" w:rsidRDefault="00382F01">
      <w:pPr>
        <w:rPr>
          <w:lang w:val="fr-FR"/>
        </w:rPr>
      </w:pPr>
    </w:p>
    <w:p w14:paraId="4FA02BDE" w14:textId="77777777" w:rsidR="00382F01" w:rsidRDefault="00382F01">
      <w:pPr>
        <w:rPr>
          <w:lang w:val="fr-FR"/>
        </w:rPr>
      </w:pPr>
    </w:p>
    <w:p w14:paraId="4EBFBB77" w14:textId="34DD35E3" w:rsidR="00382F01" w:rsidRDefault="00382F01">
      <w:pPr>
        <w:rPr>
          <w:lang w:val="fr-FR"/>
        </w:rPr>
      </w:pPr>
    </w:p>
    <w:p w14:paraId="2C879993" w14:textId="77777777" w:rsidR="00382F01" w:rsidRDefault="00382F01">
      <w:pPr>
        <w:rPr>
          <w:lang w:val="fr-FR"/>
        </w:rPr>
      </w:pPr>
    </w:p>
    <w:p w14:paraId="691B71F8" w14:textId="77777777" w:rsidR="00382F01" w:rsidRDefault="00382F01">
      <w:pPr>
        <w:rPr>
          <w:lang w:val="fr-FR"/>
        </w:rPr>
      </w:pPr>
    </w:p>
    <w:p w14:paraId="5CF02191" w14:textId="77777777" w:rsidR="00382F01" w:rsidRDefault="00382F01">
      <w:pPr>
        <w:rPr>
          <w:lang w:val="fr-FR"/>
        </w:rPr>
      </w:pPr>
    </w:p>
    <w:p w14:paraId="034495CA" w14:textId="77777777" w:rsidR="00382F01" w:rsidRDefault="00382F01">
      <w:pPr>
        <w:rPr>
          <w:lang w:val="fr-FR"/>
        </w:rPr>
      </w:pPr>
    </w:p>
    <w:p w14:paraId="79331F40" w14:textId="77777777" w:rsidR="00382F01" w:rsidRDefault="00382F01">
      <w:pPr>
        <w:rPr>
          <w:lang w:val="fr-FR"/>
        </w:rPr>
      </w:pPr>
    </w:p>
    <w:p w14:paraId="3942D549" w14:textId="77777777" w:rsidR="00382F01" w:rsidRDefault="00382F01">
      <w:pPr>
        <w:rPr>
          <w:lang w:val="fr-FR"/>
        </w:rPr>
      </w:pPr>
    </w:p>
    <w:p w14:paraId="53FD25D0" w14:textId="77777777" w:rsidR="00382F01" w:rsidRDefault="00382F01">
      <w:pPr>
        <w:rPr>
          <w:lang w:val="fr-FR"/>
        </w:rPr>
      </w:pPr>
    </w:p>
    <w:p w14:paraId="31A083AA" w14:textId="77777777" w:rsidR="00382F01" w:rsidRDefault="00382F01">
      <w:pPr>
        <w:rPr>
          <w:lang w:val="fr-FR"/>
        </w:rPr>
      </w:pPr>
    </w:p>
    <w:p w14:paraId="75E7E832" w14:textId="11633D61" w:rsidR="00382F01" w:rsidRDefault="00E04CD9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319E10" wp14:editId="10887BD7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0</wp:posOffset>
                </wp:positionV>
                <wp:extent cx="286385" cy="342900"/>
                <wp:effectExtent l="0" t="0" r="0" b="1270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074D9" w14:textId="4A6AE8EB" w:rsidR="001171DB" w:rsidRPr="005246B4" w:rsidRDefault="001171DB">
                            <w:pPr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246B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9E10" id="Zone_x0020_de_x0020_texte_x0020_504" o:spid="_x0000_s1240" type="#_x0000_t202" style="position:absolute;margin-left:108pt;margin-top:63pt;width:22.55pt;height:27pt;z-index:251632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" filled="f" stroked="f">
                <v:textbox>
                  <w:txbxContent>
                    <w:p w14:paraId="3D5074D9" w14:textId="4A6AE8EB" w:rsidR="001171DB" w:rsidRPr="005246B4" w:rsidRDefault="001171DB">
                      <w:pPr>
                        <w:rPr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5246B4">
                        <w:rPr>
                          <w:rFonts w:hint="eastAsia"/>
                          <w:b/>
                          <w:sz w:val="36"/>
                          <w:szCs w:val="36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E87675" wp14:editId="5F03B0E9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0</wp:posOffset>
                </wp:positionV>
                <wp:extent cx="286385" cy="342900"/>
                <wp:effectExtent l="0" t="0" r="0" b="12700"/>
                <wp:wrapNone/>
                <wp:docPr id="512" name="Zone de text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6B42" w14:textId="77777777" w:rsidR="001171DB" w:rsidRPr="005246B4" w:rsidRDefault="001171DB" w:rsidP="005246B4">
                            <w:pPr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246B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7675" id="Zone_x0020_de_x0020_texte_x0020_512" o:spid="_x0000_s1241" type="#_x0000_t202" style="position:absolute;margin-left:324pt;margin-top:45pt;width:22.55pt;height:27pt;z-index:25163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" filled="f" stroked="f">
                <v:textbox>
                  <w:txbxContent>
                    <w:p w14:paraId="57A96B42" w14:textId="77777777" w:rsidR="001171DB" w:rsidRPr="005246B4" w:rsidRDefault="001171DB" w:rsidP="005246B4">
                      <w:pPr>
                        <w:rPr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5246B4">
                        <w:rPr>
                          <w:rFonts w:hint="eastAsia"/>
                          <w:b/>
                          <w:sz w:val="36"/>
                          <w:szCs w:val="36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7E40BA5" wp14:editId="2BA6B143">
                <wp:simplePos x="0" y="0"/>
                <wp:positionH relativeFrom="column">
                  <wp:posOffset>228600</wp:posOffset>
                </wp:positionH>
                <wp:positionV relativeFrom="paragraph">
                  <wp:posOffset>800100</wp:posOffset>
                </wp:positionV>
                <wp:extent cx="1028700" cy="1143000"/>
                <wp:effectExtent l="50800" t="25400" r="88900" b="101600"/>
                <wp:wrapThrough wrapText="bothSides">
                  <wp:wrapPolygon edited="0">
                    <wp:start x="1600" y="-480"/>
                    <wp:lineTo x="-1067" y="0"/>
                    <wp:lineTo x="-1067" y="22080"/>
                    <wp:lineTo x="1067" y="23040"/>
                    <wp:lineTo x="8000" y="23040"/>
                    <wp:lineTo x="10667" y="22560"/>
                    <wp:lineTo x="22933" y="16800"/>
                    <wp:lineTo x="22933" y="-480"/>
                    <wp:lineTo x="1600" y="-480"/>
                  </wp:wrapPolygon>
                </wp:wrapThrough>
                <wp:docPr id="492" name="Multidocument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flowChartMultidocument">
                          <a:avLst/>
                        </a:prstGeom>
                        <a:solidFill>
                          <a:srgbClr val="1DFCF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B8770" w14:textId="53BDF77D" w:rsidR="001171DB" w:rsidRPr="00D30687" w:rsidRDefault="001171DB" w:rsidP="00D3068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068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40BA5"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    <v:stroke joinstyle="miter"/>
                <v:path o:extrusionok="f" o:connecttype="custom" o:connectlocs="10800,0;0,10800;10800,19890;21600,10800" textboxrect="0,3675,18595,18022"/>
              </v:shapetype>
              <v:shape id="Multidocument_x0020_492" o:spid="_x0000_s1242" type="#_x0000_t115" style="position:absolute;margin-left:18pt;margin-top:63pt;width:81pt;height:90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" fillcolor="#1dfcff" strokecolor="#7f7f7f">
                <v:shadow on="t" opacity="22937f" mv:blur="40000f" origin=",.5" offset="0,23000emu"/>
                <v:textbox>
                  <w:txbxContent>
                    <w:p w14:paraId="779B8770" w14:textId="53BDF77D" w:rsidR="001171DB" w:rsidRPr="00D30687" w:rsidRDefault="001171DB" w:rsidP="00D3068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</w:pPr>
                      <w:r w:rsidRPr="00D3068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  <w:t>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E86A652" wp14:editId="34EB3048">
                <wp:simplePos x="0" y="0"/>
                <wp:positionH relativeFrom="column">
                  <wp:posOffset>1943100</wp:posOffset>
                </wp:positionH>
                <wp:positionV relativeFrom="paragraph">
                  <wp:posOffset>800100</wp:posOffset>
                </wp:positionV>
                <wp:extent cx="1028700" cy="1143000"/>
                <wp:effectExtent l="50800" t="25400" r="88900" b="101600"/>
                <wp:wrapThrough wrapText="bothSides">
                  <wp:wrapPolygon edited="0">
                    <wp:start x="1600" y="-480"/>
                    <wp:lineTo x="-1067" y="0"/>
                    <wp:lineTo x="-1067" y="22080"/>
                    <wp:lineTo x="1067" y="23040"/>
                    <wp:lineTo x="8000" y="23040"/>
                    <wp:lineTo x="10667" y="22560"/>
                    <wp:lineTo x="22933" y="16800"/>
                    <wp:lineTo x="22933" y="-480"/>
                    <wp:lineTo x="1600" y="-480"/>
                  </wp:wrapPolygon>
                </wp:wrapThrough>
                <wp:docPr id="493" name="Multidocument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flowChartMultidocument">
                          <a:avLst/>
                        </a:prstGeom>
                        <a:solidFill>
                          <a:srgbClr val="1DFCF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20EE2" w14:textId="77777777" w:rsidR="001171DB" w:rsidRPr="00D30687" w:rsidRDefault="001171DB" w:rsidP="00297F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068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A652" id="Multidocument_x0020_493" o:spid="_x0000_s1243" type="#_x0000_t115" style="position:absolute;margin-left:153pt;margin-top:63pt;width:81pt;height:90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" fillcolor="#1dfcff" strokecolor="#7f7f7f">
                <v:shadow on="t" opacity="22937f" mv:blur="40000f" origin=",.5" offset="0,23000emu"/>
                <v:textbox>
                  <w:txbxContent>
                    <w:p w14:paraId="49120EE2" w14:textId="77777777" w:rsidR="001171DB" w:rsidRPr="00D30687" w:rsidRDefault="001171DB" w:rsidP="00297FD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</w:pPr>
                      <w:r w:rsidRPr="00D3068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  <w:t>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2BCA9A" wp14:editId="3DA804EF">
                <wp:simplePos x="0" y="0"/>
                <wp:positionH relativeFrom="column">
                  <wp:posOffset>3657600</wp:posOffset>
                </wp:positionH>
                <wp:positionV relativeFrom="paragraph">
                  <wp:posOffset>800100</wp:posOffset>
                </wp:positionV>
                <wp:extent cx="1028700" cy="1143000"/>
                <wp:effectExtent l="50800" t="25400" r="88900" b="101600"/>
                <wp:wrapThrough wrapText="bothSides">
                  <wp:wrapPolygon edited="0">
                    <wp:start x="1600" y="-480"/>
                    <wp:lineTo x="-1067" y="0"/>
                    <wp:lineTo x="-1067" y="22080"/>
                    <wp:lineTo x="1067" y="23040"/>
                    <wp:lineTo x="8000" y="23040"/>
                    <wp:lineTo x="10667" y="22560"/>
                    <wp:lineTo x="22933" y="16800"/>
                    <wp:lineTo x="22933" y="-480"/>
                    <wp:lineTo x="1600" y="-480"/>
                  </wp:wrapPolygon>
                </wp:wrapThrough>
                <wp:docPr id="494" name="Multidocument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flowChartMultidocument">
                          <a:avLst/>
                        </a:prstGeom>
                        <a:solidFill>
                          <a:srgbClr val="1DFCF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DC443" w14:textId="77777777" w:rsidR="001171DB" w:rsidRPr="00D30687" w:rsidRDefault="001171DB" w:rsidP="00297F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068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CA9A" id="Multidocument_x0020_494" o:spid="_x0000_s1244" type="#_x0000_t115" style="position:absolute;margin-left:4in;margin-top:63pt;width:81pt;height:90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" fillcolor="#1dfcff" strokecolor="#7f7f7f">
                <v:shadow on="t" opacity="22937f" mv:blur="40000f" origin=",.5" offset="0,23000emu"/>
                <v:textbox>
                  <w:txbxContent>
                    <w:p w14:paraId="4DDDC443" w14:textId="77777777" w:rsidR="001171DB" w:rsidRPr="00D30687" w:rsidRDefault="001171DB" w:rsidP="00297FD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</w:pPr>
                      <w:r w:rsidRPr="00D3068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  <w:t>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F032664" wp14:editId="71D2294D">
                <wp:simplePos x="0" y="0"/>
                <wp:positionH relativeFrom="column">
                  <wp:posOffset>1257300</wp:posOffset>
                </wp:positionH>
                <wp:positionV relativeFrom="paragraph">
                  <wp:posOffset>685800</wp:posOffset>
                </wp:positionV>
                <wp:extent cx="914400" cy="457200"/>
                <wp:effectExtent l="50800" t="50800" r="76200" b="76200"/>
                <wp:wrapNone/>
                <wp:docPr id="500" name="Connecteur en arc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14400" cy="4572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  <a:prstDash val="dot"/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0571" id="Connecteur_x0020_en_x0020_arc_x0020_500" o:spid="_x0000_s1026" type="#_x0000_t38" style="position:absolute;left:0;text-align:left;margin-left:99pt;margin-top:54pt;width:1in;height:36pt;rotation:90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" adj="10800" strokecolor="black [3213]" strokeweight="1pt">
                <v:stroke dashstyle="dot"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7A922FB" wp14:editId="26875F11">
                <wp:simplePos x="0" y="0"/>
                <wp:positionH relativeFrom="column">
                  <wp:posOffset>2743200</wp:posOffset>
                </wp:positionH>
                <wp:positionV relativeFrom="paragraph">
                  <wp:posOffset>571500</wp:posOffset>
                </wp:positionV>
                <wp:extent cx="286385" cy="342900"/>
                <wp:effectExtent l="0" t="0" r="0" b="12700"/>
                <wp:wrapNone/>
                <wp:docPr id="510" name="Zone de text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CABCE" w14:textId="77777777" w:rsidR="001171DB" w:rsidRPr="005246B4" w:rsidRDefault="001171DB" w:rsidP="005246B4">
                            <w:pPr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246B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22FB" id="Zone_x0020_de_x0020_texte_x0020_510" o:spid="_x0000_s1245" type="#_x0000_t202" style="position:absolute;margin-left:3in;margin-top:45pt;width:22.55pt;height:27pt;z-index:251633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" filled="f" stroked="f">
                <v:textbox>
                  <w:txbxContent>
                    <w:p w14:paraId="018CABCE" w14:textId="77777777" w:rsidR="001171DB" w:rsidRPr="005246B4" w:rsidRDefault="001171DB" w:rsidP="005246B4">
                      <w:pPr>
                        <w:rPr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5246B4">
                        <w:rPr>
                          <w:rFonts w:hint="eastAsia"/>
                          <w:b/>
                          <w:sz w:val="36"/>
                          <w:szCs w:val="36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8EA5353" wp14:editId="3256DED3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0</wp:posOffset>
                </wp:positionV>
                <wp:extent cx="800100" cy="571500"/>
                <wp:effectExtent l="50800" t="76200" r="38100" b="88900"/>
                <wp:wrapNone/>
                <wp:docPr id="501" name="Connecteur en arc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  <a:prstDash val="dot"/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E5B1" id="Connecteur_x0020_en_x0020_arc_x0020_501" o:spid="_x0000_s1026" type="#_x0000_t38" style="position:absolute;left:0;text-align:left;margin-left:189pt;margin-top:36pt;width:63pt;height:45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" adj="10800" strokecolor="black [3213]" strokeweight="1pt">
                <v:stroke dashstyle="dot"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AE336EA" wp14:editId="49AF21B7">
                <wp:simplePos x="0" y="0"/>
                <wp:positionH relativeFrom="column">
                  <wp:posOffset>3600450</wp:posOffset>
                </wp:positionH>
                <wp:positionV relativeFrom="paragraph">
                  <wp:posOffset>400050</wp:posOffset>
                </wp:positionV>
                <wp:extent cx="1028700" cy="914400"/>
                <wp:effectExtent l="57150" t="44450" r="69850" b="95250"/>
                <wp:wrapNone/>
                <wp:docPr id="502" name="Connecteur en arc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28700" cy="914400"/>
                        </a:xfrm>
                        <a:prstGeom prst="curvedConnector3">
                          <a:avLst>
                            <a:gd name="adj1" fmla="val 85979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  <a:prstDash val="dot"/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F528" id="Connecteur_x0020_en_x0020_arc_x0020_502" o:spid="_x0000_s1026" type="#_x0000_t38" style="position:absolute;left:0;text-align:left;margin-left:283.5pt;margin-top:31.5pt;width:81pt;height:1in;rotation:90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" adj="18571" strokecolor="black [3213]" strokeweight="1pt">
                <v:stroke dashstyle="dot"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3A53D58" wp14:editId="5EAD33E2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3000" y="-686"/>
                    <wp:lineTo x="-1200" y="0"/>
                    <wp:lineTo x="-1200" y="24000"/>
                    <wp:lineTo x="18600" y="24000"/>
                    <wp:lineTo x="20400" y="21943"/>
                    <wp:lineTo x="22800" y="12343"/>
                    <wp:lineTo x="22800" y="-686"/>
                    <wp:lineTo x="3000" y="-686"/>
                  </wp:wrapPolygon>
                </wp:wrapThrough>
                <wp:docPr id="495" name="Cub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cube">
                          <a:avLst/>
                        </a:prstGeom>
                        <a:solidFill>
                          <a:srgbClr val="82C66E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05A42" w14:textId="3D6032F1" w:rsidR="001171DB" w:rsidRPr="00244EE3" w:rsidRDefault="001171DB" w:rsidP="00244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244EE3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Thing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A53D58" id="_x0000_t16" coordsize="21600,21600" o:spt="16" adj="5400" path="m@0,0l0@0,,21600@1,21600,21600@2,21600,0xem0@0nfl@1@0,21600,0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_x0020_495" o:spid="_x0000_s1246" type="#_x0000_t16" style="position:absolute;margin-left:90pt;margin-top:-26.95pt;width:1in;height:63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" fillcolor="#82c66e" strokecolor="#7f7f7f">
                <v:shadow on="t" opacity="22937f" mv:blur="40000f" origin=",.5" offset="0,23000emu"/>
                <v:textbox>
                  <w:txbxContent>
                    <w:p w14:paraId="30405A42" w14:textId="3D6032F1" w:rsidR="001171DB" w:rsidRPr="00244EE3" w:rsidRDefault="001171DB" w:rsidP="00244EE3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 w:rsidRPr="00244EE3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Thing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3E70F4" wp14:editId="35AC4D1A">
                <wp:simplePos x="0" y="0"/>
                <wp:positionH relativeFrom="column">
                  <wp:posOffset>2857500</wp:posOffset>
                </wp:positionH>
                <wp:positionV relativeFrom="paragraph">
                  <wp:posOffset>-3429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3000" y="-686"/>
                    <wp:lineTo x="-1200" y="0"/>
                    <wp:lineTo x="-1200" y="24000"/>
                    <wp:lineTo x="18600" y="24000"/>
                    <wp:lineTo x="20400" y="21943"/>
                    <wp:lineTo x="22800" y="12343"/>
                    <wp:lineTo x="22800" y="-686"/>
                    <wp:lineTo x="3000" y="-686"/>
                  </wp:wrapPolygon>
                </wp:wrapThrough>
                <wp:docPr id="498" name="Cub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cube">
                          <a:avLst/>
                        </a:prstGeom>
                        <a:solidFill>
                          <a:srgbClr val="82C66E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172F0" w14:textId="77B3CB8B" w:rsidR="001171DB" w:rsidRPr="00244EE3" w:rsidRDefault="001171DB" w:rsidP="00244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244EE3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Thing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E70F4" id="Cube_x0020_498" o:spid="_x0000_s1247" type="#_x0000_t16" style="position:absolute;margin-left:225pt;margin-top:-26.95pt;width:1in;height:63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" fillcolor="#82c66e" strokecolor="#7f7f7f">
                <v:shadow on="t" opacity="22937f" mv:blur="40000f" origin=",.5" offset="0,23000emu"/>
                <v:textbox>
                  <w:txbxContent>
                    <w:p w14:paraId="366172F0" w14:textId="77B3CB8B" w:rsidR="001171DB" w:rsidRPr="00244EE3" w:rsidRDefault="001171DB" w:rsidP="00244EE3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 w:rsidRPr="00244EE3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Thing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C7CE2B" wp14:editId="2E16BCC8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914400" cy="1143000"/>
                <wp:effectExtent l="381000" t="76200" r="50800" b="101600"/>
                <wp:wrapNone/>
                <wp:docPr id="499" name="Connecteur en arc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0"/>
                        </a:xfrm>
                        <a:prstGeom prst="curvedConnector3">
                          <a:avLst>
                            <a:gd name="adj1" fmla="val -35714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  <a:prstDash val="dot"/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DA47E" id="Connecteur_x0020_en_x0020_arc_x0020_499" o:spid="_x0000_s1026" type="#_x0000_t38" style="position:absolute;left:0;text-align:left;margin-left:18pt;margin-top:9pt;width:1in;height:90pt;flip:y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" adj="-7714" strokecolor="black [3213]" strokeweight="1pt">
                <v:stroke dashstyle="dot"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221CAC7" wp14:editId="3955126F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800100" cy="228600"/>
                <wp:effectExtent l="25400" t="76200" r="63500" b="152400"/>
                <wp:wrapNone/>
                <wp:docPr id="503" name="Connecteur en arc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28600"/>
                        </a:xfrm>
                        <a:prstGeom prst="curvedConnector3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D922C" id="Connecteur_x0020_en_x0020_arc_x0020_503" o:spid="_x0000_s1026" type="#_x0000_t38" style="position:absolute;left:0;text-align:left;margin-left:162pt;margin-top:0;width:63pt;height:18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" adj="10800" strokeweight="1pt">
                <v:stroke dashstyle="longDash" startarrow="block"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313E07E" wp14:editId="0FB0F4A2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86385" cy="342900"/>
                <wp:effectExtent l="0" t="0" r="0" b="12700"/>
                <wp:wrapNone/>
                <wp:docPr id="511" name="Zone de text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1E2F5" w14:textId="77777777" w:rsidR="001171DB" w:rsidRPr="005246B4" w:rsidRDefault="001171DB" w:rsidP="005246B4">
                            <w:pPr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246B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E07E" id="Zone_x0020_de_x0020_texte_x0020_511" o:spid="_x0000_s1248" type="#_x0000_t202" style="position:absolute;margin-left:180pt;margin-top:0;width:22.55pt;height:27pt;z-index:25163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" filled="f" stroked="f">
                <v:textbox>
                  <w:txbxContent>
                    <w:p w14:paraId="45F1E2F5" w14:textId="77777777" w:rsidR="001171DB" w:rsidRPr="005246B4" w:rsidRDefault="001171DB" w:rsidP="005246B4">
                      <w:pPr>
                        <w:rPr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5246B4">
                        <w:rPr>
                          <w:rFonts w:hint="eastAsia"/>
                          <w:b/>
                          <w:sz w:val="36"/>
                          <w:szCs w:val="36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0398A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A2CC475" wp14:editId="12A5A932">
                <wp:simplePos x="0" y="0"/>
                <wp:positionH relativeFrom="column">
                  <wp:posOffset>5715000</wp:posOffset>
                </wp:positionH>
                <wp:positionV relativeFrom="paragraph">
                  <wp:posOffset>-228600</wp:posOffset>
                </wp:positionV>
                <wp:extent cx="286385" cy="342900"/>
                <wp:effectExtent l="0" t="0" r="0" b="12700"/>
                <wp:wrapNone/>
                <wp:docPr id="513" name="Zone de text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8EF" w14:textId="77777777" w:rsidR="001171DB" w:rsidRPr="005246B4" w:rsidRDefault="001171DB" w:rsidP="005246B4">
                            <w:pPr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246B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C475" id="Zone_x0020_de_x0020_texte_x0020_513" o:spid="_x0000_s1249" type="#_x0000_t202" style="position:absolute;margin-left:450pt;margin-top:-17.95pt;width:22.55pt;height:27pt;z-index:251638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" filled="f" stroked="f">
                <v:textbox>
                  <w:txbxContent>
                    <w:p w14:paraId="4DBDF8EF" w14:textId="77777777" w:rsidR="001171DB" w:rsidRPr="005246B4" w:rsidRDefault="001171DB" w:rsidP="005246B4">
                      <w:pPr>
                        <w:rPr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5246B4">
                        <w:rPr>
                          <w:rFonts w:hint="eastAsia"/>
                          <w:b/>
                          <w:sz w:val="36"/>
                          <w:szCs w:val="36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0398A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3BD24C" wp14:editId="78589B6F">
                <wp:simplePos x="0" y="0"/>
                <wp:positionH relativeFrom="column">
                  <wp:posOffset>6057900</wp:posOffset>
                </wp:positionH>
                <wp:positionV relativeFrom="paragraph">
                  <wp:posOffset>-342900</wp:posOffset>
                </wp:positionV>
                <wp:extent cx="286385" cy="342900"/>
                <wp:effectExtent l="0" t="0" r="0" b="12700"/>
                <wp:wrapNone/>
                <wp:docPr id="518" name="Zone de text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7B4DD" w14:textId="77777777" w:rsidR="001171DB" w:rsidRPr="005246B4" w:rsidRDefault="001171DB" w:rsidP="0070398A">
                            <w:pPr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246B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D24C" id="Zone_x0020_de_x0020_texte_x0020_518" o:spid="_x0000_s1250" type="#_x0000_t202" style="position:absolute;margin-left:477pt;margin-top:-26.95pt;width:22.55pt;height:27pt;z-index:251641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" filled="f" stroked="f">
                <v:textbox>
                  <w:txbxContent>
                    <w:p w14:paraId="2D47B4DD" w14:textId="77777777" w:rsidR="001171DB" w:rsidRPr="005246B4" w:rsidRDefault="001171DB" w:rsidP="0070398A">
                      <w:pPr>
                        <w:rPr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5246B4">
                        <w:rPr>
                          <w:rFonts w:hint="eastAsia"/>
                          <w:b/>
                          <w:sz w:val="36"/>
                          <w:szCs w:val="36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0398A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192E78" wp14:editId="7A4FDAF8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286385" cy="342900"/>
                <wp:effectExtent l="0" t="0" r="0" b="12700"/>
                <wp:wrapNone/>
                <wp:docPr id="517" name="Zone de text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D8818" w14:textId="77777777" w:rsidR="001171DB" w:rsidRPr="005246B4" w:rsidRDefault="001171DB" w:rsidP="0070398A">
                            <w:pPr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246B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2E78" id="Zone_x0020_de_x0020_texte_x0020_517" o:spid="_x0000_s1251" type="#_x0000_t202" style="position:absolute;margin-left:450pt;margin-top:0;width:22.55pt;height:27pt;z-index:251640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" filled="f" stroked="f">
                <v:textbox>
                  <w:txbxContent>
                    <w:p w14:paraId="5BDD8818" w14:textId="77777777" w:rsidR="001171DB" w:rsidRPr="005246B4" w:rsidRDefault="001171DB" w:rsidP="0070398A">
                      <w:pPr>
                        <w:rPr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5246B4">
                        <w:rPr>
                          <w:rFonts w:hint="eastAsia"/>
                          <w:b/>
                          <w:sz w:val="36"/>
                          <w:szCs w:val="36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0398A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7CC7B32" wp14:editId="649060CA">
                <wp:simplePos x="0" y="0"/>
                <wp:positionH relativeFrom="column">
                  <wp:posOffset>5829300</wp:posOffset>
                </wp:positionH>
                <wp:positionV relativeFrom="paragraph">
                  <wp:posOffset>-457200</wp:posOffset>
                </wp:positionV>
                <wp:extent cx="286385" cy="342900"/>
                <wp:effectExtent l="0" t="0" r="0" b="12700"/>
                <wp:wrapNone/>
                <wp:docPr id="516" name="Zone de text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4336A" w14:textId="77777777" w:rsidR="001171DB" w:rsidRPr="005246B4" w:rsidRDefault="001171DB" w:rsidP="0070398A">
                            <w:pPr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246B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7B32" id="Zone_x0020_de_x0020_texte_x0020_516" o:spid="_x0000_s1252" type="#_x0000_t202" style="position:absolute;margin-left:459pt;margin-top:-35.95pt;width:22.55pt;height:27pt;z-index:251639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" filled="f" stroked="f">
                <v:textbox>
                  <w:txbxContent>
                    <w:p w14:paraId="47A4336A" w14:textId="77777777" w:rsidR="001171DB" w:rsidRPr="005246B4" w:rsidRDefault="001171DB" w:rsidP="0070398A">
                      <w:pPr>
                        <w:rPr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5246B4">
                        <w:rPr>
                          <w:rFonts w:hint="eastAsia"/>
                          <w:b/>
                          <w:sz w:val="36"/>
                          <w:szCs w:val="36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0398A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DCC13ED" wp14:editId="11DE199A">
                <wp:simplePos x="0" y="0"/>
                <wp:positionH relativeFrom="column">
                  <wp:posOffset>3886200</wp:posOffset>
                </wp:positionH>
                <wp:positionV relativeFrom="paragraph">
                  <wp:posOffset>-571500</wp:posOffset>
                </wp:positionV>
                <wp:extent cx="2628900" cy="1028700"/>
                <wp:effectExtent l="50800" t="25400" r="63500" b="266700"/>
                <wp:wrapThrough wrapText="bothSides">
                  <wp:wrapPolygon edited="0">
                    <wp:start x="11687" y="-533"/>
                    <wp:lineTo x="-209" y="0"/>
                    <wp:lineTo x="-417" y="16000"/>
                    <wp:lineTo x="0" y="17600"/>
                    <wp:lineTo x="5843" y="26667"/>
                    <wp:lineTo x="6678" y="26667"/>
                    <wp:lineTo x="8765" y="25600"/>
                    <wp:lineTo x="19409" y="18133"/>
                    <wp:lineTo x="20243" y="17067"/>
                    <wp:lineTo x="21913" y="11200"/>
                    <wp:lineTo x="21913" y="6933"/>
                    <wp:lineTo x="20035" y="2133"/>
                    <wp:lineTo x="18365" y="-533"/>
                    <wp:lineTo x="11687" y="-533"/>
                  </wp:wrapPolygon>
                </wp:wrapThrough>
                <wp:docPr id="515" name="Pensée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cloudCallout">
                          <a:avLst/>
                        </a:prstGeom>
                        <a:solidFill>
                          <a:srgbClr val="DCB7FE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B27D9" w14:textId="6898A7DA" w:rsidR="001171DB" w:rsidRPr="0070398A" w:rsidRDefault="001171DB" w:rsidP="005246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70398A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 xml:space="preserve">Are they talking about the same </w:t>
                            </w:r>
                            <w:r w:rsidRPr="0070398A"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>“</w:t>
                            </w:r>
                            <w:r w:rsidRPr="0070398A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Thing</w:t>
                            </w:r>
                            <w:r w:rsidRPr="0070398A"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>”</w:t>
                            </w:r>
                            <w:r w:rsidRPr="0070398A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C13ED"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_x00e9_es_x0020_515" o:spid="_x0000_s1253" type="#_x0000_t106" style="position:absolute;margin-left:306pt;margin-top:-44.95pt;width:207pt;height:8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" adj="6300,24300" fillcolor="#dcb7fe" strokecolor="#7f7f7f [1612]">
                <v:shadow on="t" opacity="22937f" mv:blur="40000f" origin=",.5" offset="0,23000emu"/>
                <v:textbox>
                  <w:txbxContent>
                    <w:p w14:paraId="45AB27D9" w14:textId="6898A7DA" w:rsidR="001171DB" w:rsidRPr="0070398A" w:rsidRDefault="001171DB" w:rsidP="005246B4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 w:rsidRPr="0070398A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 xml:space="preserve">Are they talking about the same </w:t>
                      </w:r>
                      <w:r w:rsidRPr="0070398A">
                        <w:rPr>
                          <w:b/>
                          <w:color w:val="000000" w:themeColor="text1"/>
                          <w:lang w:eastAsia="zh-CN"/>
                        </w:rPr>
                        <w:t>“</w:t>
                      </w:r>
                      <w:r w:rsidRPr="0070398A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Thing</w:t>
                      </w:r>
                      <w:r w:rsidRPr="0070398A">
                        <w:rPr>
                          <w:b/>
                          <w:color w:val="000000" w:themeColor="text1"/>
                          <w:lang w:eastAsia="zh-CN"/>
                        </w:rPr>
                        <w:t>”</w:t>
                      </w:r>
                      <w:r w:rsidRPr="0070398A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8889BE" w14:textId="7539012A" w:rsidR="00275EB1" w:rsidRDefault="005246B4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378966" wp14:editId="1088D1DC">
                <wp:simplePos x="0" y="0"/>
                <wp:positionH relativeFrom="column">
                  <wp:posOffset>-342900</wp:posOffset>
                </wp:positionH>
                <wp:positionV relativeFrom="paragraph">
                  <wp:posOffset>164465</wp:posOffset>
                </wp:positionV>
                <wp:extent cx="286385" cy="342900"/>
                <wp:effectExtent l="0" t="0" r="0" b="12700"/>
                <wp:wrapNone/>
                <wp:docPr id="514" name="Zone de text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6BCA0" w14:textId="77777777" w:rsidR="001171DB" w:rsidRPr="005246B4" w:rsidRDefault="001171DB" w:rsidP="005246B4">
                            <w:pPr>
                              <w:rPr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5246B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8966" id="Zone_x0020_de_x0020_texte_x0020_514" o:spid="_x0000_s1254" type="#_x0000_t202" style="position:absolute;margin-left:-27pt;margin-top:12.95pt;width:22.55pt;height:27pt;z-index:251636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" filled="f" stroked="f">
                <v:textbox>
                  <w:txbxContent>
                    <w:p w14:paraId="3576BCA0" w14:textId="77777777" w:rsidR="001171DB" w:rsidRPr="005246B4" w:rsidRDefault="001171DB" w:rsidP="005246B4">
                      <w:pPr>
                        <w:rPr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5246B4">
                        <w:rPr>
                          <w:rFonts w:hint="eastAsia"/>
                          <w:b/>
                          <w:sz w:val="36"/>
                          <w:szCs w:val="36"/>
                          <w:lang w:eastAsia="zh-C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41923DB" w14:textId="7A8BE93C" w:rsidR="00275EB1" w:rsidRDefault="00275EB1">
      <w:pPr>
        <w:rPr>
          <w:lang w:val="fr-FR" w:eastAsia="zh-CN"/>
        </w:rPr>
      </w:pPr>
    </w:p>
    <w:p w14:paraId="23813644" w14:textId="716D83B9" w:rsidR="00275EB1" w:rsidRDefault="00275EB1">
      <w:pPr>
        <w:rPr>
          <w:lang w:val="fr-FR" w:eastAsia="zh-CN"/>
        </w:rPr>
      </w:pPr>
    </w:p>
    <w:p w14:paraId="2F0BA0E7" w14:textId="53CABDB9" w:rsidR="00275EB1" w:rsidRDefault="00275EB1">
      <w:pPr>
        <w:rPr>
          <w:lang w:val="fr-FR" w:eastAsia="zh-CN"/>
        </w:rPr>
      </w:pPr>
    </w:p>
    <w:p w14:paraId="6C287B5B" w14:textId="77777777" w:rsidR="00275EB1" w:rsidRDefault="00275EB1">
      <w:pPr>
        <w:rPr>
          <w:lang w:val="fr-FR" w:eastAsia="zh-CN"/>
        </w:rPr>
      </w:pPr>
    </w:p>
    <w:p w14:paraId="68115029" w14:textId="77777777" w:rsidR="00275EB1" w:rsidRDefault="00275EB1">
      <w:pPr>
        <w:rPr>
          <w:lang w:val="fr-FR" w:eastAsia="zh-CN"/>
        </w:rPr>
      </w:pPr>
    </w:p>
    <w:p w14:paraId="7B3D29B4" w14:textId="77777777" w:rsidR="00275EB1" w:rsidRDefault="00275EB1">
      <w:pPr>
        <w:rPr>
          <w:lang w:val="fr-FR" w:eastAsia="zh-CN"/>
        </w:rPr>
      </w:pPr>
    </w:p>
    <w:p w14:paraId="7475E569" w14:textId="77777777" w:rsidR="00275EB1" w:rsidRDefault="00275EB1">
      <w:pPr>
        <w:rPr>
          <w:lang w:val="fr-FR" w:eastAsia="zh-CN"/>
        </w:rPr>
      </w:pPr>
    </w:p>
    <w:p w14:paraId="69EED345" w14:textId="77777777" w:rsidR="00275EB1" w:rsidRDefault="00275EB1">
      <w:pPr>
        <w:rPr>
          <w:lang w:val="fr-FR" w:eastAsia="zh-CN"/>
        </w:rPr>
      </w:pPr>
    </w:p>
    <w:p w14:paraId="0A2BEE16" w14:textId="77777777" w:rsidR="00275EB1" w:rsidRDefault="00275EB1">
      <w:pPr>
        <w:rPr>
          <w:lang w:val="fr-FR" w:eastAsia="zh-CN"/>
        </w:rPr>
      </w:pPr>
    </w:p>
    <w:p w14:paraId="52598AAC" w14:textId="77777777" w:rsidR="00275EB1" w:rsidRDefault="00275EB1">
      <w:pPr>
        <w:rPr>
          <w:lang w:val="fr-FR" w:eastAsia="zh-CN"/>
        </w:rPr>
      </w:pPr>
    </w:p>
    <w:p w14:paraId="5029C9AA" w14:textId="39E8DEA8" w:rsidR="00275EB1" w:rsidRDefault="00292969">
      <w:pPr>
        <w:rPr>
          <w:lang w:val="fr-FR" w:eastAsia="zh-CN"/>
        </w:rPr>
      </w:pPr>
      <w:r w:rsidRPr="00292969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8F3A54" wp14:editId="6BE79F24">
                <wp:simplePos x="0" y="0"/>
                <wp:positionH relativeFrom="column">
                  <wp:posOffset>2017395</wp:posOffset>
                </wp:positionH>
                <wp:positionV relativeFrom="paragraph">
                  <wp:posOffset>818515</wp:posOffset>
                </wp:positionV>
                <wp:extent cx="800100" cy="228600"/>
                <wp:effectExtent l="25400" t="76200" r="63500" b="152400"/>
                <wp:wrapNone/>
                <wp:docPr id="528" name="Connecteur en arc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28600"/>
                        </a:xfrm>
                        <a:prstGeom prst="curvedConnector3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03BF0" id="Connecteur_x0020_en_x0020_arc_x0020_528" o:spid="_x0000_s1026" type="#_x0000_t38" style="position:absolute;left:0;text-align:left;margin-left:158.85pt;margin-top:64.45pt;width:63pt;height:1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" adj="10800" strokeweight="1pt">
                <v:stroke dashstyle="longDash" startarrow="block" endarrow="block"/>
                <v:shadow on="t" opacity="24903f" mv:blur="40000f" origin=",.5" offset="0,20000emu"/>
              </v:shape>
            </w:pict>
          </mc:Fallback>
        </mc:AlternateContent>
      </w:r>
      <w:r w:rsidRPr="00292969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DC964" wp14:editId="2FD10717">
                <wp:simplePos x="0" y="0"/>
                <wp:positionH relativeFrom="column">
                  <wp:posOffset>2817495</wp:posOffset>
                </wp:positionH>
                <wp:positionV relativeFrom="paragraph">
                  <wp:posOffset>475615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3000" y="-686"/>
                    <wp:lineTo x="-1200" y="0"/>
                    <wp:lineTo x="-1200" y="24000"/>
                    <wp:lineTo x="18600" y="24000"/>
                    <wp:lineTo x="20400" y="21943"/>
                    <wp:lineTo x="22800" y="12343"/>
                    <wp:lineTo x="22800" y="-686"/>
                    <wp:lineTo x="3000" y="-686"/>
                  </wp:wrapPolygon>
                </wp:wrapThrough>
                <wp:docPr id="523" name="Cub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cube">
                          <a:avLst/>
                        </a:prstGeom>
                        <a:solidFill>
                          <a:srgbClr val="82C66E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892A" w14:textId="77777777" w:rsidR="001171DB" w:rsidRPr="00244EE3" w:rsidRDefault="001171DB" w:rsidP="002929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244EE3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Thing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DC964" id="Cube_x0020_523" o:spid="_x0000_s1255" type="#_x0000_t16" style="position:absolute;margin-left:221.85pt;margin-top:37.45pt;width:1in;height:63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" fillcolor="#82c66e" strokecolor="#7f7f7f">
                <v:shadow on="t" opacity="22937f" mv:blur="40000f" origin=",.5" offset="0,23000emu"/>
                <v:textbox>
                  <w:txbxContent>
                    <w:p w14:paraId="3D95892A" w14:textId="77777777" w:rsidR="001171DB" w:rsidRPr="00244EE3" w:rsidRDefault="001171DB" w:rsidP="00292969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 w:rsidRPr="00244EE3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Thing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92969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21CCF7" wp14:editId="0109BD20">
                <wp:simplePos x="0" y="0"/>
                <wp:positionH relativeFrom="column">
                  <wp:posOffset>1102995</wp:posOffset>
                </wp:positionH>
                <wp:positionV relativeFrom="paragraph">
                  <wp:posOffset>475615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3000" y="-686"/>
                    <wp:lineTo x="-1200" y="0"/>
                    <wp:lineTo x="-1200" y="24000"/>
                    <wp:lineTo x="18600" y="24000"/>
                    <wp:lineTo x="20400" y="21943"/>
                    <wp:lineTo x="22800" y="12343"/>
                    <wp:lineTo x="22800" y="-686"/>
                    <wp:lineTo x="3000" y="-686"/>
                  </wp:wrapPolygon>
                </wp:wrapThrough>
                <wp:docPr id="522" name="Cub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cube">
                          <a:avLst/>
                        </a:prstGeom>
                        <a:solidFill>
                          <a:srgbClr val="82C66E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96699" w14:textId="77777777" w:rsidR="001171DB" w:rsidRPr="00244EE3" w:rsidRDefault="001171DB" w:rsidP="002929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244EE3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Thing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1CCF7" id="Cube_x0020_522" o:spid="_x0000_s1256" type="#_x0000_t16" style="position:absolute;margin-left:86.85pt;margin-top:37.45pt;width:1in;height:63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" fillcolor="#82c66e" strokecolor="#7f7f7f">
                <v:shadow on="t" opacity="22937f" mv:blur="40000f" origin=",.5" offset="0,23000emu"/>
                <v:textbox>
                  <w:txbxContent>
                    <w:p w14:paraId="07F96699" w14:textId="77777777" w:rsidR="001171DB" w:rsidRPr="00244EE3" w:rsidRDefault="001171DB" w:rsidP="00292969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 w:rsidRPr="00244EE3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Thing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92969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FD0585" wp14:editId="6DA917D7">
                <wp:simplePos x="0" y="0"/>
                <wp:positionH relativeFrom="column">
                  <wp:posOffset>3617595</wp:posOffset>
                </wp:positionH>
                <wp:positionV relativeFrom="paragraph">
                  <wp:posOffset>1618615</wp:posOffset>
                </wp:positionV>
                <wp:extent cx="1028700" cy="1143000"/>
                <wp:effectExtent l="50800" t="25400" r="88900" b="101600"/>
                <wp:wrapThrough wrapText="bothSides">
                  <wp:wrapPolygon edited="0">
                    <wp:start x="1600" y="-480"/>
                    <wp:lineTo x="-1067" y="0"/>
                    <wp:lineTo x="-1067" y="22080"/>
                    <wp:lineTo x="1067" y="23040"/>
                    <wp:lineTo x="8000" y="23040"/>
                    <wp:lineTo x="10667" y="22560"/>
                    <wp:lineTo x="22933" y="16800"/>
                    <wp:lineTo x="22933" y="-480"/>
                    <wp:lineTo x="1600" y="-480"/>
                  </wp:wrapPolygon>
                </wp:wrapThrough>
                <wp:docPr id="521" name="Multidocument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flowChartMultidocument">
                          <a:avLst/>
                        </a:prstGeom>
                        <a:solidFill>
                          <a:srgbClr val="1DFCF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A18B" w14:textId="77777777" w:rsidR="001171DB" w:rsidRPr="00D30687" w:rsidRDefault="001171DB" w:rsidP="002929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068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0585" id="Multidocument_x0020_521" o:spid="_x0000_s1257" type="#_x0000_t115" style="position:absolute;margin-left:284.85pt;margin-top:127.45pt;width:81pt;height:9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" fillcolor="#1dfcff" strokecolor="#7f7f7f">
                <v:shadow on="t" opacity="22937f" mv:blur="40000f" origin=",.5" offset="0,23000emu"/>
                <v:textbox>
                  <w:txbxContent>
                    <w:p w14:paraId="5DECA18B" w14:textId="77777777" w:rsidR="001171DB" w:rsidRPr="00D30687" w:rsidRDefault="001171DB" w:rsidP="0029296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</w:pPr>
                      <w:r w:rsidRPr="00D3068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  <w:t>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92969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7DAB68" wp14:editId="0B047B30">
                <wp:simplePos x="0" y="0"/>
                <wp:positionH relativeFrom="column">
                  <wp:posOffset>1903095</wp:posOffset>
                </wp:positionH>
                <wp:positionV relativeFrom="paragraph">
                  <wp:posOffset>1618615</wp:posOffset>
                </wp:positionV>
                <wp:extent cx="1028700" cy="1143000"/>
                <wp:effectExtent l="50800" t="25400" r="88900" b="101600"/>
                <wp:wrapThrough wrapText="bothSides">
                  <wp:wrapPolygon edited="0">
                    <wp:start x="1600" y="-480"/>
                    <wp:lineTo x="-1067" y="0"/>
                    <wp:lineTo x="-1067" y="22080"/>
                    <wp:lineTo x="1067" y="23040"/>
                    <wp:lineTo x="8000" y="23040"/>
                    <wp:lineTo x="10667" y="22560"/>
                    <wp:lineTo x="22933" y="16800"/>
                    <wp:lineTo x="22933" y="-480"/>
                    <wp:lineTo x="1600" y="-480"/>
                  </wp:wrapPolygon>
                </wp:wrapThrough>
                <wp:docPr id="520" name="Multidocument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flowChartMultidocument">
                          <a:avLst/>
                        </a:prstGeom>
                        <a:solidFill>
                          <a:srgbClr val="1DFCF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8090C" w14:textId="77777777" w:rsidR="001171DB" w:rsidRPr="00D30687" w:rsidRDefault="001171DB" w:rsidP="002929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068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AB68" id="Multidocument_x0020_520" o:spid="_x0000_s1258" type="#_x0000_t115" style="position:absolute;margin-left:149.85pt;margin-top:127.45pt;width:81pt;height:9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" fillcolor="#1dfcff" strokecolor="#7f7f7f">
                <v:shadow on="t" opacity="22937f" mv:blur="40000f" origin=",.5" offset="0,23000emu"/>
                <v:textbox>
                  <w:txbxContent>
                    <w:p w14:paraId="7DF8090C" w14:textId="77777777" w:rsidR="001171DB" w:rsidRPr="00D30687" w:rsidRDefault="001171DB" w:rsidP="0029296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</w:pPr>
                      <w:r w:rsidRPr="00D3068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  <w:t>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92969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D65AD9" wp14:editId="45F684A1">
                <wp:simplePos x="0" y="0"/>
                <wp:positionH relativeFrom="column">
                  <wp:posOffset>188595</wp:posOffset>
                </wp:positionH>
                <wp:positionV relativeFrom="paragraph">
                  <wp:posOffset>1618615</wp:posOffset>
                </wp:positionV>
                <wp:extent cx="1028700" cy="1143000"/>
                <wp:effectExtent l="50800" t="25400" r="88900" b="101600"/>
                <wp:wrapThrough wrapText="bothSides">
                  <wp:wrapPolygon edited="0">
                    <wp:start x="1600" y="-480"/>
                    <wp:lineTo x="-1067" y="0"/>
                    <wp:lineTo x="-1067" y="22080"/>
                    <wp:lineTo x="1067" y="23040"/>
                    <wp:lineTo x="8000" y="23040"/>
                    <wp:lineTo x="10667" y="22560"/>
                    <wp:lineTo x="22933" y="16800"/>
                    <wp:lineTo x="22933" y="-480"/>
                    <wp:lineTo x="1600" y="-480"/>
                  </wp:wrapPolygon>
                </wp:wrapThrough>
                <wp:docPr id="519" name="Multidocument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flowChartMultidocument">
                          <a:avLst/>
                        </a:prstGeom>
                        <a:solidFill>
                          <a:srgbClr val="1DFCF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9F021" w14:textId="77777777" w:rsidR="001171DB" w:rsidRPr="00D30687" w:rsidRDefault="001171DB" w:rsidP="002929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30687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5AD9" id="Multidocument_x0020_519" o:spid="_x0000_s1259" type="#_x0000_t115" style="position:absolute;margin-left:14.85pt;margin-top:127.45pt;width:81pt;height:9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" fillcolor="#1dfcff" strokecolor="#7f7f7f">
                <v:shadow on="t" opacity="22937f" mv:blur="40000f" origin=",.5" offset="0,23000emu"/>
                <v:textbox>
                  <w:txbxContent>
                    <w:p w14:paraId="5F89F021" w14:textId="77777777" w:rsidR="001171DB" w:rsidRPr="00D30687" w:rsidRDefault="001171DB" w:rsidP="0029296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</w:pPr>
                      <w:r w:rsidRPr="00D30687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  <w:t>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A6F26" w14:textId="77777777" w:rsidR="00275EB1" w:rsidRDefault="00275EB1">
      <w:pPr>
        <w:rPr>
          <w:lang w:val="fr-FR" w:eastAsia="zh-CN"/>
        </w:rPr>
      </w:pPr>
    </w:p>
    <w:p w14:paraId="6CF6F053" w14:textId="3C91EEF3" w:rsidR="00275EB1" w:rsidRDefault="00292969">
      <w:pPr>
        <w:rPr>
          <w:lang w:val="fr-FR" w:eastAsia="zh-CN"/>
        </w:rPr>
      </w:pPr>
      <w:r w:rsidRPr="00292969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13EC06" wp14:editId="1D4AE411">
                <wp:simplePos x="0" y="0"/>
                <wp:positionH relativeFrom="column">
                  <wp:posOffset>3314700</wp:posOffset>
                </wp:positionH>
                <wp:positionV relativeFrom="paragraph">
                  <wp:posOffset>118110</wp:posOffset>
                </wp:positionV>
                <wp:extent cx="457200" cy="342900"/>
                <wp:effectExtent l="50800" t="25400" r="889000" b="139700"/>
                <wp:wrapNone/>
                <wp:docPr id="536" name="Connecteur en arc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curvedConnector3">
                          <a:avLst>
                            <a:gd name="adj1" fmla="val 291270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  <a:prstDash val="dot"/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698D" id="Connecteur_x0020_en_x0020_arc_x0020_536" o:spid="_x0000_s1026" type="#_x0000_t38" style="position:absolute;left:0;text-align:left;margin-left:261pt;margin-top:9.3pt;width:36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" adj="62914" strokecolor="black [3213]" strokeweight="1pt">
                <v:stroke dashstyle="dot" endarrow="block"/>
                <v:shadow on="t" opacity="24903f" mv:blur="40000f" origin=",.5" offset="0,20000emu"/>
              </v:shape>
            </w:pict>
          </mc:Fallback>
        </mc:AlternateContent>
      </w:r>
      <w:r w:rsidRPr="00292969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54F60A" wp14:editId="5D1C0FE7">
                <wp:simplePos x="0" y="0"/>
                <wp:positionH relativeFrom="column">
                  <wp:posOffset>1028700</wp:posOffset>
                </wp:positionH>
                <wp:positionV relativeFrom="paragraph">
                  <wp:posOffset>117475</wp:posOffset>
                </wp:positionV>
                <wp:extent cx="570865" cy="457200"/>
                <wp:effectExtent l="965200" t="25400" r="64135" b="152400"/>
                <wp:wrapNone/>
                <wp:docPr id="535" name="Connecteur en arc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70865" cy="457200"/>
                        </a:xfrm>
                        <a:prstGeom prst="curvedConnector3">
                          <a:avLst>
                            <a:gd name="adj1" fmla="val 258485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  <a:prstDash val="dot"/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64D9" id="Connecteur_x0020_en_x0020_arc_x0020_535" o:spid="_x0000_s1026" type="#_x0000_t38" style="position:absolute;left:0;text-align:left;margin-left:81pt;margin-top:9.25pt;width:44.95pt;height:36pt;rotation:180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" adj="55833" strokecolor="black [3213]" strokeweight="1pt">
                <v:stroke dashstyle="dot" endarrow="block"/>
                <v:shadow on="t" opacity="24903f" mv:blur="40000f" origin=",.5" offset="0,20000emu"/>
              </v:shape>
            </w:pict>
          </mc:Fallback>
        </mc:AlternateContent>
      </w:r>
    </w:p>
    <w:p w14:paraId="586E932B" w14:textId="66D315CF" w:rsidR="00275EB1" w:rsidRDefault="00275EB1">
      <w:pPr>
        <w:rPr>
          <w:lang w:val="fr-FR" w:eastAsia="zh-CN"/>
        </w:rPr>
      </w:pPr>
    </w:p>
    <w:p w14:paraId="2510AB92" w14:textId="77777777" w:rsidR="00275EB1" w:rsidRDefault="00275EB1">
      <w:pPr>
        <w:rPr>
          <w:lang w:val="fr-FR" w:eastAsia="zh-CN"/>
        </w:rPr>
      </w:pPr>
    </w:p>
    <w:p w14:paraId="0B92B671" w14:textId="3793E172" w:rsidR="00275EB1" w:rsidRDefault="00275EB1">
      <w:pPr>
        <w:rPr>
          <w:lang w:val="fr-FR" w:eastAsia="zh-CN"/>
        </w:rPr>
      </w:pPr>
    </w:p>
    <w:p w14:paraId="166DBB96" w14:textId="6A7A7155" w:rsidR="00275EB1" w:rsidRDefault="006B27F8">
      <w:pPr>
        <w:rPr>
          <w:lang w:val="fr-FR" w:eastAsia="zh-CN"/>
        </w:rPr>
      </w:pPr>
      <w:r w:rsidRPr="00292969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237ECA" wp14:editId="189B05CF">
                <wp:simplePos x="0" y="0"/>
                <wp:positionH relativeFrom="column">
                  <wp:posOffset>3599815</wp:posOffset>
                </wp:positionH>
                <wp:positionV relativeFrom="paragraph">
                  <wp:posOffset>32385</wp:posOffset>
                </wp:positionV>
                <wp:extent cx="1028700" cy="914400"/>
                <wp:effectExtent l="57150" t="19050" r="146050" b="120650"/>
                <wp:wrapNone/>
                <wp:docPr id="527" name="Connecteur en arc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28700" cy="914400"/>
                        </a:xfrm>
                        <a:prstGeom prst="curvedConnector3">
                          <a:avLst>
                            <a:gd name="adj1" fmla="val 30952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  <a:prstDash val="dot"/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8B34" id="Connecteur_x0020_en_x0020_arc_x0020_527" o:spid="_x0000_s1026" type="#_x0000_t38" style="position:absolute;left:0;text-align:left;margin-left:283.45pt;margin-top:2.55pt;width:81pt;height:1in;rotation:9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" adj="6686" strokecolor="black [3213]" strokeweight="1pt">
                <v:stroke dashstyle="dot" endarrow="block"/>
                <v:shadow on="t" opacity="24903f" mv:blur="40000f" origin=",.5" offset="0,20000emu"/>
              </v:shape>
            </w:pict>
          </mc:Fallback>
        </mc:AlternateContent>
      </w:r>
      <w:r w:rsidR="00527E8F" w:rsidRPr="00292969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6218D1" wp14:editId="0E3A9777">
                <wp:simplePos x="0" y="0"/>
                <wp:positionH relativeFrom="column">
                  <wp:posOffset>-57150</wp:posOffset>
                </wp:positionH>
                <wp:positionV relativeFrom="paragraph">
                  <wp:posOffset>146685</wp:posOffset>
                </wp:positionV>
                <wp:extent cx="1371600" cy="800100"/>
                <wp:effectExtent l="82550" t="19050" r="82550" b="107950"/>
                <wp:wrapNone/>
                <wp:docPr id="524" name="Connecteur en arc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71600" cy="800100"/>
                        </a:xfrm>
                        <a:prstGeom prst="curvedConnector3">
                          <a:avLst>
                            <a:gd name="adj1" fmla="val 9788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  <a:prstDash val="dot"/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0183" id="Connecteur_x0020_en_x0020_arc_x0020_524" o:spid="_x0000_s1026" type="#_x0000_t38" style="position:absolute;left:0;text-align:left;margin-left:-4.5pt;margin-top:11.55pt;width:108pt;height:63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" adj="2114" strokecolor="black [3213]" strokeweight="1pt">
                <v:stroke dashstyle="dot" endarrow="block"/>
                <v:shadow on="t" opacity="24903f" mv:blur="40000f" origin=",.5" offset="0,20000emu"/>
              </v:shape>
            </w:pict>
          </mc:Fallback>
        </mc:AlternateContent>
      </w:r>
    </w:p>
    <w:p w14:paraId="0AC21541" w14:textId="3F3CACF7" w:rsidR="00275EB1" w:rsidRDefault="0031567A">
      <w:pPr>
        <w:rPr>
          <w:lang w:val="fr-FR" w:eastAsia="zh-CN"/>
        </w:rPr>
      </w:pPr>
      <w:r w:rsidRPr="00292969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FCEC61" wp14:editId="78D16BB8">
                <wp:simplePos x="0" y="0"/>
                <wp:positionH relativeFrom="column">
                  <wp:posOffset>2743200</wp:posOffset>
                </wp:positionH>
                <wp:positionV relativeFrom="paragraph">
                  <wp:posOffset>139065</wp:posOffset>
                </wp:positionV>
                <wp:extent cx="800100" cy="571500"/>
                <wp:effectExtent l="88900" t="38100" r="101600" b="101600"/>
                <wp:wrapNone/>
                <wp:docPr id="526" name="Connecteur en arc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00100" cy="571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  <a:prstDash val="dot"/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4D0B" id="Connecteur_x0020_en_x0020_arc_x0020_526" o:spid="_x0000_s1026" type="#_x0000_t38" style="position:absolute;left:0;text-align:left;margin-left:3in;margin-top:10.95pt;width:63pt;height:45pt;rotation: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" adj="10800" strokecolor="black [3213]" strokeweight="1pt">
                <v:stroke dashstyle="dot" endarrow="block"/>
                <v:shadow on="t" opacity="24903f" mv:blur="40000f" origin=",.5" offset="0,20000emu"/>
              </v:shape>
            </w:pict>
          </mc:Fallback>
        </mc:AlternateContent>
      </w:r>
    </w:p>
    <w:p w14:paraId="52B61516" w14:textId="6327DF75" w:rsidR="00275EB1" w:rsidRDefault="00C01F06">
      <w:pPr>
        <w:rPr>
          <w:lang w:val="fr-FR" w:eastAsia="zh-CN"/>
        </w:rPr>
      </w:pPr>
      <w:r w:rsidRPr="00292969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54D362" wp14:editId="151E7A97">
                <wp:simplePos x="0" y="0"/>
                <wp:positionH relativeFrom="column">
                  <wp:posOffset>-194945</wp:posOffset>
                </wp:positionH>
                <wp:positionV relativeFrom="paragraph">
                  <wp:posOffset>132080</wp:posOffset>
                </wp:positionV>
                <wp:extent cx="1028700" cy="456565"/>
                <wp:effectExtent l="57467" t="18733" r="70168" b="120967"/>
                <wp:wrapNone/>
                <wp:docPr id="525" name="Connecteur en arc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28700" cy="45656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  <a:prstDash val="dot"/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7233" id="Connecteur_x0020_en_x0020_arc_x0020_525" o:spid="_x0000_s1026" type="#_x0000_t38" style="position:absolute;left:0;text-align:left;margin-left:-15.35pt;margin-top:10.4pt;width:81pt;height:35.95pt;rotation:9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" adj="10800" strokecolor="black [3213]" strokeweight="1pt">
                <v:stroke dashstyle="dot" endarrow="block"/>
                <v:shadow on="t" opacity="24903f" mv:blur="40000f" origin=",.5" offset="0,20000emu"/>
              </v:shape>
            </w:pict>
          </mc:Fallback>
        </mc:AlternateContent>
      </w:r>
    </w:p>
    <w:p w14:paraId="2E53C8DB" w14:textId="77777777" w:rsidR="00275EB1" w:rsidRDefault="00275EB1">
      <w:pPr>
        <w:rPr>
          <w:lang w:val="fr-FR" w:eastAsia="zh-CN"/>
        </w:rPr>
      </w:pPr>
    </w:p>
    <w:p w14:paraId="5F4D478F" w14:textId="77777777" w:rsidR="00275EB1" w:rsidRDefault="00275EB1">
      <w:pPr>
        <w:rPr>
          <w:lang w:val="fr-FR" w:eastAsia="zh-CN"/>
        </w:rPr>
      </w:pPr>
    </w:p>
    <w:p w14:paraId="32BF1629" w14:textId="77A0AF85" w:rsidR="00275EB1" w:rsidRDefault="00275EB1">
      <w:pPr>
        <w:rPr>
          <w:lang w:val="fr-FR" w:eastAsia="zh-CN"/>
        </w:rPr>
      </w:pPr>
    </w:p>
    <w:p w14:paraId="67C1FB3C" w14:textId="77777777" w:rsidR="00275EB1" w:rsidRDefault="00275EB1">
      <w:pPr>
        <w:rPr>
          <w:lang w:val="fr-FR" w:eastAsia="zh-CN"/>
        </w:rPr>
      </w:pPr>
    </w:p>
    <w:p w14:paraId="17D00C8F" w14:textId="77777777" w:rsidR="00275EB1" w:rsidRDefault="00275EB1">
      <w:pPr>
        <w:rPr>
          <w:lang w:val="fr-FR" w:eastAsia="zh-CN"/>
        </w:rPr>
      </w:pPr>
    </w:p>
    <w:p w14:paraId="237E82AC" w14:textId="77777777" w:rsidR="00275EB1" w:rsidRDefault="00275EB1">
      <w:pPr>
        <w:rPr>
          <w:lang w:val="fr-FR" w:eastAsia="zh-CN"/>
        </w:rPr>
      </w:pPr>
    </w:p>
    <w:p w14:paraId="4767C737" w14:textId="77777777" w:rsidR="00275EB1" w:rsidRDefault="00275EB1">
      <w:pPr>
        <w:rPr>
          <w:lang w:val="fr-FR" w:eastAsia="zh-CN"/>
        </w:rPr>
      </w:pPr>
    </w:p>
    <w:p w14:paraId="735274CD" w14:textId="77777777" w:rsidR="00275EB1" w:rsidRDefault="00275EB1">
      <w:pPr>
        <w:rPr>
          <w:lang w:val="fr-FR" w:eastAsia="zh-CN"/>
        </w:rPr>
      </w:pPr>
    </w:p>
    <w:p w14:paraId="3D57C4EC" w14:textId="77777777" w:rsidR="00275EB1" w:rsidRDefault="00275EB1">
      <w:pPr>
        <w:rPr>
          <w:lang w:val="fr-FR" w:eastAsia="zh-CN"/>
        </w:rPr>
      </w:pPr>
    </w:p>
    <w:p w14:paraId="6B2A73AA" w14:textId="77777777" w:rsidR="00275EB1" w:rsidRDefault="00275EB1">
      <w:pPr>
        <w:rPr>
          <w:lang w:val="fr-FR" w:eastAsia="zh-CN"/>
        </w:rPr>
      </w:pPr>
    </w:p>
    <w:p w14:paraId="56A42A1B" w14:textId="77777777" w:rsidR="00275EB1" w:rsidRDefault="00275EB1">
      <w:pPr>
        <w:rPr>
          <w:lang w:val="fr-FR" w:eastAsia="zh-CN"/>
        </w:rPr>
      </w:pPr>
    </w:p>
    <w:p w14:paraId="72F036A1" w14:textId="77777777" w:rsidR="00275EB1" w:rsidRDefault="00275EB1">
      <w:pPr>
        <w:rPr>
          <w:lang w:val="fr-FR" w:eastAsia="zh-CN"/>
        </w:rPr>
      </w:pPr>
    </w:p>
    <w:p w14:paraId="046CC31E" w14:textId="77777777" w:rsidR="00275EB1" w:rsidRDefault="00275EB1">
      <w:pPr>
        <w:rPr>
          <w:lang w:val="fr-FR" w:eastAsia="zh-CN"/>
        </w:rPr>
      </w:pPr>
    </w:p>
    <w:p w14:paraId="61A71E43" w14:textId="0F7F5F71" w:rsidR="00AC10D6" w:rsidRDefault="006F4B51" w:rsidP="00AC10D6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4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Triple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 :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&lt;Sophie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asSis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Ray&gt;</w:t>
      </w:r>
    </w:p>
    <w:p w14:paraId="75671AE3" w14:textId="70C4BBEF" w:rsidR="006F4B51" w:rsidRDefault="006F4B51" w:rsidP="00AC10D6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4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Triple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 :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&lt;Sophie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asDaugh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 w:rsidR="005B0B23">
        <w:rPr>
          <w:rFonts w:ascii="Courier" w:hAnsi="Courier" w:cs="Courier"/>
          <w:color w:val="000000"/>
          <w:sz w:val="20"/>
          <w:szCs w:val="20"/>
        </w:rPr>
        <w:t>Ameli</w:t>
      </w:r>
      <w:r w:rsidR="000868DF">
        <w:rPr>
          <w:rFonts w:ascii="Courier" w:hAnsi="Courier" w:cs="Courier"/>
          <w:color w:val="000000"/>
          <w:sz w:val="20"/>
          <w:szCs w:val="20"/>
        </w:rPr>
        <w:t>e</w:t>
      </w:r>
      <w:r w:rsidR="005B0B23">
        <w:rPr>
          <w:rFonts w:ascii="Courier" w:hAnsi="Courier" w:cs="Courier"/>
          <w:color w:val="000000"/>
          <w:sz w:val="20"/>
          <w:szCs w:val="20"/>
        </w:rPr>
        <w:t>&gt;</w:t>
      </w:r>
    </w:p>
    <w:p w14:paraId="645974B1" w14:textId="122B9D0F" w:rsidR="003055BC" w:rsidRPr="00AC10D6" w:rsidRDefault="003055BC" w:rsidP="00AC10D6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4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Triple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3 :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&lt;Ray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asDaughte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 w:rsidR="0091609C">
        <w:rPr>
          <w:rFonts w:ascii="Courier" w:hAnsi="Courier" w:cs="Courier"/>
          <w:color w:val="000000"/>
          <w:sz w:val="20"/>
          <w:szCs w:val="20"/>
        </w:rPr>
        <w:t>Yume&gt;</w:t>
      </w:r>
    </w:p>
    <w:p w14:paraId="5B85F67E" w14:textId="77777777" w:rsidR="00275EB1" w:rsidRPr="00AC10D6" w:rsidRDefault="00275EB1">
      <w:pPr>
        <w:rPr>
          <w:lang w:eastAsia="zh-CN"/>
        </w:rPr>
      </w:pPr>
    </w:p>
    <w:p w14:paraId="3D4E1A23" w14:textId="77777777" w:rsidR="00275EB1" w:rsidRDefault="00275EB1">
      <w:pPr>
        <w:rPr>
          <w:lang w:val="fr-FR" w:eastAsia="zh-CN"/>
        </w:rPr>
      </w:pPr>
    </w:p>
    <w:p w14:paraId="784D8CCC" w14:textId="77777777" w:rsidR="00275EB1" w:rsidRDefault="00275EB1">
      <w:pPr>
        <w:rPr>
          <w:lang w:val="fr-FR" w:eastAsia="zh-CN"/>
        </w:rPr>
      </w:pPr>
    </w:p>
    <w:p w14:paraId="521F7761" w14:textId="77777777" w:rsidR="00275EB1" w:rsidRDefault="00275EB1">
      <w:pPr>
        <w:rPr>
          <w:lang w:val="fr-FR" w:eastAsia="zh-CN"/>
        </w:rPr>
      </w:pPr>
    </w:p>
    <w:p w14:paraId="1C339517" w14:textId="77777777" w:rsidR="00275EB1" w:rsidRDefault="00275EB1">
      <w:pPr>
        <w:rPr>
          <w:lang w:val="fr-FR" w:eastAsia="zh-CN"/>
        </w:rPr>
      </w:pPr>
    </w:p>
    <w:p w14:paraId="01EB4676" w14:textId="15BAF556" w:rsidR="00275EB1" w:rsidRDefault="000F4EB6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5898F9" wp14:editId="4D51B95D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1143000" cy="342900"/>
                <wp:effectExtent l="0" t="0" r="0" b="12700"/>
                <wp:wrapSquare wrapText="bothSides"/>
                <wp:docPr id="545" name="Zone de text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DBA0" w14:textId="5C19835B" w:rsidR="001171DB" w:rsidRPr="004D3F82" w:rsidRDefault="001171DB" w:rsidP="000F4EB6">
                            <w:pPr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hasS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98F9" id="Zone_x0020_de_x0020_texte_x0020_545" o:spid="_x0000_s1260" type="#_x0000_t202" style="position:absolute;margin-left:2in;margin-top:2pt;width:90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" filled="f" stroked="f">
                <v:textbox>
                  <w:txbxContent>
                    <w:p w14:paraId="737DDBA0" w14:textId="5C19835B" w:rsidR="001171DB" w:rsidRPr="004D3F82" w:rsidRDefault="001171DB" w:rsidP="000F4EB6">
                      <w:pPr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32"/>
                          <w:szCs w:val="32"/>
                          <w:lang w:eastAsia="zh-CN"/>
                        </w:rPr>
                        <w:t>hasSis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D3F82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755D97" wp14:editId="5340FBB3">
                <wp:simplePos x="0" y="0"/>
                <wp:positionH relativeFrom="column">
                  <wp:posOffset>2971800</wp:posOffset>
                </wp:positionH>
                <wp:positionV relativeFrom="paragraph">
                  <wp:posOffset>139700</wp:posOffset>
                </wp:positionV>
                <wp:extent cx="571500" cy="342900"/>
                <wp:effectExtent l="0" t="0" r="0" b="12700"/>
                <wp:wrapSquare wrapText="bothSides"/>
                <wp:docPr id="539" name="Zone de text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86D5" w14:textId="0563F08E" w:rsidR="001171DB" w:rsidRPr="004D3F82" w:rsidRDefault="001171DB" w:rsidP="004D3F82">
                            <w:pPr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5D97" id="Zone_x0020_de_x0020_texte_x0020_539" o:spid="_x0000_s1261" type="#_x0000_t202" style="position:absolute;margin-left:234pt;margin-top:11pt;width:4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gpANkCAAAf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" filled="f" stroked="f">
                <v:textbox>
                  <w:txbxContent>
                    <w:p w14:paraId="5FBD86D5" w14:textId="0563F08E" w:rsidR="001171DB" w:rsidRPr="004D3F82" w:rsidRDefault="001171DB" w:rsidP="004D3F82">
                      <w:pPr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  <w:lang w:eastAsia="zh-CN"/>
                        </w:rPr>
                        <w:t>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F82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D6E9B1" wp14:editId="7F04F6D6">
                <wp:simplePos x="0" y="0"/>
                <wp:positionH relativeFrom="column">
                  <wp:posOffset>914400</wp:posOffset>
                </wp:positionH>
                <wp:positionV relativeFrom="paragraph">
                  <wp:posOffset>139700</wp:posOffset>
                </wp:positionV>
                <wp:extent cx="914400" cy="342900"/>
                <wp:effectExtent l="0" t="0" r="0" b="12700"/>
                <wp:wrapSquare wrapText="bothSides"/>
                <wp:docPr id="537" name="Zone de text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D0F2E" w14:textId="0DE0AA0C" w:rsidR="001171DB" w:rsidRPr="004D3F82" w:rsidRDefault="001171DB">
                            <w:pPr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4D3F82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So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E9B1" id="Zone_x0020_de_x0020_texte_x0020_537" o:spid="_x0000_s1262" type="#_x0000_t202" style="position:absolute;margin-left:1in;margin-top:11pt;width:1in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" filled="f" stroked="f">
                <v:textbox>
                  <w:txbxContent>
                    <w:p w14:paraId="4A4D0F2E" w14:textId="0DE0AA0C" w:rsidR="001171DB" w:rsidRPr="004D3F82" w:rsidRDefault="001171DB">
                      <w:pPr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4D3F82">
                        <w:rPr>
                          <w:rFonts w:hint="eastAsia"/>
                          <w:b/>
                          <w:sz w:val="32"/>
                          <w:szCs w:val="32"/>
                          <w:lang w:eastAsia="zh-CN"/>
                        </w:rPr>
                        <w:t>Soph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ACBB3" w14:textId="6AC353AD" w:rsidR="00275EB1" w:rsidRDefault="00275EB1">
      <w:pPr>
        <w:rPr>
          <w:lang w:val="fr-FR" w:eastAsia="zh-CN"/>
        </w:rPr>
      </w:pPr>
    </w:p>
    <w:p w14:paraId="656559A9" w14:textId="3C72015D" w:rsidR="00275EB1" w:rsidRDefault="005A6A60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B10E4" wp14:editId="7C7E76C2">
                <wp:simplePos x="0" y="0"/>
                <wp:positionH relativeFrom="column">
                  <wp:posOffset>1257300</wp:posOffset>
                </wp:positionH>
                <wp:positionV relativeFrom="paragraph">
                  <wp:posOffset>125095</wp:posOffset>
                </wp:positionV>
                <wp:extent cx="0" cy="571500"/>
                <wp:effectExtent l="101600" t="25400" r="101600" b="114300"/>
                <wp:wrapNone/>
                <wp:docPr id="542" name="Connecteur droit avec flèch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7F7F7F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EF325" id="Connecteur_x0020_droit_x0020_avec_x0020_fl_x00e8_che_x0020_542" o:spid="_x0000_s1026" type="#_x0000_t32" style="position:absolute;left:0;text-align:left;margin-left:99pt;margin-top:9.85pt;width:0;height: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" strokecolor="#7f7f7f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5FB213" wp14:editId="1A9EFCF8">
                <wp:simplePos x="0" y="0"/>
                <wp:positionH relativeFrom="column">
                  <wp:posOffset>3200400</wp:posOffset>
                </wp:positionH>
                <wp:positionV relativeFrom="paragraph">
                  <wp:posOffset>125095</wp:posOffset>
                </wp:positionV>
                <wp:extent cx="0" cy="571500"/>
                <wp:effectExtent l="101600" t="25400" r="101600" b="114300"/>
                <wp:wrapNone/>
                <wp:docPr id="541" name="Connecteur droit avec flèch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7F7F7F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C4BD8" id="Connecteur_x0020_droit_x0020_avec_x0020_fl_x00e8_che_x0020_541" o:spid="_x0000_s1026" type="#_x0000_t32" style="position:absolute;left:0;text-align:left;margin-left:252pt;margin-top:9.85pt;width:0;height: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" strokecolor="#7f7f7f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4D3F82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258897" wp14:editId="605B7FBF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1143000" cy="0"/>
                <wp:effectExtent l="25400" t="76200" r="50800" b="152400"/>
                <wp:wrapNone/>
                <wp:docPr id="538" name="Connecteur droit avec flèch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7F7F7F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39A96" id="Connecteur_x0020_droit_x0020_avec_x0020_fl_x00e8_che_x0020_538" o:spid="_x0000_s1026" type="#_x0000_t32" style="position:absolute;left:0;text-align:left;margin-left:2in;margin-top:.85pt;width:90pt;height:0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" strokecolor="#7f7f7f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7C2D8BBF" w14:textId="6E856A0F" w:rsidR="00275EB1" w:rsidRDefault="001529B6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42A422" wp14:editId="3140B16F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</wp:posOffset>
                </wp:positionV>
                <wp:extent cx="1485900" cy="342900"/>
                <wp:effectExtent l="0" t="0" r="0" b="12700"/>
                <wp:wrapNone/>
                <wp:docPr id="547" name="Zone de text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BA4D" w14:textId="77777777" w:rsidR="001171DB" w:rsidRPr="004D3F82" w:rsidRDefault="001171DB" w:rsidP="001529B6">
                            <w:pPr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hasDaugh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A422" id="Zone_x0020_de_x0020_texte_x0020_547" o:spid="_x0000_s1263" type="#_x0000_t202" style="position:absolute;margin-left:-9pt;margin-top:4.8pt;width:117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" filled="f" stroked="f">
                <v:textbox>
                  <w:txbxContent>
                    <w:p w14:paraId="396FBA4D" w14:textId="77777777" w:rsidR="001171DB" w:rsidRPr="004D3F82" w:rsidRDefault="001171DB" w:rsidP="001529B6">
                      <w:pPr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32"/>
                          <w:szCs w:val="32"/>
                          <w:lang w:eastAsia="zh-CN"/>
                        </w:rPr>
                        <w:t>hasDaugh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351DA6" wp14:editId="19E3AA25">
                <wp:simplePos x="0" y="0"/>
                <wp:positionH relativeFrom="column">
                  <wp:posOffset>3200400</wp:posOffset>
                </wp:positionH>
                <wp:positionV relativeFrom="paragraph">
                  <wp:posOffset>60960</wp:posOffset>
                </wp:positionV>
                <wp:extent cx="1485900" cy="342900"/>
                <wp:effectExtent l="0" t="0" r="0" b="12700"/>
                <wp:wrapSquare wrapText="bothSides"/>
                <wp:docPr id="546" name="Zone de text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2D192" w14:textId="5B6B7936" w:rsidR="001171DB" w:rsidRPr="004D3F82" w:rsidRDefault="001171DB" w:rsidP="001529B6">
                            <w:pPr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hasDaugh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1DA6" id="Zone_x0020_de_x0020_texte_x0020_546" o:spid="_x0000_s1264" type="#_x0000_t202" style="position:absolute;margin-left:252pt;margin-top:4.8pt;width:11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" filled="f" stroked="f">
                <v:textbox>
                  <w:txbxContent>
                    <w:p w14:paraId="5BD2D192" w14:textId="5B6B7936" w:rsidR="001171DB" w:rsidRPr="004D3F82" w:rsidRDefault="001171DB" w:rsidP="001529B6">
                      <w:pPr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32"/>
                          <w:szCs w:val="32"/>
                          <w:lang w:eastAsia="zh-CN"/>
                        </w:rPr>
                        <w:t>hasDaugh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7190B" w14:textId="77777777" w:rsidR="00275EB1" w:rsidRDefault="00275EB1">
      <w:pPr>
        <w:rPr>
          <w:lang w:val="fr-FR" w:eastAsia="zh-CN"/>
        </w:rPr>
      </w:pPr>
    </w:p>
    <w:p w14:paraId="7A68A22B" w14:textId="16D4F88E" w:rsidR="00275EB1" w:rsidRDefault="005D7001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8A98E7" wp14:editId="4E031778">
                <wp:simplePos x="0" y="0"/>
                <wp:positionH relativeFrom="column">
                  <wp:posOffset>2857500</wp:posOffset>
                </wp:positionH>
                <wp:positionV relativeFrom="paragraph">
                  <wp:posOffset>160655</wp:posOffset>
                </wp:positionV>
                <wp:extent cx="914400" cy="342900"/>
                <wp:effectExtent l="0" t="0" r="0" b="12700"/>
                <wp:wrapSquare wrapText="bothSides"/>
                <wp:docPr id="544" name="Zone de text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35490" w14:textId="37A70B0F" w:rsidR="001171DB" w:rsidRPr="004D3F82" w:rsidRDefault="001171DB" w:rsidP="005D7001">
                            <w:pPr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Y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98E7" id="Zone_x0020_de_x0020_texte_x0020_544" o:spid="_x0000_s1265" type="#_x0000_t202" style="position:absolute;margin-left:225pt;margin-top:12.65pt;width:1in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" filled="f" stroked="f">
                <v:textbox>
                  <w:txbxContent>
                    <w:p w14:paraId="11035490" w14:textId="37A70B0F" w:rsidR="001171DB" w:rsidRPr="004D3F82" w:rsidRDefault="001171DB" w:rsidP="005D7001">
                      <w:pPr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  <w:lang w:eastAsia="zh-CN"/>
                        </w:rPr>
                        <w:t>Y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5B7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312B94" wp14:editId="67A8421D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914400" cy="342900"/>
                <wp:effectExtent l="0" t="0" r="0" b="12700"/>
                <wp:wrapSquare wrapText="bothSides"/>
                <wp:docPr id="543" name="Zone de text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24381" w14:textId="2D1A5E89" w:rsidR="001171DB" w:rsidRPr="004D3F82" w:rsidRDefault="001171DB" w:rsidP="005965B7">
                            <w:pPr>
                              <w:rPr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Ame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2B94" id="Zone_x0020_de_x0020_texte_x0020_543" o:spid="_x0000_s1266" type="#_x0000_t202" style="position:absolute;margin-left:1in;margin-top:12.65pt;width:1in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" filled="f" stroked="f">
                <v:textbox>
                  <w:txbxContent>
                    <w:p w14:paraId="38A24381" w14:textId="2D1A5E89" w:rsidR="001171DB" w:rsidRPr="004D3F82" w:rsidRDefault="001171DB" w:rsidP="005965B7">
                      <w:pPr>
                        <w:rPr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  <w:lang w:eastAsia="zh-CN"/>
                        </w:rPr>
                        <w:t>Amel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25079" w14:textId="395F8014" w:rsidR="00275EB1" w:rsidRDefault="00275EB1">
      <w:pPr>
        <w:rPr>
          <w:lang w:val="fr-FR" w:eastAsia="zh-CN"/>
        </w:rPr>
      </w:pPr>
    </w:p>
    <w:p w14:paraId="0E75E762" w14:textId="77777777" w:rsidR="00275EB1" w:rsidRDefault="00275EB1">
      <w:pPr>
        <w:rPr>
          <w:lang w:val="fr-FR" w:eastAsia="zh-CN"/>
        </w:rPr>
      </w:pPr>
    </w:p>
    <w:p w14:paraId="68DEB1AF" w14:textId="77777777" w:rsidR="00F377DC" w:rsidRDefault="00F377DC" w:rsidP="00F377DC">
      <w:pPr>
        <w:rPr>
          <w:lang w:val="fr-FR" w:eastAsia="zh-CN"/>
        </w:rPr>
      </w:pPr>
    </w:p>
    <w:p w14:paraId="5C1C549A" w14:textId="2AE34DC9" w:rsidR="00F377DC" w:rsidRPr="00C23C13" w:rsidRDefault="00F377DC" w:rsidP="00A50C0A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 w:rsidRPr="00C23C13">
        <w:rPr>
          <w:rFonts w:ascii="Courier" w:hAnsi="Courier" w:cs="Courier"/>
          <w:color w:val="000000"/>
          <w:sz w:val="32"/>
          <w:szCs w:val="32"/>
        </w:rPr>
        <w:t>SELECT ?S ?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1</m:t>
            </m:r>
          </m:sub>
        </m:sSub>
      </m:oMath>
      <w:r w:rsidRPr="00C23C13">
        <w:rPr>
          <w:rFonts w:ascii="Courier" w:hAnsi="Courier" w:cs="Courier"/>
          <w:color w:val="000000"/>
          <w:sz w:val="32"/>
          <w:szCs w:val="32"/>
        </w:rPr>
        <w:t xml:space="preserve"> ?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O2</m:t>
            </m:r>
          </m:e>
          <m:sub/>
        </m:sSub>
      </m:oMath>
    </w:p>
    <w:p w14:paraId="2EB3222E" w14:textId="77777777" w:rsidR="00DE27CE" w:rsidRPr="00C23C13" w:rsidRDefault="00DE27CE" w:rsidP="00A50C0A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proofErr w:type="gramStart"/>
      <w:r w:rsidRPr="00C23C13">
        <w:rPr>
          <w:rFonts w:ascii="Courier" w:hAnsi="Courier" w:cs="Courier"/>
          <w:color w:val="000000"/>
          <w:sz w:val="32"/>
          <w:szCs w:val="32"/>
        </w:rPr>
        <w:t>WHERE{</w:t>
      </w:r>
      <w:proofErr w:type="gramEnd"/>
    </w:p>
    <w:p w14:paraId="62747D0B" w14:textId="210028F4" w:rsidR="00DE27CE" w:rsidRPr="00C23C13" w:rsidRDefault="00DE27CE" w:rsidP="00A50C0A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 w:rsidRPr="00C23C13">
        <w:rPr>
          <w:rFonts w:ascii="Courier" w:hAnsi="Courier" w:cs="Courier"/>
          <w:color w:val="000000"/>
          <w:sz w:val="32"/>
          <w:szCs w:val="32"/>
        </w:rPr>
        <w:t xml:space="preserve">      ?S “</w:t>
      </w:r>
      <w:proofErr w:type="spellStart"/>
      <w:r w:rsidRPr="00C23C13">
        <w:rPr>
          <w:rFonts w:ascii="Courier" w:hAnsi="Courier" w:cs="Courier"/>
          <w:color w:val="000000"/>
          <w:sz w:val="32"/>
          <w:szCs w:val="32"/>
        </w:rPr>
        <w:t>workAt</w:t>
      </w:r>
      <w:proofErr w:type="spellEnd"/>
      <w:r w:rsidRPr="00C23C13">
        <w:rPr>
          <w:rFonts w:ascii="Courier" w:hAnsi="Courier" w:cs="Courier"/>
          <w:color w:val="000000"/>
          <w:sz w:val="32"/>
          <w:szCs w:val="32"/>
        </w:rPr>
        <w:t>” ?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1</m:t>
            </m:r>
          </m:sub>
        </m:sSub>
      </m:oMath>
      <w:r w:rsidRPr="00C23C13">
        <w:rPr>
          <w:rFonts w:ascii="Courier" w:hAnsi="Courier" w:cs="Courier"/>
          <w:color w:val="000000"/>
          <w:sz w:val="32"/>
          <w:szCs w:val="32"/>
        </w:rPr>
        <w:t xml:space="preserve"> .</w:t>
      </w:r>
    </w:p>
    <w:p w14:paraId="66EFF0E5" w14:textId="71F0AFCD" w:rsidR="00DE27CE" w:rsidRPr="00C23C13" w:rsidRDefault="00DE27CE" w:rsidP="00A50C0A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 w:rsidRPr="00C23C13">
        <w:rPr>
          <w:rFonts w:ascii="Courier" w:hAnsi="Courier" w:cs="Courier"/>
          <w:color w:val="000000"/>
          <w:sz w:val="32"/>
          <w:szCs w:val="32"/>
        </w:rPr>
        <w:t xml:space="preserve">      ?S</w:t>
      </w:r>
      <w:r w:rsidR="00905CE7" w:rsidRPr="00C23C13">
        <w:rPr>
          <w:rFonts w:ascii="Courier" w:hAnsi="Courier" w:cs="Courier"/>
          <w:color w:val="000000"/>
          <w:sz w:val="32"/>
          <w:szCs w:val="32"/>
        </w:rPr>
        <w:t xml:space="preserve"> “</w:t>
      </w:r>
      <w:proofErr w:type="spellStart"/>
      <w:r w:rsidR="00905CE7" w:rsidRPr="00C23C13">
        <w:rPr>
          <w:rFonts w:ascii="Courier" w:hAnsi="Courier" w:cs="Courier"/>
          <w:color w:val="000000"/>
          <w:sz w:val="32"/>
          <w:szCs w:val="32"/>
        </w:rPr>
        <w:t>hasDiplome</w:t>
      </w:r>
      <w:proofErr w:type="spellEnd"/>
      <w:r w:rsidR="00905CE7" w:rsidRPr="00C23C13">
        <w:rPr>
          <w:rFonts w:ascii="Courier" w:hAnsi="Courier" w:cs="Courier"/>
          <w:color w:val="000000"/>
          <w:sz w:val="32"/>
          <w:szCs w:val="32"/>
        </w:rPr>
        <w:t>” ?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2</m:t>
            </m:r>
          </m:sub>
        </m:sSub>
      </m:oMath>
      <w:r w:rsidR="00905CE7" w:rsidRPr="00C23C13">
        <w:rPr>
          <w:rFonts w:ascii="Courier" w:hAnsi="Courier" w:cs="Courier"/>
          <w:color w:val="000000"/>
          <w:sz w:val="32"/>
          <w:szCs w:val="32"/>
        </w:rPr>
        <w:t xml:space="preserve"> .</w:t>
      </w:r>
    </w:p>
    <w:p w14:paraId="6CF5B022" w14:textId="7A8FBCAE" w:rsidR="00DE27CE" w:rsidRPr="00C23C13" w:rsidRDefault="00905CE7" w:rsidP="00A50C0A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 w:rsidRPr="00C23C13">
        <w:rPr>
          <w:rFonts w:ascii="Courier" w:hAnsi="Courier" w:cs="Courier"/>
          <w:color w:val="000000"/>
          <w:sz w:val="32"/>
          <w:szCs w:val="32"/>
        </w:rPr>
        <w:t xml:space="preserve">      </w:t>
      </w:r>
      <w:proofErr w:type="gramStart"/>
      <w:r w:rsidRPr="00C23C13">
        <w:rPr>
          <w:rFonts w:ascii="Courier" w:hAnsi="Courier" w:cs="Courier"/>
          <w:color w:val="000000"/>
          <w:sz w:val="32"/>
          <w:szCs w:val="32"/>
        </w:rPr>
        <w:t>?S</w:t>
      </w:r>
      <w:proofErr w:type="gramEnd"/>
      <w:r w:rsidRPr="00C23C13">
        <w:rPr>
          <w:rFonts w:ascii="Courier" w:hAnsi="Courier" w:cs="Courier"/>
          <w:color w:val="000000"/>
          <w:sz w:val="32"/>
          <w:szCs w:val="32"/>
        </w:rPr>
        <w:t xml:space="preserve"> “</w:t>
      </w:r>
      <w:proofErr w:type="spellStart"/>
      <w:r w:rsidRPr="00C23C13">
        <w:rPr>
          <w:rFonts w:ascii="Courier" w:hAnsi="Courier" w:cs="Courier"/>
          <w:color w:val="000000"/>
          <w:sz w:val="32"/>
          <w:szCs w:val="32"/>
        </w:rPr>
        <w:t>hasPaper</w:t>
      </w:r>
      <w:proofErr w:type="spellEnd"/>
      <w:r w:rsidRPr="00C23C13">
        <w:rPr>
          <w:rFonts w:ascii="Courier" w:hAnsi="Courier" w:cs="Courier"/>
          <w:color w:val="000000"/>
          <w:sz w:val="32"/>
          <w:szCs w:val="32"/>
        </w:rPr>
        <w:t>” “kNN”</w:t>
      </w:r>
    </w:p>
    <w:p w14:paraId="410BE011" w14:textId="293305AB" w:rsidR="00DE27CE" w:rsidRPr="00C23C13" w:rsidRDefault="00DE27CE" w:rsidP="00A50C0A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 w:rsidRPr="00C23C13">
        <w:rPr>
          <w:rFonts w:ascii="Courier" w:hAnsi="Courier" w:cs="Courier"/>
          <w:color w:val="000000"/>
          <w:sz w:val="32"/>
          <w:szCs w:val="32"/>
        </w:rPr>
        <w:t>}</w:t>
      </w:r>
    </w:p>
    <w:p w14:paraId="5C3A61A2" w14:textId="77777777" w:rsidR="00275EB1" w:rsidRDefault="00275EB1">
      <w:pPr>
        <w:rPr>
          <w:lang w:val="fr-FR" w:eastAsia="zh-CN"/>
        </w:rPr>
      </w:pPr>
    </w:p>
    <w:p w14:paraId="46C0652F" w14:textId="77777777" w:rsidR="00275EB1" w:rsidRDefault="00275EB1">
      <w:pPr>
        <w:rPr>
          <w:lang w:val="fr-FR" w:eastAsia="zh-CN"/>
        </w:rPr>
      </w:pPr>
    </w:p>
    <w:p w14:paraId="5CC3C564" w14:textId="77777777" w:rsidR="00382F01" w:rsidRDefault="00382F01">
      <w:pPr>
        <w:rPr>
          <w:lang w:val="fr-FR"/>
        </w:rPr>
      </w:pPr>
    </w:p>
    <w:p w14:paraId="5D7877A6" w14:textId="77777777" w:rsidR="00382F01" w:rsidRDefault="00382F01">
      <w:pPr>
        <w:rPr>
          <w:lang w:val="fr-FR"/>
        </w:rPr>
      </w:pPr>
    </w:p>
    <w:p w14:paraId="00A239D4" w14:textId="77777777" w:rsidR="00C47C4A" w:rsidRPr="00C23C13" w:rsidRDefault="00C47C4A" w:rsidP="00C47C4A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 w:rsidRPr="00C23C13">
        <w:rPr>
          <w:rFonts w:ascii="Courier" w:hAnsi="Courier" w:cs="Courier"/>
          <w:color w:val="000000"/>
          <w:sz w:val="32"/>
          <w:szCs w:val="32"/>
        </w:rPr>
        <w:t>SELECT ?S ?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1</m:t>
            </m:r>
          </m:sub>
        </m:sSub>
      </m:oMath>
      <w:r w:rsidRPr="00C23C13">
        <w:rPr>
          <w:rFonts w:ascii="Courier" w:hAnsi="Courier" w:cs="Courier"/>
          <w:color w:val="000000"/>
          <w:sz w:val="32"/>
          <w:szCs w:val="32"/>
        </w:rPr>
        <w:t xml:space="preserve"> ?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2</m:t>
            </m:r>
          </m:sub>
        </m:sSub>
      </m:oMath>
    </w:p>
    <w:p w14:paraId="6A911B35" w14:textId="77777777" w:rsidR="00C47C4A" w:rsidRPr="00C23C13" w:rsidRDefault="00C47C4A" w:rsidP="00C47C4A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proofErr w:type="gramStart"/>
      <w:r w:rsidRPr="00C23C13">
        <w:rPr>
          <w:rFonts w:ascii="Courier" w:hAnsi="Courier" w:cs="Courier"/>
          <w:color w:val="000000"/>
          <w:sz w:val="32"/>
          <w:szCs w:val="32"/>
        </w:rPr>
        <w:t>WHERE{</w:t>
      </w:r>
      <w:proofErr w:type="gramEnd"/>
    </w:p>
    <w:p w14:paraId="5BCDAC00" w14:textId="77777777" w:rsidR="00C47C4A" w:rsidRPr="00C23C13" w:rsidRDefault="00C47C4A" w:rsidP="00C47C4A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 w:rsidRPr="00C23C13">
        <w:rPr>
          <w:rFonts w:ascii="Courier" w:hAnsi="Courier" w:cs="Courier"/>
          <w:color w:val="000000"/>
          <w:sz w:val="32"/>
          <w:szCs w:val="32"/>
        </w:rPr>
        <w:t xml:space="preserve">      ?S “</w:t>
      </w:r>
      <w:proofErr w:type="spellStart"/>
      <w:r w:rsidRPr="00C23C13">
        <w:rPr>
          <w:rFonts w:ascii="Courier" w:hAnsi="Courier" w:cs="Courier"/>
          <w:color w:val="000000"/>
          <w:sz w:val="32"/>
          <w:szCs w:val="32"/>
        </w:rPr>
        <w:t>workAt</w:t>
      </w:r>
      <w:proofErr w:type="spellEnd"/>
      <w:r w:rsidRPr="00C23C13">
        <w:rPr>
          <w:rFonts w:ascii="Courier" w:hAnsi="Courier" w:cs="Courier"/>
          <w:color w:val="000000"/>
          <w:sz w:val="32"/>
          <w:szCs w:val="32"/>
        </w:rPr>
        <w:t>” ?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1</m:t>
            </m:r>
          </m:sub>
        </m:sSub>
      </m:oMath>
      <w:r w:rsidRPr="00C23C13">
        <w:rPr>
          <w:rFonts w:ascii="Courier" w:hAnsi="Courier" w:cs="Courier"/>
          <w:color w:val="000000"/>
          <w:sz w:val="32"/>
          <w:szCs w:val="32"/>
        </w:rPr>
        <w:t xml:space="preserve"> .</w:t>
      </w:r>
    </w:p>
    <w:p w14:paraId="7C4C68F1" w14:textId="77777777" w:rsidR="00C47C4A" w:rsidRPr="00C23C13" w:rsidRDefault="00C47C4A" w:rsidP="00C47C4A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 w:rsidRPr="00C23C13">
        <w:rPr>
          <w:rFonts w:ascii="Courier" w:hAnsi="Courier" w:cs="Courier"/>
          <w:color w:val="000000"/>
          <w:sz w:val="32"/>
          <w:szCs w:val="32"/>
        </w:rPr>
        <w:t xml:space="preserve">      ?S “</w:t>
      </w:r>
      <w:proofErr w:type="spellStart"/>
      <w:r w:rsidRPr="00C23C13">
        <w:rPr>
          <w:rFonts w:ascii="Courier" w:hAnsi="Courier" w:cs="Courier"/>
          <w:color w:val="000000"/>
          <w:sz w:val="32"/>
          <w:szCs w:val="32"/>
        </w:rPr>
        <w:t>hasDiplome</w:t>
      </w:r>
      <w:proofErr w:type="spellEnd"/>
      <w:r w:rsidRPr="00C23C13">
        <w:rPr>
          <w:rFonts w:ascii="Courier" w:hAnsi="Courier" w:cs="Courier"/>
          <w:color w:val="000000"/>
          <w:sz w:val="32"/>
          <w:szCs w:val="32"/>
        </w:rPr>
        <w:t>” ?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O</m:t>
            </m:r>
          </m:e>
          <m:sub>
            <m:r>
              <w:rPr>
                <w:rFonts w:ascii="Cambria Math" w:hAnsi="Cambria Math" w:cs="Courier"/>
                <w:color w:val="000000"/>
                <w:sz w:val="32"/>
                <w:szCs w:val="32"/>
              </w:rPr>
              <m:t>2</m:t>
            </m:r>
          </m:sub>
        </m:sSub>
      </m:oMath>
      <w:r w:rsidRPr="00C23C13">
        <w:rPr>
          <w:rFonts w:ascii="Courier" w:hAnsi="Courier" w:cs="Courier"/>
          <w:color w:val="000000"/>
          <w:sz w:val="32"/>
          <w:szCs w:val="32"/>
        </w:rPr>
        <w:t xml:space="preserve"> .</w:t>
      </w:r>
    </w:p>
    <w:p w14:paraId="1A62E9CD" w14:textId="77777777" w:rsidR="00C47C4A" w:rsidRPr="00C23C13" w:rsidRDefault="00C47C4A" w:rsidP="00C47C4A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 w:rsidRPr="00C23C13">
        <w:rPr>
          <w:rFonts w:ascii="Courier" w:hAnsi="Courier" w:cs="Courier"/>
          <w:color w:val="000000"/>
          <w:sz w:val="32"/>
          <w:szCs w:val="32"/>
        </w:rPr>
        <w:t xml:space="preserve">      </w:t>
      </w:r>
      <w:proofErr w:type="gramStart"/>
      <w:r w:rsidRPr="00C23C13">
        <w:rPr>
          <w:rFonts w:ascii="Courier" w:hAnsi="Courier" w:cs="Courier"/>
          <w:color w:val="000000"/>
          <w:sz w:val="32"/>
          <w:szCs w:val="32"/>
        </w:rPr>
        <w:t>?S</w:t>
      </w:r>
      <w:proofErr w:type="gramEnd"/>
      <w:r w:rsidRPr="00C23C13">
        <w:rPr>
          <w:rFonts w:ascii="Courier" w:hAnsi="Courier" w:cs="Courier"/>
          <w:color w:val="000000"/>
          <w:sz w:val="32"/>
          <w:szCs w:val="32"/>
        </w:rPr>
        <w:t xml:space="preserve"> “</w:t>
      </w:r>
      <w:proofErr w:type="spellStart"/>
      <w:r w:rsidRPr="00C23C13">
        <w:rPr>
          <w:rFonts w:ascii="Courier" w:hAnsi="Courier" w:cs="Courier"/>
          <w:color w:val="000000"/>
          <w:sz w:val="32"/>
          <w:szCs w:val="32"/>
        </w:rPr>
        <w:t>hasPaper</w:t>
      </w:r>
      <w:proofErr w:type="spellEnd"/>
      <w:r w:rsidRPr="00C23C13">
        <w:rPr>
          <w:rFonts w:ascii="Courier" w:hAnsi="Courier" w:cs="Courier"/>
          <w:color w:val="000000"/>
          <w:sz w:val="32"/>
          <w:szCs w:val="32"/>
        </w:rPr>
        <w:t>” “kNN”</w:t>
      </w:r>
    </w:p>
    <w:p w14:paraId="5FB027E0" w14:textId="77777777" w:rsidR="00C47C4A" w:rsidRPr="00C23C13" w:rsidRDefault="00C47C4A" w:rsidP="00C47C4A">
      <w:pPr>
        <w:pBdr>
          <w:top w:val="single" w:sz="6" w:space="4" w:color="006600"/>
          <w:left w:val="single" w:sz="6" w:space="4" w:color="006600"/>
          <w:bottom w:val="single" w:sz="6" w:space="4" w:color="006600"/>
          <w:right w:val="single" w:sz="6" w:space="0" w:color="006600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32"/>
          <w:szCs w:val="32"/>
        </w:rPr>
      </w:pPr>
      <w:r w:rsidRPr="00C23C13">
        <w:rPr>
          <w:rFonts w:ascii="Courier" w:hAnsi="Courier" w:cs="Courier"/>
          <w:color w:val="000000"/>
          <w:sz w:val="32"/>
          <w:szCs w:val="32"/>
        </w:rPr>
        <w:t>}</w:t>
      </w:r>
    </w:p>
    <w:p w14:paraId="719311D7" w14:textId="77777777" w:rsidR="00382F01" w:rsidRDefault="00382F01">
      <w:pPr>
        <w:rPr>
          <w:lang w:val="fr-FR"/>
        </w:rPr>
      </w:pPr>
    </w:p>
    <w:p w14:paraId="32204C95" w14:textId="77777777" w:rsidR="00382F01" w:rsidRDefault="00382F01">
      <w:pPr>
        <w:rPr>
          <w:lang w:val="fr-FR"/>
        </w:rPr>
      </w:pPr>
    </w:p>
    <w:p w14:paraId="3E4AA764" w14:textId="77777777" w:rsidR="00F377DC" w:rsidRDefault="00F377DC">
      <w:pPr>
        <w:rPr>
          <w:lang w:val="fr-FR"/>
        </w:rPr>
      </w:pPr>
    </w:p>
    <w:p w14:paraId="51047C12" w14:textId="77777777" w:rsidR="00F377DC" w:rsidRDefault="00F377DC">
      <w:pPr>
        <w:rPr>
          <w:lang w:val="fr-FR"/>
        </w:rPr>
      </w:pPr>
    </w:p>
    <w:p w14:paraId="3418A917" w14:textId="77777777" w:rsidR="00F377DC" w:rsidRDefault="00F377DC">
      <w:pPr>
        <w:rPr>
          <w:lang w:val="fr-FR"/>
        </w:rPr>
      </w:pPr>
    </w:p>
    <w:p w14:paraId="311B9612" w14:textId="77777777" w:rsidR="00F377DC" w:rsidRDefault="00F377DC">
      <w:pPr>
        <w:rPr>
          <w:lang w:val="fr-FR"/>
        </w:rPr>
      </w:pPr>
    </w:p>
    <w:p w14:paraId="0A590BA8" w14:textId="77777777" w:rsidR="00F377DC" w:rsidRDefault="00F377DC">
      <w:pPr>
        <w:rPr>
          <w:lang w:val="fr-FR"/>
        </w:rPr>
      </w:pPr>
    </w:p>
    <w:p w14:paraId="118B8350" w14:textId="77777777" w:rsidR="00092A6F" w:rsidRDefault="00092A6F">
      <w:pPr>
        <w:rPr>
          <w:lang w:val="fr-FR"/>
        </w:rPr>
      </w:pPr>
    </w:p>
    <w:p w14:paraId="30395F97" w14:textId="77777777" w:rsidR="00092A6F" w:rsidRDefault="00092A6F">
      <w:pPr>
        <w:rPr>
          <w:lang w:val="fr-FR"/>
        </w:rPr>
      </w:pPr>
    </w:p>
    <w:p w14:paraId="2415014B" w14:textId="77777777" w:rsidR="00092A6F" w:rsidRDefault="00092A6F">
      <w:pPr>
        <w:rPr>
          <w:lang w:val="fr-FR"/>
        </w:rPr>
      </w:pPr>
    </w:p>
    <w:p w14:paraId="54DF6121" w14:textId="77777777" w:rsidR="00092A6F" w:rsidRDefault="00092A6F">
      <w:pPr>
        <w:rPr>
          <w:lang w:val="fr-FR"/>
        </w:rPr>
      </w:pPr>
    </w:p>
    <w:p w14:paraId="189E0263" w14:textId="77777777" w:rsidR="00092A6F" w:rsidRDefault="00092A6F">
      <w:pPr>
        <w:rPr>
          <w:lang w:val="fr-FR"/>
        </w:rPr>
      </w:pPr>
    </w:p>
    <w:p w14:paraId="00CE49D0" w14:textId="77777777" w:rsidR="00092A6F" w:rsidRDefault="00092A6F">
      <w:pPr>
        <w:rPr>
          <w:lang w:val="fr-FR"/>
        </w:rPr>
      </w:pPr>
    </w:p>
    <w:p w14:paraId="04F26CBC" w14:textId="77777777" w:rsidR="00092A6F" w:rsidRDefault="00092A6F">
      <w:pPr>
        <w:rPr>
          <w:lang w:val="fr-FR"/>
        </w:rPr>
      </w:pPr>
    </w:p>
    <w:p w14:paraId="6342164D" w14:textId="77777777" w:rsidR="00092A6F" w:rsidRDefault="00092A6F">
      <w:pPr>
        <w:rPr>
          <w:lang w:val="fr-FR"/>
        </w:rPr>
      </w:pPr>
    </w:p>
    <w:p w14:paraId="795E8189" w14:textId="77777777" w:rsidR="00092A6F" w:rsidRDefault="00092A6F">
      <w:pPr>
        <w:rPr>
          <w:lang w:val="fr-FR"/>
        </w:rPr>
      </w:pPr>
    </w:p>
    <w:p w14:paraId="399C657F" w14:textId="77777777" w:rsidR="00092A6F" w:rsidRDefault="00092A6F">
      <w:pPr>
        <w:rPr>
          <w:lang w:val="fr-FR"/>
        </w:rPr>
      </w:pPr>
    </w:p>
    <w:p w14:paraId="3FEE9560" w14:textId="77777777" w:rsidR="00092A6F" w:rsidRDefault="00092A6F">
      <w:pPr>
        <w:rPr>
          <w:lang w:val="fr-FR"/>
        </w:rPr>
      </w:pPr>
    </w:p>
    <w:p w14:paraId="3EE54E5B" w14:textId="77777777" w:rsidR="00092A6F" w:rsidRDefault="00092A6F">
      <w:pPr>
        <w:rPr>
          <w:lang w:val="fr-FR"/>
        </w:rPr>
      </w:pPr>
    </w:p>
    <w:p w14:paraId="7DFBC1A9" w14:textId="77777777" w:rsidR="00092A6F" w:rsidRDefault="00092A6F">
      <w:pPr>
        <w:rPr>
          <w:lang w:val="fr-FR"/>
        </w:rPr>
      </w:pPr>
    </w:p>
    <w:p w14:paraId="3E4170F9" w14:textId="77777777" w:rsidR="00092A6F" w:rsidRDefault="00092A6F">
      <w:pPr>
        <w:rPr>
          <w:lang w:val="fr-FR"/>
        </w:rPr>
      </w:pPr>
    </w:p>
    <w:p w14:paraId="1520DAB7" w14:textId="77777777" w:rsidR="00F377DC" w:rsidRDefault="00F377DC">
      <w:pPr>
        <w:rPr>
          <w:lang w:val="fr-FR"/>
        </w:rPr>
      </w:pPr>
    </w:p>
    <w:p w14:paraId="2873582D" w14:textId="77777777" w:rsidR="00F377DC" w:rsidRDefault="00F377DC">
      <w:pPr>
        <w:rPr>
          <w:lang w:val="fr-FR"/>
        </w:rPr>
      </w:pPr>
    </w:p>
    <w:p w14:paraId="6C0A8AF0" w14:textId="77777777" w:rsidR="00F377DC" w:rsidRDefault="00F377DC">
      <w:pPr>
        <w:rPr>
          <w:lang w:val="fr-FR"/>
        </w:rPr>
      </w:pPr>
    </w:p>
    <w:p w14:paraId="6B811C29" w14:textId="77777777" w:rsidR="00F377DC" w:rsidRDefault="00F377DC">
      <w:pPr>
        <w:rPr>
          <w:lang w:val="fr-FR"/>
        </w:rPr>
      </w:pPr>
    </w:p>
    <w:p w14:paraId="53223E37" w14:textId="77777777" w:rsidR="00F377DC" w:rsidRDefault="00F377DC">
      <w:pPr>
        <w:rPr>
          <w:lang w:val="fr-FR"/>
        </w:rPr>
      </w:pPr>
    </w:p>
    <w:p w14:paraId="63B99E6B" w14:textId="77777777" w:rsidR="00F377DC" w:rsidRDefault="00F377DC">
      <w:pPr>
        <w:rPr>
          <w:lang w:val="fr-FR"/>
        </w:rPr>
      </w:pPr>
    </w:p>
    <w:p w14:paraId="62FF51ED" w14:textId="77777777" w:rsidR="00F377DC" w:rsidRDefault="00F377DC">
      <w:pPr>
        <w:rPr>
          <w:lang w:val="fr-FR"/>
        </w:rPr>
      </w:pPr>
    </w:p>
    <w:p w14:paraId="20DDFECF" w14:textId="77777777" w:rsidR="006F6DBF" w:rsidRDefault="006F6DBF">
      <w:pPr>
        <w:rPr>
          <w:lang w:val="fr-FR"/>
        </w:rPr>
      </w:pPr>
    </w:p>
    <w:p w14:paraId="7F850D5B" w14:textId="77777777" w:rsidR="006F6DBF" w:rsidRDefault="006F6DBF">
      <w:pPr>
        <w:rPr>
          <w:lang w:val="fr-FR"/>
        </w:rPr>
      </w:pPr>
    </w:p>
    <w:p w14:paraId="2E5E6B2C" w14:textId="77777777" w:rsidR="006F6DBF" w:rsidRDefault="006F6DBF">
      <w:pPr>
        <w:rPr>
          <w:lang w:val="fr-FR"/>
        </w:rPr>
      </w:pPr>
    </w:p>
    <w:p w14:paraId="77424E6C" w14:textId="77777777" w:rsidR="006F6DBF" w:rsidRDefault="006F6DBF">
      <w:pPr>
        <w:rPr>
          <w:lang w:val="fr-FR"/>
        </w:rPr>
      </w:pPr>
    </w:p>
    <w:p w14:paraId="45C78476" w14:textId="77777777" w:rsidR="006F6DBF" w:rsidRDefault="006F6DBF">
      <w:pPr>
        <w:rPr>
          <w:lang w:val="fr-FR"/>
        </w:rPr>
      </w:pPr>
    </w:p>
    <w:p w14:paraId="12318D32" w14:textId="77777777" w:rsidR="006F6DBF" w:rsidRDefault="006F6DBF">
      <w:pPr>
        <w:rPr>
          <w:lang w:val="fr-FR"/>
        </w:rPr>
      </w:pPr>
    </w:p>
    <w:p w14:paraId="120260FA" w14:textId="77777777" w:rsidR="006F6DBF" w:rsidRDefault="006F6DBF">
      <w:pPr>
        <w:rPr>
          <w:lang w:val="fr-FR"/>
        </w:rPr>
      </w:pPr>
    </w:p>
    <w:p w14:paraId="004F17F0" w14:textId="77777777" w:rsidR="006F6DBF" w:rsidRDefault="006F6DBF">
      <w:pPr>
        <w:rPr>
          <w:lang w:val="fr-FR"/>
        </w:rPr>
      </w:pPr>
    </w:p>
    <w:p w14:paraId="7555FFBE" w14:textId="77777777" w:rsidR="006F6DBF" w:rsidRDefault="006F6DBF">
      <w:pPr>
        <w:rPr>
          <w:lang w:val="fr-FR"/>
        </w:rPr>
      </w:pPr>
    </w:p>
    <w:p w14:paraId="77F6CFE1" w14:textId="77777777" w:rsidR="00F377DC" w:rsidRDefault="00F377DC">
      <w:pPr>
        <w:rPr>
          <w:lang w:val="fr-FR"/>
        </w:rPr>
      </w:pPr>
    </w:p>
    <w:p w14:paraId="5291E253" w14:textId="77777777" w:rsidR="00F377DC" w:rsidRDefault="00F377DC">
      <w:pPr>
        <w:rPr>
          <w:lang w:val="fr-FR"/>
        </w:rPr>
      </w:pPr>
    </w:p>
    <w:p w14:paraId="41A46018" w14:textId="77777777" w:rsidR="00F377DC" w:rsidRDefault="00F377DC">
      <w:pPr>
        <w:rPr>
          <w:lang w:val="fr-FR"/>
        </w:rPr>
      </w:pPr>
    </w:p>
    <w:p w14:paraId="5A075FAB" w14:textId="77777777" w:rsidR="00F377DC" w:rsidRDefault="00F377DC">
      <w:pPr>
        <w:rPr>
          <w:lang w:val="fr-FR"/>
        </w:rPr>
      </w:pPr>
    </w:p>
    <w:p w14:paraId="67EE12FD" w14:textId="77777777" w:rsidR="00F377DC" w:rsidRDefault="00F377DC">
      <w:pPr>
        <w:rPr>
          <w:lang w:val="fr-FR"/>
        </w:rPr>
      </w:pPr>
    </w:p>
    <w:p w14:paraId="335B5505" w14:textId="77777777" w:rsidR="00F377DC" w:rsidRDefault="00F377DC">
      <w:pPr>
        <w:rPr>
          <w:lang w:val="fr-FR"/>
        </w:rPr>
      </w:pPr>
    </w:p>
    <w:p w14:paraId="51D963E0" w14:textId="77777777" w:rsidR="00F377DC" w:rsidRDefault="00F377DC">
      <w:pPr>
        <w:rPr>
          <w:lang w:val="fr-FR"/>
        </w:rPr>
      </w:pPr>
    </w:p>
    <w:p w14:paraId="1BD97805" w14:textId="77777777" w:rsidR="00F377DC" w:rsidRDefault="00F377DC">
      <w:pPr>
        <w:rPr>
          <w:lang w:val="fr-FR"/>
        </w:rPr>
      </w:pPr>
    </w:p>
    <w:p w14:paraId="00DE2406" w14:textId="77777777" w:rsidR="00F377DC" w:rsidRDefault="00F377DC">
      <w:pPr>
        <w:rPr>
          <w:lang w:val="fr-FR"/>
        </w:rPr>
      </w:pPr>
    </w:p>
    <w:p w14:paraId="6518A33D" w14:textId="77777777" w:rsidR="00F377DC" w:rsidRDefault="00F377DC">
      <w:pPr>
        <w:rPr>
          <w:lang w:val="fr-FR"/>
        </w:rPr>
      </w:pPr>
    </w:p>
    <w:p w14:paraId="7D3B49AD" w14:textId="77777777" w:rsidR="00F377DC" w:rsidRDefault="00F377DC">
      <w:pPr>
        <w:rPr>
          <w:lang w:val="fr-FR"/>
        </w:rPr>
      </w:pPr>
    </w:p>
    <w:p w14:paraId="66867A71" w14:textId="77777777" w:rsidR="00F377DC" w:rsidRDefault="00F377DC">
      <w:pPr>
        <w:rPr>
          <w:lang w:val="fr-FR"/>
        </w:rPr>
      </w:pPr>
    </w:p>
    <w:p w14:paraId="50141FFC" w14:textId="054E4841" w:rsidR="00F377DC" w:rsidRDefault="003A72EB">
      <w:pPr>
        <w:rPr>
          <w:lang w:val="fr-FR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CBB7D2B" wp14:editId="3CFD457A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3599180" cy="4000500"/>
                <wp:effectExtent l="0" t="0" r="0" b="12700"/>
                <wp:wrapThrough wrapText="bothSides">
                  <wp:wrapPolygon edited="0">
                    <wp:start x="15243" y="0"/>
                    <wp:lineTo x="15243" y="2331"/>
                    <wp:lineTo x="11128" y="4526"/>
                    <wp:lineTo x="4573" y="6309"/>
                    <wp:lineTo x="1524" y="6857"/>
                    <wp:lineTo x="1219" y="6994"/>
                    <wp:lineTo x="1219" y="9737"/>
                    <wp:lineTo x="457" y="11109"/>
                    <wp:lineTo x="152" y="11383"/>
                    <wp:lineTo x="152" y="14400"/>
                    <wp:lineTo x="1219" y="15497"/>
                    <wp:lineTo x="2287" y="15497"/>
                    <wp:lineTo x="2287" y="17691"/>
                    <wp:lineTo x="457" y="17966"/>
                    <wp:lineTo x="152" y="18240"/>
                    <wp:lineTo x="152" y="21531"/>
                    <wp:lineTo x="5488" y="21531"/>
                    <wp:lineTo x="5793" y="18514"/>
                    <wp:lineTo x="5183" y="17966"/>
                    <wp:lineTo x="6555" y="17691"/>
                    <wp:lineTo x="7164" y="17417"/>
                    <wp:lineTo x="6860" y="15497"/>
                    <wp:lineTo x="8384" y="15497"/>
                    <wp:lineTo x="21341" y="13577"/>
                    <wp:lineTo x="21188" y="8914"/>
                    <wp:lineTo x="20426" y="0"/>
                    <wp:lineTo x="15243" y="0"/>
                  </wp:wrapPolygon>
                </wp:wrapThrough>
                <wp:docPr id="508" name="Grouper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180" cy="4000500"/>
                          <a:chOff x="0" y="0"/>
                          <a:chExt cx="3599180" cy="4000500"/>
                        </a:xfrm>
                      </wpg:grpSpPr>
                      <wpg:grpSp>
                        <wpg:cNvPr id="509" name="Grouper 509"/>
                        <wpg:cNvGrpSpPr/>
                        <wpg:grpSpPr>
                          <a:xfrm>
                            <a:off x="0" y="0"/>
                            <a:ext cx="3580765" cy="4000500"/>
                            <a:chOff x="0" y="0"/>
                            <a:chExt cx="3580765" cy="4000500"/>
                          </a:xfrm>
                        </wpg:grpSpPr>
                        <wpg:grpSp>
                          <wpg:cNvPr id="529" name="Grouper 529"/>
                          <wpg:cNvGrpSpPr/>
                          <wpg:grpSpPr>
                            <a:xfrm>
                              <a:off x="0" y="571500"/>
                              <a:ext cx="3580765" cy="3429000"/>
                              <a:chOff x="0" y="0"/>
                              <a:chExt cx="3580765" cy="3429000"/>
                            </a:xfrm>
                          </wpg:grpSpPr>
                          <wpg:grpSp>
                            <wpg:cNvPr id="530" name="Grouper 530"/>
                            <wpg:cNvGrpSpPr/>
                            <wpg:grpSpPr>
                              <a:xfrm>
                                <a:off x="0" y="0"/>
                                <a:ext cx="3580765" cy="3429000"/>
                                <a:chOff x="0" y="0"/>
                                <a:chExt cx="3580765" cy="3429000"/>
                              </a:xfrm>
                            </wpg:grpSpPr>
                            <wpg:grpSp>
                              <wpg:cNvPr id="531" name="Grouper 531"/>
                              <wpg:cNvGrpSpPr/>
                              <wpg:grpSpPr>
                                <a:xfrm>
                                  <a:off x="0" y="228600"/>
                                  <a:ext cx="3580765" cy="3200400"/>
                                  <a:chOff x="0" y="0"/>
                                  <a:chExt cx="3580765" cy="3200400"/>
                                </a:xfrm>
                              </wpg:grpSpPr>
                              <wpg:grpSp>
                                <wpg:cNvPr id="532" name="Grouper 532"/>
                                <wpg:cNvGrpSpPr/>
                                <wpg:grpSpPr>
                                  <a:xfrm>
                                    <a:off x="0" y="0"/>
                                    <a:ext cx="2684780" cy="3200400"/>
                                    <a:chOff x="0" y="0"/>
                                    <a:chExt cx="2684780" cy="3200400"/>
                                  </a:xfrm>
                                </wpg:grpSpPr>
                                <wpg:grpSp>
                                  <wpg:cNvPr id="533" name="Grouper 533"/>
                                  <wpg:cNvGrpSpPr/>
                                  <wpg:grpSpPr>
                                    <a:xfrm>
                                      <a:off x="0" y="342900"/>
                                      <a:ext cx="2684780" cy="2857500"/>
                                      <a:chOff x="0" y="0"/>
                                      <a:chExt cx="2684780" cy="2857500"/>
                                    </a:xfrm>
                                  </wpg:grpSpPr>
                                  <wpg:grpSp>
                                    <wpg:cNvPr id="534" name="Grouper 534"/>
                                    <wpg:cNvGrpSpPr/>
                                    <wpg:grpSpPr>
                                      <a:xfrm>
                                        <a:off x="0" y="0"/>
                                        <a:ext cx="1705610" cy="2857500"/>
                                        <a:chOff x="0" y="0"/>
                                        <a:chExt cx="1705610" cy="2857500"/>
                                      </a:xfrm>
                                    </wpg:grpSpPr>
                                    <wpg:grpSp>
                                      <wpg:cNvPr id="540" name="Grouper 54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1198880" cy="2743200"/>
                                          <a:chOff x="0" y="0"/>
                                          <a:chExt cx="1198880" cy="2743200"/>
                                        </a:xfrm>
                                      </wpg:grpSpPr>
                                      <wpg:grpSp>
                                        <wpg:cNvPr id="548" name="Grouper 54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1198880" cy="2514600"/>
                                            <a:chOff x="0" y="0"/>
                                            <a:chExt cx="1198880" cy="2514600"/>
                                          </a:xfrm>
                                        </wpg:grpSpPr>
                                        <wpg:grpSp>
                                          <wpg:cNvPr id="549" name="Grouper 549"/>
                                          <wpg:cNvGrpSpPr/>
                                          <wpg:grpSpPr>
                                            <a:xfrm>
                                              <a:off x="0" y="571500"/>
                                              <a:ext cx="1198880" cy="1943100"/>
                                              <a:chOff x="0" y="0"/>
                                              <a:chExt cx="1198880" cy="1943100"/>
                                            </a:xfrm>
                                          </wpg:grpSpPr>
                                          <wps:wsp>
                                            <wps:cNvPr id="550" name="Zone de texte 550"/>
                                            <wps:cNvSpPr txBox="1"/>
                                            <wps:spPr>
                                              <a:xfrm>
                                                <a:off x="571500" y="571500"/>
                                                <a:ext cx="627380" cy="693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A67D90C" w14:textId="77777777" w:rsidR="001171DB" w:rsidRPr="00AD5EDC" w:rsidRDefault="0011067D" w:rsidP="00FB6AFE">
                                                  <w:pPr>
                                                    <w:rPr>
                                                      <w:sz w:val="72"/>
                                                      <w:szCs w:val="72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72"/>
                                                              <w:szCs w:val="7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72"/>
                                                              <w:szCs w:val="72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="宋体" w:hAnsi="Cambria Math" w:cs="宋体"/>
                                                              <w:sz w:val="72"/>
                                                              <w:szCs w:val="72"/>
                                                            </w:rPr>
                                                            <m:t>7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51" name="Grouper 55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974725" cy="1943100"/>
                                                <a:chOff x="0" y="0"/>
                                                <a:chExt cx="974725" cy="1943100"/>
                                              </a:xfrm>
                                            </wpg:grpSpPr>
                                            <wps:wsp>
                                              <wps:cNvPr id="552" name="Zone de texte 552"/>
                                              <wps:cNvSpPr txBox="1"/>
                                              <wps:spPr>
                                                <a:xfrm>
                                                  <a:off x="0" y="0"/>
                                                  <a:ext cx="94107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C572A759-6A51-4108-AA02-DFA0A04FC94B}">
                                                    <ma14:wrappingTextBoxFlag xmlns:ma14="http://schemas.microsoft.com/office/mac/drawingml/2011/main"/>
                                                  </a:ext>
                                                </a:extLst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628AEFA" w14:textId="77777777" w:rsidR="001171DB" w:rsidRPr="00AD5EDC" w:rsidRDefault="0011067D" w:rsidP="00FB6AFE">
                                                    <w:pPr>
                                                      <w:rPr>
                                                        <w:sz w:val="72"/>
                                                        <w:szCs w:val="72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72"/>
                                                                <w:szCs w:val="72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72"/>
                                                                <w:szCs w:val="72"/>
                                                              </w:rPr>
                                                              <m:t>?O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宋体" w:hAnsi="Cambria Math" w:cs="宋体"/>
                                                                <w:sz w:val="72"/>
                                                                <w:szCs w:val="72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53" name="Connecteur droit avec flèche 553"/>
                                              <wps:cNvCnPr/>
                                              <wps:spPr>
                                                <a:xfrm flipV="1">
                                                  <a:off x="457200" y="571500"/>
                                                  <a:ext cx="0" cy="6858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rgbClr val="000000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1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54" name="Zone de texte 554"/>
                                              <wps:cNvSpPr txBox="1"/>
                                              <wps:spPr>
                                                <a:xfrm>
                                                  <a:off x="0" y="1249680"/>
                                                  <a:ext cx="974725" cy="693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C572A759-6A51-4108-AA02-DFA0A04FC94B}">
                                                    <ma14:wrappingTextBoxFlag xmlns:ma14="http://schemas.microsoft.com/office/mac/drawingml/2011/main"/>
                                                  </a:ext>
                                                </a:extLst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D254A1B" w14:textId="77777777" w:rsidR="001171DB" w:rsidRPr="00AD5EDC" w:rsidRDefault="0011067D" w:rsidP="00FB6AFE">
                                                    <w:pPr>
                                                      <w:rPr>
                                                        <w:sz w:val="72"/>
                                                        <w:szCs w:val="72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72"/>
                                                                <w:szCs w:val="72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宋体" w:hAnsi="Cambria Math" w:cs="宋体"/>
                                                                <w:sz w:val="72"/>
                                                                <w:szCs w:val="72"/>
                                                              </w:rPr>
                                                              <m:t>"</m:t>
                                                            </m:r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72"/>
                                                                <w:szCs w:val="72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宋体" w:hAnsi="Cambria Math" w:cs="宋体"/>
                                                                <w:sz w:val="72"/>
                                                                <w:szCs w:val="72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72"/>
                                                            <w:szCs w:val="72"/>
                                                          </w:rPr>
                                                          <m:t>"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555" name="Connecteur droit avec flèche 555"/>
                                          <wps:cNvCnPr/>
                                          <wps:spPr>
                                            <a:xfrm flipH="1">
                                              <a:off x="457200" y="0"/>
                                              <a:ext cx="457200" cy="6858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556" name="Zone de texte 556"/>
                                        <wps:cNvSpPr txBox="1"/>
                                        <wps:spPr>
                                          <a:xfrm>
                                            <a:off x="170180" y="0"/>
                                            <a:ext cx="61722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E110C71" w14:textId="77777777" w:rsidR="001171DB" w:rsidRPr="00AD5EDC" w:rsidRDefault="0011067D" w:rsidP="00FB6AFE">
                                              <w:pPr>
                                                <w:rPr>
                                                  <w:sz w:val="72"/>
                                                  <w:szCs w:val="72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72"/>
                                                          <w:szCs w:val="7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72"/>
                                                          <w:szCs w:val="72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宋体" w:hAnsi="Cambria Math" w:cs="宋体"/>
                                                          <w:sz w:val="72"/>
                                                          <w:szCs w:val="7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57" name="Zone de texte 557"/>
                                      <wps:cNvSpPr txBox="1"/>
                                      <wps:spPr>
                                        <a:xfrm>
                                          <a:off x="741680" y="0"/>
                                          <a:ext cx="96393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28DD76D" w14:textId="77777777" w:rsidR="001171DB" w:rsidRPr="00AD5EDC" w:rsidRDefault="001171DB" w:rsidP="00FB6AFE">
                                            <w:pPr>
                                              <w:rPr>
                                                <w:sz w:val="72"/>
                                                <w:szCs w:val="72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72"/>
                                                    <w:szCs w:val="72"/>
                                                  </w:rPr>
                                                  <m:t>"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72"/>
                                                        <w:szCs w:val="7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宋体" w:hAnsi="Cambria Math" w:cs="宋体"/>
                                                        <w:sz w:val="72"/>
                                                        <w:szCs w:val="7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宋体" w:hAnsi="Cambria Math" w:cs="宋体"/>
                                                        <w:sz w:val="72"/>
                                                        <w:szCs w:val="7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72"/>
                                                    <w:szCs w:val="72"/>
                                                  </w:rPr>
                                                  <m:t>"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8" name="Connecteur droit avec flèche 558"/>
                                    <wps:cNvCnPr/>
                                    <wps:spPr>
                                      <a:xfrm>
                                        <a:off x="1656080" y="342900"/>
                                        <a:ext cx="1028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rgbClr val="000000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59" name="Zone de texte 559"/>
                                  <wps:cNvSpPr txBox="1"/>
                                  <wps:spPr>
                                    <a:xfrm>
                                      <a:off x="1828800" y="0"/>
                                      <a:ext cx="62738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A4C705" w14:textId="77777777" w:rsidR="001171DB" w:rsidRPr="00AD5EDC" w:rsidRDefault="0011067D" w:rsidP="00FB6AFE">
                                        <w:pPr>
                                          <w:rPr>
                                            <w:sz w:val="72"/>
                                            <w:szCs w:val="72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72"/>
                                                    <w:szCs w:val="7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72"/>
                                                    <w:szCs w:val="72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宋体" w:hAnsi="Cambria Math" w:cs="宋体"/>
                                                    <w:sz w:val="72"/>
                                                    <w:szCs w:val="7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0" name="Zone de texte 560"/>
                                <wps:cNvSpPr txBox="1"/>
                                <wps:spPr>
                                  <a:xfrm>
                                    <a:off x="2628900" y="342900"/>
                                    <a:ext cx="95186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9BE13F" w14:textId="77777777" w:rsidR="001171DB" w:rsidRPr="00AD5EDC" w:rsidRDefault="0011067D" w:rsidP="00FB6AFE">
                                      <w:pPr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72"/>
                                                  <w:szCs w:val="7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72"/>
                                                  <w:szCs w:val="72"/>
                                                </w:rPr>
                                                <m:t>?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宋体"/>
                                                  <w:sz w:val="72"/>
                                                  <w:szCs w:val="7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61" name="Connecteur droit avec flèche 561"/>
                              <wps:cNvCnPr/>
                              <wps:spPr>
                                <a:xfrm flipV="1">
                                  <a:off x="2971800" y="0"/>
                                  <a:ext cx="0" cy="685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62" name="Zone de texte 562"/>
                            <wps:cNvSpPr txBox="1"/>
                            <wps:spPr>
                              <a:xfrm>
                                <a:off x="2915920" y="114300"/>
                                <a:ext cx="62738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A3E41" w14:textId="77777777" w:rsidR="001171DB" w:rsidRPr="00AD5EDC" w:rsidRDefault="0011067D" w:rsidP="00FB6AFE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72"/>
                                              <w:szCs w:val="7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72"/>
                                              <w:szCs w:val="7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 w:cs="宋体"/>
                                              <w:sz w:val="72"/>
                                              <w:szCs w:val="7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3" name="Zone de texte 563"/>
                          <wps:cNvSpPr txBox="1"/>
                          <wps:spPr>
                            <a:xfrm>
                              <a:off x="2514600" y="0"/>
                              <a:ext cx="95186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F4CE9" w14:textId="77777777" w:rsidR="001171DB" w:rsidRPr="00AD5EDC" w:rsidRDefault="0011067D" w:rsidP="00FB6AFE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72"/>
                                            <w:szCs w:val="7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72"/>
                                            <w:szCs w:val="72"/>
                                          </w:rPr>
                                          <m:t>?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宋体"/>
                                            <w:sz w:val="72"/>
                                            <w:szCs w:val="7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4" name="Connecteur droit avec flèche 564"/>
                        <wps:cNvCnPr/>
                        <wps:spPr>
                          <a:xfrm flipV="1">
                            <a:off x="3041015" y="1714500"/>
                            <a:ext cx="0" cy="800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Zone de texte 565"/>
                        <wps:cNvSpPr txBox="1"/>
                        <wps:spPr>
                          <a:xfrm>
                            <a:off x="2971800" y="1828800"/>
                            <a:ext cx="6273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8D7AE" w14:textId="77777777" w:rsidR="001171DB" w:rsidRPr="00AD5EDC" w:rsidRDefault="0011067D" w:rsidP="00FB6AFE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72"/>
                                          <w:szCs w:val="7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72"/>
                                          <w:szCs w:val="72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 w:cs="宋体"/>
                                          <w:sz w:val="72"/>
                                          <w:szCs w:val="72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B7D2B" id="Grouper_x0020_508" o:spid="_x0000_s1267" style="position:absolute;margin-left:-27pt;margin-top:0;width:283.4pt;height:315pt;z-index:251677184" coordsize="3599180,400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">
                <v:group id="Grouper_x0020_509" o:spid="_x0000_s1268" style="position:absolute;width:3580765;height:4000500" coordsize="3580765,4000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cZ/YxQAAANwAAAAPAAAAZHJzL2Rvd25yZXYueG1sRI9Pi8IwFMTvC36H8ARv&#10;mlZR3K5RRFQ8iOAfWPb2aJ5tsXkpTWzrt98sCHscZuY3zGLVmVI0VLvCsoJ4FIEgTq0uOFNwu+6G&#10;cxDOI2ssLZOCFzlYLXsfC0y0bflMzcVnIkDYJagg975KpHRpTgbdyFbEwbvb2qAPss6krrENcFPK&#10;cRTNpMGCw0KOFW1ySh+Xp1Gwb7FdT+Jtc3zcN6+f6/T0fYxJqUG/W3+B8NT5//C7fdAKptEn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XGf2MUAAADcAAAA&#10;DwAAAAAAAAAAAAAAAACpAgAAZHJzL2Rvd25yZXYueG1sUEsFBgAAAAAEAAQA+gAAAJsDAAAAAA==&#10;">
                  <v:group id="Grouper_x0020_529" o:spid="_x0000_s1269" style="position:absolute;top:571500;width:3580765;height:3429000" coordsize="3580765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xMO4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8e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sTDuMUAAADcAAAA&#10;DwAAAAAAAAAAAAAAAACpAgAAZHJzL2Rvd25yZXYueG1sUEsFBgAAAAAEAAQA+gAAAJsDAAAAAA==&#10;">
                    <v:group id="Grouper_x0020_530" o:spid="_x0000_s1270" style="position:absolute;width:3580765;height:3429000" coordsize="3580765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J/z4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ky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4n/PjDAAAA3AAAAA8A&#10;AAAAAAAAAAAAAAAAqQIAAGRycy9kb3ducmV2LnhtbFBLBQYAAAAABAAEAPoAAACZAwAAAAA=&#10;">
                      <v:group id="Grouper_x0020_531" o:spid="_x0000_s1271" style="position:absolute;top:228600;width:3580765;height:3200400" coordsize="3580765,3200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a1lj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M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FrWWPGAAAA3AAA&#10;AA8AAAAAAAAAAAAAAAAAqQIAAGRycy9kb3ducmV2LnhtbFBLBQYAAAAABAAEAPoAAACcAwAAAAA=&#10;">
                        <v:group id="Grouper_x0020_532" o:spid="_x0000_s1272" style="position:absolute;width:2684780;height:3200400" coordsize="2684780,3200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uccU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PpvC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BuccUxAAAANwAAAAP&#10;AAAAAAAAAAAAAAAAAKkCAABkcnMvZG93bnJldi54bWxQSwUGAAAAAAQABAD6AAAAmgMAAAAA&#10;">
                          <v:group id="Grouper_x0020_533" o:spid="_x0000_s1273" style="position:absolute;top:342900;width:2684780;height:2857500" coordsize="2684780,2857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9WKP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mCUJ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vVij8UAAADcAAAA&#10;DwAAAAAAAAAAAAAAAACpAgAAZHJzL2Rvd25yZXYueG1sUEsFBgAAAAAEAAQA+gAAAJsDAAAAAA==&#10;">
                            <v:group id="Grouper_x0020_534" o:spid="_x0000_s1274" style="position:absolute;width:1705610;height:2857500" coordsize="1705610,2857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HPr7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BmN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Rz6+8UAAADcAAAA&#10;DwAAAAAAAAAAAAAAAACpAgAAZHJzL2Rvd25yZXYueG1sUEsFBgAAAAAEAAQA+gAAAJsDAAAAAA==&#10;">
                              <v:group id="Grouper_x0020_540" o:spid="_x0000_s1275" style="position:absolute;top:114300;width:1198880;height:2743200" coordsize="119888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IY+F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1i/hv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Yhj4XDAAAA3AAAAA8A&#10;AAAAAAAAAAAAAAAAqQIAAGRycy9kb3ducmV2LnhtbFBLBQYAAAAABAAEAPoAAACZAwAAAAA=&#10;">
                                <v:group id="Grouper_x0020_548" o:spid="_x0000_s1276" style="position:absolute;top:228600;width:1198880;height:2514600" coordsize="119888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V4O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1i/hr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hXg4PDAAAA3AAAAA8A&#10;AAAAAAAAAAAAAAAAqQIAAGRycy9kb3ducmV2LnhtbFBLBQYAAAAABAAEAPoAAACZAwAAAAA=&#10;">
                                  <v:group id="Grouper_x0020_549" o:spid="_x0000_s1277" style="position:absolute;top:571500;width:1198880;height:1943100" coordsize="1198880,1943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GyYY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SSL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cbJhjGAAAA3AAA&#10;AA8AAAAAAAAAAAAAAAAAqQIAAGRycy9kb3ducmV2LnhtbFBLBQYAAAAABAAEAPoAAACcAwAAAAA=&#10;">
                                    <v:shape id="Zone_x0020_de_x0020_texte_x0020_550" o:spid="_x0000_s1278" type="#_x0000_t202" style="position:absolute;left:571500;top:571500;width:627380;height:6934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Cg2xQAA&#10;ANwAAAAPAAAAZHJzL2Rvd25yZXYueG1sRE/LasJAFN0X+g/DLbgRnZiiSHSU0lIpVBQfC5fXzDVJ&#10;m7kTZqYx7dc7C6HLw3nPl52pRUvOV5YVjIYJCOLc6ooLBcfD+2AKwgdkjbVlUvBLHpaLx4c5Ztpe&#10;eUftPhQihrDPUEEZQpNJ6fOSDPqhbYgjd7HOYIjQFVI7vMZwU8s0SSbSYMWxocSGXkvKv/c/RsHf&#10;1q1tmq5Xo/PpuWrDW/9r87lRqvfUvcxABOrCv/ju/tAKxuM4P56JR0A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wKDbFAAAA3AAAAA8AAAAAAAAAAAAAAAAAlwIAAGRycy9k&#10;b3ducmV2LnhtbFBLBQYAAAAABAAEAPUAAACJAwAAAAA=&#10;" filled="f" stroked="f">
                                      <v:textbox>
                                        <w:txbxContent>
                                          <w:p w14:paraId="3A67D90C" w14:textId="77777777" w:rsidR="001171DB" w:rsidRPr="00AD5EDC" w:rsidRDefault="0011067D" w:rsidP="00FB6AFE">
                                            <w:pPr>
                                              <w:rPr>
                                                <w:sz w:val="72"/>
                                                <w:szCs w:val="72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72"/>
                                                        <w:szCs w:val="7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72"/>
                                                        <w:szCs w:val="72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宋体" w:hAnsi="Cambria Math" w:cs="宋体"/>
                                                        <w:sz w:val="72"/>
                                                        <w:szCs w:val="72"/>
                                                      </w:rPr>
                                                      <m:t>7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group id="Grouper_x0020_551" o:spid="_x0000_s1279" style="position:absolute;width:974725;height:1943100" coordsize="974725,1943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tLzDxAAAANw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RLD80w4&#10;AnL2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tLzDxAAAANwAAAAP&#10;AAAAAAAAAAAAAAAAAKkCAABkcnMvZG93bnJldi54bWxQSwUGAAAAAAQABAD6AAAAmgMAAAAA&#10;">
                                      <v:shape id="Zone_x0020_de_x0020_texte_x0020_552" o:spid="_x0000_s1280" type="#_x0000_t202" style="position:absolute;width:941070;height:6858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hPayAAA&#10;ANwAAAAPAAAAZHJzL2Rvd25yZXYueG1sRI9Pa8JAFMTvhX6H5Qm9FN2YYpHoKtLSUqhY/HPw+Mw+&#10;k9Ts27C7jamf3hUKPQ4z8xtmOu9MLVpyvrKsYDhIQBDnVldcKNht3/pjED4ga6wtk4Jf8jCf3d9N&#10;MdP2zGtqN6EQEcI+QwVlCE0mpc9LMugHtiGO3tE6gyFKV0jt8BzhppZpkjxLgxXHhRIbeikpP21+&#10;jILLl1vaNF2+Dw/7p6oNr4/fq8+VUg+9bjEBEagL/+G/9odWMBqlcDsTj4CcXQ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8uE9rIAAAA3AAAAA8AAAAAAAAAAAAAAAAAlwIAAGRy&#10;cy9kb3ducmV2LnhtbFBLBQYAAAAABAAEAPUAAACMAwAAAAA=&#10;" filled="f" stroked="f">
                                        <v:textbox>
                                          <w:txbxContent>
                                            <w:p w14:paraId="0628AEFA" w14:textId="77777777" w:rsidR="001171DB" w:rsidRPr="00AD5EDC" w:rsidRDefault="0011067D" w:rsidP="00FB6AFE">
                                              <w:pPr>
                                                <w:rPr>
                                                  <w:sz w:val="72"/>
                                                  <w:szCs w:val="72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72"/>
                                                          <w:szCs w:val="7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72"/>
                                                          <w:szCs w:val="72"/>
                                                        </w:rPr>
                                                        <m:t>?O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宋体" w:hAnsi="Cambria Math" w:cs="宋体"/>
                                                          <w:sz w:val="72"/>
                                                          <w:szCs w:val="7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Connecteur_x0020_droit_x0020_avec_x0020_fl_x00e8_che_x0020_553" o:spid="_x0000_s1281" type="#_x0000_t32" style="position:absolute;left:457200;top:571500;width: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HSn78QAAADcAAAADwAAAGRycy9kb3ducmV2LnhtbESP0WrCQBRE3wv+w3KFvtVNIhaJrqG0&#10;CD4VmvoB1+w1G5u9m2RXjf36bkHwcZiZM8y6GG0rLjT4xrGCdJaAIK6cbrhWsP/evixB+ICssXVM&#10;Cm7kodhMntaYa3flL7qUoRYRwj5HBSaELpfSV4Ys+pnriKN3dIPFEOVQSz3gNcJtK7MkeZUWG44L&#10;Bjt6N1T9lGer4Pz50f/22KG/ZdsSDyY99KdUqefp+LYCEWgMj/C9vdMKFos5/J+JR0B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dKfvxAAAANwAAAAPAAAAAAAAAAAA&#10;AAAAAKECAABkcnMvZG93bnJldi54bWxQSwUGAAAAAAQABAD5AAAAkgMAAAAA&#10;" strokeweight="2pt">
                                        <v:stroke endarrow="open"/>
                                        <v:shadow on="t" opacity="24903f" mv:blur="40000f" origin=",.5" offset="0,20000emu"/>
                                      </v:shape>
                                      <v:shape id="Zone_x0020_de_x0020_texte_x0020_554" o:spid="_x0000_s1282" type="#_x0000_t202" style="position:absolute;top:1249680;width:974725;height:6934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y41yAAA&#10;ANwAAAAPAAAAZHJzL2Rvd25yZXYueG1sRI9Ba8JAFITvBf/D8gQvohtTlZK6SmmxCIqltoceX7PP&#10;JDb7NuxuY+yv7xaEHoeZ+YZZrDpTi5acrywrmIwTEMS51RUXCt7f1qM7ED4ga6wtk4ILeVgtezcL&#10;zLQ98yu1h1CICGGfoYIyhCaT0uclGfRj2xBH72idwRClK6R2eI5wU8s0SebSYMVxocSGHkvKvw7f&#10;RsHPi9vZNN09Tz4/bqs2PA1P++1eqUG/e7gHEagL/+Fre6MVzGZT+DsTj4Bc/g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+LLjXIAAAA3AAAAA8AAAAAAAAAAAAAAAAAlwIAAGRy&#10;cy9kb3ducmV2LnhtbFBLBQYAAAAABAAEAPUAAACMAwAAAAA=&#10;" filled="f" stroked="f">
                                        <v:textbox>
                                          <w:txbxContent>
                                            <w:p w14:paraId="1D254A1B" w14:textId="77777777" w:rsidR="001171DB" w:rsidRPr="00AD5EDC" w:rsidRDefault="0011067D" w:rsidP="00FB6AFE">
                                              <w:pPr>
                                                <w:rPr>
                                                  <w:sz w:val="72"/>
                                                  <w:szCs w:val="72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72"/>
                                                          <w:szCs w:val="7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宋体" w:hAnsi="Cambria Math" w:cs="宋体"/>
                                                          <w:sz w:val="72"/>
                                                          <w:szCs w:val="72"/>
                                                        </w:rPr>
                                                        <m:t>"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72"/>
                                                          <w:szCs w:val="7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宋体" w:hAnsi="Cambria Math" w:cs="宋体"/>
                                                          <w:sz w:val="72"/>
                                                          <w:szCs w:val="72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72"/>
                                                      <w:szCs w:val="72"/>
                                                    </w:rPr>
                                                    <m:t>"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Connecteur_x0020_droit_x0020_avec_x0020_fl_x00e8_che_x0020_555" o:spid="_x0000_s1283" type="#_x0000_t32" style="position:absolute;left:457200;width:457200;height:6858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GaAMMAAADcAAAADwAAAGRycy9kb3ducmV2LnhtbESP0WrCQBRE3wv+w3IF3+omQkqJriKK&#10;4JNg2g+4Zq/ZaPZukl01+vXdQqGPw8ycYRarwTbiTr2vHStIpwkI4tLpmisF31+7908QPiBrbByT&#10;gid5WC1HbwvMtXvwke5FqESEsM9RgQmhzaX0pSGLfupa4uidXW8xRNlXUvf4iHDbyFmSfEiLNccF&#10;gy1tDJXX4mYV3A7b7tVhi/452xV4Mumpu6RKTcbDeg4i0BD+w3/tvVaQZRn8nolHQC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TRmgDDAAAA3AAAAA8AAAAAAAAAAAAA&#10;AAAAoQIAAGRycy9kb3ducmV2LnhtbFBLBQYAAAAABAAEAPkAAACRAwAAAAA=&#10;" strokeweight="2pt">
                                    <v:stroke endarrow="open"/>
                                    <v:shadow on="t" opacity="24903f" mv:blur="40000f" origin=",.5" offset="0,20000emu"/>
                                  </v:shape>
                                </v:group>
                                <v:shape id="Zone_x0020_de_x0020_texte_x0020_556" o:spid="_x0000_s1284" type="#_x0000_t202" style="position:absolute;left:170180;width:617220;height:6858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FRXZyAAA&#10;ANwAAAAPAAAAZHJzL2Rvd25yZXYueG1sRI9Pa8JAFMTvhX6H5RW8FN2Yokh0FVGUQkXxz8Hja/Y1&#10;SZt9G3a3Me2n7xYKPQ4z8xtmtuhMLVpyvrKsYDhIQBDnVldcKLicN/0JCB+QNdaWScEXeVjM7+9m&#10;mGl74yO1p1CICGGfoYIyhCaT0uclGfQD2xBH7806gyFKV0jt8BbhppZpkoylwYrjQokNrUrKP06f&#10;RsH3we1smu62w9frU9WG9eP7/mWvVO+hW05BBOrCf/iv/awVjEZj+D0Tj4Cc/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AVFdnIAAAA3AAAAA8AAAAAAAAAAAAAAAAAlwIAAGRy&#10;cy9kb3ducmV2LnhtbFBLBQYAAAAABAAEAPUAAACMAwAAAAA=&#10;" filled="f" stroked="f">
                                  <v:textbox>
                                    <w:txbxContent>
                                      <w:p w14:paraId="0E110C71" w14:textId="77777777" w:rsidR="001171DB" w:rsidRPr="00AD5EDC" w:rsidRDefault="0011067D" w:rsidP="00FB6AFE">
                                        <w:pPr>
                                          <w:rPr>
                                            <w:sz w:val="72"/>
                                            <w:szCs w:val="72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72"/>
                                                    <w:szCs w:val="7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72"/>
                                                    <w:szCs w:val="72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宋体" w:hAnsi="Cambria Math" w:cs="宋体"/>
                                                    <w:sz w:val="72"/>
                                                    <w:szCs w:val="7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  <v:shape id="Zone_x0020_de_x0020_texte_x0020_557" o:spid="_x0000_s1285" type="#_x0000_t202" style="position:absolute;left:741680;width:963930;height:6858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bBCyQAA&#10;ANwAAAAPAAAAZHJzL2Rvd25yZXYueG1sRI9Pa8JAFMTvBb/D8oReim5MsUrqKqWlpaBY/HPw+My+&#10;JtHs27C7jbGfvlso9DjMzG+Y2aIztWjJ+cqygtEwAUGcW11xoWC/ex1MQfiArLG2TAqu5GEx793M&#10;MNP2whtqt6EQEcI+QwVlCE0mpc9LMuiHtiGO3qd1BkOUrpDa4SXCTS3TJHmQBiuOCyU29FxSft5+&#10;GQXfH25l03T1Njoe7qs2vNyd1su1Urf97ukRRKAu/If/2u9awXg8gd8z8QjI+Q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fWbBCyQAAANwAAAAPAAAAAAAAAAAAAAAAAJcCAABk&#10;cnMvZG93bnJldi54bWxQSwUGAAAAAAQABAD1AAAAjQMAAAAA&#10;" filled="f" stroked="f">
                                <v:textbox>
                                  <w:txbxContent>
                                    <w:p w14:paraId="728DD76D" w14:textId="77777777" w:rsidR="001171DB" w:rsidRPr="00AD5EDC" w:rsidRDefault="001171DB" w:rsidP="00FB6AFE">
                                      <w:pPr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72"/>
                                              <w:szCs w:val="72"/>
                                            </w:rPr>
                                            <m:t>"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72"/>
                                                  <w:szCs w:val="7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宋体"/>
                                                  <w:sz w:val="72"/>
                                                  <w:szCs w:val="7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宋体"/>
                                                  <w:sz w:val="72"/>
                                                  <w:szCs w:val="7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72"/>
                                              <w:szCs w:val="72"/>
                                            </w:rPr>
                                            <m:t>"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shape id="Connecteur_x0020_droit_x0020_avec_x0020_fl_x00e8_che_x0020_558" o:spid="_x0000_s1286" type="#_x0000_t32" style="position:absolute;left:1656080;top:342900;width:10287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mM3fcIAAADcAAAADwAAAGRycy9kb3ducmV2LnhtbERPTWvCQBC9C/0PyxR6000LCRJdRVoK&#10;bUXEGNDjkB2TYHY2ZNck/ffuQfD4eN/L9Wga0VPnassK3mcRCOLC6ppLBfnxezoH4TyyxsYyKfgn&#10;B+vVy2SJqbYDH6jPfClCCLsUFVTet6mUrqjIoJvZljhwF9sZ9AF2pdQdDiHcNPIjihJpsObQUGFL&#10;nxUV1+xmFPzZWOfb821/3fVf+/Nw+s2TpFXq7XXcLEB4Gv1T/HD/aAVxHNaGM+EIyN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mM3fcIAAADcAAAADwAAAAAAAAAAAAAA&#10;AAChAgAAZHJzL2Rvd25yZXYueG1sUEsFBgAAAAAEAAQA+QAAAJADAAAAAA==&#10;" strokeweight="2pt">
                              <v:stroke endarrow="open"/>
                              <v:shadow on="t" opacity="24903f" mv:blur="40000f" origin=",.5" offset="0,20000emu"/>
                            </v:shape>
                          </v:group>
                          <v:shape id="Zone_x0020_de_x0020_texte_x0020_559" o:spid="_x0000_s1287" type="#_x0000_t202" style="position:absolute;left:1828800;width:627380;height:6858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ioGryQAA&#10;ANwAAAAPAAAAZHJzL2Rvd25yZXYueG1sRI9Pa8JAFMTvBb/D8oReim5MsWjqKqWlpaBY/HPw+My+&#10;JtHs27C7jbGfvlso9DjMzG+Y2aIztWjJ+cqygtEwAUGcW11xoWC/ex1MQPiArLG2TAqu5GEx793M&#10;MNP2whtqt6EQEcI+QwVlCE0mpc9LMuiHtiGO3qd1BkOUrpDa4SXCTS3TJHmQBiuOCyU29FxSft5+&#10;GQXfH25l03T1Njoe7qs2vNyd1su1Urf97ukRRKAu/If/2u9awXg8hd8z8QjI+Q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BioGryQAAANwAAAAPAAAAAAAAAAAAAAAAAJcCAABk&#10;cnMvZG93bnJldi54bWxQSwUGAAAAAAQABAD1AAAAjQMAAAAA&#10;" filled="f" stroked="f">
                            <v:textbox>
                              <w:txbxContent>
                                <w:p w14:paraId="5DA4C705" w14:textId="77777777" w:rsidR="001171DB" w:rsidRPr="00AD5EDC" w:rsidRDefault="0011067D" w:rsidP="00FB6AFE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72"/>
                                              <w:szCs w:val="7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72"/>
                                              <w:szCs w:val="7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 w:cs="宋体"/>
                                              <w:sz w:val="72"/>
                                              <w:szCs w:val="7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Zone_x0020_de_x0020_texte_x0020_560" o:spid="_x0000_s1288" type="#_x0000_t202" style="position:absolute;left:2628900;top:342900;width:951865;height:6858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3OKLxQAA&#10;ANwAAAAPAAAAZHJzL2Rvd25yZXYueG1sRE/LasJAFN0X+g/DLbgpOjFFkegopaVSqCg+Fi6vmWuS&#10;NnMnzExj2q93FoLLw3nPFp2pRUvOV5YVDAcJCOLc6ooLBYf9R38CwgdkjbVlUvBHHhbzx4cZZtpe&#10;eEvtLhQihrDPUEEZQpNJ6fOSDPqBbYgjd7bOYIjQFVI7vMRwU8s0ScbSYMWxocSG3krKf3a/RsH/&#10;xq1smq6Ww9PxpWrD+/P3+mutVO+pe52CCNSFu/jm/tQKRuM4P56JR0DO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7c4ovFAAAA3AAAAA8AAAAAAAAAAAAAAAAAlwIAAGRycy9k&#10;b3ducmV2LnhtbFBLBQYAAAAABAAEAPUAAACJAwAAAAA=&#10;" filled="f" stroked="f">
                          <v:textbox>
                            <w:txbxContent>
                              <w:p w14:paraId="1B9BE13F" w14:textId="77777777" w:rsidR="001171DB" w:rsidRPr="00AD5EDC" w:rsidRDefault="0011067D" w:rsidP="00FB6AFE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72"/>
                                            <w:szCs w:val="7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72"/>
                                            <w:szCs w:val="72"/>
                                          </w:rPr>
                                          <m:t>?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宋体"/>
                                            <w:sz w:val="72"/>
                                            <w:szCs w:val="7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Connecteur_x0020_droit_x0020_avec_x0020_fl_x00e8_che_x0020_561" o:spid="_x0000_s1289" type="#_x0000_t32" style="position:absolute;left:2971800;width: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ZWvsIAAADcAAAADwAAAGRycy9kb3ducmV2LnhtbESP0YrCMBRE34X9h3AX9k3TCopUoywr&#10;gk+CXT/g2lybanPTNlHrfr0RhH0cZuYMs1j1thY36nzlWEE6SkAQF05XXCo4/G6GMxA+IGusHZOC&#10;B3lYLT8GC8y0u/OebnkoRYSwz1CBCaHJpPSFIYt+5Bri6J1cZzFE2ZVSd3iPcFvLcZJMpcWK44LB&#10;hn4MFZf8ahVcd+v2r8UG/WO8yfFo0mN7TpX6+uy/5yAC9eE//G5vtYLJNIXXmXgE5PI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YZWvsIAAADcAAAADwAAAAAAAAAAAAAA&#10;AAChAgAAZHJzL2Rvd25yZXYueG1sUEsFBgAAAAAEAAQA+QAAAJADAAAAAA==&#10;" strokeweight="2pt">
                        <v:stroke endarrow="open"/>
                        <v:shadow on="t" opacity="24903f" mv:blur="40000f" origin=",.5" offset="0,20000emu"/>
                      </v:shape>
                    </v:group>
                    <v:shape id="Zone_x0020_de_x0020_texte_x0020_562" o:spid="_x0000_s1290" type="#_x0000_t202" style="position:absolute;left:2915920;top:114300;width:627380;height:6858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QtlnyAAA&#10;ANwAAAAPAAAAZHJzL2Rvd25yZXYueG1sRI9Pa8JAFMTvhX6H5Qm9FN2YUpHoKqWlUlAs/jl4fGaf&#10;Sdrs27C7xthP7xYKPQ4z8xtmOu9MLVpyvrKsYDhIQBDnVldcKNjv3vtjED4ga6wtk4IreZjP7u+m&#10;mGl74Q2121CICGGfoYIyhCaT0uclGfQD2xBH72SdwRClK6R2eIlwU8s0SUbSYMVxocSGXkvKv7dn&#10;o+Dn061smq4Ww+PhqWrD2+PXerlW6qHXvUxABOrCf/iv/aEVPI9S+D0Tj4Cc3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FC2WfIAAAA3AAAAA8AAAAAAAAAAAAAAAAAlwIAAGRy&#10;cy9kb3ducmV2LnhtbFBLBQYAAAAABAAEAPUAAACMAwAAAAA=&#10;" filled="f" stroked="f">
                      <v:textbox>
                        <w:txbxContent>
                          <w:p w14:paraId="5FCA3E41" w14:textId="77777777" w:rsidR="001171DB" w:rsidRPr="00AD5EDC" w:rsidRDefault="0011067D" w:rsidP="00FB6AF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Zone_x0020_de_x0020_texte_x0020_563" o:spid="_x0000_s1291" type="#_x0000_t202" style="position:absolute;left:2514600;width:951865;height:6858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Dnz8yAAA&#10;ANwAAAAPAAAAZHJzL2Rvd25yZXYueG1sRI9Pa8JAFMTvBb/D8oReim6MVCS6iiiWQkXxz8Hja/Y1&#10;SZt9G3a3Me2n7xYKPQ4z8xtmvuxMLVpyvrKsYDRMQBDnVldcKLict4MpCB+QNdaWScEXeVguendz&#10;zLS98ZHaUyhEhLDPUEEZQpNJ6fOSDPqhbYij92adwRClK6R2eItwU8s0SSbSYMVxocSG1iXlH6dP&#10;o+D74HY2TXdPo9fruGrD5uF9/7JX6r7frWYgAnXhP/zXftYKHidj+D0Tj4Bc/A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4OfPzIAAAA3AAAAA8AAAAAAAAAAAAAAAAAlwIAAGRy&#10;cy9kb3ducmV2LnhtbFBLBQYAAAAABAAEAPUAAACMAwAAAAA=&#10;" filled="f" stroked="f">
                    <v:textbox>
                      <w:txbxContent>
                        <w:p w14:paraId="15AF4CE9" w14:textId="77777777" w:rsidR="001171DB" w:rsidRPr="00AD5EDC" w:rsidRDefault="0011067D" w:rsidP="00FB6AFE">
                          <w:pPr>
                            <w:rPr>
                              <w:sz w:val="72"/>
                              <w:szCs w:val="72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?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宋体"/>
                                      <w:sz w:val="72"/>
                                      <w:szCs w:val="72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Connecteur_x0020_droit_x0020_avec_x0020_fl_x00e8_che_x0020_564" o:spid="_x0000_s1292" type="#_x0000_t32" style="position:absolute;left:3041015;top:1714500;width:0;height:800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fH1JsQAAADcAAAADwAAAGRycy9kb3ducmV2LnhtbESP0WrCQBRE3wv+w3KFvtVNgopE11Ba&#10;BJ8Kpn7ANXvNxmbvJtlVY7++Wyj0cZiZM8ymGG0rbjT4xrGCdJaAIK6cbrhWcPzcvaxA+ICssXVM&#10;Ch7kodhOnjaYa3fnA93KUIsIYZ+jAhNCl0vpK0MW/cx1xNE7u8FiiHKopR7wHuG2lVmSLKXFhuOC&#10;wY7eDFVf5dUquH689989dugf2a7Ek0lP/SVV6nk6vq5BBBrDf/ivvdcKFss5/J6JR0B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8fUmxAAAANwAAAAPAAAAAAAAAAAA&#10;AAAAAKECAABkcnMvZG93bnJldi54bWxQSwUGAAAAAAQABAD5AAAAkgMAAAAA&#10;" strokeweight="2pt">
                  <v:stroke endarrow="open"/>
                  <v:shadow on="t" opacity="24903f" mv:blur="40000f" origin=",.5" offset="0,20000emu"/>
                </v:shape>
                <v:shape id="Zone_x0020_de_x0020_texte_x0020_565" o:spid="_x0000_s1293" type="#_x0000_t202" style="position:absolute;left:2971800;top:1828800;width:627380;height:6858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q0ETyAAA&#10;ANwAAAAPAAAAZHJzL2Rvd25yZXYueG1sRI9Pa8JAFMTvhX6H5RW8FN2Yokh0FVGUQkXxz8Hja/Y1&#10;SZt9G3a3Me2n7xYKPQ4z8xtmtuhMLVpyvrKsYDhIQBDnVldcKLicN/0JCB+QNdaWScEXeVjM7+9m&#10;mGl74yO1p1CICGGfoYIyhCaT0uclGfQD2xBH7806gyFKV0jt8BbhppZpkoylwYrjQokNrUrKP06f&#10;RsH3we1smu62w9frU9WG9eP7/mWvVO+hW05BBOrCf/iv/awVjMYj+D0Tj4Cc/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6rQRPIAAAA3AAAAA8AAAAAAAAAAAAAAAAAlwIAAGRy&#10;cy9kb3ducmV2LnhtbFBLBQYAAAAABAAEAPUAAACMAwAAAAA=&#10;" filled="f" stroked="f">
                  <v:textbox>
                    <w:txbxContent>
                      <w:p w14:paraId="3148D7AE" w14:textId="77777777" w:rsidR="001171DB" w:rsidRPr="00AD5EDC" w:rsidRDefault="0011067D" w:rsidP="00FB6AFE">
                        <w:pPr>
                          <w:rPr>
                            <w:sz w:val="72"/>
                            <w:szCs w:val="7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72"/>
                                    <w:szCs w:val="7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宋体"/>
                                    <w:sz w:val="72"/>
                                    <w:szCs w:val="72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F1BE5B5" w14:textId="77777777" w:rsidR="00F377DC" w:rsidRDefault="00F377DC">
      <w:pPr>
        <w:rPr>
          <w:lang w:val="fr-FR"/>
        </w:rPr>
      </w:pPr>
    </w:p>
    <w:p w14:paraId="5C481E74" w14:textId="77777777" w:rsidR="00F377DC" w:rsidRDefault="00F377DC">
      <w:pPr>
        <w:rPr>
          <w:lang w:val="fr-FR"/>
        </w:rPr>
      </w:pPr>
    </w:p>
    <w:p w14:paraId="55C52FD7" w14:textId="0DF82FCB" w:rsidR="00F377DC" w:rsidRDefault="00F377DC">
      <w:pPr>
        <w:rPr>
          <w:lang w:val="fr-FR"/>
        </w:rPr>
      </w:pPr>
    </w:p>
    <w:p w14:paraId="08C933EF" w14:textId="77777777" w:rsidR="00F377DC" w:rsidRDefault="00F377DC">
      <w:pPr>
        <w:rPr>
          <w:lang w:val="fr-FR"/>
        </w:rPr>
      </w:pPr>
    </w:p>
    <w:p w14:paraId="29DA0FB9" w14:textId="77777777" w:rsidR="00F377DC" w:rsidRDefault="00F377DC">
      <w:pPr>
        <w:rPr>
          <w:lang w:val="fr-FR"/>
        </w:rPr>
      </w:pPr>
    </w:p>
    <w:p w14:paraId="2D99F304" w14:textId="77777777" w:rsidR="00F377DC" w:rsidRDefault="00F377DC">
      <w:pPr>
        <w:rPr>
          <w:lang w:val="fr-FR"/>
        </w:rPr>
      </w:pPr>
    </w:p>
    <w:p w14:paraId="060CACE2" w14:textId="77777777" w:rsidR="00F377DC" w:rsidRDefault="00F377DC">
      <w:pPr>
        <w:rPr>
          <w:lang w:val="fr-FR"/>
        </w:rPr>
      </w:pPr>
    </w:p>
    <w:p w14:paraId="2F511812" w14:textId="10832B1D" w:rsidR="00F377DC" w:rsidRDefault="00FB6AFE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19BFB2" wp14:editId="5B5F2539">
                <wp:simplePos x="0" y="0"/>
                <wp:positionH relativeFrom="column">
                  <wp:posOffset>3771900</wp:posOffset>
                </wp:positionH>
                <wp:positionV relativeFrom="paragraph">
                  <wp:posOffset>56515</wp:posOffset>
                </wp:positionV>
                <wp:extent cx="608330" cy="685800"/>
                <wp:effectExtent l="0" t="0" r="0" b="0"/>
                <wp:wrapThrough wrapText="bothSides">
                  <wp:wrapPolygon edited="0">
                    <wp:start x="902" y="0"/>
                    <wp:lineTo x="902" y="20800"/>
                    <wp:lineTo x="19841" y="20800"/>
                    <wp:lineTo x="19841" y="0"/>
                    <wp:lineTo x="902" y="0"/>
                  </wp:wrapPolygon>
                </wp:wrapThrough>
                <wp:docPr id="568" name="Zone de text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CAA7" w14:textId="77777777" w:rsidR="001171DB" w:rsidRPr="00AD5EDC" w:rsidRDefault="0011067D" w:rsidP="00FB6AF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9BFB2" id="Zone_x0020_de_x0020_texte_x0020_568" o:spid="_x0000_s1294" type="#_x0000_t202" style="position:absolute;margin-left:297pt;margin-top:4.45pt;width:47.9pt;height:54pt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" filled="f" stroked="f">
                <v:textbox>
                  <w:txbxContent>
                    <w:p w14:paraId="422DCAA7" w14:textId="77777777" w:rsidR="001171DB" w:rsidRPr="00AD5EDC" w:rsidRDefault="0011067D" w:rsidP="00FB6AFE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152655" w14:textId="77777777" w:rsidR="00F377DC" w:rsidRDefault="00F377DC">
      <w:pPr>
        <w:rPr>
          <w:lang w:val="fr-FR"/>
        </w:rPr>
      </w:pPr>
    </w:p>
    <w:p w14:paraId="7F4106A5" w14:textId="77777777" w:rsidR="006F6DBF" w:rsidRDefault="006F6DBF">
      <w:pPr>
        <w:rPr>
          <w:lang w:val="fr-FR"/>
        </w:rPr>
      </w:pPr>
    </w:p>
    <w:p w14:paraId="7CA8E272" w14:textId="77777777" w:rsidR="006F6DBF" w:rsidRDefault="006F6DBF">
      <w:pPr>
        <w:rPr>
          <w:lang w:val="fr-FR"/>
        </w:rPr>
      </w:pPr>
    </w:p>
    <w:p w14:paraId="76042F04" w14:textId="77777777" w:rsidR="006F6DBF" w:rsidRDefault="006F6DBF">
      <w:pPr>
        <w:rPr>
          <w:lang w:val="fr-FR"/>
        </w:rPr>
      </w:pPr>
    </w:p>
    <w:p w14:paraId="198C932F" w14:textId="77777777" w:rsidR="006F6DBF" w:rsidRDefault="006F6DBF">
      <w:pPr>
        <w:rPr>
          <w:lang w:val="fr-FR"/>
        </w:rPr>
      </w:pPr>
    </w:p>
    <w:p w14:paraId="40F726C0" w14:textId="77777777" w:rsidR="006F6DBF" w:rsidRDefault="006F6DBF">
      <w:pPr>
        <w:rPr>
          <w:lang w:val="fr-FR"/>
        </w:rPr>
      </w:pPr>
    </w:p>
    <w:p w14:paraId="649661D3" w14:textId="77777777" w:rsidR="006F6DBF" w:rsidRDefault="006F6DBF">
      <w:pPr>
        <w:rPr>
          <w:lang w:val="fr-FR"/>
        </w:rPr>
      </w:pPr>
    </w:p>
    <w:p w14:paraId="7833BFD4" w14:textId="77777777" w:rsidR="006F6DBF" w:rsidRDefault="006F6DBF">
      <w:pPr>
        <w:rPr>
          <w:lang w:val="fr-FR"/>
        </w:rPr>
      </w:pPr>
    </w:p>
    <w:p w14:paraId="74532298" w14:textId="77777777" w:rsidR="006F6DBF" w:rsidRDefault="006F6DBF">
      <w:pPr>
        <w:rPr>
          <w:lang w:val="fr-FR"/>
        </w:rPr>
      </w:pPr>
    </w:p>
    <w:p w14:paraId="346327B7" w14:textId="77777777" w:rsidR="006F6DBF" w:rsidRDefault="006F6DBF">
      <w:pPr>
        <w:rPr>
          <w:lang w:val="fr-FR"/>
        </w:rPr>
      </w:pPr>
    </w:p>
    <w:p w14:paraId="5AF7731E" w14:textId="77777777" w:rsidR="006F6DBF" w:rsidRDefault="006F6DBF">
      <w:pPr>
        <w:rPr>
          <w:lang w:val="fr-FR"/>
        </w:rPr>
      </w:pPr>
    </w:p>
    <w:p w14:paraId="6208255B" w14:textId="77777777" w:rsidR="006F6DBF" w:rsidRDefault="006F6DBF">
      <w:pPr>
        <w:rPr>
          <w:lang w:val="fr-FR"/>
        </w:rPr>
      </w:pPr>
    </w:p>
    <w:p w14:paraId="6D8DFDA1" w14:textId="77777777" w:rsidR="006F6DBF" w:rsidRDefault="006F6DBF">
      <w:pPr>
        <w:rPr>
          <w:lang w:val="fr-FR"/>
        </w:rPr>
      </w:pPr>
    </w:p>
    <w:p w14:paraId="7B480711" w14:textId="77777777" w:rsidR="006F6DBF" w:rsidRDefault="006F6DBF">
      <w:pPr>
        <w:rPr>
          <w:lang w:val="fr-FR"/>
        </w:rPr>
      </w:pPr>
    </w:p>
    <w:p w14:paraId="15440181" w14:textId="77777777" w:rsidR="006F6DBF" w:rsidRDefault="006F6DBF">
      <w:pPr>
        <w:rPr>
          <w:lang w:val="fr-FR"/>
        </w:rPr>
      </w:pPr>
    </w:p>
    <w:p w14:paraId="6CFA5BBF" w14:textId="77777777" w:rsidR="006F6DBF" w:rsidRDefault="006F6DBF">
      <w:pPr>
        <w:rPr>
          <w:lang w:val="fr-FR"/>
        </w:rPr>
      </w:pPr>
    </w:p>
    <w:p w14:paraId="5B9E9CD4" w14:textId="77777777" w:rsidR="006F6DBF" w:rsidRDefault="006F6DBF">
      <w:pPr>
        <w:rPr>
          <w:lang w:val="fr-FR"/>
        </w:rPr>
      </w:pPr>
    </w:p>
    <w:p w14:paraId="6EF36753" w14:textId="77777777" w:rsidR="006F6DBF" w:rsidRDefault="006F6DBF">
      <w:pPr>
        <w:rPr>
          <w:lang w:val="fr-FR"/>
        </w:rPr>
      </w:pPr>
    </w:p>
    <w:p w14:paraId="0ACFD417" w14:textId="77777777" w:rsidR="006F6DBF" w:rsidRDefault="006F6DBF">
      <w:pPr>
        <w:rPr>
          <w:lang w:val="fr-FR"/>
        </w:rPr>
      </w:pPr>
    </w:p>
    <w:p w14:paraId="6208306C" w14:textId="77777777" w:rsidR="006F6DBF" w:rsidRDefault="006F6DBF">
      <w:pPr>
        <w:rPr>
          <w:lang w:val="fr-FR"/>
        </w:rPr>
      </w:pPr>
    </w:p>
    <w:p w14:paraId="6F3696AB" w14:textId="77777777" w:rsidR="006F6DBF" w:rsidRDefault="006F6DBF">
      <w:pPr>
        <w:rPr>
          <w:lang w:val="fr-FR"/>
        </w:rPr>
      </w:pPr>
    </w:p>
    <w:p w14:paraId="1C3F0C7E" w14:textId="77777777" w:rsidR="006F6DBF" w:rsidRDefault="006F6DBF">
      <w:pPr>
        <w:rPr>
          <w:lang w:val="fr-FR"/>
        </w:rPr>
      </w:pPr>
    </w:p>
    <w:p w14:paraId="39CF06AE" w14:textId="77777777" w:rsidR="006F6DBF" w:rsidRDefault="006F6DBF">
      <w:pPr>
        <w:rPr>
          <w:lang w:val="fr-FR"/>
        </w:rPr>
      </w:pPr>
    </w:p>
    <w:p w14:paraId="564010EF" w14:textId="77777777" w:rsidR="006F6DBF" w:rsidRDefault="006F6DBF">
      <w:pPr>
        <w:rPr>
          <w:lang w:val="fr-FR"/>
        </w:rPr>
      </w:pPr>
    </w:p>
    <w:p w14:paraId="72D684DA" w14:textId="77777777" w:rsidR="006F6DBF" w:rsidRDefault="006F6DBF">
      <w:pPr>
        <w:rPr>
          <w:lang w:val="fr-FR"/>
        </w:rPr>
      </w:pPr>
    </w:p>
    <w:p w14:paraId="2AB38BD8" w14:textId="77777777" w:rsidR="006F6DBF" w:rsidRDefault="006F6DBF">
      <w:pPr>
        <w:rPr>
          <w:lang w:val="fr-FR"/>
        </w:rPr>
      </w:pPr>
    </w:p>
    <w:p w14:paraId="45089FA1" w14:textId="77777777" w:rsidR="006F6DBF" w:rsidRDefault="006F6DBF">
      <w:pPr>
        <w:rPr>
          <w:lang w:val="fr-FR"/>
        </w:rPr>
      </w:pPr>
    </w:p>
    <w:p w14:paraId="76E0CC3C" w14:textId="77777777" w:rsidR="006F6DBF" w:rsidRDefault="006F6DBF">
      <w:pPr>
        <w:rPr>
          <w:lang w:val="fr-FR"/>
        </w:rPr>
      </w:pPr>
    </w:p>
    <w:p w14:paraId="29081774" w14:textId="77777777" w:rsidR="006F6DBF" w:rsidRDefault="006F6DBF">
      <w:pPr>
        <w:rPr>
          <w:lang w:val="fr-FR"/>
        </w:rPr>
      </w:pPr>
    </w:p>
    <w:p w14:paraId="36788825" w14:textId="77777777" w:rsidR="006F6DBF" w:rsidRDefault="006F6DBF">
      <w:pPr>
        <w:rPr>
          <w:lang w:val="fr-FR"/>
        </w:rPr>
      </w:pPr>
    </w:p>
    <w:p w14:paraId="490BC676" w14:textId="77777777" w:rsidR="006F6DBF" w:rsidRDefault="006F6DBF">
      <w:pPr>
        <w:rPr>
          <w:lang w:val="fr-FR"/>
        </w:rPr>
      </w:pPr>
    </w:p>
    <w:p w14:paraId="63C98098" w14:textId="77777777" w:rsidR="006F6DBF" w:rsidRDefault="006F6DBF">
      <w:pPr>
        <w:rPr>
          <w:lang w:val="fr-FR"/>
        </w:rPr>
      </w:pPr>
    </w:p>
    <w:p w14:paraId="44573E5B" w14:textId="77777777" w:rsidR="006F6DBF" w:rsidRDefault="006F6DBF">
      <w:pPr>
        <w:rPr>
          <w:lang w:val="fr-FR"/>
        </w:rPr>
      </w:pPr>
    </w:p>
    <w:p w14:paraId="61FFFB8E" w14:textId="77777777" w:rsidR="006F6DBF" w:rsidRDefault="006F6DBF">
      <w:pPr>
        <w:rPr>
          <w:lang w:val="fr-FR"/>
        </w:rPr>
      </w:pPr>
    </w:p>
    <w:p w14:paraId="34624FE7" w14:textId="77777777" w:rsidR="006F6DBF" w:rsidRDefault="006F6DBF">
      <w:pPr>
        <w:rPr>
          <w:lang w:val="fr-FR"/>
        </w:rPr>
      </w:pPr>
    </w:p>
    <w:p w14:paraId="3AA0182D" w14:textId="77777777" w:rsidR="006F6DBF" w:rsidRDefault="006F6DBF">
      <w:pPr>
        <w:rPr>
          <w:lang w:val="fr-FR"/>
        </w:rPr>
      </w:pPr>
    </w:p>
    <w:p w14:paraId="2ACC4639" w14:textId="77777777" w:rsidR="006F6DBF" w:rsidRDefault="006F6DBF">
      <w:pPr>
        <w:rPr>
          <w:lang w:val="fr-FR"/>
        </w:rPr>
      </w:pPr>
    </w:p>
    <w:p w14:paraId="79AEC44E" w14:textId="77777777" w:rsidR="006F6DBF" w:rsidRDefault="006F6DBF">
      <w:pPr>
        <w:rPr>
          <w:lang w:val="fr-FR"/>
        </w:rPr>
      </w:pPr>
    </w:p>
    <w:p w14:paraId="40ADEF1A" w14:textId="77777777" w:rsidR="006F6DBF" w:rsidRDefault="006F6DBF">
      <w:pPr>
        <w:rPr>
          <w:lang w:val="fr-FR"/>
        </w:rPr>
      </w:pPr>
    </w:p>
    <w:p w14:paraId="6BBAA191" w14:textId="77777777" w:rsidR="006F6DBF" w:rsidRDefault="006F6DBF">
      <w:pPr>
        <w:rPr>
          <w:lang w:val="fr-FR"/>
        </w:rPr>
      </w:pPr>
    </w:p>
    <w:p w14:paraId="71D531CE" w14:textId="77777777" w:rsidR="006F6DBF" w:rsidRDefault="006F6DBF">
      <w:pPr>
        <w:rPr>
          <w:lang w:val="fr-FR"/>
        </w:rPr>
      </w:pPr>
    </w:p>
    <w:p w14:paraId="1AE4AF0A" w14:textId="77777777" w:rsidR="006F6DBF" w:rsidRDefault="006F6DBF">
      <w:pPr>
        <w:rPr>
          <w:lang w:val="fr-FR"/>
        </w:rPr>
      </w:pPr>
    </w:p>
    <w:p w14:paraId="276C62C6" w14:textId="674A3E84" w:rsidR="00F377DC" w:rsidRDefault="00FB6AFE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4D455A" wp14:editId="6C23D59E">
                <wp:simplePos x="0" y="0"/>
                <wp:positionH relativeFrom="column">
                  <wp:posOffset>4686300</wp:posOffset>
                </wp:positionH>
                <wp:positionV relativeFrom="paragraph">
                  <wp:posOffset>41910</wp:posOffset>
                </wp:positionV>
                <wp:extent cx="1022350" cy="685800"/>
                <wp:effectExtent l="0" t="0" r="0" b="0"/>
                <wp:wrapThrough wrapText="bothSides">
                  <wp:wrapPolygon edited="0">
                    <wp:start x="537" y="0"/>
                    <wp:lineTo x="537" y="20800"/>
                    <wp:lineTo x="20393" y="20800"/>
                    <wp:lineTo x="20393" y="0"/>
                    <wp:lineTo x="537" y="0"/>
                  </wp:wrapPolygon>
                </wp:wrapThrough>
                <wp:docPr id="569" name="Zone de text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27CC2" w14:textId="77777777" w:rsidR="001171DB" w:rsidRPr="00AD5EDC" w:rsidRDefault="001171DB" w:rsidP="00FB6AF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"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"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D455A" id="Zone_x0020_de_x0020_texte_x0020_569" o:spid="_x0000_s1295" type="#_x0000_t202" style="position:absolute;margin-left:369pt;margin-top:3.3pt;width:80.5pt;height:54pt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" filled="f" stroked="f">
                <v:textbox>
                  <w:txbxContent>
                    <w:p w14:paraId="0F527CC2" w14:textId="77777777" w:rsidR="001171DB" w:rsidRPr="00AD5EDC" w:rsidRDefault="001171DB" w:rsidP="00FB6AFE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"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"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97CE9B" w14:textId="77777777" w:rsidR="00092A6F" w:rsidRDefault="00092A6F">
      <w:pPr>
        <w:rPr>
          <w:lang w:val="fr-FR"/>
        </w:rPr>
      </w:pPr>
    </w:p>
    <w:p w14:paraId="2DDDFB75" w14:textId="77777777" w:rsidR="00092A6F" w:rsidRDefault="00092A6F">
      <w:pPr>
        <w:rPr>
          <w:lang w:val="fr-FR"/>
        </w:rPr>
      </w:pPr>
    </w:p>
    <w:p w14:paraId="380487C1" w14:textId="77777777" w:rsidR="00092A6F" w:rsidRDefault="00092A6F">
      <w:pPr>
        <w:rPr>
          <w:lang w:val="fr-FR"/>
        </w:rPr>
      </w:pPr>
    </w:p>
    <w:p w14:paraId="20D8BF32" w14:textId="77777777" w:rsidR="00092A6F" w:rsidRDefault="00092A6F">
      <w:pPr>
        <w:rPr>
          <w:lang w:val="fr-FR"/>
        </w:rPr>
      </w:pPr>
    </w:p>
    <w:p w14:paraId="362BB0F7" w14:textId="77777777" w:rsidR="00092A6F" w:rsidRDefault="00092A6F">
      <w:pPr>
        <w:rPr>
          <w:lang w:val="fr-FR"/>
        </w:rPr>
      </w:pPr>
    </w:p>
    <w:p w14:paraId="4530B85D" w14:textId="77777777" w:rsidR="00092A6F" w:rsidRDefault="00092A6F">
      <w:pPr>
        <w:rPr>
          <w:lang w:val="fr-FR"/>
        </w:rPr>
      </w:pPr>
    </w:p>
    <w:p w14:paraId="791DB04F" w14:textId="77777777" w:rsidR="00092A6F" w:rsidRDefault="00092A6F">
      <w:pPr>
        <w:rPr>
          <w:lang w:val="fr-FR"/>
        </w:rPr>
      </w:pPr>
    </w:p>
    <w:p w14:paraId="0301AF74" w14:textId="77777777" w:rsidR="00092A6F" w:rsidRDefault="00092A6F">
      <w:pPr>
        <w:rPr>
          <w:lang w:val="fr-FR"/>
        </w:rPr>
      </w:pPr>
    </w:p>
    <w:p w14:paraId="0415FBE2" w14:textId="61D4BADA" w:rsidR="00F377DC" w:rsidRDefault="00FB6AFE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1118FC" wp14:editId="35C70D67">
                <wp:simplePos x="0" y="0"/>
                <wp:positionH relativeFrom="column">
                  <wp:posOffset>-901065</wp:posOffset>
                </wp:positionH>
                <wp:positionV relativeFrom="paragraph">
                  <wp:posOffset>206375</wp:posOffset>
                </wp:positionV>
                <wp:extent cx="1143000" cy="0"/>
                <wp:effectExtent l="0" t="101600" r="25400" b="177800"/>
                <wp:wrapThrough wrapText="bothSides">
                  <wp:wrapPolygon edited="0">
                    <wp:start x="18720" y="-1"/>
                    <wp:lineTo x="17760" y="-1"/>
                    <wp:lineTo x="17760" y="-1"/>
                    <wp:lineTo x="18720" y="-1"/>
                    <wp:lineTo x="20640" y="-1"/>
                    <wp:lineTo x="21120" y="-1"/>
                    <wp:lineTo x="21600" y="-1"/>
                    <wp:lineTo x="21120" y="-1"/>
                    <wp:lineTo x="18720" y="-1"/>
                  </wp:wrapPolygon>
                </wp:wrapThrough>
                <wp:docPr id="567" name="Connecteur droit avec flèch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A7C29" id="Connecteur_x0020_droit_x0020_avec_x0020_fl_x00e8_che_x0020_567" o:spid="_x0000_s1026" type="#_x0000_t32" style="position:absolute;left:0;text-align:left;margin-left:-70.95pt;margin-top:16.25pt;width:90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A6CB82F" w14:textId="6656E149" w:rsidR="00F377DC" w:rsidRDefault="003A72EB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B54C07" wp14:editId="3059FDC3">
                <wp:simplePos x="0" y="0"/>
                <wp:positionH relativeFrom="column">
                  <wp:posOffset>-1784985</wp:posOffset>
                </wp:positionH>
                <wp:positionV relativeFrom="paragraph">
                  <wp:posOffset>142240</wp:posOffset>
                </wp:positionV>
                <wp:extent cx="1077595" cy="914400"/>
                <wp:effectExtent l="0" t="0" r="0" b="0"/>
                <wp:wrapNone/>
                <wp:docPr id="584" name="Zone de text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13F5" w14:textId="5C93D2AB" w:rsidR="001171DB" w:rsidRPr="004D59D7" w:rsidRDefault="001171DB" w:rsidP="00F07C2D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“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宋体"/>
                                      <w:sz w:val="72"/>
                                      <w:szCs w:val="72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4C07" id="Zone_x0020_de_x0020_texte_x0020_584" o:spid="_x0000_s1296" type="#_x0000_t202" style="position:absolute;margin-left:-140.55pt;margin-top:11.2pt;width:84.85pt;height:1in;z-index:25169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" filled="f" stroked="f">
                <v:textbox>
                  <w:txbxContent>
                    <w:p w14:paraId="241B13F5" w14:textId="5C93D2AB" w:rsidR="001171DB" w:rsidRPr="004D59D7" w:rsidRDefault="001171DB" w:rsidP="00F07C2D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eastAsia="zh-CN"/>
                        </w:rPr>
                        <w:t>“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72"/>
                                <w:szCs w:val="7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宋体"/>
                                <w:sz w:val="72"/>
                                <w:szCs w:val="72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b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7E2CDED" w14:textId="0924CB90" w:rsidR="00F377DC" w:rsidRDefault="00FB6AFE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A216BF" wp14:editId="0768F769">
                <wp:simplePos x="0" y="0"/>
                <wp:positionH relativeFrom="column">
                  <wp:posOffset>1016635</wp:posOffset>
                </wp:positionH>
                <wp:positionV relativeFrom="paragraph">
                  <wp:posOffset>163195</wp:posOffset>
                </wp:positionV>
                <wp:extent cx="1042035" cy="685800"/>
                <wp:effectExtent l="0" t="0" r="0" b="0"/>
                <wp:wrapThrough wrapText="bothSides">
                  <wp:wrapPolygon edited="0">
                    <wp:start x="527" y="0"/>
                    <wp:lineTo x="527" y="20800"/>
                    <wp:lineTo x="20534" y="20800"/>
                    <wp:lineTo x="20534" y="0"/>
                    <wp:lineTo x="527" y="0"/>
                  </wp:wrapPolygon>
                </wp:wrapThrough>
                <wp:docPr id="570" name="Zone de text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005BF" w14:textId="77777777" w:rsidR="001171DB" w:rsidRPr="00AD5EDC" w:rsidRDefault="001171DB" w:rsidP="00FB6AF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"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"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216BF" id="Zone_x0020_de_x0020_texte_x0020_570" o:spid="_x0000_s1297" type="#_x0000_t202" style="position:absolute;margin-left:80.05pt;margin-top:12.85pt;width:82.05pt;height:54pt;z-index:25168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" filled="f" stroked="f">
                <v:textbox>
                  <w:txbxContent>
                    <w:p w14:paraId="1EC005BF" w14:textId="77777777" w:rsidR="001171DB" w:rsidRPr="00AD5EDC" w:rsidRDefault="001171DB" w:rsidP="00FB6AFE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"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"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5AD6FC" wp14:editId="60E83B41">
                <wp:simplePos x="0" y="0"/>
                <wp:positionH relativeFrom="column">
                  <wp:posOffset>46355</wp:posOffset>
                </wp:positionH>
                <wp:positionV relativeFrom="paragraph">
                  <wp:posOffset>-1270</wp:posOffset>
                </wp:positionV>
                <wp:extent cx="627380" cy="685800"/>
                <wp:effectExtent l="0" t="0" r="0" b="0"/>
                <wp:wrapThrough wrapText="bothSides">
                  <wp:wrapPolygon edited="0">
                    <wp:start x="874" y="0"/>
                    <wp:lineTo x="874" y="20800"/>
                    <wp:lineTo x="20113" y="20800"/>
                    <wp:lineTo x="20113" y="0"/>
                    <wp:lineTo x="874" y="0"/>
                  </wp:wrapPolygon>
                </wp:wrapThrough>
                <wp:docPr id="572" name="Zone de text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B245F" w14:textId="77777777" w:rsidR="001171DB" w:rsidRPr="00AD5EDC" w:rsidRDefault="0011067D" w:rsidP="00FB6AF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AD6FC" id="Zone_x0020_de_x0020_texte_x0020_572" o:spid="_x0000_s1298" type="#_x0000_t202" style="position:absolute;margin-left:3.65pt;margin-top:-.05pt;width:49.4pt;height:54pt;z-index:25168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" filled="f" stroked="f">
                <v:textbox>
                  <w:txbxContent>
                    <w:p w14:paraId="3F0B245F" w14:textId="77777777" w:rsidR="001171DB" w:rsidRPr="00AD5EDC" w:rsidRDefault="0011067D" w:rsidP="00FB6AFE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02B152" w14:textId="7D2EC11F" w:rsidR="00F377DC" w:rsidRDefault="00FB6AFE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C9C305" wp14:editId="48360AB9">
                <wp:simplePos x="0" y="0"/>
                <wp:positionH relativeFrom="column">
                  <wp:posOffset>-1769745</wp:posOffset>
                </wp:positionH>
                <wp:positionV relativeFrom="paragraph">
                  <wp:posOffset>328295</wp:posOffset>
                </wp:positionV>
                <wp:extent cx="884555" cy="685800"/>
                <wp:effectExtent l="0" t="0" r="0" b="0"/>
                <wp:wrapThrough wrapText="bothSides">
                  <wp:wrapPolygon edited="0">
                    <wp:start x="620" y="0"/>
                    <wp:lineTo x="620" y="20800"/>
                    <wp:lineTo x="20468" y="20800"/>
                    <wp:lineTo x="20468" y="0"/>
                    <wp:lineTo x="620" y="0"/>
                  </wp:wrapPolygon>
                </wp:wrapThrough>
                <wp:docPr id="566" name="Zone de text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EA98" w14:textId="77777777" w:rsidR="001171DB" w:rsidRPr="00AD5EDC" w:rsidRDefault="0011067D" w:rsidP="00FB6AF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?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9C305" id="Zone_x0020_de_x0020_texte_x0020_566" o:spid="_x0000_s1299" type="#_x0000_t202" style="position:absolute;margin-left:-139.35pt;margin-top:25.85pt;width:69.65pt;height:54pt;z-index:25167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" filled="f" stroked="f">
                <v:textbox>
                  <w:txbxContent>
                    <w:p w14:paraId="1CE5EA98" w14:textId="77777777" w:rsidR="001171DB" w:rsidRPr="00AD5EDC" w:rsidRDefault="0011067D" w:rsidP="00FB6AFE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?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9649AE" wp14:editId="5C463A71">
                <wp:simplePos x="0" y="0"/>
                <wp:positionH relativeFrom="column">
                  <wp:posOffset>-871220</wp:posOffset>
                </wp:positionH>
                <wp:positionV relativeFrom="paragraph">
                  <wp:posOffset>327025</wp:posOffset>
                </wp:positionV>
                <wp:extent cx="1143000" cy="0"/>
                <wp:effectExtent l="0" t="101600" r="25400" b="177800"/>
                <wp:wrapThrough wrapText="bothSides">
                  <wp:wrapPolygon edited="0">
                    <wp:start x="18720" y="-1"/>
                    <wp:lineTo x="17760" y="-1"/>
                    <wp:lineTo x="17760" y="-1"/>
                    <wp:lineTo x="18720" y="-1"/>
                    <wp:lineTo x="20640" y="-1"/>
                    <wp:lineTo x="21120" y="-1"/>
                    <wp:lineTo x="21600" y="-1"/>
                    <wp:lineTo x="21120" y="-1"/>
                    <wp:lineTo x="18720" y="-1"/>
                  </wp:wrapPolygon>
                </wp:wrapThrough>
                <wp:docPr id="571" name="Connecteur droit avec flèch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4331E" id="Connecteur_x0020_droit_x0020_avec_x0020_fl_x00e8_che_x0020_571" o:spid="_x0000_s1026" type="#_x0000_t32" style="position:absolute;left:0;text-align:left;margin-left:-68.6pt;margin-top:25.75pt;width:90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95987C8" w14:textId="287BDDAE" w:rsidR="00F377DC" w:rsidRDefault="00092A6F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02F157C" wp14:editId="0D3CD5B9">
                <wp:simplePos x="0" y="0"/>
                <wp:positionH relativeFrom="column">
                  <wp:posOffset>-2257425</wp:posOffset>
                </wp:positionH>
                <wp:positionV relativeFrom="paragraph">
                  <wp:posOffset>142875</wp:posOffset>
                </wp:positionV>
                <wp:extent cx="1077595" cy="914400"/>
                <wp:effectExtent l="0" t="0" r="0" b="0"/>
                <wp:wrapNone/>
                <wp:docPr id="585" name="Zone de text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CCCE" w14:textId="5461CC96" w:rsidR="001171DB" w:rsidRPr="004D59D7" w:rsidRDefault="001171DB" w:rsidP="0031710D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“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宋体"/>
                                      <w:sz w:val="72"/>
                                      <w:szCs w:val="72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F157C" id="Zone_x0020_de_x0020_texte_x0020_585" o:spid="_x0000_s1300" type="#_x0000_t202" style="position:absolute;margin-left:-177.75pt;margin-top:11.25pt;width:84.85pt;height:1in;z-index:25169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" filled="f" stroked="f">
                <v:textbox>
                  <w:txbxContent>
                    <w:p w14:paraId="4BEFCCCE" w14:textId="5461CC96" w:rsidR="001171DB" w:rsidRPr="004D59D7" w:rsidRDefault="001171DB" w:rsidP="0031710D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eastAsia="zh-CN"/>
                        </w:rPr>
                        <w:t>“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72"/>
                                <w:szCs w:val="7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宋体"/>
                                <w:sz w:val="72"/>
                                <w:szCs w:val="72"/>
                              </w:rPr>
                              <m:t>4</m:t>
                            </m:r>
                          </m:sub>
                        </m:sSub>
                      </m:oMath>
                      <w:r>
                        <w:rPr>
                          <w:b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A72E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D25DBB" wp14:editId="71DFD76C">
                <wp:simplePos x="0" y="0"/>
                <wp:positionH relativeFrom="column">
                  <wp:posOffset>3265170</wp:posOffset>
                </wp:positionH>
                <wp:positionV relativeFrom="paragraph">
                  <wp:posOffset>99695</wp:posOffset>
                </wp:positionV>
                <wp:extent cx="1077595" cy="914400"/>
                <wp:effectExtent l="0" t="0" r="0" b="0"/>
                <wp:wrapNone/>
                <wp:docPr id="586" name="Zone de text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4B885" w14:textId="56EAD5D4" w:rsidR="001171DB" w:rsidRPr="004D59D7" w:rsidRDefault="001171DB" w:rsidP="005C3D8A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“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宋体"/>
                                      <w:sz w:val="72"/>
                                      <w:szCs w:val="72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5DBB" id="Zone_x0020_de_x0020_texte_x0020_586" o:spid="_x0000_s1301" type="#_x0000_t202" style="position:absolute;margin-left:257.1pt;margin-top:7.85pt;width:84.85pt;height:1in;z-index:25169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" filled="f" stroked="f">
                <v:textbox>
                  <w:txbxContent>
                    <w:p w14:paraId="17E4B885" w14:textId="56EAD5D4" w:rsidR="001171DB" w:rsidRPr="004D59D7" w:rsidRDefault="001171DB" w:rsidP="005C3D8A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eastAsia="zh-CN"/>
                        </w:rPr>
                        <w:t>“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72"/>
                                <w:szCs w:val="7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宋体"/>
                                <w:sz w:val="72"/>
                                <w:szCs w:val="72"/>
                              </w:rPr>
                              <m:t>5</m:t>
                            </m:r>
                          </m:sub>
                        </m:sSub>
                      </m:oMath>
                      <w:r>
                        <w:rPr>
                          <w:b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A72E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0AEFDDD" wp14:editId="3358336F">
                <wp:simplePos x="0" y="0"/>
                <wp:positionH relativeFrom="column">
                  <wp:posOffset>-163830</wp:posOffset>
                </wp:positionH>
                <wp:positionV relativeFrom="paragraph">
                  <wp:posOffset>99695</wp:posOffset>
                </wp:positionV>
                <wp:extent cx="1077595" cy="914400"/>
                <wp:effectExtent l="0" t="0" r="0" b="0"/>
                <wp:wrapNone/>
                <wp:docPr id="583" name="Zone de text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BED7D" w14:textId="2728B3E6" w:rsidR="001171DB" w:rsidRPr="004D59D7" w:rsidRDefault="001171DB" w:rsidP="002272A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“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宋体"/>
                                      <w:sz w:val="72"/>
                                      <w:szCs w:val="72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EFDDD" id="Zone_x0020_de_x0020_texte_x0020_583" o:spid="_x0000_s1302" type="#_x0000_t202" style="position:absolute;margin-left:-12.9pt;margin-top:7.85pt;width:84.85pt;height:1in;z-index:25169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" filled="f" stroked="f">
                <v:textbox>
                  <w:txbxContent>
                    <w:p w14:paraId="12FBED7D" w14:textId="2728B3E6" w:rsidR="001171DB" w:rsidRPr="004D59D7" w:rsidRDefault="001171DB" w:rsidP="002272A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eastAsia="zh-CN"/>
                        </w:rPr>
                        <w:t>“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72"/>
                                <w:szCs w:val="7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宋体"/>
                                <w:sz w:val="72"/>
                                <w:szCs w:val="72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b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BAAB3C5" w14:textId="77777777" w:rsidR="00FB6AFE" w:rsidRDefault="00FB6AFE">
      <w:pPr>
        <w:rPr>
          <w:lang w:val="fr-FR"/>
        </w:rPr>
      </w:pPr>
    </w:p>
    <w:p w14:paraId="5EBF83C7" w14:textId="77777777" w:rsidR="00FB6AFE" w:rsidRDefault="00FB6AFE">
      <w:pPr>
        <w:rPr>
          <w:lang w:val="fr-FR"/>
        </w:rPr>
      </w:pPr>
    </w:p>
    <w:p w14:paraId="742F42D4" w14:textId="77777777" w:rsidR="00FB6AFE" w:rsidRDefault="00FB6AFE">
      <w:pPr>
        <w:rPr>
          <w:lang w:val="fr-FR"/>
        </w:rPr>
      </w:pPr>
    </w:p>
    <w:p w14:paraId="5423C18A" w14:textId="795CC353" w:rsidR="00FB6AFE" w:rsidRDefault="00FB6AFE">
      <w:pPr>
        <w:rPr>
          <w:lang w:val="fr-FR"/>
        </w:rPr>
      </w:pPr>
    </w:p>
    <w:p w14:paraId="7AC4B527" w14:textId="002DE661" w:rsidR="00FB6AFE" w:rsidRDefault="00FB6AFE">
      <w:pPr>
        <w:rPr>
          <w:lang w:val="fr-FR"/>
        </w:rPr>
      </w:pPr>
    </w:p>
    <w:p w14:paraId="67669A31" w14:textId="29547792" w:rsidR="00FB6AFE" w:rsidRDefault="003A72EB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A39DEA" wp14:editId="59BA0410">
                <wp:simplePos x="0" y="0"/>
                <wp:positionH relativeFrom="column">
                  <wp:posOffset>2653665</wp:posOffset>
                </wp:positionH>
                <wp:positionV relativeFrom="paragraph">
                  <wp:posOffset>149860</wp:posOffset>
                </wp:positionV>
                <wp:extent cx="1003935" cy="914400"/>
                <wp:effectExtent l="0" t="0" r="0" b="0"/>
                <wp:wrapNone/>
                <wp:docPr id="587" name="Zone de text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0C634" w14:textId="6C9BC3EA" w:rsidR="001171DB" w:rsidRPr="004D59D7" w:rsidRDefault="0011067D" w:rsidP="00DD4F8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  <w:lang w:eastAsia="zh-CN"/>
                                      </w:rPr>
                                      <m:t>?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39DEA" id="Zone_x0020_de_x0020_texte_x0020_587" o:spid="_x0000_s1303" type="#_x0000_t202" style="position:absolute;margin-left:208.95pt;margin-top:11.8pt;width:79.05pt;height:1in;z-index:251697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" filled="f" stroked="f">
                <v:textbox>
                  <w:txbxContent>
                    <w:p w14:paraId="7EA0C634" w14:textId="6C9BC3EA" w:rsidR="001171DB" w:rsidRPr="004D59D7" w:rsidRDefault="0011067D" w:rsidP="00DD4F86">
                      <w:pPr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  <w:lang w:eastAsia="zh-CN"/>
                                </w:rPr>
                                <m:t>?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63641E9" w14:textId="6FC14D39" w:rsidR="00FB6AFE" w:rsidRDefault="00FB6AFE">
      <w:pPr>
        <w:rPr>
          <w:lang w:val="fr-FR"/>
        </w:rPr>
      </w:pPr>
    </w:p>
    <w:p w14:paraId="4A8B6801" w14:textId="7A3C25B0" w:rsidR="00FB6AFE" w:rsidRDefault="00FB6AFE">
      <w:pPr>
        <w:rPr>
          <w:lang w:val="fr-FR"/>
        </w:rPr>
      </w:pPr>
    </w:p>
    <w:p w14:paraId="6121B877" w14:textId="16A1CC8A" w:rsidR="00FB6AFE" w:rsidRDefault="00FB6AFE">
      <w:pPr>
        <w:rPr>
          <w:lang w:val="fr-FR"/>
        </w:rPr>
      </w:pPr>
    </w:p>
    <w:p w14:paraId="65AE9FB8" w14:textId="227FC4F5" w:rsidR="00FB6AFE" w:rsidRDefault="003A72EB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ED97D4E" wp14:editId="503AB261">
                <wp:simplePos x="0" y="0"/>
                <wp:positionH relativeFrom="column">
                  <wp:posOffset>3086100</wp:posOffset>
                </wp:positionH>
                <wp:positionV relativeFrom="paragraph">
                  <wp:posOffset>6350</wp:posOffset>
                </wp:positionV>
                <wp:extent cx="0" cy="914400"/>
                <wp:effectExtent l="127000" t="50800" r="101600" b="76200"/>
                <wp:wrapNone/>
                <wp:docPr id="574" name="Connecteur droit avec flèch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1D9F" id="Connecteur_x0020_droit_x0020_avec_x0020_fl_x00e8_che_x0020_574" o:spid="_x0000_s1026" type="#_x0000_t32" style="position:absolute;left:0;text-align:left;margin-left:243pt;margin-top:.5pt;width:0;height:1in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73244A9" w14:textId="1F2C1AC5" w:rsidR="00FB6AFE" w:rsidRDefault="00092A6F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8E2D86E" wp14:editId="76DA0189">
                <wp:simplePos x="0" y="0"/>
                <wp:positionH relativeFrom="column">
                  <wp:posOffset>2372360</wp:posOffset>
                </wp:positionH>
                <wp:positionV relativeFrom="paragraph">
                  <wp:posOffset>6350</wp:posOffset>
                </wp:positionV>
                <wp:extent cx="713740" cy="914400"/>
                <wp:effectExtent l="0" t="0" r="0" b="0"/>
                <wp:wrapNone/>
                <wp:docPr id="733" name="Zone de text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93A5" w14:textId="79696898" w:rsidR="001171DB" w:rsidRPr="004D59D7" w:rsidRDefault="0011067D" w:rsidP="00092A6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2D86E" id="Zone_x0020_de_x0020_texte_x0020_733" o:spid="_x0000_s1304" type="#_x0000_t202" style="position:absolute;margin-left:186.8pt;margin-top:.5pt;width:56.2pt;height:1in;z-index:251822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" filled="f" stroked="f">
                <v:textbox>
                  <w:txbxContent>
                    <w:p w14:paraId="24C493A5" w14:textId="79696898" w:rsidR="001171DB" w:rsidRPr="004D59D7" w:rsidRDefault="0011067D" w:rsidP="00092A6F">
                      <w:pPr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E80FA09" w14:textId="1291FD68" w:rsidR="00FB6AFE" w:rsidRDefault="00092A6F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9C4EFFE" wp14:editId="2479DDDB">
                <wp:simplePos x="0" y="0"/>
                <wp:positionH relativeFrom="column">
                  <wp:posOffset>3543300</wp:posOffset>
                </wp:positionH>
                <wp:positionV relativeFrom="paragraph">
                  <wp:posOffset>170815</wp:posOffset>
                </wp:positionV>
                <wp:extent cx="713740" cy="914400"/>
                <wp:effectExtent l="0" t="0" r="0" b="0"/>
                <wp:wrapNone/>
                <wp:docPr id="734" name="Zone de text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8C33" w14:textId="17A92689" w:rsidR="001171DB" w:rsidRPr="004D59D7" w:rsidRDefault="0011067D" w:rsidP="00092A6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4EFFE" id="Zone_x0020_de_x0020_texte_x0020_734" o:spid="_x0000_s1305" type="#_x0000_t202" style="position:absolute;margin-left:279pt;margin-top:13.45pt;width:56.2pt;height:1in;z-index:251823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" filled="f" stroked="f">
                <v:textbox>
                  <w:txbxContent>
                    <w:p w14:paraId="5BDE8C33" w14:textId="17A92689" w:rsidR="001171DB" w:rsidRPr="004D59D7" w:rsidRDefault="0011067D" w:rsidP="00092A6F">
                      <w:pPr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FDC9A2A" wp14:editId="7240E269">
                <wp:simplePos x="0" y="0"/>
                <wp:positionH relativeFrom="column">
                  <wp:posOffset>1714500</wp:posOffset>
                </wp:positionH>
                <wp:positionV relativeFrom="paragraph">
                  <wp:posOffset>170815</wp:posOffset>
                </wp:positionV>
                <wp:extent cx="713740" cy="914400"/>
                <wp:effectExtent l="0" t="0" r="0" b="0"/>
                <wp:wrapNone/>
                <wp:docPr id="581" name="Zone de text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11ACF" w14:textId="19B28394" w:rsidR="001171DB" w:rsidRPr="004D59D7" w:rsidRDefault="0011067D" w:rsidP="0020595A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C9A2A" id="Zone_x0020_de_x0020_texte_x0020_581" o:spid="_x0000_s1306" type="#_x0000_t202" style="position:absolute;margin-left:135pt;margin-top:13.45pt;width:56.2pt;height:1in;z-index:25169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" filled="f" stroked="f">
                <v:textbox>
                  <w:txbxContent>
                    <w:p w14:paraId="7C111ACF" w14:textId="19B28394" w:rsidR="001171DB" w:rsidRPr="004D59D7" w:rsidRDefault="0011067D" w:rsidP="0020595A">
                      <w:pPr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ABADA34" w14:textId="57D5E34F" w:rsidR="00F377DC" w:rsidRDefault="00F377DC">
      <w:pPr>
        <w:rPr>
          <w:lang w:val="fr-FR"/>
        </w:rPr>
      </w:pPr>
    </w:p>
    <w:p w14:paraId="5EF53458" w14:textId="2B380532" w:rsidR="0088088E" w:rsidRDefault="003A72EB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7A6F50" wp14:editId="3E3ADDC4">
                <wp:simplePos x="0" y="0"/>
                <wp:positionH relativeFrom="column">
                  <wp:posOffset>2539365</wp:posOffset>
                </wp:positionH>
                <wp:positionV relativeFrom="paragraph">
                  <wp:posOffset>92075</wp:posOffset>
                </wp:positionV>
                <wp:extent cx="1003935" cy="914400"/>
                <wp:effectExtent l="0" t="0" r="0" b="0"/>
                <wp:wrapNone/>
                <wp:docPr id="578" name="Zone de text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F6D09" w14:textId="77777777" w:rsidR="001171DB" w:rsidRPr="004D59D7" w:rsidRDefault="0011067D" w:rsidP="008D73B9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  <w:lang w:eastAsia="zh-CN"/>
                                      </w:rPr>
                                      <m:t>?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A6F50" id="Zone_x0020_de_x0020_texte_x0020_578" o:spid="_x0000_s1307" type="#_x0000_t202" style="position:absolute;margin-left:199.95pt;margin-top:7.25pt;width:79.05pt;height:1in;z-index:25168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" filled="f" stroked="f">
                <v:textbox>
                  <w:txbxContent>
                    <w:p w14:paraId="037F6D09" w14:textId="77777777" w:rsidR="001171DB" w:rsidRPr="004D59D7" w:rsidRDefault="0011067D" w:rsidP="008D73B9">
                      <w:pPr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  <w:lang w:eastAsia="zh-CN"/>
                                </w:rPr>
                                <m:t>?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D4F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8C355B9" wp14:editId="735A7959">
                <wp:simplePos x="0" y="0"/>
                <wp:positionH relativeFrom="column">
                  <wp:posOffset>4457700</wp:posOffset>
                </wp:positionH>
                <wp:positionV relativeFrom="paragraph">
                  <wp:posOffset>27940</wp:posOffset>
                </wp:positionV>
                <wp:extent cx="1098550" cy="914400"/>
                <wp:effectExtent l="0" t="0" r="0" b="0"/>
                <wp:wrapNone/>
                <wp:docPr id="588" name="Zone de text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7961" w14:textId="3D22F7E9" w:rsidR="001171DB" w:rsidRPr="004D59D7" w:rsidRDefault="001171DB" w:rsidP="00DD4F8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“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宋体"/>
                                      <w:sz w:val="72"/>
                                      <w:szCs w:val="72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355B9" id="Zone_x0020_de_x0020_texte_x0020_588" o:spid="_x0000_s1308" type="#_x0000_t202" style="position:absolute;margin-left:351pt;margin-top:2.2pt;width:86.5pt;height:1in;z-index:251698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" filled="f" stroked="f">
                <v:textbox>
                  <w:txbxContent>
                    <w:p w14:paraId="10D17961" w14:textId="3D22F7E9" w:rsidR="001171DB" w:rsidRPr="004D59D7" w:rsidRDefault="001171DB" w:rsidP="00DD4F8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eastAsia="zh-CN"/>
                        </w:rPr>
                        <w:t>“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72"/>
                                <w:szCs w:val="7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宋体"/>
                                <w:sz w:val="72"/>
                                <w:szCs w:val="72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b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059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505A57" wp14:editId="70EE40AB">
                <wp:simplePos x="0" y="0"/>
                <wp:positionH relativeFrom="column">
                  <wp:posOffset>522605</wp:posOffset>
                </wp:positionH>
                <wp:positionV relativeFrom="paragraph">
                  <wp:posOffset>27940</wp:posOffset>
                </wp:positionV>
                <wp:extent cx="1022985" cy="914400"/>
                <wp:effectExtent l="0" t="0" r="0" b="0"/>
                <wp:wrapNone/>
                <wp:docPr id="582" name="Zone de text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2038" w14:textId="12589804" w:rsidR="001171DB" w:rsidRPr="004D59D7" w:rsidRDefault="001171DB" w:rsidP="0020595A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“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宋体"/>
                                      <w:sz w:val="72"/>
                                      <w:szCs w:val="7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05A57" id="Zone_x0020_de_x0020_texte_x0020_582" o:spid="_x0000_s1309" type="#_x0000_t202" style="position:absolute;margin-left:41.15pt;margin-top:2.2pt;width:80.55pt;height:1in;z-index:25169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" filled="f" stroked="f">
                <v:textbox>
                  <w:txbxContent>
                    <w:p w14:paraId="5EF22038" w14:textId="12589804" w:rsidR="001171DB" w:rsidRPr="004D59D7" w:rsidRDefault="001171DB" w:rsidP="0020595A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eastAsia="zh-CN"/>
                        </w:rPr>
                        <w:t>“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72"/>
                                <w:szCs w:val="7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宋体"/>
                                <w:sz w:val="72"/>
                                <w:szCs w:val="72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b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FE60AF4" w14:textId="767C6E3C" w:rsidR="0088088E" w:rsidRDefault="0088088E">
      <w:pPr>
        <w:rPr>
          <w:lang w:val="fr-FR"/>
        </w:rPr>
      </w:pPr>
    </w:p>
    <w:p w14:paraId="373F1D90" w14:textId="66B11251" w:rsidR="0088088E" w:rsidRDefault="00197E44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CD9422" wp14:editId="7F33CB57">
                <wp:simplePos x="0" y="0"/>
                <wp:positionH relativeFrom="column">
                  <wp:posOffset>1371600</wp:posOffset>
                </wp:positionH>
                <wp:positionV relativeFrom="paragraph">
                  <wp:posOffset>77470</wp:posOffset>
                </wp:positionV>
                <wp:extent cx="1143000" cy="0"/>
                <wp:effectExtent l="76200" t="101600" r="0" b="177800"/>
                <wp:wrapNone/>
                <wp:docPr id="590" name="Connecteur droit avec flèch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D7BB" id="Connecteur_x0020_droit_x0020_avec_x0020_fl_x00e8_che_x0020_590" o:spid="_x0000_s1026" type="#_x0000_t32" style="position:absolute;left:0;text-align:left;margin-left:108pt;margin-top:6.1pt;width:90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A72E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73F14F" wp14:editId="010CC61D">
                <wp:simplePos x="0" y="0"/>
                <wp:positionH relativeFrom="column">
                  <wp:posOffset>3543300</wp:posOffset>
                </wp:positionH>
                <wp:positionV relativeFrom="paragraph">
                  <wp:posOffset>77470</wp:posOffset>
                </wp:positionV>
                <wp:extent cx="1028700" cy="0"/>
                <wp:effectExtent l="0" t="101600" r="38100" b="177800"/>
                <wp:wrapNone/>
                <wp:docPr id="575" name="Connecteur droit avec flèch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F6849" id="Connecteur_x0020_droit_x0020_avec_x0020_fl_x00e8_che_x0020_575" o:spid="_x0000_s1026" type="#_x0000_t32" style="position:absolute;left:0;text-align:left;margin-left:279pt;margin-top:6.1pt;width:81pt;height:0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B5DFEF3" w14:textId="32188FA8" w:rsidR="0088088E" w:rsidRDefault="00092A6F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85C72D3" wp14:editId="6219039A">
                <wp:simplePos x="0" y="0"/>
                <wp:positionH relativeFrom="column">
                  <wp:posOffset>2400300</wp:posOffset>
                </wp:positionH>
                <wp:positionV relativeFrom="paragraph">
                  <wp:posOffset>77470</wp:posOffset>
                </wp:positionV>
                <wp:extent cx="713740" cy="914400"/>
                <wp:effectExtent l="0" t="0" r="0" b="0"/>
                <wp:wrapNone/>
                <wp:docPr id="735" name="Zone de text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803B3" w14:textId="35A8326A" w:rsidR="001171DB" w:rsidRPr="004D59D7" w:rsidRDefault="0011067D" w:rsidP="00092A6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C72D3" id="Zone_x0020_de_x0020_texte_x0020_735" o:spid="_x0000_s1310" type="#_x0000_t202" style="position:absolute;margin-left:189pt;margin-top:6.1pt;width:56.2pt;height:1in;z-index:251824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" filled="f" stroked="f">
                <v:textbox>
                  <w:txbxContent>
                    <w:p w14:paraId="4F3803B3" w14:textId="35A8326A" w:rsidR="001171DB" w:rsidRPr="004D59D7" w:rsidRDefault="0011067D" w:rsidP="00092A6F">
                      <w:pPr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97E4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4C57F9" wp14:editId="74AC0635">
                <wp:simplePos x="0" y="0"/>
                <wp:positionH relativeFrom="column">
                  <wp:posOffset>3086100</wp:posOffset>
                </wp:positionH>
                <wp:positionV relativeFrom="paragraph">
                  <wp:posOffset>127635</wp:posOffset>
                </wp:positionV>
                <wp:extent cx="0" cy="978535"/>
                <wp:effectExtent l="127000" t="25400" r="101600" b="113665"/>
                <wp:wrapNone/>
                <wp:docPr id="577" name="Connecteur droit avec flèch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569E" id="Connecteur_x0020_droit_x0020_avec_x0020_fl_x00e8_che_x0020_577" o:spid="_x0000_s1026" type="#_x0000_t32" style="position:absolute;left:0;text-align:left;margin-left:243pt;margin-top:10.05pt;width:0;height:77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00A5764" w14:textId="7A78B06C" w:rsidR="0088088E" w:rsidRDefault="0088088E">
      <w:pPr>
        <w:rPr>
          <w:lang w:val="fr-FR"/>
        </w:rPr>
      </w:pPr>
    </w:p>
    <w:p w14:paraId="17C76A20" w14:textId="0E6A3599" w:rsidR="0088088E" w:rsidRDefault="0088088E">
      <w:pPr>
        <w:rPr>
          <w:lang w:val="fr-FR"/>
        </w:rPr>
      </w:pPr>
    </w:p>
    <w:p w14:paraId="583F1C73" w14:textId="6665AA22" w:rsidR="0088088E" w:rsidRDefault="0088088E">
      <w:pPr>
        <w:rPr>
          <w:lang w:val="fr-FR"/>
        </w:rPr>
      </w:pPr>
    </w:p>
    <w:p w14:paraId="083344EB" w14:textId="653CD3CF" w:rsidR="0088088E" w:rsidRDefault="00092A6F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5480274" wp14:editId="06770DB4">
                <wp:simplePos x="0" y="0"/>
                <wp:positionH relativeFrom="column">
                  <wp:posOffset>3743960</wp:posOffset>
                </wp:positionH>
                <wp:positionV relativeFrom="paragraph">
                  <wp:posOffset>48895</wp:posOffset>
                </wp:positionV>
                <wp:extent cx="713740" cy="914400"/>
                <wp:effectExtent l="0" t="0" r="0" b="0"/>
                <wp:wrapNone/>
                <wp:docPr id="736" name="Zone de text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2CE5F" w14:textId="3EAA7B18" w:rsidR="001171DB" w:rsidRPr="004D59D7" w:rsidRDefault="0011067D" w:rsidP="00092A6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80274" id="Zone_x0020_de_x0020_texte_x0020_736" o:spid="_x0000_s1311" type="#_x0000_t202" style="position:absolute;margin-left:294.8pt;margin-top:3.85pt;width:56.2pt;height:1in;z-index:251825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" filled="f" stroked="f">
                <v:textbox>
                  <w:txbxContent>
                    <w:p w14:paraId="10A2CE5F" w14:textId="3EAA7B18" w:rsidR="001171DB" w:rsidRPr="004D59D7" w:rsidRDefault="0011067D" w:rsidP="00092A6F">
                      <w:pPr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1E79662" w14:textId="2A9D6AC7" w:rsidR="0088088E" w:rsidRDefault="00197E44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934FC66" wp14:editId="20555BFA">
                <wp:simplePos x="0" y="0"/>
                <wp:positionH relativeFrom="column">
                  <wp:posOffset>4572000</wp:posOffset>
                </wp:positionH>
                <wp:positionV relativeFrom="paragraph">
                  <wp:posOffset>148590</wp:posOffset>
                </wp:positionV>
                <wp:extent cx="1098550" cy="914400"/>
                <wp:effectExtent l="0" t="0" r="0" b="0"/>
                <wp:wrapNone/>
                <wp:docPr id="589" name="Zone de text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84289" w14:textId="23F3D1AC" w:rsidR="001171DB" w:rsidRPr="004D59D7" w:rsidRDefault="001171DB" w:rsidP="00F85285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“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宋体"/>
                                      <w:sz w:val="72"/>
                                      <w:szCs w:val="72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4FC66" id="Zone_x0020_de_x0020_texte_x0020_589" o:spid="_x0000_s1312" type="#_x0000_t202" style="position:absolute;margin-left:5in;margin-top:11.7pt;width:86.5pt;height:1in;z-index:251699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" filled="f" stroked="f">
                <v:textbox>
                  <w:txbxContent>
                    <w:p w14:paraId="60284289" w14:textId="23F3D1AC" w:rsidR="001171DB" w:rsidRPr="004D59D7" w:rsidRDefault="001171DB" w:rsidP="00F85285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eastAsia="zh-CN"/>
                        </w:rPr>
                        <w:t>“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72"/>
                                <w:szCs w:val="7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宋体"/>
                                <w:sz w:val="72"/>
                                <w:szCs w:val="72"/>
                              </w:rPr>
                              <m:t>4</m:t>
                            </m:r>
                          </m:sub>
                        </m:sSub>
                      </m:oMath>
                      <w:r>
                        <w:rPr>
                          <w:b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CF5CA5" wp14:editId="05B65865">
                <wp:simplePos x="0" y="0"/>
                <wp:positionH relativeFrom="column">
                  <wp:posOffset>2628900</wp:posOffset>
                </wp:positionH>
                <wp:positionV relativeFrom="paragraph">
                  <wp:posOffset>148590</wp:posOffset>
                </wp:positionV>
                <wp:extent cx="928370" cy="914400"/>
                <wp:effectExtent l="0" t="0" r="0" b="0"/>
                <wp:wrapNone/>
                <wp:docPr id="573" name="Zone de text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054FF" w14:textId="7F0DFF23" w:rsidR="001171DB" w:rsidRPr="004D59D7" w:rsidRDefault="0011067D" w:rsidP="008C01B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  <w:lang w:eastAsia="zh-CN"/>
                                      </w:rPr>
                                      <m:t>?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F5CA5" id="Zone_x0020_de_x0020_texte_x0020_573" o:spid="_x0000_s1313" type="#_x0000_t202" style="position:absolute;margin-left:207pt;margin-top:11.7pt;width:73.1pt;height:1in;z-index:25168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" filled="f" stroked="f">
                <v:textbox>
                  <w:txbxContent>
                    <w:p w14:paraId="11F054FF" w14:textId="7F0DFF23" w:rsidR="001171DB" w:rsidRPr="004D59D7" w:rsidRDefault="0011067D" w:rsidP="008C01B6">
                      <w:pPr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  <w:lang w:eastAsia="zh-CN"/>
                                </w:rPr>
                                <m:t>?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C80EB1F" w14:textId="731C4BAF" w:rsidR="0088088E" w:rsidRDefault="0088088E">
      <w:pPr>
        <w:rPr>
          <w:lang w:val="fr-FR"/>
        </w:rPr>
      </w:pPr>
    </w:p>
    <w:p w14:paraId="18C8BC9C" w14:textId="1F906A2B" w:rsidR="0088088E" w:rsidRDefault="00197E44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CDD6E22" wp14:editId="3F69D49D">
                <wp:simplePos x="0" y="0"/>
                <wp:positionH relativeFrom="column">
                  <wp:posOffset>3657600</wp:posOffset>
                </wp:positionH>
                <wp:positionV relativeFrom="paragraph">
                  <wp:posOffset>133985</wp:posOffset>
                </wp:positionV>
                <wp:extent cx="1028700" cy="0"/>
                <wp:effectExtent l="0" t="101600" r="38100" b="177800"/>
                <wp:wrapNone/>
                <wp:docPr id="579" name="Connecteur droit avec flèch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94BB9" id="Connecteur_x0020_droit_x0020_avec_x0020_fl_x00e8_che_x0020_579" o:spid="_x0000_s1026" type="#_x0000_t32" style="position:absolute;left:0;text-align:left;margin-left:4in;margin-top:10.55pt;width:81pt;height:0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7F876EC" w14:textId="3B2F406A" w:rsidR="0088088E" w:rsidRDefault="0088088E">
      <w:pPr>
        <w:rPr>
          <w:lang w:val="fr-FR"/>
        </w:rPr>
      </w:pPr>
    </w:p>
    <w:p w14:paraId="41F73C29" w14:textId="77777777" w:rsidR="0088088E" w:rsidRDefault="0088088E">
      <w:pPr>
        <w:rPr>
          <w:lang w:val="fr-FR"/>
        </w:rPr>
      </w:pPr>
    </w:p>
    <w:p w14:paraId="44CBD779" w14:textId="77777777" w:rsidR="0088088E" w:rsidRDefault="0088088E">
      <w:pPr>
        <w:rPr>
          <w:lang w:val="fr-FR"/>
        </w:rPr>
      </w:pPr>
    </w:p>
    <w:p w14:paraId="5B1609FB" w14:textId="77777777" w:rsidR="0088088E" w:rsidRDefault="0088088E">
      <w:pPr>
        <w:rPr>
          <w:lang w:val="fr-FR"/>
        </w:rPr>
      </w:pPr>
    </w:p>
    <w:p w14:paraId="7789D7E5" w14:textId="684DC87B" w:rsidR="0088088E" w:rsidRDefault="0088088E">
      <w:pPr>
        <w:rPr>
          <w:lang w:val="fr-FR"/>
        </w:rPr>
      </w:pPr>
    </w:p>
    <w:p w14:paraId="7E2C53BD" w14:textId="77777777" w:rsidR="0088088E" w:rsidRDefault="0088088E">
      <w:pPr>
        <w:rPr>
          <w:lang w:val="fr-FR"/>
        </w:rPr>
      </w:pPr>
    </w:p>
    <w:p w14:paraId="05957B11" w14:textId="77777777" w:rsidR="0088088E" w:rsidRDefault="0088088E">
      <w:pPr>
        <w:rPr>
          <w:lang w:val="fr-FR"/>
        </w:rPr>
      </w:pPr>
    </w:p>
    <w:p w14:paraId="3D51A880" w14:textId="69D57B30" w:rsidR="00F377DC" w:rsidRDefault="006B3D6E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8D6103" wp14:editId="5A0E4E2B">
                <wp:simplePos x="0" y="0"/>
                <wp:positionH relativeFrom="column">
                  <wp:posOffset>3771900</wp:posOffset>
                </wp:positionH>
                <wp:positionV relativeFrom="paragraph">
                  <wp:posOffset>163195</wp:posOffset>
                </wp:positionV>
                <wp:extent cx="2227580" cy="457200"/>
                <wp:effectExtent l="0" t="0" r="0" b="0"/>
                <wp:wrapThrough wrapText="bothSides">
                  <wp:wrapPolygon edited="0">
                    <wp:start x="246" y="0"/>
                    <wp:lineTo x="246" y="20400"/>
                    <wp:lineTo x="21181" y="20400"/>
                    <wp:lineTo x="21181" y="0"/>
                    <wp:lineTo x="246" y="0"/>
                  </wp:wrapPolygon>
                </wp:wrapThrough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AA04" w14:textId="77777777" w:rsidR="001171DB" w:rsidRPr="004D59D7" w:rsidRDefault="001171DB" w:rsidP="00994FF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"hasDiplome"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6103" id="Zone_x0020_de_x0020_texte_x0020_230" o:spid="_x0000_s1314" type="#_x0000_t202" style="position:absolute;margin-left:297pt;margin-top:12.85pt;width:175.4pt;height:36pt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" filled="f" stroked="f">
                <v:textbox>
                  <w:txbxContent>
                    <w:p w14:paraId="42D8AA04" w14:textId="77777777" w:rsidR="001171DB" w:rsidRPr="004D59D7" w:rsidRDefault="001171DB" w:rsidP="00994FF9">
                      <w:pPr>
                        <w:rPr>
                          <w:b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"hasDiplome"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BA0567" w14:textId="77777777" w:rsidR="00F377DC" w:rsidRDefault="00F377DC">
      <w:pPr>
        <w:rPr>
          <w:lang w:val="fr-FR"/>
        </w:rPr>
      </w:pPr>
    </w:p>
    <w:p w14:paraId="7B6DFE28" w14:textId="77777777" w:rsidR="00F377DC" w:rsidRDefault="00F377DC">
      <w:pPr>
        <w:rPr>
          <w:lang w:val="fr-FR"/>
        </w:rPr>
      </w:pPr>
    </w:p>
    <w:p w14:paraId="45BC3826" w14:textId="77777777" w:rsidR="00F377DC" w:rsidRDefault="00F377DC">
      <w:pPr>
        <w:rPr>
          <w:lang w:val="fr-FR"/>
        </w:rPr>
      </w:pPr>
    </w:p>
    <w:p w14:paraId="60C2D34F" w14:textId="6CC9D845" w:rsidR="00F377DC" w:rsidRDefault="006B3D6E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0EF9C8" wp14:editId="71D9BE3B">
                <wp:simplePos x="0" y="0"/>
                <wp:positionH relativeFrom="column">
                  <wp:posOffset>4343400</wp:posOffset>
                </wp:positionH>
                <wp:positionV relativeFrom="paragraph">
                  <wp:posOffset>133985</wp:posOffset>
                </wp:positionV>
                <wp:extent cx="1146810" cy="457200"/>
                <wp:effectExtent l="0" t="0" r="0" b="0"/>
                <wp:wrapThrough wrapText="bothSides">
                  <wp:wrapPolygon edited="0">
                    <wp:start x="478" y="0"/>
                    <wp:lineTo x="478" y="20400"/>
                    <wp:lineTo x="20571" y="20400"/>
                    <wp:lineTo x="20571" y="0"/>
                    <wp:lineTo x="478" y="0"/>
                  </wp:wrapPolygon>
                </wp:wrapThrough>
                <wp:docPr id="444" name="Zone de text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AB117" w14:textId="77777777" w:rsidR="001171DB" w:rsidRPr="004D59D7" w:rsidRDefault="001171DB" w:rsidP="00994FF9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52"/>
                                    <w:szCs w:val="52"/>
                                  </w:rPr>
                                  <m:t>"kNN"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EF9C8" id="Zone_x0020_de_x0020_texte_x0020_444" o:spid="_x0000_s1315" type="#_x0000_t202" style="position:absolute;margin-left:342pt;margin-top:10.55pt;width:90.3pt;height:36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" filled="f" stroked="f">
                <v:textbox>
                  <w:txbxContent>
                    <w:p w14:paraId="00DAB117" w14:textId="77777777" w:rsidR="001171DB" w:rsidRPr="004D59D7" w:rsidRDefault="001171DB" w:rsidP="00994FF9">
                      <w:pPr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"kNN"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315ECF" w14:textId="77777777" w:rsidR="00F377DC" w:rsidRDefault="00F377DC">
      <w:pPr>
        <w:rPr>
          <w:lang w:val="fr-FR"/>
        </w:rPr>
      </w:pPr>
    </w:p>
    <w:p w14:paraId="5A0EEE42" w14:textId="3294C8FE" w:rsidR="00F377DC" w:rsidRDefault="00F377DC">
      <w:pPr>
        <w:rPr>
          <w:lang w:val="fr-FR"/>
        </w:rPr>
      </w:pPr>
    </w:p>
    <w:p w14:paraId="6C403541" w14:textId="77777777" w:rsidR="00F30802" w:rsidRDefault="00F30802">
      <w:pPr>
        <w:rPr>
          <w:lang w:val="fr-FR" w:eastAsia="zh-CN"/>
        </w:rPr>
      </w:pPr>
    </w:p>
    <w:p w14:paraId="7647F958" w14:textId="77777777" w:rsidR="00F30802" w:rsidRDefault="00F30802">
      <w:pPr>
        <w:rPr>
          <w:lang w:val="fr-FR" w:eastAsia="zh-CN"/>
        </w:rPr>
      </w:pPr>
    </w:p>
    <w:p w14:paraId="42359330" w14:textId="77777777" w:rsidR="00F30802" w:rsidRDefault="00F30802">
      <w:pPr>
        <w:rPr>
          <w:lang w:val="fr-FR" w:eastAsia="zh-CN"/>
        </w:rPr>
      </w:pPr>
    </w:p>
    <w:p w14:paraId="1C5C79C6" w14:textId="77777777" w:rsidR="00F30802" w:rsidRDefault="00F30802">
      <w:pPr>
        <w:rPr>
          <w:lang w:val="fr-FR" w:eastAsia="zh-CN"/>
        </w:rPr>
      </w:pPr>
    </w:p>
    <w:p w14:paraId="22B85289" w14:textId="77777777" w:rsidR="00F30802" w:rsidRDefault="00F30802">
      <w:pPr>
        <w:rPr>
          <w:lang w:val="fr-FR" w:eastAsia="zh-CN"/>
        </w:rPr>
      </w:pPr>
    </w:p>
    <w:p w14:paraId="14430EB0" w14:textId="77777777" w:rsidR="00F30802" w:rsidRDefault="00F30802">
      <w:pPr>
        <w:rPr>
          <w:lang w:val="fr-FR" w:eastAsia="zh-CN"/>
        </w:rPr>
      </w:pPr>
    </w:p>
    <w:p w14:paraId="6B974343" w14:textId="77777777" w:rsidR="00F30802" w:rsidRDefault="00F30802">
      <w:pPr>
        <w:rPr>
          <w:lang w:val="fr-FR" w:eastAsia="zh-CN"/>
        </w:rPr>
      </w:pPr>
    </w:p>
    <w:p w14:paraId="24FC4C90" w14:textId="77777777" w:rsidR="00F30802" w:rsidRDefault="00F30802">
      <w:pPr>
        <w:rPr>
          <w:lang w:val="fr-FR" w:eastAsia="zh-CN"/>
        </w:rPr>
      </w:pPr>
    </w:p>
    <w:p w14:paraId="7E120773" w14:textId="77777777" w:rsidR="00F30802" w:rsidRDefault="00F30802">
      <w:pPr>
        <w:rPr>
          <w:lang w:val="fr-FR" w:eastAsia="zh-CN"/>
        </w:rPr>
      </w:pPr>
    </w:p>
    <w:p w14:paraId="09D749A0" w14:textId="3E1E34A3" w:rsidR="00F377DC" w:rsidRDefault="00F377DC">
      <w:pPr>
        <w:rPr>
          <w:lang w:val="fr-FR"/>
        </w:rPr>
      </w:pPr>
    </w:p>
    <w:p w14:paraId="233024F7" w14:textId="4A608C29" w:rsidR="00F377DC" w:rsidRDefault="00F30802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9B07B6" wp14:editId="4963CBE1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508000" cy="91440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E9364" w14:textId="77AF6C94" w:rsidR="001171DB" w:rsidRPr="00F30802" w:rsidRDefault="0011067D" w:rsidP="00994FF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44"/>
                                        <w:szCs w:val="4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B07B6" id="Zone_x0020_de_x0020_texte_x0020_462" o:spid="_x0000_s1316" type="#_x0000_t202" style="position:absolute;margin-left:99pt;margin-top:7.85pt;width:40pt;height:1in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" filled="f" stroked="f">
                <v:textbox>
                  <w:txbxContent>
                    <w:p w14:paraId="2D9E9364" w14:textId="77AF6C94" w:rsidR="001171DB" w:rsidRPr="00F30802" w:rsidRDefault="0011067D" w:rsidP="00994FF9">
                      <w:pPr>
                        <w:rPr>
                          <w:b/>
                          <w:sz w:val="44"/>
                          <w:szCs w:val="4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3D6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8033F3" wp14:editId="149146B1">
                <wp:simplePos x="0" y="0"/>
                <wp:positionH relativeFrom="column">
                  <wp:posOffset>2382520</wp:posOffset>
                </wp:positionH>
                <wp:positionV relativeFrom="paragraph">
                  <wp:posOffset>219710</wp:posOffset>
                </wp:positionV>
                <wp:extent cx="506095" cy="571500"/>
                <wp:effectExtent l="0" t="0" r="0" b="12700"/>
                <wp:wrapThrough wrapText="bothSides">
                  <wp:wrapPolygon edited="0">
                    <wp:start x="771" y="0"/>
                    <wp:lineTo x="771" y="21120"/>
                    <wp:lineTo x="20039" y="21120"/>
                    <wp:lineTo x="20039" y="0"/>
                    <wp:lineTo x="771" y="0"/>
                  </wp:wrapPolygon>
                </wp:wrapThrough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3A5E8" w14:textId="77777777" w:rsidR="001171DB" w:rsidRPr="00F30802" w:rsidRDefault="001171DB" w:rsidP="00994FF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?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033F3" id="Zone_x0020_de_x0020_texte_x0020_322" o:spid="_x0000_s1317" type="#_x0000_t202" style="position:absolute;margin-left:187.6pt;margin-top:17.3pt;width:39.85pt;height:45pt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" filled="f" stroked="f">
                <v:textbox>
                  <w:txbxContent>
                    <w:p w14:paraId="33C3A5E8" w14:textId="77777777" w:rsidR="001171DB" w:rsidRPr="00F30802" w:rsidRDefault="001171DB" w:rsidP="00994FF9">
                      <w:pPr>
                        <w:rPr>
                          <w:b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?S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06E728" w14:textId="5B22FC48" w:rsidR="00F377DC" w:rsidRDefault="00F30802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484613" wp14:editId="2451A083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85800" cy="914400"/>
                <wp:effectExtent l="0" t="0" r="0" b="0"/>
                <wp:wrapThrough wrapText="bothSides">
                  <wp:wrapPolygon edited="0">
                    <wp:start x="800" y="0"/>
                    <wp:lineTo x="800" y="21000"/>
                    <wp:lineTo x="20000" y="21000"/>
                    <wp:lineTo x="20000" y="0"/>
                    <wp:lineTo x="800" y="0"/>
                  </wp:wrapPolygon>
                </wp:wrapThrough>
                <wp:docPr id="446" name="Zone de text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76B81" w14:textId="77777777" w:rsidR="001171DB" w:rsidRPr="00F30802" w:rsidRDefault="0011067D" w:rsidP="00994FF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44"/>
                                        <w:szCs w:val="44"/>
                                        <w:lang w:eastAsia="zh-CN"/>
                                      </w:rPr>
                                      <m:t>?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44"/>
                                        <w:szCs w:val="4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84613" id="Zone_x0020_de_x0020_texte_x0020_446" o:spid="_x0000_s1318" type="#_x0000_t202" style="position:absolute;margin-left:0;margin-top:11.8pt;width:54pt;height:1in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" filled="f" stroked="f">
                <v:textbox>
                  <w:txbxContent>
                    <w:p w14:paraId="46676B81" w14:textId="77777777" w:rsidR="001171DB" w:rsidRPr="00F30802" w:rsidRDefault="0011067D" w:rsidP="00994FF9">
                      <w:pPr>
                        <w:rPr>
                          <w:b/>
                          <w:sz w:val="44"/>
                          <w:szCs w:val="4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44"/>
                                  <w:szCs w:val="44"/>
                                  <w:lang w:eastAsia="zh-CN"/>
                                </w:rPr>
                                <m:t>?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 w:rsidR="006B3D6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23345B" wp14:editId="6A877B82">
                <wp:simplePos x="0" y="0"/>
                <wp:positionH relativeFrom="column">
                  <wp:posOffset>3175635</wp:posOffset>
                </wp:positionH>
                <wp:positionV relativeFrom="paragraph">
                  <wp:posOffset>40640</wp:posOffset>
                </wp:positionV>
                <wp:extent cx="1876425" cy="457200"/>
                <wp:effectExtent l="0" t="0" r="0" b="0"/>
                <wp:wrapThrough wrapText="bothSides">
                  <wp:wrapPolygon edited="0">
                    <wp:start x="292" y="0"/>
                    <wp:lineTo x="292" y="20400"/>
                    <wp:lineTo x="21052" y="20400"/>
                    <wp:lineTo x="21052" y="0"/>
                    <wp:lineTo x="292" y="0"/>
                  </wp:wrapPolygon>
                </wp:wrapThrough>
                <wp:docPr id="445" name="Zone de text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17D0B" w14:textId="77777777" w:rsidR="001171DB" w:rsidRPr="004D59D7" w:rsidRDefault="001171DB" w:rsidP="00994FF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"hasPaper"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3345B" id="Zone_x0020_de_x0020_texte_x0020_445" o:spid="_x0000_s1319" type="#_x0000_t202" style="position:absolute;margin-left:250.05pt;margin-top:3.2pt;width:147.75pt;height:36pt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" filled="f" stroked="f">
                <v:textbox>
                  <w:txbxContent>
                    <w:p w14:paraId="03017D0B" w14:textId="77777777" w:rsidR="001171DB" w:rsidRPr="004D59D7" w:rsidRDefault="001171DB" w:rsidP="00994FF9">
                      <w:pPr>
                        <w:rPr>
                          <w:b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"hasPaper"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A438A9" w14:textId="74EDE7EC" w:rsidR="00994FF9" w:rsidRDefault="00F30802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1DA27C" wp14:editId="6A9A13B9">
                <wp:simplePos x="0" y="0"/>
                <wp:positionH relativeFrom="column">
                  <wp:posOffset>-63500</wp:posOffset>
                </wp:positionH>
                <wp:positionV relativeFrom="paragraph">
                  <wp:posOffset>200025</wp:posOffset>
                </wp:positionV>
                <wp:extent cx="1600200" cy="5715"/>
                <wp:effectExtent l="76200" t="101600" r="0" b="172085"/>
                <wp:wrapThrough wrapText="bothSides">
                  <wp:wrapPolygon edited="0">
                    <wp:start x="343" y="-384000"/>
                    <wp:lineTo x="-1029" y="-96000"/>
                    <wp:lineTo x="686" y="576000"/>
                    <wp:lineTo x="2057" y="576000"/>
                    <wp:lineTo x="2400" y="384000"/>
                    <wp:lineTo x="2400" y="-192000"/>
                    <wp:lineTo x="2057" y="-384000"/>
                    <wp:lineTo x="343" y="-384000"/>
                  </wp:wrapPolygon>
                </wp:wrapThrough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E89C" id="Connecteur_x0020_droit_x0020_avec_x0020_fl_x00e8_che_x0020_305" o:spid="_x0000_s1026" type="#_x0000_t32" style="position:absolute;left:0;text-align:left;margin-left:-5pt;margin-top:15.75pt;width:126pt;height:.4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" strokecolor="black [3213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F1EAB5F" w14:textId="2B895635" w:rsidR="00994FF9" w:rsidRDefault="00F30802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CDB94B" wp14:editId="33F396D2">
                <wp:simplePos x="0" y="0"/>
                <wp:positionH relativeFrom="column">
                  <wp:posOffset>622300</wp:posOffset>
                </wp:positionH>
                <wp:positionV relativeFrom="paragraph">
                  <wp:posOffset>135255</wp:posOffset>
                </wp:positionV>
                <wp:extent cx="1067435" cy="1257300"/>
                <wp:effectExtent l="50800" t="50800" r="75565" b="88900"/>
                <wp:wrapThrough wrapText="bothSides">
                  <wp:wrapPolygon edited="0">
                    <wp:start x="20045" y="-873"/>
                    <wp:lineTo x="12849" y="0"/>
                    <wp:lineTo x="12849" y="6982"/>
                    <wp:lineTo x="6168" y="6982"/>
                    <wp:lineTo x="6168" y="13964"/>
                    <wp:lineTo x="-1028" y="13964"/>
                    <wp:lineTo x="-1028" y="22691"/>
                    <wp:lineTo x="1542" y="22691"/>
                    <wp:lineTo x="17475" y="6982"/>
                    <wp:lineTo x="22615" y="436"/>
                    <wp:lineTo x="22615" y="-873"/>
                    <wp:lineTo x="20045" y="-873"/>
                  </wp:wrapPolygon>
                </wp:wrapThrough>
                <wp:docPr id="340" name="Connecteur droit avec flèch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7435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3D6E" id="Connecteur_x0020_droit_x0020_avec_x0020_fl_x00e8_che_x0020_340" o:spid="_x0000_s1026" type="#_x0000_t32" style="position:absolute;left:0;text-align:left;margin-left:49pt;margin-top:10.65pt;width:84.05pt;height:99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EC1FA6" wp14:editId="22EDBE5F">
                <wp:simplePos x="0" y="0"/>
                <wp:positionH relativeFrom="column">
                  <wp:posOffset>-413385</wp:posOffset>
                </wp:positionH>
                <wp:positionV relativeFrom="paragraph">
                  <wp:posOffset>249555</wp:posOffset>
                </wp:positionV>
                <wp:extent cx="914400" cy="1143000"/>
                <wp:effectExtent l="50800" t="25400" r="101600" b="101600"/>
                <wp:wrapThrough wrapText="bothSides">
                  <wp:wrapPolygon edited="0">
                    <wp:start x="-1200" y="-480"/>
                    <wp:lineTo x="-1200" y="1920"/>
                    <wp:lineTo x="18600" y="23040"/>
                    <wp:lineTo x="22800" y="23040"/>
                    <wp:lineTo x="23400" y="22080"/>
                    <wp:lineTo x="19200" y="16800"/>
                    <wp:lineTo x="1800" y="-480"/>
                    <wp:lineTo x="-1200" y="-480"/>
                  </wp:wrapPolygon>
                </wp:wrapThrough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BD9B" id="Connecteur_x0020_droit_x0020_avec_x0020_fl_x00e8_che_x0020_227" o:spid="_x0000_s1026" type="#_x0000_t32" style="position:absolute;left:0;text-align:left;margin-left:-32.55pt;margin-top:19.65pt;width:1in;height:9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66A13EA4" w14:textId="308E8DDC" w:rsidR="00994FF9" w:rsidRDefault="00F30802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1579E6" wp14:editId="15AD1250">
                <wp:simplePos x="0" y="0"/>
                <wp:positionH relativeFrom="column">
                  <wp:posOffset>1093470</wp:posOffset>
                </wp:positionH>
                <wp:positionV relativeFrom="paragraph">
                  <wp:posOffset>146050</wp:posOffset>
                </wp:positionV>
                <wp:extent cx="508000" cy="91440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D37D3" w14:textId="18FC3304" w:rsidR="001171DB" w:rsidRPr="00F30802" w:rsidRDefault="0011067D" w:rsidP="00B53C4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44"/>
                                        <w:szCs w:val="4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79E6" id="Zone_x0020_de_x0020_texte_x0020_481" o:spid="_x0000_s1320" type="#_x0000_t202" style="position:absolute;margin-left:86.1pt;margin-top:11.5pt;width:40pt;height:1in;z-index:25167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" filled="f" stroked="f">
                <v:textbox>
                  <w:txbxContent>
                    <w:p w14:paraId="38BD37D3" w14:textId="18FC3304" w:rsidR="001171DB" w:rsidRPr="00F30802" w:rsidRDefault="0011067D" w:rsidP="00B53C4E">
                      <w:pPr>
                        <w:rPr>
                          <w:b/>
                          <w:sz w:val="44"/>
                          <w:szCs w:val="4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44"/>
                                  <w:szCs w:val="4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CB1BB9" wp14:editId="2BA44BB3">
                <wp:simplePos x="0" y="0"/>
                <wp:positionH relativeFrom="column">
                  <wp:posOffset>-557530</wp:posOffset>
                </wp:positionH>
                <wp:positionV relativeFrom="paragraph">
                  <wp:posOffset>146050</wp:posOffset>
                </wp:positionV>
                <wp:extent cx="508000" cy="914400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D3AFF" w14:textId="40CB91B8" w:rsidR="001171DB" w:rsidRPr="00F30802" w:rsidRDefault="0011067D" w:rsidP="0082784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44"/>
                                        <w:szCs w:val="4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B1BB9" id="Zone_x0020_de_x0020_texte_x0020_464" o:spid="_x0000_s1321" type="#_x0000_t202" style="position:absolute;margin-left:-43.9pt;margin-top:11.5pt;width:40pt;height:1in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" filled="f" stroked="f">
                <v:textbox>
                  <w:txbxContent>
                    <w:p w14:paraId="579D3AFF" w14:textId="40CB91B8" w:rsidR="001171DB" w:rsidRPr="00F30802" w:rsidRDefault="0011067D" w:rsidP="0082784B">
                      <w:pPr>
                        <w:rPr>
                          <w:b/>
                          <w:sz w:val="44"/>
                          <w:szCs w:val="4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2ECFF54" w14:textId="637C3F20" w:rsidR="00994FF9" w:rsidRDefault="00994FF9">
      <w:pPr>
        <w:rPr>
          <w:lang w:val="fr-FR"/>
        </w:rPr>
      </w:pPr>
    </w:p>
    <w:p w14:paraId="690C2CFA" w14:textId="2BA468B4" w:rsidR="00994FF9" w:rsidRDefault="00994FF9">
      <w:pPr>
        <w:rPr>
          <w:lang w:val="fr-FR"/>
        </w:rPr>
      </w:pPr>
    </w:p>
    <w:p w14:paraId="13266F81" w14:textId="6ED133CA" w:rsidR="00994FF9" w:rsidRDefault="00994FF9">
      <w:pPr>
        <w:rPr>
          <w:lang w:val="fr-FR"/>
        </w:rPr>
      </w:pPr>
    </w:p>
    <w:p w14:paraId="449064EE" w14:textId="272170E0" w:rsidR="00994FF9" w:rsidRDefault="00994FF9">
      <w:pPr>
        <w:rPr>
          <w:lang w:val="fr-FR"/>
        </w:rPr>
      </w:pPr>
    </w:p>
    <w:p w14:paraId="727CD9B9" w14:textId="48F3FBAB" w:rsidR="00994FF9" w:rsidRDefault="00F30802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152E2E" wp14:editId="58F8D430">
                <wp:simplePos x="0" y="0"/>
                <wp:positionH relativeFrom="column">
                  <wp:posOffset>914400</wp:posOffset>
                </wp:positionH>
                <wp:positionV relativeFrom="paragraph">
                  <wp:posOffset>52705</wp:posOffset>
                </wp:positionV>
                <wp:extent cx="685800" cy="914400"/>
                <wp:effectExtent l="0" t="0" r="0" b="0"/>
                <wp:wrapThrough wrapText="bothSides">
                  <wp:wrapPolygon edited="0">
                    <wp:start x="800" y="0"/>
                    <wp:lineTo x="800" y="21000"/>
                    <wp:lineTo x="20000" y="21000"/>
                    <wp:lineTo x="20000" y="0"/>
                    <wp:lineTo x="800" y="0"/>
                  </wp:wrapPolygon>
                </wp:wrapThrough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9B98" w14:textId="77777777" w:rsidR="001171DB" w:rsidRPr="00F30802" w:rsidRDefault="0011067D" w:rsidP="00994FF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44"/>
                                        <w:szCs w:val="44"/>
                                        <w:lang w:eastAsia="zh-CN"/>
                                      </w:rPr>
                                      <m:t>?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44"/>
                                        <w:szCs w:val="4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52E2E" id="Zone_x0020_de_x0020_texte_x0020_323" o:spid="_x0000_s1322" type="#_x0000_t202" style="position:absolute;margin-left:1in;margin-top:4.15pt;width:54pt;height:1in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" filled="f" stroked="f">
                <v:textbox>
                  <w:txbxContent>
                    <w:p w14:paraId="38EF9B98" w14:textId="77777777" w:rsidR="001171DB" w:rsidRPr="00F30802" w:rsidRDefault="0011067D" w:rsidP="00994FF9">
                      <w:pPr>
                        <w:rPr>
                          <w:b/>
                          <w:sz w:val="44"/>
                          <w:szCs w:val="4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44"/>
                                  <w:szCs w:val="44"/>
                                  <w:lang w:eastAsia="zh-CN"/>
                                </w:rPr>
                                <m:t>?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B97130" w14:textId="67E2B755" w:rsidR="00994FF9" w:rsidRDefault="00994FF9">
      <w:pPr>
        <w:rPr>
          <w:lang w:val="fr-FR"/>
        </w:rPr>
      </w:pPr>
    </w:p>
    <w:p w14:paraId="77381653" w14:textId="77777777" w:rsidR="00994FF9" w:rsidRDefault="00994FF9">
      <w:pPr>
        <w:rPr>
          <w:lang w:val="fr-FR"/>
        </w:rPr>
      </w:pPr>
    </w:p>
    <w:p w14:paraId="3DBD70D4" w14:textId="77777777" w:rsidR="00994FF9" w:rsidRDefault="00994FF9">
      <w:pPr>
        <w:rPr>
          <w:lang w:val="fr-FR"/>
        </w:rPr>
      </w:pPr>
    </w:p>
    <w:p w14:paraId="279E4677" w14:textId="77777777" w:rsidR="00994FF9" w:rsidRDefault="00994FF9">
      <w:pPr>
        <w:rPr>
          <w:lang w:val="fr-FR"/>
        </w:rPr>
      </w:pPr>
    </w:p>
    <w:p w14:paraId="7E0207B6" w14:textId="77777777" w:rsidR="00994FF9" w:rsidRDefault="00994FF9">
      <w:pPr>
        <w:rPr>
          <w:lang w:val="fr-FR"/>
        </w:rPr>
      </w:pPr>
    </w:p>
    <w:p w14:paraId="68598D0C" w14:textId="77777777" w:rsidR="00FB6AFE" w:rsidRDefault="00FB6AFE">
      <w:pPr>
        <w:rPr>
          <w:lang w:val="fr-FR"/>
        </w:rPr>
      </w:pPr>
    </w:p>
    <w:p w14:paraId="4E84FF91" w14:textId="77777777" w:rsidR="00FB6AFE" w:rsidRDefault="00FB6AFE">
      <w:pPr>
        <w:rPr>
          <w:lang w:val="fr-FR"/>
        </w:rPr>
      </w:pPr>
    </w:p>
    <w:p w14:paraId="5F4D4154" w14:textId="77777777" w:rsidR="00FB6AFE" w:rsidRDefault="00FB6AFE">
      <w:pPr>
        <w:rPr>
          <w:lang w:val="fr-FR"/>
        </w:rPr>
      </w:pPr>
    </w:p>
    <w:p w14:paraId="31D023AF" w14:textId="77777777" w:rsidR="00FB6AFE" w:rsidRDefault="00FB6AFE">
      <w:pPr>
        <w:rPr>
          <w:lang w:val="fr-FR"/>
        </w:rPr>
      </w:pPr>
    </w:p>
    <w:p w14:paraId="18F5C732" w14:textId="77777777" w:rsidR="00FB6AFE" w:rsidRDefault="00FB6AFE">
      <w:pPr>
        <w:rPr>
          <w:lang w:val="fr-FR"/>
        </w:rPr>
      </w:pPr>
    </w:p>
    <w:p w14:paraId="27E77BBE" w14:textId="77777777" w:rsidR="00FB6AFE" w:rsidRDefault="00FB6AFE">
      <w:pPr>
        <w:rPr>
          <w:lang w:val="fr-FR"/>
        </w:rPr>
      </w:pPr>
    </w:p>
    <w:p w14:paraId="7682F2CD" w14:textId="77777777" w:rsidR="00FB6AFE" w:rsidRDefault="00FB6AFE">
      <w:pPr>
        <w:rPr>
          <w:lang w:val="fr-FR"/>
        </w:rPr>
      </w:pPr>
    </w:p>
    <w:p w14:paraId="18A986F4" w14:textId="77777777" w:rsidR="00FB6AFE" w:rsidRDefault="00FB6AFE">
      <w:pPr>
        <w:rPr>
          <w:lang w:val="fr-FR"/>
        </w:rPr>
      </w:pPr>
    </w:p>
    <w:p w14:paraId="3AAB0872" w14:textId="77777777" w:rsidR="00FB6AFE" w:rsidRDefault="00FB6AFE">
      <w:pPr>
        <w:rPr>
          <w:lang w:val="fr-FR"/>
        </w:rPr>
      </w:pPr>
    </w:p>
    <w:p w14:paraId="4E6FD408" w14:textId="77777777" w:rsidR="00FB6AFE" w:rsidRDefault="00FB6AFE">
      <w:pPr>
        <w:rPr>
          <w:lang w:val="fr-FR"/>
        </w:rPr>
      </w:pPr>
    </w:p>
    <w:p w14:paraId="33260FD9" w14:textId="77777777" w:rsidR="00FB6AFE" w:rsidRDefault="00FB6AFE">
      <w:pPr>
        <w:rPr>
          <w:lang w:val="fr-FR"/>
        </w:rPr>
      </w:pPr>
    </w:p>
    <w:p w14:paraId="563AC29C" w14:textId="77777777" w:rsidR="00FB6AFE" w:rsidRDefault="00FB6AFE">
      <w:pPr>
        <w:rPr>
          <w:lang w:val="fr-FR"/>
        </w:rPr>
      </w:pPr>
    </w:p>
    <w:p w14:paraId="2748BF27" w14:textId="77777777" w:rsidR="00FB6AFE" w:rsidRDefault="00FB6AFE">
      <w:pPr>
        <w:rPr>
          <w:lang w:val="fr-FR"/>
        </w:rPr>
      </w:pPr>
    </w:p>
    <w:p w14:paraId="2CDA04E6" w14:textId="77777777" w:rsidR="00FB6AFE" w:rsidRDefault="00FB6AFE">
      <w:pPr>
        <w:rPr>
          <w:lang w:val="fr-FR"/>
        </w:rPr>
      </w:pPr>
    </w:p>
    <w:p w14:paraId="42FABB34" w14:textId="77777777" w:rsidR="00FB6AFE" w:rsidRDefault="00FB6AFE">
      <w:pPr>
        <w:rPr>
          <w:lang w:val="fr-FR"/>
        </w:rPr>
      </w:pPr>
    </w:p>
    <w:p w14:paraId="27EC96F4" w14:textId="77777777" w:rsidR="00FB6AFE" w:rsidRDefault="00FB6AFE">
      <w:pPr>
        <w:rPr>
          <w:lang w:val="fr-FR"/>
        </w:rPr>
      </w:pPr>
    </w:p>
    <w:p w14:paraId="2EEED212" w14:textId="77777777" w:rsidR="00994FF9" w:rsidRDefault="00994FF9">
      <w:pPr>
        <w:rPr>
          <w:lang w:val="fr-FR"/>
        </w:rPr>
      </w:pPr>
    </w:p>
    <w:p w14:paraId="1AFDC73F" w14:textId="77777777" w:rsidR="00994FF9" w:rsidRDefault="00994FF9">
      <w:pPr>
        <w:rPr>
          <w:lang w:val="fr-FR"/>
        </w:rPr>
      </w:pPr>
    </w:p>
    <w:p w14:paraId="01ABC3C4" w14:textId="77777777" w:rsidR="009F7ABE" w:rsidRDefault="009F7ABE">
      <w:pPr>
        <w:rPr>
          <w:lang w:val="fr-FR"/>
        </w:rPr>
      </w:pPr>
    </w:p>
    <w:p w14:paraId="3581D958" w14:textId="77777777" w:rsidR="009F7ABE" w:rsidRDefault="009F7ABE">
      <w:pPr>
        <w:rPr>
          <w:lang w:val="fr-FR"/>
        </w:rPr>
      </w:pPr>
    </w:p>
    <w:p w14:paraId="517BE614" w14:textId="77777777" w:rsidR="009F7ABE" w:rsidRDefault="009F7ABE">
      <w:pPr>
        <w:rPr>
          <w:lang w:val="fr-FR"/>
        </w:rPr>
      </w:pPr>
    </w:p>
    <w:p w14:paraId="19366755" w14:textId="77777777" w:rsidR="009F7ABE" w:rsidRDefault="009F7ABE">
      <w:pPr>
        <w:rPr>
          <w:lang w:val="fr-FR"/>
        </w:rPr>
      </w:pPr>
    </w:p>
    <w:p w14:paraId="5726E817" w14:textId="77777777" w:rsidR="009F7ABE" w:rsidRDefault="009F7ABE">
      <w:pPr>
        <w:rPr>
          <w:lang w:val="fr-FR"/>
        </w:rPr>
      </w:pPr>
    </w:p>
    <w:p w14:paraId="14D17309" w14:textId="77777777" w:rsidR="00994FF9" w:rsidRDefault="00994FF9">
      <w:pPr>
        <w:rPr>
          <w:lang w:val="fr-FR"/>
        </w:rPr>
      </w:pPr>
    </w:p>
    <w:p w14:paraId="4236EE1F" w14:textId="77777777" w:rsidR="00994FF9" w:rsidRDefault="00994FF9">
      <w:pPr>
        <w:rPr>
          <w:lang w:val="fr-FR"/>
        </w:rPr>
      </w:pPr>
    </w:p>
    <w:p w14:paraId="0AA2ADC0" w14:textId="77777777" w:rsidR="009F7ABE" w:rsidRDefault="009F7ABE">
      <w:pPr>
        <w:rPr>
          <w:lang w:val="fr-FR"/>
        </w:rPr>
      </w:pPr>
    </w:p>
    <w:p w14:paraId="1DF047BD" w14:textId="5C0524A9" w:rsidR="009F7ABE" w:rsidRDefault="009F7ABE">
      <w:pPr>
        <w:rPr>
          <w:lang w:val="fr-FR"/>
        </w:rPr>
      </w:pPr>
    </w:p>
    <w:p w14:paraId="25FCDEDA" w14:textId="77777777" w:rsidR="009F7ABE" w:rsidRDefault="009F7ABE">
      <w:pPr>
        <w:rPr>
          <w:lang w:val="fr-FR"/>
        </w:rPr>
      </w:pPr>
    </w:p>
    <w:p w14:paraId="70FE05B8" w14:textId="754549F7" w:rsidR="009F7ABE" w:rsidRDefault="009F7ABE">
      <w:pPr>
        <w:rPr>
          <w:lang w:val="fr-FR"/>
        </w:rPr>
      </w:pPr>
    </w:p>
    <w:p w14:paraId="5C2E4A58" w14:textId="6AE68283" w:rsidR="009F7ABE" w:rsidRDefault="000A7920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1BE71FE" wp14:editId="5CF11E30">
                <wp:simplePos x="0" y="0"/>
                <wp:positionH relativeFrom="column">
                  <wp:posOffset>4289425</wp:posOffset>
                </wp:positionH>
                <wp:positionV relativeFrom="paragraph">
                  <wp:posOffset>153035</wp:posOffset>
                </wp:positionV>
                <wp:extent cx="2240915" cy="685800"/>
                <wp:effectExtent l="50800" t="25400" r="70485" b="101600"/>
                <wp:wrapThrough wrapText="bothSides">
                  <wp:wrapPolygon edited="0">
                    <wp:start x="-490" y="-800"/>
                    <wp:lineTo x="-490" y="24000"/>
                    <wp:lineTo x="22035" y="24000"/>
                    <wp:lineTo x="22035" y="-800"/>
                    <wp:lineTo x="-490" y="-80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685800"/>
                        </a:xfrm>
                        <a:prstGeom prst="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A3E41" w14:textId="39DB19BB" w:rsidR="001171DB" w:rsidRPr="00A54041" w:rsidRDefault="001171DB" w:rsidP="00A540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54041">
                              <w:rPr>
                                <w:b/>
                                <w:color w:val="000000" w:themeColor="text1"/>
                              </w:rPr>
                              <w:t>(1)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54041">
                              <w:rPr>
                                <w:b/>
                                <w:color w:val="000000" w:themeColor="text1"/>
                              </w:rPr>
                              <w:t xml:space="preserve">Join Places and </w:t>
                            </w:r>
                            <w:r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>their</w:t>
                            </w:r>
                            <w:r w:rsidRPr="00A54041">
                              <w:rPr>
                                <w:b/>
                                <w:color w:val="000000" w:themeColor="text1"/>
                              </w:rPr>
                              <w:t xml:space="preserve"> type</w:t>
                            </w:r>
                          </w:p>
                          <w:p w14:paraId="541C2DEF" w14:textId="6F707B88" w:rsidR="001171DB" w:rsidRPr="00A54041" w:rsidRDefault="001171DB" w:rsidP="00A540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54041">
                              <w:rPr>
                                <w:b/>
                                <w:color w:val="000000" w:themeColor="text1"/>
                              </w:rPr>
                              <w:t>(2)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54041">
                              <w:rPr>
                                <w:b/>
                                <w:color w:val="000000" w:themeColor="text1"/>
                              </w:rPr>
                              <w:t>Query Topological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E71FE" id="Rectangle_x0020_497" o:spid="_x0000_s1323" style="position:absolute;margin-left:337.75pt;margin-top:12.05pt;width:176.45pt;height:5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" fillcolor="#ffa593" strokecolor="#a5a5a5 [2092]">
                <v:shadow on="t" opacity="22937f" mv:blur="40000f" origin=",.5" offset="0,23000emu"/>
                <v:textbox>
                  <w:txbxContent>
                    <w:p w14:paraId="510A3E41" w14:textId="39DB19BB" w:rsidR="001171DB" w:rsidRPr="00A54041" w:rsidRDefault="001171DB" w:rsidP="00A5404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54041">
                        <w:rPr>
                          <w:b/>
                          <w:color w:val="000000" w:themeColor="text1"/>
                        </w:rPr>
                        <w:t>(1)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A54041">
                        <w:rPr>
                          <w:b/>
                          <w:color w:val="000000" w:themeColor="text1"/>
                        </w:rPr>
                        <w:t xml:space="preserve">Join Places and </w:t>
                      </w:r>
                      <w:r>
                        <w:rPr>
                          <w:b/>
                          <w:color w:val="000000" w:themeColor="text1"/>
                          <w:lang w:eastAsia="zh-CN"/>
                        </w:rPr>
                        <w:t>their</w:t>
                      </w:r>
                      <w:r w:rsidRPr="00A54041">
                        <w:rPr>
                          <w:b/>
                          <w:color w:val="000000" w:themeColor="text1"/>
                        </w:rPr>
                        <w:t xml:space="preserve"> type</w:t>
                      </w:r>
                    </w:p>
                    <w:p w14:paraId="541C2DEF" w14:textId="6F707B88" w:rsidR="001171DB" w:rsidRPr="00A54041" w:rsidRDefault="001171DB" w:rsidP="00A5404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54041">
                        <w:rPr>
                          <w:b/>
                          <w:color w:val="000000" w:themeColor="text1"/>
                        </w:rPr>
                        <w:t>(2)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A54041">
                        <w:rPr>
                          <w:b/>
                          <w:color w:val="000000" w:themeColor="text1"/>
                        </w:rPr>
                        <w:t>Query Topological So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8A62787" wp14:editId="291FEEBB">
                <wp:simplePos x="0" y="0"/>
                <wp:positionH relativeFrom="column">
                  <wp:posOffset>1550035</wp:posOffset>
                </wp:positionH>
                <wp:positionV relativeFrom="paragraph">
                  <wp:posOffset>35560</wp:posOffset>
                </wp:positionV>
                <wp:extent cx="1828800" cy="914400"/>
                <wp:effectExtent l="101600" t="25400" r="50800" b="127000"/>
                <wp:wrapThrough wrapText="bothSides">
                  <wp:wrapPolygon edited="0">
                    <wp:start x="-1200" y="-600"/>
                    <wp:lineTo x="-1200" y="23400"/>
                    <wp:lineTo x="-600" y="24000"/>
                    <wp:lineTo x="21600" y="24000"/>
                    <wp:lineTo x="21900" y="19800"/>
                    <wp:lineTo x="21900" y="-600"/>
                    <wp:lineTo x="-1200" y="-600"/>
                  </wp:wrapPolygon>
                </wp:wrapThrough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A2ED8B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22199" w14:textId="376FAEE6" w:rsidR="001171DB" w:rsidRPr="009F7ABE" w:rsidRDefault="001171DB" w:rsidP="009F7A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F7ABE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Query</w:t>
                            </w:r>
                          </w:p>
                          <w:p w14:paraId="511F438F" w14:textId="52958140" w:rsidR="001171DB" w:rsidRPr="009F7ABE" w:rsidRDefault="001171DB" w:rsidP="009F7A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F7ABE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62787" id="Rectangle_x0020_215" o:spid="_x0000_s1324" style="position:absolute;margin-left:122.05pt;margin-top:2.8pt;width:2in;height:1in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" fillcolor="#a2ed8b" strokecolor="#a5a5a5 [2092]">
                <v:shadow on="t" opacity="26214f" mv:blur="50800f" origin=".5,-.5" offset="-26941emu,26941emu"/>
                <v:textbox>
                  <w:txbxContent>
                    <w:p w14:paraId="7D622199" w14:textId="376FAEE6" w:rsidR="001171DB" w:rsidRPr="009F7ABE" w:rsidRDefault="001171DB" w:rsidP="009F7ABE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9F7ABE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Query</w:t>
                      </w:r>
                    </w:p>
                    <w:p w14:paraId="511F438F" w14:textId="52958140" w:rsidR="001171DB" w:rsidRPr="009F7ABE" w:rsidRDefault="001171DB" w:rsidP="009F7ABE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9F7ABE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lann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A35DBDE" wp14:editId="491646DD">
                <wp:simplePos x="0" y="0"/>
                <wp:positionH relativeFrom="column">
                  <wp:posOffset>-735965</wp:posOffset>
                </wp:positionH>
                <wp:positionV relativeFrom="paragraph">
                  <wp:posOffset>264795</wp:posOffset>
                </wp:positionV>
                <wp:extent cx="1193800" cy="457200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6D4A8" w14:textId="5D55BEDC" w:rsidR="001171DB" w:rsidRPr="004D59D7" w:rsidRDefault="001171DB" w:rsidP="009F7ABE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52"/>
                                    <w:szCs w:val="52"/>
                                  </w:rPr>
                                  <m:t>Quer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5DBDE" id="Zone_x0020_de_x0020_texte_x0020_229" o:spid="_x0000_s1325" type="#_x0000_t202" style="position:absolute;margin-left:-57.95pt;margin-top:20.85pt;width:94pt;height:36pt;z-index:251703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" filled="f" stroked="f">
                <v:textbox>
                  <w:txbxContent>
                    <w:p w14:paraId="4756D4A8" w14:textId="5D55BEDC" w:rsidR="001171DB" w:rsidRPr="004D59D7" w:rsidRDefault="001171DB" w:rsidP="009F7ABE">
                      <w:pPr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Quer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C1D0B2F" wp14:editId="76A95856">
                <wp:simplePos x="0" y="0"/>
                <wp:positionH relativeFrom="column">
                  <wp:posOffset>407035</wp:posOffset>
                </wp:positionH>
                <wp:positionV relativeFrom="paragraph">
                  <wp:posOffset>492760</wp:posOffset>
                </wp:positionV>
                <wp:extent cx="1143000" cy="0"/>
                <wp:effectExtent l="25400" t="76200" r="50800" b="152400"/>
                <wp:wrapNone/>
                <wp:docPr id="228" name="Connecteur droit avec flèch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CC542" id="Connecteur_x0020_droit_x0020_avec_x0020_fl_x00e8_che_x0020_228" o:spid="_x0000_s1026" type="#_x0000_t32" style="position:absolute;left:0;text-align:left;margin-left:32.05pt;margin-top:38.8pt;width:90pt;height:0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" strokecolor="black [3213]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76E6FE63" w14:textId="37535C9B" w:rsidR="009F7ABE" w:rsidRDefault="009F7ABE">
      <w:pPr>
        <w:rPr>
          <w:lang w:val="fr-FR"/>
        </w:rPr>
      </w:pPr>
    </w:p>
    <w:p w14:paraId="16BA15CD" w14:textId="4A3F47FB" w:rsidR="009F7ABE" w:rsidRDefault="001E21A3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DE3415" wp14:editId="59AEC317">
                <wp:simplePos x="0" y="0"/>
                <wp:positionH relativeFrom="column">
                  <wp:posOffset>3379188</wp:posOffset>
                </wp:positionH>
                <wp:positionV relativeFrom="paragraph">
                  <wp:posOffset>135255</wp:posOffset>
                </wp:positionV>
                <wp:extent cx="914400" cy="0"/>
                <wp:effectExtent l="25400" t="76200" r="50800" b="152400"/>
                <wp:wrapNone/>
                <wp:docPr id="496" name="Connecteur droit avec flèch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4D08" id="Connecteur_x0020_droit_x0020_avec_x0020_fl_x00e8_che_x0020_496" o:spid="_x0000_s1026" type="#_x0000_t32" style="position:absolute;left:0;text-align:left;margin-left:266.1pt;margin-top:10.65pt;width:1in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" strokecolor="black [3213]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7BE31A6F" w14:textId="635A8780" w:rsidR="009F7ABE" w:rsidRDefault="009F7ABE">
      <w:pPr>
        <w:rPr>
          <w:lang w:val="fr-FR"/>
        </w:rPr>
      </w:pPr>
    </w:p>
    <w:p w14:paraId="527A00AB" w14:textId="77777777" w:rsidR="009F7ABE" w:rsidRDefault="009F7ABE">
      <w:pPr>
        <w:rPr>
          <w:lang w:val="fr-FR"/>
        </w:rPr>
      </w:pPr>
    </w:p>
    <w:p w14:paraId="2D789323" w14:textId="77777777" w:rsidR="009F7ABE" w:rsidRDefault="009F7ABE">
      <w:pPr>
        <w:rPr>
          <w:lang w:val="fr-FR"/>
        </w:rPr>
      </w:pPr>
    </w:p>
    <w:p w14:paraId="05B17897" w14:textId="77777777" w:rsidR="009F7ABE" w:rsidRDefault="009F7ABE">
      <w:pPr>
        <w:rPr>
          <w:lang w:val="fr-FR"/>
        </w:rPr>
      </w:pPr>
    </w:p>
    <w:p w14:paraId="046BE84A" w14:textId="77777777" w:rsidR="009F7ABE" w:rsidRDefault="009F7ABE">
      <w:pPr>
        <w:rPr>
          <w:lang w:val="fr-FR"/>
        </w:rPr>
      </w:pPr>
    </w:p>
    <w:p w14:paraId="3ABB1189" w14:textId="77777777" w:rsidR="009F7ABE" w:rsidRDefault="009F7ABE">
      <w:pPr>
        <w:rPr>
          <w:lang w:val="fr-FR"/>
        </w:rPr>
      </w:pPr>
    </w:p>
    <w:p w14:paraId="359C8684" w14:textId="73D7FE07" w:rsidR="009F7ABE" w:rsidRDefault="009F7ABE">
      <w:pPr>
        <w:rPr>
          <w:lang w:val="fr-FR"/>
        </w:rPr>
      </w:pPr>
    </w:p>
    <w:p w14:paraId="50E1564F" w14:textId="77777777" w:rsidR="009F7ABE" w:rsidRDefault="009F7ABE">
      <w:pPr>
        <w:rPr>
          <w:lang w:val="fr-FR"/>
        </w:rPr>
      </w:pPr>
    </w:p>
    <w:p w14:paraId="6FB9052A" w14:textId="5329501F" w:rsidR="009F7ABE" w:rsidRDefault="00835407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E36B068" wp14:editId="207F4045">
                <wp:simplePos x="0" y="0"/>
                <wp:positionH relativeFrom="column">
                  <wp:posOffset>5486400</wp:posOffset>
                </wp:positionH>
                <wp:positionV relativeFrom="paragraph">
                  <wp:posOffset>127635</wp:posOffset>
                </wp:positionV>
                <wp:extent cx="848995" cy="685800"/>
                <wp:effectExtent l="50800" t="25400" r="65405" b="101600"/>
                <wp:wrapThrough wrapText="bothSides">
                  <wp:wrapPolygon edited="0">
                    <wp:start x="-1292" y="-800"/>
                    <wp:lineTo x="-1292" y="24000"/>
                    <wp:lineTo x="22618" y="24000"/>
                    <wp:lineTo x="22618" y="-800"/>
                    <wp:lineTo x="-1292" y="-800"/>
                  </wp:wrapPolygon>
                </wp:wrapThrough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6858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5ABE1" w14:textId="029D592D" w:rsidR="001171DB" w:rsidRPr="00A54041" w:rsidRDefault="001171DB" w:rsidP="008354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6B068" id="Rectangle_x0020_591" o:spid="_x0000_s1326" style="position:absolute;margin-left:6in;margin-top:10.05pt;width:66.85pt;height:5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" fillcolor="#b5fffd" strokecolor="#a5a5a5 [2092]">
                <v:shadow on="t" opacity="22937f" mv:blur="40000f" origin=",.5" offset="0,23000emu"/>
                <v:textbox>
                  <w:txbxContent>
                    <w:p w14:paraId="51B5ABE1" w14:textId="029D592D" w:rsidR="001171DB" w:rsidRPr="00A54041" w:rsidRDefault="001171DB" w:rsidP="00835407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Topolog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E744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B32A46F" wp14:editId="4CD154A8">
                <wp:simplePos x="0" y="0"/>
                <wp:positionH relativeFrom="column">
                  <wp:posOffset>2514600</wp:posOffset>
                </wp:positionH>
                <wp:positionV relativeFrom="paragraph">
                  <wp:posOffset>13335</wp:posOffset>
                </wp:positionV>
                <wp:extent cx="1828800" cy="914400"/>
                <wp:effectExtent l="101600" t="25400" r="50800" b="127000"/>
                <wp:wrapThrough wrapText="bothSides">
                  <wp:wrapPolygon edited="0">
                    <wp:start x="-1200" y="-600"/>
                    <wp:lineTo x="-1200" y="23400"/>
                    <wp:lineTo x="-600" y="24000"/>
                    <wp:lineTo x="21600" y="24000"/>
                    <wp:lineTo x="21900" y="19800"/>
                    <wp:lineTo x="21900" y="-600"/>
                    <wp:lineTo x="-1200" y="-600"/>
                  </wp:wrapPolygon>
                </wp:wrapThrough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A2ED8B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FECC3" w14:textId="098FB142" w:rsidR="001171DB" w:rsidRPr="009F7ABE" w:rsidRDefault="001171DB" w:rsidP="007975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xec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2A46F" id="Rectangle_x0020_505" o:spid="_x0000_s1327" style="position:absolute;margin-left:198pt;margin-top:1.05pt;width:2in;height:1in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" fillcolor="#a2ed8b" strokecolor="#a5a5a5 [2092]">
                <v:shadow on="t" opacity="26214f" mv:blur="50800f" origin=".5,-.5" offset="-26941emu,26941emu"/>
                <v:textbox>
                  <w:txbxContent>
                    <w:p w14:paraId="052FECC3" w14:textId="098FB142" w:rsidR="001171DB" w:rsidRPr="009F7ABE" w:rsidRDefault="001171DB" w:rsidP="0079755C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Execut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E744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233E82" wp14:editId="15A996B6">
                <wp:simplePos x="0" y="0"/>
                <wp:positionH relativeFrom="column">
                  <wp:posOffset>-685800</wp:posOffset>
                </wp:positionH>
                <wp:positionV relativeFrom="paragraph">
                  <wp:posOffset>127635</wp:posOffset>
                </wp:positionV>
                <wp:extent cx="2057400" cy="685800"/>
                <wp:effectExtent l="50800" t="25400" r="76200" b="101600"/>
                <wp:wrapThrough wrapText="bothSides">
                  <wp:wrapPolygon edited="0">
                    <wp:start x="-533" y="-800"/>
                    <wp:lineTo x="-533" y="24000"/>
                    <wp:lineTo x="22133" y="24000"/>
                    <wp:lineTo x="22133" y="-800"/>
                    <wp:lineTo x="-533" y="-800"/>
                  </wp:wrapPolygon>
                </wp:wrapThrough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9832F" w14:textId="77777777" w:rsidR="001171DB" w:rsidRPr="00A54041" w:rsidRDefault="001171DB" w:rsidP="003E74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54041">
                              <w:rPr>
                                <w:b/>
                                <w:color w:val="000000" w:themeColor="text1"/>
                              </w:rPr>
                              <w:t>(1)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54041">
                              <w:rPr>
                                <w:b/>
                                <w:color w:val="000000" w:themeColor="text1"/>
                              </w:rPr>
                              <w:t>Join Places and its type</w:t>
                            </w:r>
                          </w:p>
                          <w:p w14:paraId="1E4A8A74" w14:textId="77777777" w:rsidR="001171DB" w:rsidRPr="00A54041" w:rsidRDefault="001171DB" w:rsidP="003E74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54041">
                              <w:rPr>
                                <w:b/>
                                <w:color w:val="000000" w:themeColor="text1"/>
                              </w:rPr>
                              <w:t>(2)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54041">
                              <w:rPr>
                                <w:b/>
                                <w:color w:val="000000" w:themeColor="text1"/>
                              </w:rPr>
                              <w:t>Query Topological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33E82" id="Rectangle_x0020_506" o:spid="_x0000_s1328" style="position:absolute;margin-left:-54pt;margin-top:10.05pt;width:162pt;height:5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" fillcolor="#ffa593" strokecolor="#a5a5a5 [2092]">
                <v:shadow on="t" opacity="22937f" mv:blur="40000f" origin=",.5" offset="0,23000emu"/>
                <v:textbox>
                  <w:txbxContent>
                    <w:p w14:paraId="6A99832F" w14:textId="77777777" w:rsidR="001171DB" w:rsidRPr="00A54041" w:rsidRDefault="001171DB" w:rsidP="003E744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54041">
                        <w:rPr>
                          <w:b/>
                          <w:color w:val="000000" w:themeColor="text1"/>
                        </w:rPr>
                        <w:t>(1)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A54041">
                        <w:rPr>
                          <w:b/>
                          <w:color w:val="000000" w:themeColor="text1"/>
                        </w:rPr>
                        <w:t>Join Places and its type</w:t>
                      </w:r>
                    </w:p>
                    <w:p w14:paraId="1E4A8A74" w14:textId="77777777" w:rsidR="001171DB" w:rsidRPr="00A54041" w:rsidRDefault="001171DB" w:rsidP="003E744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54041">
                        <w:rPr>
                          <w:b/>
                          <w:color w:val="000000" w:themeColor="text1"/>
                        </w:rPr>
                        <w:t>(2)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A54041">
                        <w:rPr>
                          <w:b/>
                          <w:color w:val="000000" w:themeColor="text1"/>
                        </w:rPr>
                        <w:t>Query Topological So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8080EC0" w14:textId="182490E1" w:rsidR="009F7ABE" w:rsidRDefault="009F7ABE">
      <w:pPr>
        <w:rPr>
          <w:lang w:val="fr-FR"/>
        </w:rPr>
      </w:pPr>
    </w:p>
    <w:p w14:paraId="582AA434" w14:textId="40393E37" w:rsidR="009F7ABE" w:rsidRDefault="00F532F4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35EED18" wp14:editId="26078A41">
                <wp:simplePos x="0" y="0"/>
                <wp:positionH relativeFrom="column">
                  <wp:posOffset>2807335</wp:posOffset>
                </wp:positionH>
                <wp:positionV relativeFrom="paragraph">
                  <wp:posOffset>113030</wp:posOffset>
                </wp:positionV>
                <wp:extent cx="1143000" cy="0"/>
                <wp:effectExtent l="25400" t="76200" r="50800" b="152400"/>
                <wp:wrapNone/>
                <wp:docPr id="576" name="Connecteur droit avec flèch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1081" id="Connecteur_x0020_droit_x0020_avec_x0020_fl_x00e8_che_x0020_576" o:spid="_x0000_s1026" type="#_x0000_t32" style="position:absolute;left:0;text-align:left;margin-left:221.05pt;margin-top:8.9pt;width:90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" strokecolor="black [3213]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3E744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D22A421" wp14:editId="0A4F93B1">
                <wp:simplePos x="0" y="0"/>
                <wp:positionH relativeFrom="column">
                  <wp:posOffset>-164465</wp:posOffset>
                </wp:positionH>
                <wp:positionV relativeFrom="paragraph">
                  <wp:posOffset>113030</wp:posOffset>
                </wp:positionV>
                <wp:extent cx="1143000" cy="0"/>
                <wp:effectExtent l="25400" t="76200" r="50800" b="152400"/>
                <wp:wrapNone/>
                <wp:docPr id="507" name="Connecteur droit avec flèch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0E210" id="Connecteur_x0020_droit_x0020_avec_x0020_fl_x00e8_che_x0020_507" o:spid="_x0000_s1026" type="#_x0000_t32" style="position:absolute;left:0;text-align:left;margin-left:-12.95pt;margin-top:8.9pt;width:90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" strokecolor="black [3213]" strokeweight="1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76EA5187" w14:textId="3F91C298" w:rsidR="009F7ABE" w:rsidRDefault="009F7ABE">
      <w:pPr>
        <w:rPr>
          <w:lang w:val="fr-FR"/>
        </w:rPr>
      </w:pPr>
    </w:p>
    <w:p w14:paraId="1646A4CD" w14:textId="77777777" w:rsidR="009F7ABE" w:rsidRDefault="009F7ABE">
      <w:pPr>
        <w:rPr>
          <w:lang w:val="fr-FR"/>
        </w:rPr>
      </w:pPr>
    </w:p>
    <w:p w14:paraId="2F2D1095" w14:textId="77777777" w:rsidR="009F7ABE" w:rsidRDefault="009F7ABE">
      <w:pPr>
        <w:rPr>
          <w:lang w:val="fr-FR"/>
        </w:rPr>
      </w:pPr>
    </w:p>
    <w:p w14:paraId="6EE2023C" w14:textId="77777777" w:rsidR="009F7ABE" w:rsidRDefault="009F7ABE">
      <w:pPr>
        <w:rPr>
          <w:lang w:val="fr-FR"/>
        </w:rPr>
      </w:pPr>
    </w:p>
    <w:p w14:paraId="6F7CBD64" w14:textId="77777777" w:rsidR="009F7ABE" w:rsidRDefault="009F7ABE">
      <w:pPr>
        <w:rPr>
          <w:lang w:val="fr-FR"/>
        </w:rPr>
      </w:pPr>
    </w:p>
    <w:p w14:paraId="1F7AA070" w14:textId="77777777" w:rsidR="009F7ABE" w:rsidRDefault="009F7ABE">
      <w:pPr>
        <w:rPr>
          <w:lang w:val="fr-FR"/>
        </w:rPr>
      </w:pPr>
    </w:p>
    <w:p w14:paraId="3E69ACF3" w14:textId="77777777" w:rsidR="009F7ABE" w:rsidRDefault="009F7ABE">
      <w:pPr>
        <w:rPr>
          <w:lang w:val="fr-FR"/>
        </w:rPr>
      </w:pPr>
    </w:p>
    <w:p w14:paraId="771CABF5" w14:textId="77777777" w:rsidR="009F7ABE" w:rsidRDefault="009F7ABE">
      <w:pPr>
        <w:rPr>
          <w:lang w:val="fr-FR"/>
        </w:rPr>
      </w:pPr>
    </w:p>
    <w:p w14:paraId="21FDD35C" w14:textId="77777777" w:rsidR="009F7ABE" w:rsidRDefault="009F7ABE">
      <w:pPr>
        <w:rPr>
          <w:lang w:val="fr-FR"/>
        </w:rPr>
      </w:pPr>
    </w:p>
    <w:p w14:paraId="21A245EB" w14:textId="77777777" w:rsidR="009F7ABE" w:rsidRDefault="009F7ABE">
      <w:pPr>
        <w:rPr>
          <w:lang w:val="fr-FR"/>
        </w:rPr>
      </w:pPr>
    </w:p>
    <w:p w14:paraId="69610583" w14:textId="77777777" w:rsidR="009F7ABE" w:rsidRDefault="009F7ABE">
      <w:pPr>
        <w:rPr>
          <w:lang w:val="fr-FR"/>
        </w:rPr>
      </w:pPr>
    </w:p>
    <w:p w14:paraId="4A1D54D2" w14:textId="77777777" w:rsidR="009F7ABE" w:rsidRDefault="009F7ABE">
      <w:pPr>
        <w:rPr>
          <w:lang w:val="fr-FR"/>
        </w:rPr>
      </w:pPr>
    </w:p>
    <w:p w14:paraId="624BDB26" w14:textId="77777777" w:rsidR="009F7ABE" w:rsidRDefault="009F7ABE">
      <w:pPr>
        <w:rPr>
          <w:lang w:val="fr-FR"/>
        </w:rPr>
      </w:pPr>
    </w:p>
    <w:p w14:paraId="13231900" w14:textId="77777777" w:rsidR="009F7ABE" w:rsidRDefault="009F7ABE">
      <w:pPr>
        <w:rPr>
          <w:lang w:val="fr-FR"/>
        </w:rPr>
      </w:pPr>
    </w:p>
    <w:p w14:paraId="4482C075" w14:textId="77777777" w:rsidR="009F7ABE" w:rsidRDefault="009F7ABE">
      <w:pPr>
        <w:rPr>
          <w:lang w:val="fr-FR"/>
        </w:rPr>
      </w:pPr>
    </w:p>
    <w:p w14:paraId="671E2FD4" w14:textId="52385E56" w:rsidR="009F7ABE" w:rsidRDefault="00B109C1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787F06B" wp14:editId="29E1A9FF">
                <wp:simplePos x="0" y="0"/>
                <wp:positionH relativeFrom="column">
                  <wp:posOffset>914400</wp:posOffset>
                </wp:positionH>
                <wp:positionV relativeFrom="paragraph">
                  <wp:posOffset>111760</wp:posOffset>
                </wp:positionV>
                <wp:extent cx="2400300" cy="1600200"/>
                <wp:effectExtent l="50800" t="25400" r="88900" b="101600"/>
                <wp:wrapThrough wrapText="bothSides">
                  <wp:wrapPolygon edited="0">
                    <wp:start x="-457" y="-343"/>
                    <wp:lineTo x="-457" y="22629"/>
                    <wp:lineTo x="22171" y="22629"/>
                    <wp:lineTo x="22171" y="-343"/>
                    <wp:lineTo x="-457" y="-343"/>
                  </wp:wrapPolygon>
                </wp:wrapThrough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846A5" id="Rectangle_x0020_593" o:spid="_x0000_s1026" style="position:absolute;left:0;text-align:left;margin-left:1in;margin-top:8.8pt;width:189pt;height:12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C1DC45E" w14:textId="77777777" w:rsidR="009F7ABE" w:rsidRDefault="009F7ABE">
      <w:pPr>
        <w:rPr>
          <w:lang w:val="fr-FR"/>
        </w:rPr>
      </w:pPr>
    </w:p>
    <w:p w14:paraId="6D02F049" w14:textId="77777777" w:rsidR="009F7ABE" w:rsidRDefault="009F7ABE">
      <w:pPr>
        <w:rPr>
          <w:lang w:val="fr-FR"/>
        </w:rPr>
      </w:pPr>
    </w:p>
    <w:p w14:paraId="24C90BD2" w14:textId="50F9F211" w:rsidR="009F7ABE" w:rsidRDefault="00C37070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FC86765" wp14:editId="5143540F">
                <wp:simplePos x="0" y="0"/>
                <wp:positionH relativeFrom="column">
                  <wp:posOffset>1485900</wp:posOffset>
                </wp:positionH>
                <wp:positionV relativeFrom="paragraph">
                  <wp:posOffset>147320</wp:posOffset>
                </wp:positionV>
                <wp:extent cx="1222375" cy="342900"/>
                <wp:effectExtent l="0" t="0" r="0" b="12700"/>
                <wp:wrapSquare wrapText="bothSides"/>
                <wp:docPr id="592" name="Zone de text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7AAF2" w14:textId="6C7DF8E7" w:rsidR="001171DB" w:rsidRDefault="001171DB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o be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6765" id="Zone_x0020_de_x0020_texte_x0020_592" o:spid="_x0000_s1329" type="#_x0000_t202" style="position:absolute;margin-left:117pt;margin-top:11.6pt;width:96.25pt;height:27pt;z-index:251712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" filled="f" stroked="f">
                <v:textbox>
                  <w:txbxContent>
                    <w:p w14:paraId="1BE7AAF2" w14:textId="6C7DF8E7" w:rsidR="001171DB" w:rsidRDefault="001171DB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o be continu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72EF6" w14:textId="77777777" w:rsidR="009F7ABE" w:rsidRDefault="009F7ABE">
      <w:pPr>
        <w:rPr>
          <w:lang w:val="fr-FR"/>
        </w:rPr>
      </w:pPr>
    </w:p>
    <w:p w14:paraId="0D316BA3" w14:textId="0309DA6B" w:rsidR="009F7ABE" w:rsidRDefault="00B50ED7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EA72C01" wp14:editId="1EFC94AD">
                <wp:simplePos x="0" y="0"/>
                <wp:positionH relativeFrom="column">
                  <wp:posOffset>748030</wp:posOffset>
                </wp:positionH>
                <wp:positionV relativeFrom="paragraph">
                  <wp:posOffset>14605</wp:posOffset>
                </wp:positionV>
                <wp:extent cx="1489075" cy="1488440"/>
                <wp:effectExtent l="50800" t="25400" r="60325" b="86360"/>
                <wp:wrapThrough wrapText="bothSides">
                  <wp:wrapPolygon edited="0">
                    <wp:start x="7369" y="-369"/>
                    <wp:lineTo x="0" y="0"/>
                    <wp:lineTo x="-737" y="5898"/>
                    <wp:lineTo x="-737" y="15481"/>
                    <wp:lineTo x="1105" y="17693"/>
                    <wp:lineTo x="1105" y="19904"/>
                    <wp:lineTo x="7737" y="22485"/>
                    <wp:lineTo x="13632" y="22485"/>
                    <wp:lineTo x="14001" y="22116"/>
                    <wp:lineTo x="20264" y="18061"/>
                    <wp:lineTo x="20264" y="17693"/>
                    <wp:lineTo x="22107" y="12164"/>
                    <wp:lineTo x="22107" y="11795"/>
                    <wp:lineTo x="21370" y="6266"/>
                    <wp:lineTo x="21370" y="5160"/>
                    <wp:lineTo x="15475" y="369"/>
                    <wp:lineTo x="14001" y="-369"/>
                    <wp:lineTo x="7369" y="-369"/>
                  </wp:wrapPolygon>
                </wp:wrapThrough>
                <wp:docPr id="817" name="椭圆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14884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1D60" id="_x692d__x5706__x0020_817" o:spid="_x0000_s1026" style="position:absolute;left:0;text-align:left;margin-left:58.9pt;margin-top:1.15pt;width:117.25pt;height:117.2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" fillcolor="#f9b984 [2137]" stroked="f">
                <v:fill color2="#fde7d4 [761]" rotate="t" colors="0 #ffba8d;.5 #ffd3b9;1 #ffe9dd" type="gradient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BFAFEA4" w14:textId="6BA0632E" w:rsidR="009F7ABE" w:rsidRDefault="009F7ABE">
      <w:pPr>
        <w:rPr>
          <w:lang w:val="fr-FR"/>
        </w:rPr>
      </w:pPr>
    </w:p>
    <w:p w14:paraId="2707BCC9" w14:textId="77777777" w:rsidR="009F7ABE" w:rsidRDefault="009F7ABE">
      <w:pPr>
        <w:rPr>
          <w:lang w:val="fr-FR"/>
        </w:rPr>
      </w:pPr>
    </w:p>
    <w:p w14:paraId="6EE23160" w14:textId="77777777" w:rsidR="009F7ABE" w:rsidRDefault="009F7ABE">
      <w:pPr>
        <w:rPr>
          <w:lang w:val="fr-FR"/>
        </w:rPr>
      </w:pPr>
    </w:p>
    <w:p w14:paraId="768D1F37" w14:textId="77777777" w:rsidR="009F7ABE" w:rsidRDefault="009F7ABE">
      <w:pPr>
        <w:rPr>
          <w:lang w:val="fr-FR"/>
        </w:rPr>
      </w:pPr>
    </w:p>
    <w:p w14:paraId="1EF37E30" w14:textId="5D363147" w:rsidR="009F7ABE" w:rsidRDefault="009F7ABE">
      <w:pPr>
        <w:rPr>
          <w:lang w:val="fr-FR"/>
        </w:rPr>
      </w:pPr>
    </w:p>
    <w:p w14:paraId="7E3CBEFE" w14:textId="01840BE7" w:rsidR="009F7ABE" w:rsidRDefault="009F7ABE">
      <w:pPr>
        <w:rPr>
          <w:lang w:val="fr-FR"/>
        </w:rPr>
      </w:pPr>
    </w:p>
    <w:p w14:paraId="7B780204" w14:textId="5A1FDB72" w:rsidR="009F7ABE" w:rsidRDefault="009F7ABE">
      <w:pPr>
        <w:rPr>
          <w:lang w:val="fr-FR"/>
        </w:rPr>
      </w:pPr>
    </w:p>
    <w:p w14:paraId="45F25B73" w14:textId="77777777" w:rsidR="009F7ABE" w:rsidRDefault="009F7ABE">
      <w:pPr>
        <w:rPr>
          <w:lang w:val="fr-FR"/>
        </w:rPr>
      </w:pPr>
    </w:p>
    <w:p w14:paraId="7DAB1853" w14:textId="77777777" w:rsidR="009F7ABE" w:rsidRDefault="009F7ABE">
      <w:pPr>
        <w:rPr>
          <w:lang w:val="fr-FR"/>
        </w:rPr>
      </w:pPr>
    </w:p>
    <w:p w14:paraId="27D12848" w14:textId="77777777" w:rsidR="009F7ABE" w:rsidRDefault="009F7ABE">
      <w:pPr>
        <w:rPr>
          <w:lang w:val="fr-FR"/>
        </w:rPr>
      </w:pPr>
    </w:p>
    <w:p w14:paraId="1E031D03" w14:textId="77777777" w:rsidR="009F7ABE" w:rsidRDefault="009F7ABE">
      <w:pPr>
        <w:rPr>
          <w:lang w:val="fr-FR"/>
        </w:rPr>
      </w:pPr>
    </w:p>
    <w:p w14:paraId="787CC12C" w14:textId="0564C4D4" w:rsidR="009F7ABE" w:rsidRDefault="00254CEB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991836B" wp14:editId="5AE0606D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2743200" cy="457200"/>
                <wp:effectExtent l="50800" t="25400" r="76200" b="101600"/>
                <wp:wrapThrough wrapText="bothSides">
                  <wp:wrapPolygon edited="0">
                    <wp:start x="-400" y="-1200"/>
                    <wp:lineTo x="-400" y="25200"/>
                    <wp:lineTo x="22000" y="25200"/>
                    <wp:lineTo x="22000" y="-1200"/>
                    <wp:lineTo x="-400" y="-1200"/>
                  </wp:wrapPolygon>
                </wp:wrapThrough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A2ED8B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7D26F" w14:textId="163CF8FC" w:rsidR="001171DB" w:rsidRPr="00B7567F" w:rsidRDefault="001171DB" w:rsidP="005872B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B7567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istribute S on 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1836B" id="Rectangle_x0020_594" o:spid="_x0000_s1330" style="position:absolute;margin-left:162pt;margin-top:9pt;width:3in;height:36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" fillcolor="#a2ed8b" strokecolor="#7f7f7f [1612]">
                <v:shadow on="t" opacity="22937f" mv:blur="40000f" origin=",.5" offset="0,23000emu"/>
                <v:textbox>
                  <w:txbxContent>
                    <w:p w14:paraId="4EA7D26F" w14:textId="163CF8FC" w:rsidR="001171DB" w:rsidRPr="00B7567F" w:rsidRDefault="001171DB" w:rsidP="005872B5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</w:pPr>
                      <w:r w:rsidRPr="00B7567F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Distribute S on Colum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8B0BA56" w14:textId="46D8C75B" w:rsidR="005872B5" w:rsidRDefault="005872B5">
      <w:pPr>
        <w:rPr>
          <w:lang w:val="fr-FR" w:eastAsia="zh-CN"/>
        </w:rPr>
      </w:pPr>
    </w:p>
    <w:p w14:paraId="5EE96290" w14:textId="77777777" w:rsidR="005872B5" w:rsidRDefault="005872B5">
      <w:pPr>
        <w:rPr>
          <w:lang w:val="fr-FR" w:eastAsia="zh-CN"/>
        </w:rPr>
      </w:pPr>
    </w:p>
    <w:p w14:paraId="3A7708AD" w14:textId="45ED19C1" w:rsidR="005872B5" w:rsidRDefault="00F372A1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9891F48" wp14:editId="6CE01C8C">
                <wp:simplePos x="0" y="0"/>
                <wp:positionH relativeFrom="column">
                  <wp:posOffset>4114800</wp:posOffset>
                </wp:positionH>
                <wp:positionV relativeFrom="paragraph">
                  <wp:posOffset>149860</wp:posOffset>
                </wp:positionV>
                <wp:extent cx="457200" cy="342900"/>
                <wp:effectExtent l="76200" t="25400" r="25400" b="114300"/>
                <wp:wrapNone/>
                <wp:docPr id="630" name="Flèche vers le bas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  <a:solidFill>
                          <a:srgbClr val="A2ED8B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4E9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_x00e8_che_x0020_vers_x0020_le_x0020_bas_x0020_630" o:spid="_x0000_s1026" type="#_x0000_t67" style="position:absolute;left:0;text-align:left;margin-left:324pt;margin-top:11.8pt;width:36pt;height:27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" adj="10800" fillcolor="#a2ed8b" strokecolor="#7f7f7f">
                <v:shadow on="t" opacity="22937f" mv:blur="40000f" origin=",.5" offset="0,23000emu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461E7E6" wp14:editId="6CB416BA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457200" cy="342900"/>
                <wp:effectExtent l="76200" t="25400" r="25400" b="114300"/>
                <wp:wrapNone/>
                <wp:docPr id="629" name="Flèche vers le bas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  <a:solidFill>
                          <a:srgbClr val="A2ED8B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A051F" id="Fl_x00e8_che_x0020_vers_x0020_le_x0020_bas_x0020_629" o:spid="_x0000_s1026" type="#_x0000_t67" style="position:absolute;left:0;text-align:left;margin-left:252pt;margin-top:11.8pt;width:36pt;height:27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" adj="10800" fillcolor="#a2ed8b" strokecolor="#7f7f7f">
                <v:shadow on="t" opacity="22937f" mv:blur="40000f" origin=",.5" offset="0,23000emu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56FB992" wp14:editId="53D8BEC0">
                <wp:simplePos x="0" y="0"/>
                <wp:positionH relativeFrom="column">
                  <wp:posOffset>2286000</wp:posOffset>
                </wp:positionH>
                <wp:positionV relativeFrom="paragraph">
                  <wp:posOffset>149860</wp:posOffset>
                </wp:positionV>
                <wp:extent cx="457200" cy="342900"/>
                <wp:effectExtent l="76200" t="25400" r="25400" b="114300"/>
                <wp:wrapNone/>
                <wp:docPr id="627" name="Flèche vers le bas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  <a:solidFill>
                          <a:srgbClr val="A2ED8B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1B8C" id="Fl_x00e8_che_x0020_vers_x0020_le_x0020_bas_x0020_627" o:spid="_x0000_s1026" type="#_x0000_t67" style="position:absolute;left:0;text-align:left;margin-left:180pt;margin-top:11.8pt;width:36pt;height:27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" adj="10800" fillcolor="#a2ed8b" strokecolor="#7f7f7f">
                <v:shadow on="t" opacity="22937f" mv:blur="40000f" origin=",.5" offset="0,23000emu"/>
              </v:shape>
            </w:pict>
          </mc:Fallback>
        </mc:AlternateContent>
      </w:r>
    </w:p>
    <w:p w14:paraId="0394B0F0" w14:textId="77777777" w:rsidR="005872B5" w:rsidRDefault="005872B5">
      <w:pPr>
        <w:rPr>
          <w:lang w:val="fr-FR" w:eastAsia="zh-CN"/>
        </w:rPr>
      </w:pPr>
    </w:p>
    <w:p w14:paraId="7A54A3BA" w14:textId="477EF67C" w:rsidR="005872B5" w:rsidRDefault="005872B5">
      <w:pPr>
        <w:rPr>
          <w:lang w:val="fr-FR" w:eastAsia="zh-CN"/>
        </w:rPr>
      </w:pPr>
    </w:p>
    <w:p w14:paraId="1C1A0DC9" w14:textId="1299A271" w:rsidR="005872B5" w:rsidRDefault="006C4448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1DBDEF9" wp14:editId="3D1ABC38">
                <wp:simplePos x="0" y="0"/>
                <wp:positionH relativeFrom="column">
                  <wp:posOffset>3886200</wp:posOffset>
                </wp:positionH>
                <wp:positionV relativeFrom="paragraph">
                  <wp:posOffset>71120</wp:posOffset>
                </wp:positionV>
                <wp:extent cx="571500" cy="457200"/>
                <wp:effectExtent l="50800" t="25400" r="88900" b="101600"/>
                <wp:wrapNone/>
                <wp:docPr id="609" name="Ellips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6B099" w14:textId="77777777" w:rsidR="001171DB" w:rsidRPr="006C4448" w:rsidRDefault="001171DB" w:rsidP="006C44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C4448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BDEF9" id="Ellipse_x0020_609" o:spid="_x0000_s1331" style="position:absolute;margin-left:306pt;margin-top:5.6pt;width:45pt;height:3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" fillcolor="green" strokecolor="#7f7f7f [1612]">
                <v:shadow on="t" opacity="22937f" mv:blur="40000f" origin=",.5" offset="0,23000emu"/>
                <v:textbox>
                  <w:txbxContent>
                    <w:p w14:paraId="6DB6B099" w14:textId="77777777" w:rsidR="001171DB" w:rsidRPr="006C4448" w:rsidRDefault="001171DB" w:rsidP="006C4448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 w:rsidRPr="006C4448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75D5629" wp14:editId="45B37C79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571500" cy="457200"/>
                <wp:effectExtent l="50800" t="25400" r="88900" b="101600"/>
                <wp:wrapNone/>
                <wp:docPr id="608" name="Ellips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69471" w14:textId="77777777" w:rsidR="001171DB" w:rsidRPr="006C4448" w:rsidRDefault="001171DB" w:rsidP="006C44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C4448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D5629" id="Ellipse_x0020_608" o:spid="_x0000_s1332" style="position:absolute;margin-left:234pt;margin-top:5.6pt;width:45pt;height:3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" fillcolor="green" strokecolor="#7f7f7f [1612]">
                <v:shadow on="t" opacity="22937f" mv:blur="40000f" origin=",.5" offset="0,23000emu"/>
                <v:textbox>
                  <w:txbxContent>
                    <w:p w14:paraId="43E69471" w14:textId="77777777" w:rsidR="001171DB" w:rsidRPr="006C4448" w:rsidRDefault="001171DB" w:rsidP="006C4448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 w:rsidRPr="006C4448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F9FE699" wp14:editId="11BAF66A">
                <wp:simplePos x="0" y="0"/>
                <wp:positionH relativeFrom="column">
                  <wp:posOffset>2057400</wp:posOffset>
                </wp:positionH>
                <wp:positionV relativeFrom="paragraph">
                  <wp:posOffset>71120</wp:posOffset>
                </wp:positionV>
                <wp:extent cx="571500" cy="457200"/>
                <wp:effectExtent l="50800" t="25400" r="88900" b="101600"/>
                <wp:wrapNone/>
                <wp:docPr id="606" name="Ellips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E6BBD" w14:textId="0BDBD90C" w:rsidR="001171DB" w:rsidRPr="006C4448" w:rsidRDefault="001171DB" w:rsidP="006C44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C4448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FE699" id="Ellipse_x0020_606" o:spid="_x0000_s1333" style="position:absolute;margin-left:162pt;margin-top:5.6pt;width:45pt;height:3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" fillcolor="green" strokecolor="#7f7f7f [1612]">
                <v:shadow on="t" opacity="22937f" mv:blur="40000f" origin=",.5" offset="0,23000emu"/>
                <v:textbox>
                  <w:txbxContent>
                    <w:p w14:paraId="524E6BBD" w14:textId="0BDBD90C" w:rsidR="001171DB" w:rsidRPr="006C4448" w:rsidRDefault="001171DB" w:rsidP="006C4448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 w:rsidRPr="006C4448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1</w:t>
                      </w:r>
                    </w:p>
                  </w:txbxContent>
                </v:textbox>
              </v:oval>
            </w:pict>
          </mc:Fallback>
        </mc:AlternateContent>
      </w:r>
      <w:r w:rsidR="00B7567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66A5343" wp14:editId="4C8C0CC9">
                <wp:simplePos x="0" y="0"/>
                <wp:positionH relativeFrom="column">
                  <wp:posOffset>3886200</wp:posOffset>
                </wp:positionH>
                <wp:positionV relativeFrom="paragraph">
                  <wp:posOffset>7112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BD88C" id="Rectangle_x0020_597" o:spid="_x0000_s1026" style="position:absolute;left:0;text-align:left;margin-left:306pt;margin-top:5.6pt;width:1in;height:1in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7567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156AED1" wp14:editId="33D3516A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8F139" id="Rectangle_x0020_596" o:spid="_x0000_s1026" style="position:absolute;left:0;text-align:left;margin-left:234pt;margin-top:5.6pt;width:1in;height:1in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7567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3DCE48A" wp14:editId="4CE7138B">
                <wp:simplePos x="0" y="0"/>
                <wp:positionH relativeFrom="column">
                  <wp:posOffset>2057400</wp:posOffset>
                </wp:positionH>
                <wp:positionV relativeFrom="paragraph">
                  <wp:posOffset>7112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3E1ED" id="Rectangle_x0020_595" o:spid="_x0000_s1026" style="position:absolute;left:0;text-align:left;margin-left:162pt;margin-top:5.6pt;width:1in;height:1in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E8F8B32" w14:textId="13014541" w:rsidR="005872B5" w:rsidRDefault="005872B5">
      <w:pPr>
        <w:rPr>
          <w:lang w:val="fr-FR" w:eastAsia="zh-CN"/>
        </w:rPr>
      </w:pPr>
    </w:p>
    <w:p w14:paraId="53DBD953" w14:textId="16642C65" w:rsidR="005872B5" w:rsidRDefault="00F372A1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C85DB32" wp14:editId="57E592A3">
                <wp:simplePos x="0" y="0"/>
                <wp:positionH relativeFrom="column">
                  <wp:posOffset>1543050</wp:posOffset>
                </wp:positionH>
                <wp:positionV relativeFrom="paragraph">
                  <wp:posOffset>-635</wp:posOffset>
                </wp:positionV>
                <wp:extent cx="457200" cy="342900"/>
                <wp:effectExtent l="57150" t="44450" r="82550" b="133350"/>
                <wp:wrapNone/>
                <wp:docPr id="631" name="Flèche vers le bas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181EE" id="Fl_x00e8_che_x0020_vers_x0020_le_x0020_bas_x0020_631" o:spid="_x0000_s1026" type="#_x0000_t67" style="position:absolute;left:0;text-align:left;margin-left:121.5pt;margin-top:0;width:36pt;height:27pt;rotation:-90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" adj="10800" fillcolor="#ffa593" strokecolor="#7f7f7f">
                <v:shadow on="t" opacity="22937f" mv:blur="40000f" origin=",.5" offset="0,23000emu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F02D50D" wp14:editId="1D375A92">
                <wp:simplePos x="0" y="0"/>
                <wp:positionH relativeFrom="column">
                  <wp:posOffset>4229100</wp:posOffset>
                </wp:positionH>
                <wp:positionV relativeFrom="paragraph">
                  <wp:posOffset>170815</wp:posOffset>
                </wp:positionV>
                <wp:extent cx="571500" cy="457200"/>
                <wp:effectExtent l="50800" t="25400" r="63500" b="101600"/>
                <wp:wrapNone/>
                <wp:docPr id="621" name="Hexagon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B62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1BB3F" w14:textId="4430E85D" w:rsidR="001171DB" w:rsidRPr="006C4448" w:rsidRDefault="001171DB" w:rsidP="00F372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2D50D"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_x0020_621" o:spid="_x0000_s1334" type="#_x0000_t9" style="position:absolute;margin-left:333pt;margin-top:13.45pt;width:45pt;height:3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" adj="4320" fillcolor="#ffb62f" strokecolor="#7f7f7f">
                <v:shadow on="t" opacity="22937f" mv:blur="40000f" origin=",.5" offset="0,23000emu"/>
                <v:textbox>
                  <w:txbxContent>
                    <w:p w14:paraId="0521BB3F" w14:textId="4430E85D" w:rsidR="001171DB" w:rsidRPr="006C4448" w:rsidRDefault="001171DB" w:rsidP="00F372A1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735C9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6196887" wp14:editId="6F9A6755">
                <wp:simplePos x="0" y="0"/>
                <wp:positionH relativeFrom="column">
                  <wp:posOffset>3314700</wp:posOffset>
                </wp:positionH>
                <wp:positionV relativeFrom="paragraph">
                  <wp:posOffset>170815</wp:posOffset>
                </wp:positionV>
                <wp:extent cx="571500" cy="457200"/>
                <wp:effectExtent l="50800" t="25400" r="63500" b="101600"/>
                <wp:wrapNone/>
                <wp:docPr id="615" name="Hexagon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5DC2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37AD" w14:textId="21D3BF29" w:rsidR="001171DB" w:rsidRPr="006C4448" w:rsidRDefault="001171DB" w:rsidP="00735C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6887" id="Hexagone_x0020_615" o:spid="_x0000_s1335" type="#_x0000_t9" style="position:absolute;margin-left:261pt;margin-top:13.45pt;width:45pt;height:3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" adj="4320" fillcolor="#ff5dc2" strokecolor="#7f7f7f">
                <v:shadow on="t" opacity="22937f" mv:blur="40000f" origin=",.5" offset="0,23000emu"/>
                <v:textbox>
                  <w:txbxContent>
                    <w:p w14:paraId="3A7137AD" w14:textId="21D3BF29" w:rsidR="001171DB" w:rsidRPr="006C4448" w:rsidRDefault="001171DB" w:rsidP="00735C94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6C4448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200258C" wp14:editId="117B0EFC">
                <wp:simplePos x="0" y="0"/>
                <wp:positionH relativeFrom="column">
                  <wp:posOffset>2400300</wp:posOffset>
                </wp:positionH>
                <wp:positionV relativeFrom="paragraph">
                  <wp:posOffset>170815</wp:posOffset>
                </wp:positionV>
                <wp:extent cx="571500" cy="457200"/>
                <wp:effectExtent l="50800" t="25400" r="63500" b="101600"/>
                <wp:wrapNone/>
                <wp:docPr id="607" name="Hexagon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5EFCD" w14:textId="7C0DF429" w:rsidR="001171DB" w:rsidRPr="006C4448" w:rsidRDefault="001171DB" w:rsidP="006C44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C444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258C" id="Hexagone_x0020_607" o:spid="_x0000_s1336" type="#_x0000_t9" style="position:absolute;margin-left:189pt;margin-top:13.45pt;width:45pt;height:3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" adj="4320" fillcolor="red" strokecolor="#7f7f7f">
                <v:shadow on="t" opacity="22937f" mv:blur="40000f" origin=",.5" offset="0,23000emu"/>
                <v:textbox>
                  <w:txbxContent>
                    <w:p w14:paraId="7DD5EFCD" w14:textId="7C0DF429" w:rsidR="001171DB" w:rsidRPr="006C4448" w:rsidRDefault="001171DB" w:rsidP="006C4448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6C4448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14:paraId="342D2F07" w14:textId="77777777" w:rsidR="005872B5" w:rsidRDefault="005872B5">
      <w:pPr>
        <w:rPr>
          <w:lang w:val="fr-FR" w:eastAsia="zh-CN"/>
        </w:rPr>
      </w:pPr>
    </w:p>
    <w:p w14:paraId="4471EC45" w14:textId="77777777" w:rsidR="005872B5" w:rsidRDefault="005872B5">
      <w:pPr>
        <w:rPr>
          <w:lang w:val="fr-FR" w:eastAsia="zh-CN"/>
        </w:rPr>
      </w:pPr>
    </w:p>
    <w:p w14:paraId="6181ECE7" w14:textId="61A3E048" w:rsidR="005872B5" w:rsidRDefault="00735C94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025814C" wp14:editId="38FA8AA0">
                <wp:simplePos x="0" y="0"/>
                <wp:positionH relativeFrom="column">
                  <wp:posOffset>3886200</wp:posOffset>
                </wp:positionH>
                <wp:positionV relativeFrom="paragraph">
                  <wp:posOffset>92075</wp:posOffset>
                </wp:positionV>
                <wp:extent cx="571500" cy="457200"/>
                <wp:effectExtent l="50800" t="25400" r="88900" b="101600"/>
                <wp:wrapNone/>
                <wp:docPr id="614" name="Ellips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24D7C3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372B8" w14:textId="77777777" w:rsidR="001171DB" w:rsidRPr="006C4448" w:rsidRDefault="001171DB" w:rsidP="00735C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5814C" id="Ellipse_x0020_614" o:spid="_x0000_s1337" style="position:absolute;margin-left:306pt;margin-top:7.25pt;width:45pt;height:3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" fillcolor="#24d7c3" strokecolor="#7f7f7f [1612]">
                <v:shadow on="t" opacity="22937f" mv:blur="40000f" origin=",.5" offset="0,23000emu"/>
                <v:textbox>
                  <w:txbxContent>
                    <w:p w14:paraId="675372B8" w14:textId="77777777" w:rsidR="001171DB" w:rsidRPr="006C4448" w:rsidRDefault="001171DB" w:rsidP="00735C94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8A334EF" wp14:editId="7EA4F4FD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571500" cy="457200"/>
                <wp:effectExtent l="50800" t="25400" r="88900" b="101600"/>
                <wp:wrapNone/>
                <wp:docPr id="613" name="Ellips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24D7C3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3C5BB" w14:textId="77777777" w:rsidR="001171DB" w:rsidRPr="006C4448" w:rsidRDefault="001171DB" w:rsidP="00735C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334EF" id="Ellipse_x0020_613" o:spid="_x0000_s1338" style="position:absolute;margin-left:234pt;margin-top:7.25pt;width:45pt;height:3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" fillcolor="#24d7c3" strokecolor="#7f7f7f [1612]">
                <v:shadow on="t" opacity="22937f" mv:blur="40000f" origin=",.5" offset="0,23000emu"/>
                <v:textbox>
                  <w:txbxContent>
                    <w:p w14:paraId="2EF3C5BB" w14:textId="77777777" w:rsidR="001171DB" w:rsidRPr="006C4448" w:rsidRDefault="001171DB" w:rsidP="00735C94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0F041B1" wp14:editId="19577816">
                <wp:simplePos x="0" y="0"/>
                <wp:positionH relativeFrom="column">
                  <wp:posOffset>2057400</wp:posOffset>
                </wp:positionH>
                <wp:positionV relativeFrom="paragraph">
                  <wp:posOffset>92075</wp:posOffset>
                </wp:positionV>
                <wp:extent cx="571500" cy="457200"/>
                <wp:effectExtent l="50800" t="25400" r="88900" b="101600"/>
                <wp:wrapNone/>
                <wp:docPr id="612" name="Ellips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24D7C3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553AB" w14:textId="45DBAC65" w:rsidR="001171DB" w:rsidRPr="006C4448" w:rsidRDefault="001171DB" w:rsidP="00735C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041B1" id="Ellipse_x0020_612" o:spid="_x0000_s1339" style="position:absolute;margin-left:162pt;margin-top:7.25pt;width:45pt;height:3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" fillcolor="#24d7c3" strokecolor="#7f7f7f [1612]">
                <v:shadow on="t" opacity="22937f" mv:blur="40000f" origin=",.5" offset="0,23000emu"/>
                <v:textbox>
                  <w:txbxContent>
                    <w:p w14:paraId="048553AB" w14:textId="45DBAC65" w:rsidR="001171DB" w:rsidRPr="006C4448" w:rsidRDefault="001171DB" w:rsidP="00735C94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2</w:t>
                      </w:r>
                    </w:p>
                  </w:txbxContent>
                </v:textbox>
              </v:oval>
            </w:pict>
          </mc:Fallback>
        </mc:AlternateContent>
      </w:r>
      <w:r w:rsidR="00B7567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2C2AE62" wp14:editId="4BA6A64E">
                <wp:simplePos x="0" y="0"/>
                <wp:positionH relativeFrom="column">
                  <wp:posOffset>3886200</wp:posOffset>
                </wp:positionH>
                <wp:positionV relativeFrom="paragraph">
                  <wp:posOffset>9207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88F9A" id="Rectangle_x0020_600" o:spid="_x0000_s1026" style="position:absolute;left:0;text-align:left;margin-left:306pt;margin-top:7.25pt;width:1in;height:1in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7567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A4DABF" wp14:editId="5346CEA9">
                <wp:simplePos x="0" y="0"/>
                <wp:positionH relativeFrom="column">
                  <wp:posOffset>2971800</wp:posOffset>
                </wp:positionH>
                <wp:positionV relativeFrom="paragraph">
                  <wp:posOffset>9207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C058A" id="Rectangle_x0020_599" o:spid="_x0000_s1026" style="position:absolute;left:0;text-align:left;margin-left:234pt;margin-top:7.25pt;width:1in;height:1in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7567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BF5C1B6" wp14:editId="5E72F871">
                <wp:simplePos x="0" y="0"/>
                <wp:positionH relativeFrom="column">
                  <wp:posOffset>2057400</wp:posOffset>
                </wp:positionH>
                <wp:positionV relativeFrom="paragraph">
                  <wp:posOffset>9207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AAFAF" id="Rectangle_x0020_598" o:spid="_x0000_s1026" style="position:absolute;left:0;text-align:left;margin-left:162pt;margin-top:7.25pt;width:1in;height:1in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06A51F4" w14:textId="2ACDD9F7" w:rsidR="005872B5" w:rsidRDefault="00B7567F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E3C2FFE" wp14:editId="7BB1F917">
                <wp:simplePos x="0" y="0"/>
                <wp:positionH relativeFrom="column">
                  <wp:posOffset>-114300</wp:posOffset>
                </wp:positionH>
                <wp:positionV relativeFrom="paragraph">
                  <wp:posOffset>142240</wp:posOffset>
                </wp:positionV>
                <wp:extent cx="2743200" cy="457200"/>
                <wp:effectExtent l="50800" t="25400" r="76200" b="101600"/>
                <wp:wrapThrough wrapText="bothSides">
                  <wp:wrapPolygon edited="0">
                    <wp:start x="-200" y="24000"/>
                    <wp:lineTo x="22200" y="24000"/>
                    <wp:lineTo x="22200" y="-2400"/>
                    <wp:lineTo x="-200" y="-2400"/>
                    <wp:lineTo x="-200" y="24000"/>
                  </wp:wrapPolygon>
                </wp:wrapThrough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95B2" w14:textId="371657AF" w:rsidR="001171DB" w:rsidRPr="00B7567F" w:rsidRDefault="001171DB" w:rsidP="00B756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istribute R o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3C2FFE" id="Rectangle_x0020_605" o:spid="_x0000_s1340" style="position:absolute;margin-left:-9pt;margin-top:11.2pt;width:3in;height:36pt;rotation:90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" fillcolor="#ffa593" strokecolor="#7f7f7f [1612]">
                <v:shadow on="t" opacity="22937f" mv:blur="40000f" origin=",.5" offset="0,23000emu"/>
                <v:textbox>
                  <w:txbxContent>
                    <w:p w14:paraId="21B795B2" w14:textId="371657AF" w:rsidR="001171DB" w:rsidRPr="00B7567F" w:rsidRDefault="001171DB" w:rsidP="00B7567F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Distribute R on Ro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D6D708" w14:textId="5C3FA443" w:rsidR="005872B5" w:rsidRDefault="00F372A1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9352048" wp14:editId="75ADD2BA">
                <wp:simplePos x="0" y="0"/>
                <wp:positionH relativeFrom="column">
                  <wp:posOffset>1543050</wp:posOffset>
                </wp:positionH>
                <wp:positionV relativeFrom="paragraph">
                  <wp:posOffset>20320</wp:posOffset>
                </wp:positionV>
                <wp:extent cx="457200" cy="342900"/>
                <wp:effectExtent l="57150" t="44450" r="82550" b="133350"/>
                <wp:wrapNone/>
                <wp:docPr id="632" name="Flèche vers le bas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F0456" id="Fl_x00e8_che_x0020_vers_x0020_le_x0020_bas_x0020_632" o:spid="_x0000_s1026" type="#_x0000_t67" style="position:absolute;left:0;text-align:left;margin-left:121.5pt;margin-top:1.6pt;width:36pt;height:27pt;rotation:-90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" adj="10800" fillcolor="#ffa593" strokecolor="#7f7f7f">
                <v:shadow on="t" opacity="22937f" mv:blur="40000f" origin=",.5" offset="0,23000emu"/>
              </v:shape>
            </w:pict>
          </mc:Fallback>
        </mc:AlternateContent>
      </w:r>
    </w:p>
    <w:p w14:paraId="62041C21" w14:textId="6350CE75" w:rsidR="005872B5" w:rsidRDefault="00F372A1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6544E66" wp14:editId="287A0EA6">
                <wp:simplePos x="0" y="0"/>
                <wp:positionH relativeFrom="column">
                  <wp:posOffset>4229100</wp:posOffset>
                </wp:positionH>
                <wp:positionV relativeFrom="paragraph">
                  <wp:posOffset>13335</wp:posOffset>
                </wp:positionV>
                <wp:extent cx="571500" cy="457200"/>
                <wp:effectExtent l="50800" t="25400" r="63500" b="101600"/>
                <wp:wrapNone/>
                <wp:docPr id="624" name="Hexagon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B62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1EF88" w14:textId="77777777" w:rsidR="001171DB" w:rsidRPr="006C4448" w:rsidRDefault="001171DB" w:rsidP="00F372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4E66" id="Hexagone_x0020_624" o:spid="_x0000_s1341" type="#_x0000_t9" style="position:absolute;margin-left:333pt;margin-top:1.05pt;width:45pt;height:36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" adj="4320" fillcolor="#ffb62f" strokecolor="#7f7f7f">
                <v:shadow on="t" opacity="22937f" mv:blur="40000f" origin=",.5" offset="0,23000emu"/>
                <v:textbox>
                  <w:txbxContent>
                    <w:p w14:paraId="7301EF88" w14:textId="77777777" w:rsidR="001171DB" w:rsidRPr="006C4448" w:rsidRDefault="001171DB" w:rsidP="00F372A1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B53C4B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90362C8" wp14:editId="6D90D17D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</wp:posOffset>
                </wp:positionV>
                <wp:extent cx="571500" cy="457200"/>
                <wp:effectExtent l="50800" t="25400" r="63500" b="101600"/>
                <wp:wrapNone/>
                <wp:docPr id="616" name="Hexagon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5DC2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BAB60" w14:textId="77777777" w:rsidR="001171DB" w:rsidRPr="006C4448" w:rsidRDefault="001171DB" w:rsidP="00B53C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62C8" id="Hexagone_x0020_616" o:spid="_x0000_s1342" type="#_x0000_t9" style="position:absolute;margin-left:261pt;margin-top:1.05pt;width:45pt;height:3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" adj="4320" fillcolor="#ff5dc2" strokecolor="#7f7f7f">
                <v:shadow on="t" opacity="22937f" mv:blur="40000f" origin=",.5" offset="0,23000emu"/>
                <v:textbox>
                  <w:txbxContent>
                    <w:p w14:paraId="7A3BAB60" w14:textId="77777777" w:rsidR="001171DB" w:rsidRPr="006C4448" w:rsidRDefault="001171DB" w:rsidP="00B53C4B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6C4448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97CE589" wp14:editId="67C1AAC9">
                <wp:simplePos x="0" y="0"/>
                <wp:positionH relativeFrom="column">
                  <wp:posOffset>2400300</wp:posOffset>
                </wp:positionH>
                <wp:positionV relativeFrom="paragraph">
                  <wp:posOffset>13335</wp:posOffset>
                </wp:positionV>
                <wp:extent cx="571500" cy="457200"/>
                <wp:effectExtent l="50800" t="25400" r="63500" b="101600"/>
                <wp:wrapNone/>
                <wp:docPr id="610" name="Hexagon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3F62E" w14:textId="77777777" w:rsidR="001171DB" w:rsidRPr="006C4448" w:rsidRDefault="001171DB" w:rsidP="006C44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C444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E589" id="Hexagone_x0020_610" o:spid="_x0000_s1343" type="#_x0000_t9" style="position:absolute;margin-left:189pt;margin-top:1.05pt;width:45pt;height:3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" adj="4320" fillcolor="red" strokecolor="#7f7f7f">
                <v:shadow on="t" opacity="22937f" mv:blur="40000f" origin=",.5" offset="0,23000emu"/>
                <v:textbox>
                  <w:txbxContent>
                    <w:p w14:paraId="61B3F62E" w14:textId="77777777" w:rsidR="001171DB" w:rsidRPr="006C4448" w:rsidRDefault="001171DB" w:rsidP="006C4448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6C4448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14:paraId="4FCFCF00" w14:textId="77777777" w:rsidR="005872B5" w:rsidRDefault="005872B5">
      <w:pPr>
        <w:rPr>
          <w:lang w:val="fr-FR" w:eastAsia="zh-CN"/>
        </w:rPr>
      </w:pPr>
    </w:p>
    <w:p w14:paraId="7245063E" w14:textId="49E1241E" w:rsidR="005872B5" w:rsidRDefault="00451DF7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D3364B8" wp14:editId="0BC1BCF6">
                <wp:simplePos x="0" y="0"/>
                <wp:positionH relativeFrom="column">
                  <wp:posOffset>3886200</wp:posOffset>
                </wp:positionH>
                <wp:positionV relativeFrom="paragraph">
                  <wp:posOffset>113030</wp:posOffset>
                </wp:positionV>
                <wp:extent cx="571500" cy="457200"/>
                <wp:effectExtent l="50800" t="25400" r="88900" b="101600"/>
                <wp:wrapNone/>
                <wp:docPr id="620" name="Ellips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1CFF08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D3989" w14:textId="77777777" w:rsidR="001171DB" w:rsidRPr="006C4448" w:rsidRDefault="001171DB" w:rsidP="00451D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364B8" id="Ellipse_x0020_620" o:spid="_x0000_s1344" style="position:absolute;margin-left:306pt;margin-top:8.9pt;width:45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" fillcolor="#1cff08" strokecolor="#7f7f7f [1612]">
                <v:shadow on="t" opacity="22937f" mv:blur="40000f" origin=",.5" offset="0,23000emu"/>
                <v:textbox>
                  <w:txbxContent>
                    <w:p w14:paraId="732D3989" w14:textId="77777777" w:rsidR="001171DB" w:rsidRPr="006C4448" w:rsidRDefault="001171DB" w:rsidP="00451DF7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AC4848F" wp14:editId="227AD7FA">
                <wp:simplePos x="0" y="0"/>
                <wp:positionH relativeFrom="column">
                  <wp:posOffset>2971800</wp:posOffset>
                </wp:positionH>
                <wp:positionV relativeFrom="paragraph">
                  <wp:posOffset>113030</wp:posOffset>
                </wp:positionV>
                <wp:extent cx="571500" cy="457200"/>
                <wp:effectExtent l="50800" t="25400" r="88900" b="101600"/>
                <wp:wrapNone/>
                <wp:docPr id="619" name="Ellips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1CFF08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6A933" w14:textId="77777777" w:rsidR="001171DB" w:rsidRPr="006C4448" w:rsidRDefault="001171DB" w:rsidP="00451D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4848F" id="Ellipse_x0020_619" o:spid="_x0000_s1345" style="position:absolute;margin-left:234pt;margin-top:8.9pt;width:45pt;height:3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" fillcolor="#1cff08" strokecolor="#7f7f7f [1612]">
                <v:shadow on="t" opacity="22937f" mv:blur="40000f" origin=",.5" offset="0,23000emu"/>
                <v:textbox>
                  <w:txbxContent>
                    <w:p w14:paraId="0906A933" w14:textId="77777777" w:rsidR="001171DB" w:rsidRPr="006C4448" w:rsidRDefault="001171DB" w:rsidP="00451DF7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B1EF73F" wp14:editId="5DBC448C">
                <wp:simplePos x="0" y="0"/>
                <wp:positionH relativeFrom="column">
                  <wp:posOffset>2057400</wp:posOffset>
                </wp:positionH>
                <wp:positionV relativeFrom="paragraph">
                  <wp:posOffset>113030</wp:posOffset>
                </wp:positionV>
                <wp:extent cx="571500" cy="457200"/>
                <wp:effectExtent l="50800" t="25400" r="88900" b="101600"/>
                <wp:wrapNone/>
                <wp:docPr id="618" name="Ellips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1CFF08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337E1" w14:textId="47996050" w:rsidR="001171DB" w:rsidRPr="006C4448" w:rsidRDefault="001171DB" w:rsidP="00451D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EF73F" id="Ellipse_x0020_618" o:spid="_x0000_s1346" style="position:absolute;margin-left:162pt;margin-top:8.9pt;width:45pt;height:3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" fillcolor="#1cff08" strokecolor="#7f7f7f [1612]">
                <v:shadow on="t" opacity="22937f" mv:blur="40000f" origin=",.5" offset="0,23000emu"/>
                <v:textbox>
                  <w:txbxContent>
                    <w:p w14:paraId="6D9337E1" w14:textId="47996050" w:rsidR="001171DB" w:rsidRPr="006C4448" w:rsidRDefault="001171DB" w:rsidP="00451DF7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3</w:t>
                      </w:r>
                    </w:p>
                  </w:txbxContent>
                </v:textbox>
              </v:oval>
            </w:pict>
          </mc:Fallback>
        </mc:AlternateContent>
      </w:r>
      <w:r w:rsidR="00B7567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DE9899" wp14:editId="1A9E8794">
                <wp:simplePos x="0" y="0"/>
                <wp:positionH relativeFrom="column">
                  <wp:posOffset>3886200</wp:posOffset>
                </wp:positionH>
                <wp:positionV relativeFrom="paragraph">
                  <wp:posOffset>11303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BA1B0" id="Rectangle_x0020_603" o:spid="_x0000_s1026" style="position:absolute;left:0;text-align:left;margin-left:306pt;margin-top:8.9pt;width:1in;height:1in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7567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25CA48A" wp14:editId="4EC3EEA3">
                <wp:simplePos x="0" y="0"/>
                <wp:positionH relativeFrom="column">
                  <wp:posOffset>2971800</wp:posOffset>
                </wp:positionH>
                <wp:positionV relativeFrom="paragraph">
                  <wp:posOffset>11303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53454" id="Rectangle_x0020_602" o:spid="_x0000_s1026" style="position:absolute;left:0;text-align:left;margin-left:234pt;margin-top:8.9pt;width:1in;height:1in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7567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951C2F1" wp14:editId="4DA6D40E">
                <wp:simplePos x="0" y="0"/>
                <wp:positionH relativeFrom="column">
                  <wp:posOffset>2057400</wp:posOffset>
                </wp:positionH>
                <wp:positionV relativeFrom="paragraph">
                  <wp:posOffset>11303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63630" id="Rectangle_x0020_601" o:spid="_x0000_s1026" style="position:absolute;left:0;text-align:left;margin-left:162pt;margin-top:8.9pt;width:1in;height:1in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D0D7128" w14:textId="77777777" w:rsidR="005872B5" w:rsidRDefault="005872B5">
      <w:pPr>
        <w:rPr>
          <w:lang w:val="fr-FR" w:eastAsia="zh-CN"/>
        </w:rPr>
      </w:pPr>
    </w:p>
    <w:p w14:paraId="67BAF674" w14:textId="1A4D0138" w:rsidR="005872B5" w:rsidRDefault="00F372A1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A5AB447" wp14:editId="14220C0F">
                <wp:simplePos x="0" y="0"/>
                <wp:positionH relativeFrom="column">
                  <wp:posOffset>1543050</wp:posOffset>
                </wp:positionH>
                <wp:positionV relativeFrom="paragraph">
                  <wp:posOffset>41275</wp:posOffset>
                </wp:positionV>
                <wp:extent cx="457200" cy="342900"/>
                <wp:effectExtent l="57150" t="44450" r="82550" b="133350"/>
                <wp:wrapNone/>
                <wp:docPr id="633" name="Flèche vers le bas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F2939" id="Fl_x00e8_che_x0020_vers_x0020_le_x0020_bas_x0020_633" o:spid="_x0000_s1026" type="#_x0000_t67" style="position:absolute;left:0;text-align:left;margin-left:121.5pt;margin-top:3.25pt;width:36pt;height:27pt;rotation:-90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" adj="10800" fillcolor="#ffa593" strokecolor="#7f7f7f">
                <v:shadow on="t" opacity="22937f" mv:blur="40000f" origin=",.5" offset="0,23000emu"/>
              </v:shape>
            </w:pict>
          </mc:Fallback>
        </mc:AlternateContent>
      </w:r>
    </w:p>
    <w:p w14:paraId="0A8DA1B3" w14:textId="7D2292A3" w:rsidR="005872B5" w:rsidRDefault="00F372A1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ABF4524" wp14:editId="79354F4C">
                <wp:simplePos x="0" y="0"/>
                <wp:positionH relativeFrom="column">
                  <wp:posOffset>4229100</wp:posOffset>
                </wp:positionH>
                <wp:positionV relativeFrom="paragraph">
                  <wp:posOffset>34290</wp:posOffset>
                </wp:positionV>
                <wp:extent cx="571500" cy="457200"/>
                <wp:effectExtent l="50800" t="25400" r="63500" b="101600"/>
                <wp:wrapNone/>
                <wp:docPr id="625" name="Hexagon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B62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8F91B" w14:textId="77777777" w:rsidR="001171DB" w:rsidRPr="006C4448" w:rsidRDefault="001171DB" w:rsidP="00F372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4524" id="Hexagone_x0020_625" o:spid="_x0000_s1347" type="#_x0000_t9" style="position:absolute;margin-left:333pt;margin-top:2.7pt;width:45pt;height:3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" adj="4320" fillcolor="#ffb62f" strokecolor="#7f7f7f">
                <v:shadow on="t" opacity="22937f" mv:blur="40000f" origin=",.5" offset="0,23000emu"/>
                <v:textbox>
                  <w:txbxContent>
                    <w:p w14:paraId="7C28F91B" w14:textId="77777777" w:rsidR="001171DB" w:rsidRPr="006C4448" w:rsidRDefault="001171DB" w:rsidP="00F372A1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B53C4B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4943172" wp14:editId="0D300B20">
                <wp:simplePos x="0" y="0"/>
                <wp:positionH relativeFrom="column">
                  <wp:posOffset>3314700</wp:posOffset>
                </wp:positionH>
                <wp:positionV relativeFrom="paragraph">
                  <wp:posOffset>34290</wp:posOffset>
                </wp:positionV>
                <wp:extent cx="571500" cy="457200"/>
                <wp:effectExtent l="50800" t="25400" r="63500" b="101600"/>
                <wp:wrapNone/>
                <wp:docPr id="617" name="Hexagon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5DC2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E62AB" w14:textId="77777777" w:rsidR="001171DB" w:rsidRPr="006C4448" w:rsidRDefault="001171DB" w:rsidP="00B53C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3172" id="Hexagone_x0020_617" o:spid="_x0000_s1348" type="#_x0000_t9" style="position:absolute;margin-left:261pt;margin-top:2.7pt;width:45pt;height:3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" adj="4320" fillcolor="#ff5dc2" strokecolor="#7f7f7f">
                <v:shadow on="t" opacity="22937f" mv:blur="40000f" origin=",.5" offset="0,23000emu"/>
                <v:textbox>
                  <w:txbxContent>
                    <w:p w14:paraId="7A4E62AB" w14:textId="77777777" w:rsidR="001171DB" w:rsidRPr="006C4448" w:rsidRDefault="001171DB" w:rsidP="00B53C4B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6C4448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8D50DCB" wp14:editId="07278F7D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</wp:posOffset>
                </wp:positionV>
                <wp:extent cx="571500" cy="457200"/>
                <wp:effectExtent l="50800" t="25400" r="63500" b="101600"/>
                <wp:wrapNone/>
                <wp:docPr id="611" name="Hexagon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38E17" w14:textId="77777777" w:rsidR="001171DB" w:rsidRPr="006C4448" w:rsidRDefault="001171DB" w:rsidP="006C44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C444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0DCB" id="Hexagone_x0020_611" o:spid="_x0000_s1349" type="#_x0000_t9" style="position:absolute;margin-left:189pt;margin-top:2.7pt;width:45pt;height:3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" adj="4320" fillcolor="red" strokecolor="#7f7f7f">
                <v:shadow on="t" opacity="22937f" mv:blur="40000f" origin=",.5" offset="0,23000emu"/>
                <v:textbox>
                  <w:txbxContent>
                    <w:p w14:paraId="5EF38E17" w14:textId="77777777" w:rsidR="001171DB" w:rsidRPr="006C4448" w:rsidRDefault="001171DB" w:rsidP="006C4448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6C4448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14:paraId="76811688" w14:textId="77777777" w:rsidR="005872B5" w:rsidRDefault="005872B5">
      <w:pPr>
        <w:rPr>
          <w:lang w:val="fr-FR" w:eastAsia="zh-CN"/>
        </w:rPr>
      </w:pPr>
    </w:p>
    <w:p w14:paraId="514A5CB0" w14:textId="77777777" w:rsidR="005872B5" w:rsidRDefault="005872B5">
      <w:pPr>
        <w:rPr>
          <w:lang w:val="fr-FR" w:eastAsia="zh-CN"/>
        </w:rPr>
      </w:pPr>
    </w:p>
    <w:p w14:paraId="2CD29A64" w14:textId="77777777" w:rsidR="005872B5" w:rsidRDefault="005872B5">
      <w:pPr>
        <w:rPr>
          <w:lang w:val="fr-FR" w:eastAsia="zh-CN"/>
        </w:rPr>
      </w:pPr>
    </w:p>
    <w:p w14:paraId="2679A8A0" w14:textId="77777777" w:rsidR="005872B5" w:rsidRDefault="005872B5">
      <w:pPr>
        <w:rPr>
          <w:lang w:val="fr-FR" w:eastAsia="zh-CN"/>
        </w:rPr>
      </w:pPr>
    </w:p>
    <w:p w14:paraId="56C898E7" w14:textId="77777777" w:rsidR="007E1D38" w:rsidRDefault="007E1D38">
      <w:pPr>
        <w:rPr>
          <w:rFonts w:hint="eastAsia"/>
          <w:lang w:val="fr-FR" w:eastAsia="zh-CN"/>
        </w:rPr>
      </w:pPr>
    </w:p>
    <w:p w14:paraId="689EBA8B" w14:textId="77777777" w:rsidR="007E1D38" w:rsidRDefault="007E1D38">
      <w:pPr>
        <w:rPr>
          <w:rFonts w:hint="eastAsia"/>
          <w:lang w:val="fr-FR" w:eastAsia="zh-CN"/>
        </w:rPr>
      </w:pPr>
    </w:p>
    <w:p w14:paraId="2C676487" w14:textId="77777777" w:rsidR="007E1D38" w:rsidRDefault="007E1D38">
      <w:pPr>
        <w:rPr>
          <w:rFonts w:hint="eastAsia"/>
          <w:lang w:val="fr-FR" w:eastAsia="zh-CN"/>
        </w:rPr>
      </w:pPr>
    </w:p>
    <w:p w14:paraId="15885674" w14:textId="77777777" w:rsidR="007E1D38" w:rsidRDefault="007E1D38">
      <w:pPr>
        <w:rPr>
          <w:rFonts w:hint="eastAsia"/>
          <w:lang w:val="fr-FR" w:eastAsia="zh-CN"/>
        </w:rPr>
      </w:pPr>
    </w:p>
    <w:p w14:paraId="2A695797" w14:textId="77777777" w:rsidR="007E1D38" w:rsidRDefault="007E1D38">
      <w:pPr>
        <w:rPr>
          <w:rFonts w:hint="eastAsia"/>
          <w:lang w:val="fr-FR" w:eastAsia="zh-CN"/>
        </w:rPr>
      </w:pPr>
    </w:p>
    <w:p w14:paraId="2651FF38" w14:textId="77777777" w:rsidR="007E1D38" w:rsidRDefault="007E1D38">
      <w:pPr>
        <w:rPr>
          <w:rFonts w:hint="eastAsia"/>
          <w:lang w:val="fr-FR" w:eastAsia="zh-CN"/>
        </w:rPr>
      </w:pPr>
    </w:p>
    <w:p w14:paraId="32B8C623" w14:textId="77777777" w:rsidR="007E1D38" w:rsidRDefault="007E1D38">
      <w:pPr>
        <w:rPr>
          <w:rFonts w:hint="eastAsia"/>
          <w:lang w:val="fr-FR" w:eastAsia="zh-CN"/>
        </w:rPr>
      </w:pPr>
    </w:p>
    <w:p w14:paraId="7595E86E" w14:textId="77777777" w:rsidR="007E1D38" w:rsidRDefault="007E1D38">
      <w:pPr>
        <w:rPr>
          <w:rFonts w:hint="eastAsia"/>
          <w:lang w:val="fr-FR" w:eastAsia="zh-CN"/>
        </w:rPr>
      </w:pPr>
    </w:p>
    <w:p w14:paraId="1302BB40" w14:textId="77777777" w:rsidR="007E1D38" w:rsidRDefault="007E1D38">
      <w:pPr>
        <w:rPr>
          <w:rFonts w:hint="eastAsia"/>
          <w:lang w:val="fr-FR" w:eastAsia="zh-CN"/>
        </w:rPr>
      </w:pPr>
    </w:p>
    <w:p w14:paraId="6AD64051" w14:textId="77777777" w:rsidR="007E1D38" w:rsidRDefault="007E1D38">
      <w:pPr>
        <w:rPr>
          <w:rFonts w:hint="eastAsia"/>
          <w:lang w:val="fr-FR" w:eastAsia="zh-CN"/>
        </w:rPr>
      </w:pPr>
    </w:p>
    <w:p w14:paraId="386E5ADD" w14:textId="77777777" w:rsidR="007E1D38" w:rsidRDefault="007E1D38">
      <w:pPr>
        <w:rPr>
          <w:rFonts w:hint="eastAsia"/>
          <w:lang w:val="fr-FR" w:eastAsia="zh-CN"/>
        </w:rPr>
      </w:pPr>
    </w:p>
    <w:p w14:paraId="7CA09870" w14:textId="77777777" w:rsidR="007E1D38" w:rsidRDefault="007E1D38">
      <w:pPr>
        <w:rPr>
          <w:rFonts w:hint="eastAsia"/>
          <w:lang w:val="fr-FR" w:eastAsia="zh-CN"/>
        </w:rPr>
      </w:pPr>
    </w:p>
    <w:p w14:paraId="3804FDD2" w14:textId="77777777" w:rsidR="007E1D38" w:rsidRDefault="007E1D38">
      <w:pPr>
        <w:rPr>
          <w:rFonts w:hint="eastAsia"/>
          <w:lang w:val="fr-FR" w:eastAsia="zh-CN"/>
        </w:rPr>
      </w:pPr>
    </w:p>
    <w:p w14:paraId="328A21F4" w14:textId="77777777" w:rsidR="007E1D38" w:rsidRDefault="007E1D38">
      <w:pPr>
        <w:rPr>
          <w:rFonts w:hint="eastAsia"/>
          <w:lang w:val="fr-FR" w:eastAsia="zh-CN"/>
        </w:rPr>
      </w:pPr>
    </w:p>
    <w:p w14:paraId="78455E1C" w14:textId="77777777" w:rsidR="007E1D38" w:rsidRDefault="007E1D38">
      <w:pPr>
        <w:rPr>
          <w:rFonts w:hint="eastAsia"/>
          <w:lang w:val="fr-FR" w:eastAsia="zh-CN"/>
        </w:rPr>
      </w:pPr>
    </w:p>
    <w:p w14:paraId="18385B86" w14:textId="77777777" w:rsidR="007E1D38" w:rsidRDefault="007E1D38">
      <w:pPr>
        <w:rPr>
          <w:rFonts w:hint="eastAsia"/>
          <w:lang w:val="fr-FR" w:eastAsia="zh-CN"/>
        </w:rPr>
      </w:pPr>
    </w:p>
    <w:p w14:paraId="451BE731" w14:textId="77777777" w:rsidR="007E1D38" w:rsidRDefault="007E1D38">
      <w:pPr>
        <w:rPr>
          <w:rFonts w:hint="eastAsia"/>
          <w:lang w:val="fr-FR" w:eastAsia="zh-CN"/>
        </w:rPr>
      </w:pPr>
    </w:p>
    <w:p w14:paraId="5A810F87" w14:textId="77777777" w:rsidR="007E1D38" w:rsidRDefault="007E1D38">
      <w:pPr>
        <w:rPr>
          <w:rFonts w:hint="eastAsia"/>
          <w:lang w:val="fr-FR" w:eastAsia="zh-CN"/>
        </w:rPr>
      </w:pPr>
    </w:p>
    <w:p w14:paraId="243D87E2" w14:textId="77777777" w:rsidR="007E1D38" w:rsidRDefault="007E1D38">
      <w:pPr>
        <w:rPr>
          <w:rFonts w:hint="eastAsia"/>
          <w:lang w:val="fr-FR" w:eastAsia="zh-CN"/>
        </w:rPr>
      </w:pPr>
    </w:p>
    <w:p w14:paraId="2446C1BE" w14:textId="5BF210D6" w:rsidR="005872B5" w:rsidRDefault="005872B5">
      <w:pPr>
        <w:rPr>
          <w:lang w:val="fr-FR" w:eastAsia="zh-CN"/>
        </w:rPr>
      </w:pPr>
    </w:p>
    <w:p w14:paraId="498351AB" w14:textId="34E58116" w:rsidR="005872B5" w:rsidRDefault="0011067D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2492A4D" wp14:editId="13B85F1E">
                <wp:simplePos x="0" y="0"/>
                <wp:positionH relativeFrom="column">
                  <wp:posOffset>759672</wp:posOffset>
                </wp:positionH>
                <wp:positionV relativeFrom="paragraph">
                  <wp:posOffset>23495</wp:posOffset>
                </wp:positionV>
                <wp:extent cx="1478068" cy="2514036"/>
                <wp:effectExtent l="50800" t="25400" r="71755" b="102235"/>
                <wp:wrapNone/>
                <wp:docPr id="822" name="直线连接符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068" cy="251403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D2567" id="_x76f4__x7ebf__x8fde__x63a5__x7b26__x0020_822" o:spid="_x0000_s1026" style="position:absolute;left:0;text-align:left;flip:x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1.85pt" to="176.2pt,19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" strokecolor="re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3EAB54A" wp14:editId="2325B7EC">
                <wp:simplePos x="0" y="0"/>
                <wp:positionH relativeFrom="column">
                  <wp:posOffset>751840</wp:posOffset>
                </wp:positionH>
                <wp:positionV relativeFrom="paragraph">
                  <wp:posOffset>23495</wp:posOffset>
                </wp:positionV>
                <wp:extent cx="1485900" cy="2514600"/>
                <wp:effectExtent l="50800" t="25400" r="88900" b="101600"/>
                <wp:wrapNone/>
                <wp:docPr id="821" name="直线连接符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514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5B5AB" id="_x76f4__x7ebf__x8fde__x63a5__x7b26__x0020_821" o:spid="_x0000_s1026" style="position:absolute;left:0;text-align:lef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1.85pt" to="176.2pt,19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7E1D3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36BC74B" wp14:editId="790DB126">
                <wp:simplePos x="0" y="0"/>
                <wp:positionH relativeFrom="column">
                  <wp:posOffset>980440</wp:posOffset>
                </wp:positionH>
                <wp:positionV relativeFrom="paragraph">
                  <wp:posOffset>118110</wp:posOffset>
                </wp:positionV>
                <wp:extent cx="960120" cy="448310"/>
                <wp:effectExtent l="50800" t="25400" r="55880" b="110490"/>
                <wp:wrapThrough wrapText="bothSides">
                  <wp:wrapPolygon edited="0">
                    <wp:start x="5143" y="-1224"/>
                    <wp:lineTo x="-1143" y="0"/>
                    <wp:lineTo x="-1143" y="17133"/>
                    <wp:lineTo x="0" y="19581"/>
                    <wp:lineTo x="5143" y="24476"/>
                    <wp:lineTo x="5714" y="25700"/>
                    <wp:lineTo x="16000" y="25700"/>
                    <wp:lineTo x="16571" y="24476"/>
                    <wp:lineTo x="21714" y="19581"/>
                    <wp:lineTo x="22286" y="9790"/>
                    <wp:lineTo x="19429" y="0"/>
                    <wp:lineTo x="16571" y="-1224"/>
                    <wp:lineTo x="5143" y="-1224"/>
                  </wp:wrapPolygon>
                </wp:wrapThrough>
                <wp:docPr id="756" name="Ellips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4831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4311B" w14:textId="77777777" w:rsidR="001171DB" w:rsidRPr="006C4448" w:rsidRDefault="001171DB" w:rsidP="00141E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C4448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6BC74B" id="_x0000_s1350" style="position:absolute;margin-left:77.2pt;margin-top:9.3pt;width:75.6pt;height:35.3pt;z-index:25187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" fillcolor="green" strokecolor="#7f7f7f [1612]">
                <v:shadow on="t" opacity="22937f" mv:blur="40000f" origin=",.5" offset="0,23000emu"/>
                <v:textbox>
                  <w:txbxContent>
                    <w:p w14:paraId="3C84311B" w14:textId="77777777" w:rsidR="001171DB" w:rsidRPr="006C4448" w:rsidRDefault="001171DB" w:rsidP="00141E08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 w:rsidRPr="006C4448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E1D3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C660090" wp14:editId="1D51E589">
                <wp:simplePos x="0" y="0"/>
                <wp:positionH relativeFrom="column">
                  <wp:posOffset>751840</wp:posOffset>
                </wp:positionH>
                <wp:positionV relativeFrom="paragraph">
                  <wp:posOffset>27940</wp:posOffset>
                </wp:positionV>
                <wp:extent cx="1475105" cy="914400"/>
                <wp:effectExtent l="50800" t="25400" r="74295" b="101600"/>
                <wp:wrapThrough wrapText="bothSides">
                  <wp:wrapPolygon edited="0">
                    <wp:start x="-744" y="-600"/>
                    <wp:lineTo x="-744" y="23400"/>
                    <wp:lineTo x="22316" y="23400"/>
                    <wp:lineTo x="22316" y="-600"/>
                    <wp:lineTo x="-744" y="-600"/>
                  </wp:wrapPolygon>
                </wp:wrapThrough>
                <wp:docPr id="744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DE6E9" id="Rectangle_x0020_595" o:spid="_x0000_s1026" style="position:absolute;left:0;text-align:left;margin-left:59.2pt;margin-top:2.2pt;width:116.15pt;height:1in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E1D38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409EDFB3" wp14:editId="69DF6D71">
                <wp:simplePos x="0" y="0"/>
                <wp:positionH relativeFrom="column">
                  <wp:posOffset>3376930</wp:posOffset>
                </wp:positionH>
                <wp:positionV relativeFrom="paragraph">
                  <wp:posOffset>28575</wp:posOffset>
                </wp:positionV>
                <wp:extent cx="914400" cy="2743200"/>
                <wp:effectExtent l="50800" t="25400" r="76200" b="101600"/>
                <wp:wrapThrough wrapText="bothSides">
                  <wp:wrapPolygon edited="0">
                    <wp:start x="-1200" y="-200"/>
                    <wp:lineTo x="-1200" y="22200"/>
                    <wp:lineTo x="22800" y="22200"/>
                    <wp:lineTo x="22800" y="-200"/>
                    <wp:lineTo x="-1200" y="-200"/>
                  </wp:wrapPolygon>
                </wp:wrapThrough>
                <wp:docPr id="796" name="组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2743200"/>
                          <a:chOff x="0" y="0"/>
                          <a:chExt cx="914400" cy="2743200"/>
                        </a:xfrm>
                      </wpg:grpSpPr>
                      <wps:wsp>
                        <wps:cNvPr id="797" name="Rectangle 59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B5FFFD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Rectangle 598"/>
                        <wps:cNvSpPr/>
                        <wps:spPr>
                          <a:xfrm>
                            <a:off x="0" y="91440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B5FFFD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Rectangle 601"/>
                        <wps:cNvSpPr/>
                        <wps:spPr>
                          <a:xfrm>
                            <a:off x="0" y="182880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B5FFFD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Ellipse 606"/>
                        <wps:cNvSpPr/>
                        <wps:spPr>
                          <a:xfrm>
                            <a:off x="67733" y="90311"/>
                            <a:ext cx="560070" cy="448310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07C15" w14:textId="77777777" w:rsidR="007E1D38" w:rsidRPr="006C4448" w:rsidRDefault="007E1D38" w:rsidP="007E1D3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eastAsia="zh-CN"/>
                                </w:rPr>
                              </w:pPr>
                              <w:r w:rsidRPr="006C4448">
                                <w:rPr>
                                  <w:rFonts w:hint="eastAsia"/>
                                  <w:b/>
                                  <w:color w:val="000000" w:themeColor="text1"/>
                                  <w:lang w:eastAsia="zh-CN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Hexagone 607"/>
                        <wps:cNvSpPr/>
                        <wps:spPr>
                          <a:xfrm>
                            <a:off x="293511" y="417689"/>
                            <a:ext cx="571500" cy="457200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7986D" w14:textId="77777777" w:rsidR="007E1D38" w:rsidRPr="006C4448" w:rsidRDefault="007E1D38" w:rsidP="007E1D3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  <w:lang w:eastAsia="zh-CN"/>
                                </w:rPr>
                              </w:pPr>
                              <w:r w:rsidRPr="006C4448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  <w:lang w:eastAsia="zh-CN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Ellipse 612"/>
                        <wps:cNvSpPr/>
                        <wps:spPr>
                          <a:xfrm>
                            <a:off x="56445" y="1004711"/>
                            <a:ext cx="571500" cy="457200"/>
                          </a:xfrm>
                          <a:prstGeom prst="ellipse">
                            <a:avLst/>
                          </a:prstGeom>
                          <a:solidFill>
                            <a:srgbClr val="24D7C3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EC1E3" w14:textId="77777777" w:rsidR="007E1D38" w:rsidRPr="006C4448" w:rsidRDefault="007E1D38" w:rsidP="007E1D3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lang w:eastAsia="zh-CN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Hexagone 616"/>
                        <wps:cNvSpPr/>
                        <wps:spPr>
                          <a:xfrm>
                            <a:off x="293511" y="1332089"/>
                            <a:ext cx="571500" cy="457200"/>
                          </a:xfrm>
                          <a:prstGeom prst="hexagon">
                            <a:avLst/>
                          </a:prstGeom>
                          <a:solidFill>
                            <a:srgbClr val="FF5DC2"/>
                          </a:solidFill>
                          <a:ln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C721E6" w14:textId="77777777" w:rsidR="007E1D38" w:rsidRPr="006C4448" w:rsidRDefault="007E1D38" w:rsidP="007E1D3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  <w:lang w:eastAsia="zh-CN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Ellipse 620"/>
                        <wps:cNvSpPr/>
                        <wps:spPr>
                          <a:xfrm>
                            <a:off x="56445" y="1907822"/>
                            <a:ext cx="571500" cy="457200"/>
                          </a:xfrm>
                          <a:prstGeom prst="ellipse">
                            <a:avLst/>
                          </a:prstGeom>
                          <a:solidFill>
                            <a:srgbClr val="1CFF08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2BE7A" w14:textId="77777777" w:rsidR="007E1D38" w:rsidRPr="006C4448" w:rsidRDefault="007E1D38" w:rsidP="007E1D3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lang w:eastAsia="zh-CN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Hexagone 625"/>
                        <wps:cNvSpPr/>
                        <wps:spPr>
                          <a:xfrm>
                            <a:off x="293511" y="2257777"/>
                            <a:ext cx="571500" cy="457200"/>
                          </a:xfrm>
                          <a:prstGeom prst="hexagon">
                            <a:avLst/>
                          </a:prstGeom>
                          <a:solidFill>
                            <a:srgbClr val="FFB62F"/>
                          </a:solidFill>
                          <a:ln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FA4C4" w14:textId="77777777" w:rsidR="007E1D38" w:rsidRPr="006C4448" w:rsidRDefault="007E1D38" w:rsidP="007E1D3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  <w:szCs w:val="22"/>
                                  <w:lang w:eastAsia="zh-CN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EDFB3" id="_x7ec4__x0020_796" o:spid="_x0000_s1351" style="position:absolute;margin-left:265.9pt;margin-top:2.25pt;width:1in;height:3in;z-index:251897344" coordsize="914400,27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">
                <v:rect id="Rectangle_x0020_595" o:spid="_x0000_s1352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8J/xQAA&#10;ANwAAAAPAAAAZHJzL2Rvd25yZXYueG1sRI9BawIxFITvhf6H8Aq9abYFa13Nigiih160hV6fm+dm&#10;u5uXbRLX9d83gtDjMDPfMIvlYFvRkw+1YwUv4wwEcel0zZWCr8/N6B1EiMgaW8ek4EoBlsXjwwJz&#10;7S68p/4QK5EgHHJUYGLscilDachiGLuOOHkn5y3GJH0ltcdLgttWvmbZm7RYc1ow2NHaUNkczlbB&#10;0K6bnd/+fvS1/FmZ4+Q7XntW6vlpWM1BRBrif/je3mkF09kUbmfSEZD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6Twn/FAAAA3AAAAA8AAAAAAAAAAAAAAAAAlwIAAGRycy9k&#10;b3ducmV2LnhtbFBLBQYAAAAABAAEAPUAAACJAwAAAAA=&#10;" fillcolor="#b5fffd" strokecolor="#7f7f7f [1612]">
                  <v:shadow on="t" opacity="22937f" mv:blur="40000f" origin=",.5" offset="0,23000emu"/>
                </v:rect>
                <v:rect id="Rectangle_x0020_598" o:spid="_x0000_s1353" style="position:absolute;top:91440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QPOWxQAA&#10;ANwAAAAPAAAAZHJzL2Rvd25yZXYueG1sRI9BawIxFITvhf6H8AreNFvBWtfNighSD71oC70+N8/N&#10;6uZlm6Tr+u9NodDjMDPfMMVqsK3oyYfGsYLnSQaCuHK64VrB58d2/AoiRGSNrWNScKMAq/LxocBc&#10;uyvvqT/EWiQIhxwVmBi7XMpQGbIYJq4jTt7JeYsxSV9L7fGa4LaV0yx7kRYbTgsGO9oYqi6HH6tg&#10;aDeXnX/7fu8beV6b4+wr3npWavQ0rJcgIg3xP/zX3mkF88UCfs+kIyD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A85bFAAAA3AAAAA8AAAAAAAAAAAAAAAAAlwIAAGRycy9k&#10;b3ducmV2LnhtbFBLBQYAAAAABAAEAPUAAACJAwAAAAA=&#10;" fillcolor="#b5fffd" strokecolor="#7f7f7f [1612]">
                  <v:shadow on="t" opacity="22937f" mv:blur="40000f" origin=",.5" offset="0,23000emu"/>
                </v:rect>
                <v:rect id="Rectangle_x0020_601" o:spid="_x0000_s1354" style="position:absolute;top:182880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WmA2wwAA&#10;ANwAAAAPAAAAZHJzL2Rvd25yZXYueG1sRI9Pi8IwFMTvwn6H8IS9aaqwIl2jiCB62It/wOvb5tlU&#10;m5dukq312xtB8DjMzG+Y2aKztWjJh8qxgtEwA0FcOF1xqeB4WA+mIEJE1lg7JgV3CrCYf/RmmGt3&#10;4x21+1iKBOGQowITY5NLGQpDFsPQNcTJOztvMSbpS6k93hLc1nKcZRNpseK0YLChlaHiuv+3Crp6&#10;dd36zd9PW8nL0vx+neK9ZaU++93yG0SkLr7Dr/ZWK5hmY3ieS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WmA2wwAAANwAAAAPAAAAAAAAAAAAAAAAAJcCAABkcnMvZG93&#10;bnJldi54bWxQSwUGAAAAAAQABAD1AAAAhwMAAAAA&#10;" fillcolor="#b5fffd" strokecolor="#7f7f7f [1612]">
                  <v:shadow on="t" opacity="22937f" mv:blur="40000f" origin=",.5" offset="0,23000emu"/>
                </v:rect>
                <v:oval id="_x0000_s1355" style="position:absolute;left:67733;top:90311;width:560070;height:4483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zVvxQAA&#10;ANwAAAAPAAAAZHJzL2Rvd25yZXYueG1sRI/RasJAFETfBf9huQXfdNNSakhdRSwtpaJg0g+4Zq9J&#10;cPduml1j+vfdguDjMDNnmMVqsEb01PnGsYLHWQKCuHS64UrBd/E+TUH4gKzROCYFv+RhtRyPFphp&#10;d+UD9XmoRISwz1BBHUKbSenLmiz6mWuJo3dyncUQZVdJ3eE1wq2RT0nyIi02HBdqbGlTU3nOL1bB&#10;h9mff8xX8RaKebs7bm2/36YnpSYPw/oVRKAh3MO39qdWkCbP8H8mHg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HNW/FAAAA3AAAAA8AAAAAAAAAAAAAAAAAlwIAAGRycy9k&#10;b3ducmV2LnhtbFBLBQYAAAAABAAEAPUAAACJAwAAAAA=&#10;" fillcolor="green" strokecolor="#7f7f7f [1612]">
                  <v:shadow on="t" opacity="22937f" mv:blur="40000f" origin=",.5" offset="0,23000emu"/>
                  <v:textbox>
                    <w:txbxContent>
                      <w:p w14:paraId="38B07C15" w14:textId="77777777" w:rsidR="007E1D38" w:rsidRPr="006C4448" w:rsidRDefault="007E1D38" w:rsidP="007E1D38">
                        <w:pPr>
                          <w:jc w:val="center"/>
                          <w:rPr>
                            <w:b/>
                            <w:color w:val="000000" w:themeColor="text1"/>
                            <w:lang w:eastAsia="zh-CN"/>
                          </w:rPr>
                        </w:pPr>
                        <w:r w:rsidRPr="006C4448">
                          <w:rPr>
                            <w:rFonts w:hint="eastAsia"/>
                            <w:b/>
                            <w:color w:val="000000" w:themeColor="text1"/>
                            <w:lang w:eastAsia="zh-CN"/>
                          </w:rPr>
                          <w:t>R1</w:t>
                        </w:r>
                      </w:p>
                    </w:txbxContent>
                  </v:textbox>
                </v:oval>
                <v:shape id="_x0000_s1356" type="#_x0000_t9" style="position:absolute;left:293511;top:417689;width:571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1ty8xAAA&#10;ANwAAAAPAAAAZHJzL2Rvd25yZXYueG1sRI9BawIxFITvBf9DeIK3mliLLFujaFlLj1Ztz4/N62br&#10;5mXZRHf9941Q6HGYmW+Y5XpwjbhSF2rPGmZTBYK49KbmSsPpuHvMQISIbLDxTBpuFGC9Gj0sMTe+&#10;5w+6HmIlEoRDjhpsjG0uZSgtOQxT3xIn79t3DmOSXSVNh32Cu0Y+KbWQDmtOCxZberVUng8Xp+G5&#10;6H/m2cnWt2CL/VF9vhVb+6X1ZDxsXkBEGuJ/+K/9bjRkagH3M+kI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9bcvMQAAADcAAAADwAAAAAAAAAAAAAAAACXAgAAZHJzL2Rv&#10;d25yZXYueG1sUEsFBgAAAAAEAAQA9QAAAIgDAAAAAA==&#10;" adj="4320" fillcolor="red" strokecolor="#7f7f7f">
                  <v:shadow on="t" opacity="22937f" mv:blur="40000f" origin=",.5" offset="0,23000emu"/>
                  <v:textbox>
                    <w:txbxContent>
                      <w:p w14:paraId="20D7986D" w14:textId="77777777" w:rsidR="007E1D38" w:rsidRPr="006C4448" w:rsidRDefault="007E1D38" w:rsidP="007E1D38">
                        <w:pPr>
                          <w:jc w:val="center"/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eastAsia="zh-CN"/>
                          </w:rPr>
                        </w:pPr>
                        <w:r w:rsidRPr="006C4448">
                          <w:rPr>
                            <w:rFonts w:hint="eastAsia"/>
                            <w:b/>
                            <w:color w:val="000000" w:themeColor="text1"/>
                            <w:sz w:val="22"/>
                            <w:szCs w:val="22"/>
                            <w:lang w:eastAsia="zh-CN"/>
                          </w:rPr>
                          <w:t>S1</w:t>
                        </w:r>
                      </w:p>
                    </w:txbxContent>
                  </v:textbox>
                </v:shape>
                <v:oval id="_x0000_s1357" style="position:absolute;left:56445;top:1004711;width:571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nbjwAAA&#10;ANwAAAAPAAAAZHJzL2Rvd25yZXYueG1sRE/LisIwFN0L/kO4wuw0rYg4HWMZioK7oSri8tLcPpjm&#10;pjSx7fz9ZCG4PJz3Pp1MKwbqXWNZQbyKQBAXVjdcKbhdT8sdCOeRNbaWScEfOUgP89keE21Hzmm4&#10;+EqEEHYJKqi97xIpXVGTQbeyHXHgStsb9AH2ldQ9jiHctHIdRVtpsOHQUGNHWU3F7+VpFAyb+9TG&#10;j8/Y5nn5OOpqyMrxR6mPxfT9BcLT5N/il/usFeyisDacCUdAH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4MnbjwAAAANwAAAAPAAAAAAAAAAAAAAAAAJcCAABkcnMvZG93bnJl&#10;di54bWxQSwUGAAAAAAQABAD1AAAAhAMAAAAA&#10;" fillcolor="#24d7c3" strokecolor="#7f7f7f [1612]">
                  <v:shadow on="t" opacity="22937f" mv:blur="40000f" origin=",.5" offset="0,23000emu"/>
                  <v:textbox>
                    <w:txbxContent>
                      <w:p w14:paraId="20EEC1E3" w14:textId="77777777" w:rsidR="007E1D38" w:rsidRPr="006C4448" w:rsidRDefault="007E1D38" w:rsidP="007E1D38">
                        <w:pPr>
                          <w:jc w:val="center"/>
                          <w:rPr>
                            <w:b/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lang w:eastAsia="zh-CN"/>
                          </w:rPr>
                          <w:t>R2</w:t>
                        </w:r>
                      </w:p>
                    </w:txbxContent>
                  </v:textbox>
                </v:oval>
                <v:shape id="_x0000_s1358" type="#_x0000_t9" style="position:absolute;left:293511;top:1332089;width:571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i62/wAAA&#10;ANwAAAAPAAAAZHJzL2Rvd25yZXYueG1sRE/LisIwFN0L8w/hDrizSRXEqcYigiCufDHM7C7NtS02&#10;N6WJtf69WQzM8nDeq3ywjeip87VjDWmiQBAXztRcarhedpMFCB+QDTaOScOLPOTrj9EKM+OefKL+&#10;HEoRQ9hnqKEKoc2k9EVFFn3iWuLI3VxnMUTYldJ0+IzhtpFTpebSYs2xocKWthUV9/PDatg9vrbf&#10;Svljf/iZ/dJwCYejNVqPP4fNEkSgIfyL/9x7o2GRxrXxTDwCcv0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i62/wAAAANwAAAAPAAAAAAAAAAAAAAAAAJcCAABkcnMvZG93bnJl&#10;di54bWxQSwUGAAAAAAQABAD1AAAAhAMAAAAA&#10;" adj="4320" fillcolor="#ff5dc2" strokecolor="#7f7f7f">
                  <v:shadow on="t" opacity="22937f" mv:blur="40000f" origin=",.5" offset="0,23000emu"/>
                  <v:textbox>
                    <w:txbxContent>
                      <w:p w14:paraId="0AC721E6" w14:textId="77777777" w:rsidR="007E1D38" w:rsidRPr="006C4448" w:rsidRDefault="007E1D38" w:rsidP="007E1D38">
                        <w:pPr>
                          <w:jc w:val="center"/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22"/>
                            <w:szCs w:val="22"/>
                            <w:lang w:eastAsia="zh-CN"/>
                          </w:rPr>
                          <w:t>S2</w:t>
                        </w:r>
                      </w:p>
                    </w:txbxContent>
                  </v:textbox>
                </v:shape>
                <v:oval id="_x0000_s1359" style="position:absolute;left:56445;top:1907822;width:571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hW99xAAA&#10;ANwAAAAPAAAAZHJzL2Rvd25yZXYueG1sRI9Pa8JAFMTvgt9heUJvurFYidFVbEFaehD/Xbw9ss8k&#10;mH2b7m5N+u27guBxmJnfMItVZ2pxI+crywrGowQEcW51xYWC03EzTEH4gKyxtkwK/sjDatnvLTDT&#10;tuU93Q6hEBHCPkMFZQhNJqXPSzLoR7Yhjt7FOoMhSldI7bCNcFPL1ySZSoMVx4USG/ooKb8efo2C&#10;yc9n2F78LnXVTL+/tUTfeN4q9TLo1nMQgbrwDD/aX1pBOp7B/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IVvfcQAAADcAAAADwAAAAAAAAAAAAAAAACXAgAAZHJzL2Rv&#10;d25yZXYueG1sUEsFBgAAAAAEAAQA9QAAAIgDAAAAAA==&#10;" fillcolor="#1cff08" strokecolor="#7f7f7f [1612]">
                  <v:shadow on="t" opacity="22937f" mv:blur="40000f" origin=",.5" offset="0,23000emu"/>
                  <v:textbox>
                    <w:txbxContent>
                      <w:p w14:paraId="11F2BE7A" w14:textId="77777777" w:rsidR="007E1D38" w:rsidRPr="006C4448" w:rsidRDefault="007E1D38" w:rsidP="007E1D38">
                        <w:pPr>
                          <w:jc w:val="center"/>
                          <w:rPr>
                            <w:b/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lang w:eastAsia="zh-CN"/>
                          </w:rPr>
                          <w:t>R3</w:t>
                        </w:r>
                      </w:p>
                    </w:txbxContent>
                  </v:textbox>
                </v:oval>
                <v:shape id="_x0000_s1360" type="#_x0000_t9" style="position:absolute;left:293511;top:2257777;width:571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QCXvwAA&#10;ANwAAAAPAAAAZHJzL2Rvd25yZXYueG1sRE9La8JAEL4X/A/LCL2UujEHCamrqEVojz5yH7JjNpid&#10;DdltjP++cyj0+PG919vJd2qkIbaBDSwXGSjiOtiWGwPXy/G9ABUTssUuMBl4UoTtZvayxtKGB59o&#10;PKdGSQjHEg24lPpS61g78hgXoScW7hYGj0ng0Gg74EPCfafzLFtpjy1Lg8OeDo7q+/nHS+9yX1Vj&#10;7i6kP6vvvJniWzgUxrzOp90HqERT+hf/ub+sgSKX+XJGjoDe/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I1AJe/AAAA3AAAAA8AAAAAAAAAAAAAAAAAlwIAAGRycy9kb3ducmV2&#10;LnhtbFBLBQYAAAAABAAEAPUAAACDAwAAAAA=&#10;" adj="4320" fillcolor="#ffb62f" strokecolor="#7f7f7f">
                  <v:shadow on="t" opacity="22937f" mv:blur="40000f" origin=",.5" offset="0,23000emu"/>
                  <v:textbox>
                    <w:txbxContent>
                      <w:p w14:paraId="1CCFA4C4" w14:textId="77777777" w:rsidR="007E1D38" w:rsidRPr="006C4448" w:rsidRDefault="007E1D38" w:rsidP="007E1D38">
                        <w:pPr>
                          <w:jc w:val="center"/>
                          <w:rPr>
                            <w:b/>
                            <w:color w:val="000000" w:themeColor="text1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22"/>
                            <w:szCs w:val="22"/>
                            <w:lang w:eastAsia="zh-CN"/>
                          </w:rPr>
                          <w:t>S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DE0D713" w14:textId="638A6F35" w:rsidR="005872B5" w:rsidRDefault="005872B5">
      <w:pPr>
        <w:rPr>
          <w:lang w:val="fr-FR" w:eastAsia="zh-CN"/>
        </w:rPr>
      </w:pPr>
    </w:p>
    <w:p w14:paraId="52B8101A" w14:textId="62CAE412" w:rsidR="005872B5" w:rsidRDefault="007E1D38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C9C6D45" wp14:editId="3B767C7D">
                <wp:simplePos x="0" y="0"/>
                <wp:positionH relativeFrom="column">
                  <wp:posOffset>1209040</wp:posOffset>
                </wp:positionH>
                <wp:positionV relativeFrom="paragraph">
                  <wp:posOffset>88265</wp:posOffset>
                </wp:positionV>
                <wp:extent cx="968375" cy="457200"/>
                <wp:effectExtent l="50800" t="25400" r="47625" b="101600"/>
                <wp:wrapThrough wrapText="bothSides">
                  <wp:wrapPolygon edited="0">
                    <wp:start x="1133" y="-1200"/>
                    <wp:lineTo x="-1133" y="0"/>
                    <wp:lineTo x="-1133" y="16800"/>
                    <wp:lineTo x="1133" y="25200"/>
                    <wp:lineTo x="20396" y="25200"/>
                    <wp:lineTo x="22096" y="19200"/>
                    <wp:lineTo x="21529" y="8400"/>
                    <wp:lineTo x="20396" y="-1200"/>
                    <wp:lineTo x="1133" y="-1200"/>
                  </wp:wrapPolygon>
                </wp:wrapThrough>
                <wp:docPr id="781" name="Hexagon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45720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72991" w14:textId="77777777" w:rsidR="001171DB" w:rsidRPr="006C4448" w:rsidRDefault="001171DB" w:rsidP="00141E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C444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C6D45" id="_x0000_s1361" type="#_x0000_t9" style="position:absolute;margin-left:95.2pt;margin-top:6.95pt;width:76.25pt;height:36pt;z-index:25187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" adj="2550" fillcolor="red" strokecolor="#7f7f7f">
                <v:shadow on="t" opacity="22937f" mv:blur="40000f" origin=",.5" offset="0,23000emu"/>
                <v:textbox>
                  <w:txbxContent>
                    <w:p w14:paraId="0A472991" w14:textId="77777777" w:rsidR="001171DB" w:rsidRPr="006C4448" w:rsidRDefault="001171DB" w:rsidP="00141E08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6C4448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4EA7C8" w14:textId="225DBAB7" w:rsidR="005872B5" w:rsidRDefault="005872B5">
      <w:pPr>
        <w:rPr>
          <w:lang w:val="fr-FR" w:eastAsia="zh-CN"/>
        </w:rPr>
      </w:pPr>
    </w:p>
    <w:p w14:paraId="3687AAE7" w14:textId="79E4308F" w:rsidR="005872B5" w:rsidRDefault="007E1D38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0DFDE65" wp14:editId="4B92AB97">
                <wp:simplePos x="0" y="0"/>
                <wp:positionH relativeFrom="column">
                  <wp:posOffset>1546860</wp:posOffset>
                </wp:positionH>
                <wp:positionV relativeFrom="paragraph">
                  <wp:posOffset>223308</wp:posOffset>
                </wp:positionV>
                <wp:extent cx="453390" cy="361950"/>
                <wp:effectExtent l="50800" t="25400" r="29210" b="95250"/>
                <wp:wrapThrough wrapText="bothSides">
                  <wp:wrapPolygon edited="0">
                    <wp:start x="2420" y="-1516"/>
                    <wp:lineTo x="-2420" y="0"/>
                    <wp:lineTo x="-2420" y="19705"/>
                    <wp:lineTo x="3630" y="25768"/>
                    <wp:lineTo x="18151" y="25768"/>
                    <wp:lineTo x="18151" y="24253"/>
                    <wp:lineTo x="21782" y="18189"/>
                    <wp:lineTo x="21782" y="9095"/>
                    <wp:lineTo x="19361" y="-1516"/>
                    <wp:lineTo x="2420" y="-1516"/>
                  </wp:wrapPolygon>
                </wp:wrapThrough>
                <wp:docPr id="783" name="Ellips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61950"/>
                        </a:xfrm>
                        <a:prstGeom prst="ellipse">
                          <a:avLst/>
                        </a:prstGeom>
                        <a:solidFill>
                          <a:srgbClr val="24D7C3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8B627" w14:textId="77777777" w:rsidR="001171DB" w:rsidRPr="006C4448" w:rsidRDefault="001171DB" w:rsidP="003348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FDE65" id="_x0000_s1362" style="position:absolute;margin-left:121.8pt;margin-top:17.6pt;width:35.7pt;height:28.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" fillcolor="#24d7c3" strokecolor="#7f7f7f [1612]">
                <v:shadow on="t" opacity="22937f" mv:blur="40000f" origin=",.5" offset="0,23000emu"/>
                <v:textbox>
                  <w:txbxContent>
                    <w:p w14:paraId="45E8B627" w14:textId="77777777" w:rsidR="001171DB" w:rsidRPr="006C4448" w:rsidRDefault="001171DB" w:rsidP="00334844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073F9EB" wp14:editId="54CD9413">
                <wp:simplePos x="0" y="0"/>
                <wp:positionH relativeFrom="column">
                  <wp:posOffset>1550670</wp:posOffset>
                </wp:positionH>
                <wp:positionV relativeFrom="paragraph">
                  <wp:posOffset>227965</wp:posOffset>
                </wp:positionV>
                <wp:extent cx="680720" cy="680720"/>
                <wp:effectExtent l="50800" t="25400" r="81280" b="106680"/>
                <wp:wrapThrough wrapText="bothSides">
                  <wp:wrapPolygon edited="0">
                    <wp:start x="-1612" y="-806"/>
                    <wp:lineTo x="-1612" y="24179"/>
                    <wp:lineTo x="23373" y="24179"/>
                    <wp:lineTo x="23373" y="-806"/>
                    <wp:lineTo x="-1612" y="-806"/>
                  </wp:wrapPolygon>
                </wp:wrapThrough>
                <wp:docPr id="754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68072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C75AC" id="Rectangle_x0020_598" o:spid="_x0000_s1026" style="position:absolute;left:0;text-align:left;margin-left:122.1pt;margin-top:17.95pt;width:53.6pt;height:53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DB43484" w14:textId="3972E218" w:rsidR="005872B5" w:rsidRDefault="0011067D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D76545E" wp14:editId="688E58B8">
                <wp:simplePos x="0" y="0"/>
                <wp:positionH relativeFrom="column">
                  <wp:posOffset>2517281</wp:posOffset>
                </wp:positionH>
                <wp:positionV relativeFrom="paragraph">
                  <wp:posOffset>222109</wp:posOffset>
                </wp:positionV>
                <wp:extent cx="457200" cy="342900"/>
                <wp:effectExtent l="57150" t="44450" r="82550" b="133350"/>
                <wp:wrapNone/>
                <wp:docPr id="823" name="Flèche vers le bas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0D1B0" id="Fl_x00e8_che_x0020_vers_x0020_le_x0020_bas_x0020_633" o:spid="_x0000_s1026" type="#_x0000_t67" style="position:absolute;left:0;text-align:left;margin-left:198.2pt;margin-top:17.5pt;width:36pt;height:27pt;rotation:-90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" adj="10800" fillcolor="#00b0f0" strokecolor="#7f7f7f">
                <v:shadow on="t" opacity="22937f" mv:blur="40000f" origin=",.5" offset="0,23000emu"/>
              </v:shape>
            </w:pict>
          </mc:Fallback>
        </mc:AlternateContent>
      </w:r>
      <w:r w:rsidR="007E1D3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D708F0C" wp14:editId="0CE79DD6">
                <wp:simplePos x="0" y="0"/>
                <wp:positionH relativeFrom="column">
                  <wp:posOffset>1779905</wp:posOffset>
                </wp:positionH>
                <wp:positionV relativeFrom="paragraph">
                  <wp:posOffset>387350</wp:posOffset>
                </wp:positionV>
                <wp:extent cx="471170" cy="377825"/>
                <wp:effectExtent l="50800" t="25400" r="36830" b="104775"/>
                <wp:wrapThrough wrapText="bothSides">
                  <wp:wrapPolygon edited="0">
                    <wp:start x="1164" y="-1452"/>
                    <wp:lineTo x="-2329" y="0"/>
                    <wp:lineTo x="-2329" y="17425"/>
                    <wp:lineTo x="1164" y="26138"/>
                    <wp:lineTo x="20960" y="26138"/>
                    <wp:lineTo x="22124" y="23234"/>
                    <wp:lineTo x="22124" y="4356"/>
                    <wp:lineTo x="20960" y="-1452"/>
                    <wp:lineTo x="1164" y="-1452"/>
                  </wp:wrapPolygon>
                </wp:wrapThrough>
                <wp:docPr id="792" name="Hexagon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377825"/>
                        </a:xfrm>
                        <a:prstGeom prst="hexagon">
                          <a:avLst/>
                        </a:prstGeom>
                        <a:solidFill>
                          <a:srgbClr val="FF5DC2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D67A7" w14:textId="77777777" w:rsidR="001171DB" w:rsidRPr="006C4448" w:rsidRDefault="001171DB" w:rsidP="003348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8F0C" id="_x0000_s1363" type="#_x0000_t9" style="position:absolute;margin-left:140.15pt;margin-top:30.5pt;width:37.1pt;height:29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" adj="4330" fillcolor="#ff5dc2" strokecolor="#7f7f7f">
                <v:shadow on="t" opacity="22937f" mv:blur="40000f" origin=",.5" offset="0,23000emu"/>
                <v:textbox>
                  <w:txbxContent>
                    <w:p w14:paraId="71ED67A7" w14:textId="77777777" w:rsidR="001171DB" w:rsidRPr="006C4448" w:rsidRDefault="001171DB" w:rsidP="00334844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4F6233" w14:textId="6F8EFD69" w:rsidR="005872B5" w:rsidRDefault="007E1D38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3F563ED" wp14:editId="2C9ECD05">
                <wp:simplePos x="0" y="0"/>
                <wp:positionH relativeFrom="column">
                  <wp:posOffset>1369060</wp:posOffset>
                </wp:positionH>
                <wp:positionV relativeFrom="paragraph">
                  <wp:posOffset>409222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3840" y="-1200"/>
                    <wp:lineTo x="-1920" y="0"/>
                    <wp:lineTo x="-1920" y="18000"/>
                    <wp:lineTo x="4800" y="25200"/>
                    <wp:lineTo x="17280" y="25200"/>
                    <wp:lineTo x="18240" y="24000"/>
                    <wp:lineTo x="23040" y="19200"/>
                    <wp:lineTo x="24000" y="13200"/>
                    <wp:lineTo x="22080" y="7200"/>
                    <wp:lineTo x="18240" y="-1200"/>
                    <wp:lineTo x="3840" y="-1200"/>
                  </wp:wrapPolygon>
                </wp:wrapThrough>
                <wp:docPr id="793" name="Ellips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1CFF08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AB0D0" w14:textId="77777777" w:rsidR="001171DB" w:rsidRPr="006C4448" w:rsidRDefault="001171DB" w:rsidP="006C06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563ED" id="_x0000_s1364" style="position:absolute;margin-left:107.8pt;margin-top:32.2pt;width:45pt;height:36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" fillcolor="#1cff08" strokecolor="#7f7f7f [1612]">
                <v:shadow on="t" opacity="22937f" mv:blur="40000f" origin=",.5" offset="0,23000emu"/>
                <v:textbox>
                  <w:txbxContent>
                    <w:p w14:paraId="30BAB0D0" w14:textId="77777777" w:rsidR="001171DB" w:rsidRPr="006C4448" w:rsidRDefault="001171DB" w:rsidP="006C0614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85DBC8E" wp14:editId="632C0E15">
                <wp:simplePos x="0" y="0"/>
                <wp:positionH relativeFrom="column">
                  <wp:posOffset>1312545</wp:posOffset>
                </wp:positionH>
                <wp:positionV relativeFrom="paragraph">
                  <wp:posOffset>40322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755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4ED2C" id="Rectangle_x0020_601" o:spid="_x0000_s1026" style="position:absolute;left:0;text-align:left;margin-left:103.35pt;margin-top:31.75pt;width:1in;height:1in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1772BD9" w14:textId="46CF67FF" w:rsidR="005872B5" w:rsidRDefault="005872B5">
      <w:pPr>
        <w:rPr>
          <w:lang w:val="fr-FR" w:eastAsia="zh-CN"/>
        </w:rPr>
      </w:pPr>
    </w:p>
    <w:p w14:paraId="33D9FE32" w14:textId="3F5CEBAE" w:rsidR="005872B5" w:rsidRDefault="007E1D38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1C56355C" wp14:editId="2C253098">
                <wp:simplePos x="0" y="0"/>
                <wp:positionH relativeFrom="column">
                  <wp:posOffset>1605915</wp:posOffset>
                </wp:positionH>
                <wp:positionV relativeFrom="paragraph">
                  <wp:posOffset>141041</wp:posOffset>
                </wp:positionV>
                <wp:extent cx="571500" cy="457200"/>
                <wp:effectExtent l="50800" t="25400" r="63500" b="101600"/>
                <wp:wrapThrough wrapText="bothSides">
                  <wp:wrapPolygon edited="0">
                    <wp:start x="1920" y="-1200"/>
                    <wp:lineTo x="-1920" y="0"/>
                    <wp:lineTo x="-1920" y="16800"/>
                    <wp:lineTo x="1920" y="25200"/>
                    <wp:lineTo x="20160" y="25200"/>
                    <wp:lineTo x="23040" y="19200"/>
                    <wp:lineTo x="22080" y="8400"/>
                    <wp:lineTo x="20160" y="-1200"/>
                    <wp:lineTo x="1920" y="-1200"/>
                  </wp:wrapPolygon>
                </wp:wrapThrough>
                <wp:docPr id="794" name="Hexagon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B62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5BE54" w14:textId="77777777" w:rsidR="001171DB" w:rsidRPr="006C4448" w:rsidRDefault="001171DB" w:rsidP="006C06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6355C" id="_x0000_s1365" type="#_x0000_t9" style="position:absolute;margin-left:126.45pt;margin-top:11.1pt;width:45pt;height:36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" adj="4320" fillcolor="#ffb62f" strokecolor="#7f7f7f">
                <v:shadow on="t" opacity="22937f" mv:blur="40000f" origin=",.5" offset="0,23000emu"/>
                <v:textbox>
                  <w:txbxContent>
                    <w:p w14:paraId="5F35BE54" w14:textId="77777777" w:rsidR="001171DB" w:rsidRPr="006C4448" w:rsidRDefault="001171DB" w:rsidP="006C0614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92BAC5" w14:textId="272D33DA" w:rsidR="007E1D38" w:rsidRDefault="007E1D38">
      <w:pPr>
        <w:rPr>
          <w:rFonts w:hint="eastAsia"/>
          <w:lang w:val="fr-FR" w:eastAsia="zh-CN"/>
        </w:rPr>
      </w:pPr>
    </w:p>
    <w:p w14:paraId="03141753" w14:textId="712E600C" w:rsidR="007E1D38" w:rsidRDefault="007E1D38">
      <w:pPr>
        <w:rPr>
          <w:rFonts w:hint="eastAsia"/>
          <w:lang w:val="fr-FR" w:eastAsia="zh-CN"/>
        </w:rPr>
      </w:pPr>
    </w:p>
    <w:p w14:paraId="34CF7304" w14:textId="1E187C73" w:rsidR="007E1D38" w:rsidRDefault="007E1D38">
      <w:pPr>
        <w:rPr>
          <w:rFonts w:hint="eastAsia"/>
          <w:lang w:val="fr-FR" w:eastAsia="zh-CN"/>
        </w:rPr>
      </w:pPr>
    </w:p>
    <w:p w14:paraId="157C2C36" w14:textId="2E55F2FB" w:rsidR="007E1D38" w:rsidRDefault="007E1D38">
      <w:pPr>
        <w:rPr>
          <w:rFonts w:hint="eastAsia"/>
          <w:lang w:val="fr-FR" w:eastAsia="zh-CN"/>
        </w:rPr>
      </w:pPr>
    </w:p>
    <w:p w14:paraId="57B8D03C" w14:textId="3E559DBC" w:rsidR="007E1D38" w:rsidRDefault="007E1D38">
      <w:pPr>
        <w:rPr>
          <w:rFonts w:hint="eastAsia"/>
          <w:lang w:val="fr-FR" w:eastAsia="zh-CN"/>
        </w:rPr>
      </w:pPr>
    </w:p>
    <w:p w14:paraId="6819659C" w14:textId="799D732B" w:rsidR="007E1D38" w:rsidRDefault="007E1D38">
      <w:pPr>
        <w:rPr>
          <w:rFonts w:hint="eastAsia"/>
          <w:lang w:val="fr-FR" w:eastAsia="zh-CN"/>
        </w:rPr>
      </w:pPr>
    </w:p>
    <w:p w14:paraId="315C0D61" w14:textId="591850AF" w:rsidR="007E1D38" w:rsidRDefault="00CF37C9">
      <w:pPr>
        <w:rPr>
          <w:rFonts w:hint="eastAsia"/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27AF6D3" wp14:editId="732875CD">
                <wp:simplePos x="0" y="0"/>
                <wp:positionH relativeFrom="column">
                  <wp:posOffset>2927138</wp:posOffset>
                </wp:positionH>
                <wp:positionV relativeFrom="paragraph">
                  <wp:posOffset>124672</wp:posOffset>
                </wp:positionV>
                <wp:extent cx="2743200" cy="457200"/>
                <wp:effectExtent l="50800" t="25400" r="76200" b="101600"/>
                <wp:wrapNone/>
                <wp:docPr id="834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1957C" w14:textId="0A311FD6" w:rsidR="00CF37C9" w:rsidRPr="00B7567F" w:rsidRDefault="00FC1187" w:rsidP="00CF37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AF6D3" id="_x0000_s1366" style="position:absolute;margin-left:230.5pt;margin-top:9.8pt;width:3in;height:36pt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" fillcolor="#ffa593" strokecolor="#7f7f7f [1612]">
                <v:shadow on="t" opacity="22937f" mv:blur="40000f" origin=",.5" offset="0,23000emu"/>
                <v:textbox>
                  <w:txbxContent>
                    <w:p w14:paraId="7771957C" w14:textId="0A311FD6" w:rsidR="00CF37C9" w:rsidRPr="00B7567F" w:rsidRDefault="00FC1187" w:rsidP="00CF37C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14:paraId="337A17CF" w14:textId="3119C584" w:rsidR="007E1D38" w:rsidRDefault="007E1D38">
      <w:pPr>
        <w:rPr>
          <w:rFonts w:hint="eastAsia"/>
          <w:lang w:val="fr-FR" w:eastAsia="zh-CN"/>
        </w:rPr>
      </w:pPr>
    </w:p>
    <w:p w14:paraId="6DF0244E" w14:textId="4CBCC564" w:rsidR="007E1D38" w:rsidRDefault="007E1D38">
      <w:pPr>
        <w:rPr>
          <w:rFonts w:hint="eastAsia"/>
          <w:lang w:val="fr-FR" w:eastAsia="zh-CN"/>
        </w:rPr>
      </w:pPr>
    </w:p>
    <w:p w14:paraId="30ADC8CF" w14:textId="4F1C42E6" w:rsidR="007E1D38" w:rsidRDefault="00FC1187">
      <w:pPr>
        <w:rPr>
          <w:rFonts w:hint="eastAsia"/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5B315F58" wp14:editId="3BA6378F">
                <wp:simplePos x="0" y="0"/>
                <wp:positionH relativeFrom="column">
                  <wp:posOffset>3835400</wp:posOffset>
                </wp:positionH>
                <wp:positionV relativeFrom="paragraph">
                  <wp:posOffset>55245</wp:posOffset>
                </wp:positionV>
                <wp:extent cx="457200" cy="342900"/>
                <wp:effectExtent l="76200" t="25400" r="25400" b="114300"/>
                <wp:wrapNone/>
                <wp:docPr id="835" name="Flèche vers le bas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BA6EB" id="Fl_x00e8_che_x0020_vers_x0020_le_x0020_bas_x0020_633" o:spid="_x0000_s1026" type="#_x0000_t67" style="position:absolute;left:0;text-align:left;margin-left:302pt;margin-top:4.35pt;width:36pt;height:27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" adj="10800" fillcolor="#00b0f0" strokecolor="#7f7f7f">
                <v:shadow on="t" opacity="22937f" mv:blur="40000f" origin=",.5" offset="0,23000emu"/>
              </v:shape>
            </w:pict>
          </mc:Fallback>
        </mc:AlternateContent>
      </w:r>
      <w:r w:rsidR="00CF37C9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C3CD4C0" wp14:editId="51B25463">
                <wp:simplePos x="0" y="0"/>
                <wp:positionH relativeFrom="column">
                  <wp:posOffset>-2275840</wp:posOffset>
                </wp:positionH>
                <wp:positionV relativeFrom="paragraph">
                  <wp:posOffset>5207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824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DCF4C" id="Rectangle_x0020_595" o:spid="_x0000_s1026" style="position:absolute;left:0;text-align:left;margin-left:-179.2pt;margin-top:4.1pt;width:1in;height:1in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5FD8C70" w14:textId="2BE1A029" w:rsidR="007E1D38" w:rsidRDefault="004F068F">
      <w:pPr>
        <w:rPr>
          <w:rFonts w:hint="eastAsia"/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504B122" wp14:editId="286ED677">
                <wp:simplePos x="0" y="0"/>
                <wp:positionH relativeFrom="column">
                  <wp:posOffset>929005</wp:posOffset>
                </wp:positionH>
                <wp:positionV relativeFrom="paragraph">
                  <wp:posOffset>65052</wp:posOffset>
                </wp:positionV>
                <wp:extent cx="571500" cy="457200"/>
                <wp:effectExtent l="50800" t="25400" r="63500" b="101600"/>
                <wp:wrapThrough wrapText="bothSides">
                  <wp:wrapPolygon edited="0">
                    <wp:start x="1920" y="-1200"/>
                    <wp:lineTo x="-1920" y="0"/>
                    <wp:lineTo x="-1920" y="16800"/>
                    <wp:lineTo x="1920" y="25200"/>
                    <wp:lineTo x="20160" y="25200"/>
                    <wp:lineTo x="23040" y="19200"/>
                    <wp:lineTo x="22080" y="8400"/>
                    <wp:lineTo x="20160" y="-1200"/>
                    <wp:lineTo x="1920" y="-1200"/>
                  </wp:wrapPolygon>
                </wp:wrapThrough>
                <wp:docPr id="828" name="Hexagon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91E2E" w14:textId="77777777" w:rsidR="004F068F" w:rsidRPr="006C4448" w:rsidRDefault="004F068F" w:rsidP="004F06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C444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4B122" id="_x0000_s1367" type="#_x0000_t9" style="position:absolute;margin-left:73.15pt;margin-top:5.1pt;width:45pt;height:36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" adj="4320" fillcolor="red" strokecolor="#7f7f7f">
                <v:shadow on="t" opacity="22937f" mv:blur="40000f" origin=",.5" offset="0,23000emu"/>
                <v:textbox>
                  <w:txbxContent>
                    <w:p w14:paraId="01391E2E" w14:textId="77777777" w:rsidR="004F068F" w:rsidRPr="006C4448" w:rsidRDefault="004F068F" w:rsidP="004F068F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6C4448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0152FE" w14:textId="7ABFD0B5" w:rsidR="007E1D38" w:rsidRDefault="00DA71E3">
      <w:pPr>
        <w:rPr>
          <w:rFonts w:hint="eastAsia"/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E9A031C" wp14:editId="1866F453">
                <wp:simplePos x="0" y="0"/>
                <wp:positionH relativeFrom="column">
                  <wp:posOffset>2802890</wp:posOffset>
                </wp:positionH>
                <wp:positionV relativeFrom="paragraph">
                  <wp:posOffset>46355</wp:posOffset>
                </wp:positionV>
                <wp:extent cx="560070" cy="448310"/>
                <wp:effectExtent l="50800" t="25400" r="74930" b="110490"/>
                <wp:wrapThrough wrapText="bothSides">
                  <wp:wrapPolygon edited="0">
                    <wp:start x="3918" y="-1224"/>
                    <wp:lineTo x="-1959" y="0"/>
                    <wp:lineTo x="-1959" y="18357"/>
                    <wp:lineTo x="4898" y="25700"/>
                    <wp:lineTo x="16653" y="25700"/>
                    <wp:lineTo x="17633" y="24476"/>
                    <wp:lineTo x="22531" y="19581"/>
                    <wp:lineTo x="23510" y="13462"/>
                    <wp:lineTo x="21551" y="7343"/>
                    <wp:lineTo x="17633" y="-1224"/>
                    <wp:lineTo x="3918" y="-1224"/>
                  </wp:wrapPolygon>
                </wp:wrapThrough>
                <wp:docPr id="827" name="Ellips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44831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A7BBD" w14:textId="77777777" w:rsidR="004F068F" w:rsidRPr="006C4448" w:rsidRDefault="004F068F" w:rsidP="004F06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6C4448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9A031C" id="_x0000_s1368" style="position:absolute;margin-left:220.7pt;margin-top:3.65pt;width:44.1pt;height:35.3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" fillcolor="green" strokecolor="#7f7f7f [1612]">
                <v:shadow on="t" opacity="22937f" mv:blur="40000f" origin=",.5" offset="0,23000emu"/>
                <v:textbox>
                  <w:txbxContent>
                    <w:p w14:paraId="3BEA7BBD" w14:textId="77777777" w:rsidR="004F068F" w:rsidRPr="006C4448" w:rsidRDefault="004F068F" w:rsidP="004F068F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 w:rsidRPr="006C4448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9293A78" wp14:editId="31BFB551">
                <wp:simplePos x="0" y="0"/>
                <wp:positionH relativeFrom="column">
                  <wp:posOffset>4743450</wp:posOffset>
                </wp:positionH>
                <wp:positionV relativeFrom="paragraph">
                  <wp:posOffset>41275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3840" y="-1200"/>
                    <wp:lineTo x="-1920" y="0"/>
                    <wp:lineTo x="-1920" y="18000"/>
                    <wp:lineTo x="4800" y="25200"/>
                    <wp:lineTo x="17280" y="25200"/>
                    <wp:lineTo x="18240" y="24000"/>
                    <wp:lineTo x="23040" y="19200"/>
                    <wp:lineTo x="24000" y="13200"/>
                    <wp:lineTo x="22080" y="7200"/>
                    <wp:lineTo x="18240" y="-1200"/>
                    <wp:lineTo x="3840" y="-1200"/>
                  </wp:wrapPolygon>
                </wp:wrapThrough>
                <wp:docPr id="831" name="Ellips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1CFF08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C5FB6" w14:textId="77777777" w:rsidR="004F068F" w:rsidRPr="006C4448" w:rsidRDefault="004F068F" w:rsidP="004F06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93A78" id="_x0000_s1369" style="position:absolute;margin-left:373.5pt;margin-top:3.25pt;width:45pt;height:36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" fillcolor="#1cff08" strokecolor="#7f7f7f [1612]">
                <v:shadow on="t" opacity="22937f" mv:blur="40000f" origin=",.5" offset="0,23000emu"/>
                <v:textbox>
                  <w:txbxContent>
                    <w:p w14:paraId="409C5FB6" w14:textId="77777777" w:rsidR="004F068F" w:rsidRPr="006C4448" w:rsidRDefault="004F068F" w:rsidP="004F068F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C1187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F1F9A3B" wp14:editId="62BE60A2">
                <wp:simplePos x="0" y="0"/>
                <wp:positionH relativeFrom="column">
                  <wp:posOffset>3829050</wp:posOffset>
                </wp:positionH>
                <wp:positionV relativeFrom="paragraph">
                  <wp:posOffset>44238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3840" y="-1200"/>
                    <wp:lineTo x="-1920" y="0"/>
                    <wp:lineTo x="-1920" y="18000"/>
                    <wp:lineTo x="4800" y="25200"/>
                    <wp:lineTo x="17280" y="25200"/>
                    <wp:lineTo x="18240" y="24000"/>
                    <wp:lineTo x="23040" y="19200"/>
                    <wp:lineTo x="24000" y="13200"/>
                    <wp:lineTo x="22080" y="7200"/>
                    <wp:lineTo x="18240" y="-1200"/>
                    <wp:lineTo x="3840" y="-1200"/>
                  </wp:wrapPolygon>
                </wp:wrapThrough>
                <wp:docPr id="829" name="Ellips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24D7C3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2D94" w14:textId="77777777" w:rsidR="004F068F" w:rsidRPr="006C4448" w:rsidRDefault="004F068F" w:rsidP="004F06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F9A3B" id="_x0000_s1370" style="position:absolute;margin-left:301.5pt;margin-top:3.5pt;width:45pt;height:36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" fillcolor="#24d7c3" strokecolor="#7f7f7f [1612]">
                <v:shadow on="t" opacity="22937f" mv:blur="40000f" origin=",.5" offset="0,23000emu"/>
                <v:textbox>
                  <w:txbxContent>
                    <w:p w14:paraId="59962D94" w14:textId="77777777" w:rsidR="004F068F" w:rsidRPr="006C4448" w:rsidRDefault="004F068F" w:rsidP="004F068F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R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CD9BDDB" w14:textId="5238CBAA" w:rsidR="007E1D38" w:rsidRDefault="007E1D38">
      <w:pPr>
        <w:rPr>
          <w:rFonts w:hint="eastAsia"/>
          <w:lang w:val="fr-FR" w:eastAsia="zh-CN"/>
        </w:rPr>
      </w:pPr>
    </w:p>
    <w:p w14:paraId="08553D66" w14:textId="7A061890" w:rsidR="007E1D38" w:rsidRDefault="004F068F">
      <w:pPr>
        <w:rPr>
          <w:rFonts w:hint="eastAsia"/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07FC778" wp14:editId="2F1C885E">
                <wp:simplePos x="0" y="0"/>
                <wp:positionH relativeFrom="column">
                  <wp:posOffset>635494</wp:posOffset>
                </wp:positionH>
                <wp:positionV relativeFrom="paragraph">
                  <wp:posOffset>25188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825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B2895" id="Rectangle_x0020_598" o:spid="_x0000_s1026" style="position:absolute;left:0;text-align:left;margin-left:50.05pt;margin-top:2pt;width:1in;height:1in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921266E" w14:textId="79A7A224" w:rsidR="007E1D38" w:rsidRDefault="007E1D38">
      <w:pPr>
        <w:rPr>
          <w:rFonts w:hint="eastAsia"/>
          <w:lang w:val="fr-FR" w:eastAsia="zh-CN"/>
        </w:rPr>
      </w:pPr>
    </w:p>
    <w:p w14:paraId="17CC2287" w14:textId="13A43FA2" w:rsidR="007E1D38" w:rsidRDefault="004F068F">
      <w:pPr>
        <w:rPr>
          <w:rFonts w:hint="eastAsia"/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F4FCC26" wp14:editId="26F9B036">
                <wp:simplePos x="0" y="0"/>
                <wp:positionH relativeFrom="column">
                  <wp:posOffset>929005</wp:posOffset>
                </wp:positionH>
                <wp:positionV relativeFrom="paragraph">
                  <wp:posOffset>86007</wp:posOffset>
                </wp:positionV>
                <wp:extent cx="571500" cy="457200"/>
                <wp:effectExtent l="50800" t="25400" r="63500" b="101600"/>
                <wp:wrapThrough wrapText="bothSides">
                  <wp:wrapPolygon edited="0">
                    <wp:start x="1920" y="-1200"/>
                    <wp:lineTo x="-1920" y="0"/>
                    <wp:lineTo x="-1920" y="16800"/>
                    <wp:lineTo x="1920" y="25200"/>
                    <wp:lineTo x="20160" y="25200"/>
                    <wp:lineTo x="23040" y="19200"/>
                    <wp:lineTo x="22080" y="8400"/>
                    <wp:lineTo x="20160" y="-1200"/>
                    <wp:lineTo x="1920" y="-1200"/>
                  </wp:wrapPolygon>
                </wp:wrapThrough>
                <wp:docPr id="830" name="Hexagon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5DC2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1158A" w14:textId="77777777" w:rsidR="004F068F" w:rsidRPr="006C4448" w:rsidRDefault="004F068F" w:rsidP="004F06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FCC26" id="_x0000_s1371" type="#_x0000_t9" style="position:absolute;margin-left:73.15pt;margin-top:6.75pt;width:45pt;height:36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" adj="4320" fillcolor="#ff5dc2" strokecolor="#7f7f7f">
                <v:shadow on="t" opacity="22937f" mv:blur="40000f" origin=",.5" offset="0,23000emu"/>
                <v:textbox>
                  <w:txbxContent>
                    <w:p w14:paraId="7661158A" w14:textId="77777777" w:rsidR="004F068F" w:rsidRPr="006C4448" w:rsidRDefault="004F068F" w:rsidP="004F068F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556359" w14:textId="5B3B8C65" w:rsidR="007E1D38" w:rsidRDefault="00DA71E3">
      <w:pPr>
        <w:rPr>
          <w:rFonts w:hint="eastAsia"/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30937F7" wp14:editId="281E4797">
                <wp:simplePos x="0" y="0"/>
                <wp:positionH relativeFrom="column">
                  <wp:posOffset>2927138</wp:posOffset>
                </wp:positionH>
                <wp:positionV relativeFrom="paragraph">
                  <wp:posOffset>53693</wp:posOffset>
                </wp:positionV>
                <wp:extent cx="2743200" cy="457200"/>
                <wp:effectExtent l="50800" t="25400" r="76200" b="101600"/>
                <wp:wrapNone/>
                <wp:docPr id="836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A2ED8B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81D90" w14:textId="7E2DAE54" w:rsidR="00DA71E3" w:rsidRPr="00B7567F" w:rsidRDefault="00DA71E3" w:rsidP="00DA71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eastAsia="zh-CN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937F7" id="_x0000_s1372" style="position:absolute;margin-left:230.5pt;margin-top:4.25pt;width:3in;height:36pt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" fillcolor="#a2ed8b" strokecolor="#7f7f7f [1612]">
                <v:shadow on="t" opacity="22937f" mv:blur="40000f" origin=",.5" offset="0,23000emu"/>
                <v:textbox>
                  <w:txbxContent>
                    <w:p w14:paraId="01B81D90" w14:textId="7E2DAE54" w:rsidR="00DA71E3" w:rsidRPr="00B7567F" w:rsidRDefault="00DA71E3" w:rsidP="00DA71E3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eastAsia="zh-CN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1FD0F9B1" w14:textId="7BD10D4F" w:rsidR="007E1D38" w:rsidRDefault="007E1D38">
      <w:pPr>
        <w:rPr>
          <w:lang w:val="fr-FR" w:eastAsia="zh-CN"/>
        </w:rPr>
      </w:pPr>
    </w:p>
    <w:p w14:paraId="57D6B6C9" w14:textId="1DF88EDB" w:rsidR="007E1D38" w:rsidRDefault="00DA71E3">
      <w:pPr>
        <w:rPr>
          <w:rFonts w:hint="eastAsia"/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DA60032" wp14:editId="4C5ACE84">
                <wp:simplePos x="0" y="0"/>
                <wp:positionH relativeFrom="column">
                  <wp:posOffset>4060754</wp:posOffset>
                </wp:positionH>
                <wp:positionV relativeFrom="paragraph">
                  <wp:posOffset>164888</wp:posOffset>
                </wp:positionV>
                <wp:extent cx="457200" cy="342900"/>
                <wp:effectExtent l="76200" t="25400" r="25400" b="114300"/>
                <wp:wrapNone/>
                <wp:docPr id="840" name="Flèche vers le bas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0D711" id="Fl_x00e8_che_x0020_vers_x0020_le_x0020_bas_x0020_633" o:spid="_x0000_s1026" type="#_x0000_t67" style="position:absolute;left:0;text-align:left;margin-left:319.75pt;margin-top:13pt;width:36pt;height:27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" adj="10800" fillcolor="#00b0f0" strokecolor="#7f7f7f">
                <v:shadow on="t" opacity="22937f" mv:blur="40000f" origin=",.5" offset="0,23000emu"/>
              </v:shape>
            </w:pict>
          </mc:Fallback>
        </mc:AlternateContent>
      </w:r>
      <w:r w:rsidR="004F068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4FBD080" wp14:editId="52A7DE07">
                <wp:simplePos x="0" y="0"/>
                <wp:positionH relativeFrom="column">
                  <wp:posOffset>635494</wp:posOffset>
                </wp:positionH>
                <wp:positionV relativeFrom="paragraph">
                  <wp:posOffset>46778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826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B5FFFD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A4E2D" id="Rectangle_x0020_601" o:spid="_x0000_s1026" style="position:absolute;left:0;text-align:left;margin-left:50.05pt;margin-top:3.7pt;width:1in;height:1in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" fillcolor="#b5fffd" strokecolor="#7f7f7f [1612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32F3461" w14:textId="2007601C" w:rsidR="007E1D38" w:rsidRDefault="00DA71E3">
      <w:pPr>
        <w:rPr>
          <w:rFonts w:hint="eastAsia"/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40FD6119" wp14:editId="02E7A3A9">
                <wp:simplePos x="0" y="0"/>
                <wp:positionH relativeFrom="column">
                  <wp:posOffset>5205730</wp:posOffset>
                </wp:positionH>
                <wp:positionV relativeFrom="paragraph">
                  <wp:posOffset>173990</wp:posOffset>
                </wp:positionV>
                <wp:extent cx="571500" cy="457200"/>
                <wp:effectExtent l="50800" t="25400" r="63500" b="101600"/>
                <wp:wrapThrough wrapText="bothSides">
                  <wp:wrapPolygon edited="0">
                    <wp:start x="1920" y="-1200"/>
                    <wp:lineTo x="-1920" y="0"/>
                    <wp:lineTo x="-1920" y="16800"/>
                    <wp:lineTo x="1920" y="25200"/>
                    <wp:lineTo x="20160" y="25200"/>
                    <wp:lineTo x="23040" y="19200"/>
                    <wp:lineTo x="22080" y="8400"/>
                    <wp:lineTo x="20160" y="-1200"/>
                    <wp:lineTo x="1920" y="-1200"/>
                  </wp:wrapPolygon>
                </wp:wrapThrough>
                <wp:docPr id="839" name="Hexagon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B62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AD098" w14:textId="77777777" w:rsidR="00DA71E3" w:rsidRPr="006C4448" w:rsidRDefault="00DA71E3" w:rsidP="00DA71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D6119" id="_x0000_s1373" type="#_x0000_t9" style="position:absolute;margin-left:409.9pt;margin-top:13.7pt;width:45pt;height:36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" adj="4320" fillcolor="#ffb62f" strokecolor="#7f7f7f">
                <v:shadow on="t" opacity="22937f" mv:blur="40000f" origin=",.5" offset="0,23000emu"/>
                <v:textbox>
                  <w:txbxContent>
                    <w:p w14:paraId="61DAD098" w14:textId="77777777" w:rsidR="00DA71E3" w:rsidRPr="006C4448" w:rsidRDefault="00DA71E3" w:rsidP="00DA71E3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4FD2B13" wp14:editId="5401B0AC">
                <wp:simplePos x="0" y="0"/>
                <wp:positionH relativeFrom="column">
                  <wp:posOffset>4062730</wp:posOffset>
                </wp:positionH>
                <wp:positionV relativeFrom="paragraph">
                  <wp:posOffset>182245</wp:posOffset>
                </wp:positionV>
                <wp:extent cx="571500" cy="457200"/>
                <wp:effectExtent l="50800" t="25400" r="63500" b="101600"/>
                <wp:wrapThrough wrapText="bothSides">
                  <wp:wrapPolygon edited="0">
                    <wp:start x="1920" y="-1200"/>
                    <wp:lineTo x="-1920" y="0"/>
                    <wp:lineTo x="-1920" y="16800"/>
                    <wp:lineTo x="1920" y="25200"/>
                    <wp:lineTo x="20160" y="25200"/>
                    <wp:lineTo x="23040" y="19200"/>
                    <wp:lineTo x="22080" y="8400"/>
                    <wp:lineTo x="20160" y="-1200"/>
                    <wp:lineTo x="1920" y="-1200"/>
                  </wp:wrapPolygon>
                </wp:wrapThrough>
                <wp:docPr id="838" name="Hexagon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5DC2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65C3F" w14:textId="77777777" w:rsidR="00DA71E3" w:rsidRPr="006C4448" w:rsidRDefault="00DA71E3" w:rsidP="00DA71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D2B13" id="_x0000_s1374" type="#_x0000_t9" style="position:absolute;margin-left:319.9pt;margin-top:14.35pt;width:45pt;height:36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" adj="4320" fillcolor="#ff5dc2" strokecolor="#7f7f7f">
                <v:shadow on="t" opacity="22937f" mv:blur="40000f" origin=",.5" offset="0,23000emu"/>
                <v:textbox>
                  <w:txbxContent>
                    <w:p w14:paraId="72365C3F" w14:textId="77777777" w:rsidR="00DA71E3" w:rsidRPr="006C4448" w:rsidRDefault="00DA71E3" w:rsidP="00DA71E3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D262EB3" wp14:editId="77515F78">
                <wp:simplePos x="0" y="0"/>
                <wp:positionH relativeFrom="column">
                  <wp:posOffset>2913380</wp:posOffset>
                </wp:positionH>
                <wp:positionV relativeFrom="paragraph">
                  <wp:posOffset>180975</wp:posOffset>
                </wp:positionV>
                <wp:extent cx="571500" cy="457200"/>
                <wp:effectExtent l="50800" t="25400" r="63500" b="101600"/>
                <wp:wrapThrough wrapText="bothSides">
                  <wp:wrapPolygon edited="0">
                    <wp:start x="1920" y="-1200"/>
                    <wp:lineTo x="-1920" y="0"/>
                    <wp:lineTo x="-1920" y="16800"/>
                    <wp:lineTo x="1920" y="25200"/>
                    <wp:lineTo x="20160" y="25200"/>
                    <wp:lineTo x="23040" y="19200"/>
                    <wp:lineTo x="22080" y="8400"/>
                    <wp:lineTo x="20160" y="-1200"/>
                    <wp:lineTo x="1920" y="-1200"/>
                  </wp:wrapPolygon>
                </wp:wrapThrough>
                <wp:docPr id="837" name="Hexagon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DF9E8" w14:textId="77777777" w:rsidR="00DA71E3" w:rsidRPr="006C4448" w:rsidRDefault="00DA71E3" w:rsidP="00DA71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C444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62EB3" id="_x0000_s1375" type="#_x0000_t9" style="position:absolute;margin-left:229.4pt;margin-top:14.25pt;width:45pt;height:36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" adj="4320" fillcolor="red" strokecolor="#7f7f7f">
                <v:shadow on="t" opacity="22937f" mv:blur="40000f" origin=",.5" offset="0,23000emu"/>
                <v:textbox>
                  <w:txbxContent>
                    <w:p w14:paraId="1C4DF9E8" w14:textId="77777777" w:rsidR="00DA71E3" w:rsidRPr="006C4448" w:rsidRDefault="00DA71E3" w:rsidP="00DA71E3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6C4448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F954A4" w14:textId="0048E337" w:rsidR="007E1D38" w:rsidRDefault="004F068F">
      <w:pPr>
        <w:rPr>
          <w:rFonts w:hint="eastAsia"/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12D082F" wp14:editId="7453D689">
                <wp:simplePos x="0" y="0"/>
                <wp:positionH relativeFrom="column">
                  <wp:posOffset>929005</wp:posOffset>
                </wp:positionH>
                <wp:positionV relativeFrom="paragraph">
                  <wp:posOffset>118250</wp:posOffset>
                </wp:positionV>
                <wp:extent cx="571500" cy="457200"/>
                <wp:effectExtent l="50800" t="25400" r="63500" b="101600"/>
                <wp:wrapThrough wrapText="bothSides">
                  <wp:wrapPolygon edited="0">
                    <wp:start x="1920" y="-1200"/>
                    <wp:lineTo x="-1920" y="0"/>
                    <wp:lineTo x="-1920" y="16800"/>
                    <wp:lineTo x="1920" y="25200"/>
                    <wp:lineTo x="20160" y="25200"/>
                    <wp:lineTo x="23040" y="19200"/>
                    <wp:lineTo x="22080" y="8400"/>
                    <wp:lineTo x="20160" y="-1200"/>
                    <wp:lineTo x="1920" y="-1200"/>
                  </wp:wrapPolygon>
                </wp:wrapThrough>
                <wp:docPr id="832" name="Hexagon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hexagon">
                          <a:avLst/>
                        </a:prstGeom>
                        <a:solidFill>
                          <a:srgbClr val="FFB62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A6F25" w14:textId="77777777" w:rsidR="004F068F" w:rsidRPr="006C4448" w:rsidRDefault="004F068F" w:rsidP="004F06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D082F" id="_x0000_s1376" type="#_x0000_t9" style="position:absolute;margin-left:73.15pt;margin-top:9.3pt;width:45pt;height:36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" adj="4320" fillcolor="#ffb62f" strokecolor="#7f7f7f">
                <v:shadow on="t" opacity="22937f" mv:blur="40000f" origin=",.5" offset="0,23000emu"/>
                <v:textbox>
                  <w:txbxContent>
                    <w:p w14:paraId="7CFA6F25" w14:textId="77777777" w:rsidR="004F068F" w:rsidRPr="006C4448" w:rsidRDefault="004F068F" w:rsidP="004F068F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S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30E488" w14:textId="68C9C7EB" w:rsidR="007E1D38" w:rsidRDefault="007E1D38">
      <w:pPr>
        <w:rPr>
          <w:rFonts w:hint="eastAsia"/>
          <w:lang w:val="fr-FR" w:eastAsia="zh-CN"/>
        </w:rPr>
      </w:pPr>
    </w:p>
    <w:p w14:paraId="4ABBFDC9" w14:textId="77777777" w:rsidR="007E1D38" w:rsidRDefault="007E1D38">
      <w:pPr>
        <w:rPr>
          <w:rFonts w:hint="eastAsia"/>
          <w:lang w:val="fr-FR" w:eastAsia="zh-CN"/>
        </w:rPr>
      </w:pPr>
    </w:p>
    <w:p w14:paraId="2903F3B1" w14:textId="77777777" w:rsidR="007E1D38" w:rsidRDefault="007E1D38">
      <w:pPr>
        <w:rPr>
          <w:rFonts w:hint="eastAsia"/>
          <w:lang w:val="fr-FR" w:eastAsia="zh-CN"/>
        </w:rPr>
      </w:pPr>
    </w:p>
    <w:p w14:paraId="17A8A7D1" w14:textId="77777777" w:rsidR="007E1D38" w:rsidRDefault="007E1D38">
      <w:pPr>
        <w:rPr>
          <w:rFonts w:hint="eastAsia"/>
          <w:lang w:val="fr-FR" w:eastAsia="zh-CN"/>
        </w:rPr>
      </w:pPr>
    </w:p>
    <w:p w14:paraId="3C3AC096" w14:textId="77777777" w:rsidR="007E1D38" w:rsidRDefault="007E1D38">
      <w:pPr>
        <w:rPr>
          <w:rFonts w:hint="eastAsia"/>
          <w:lang w:val="fr-FR" w:eastAsia="zh-CN"/>
        </w:rPr>
      </w:pPr>
    </w:p>
    <w:p w14:paraId="34FB1528" w14:textId="77777777" w:rsidR="007E1D38" w:rsidRDefault="007E1D38">
      <w:pPr>
        <w:rPr>
          <w:rFonts w:hint="eastAsia"/>
          <w:lang w:val="fr-FR" w:eastAsia="zh-CN"/>
        </w:rPr>
      </w:pPr>
    </w:p>
    <w:p w14:paraId="2F07C329" w14:textId="77777777" w:rsidR="007E1D38" w:rsidRDefault="007E1D38">
      <w:pPr>
        <w:rPr>
          <w:rFonts w:hint="eastAsia"/>
          <w:lang w:val="fr-FR" w:eastAsia="zh-CN"/>
        </w:rPr>
      </w:pPr>
      <w:bookmarkStart w:id="0" w:name="_GoBack"/>
      <w:bookmarkEnd w:id="0"/>
    </w:p>
    <w:p w14:paraId="4CF9A040" w14:textId="2F8F5522" w:rsidR="005872B5" w:rsidRDefault="005872B5">
      <w:pPr>
        <w:rPr>
          <w:lang w:val="fr-FR" w:eastAsia="zh-CN"/>
        </w:rPr>
      </w:pPr>
    </w:p>
    <w:p w14:paraId="04427FB5" w14:textId="25B5C53A" w:rsidR="005872B5" w:rsidRDefault="005872B5">
      <w:pPr>
        <w:rPr>
          <w:lang w:val="fr-FR" w:eastAsia="zh-CN"/>
        </w:rPr>
      </w:pPr>
    </w:p>
    <w:p w14:paraId="0629F197" w14:textId="3F506DD9" w:rsidR="005872B5" w:rsidRDefault="00352B1F">
      <w:pPr>
        <w:rPr>
          <w:lang w:val="fr-FR"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499BFACD" wp14:editId="7DA2C822">
                <wp:simplePos x="0" y="0"/>
                <wp:positionH relativeFrom="column">
                  <wp:posOffset>-1649871</wp:posOffset>
                </wp:positionH>
                <wp:positionV relativeFrom="paragraph">
                  <wp:posOffset>295346</wp:posOffset>
                </wp:positionV>
                <wp:extent cx="7080885" cy="3541395"/>
                <wp:effectExtent l="50800" t="25400" r="81915" b="90805"/>
                <wp:wrapThrough wrapText="bothSides">
                  <wp:wrapPolygon edited="0">
                    <wp:start x="77" y="-155"/>
                    <wp:lineTo x="77" y="2944"/>
                    <wp:lineTo x="1240" y="4958"/>
                    <wp:lineTo x="-155" y="4958"/>
                    <wp:lineTo x="-155" y="17661"/>
                    <wp:lineTo x="1472" y="19830"/>
                    <wp:lineTo x="1550" y="21999"/>
                    <wp:lineTo x="15341" y="21999"/>
                    <wp:lineTo x="15496" y="19830"/>
                    <wp:lineTo x="16581" y="17351"/>
                    <wp:lineTo x="16581" y="14873"/>
                    <wp:lineTo x="18751" y="14873"/>
                    <wp:lineTo x="21772" y="13478"/>
                    <wp:lineTo x="21772" y="10380"/>
                    <wp:lineTo x="16581" y="9915"/>
                    <wp:lineTo x="16659" y="6507"/>
                    <wp:lineTo x="16271" y="5887"/>
                    <wp:lineTo x="14877" y="4958"/>
                    <wp:lineTo x="14877" y="465"/>
                    <wp:lineTo x="4029" y="-155"/>
                    <wp:lineTo x="77" y="-155"/>
                  </wp:wrapPolygon>
                </wp:wrapThrough>
                <wp:docPr id="798" name="组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3541395"/>
                          <a:chOff x="0" y="0"/>
                          <a:chExt cx="7080955" cy="3541889"/>
                        </a:xfrm>
                      </wpg:grpSpPr>
                      <wps:wsp>
                        <wps:cNvPr id="642" name="Rectangle 642"/>
                        <wps:cNvSpPr/>
                        <wps:spPr>
                          <a:xfrm>
                            <a:off x="5937955" y="1715911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DDEF9" w14:textId="7B697800" w:rsidR="001171DB" w:rsidRPr="008748BA" w:rsidRDefault="001171DB" w:rsidP="00D2633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  <w:t>k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112889" y="0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5125A" w14:textId="6050E593" w:rsidR="001171DB" w:rsidRPr="008748BA" w:rsidRDefault="001171DB" w:rsidP="008748B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</w:pPr>
                              <w:r w:rsidRPr="008748BA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  <w:lang w:eastAsia="zh-CN"/>
                                </w:rPr>
                                <w:t>Raw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1" name="Grouper 641"/>
                        <wpg:cNvGrpSpPr/>
                        <wpg:grpSpPr>
                          <a:xfrm>
                            <a:off x="0" y="1027289"/>
                            <a:ext cx="5372101" cy="1828800"/>
                            <a:chOff x="0" y="0"/>
                            <a:chExt cx="5372101" cy="1828800"/>
                          </a:xfrm>
                        </wpg:grpSpPr>
                        <wps:wsp>
                          <wps:cNvPr id="635" name="Rectangle 635"/>
                          <wps:cNvSpPr/>
                          <wps:spPr>
                            <a:xfrm>
                              <a:off x="0" y="0"/>
                              <a:ext cx="14859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7E283B" w14:textId="4CD79203" w:rsidR="001171DB" w:rsidRPr="008748BA" w:rsidRDefault="001171DB" w:rsidP="008748BA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 w:rsidRPr="008748BA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</w:rPr>
                                  <w:t>Preproces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Rectangle 636"/>
                          <wps:cNvSpPr/>
                          <wps:spPr>
                            <a:xfrm>
                              <a:off x="0" y="457200"/>
                              <a:ext cx="1485900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DC58B5" w14:textId="217CAEEB" w:rsidR="001171DB" w:rsidRPr="00B32F14" w:rsidRDefault="001171DB" w:rsidP="003B2DAC">
                                <w:pP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eastAsia="zh-CN"/>
                                  </w:rPr>
                                  <w:t xml:space="preserve">Reduce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eastAsia="zh-CN"/>
                                  </w:rPr>
                                  <w:t>Dimension:</w:t>
                                </w:r>
                              </w:p>
                              <w:p w14:paraId="0F2AD7CC" w14:textId="2D47B9C4" w:rsidR="001171DB" w:rsidRPr="00B32F14" w:rsidRDefault="001171DB" w:rsidP="003B2DAC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 w:rsidRPr="00B32F14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  <w:t>- z-value projection</w:t>
                                </w:r>
                              </w:p>
                              <w:p w14:paraId="2C7F5E0C" w14:textId="319AE695" w:rsidR="001171DB" w:rsidRPr="00B32F14" w:rsidRDefault="001171DB" w:rsidP="003B2DAC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 w:rsidRPr="00B32F14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  <w:t>- LSH proj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Rectangle 637"/>
                          <wps:cNvSpPr/>
                          <wps:spPr>
                            <a:xfrm>
                              <a:off x="1943100" y="0"/>
                              <a:ext cx="14859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F984E6" w14:textId="71D80F72" w:rsidR="001171DB" w:rsidRPr="00234265" w:rsidRDefault="001171DB" w:rsidP="00234265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fr-FR" w:eastAsia="zh-CN"/>
                                  </w:rPr>
                                  <w:t>Partitio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Rectangle 638"/>
                          <wps:cNvSpPr/>
                          <wps:spPr>
                            <a:xfrm>
                              <a:off x="1943100" y="457200"/>
                              <a:ext cx="1485900" cy="1371600"/>
                            </a:xfrm>
                            <a:prstGeom prst="rect">
                              <a:avLst/>
                            </a:prstGeom>
                            <a:solidFill>
                              <a:srgbClr val="C3D69B"/>
                            </a:solidFill>
                            <a:ln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82B6CE" w14:textId="65734AF5" w:rsidR="001171DB" w:rsidRDefault="001171DB" w:rsidP="00234265">
                                <w:pP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 w:eastAsia="zh-CN"/>
                                  </w:rPr>
                                  <w:t>Distance Based</w:t>
                                </w:r>
                              </w:p>
                              <w:p w14:paraId="0D648C9E" w14:textId="77777777" w:rsidR="001171DB" w:rsidRPr="002265AB" w:rsidRDefault="001171DB" w:rsidP="00234265">
                                <w:pP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 w:eastAsia="zh-CN"/>
                                  </w:rPr>
                                </w:pPr>
                              </w:p>
                              <w:p w14:paraId="30F93629" w14:textId="77777777" w:rsidR="001171DB" w:rsidRDefault="001171DB" w:rsidP="00234265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fr-FR" w:eastAsia="zh-CN"/>
                                  </w:rPr>
                                </w:pPr>
                              </w:p>
                              <w:p w14:paraId="6346D816" w14:textId="3B054AF2" w:rsidR="001171DB" w:rsidRPr="00B32F14" w:rsidRDefault="001171DB" w:rsidP="00234265">
                                <w:pP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 w:eastAsia="zh-CN"/>
                                  </w:rPr>
                                  <w:t>Si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eastAsia="zh-CN"/>
                                  </w:rPr>
                                  <w:t>ze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eastAsia="zh-CN"/>
                                  </w:rPr>
                                  <w:t xml:space="preserve"> Based</w:t>
                                </w:r>
                              </w:p>
                              <w:p w14:paraId="3F12955E" w14:textId="639F8AD3" w:rsidR="001171DB" w:rsidRPr="00B32F14" w:rsidRDefault="001171DB" w:rsidP="00234265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Rectangle 639"/>
                          <wps:cNvSpPr/>
                          <wps:spPr>
                            <a:xfrm>
                              <a:off x="3886200" y="0"/>
                              <a:ext cx="14859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D1F7A7" w14:textId="4202A69D" w:rsidR="001171DB" w:rsidRPr="00234265" w:rsidRDefault="001171DB" w:rsidP="00257CBB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fr-FR" w:eastAsia="zh-C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fr-FR" w:eastAsia="zh-CN"/>
                                  </w:rPr>
                                  <w:t>kNN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fr-FR" w:eastAsia="zh-CN"/>
                                  </w:rPr>
                                  <w:t xml:space="preserve"> Jo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 640"/>
                          <wps:cNvSpPr/>
                          <wps:spPr>
                            <a:xfrm>
                              <a:off x="3886201" y="457200"/>
                              <a:ext cx="1485900" cy="1371600"/>
                            </a:xfrm>
                            <a:prstGeom prst="rect">
                              <a:avLst/>
                            </a:prstGeom>
                            <a:solidFill>
                              <a:srgbClr val="CCC1DA"/>
                            </a:solidFill>
                            <a:ln>
                              <a:solidFill>
                                <a:srgbClr val="7F7F7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E0FB6F" w14:textId="63724FD5" w:rsidR="001171DB" w:rsidRDefault="00C576DE" w:rsidP="00C576DE">
                                <w:pP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eastAsia="zh-CN"/>
                                  </w:rPr>
                                </w:pPr>
                                <w:r w:rsidRPr="00C576DE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eastAsia="zh-CN"/>
                                  </w:rPr>
                                  <w:t xml:space="preserve">One </w:t>
                                </w:r>
                                <w:r w:rsidR="002D5CD9" w:rsidRPr="00C576DE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eastAsia="zh-CN"/>
                                  </w:rPr>
                                  <w:t>Round Job</w:t>
                                </w:r>
                              </w:p>
                              <w:p w14:paraId="75D7E0C2" w14:textId="77777777" w:rsidR="00C576DE" w:rsidRDefault="00C576DE" w:rsidP="00C576DE">
                                <w:pP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eastAsia="zh-CN"/>
                                  </w:rPr>
                                </w:pPr>
                              </w:p>
                              <w:p w14:paraId="75D66D6E" w14:textId="77777777" w:rsidR="00C576DE" w:rsidRPr="00C576DE" w:rsidRDefault="00C576DE" w:rsidP="00C576DE">
                                <w:pP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eastAsia="zh-CN"/>
                                  </w:rPr>
                                </w:pPr>
                              </w:p>
                              <w:p w14:paraId="69BB0576" w14:textId="05ACE776" w:rsidR="002D5CD9" w:rsidRPr="00C576DE" w:rsidRDefault="002D5CD9" w:rsidP="00C576DE">
                                <w:pPr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eastAsia="zh-CN"/>
                                  </w:rPr>
                                </w:pPr>
                                <w:r w:rsidRPr="00C576DE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eastAsia="zh-CN"/>
                                  </w:rPr>
                                  <w:t>Two</w:t>
                                </w:r>
                                <w:r w:rsidR="00576CC5" w:rsidRPr="00C576DE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eastAsia="zh-CN"/>
                                  </w:rPr>
                                  <w:t xml:space="preserve"> Rounds</w:t>
                                </w:r>
                                <w:r w:rsidRPr="00C576DE">
                                  <w:rPr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eastAsia="zh-CN"/>
                                  </w:rPr>
                                  <w:t xml:space="preserve"> 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3" name="Flèche vers le bas 643"/>
                        <wps:cNvSpPr/>
                        <wps:spPr>
                          <a:xfrm>
                            <a:off x="451555" y="451556"/>
                            <a:ext cx="342900" cy="571500"/>
                          </a:xfrm>
                          <a:prstGeom prst="downArrow">
                            <a:avLst/>
                          </a:prstGeom>
                          <a:solidFill>
                            <a:srgbClr val="24D7C3"/>
                          </a:solidFill>
                          <a:ln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Flèche à angle droit 646"/>
                        <wps:cNvSpPr/>
                        <wps:spPr>
                          <a:xfrm flipV="1">
                            <a:off x="1253066" y="112889"/>
                            <a:ext cx="3543300" cy="915035"/>
                          </a:xfrm>
                          <a:prstGeom prst="bentUpArrow">
                            <a:avLst>
                              <a:gd name="adj1" fmla="val 18060"/>
                              <a:gd name="adj2" fmla="val 15631"/>
                              <a:gd name="adj3" fmla="val 24306"/>
                            </a:avLst>
                          </a:prstGeom>
                          <a:solidFill>
                            <a:srgbClr val="24D7C3"/>
                          </a:solidFill>
                          <a:ln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Flèche vers le bas 649"/>
                        <wps:cNvSpPr/>
                        <wps:spPr>
                          <a:xfrm>
                            <a:off x="2506133" y="112889"/>
                            <a:ext cx="342900" cy="914400"/>
                          </a:xfrm>
                          <a:prstGeom prst="downArrow">
                            <a:avLst/>
                          </a:prstGeom>
                          <a:solidFill>
                            <a:srgbClr val="24D7C3"/>
                          </a:solidFill>
                          <a:ln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Flèche vers le bas 650"/>
                        <wps:cNvSpPr/>
                        <wps:spPr>
                          <a:xfrm rot="16200000">
                            <a:off x="5469466" y="1665112"/>
                            <a:ext cx="342900" cy="571500"/>
                          </a:xfrm>
                          <a:prstGeom prst="downArrow">
                            <a:avLst/>
                          </a:prstGeom>
                          <a:solidFill>
                            <a:srgbClr val="24D7C3"/>
                          </a:solidFill>
                          <a:ln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Flèche vers le bas 651"/>
                        <wps:cNvSpPr/>
                        <wps:spPr>
                          <a:xfrm rot="16200000">
                            <a:off x="1535288" y="1772356"/>
                            <a:ext cx="342900" cy="457200"/>
                          </a:xfrm>
                          <a:prstGeom prst="downArrow">
                            <a:avLst/>
                          </a:prstGeom>
                          <a:solidFill>
                            <a:srgbClr val="24D7C3"/>
                          </a:solidFill>
                          <a:ln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Flèche vers le bas 652"/>
                        <wps:cNvSpPr/>
                        <wps:spPr>
                          <a:xfrm rot="16200000">
                            <a:off x="3476977" y="1772356"/>
                            <a:ext cx="342900" cy="457200"/>
                          </a:xfrm>
                          <a:prstGeom prst="downArrow">
                            <a:avLst/>
                          </a:prstGeom>
                          <a:solidFill>
                            <a:srgbClr val="24D7C3"/>
                          </a:solidFill>
                          <a:ln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Flèche à angle droit 653"/>
                        <wps:cNvSpPr/>
                        <wps:spPr>
                          <a:xfrm>
                            <a:off x="564444" y="2856089"/>
                            <a:ext cx="4457700" cy="685800"/>
                          </a:xfrm>
                          <a:prstGeom prst="bentUpArrow">
                            <a:avLst>
                              <a:gd name="adj1" fmla="val 30097"/>
                              <a:gd name="adj2" fmla="val 24890"/>
                              <a:gd name="adj3" fmla="val 29862"/>
                            </a:avLst>
                          </a:prstGeom>
                          <a:solidFill>
                            <a:srgbClr val="24D7C3"/>
                          </a:solidFill>
                          <a:ln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564444" y="2856089"/>
                            <a:ext cx="228600" cy="685800"/>
                          </a:xfrm>
                          <a:prstGeom prst="rect">
                            <a:avLst/>
                          </a:prstGeom>
                          <a:solidFill>
                            <a:srgbClr val="24D7C3"/>
                          </a:solidFill>
                          <a:ln>
                            <a:solidFill>
                              <a:srgbClr val="7F7F7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9BFACD" id="_x7ec4__x0020_798" o:spid="_x0000_s1377" style="position:absolute;margin-left:-129.9pt;margin-top:23.25pt;width:557.55pt;height:278.85pt;z-index:251749888;mso-width-relative:margin" coordsize="7080955,35418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">
                <v:rect id="_x0000_s1378" style="position:absolute;left:5937955;top:1715911;width:1143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b/exQAA&#10;ANwAAAAPAAAAZHJzL2Rvd25yZXYueG1sRI9Ba8JAFITvBf/D8gQvpW4aioTUVbSg9tSihuLxkX1N&#10;otm3YXc16b/vFgoeh5n5hpkvB9OKGznfWFbwPE1AEJdWN1wpKI6bpwyED8gaW8uk4Ic8LBejhznm&#10;2va8p9shVCJC2OeooA6hy6X0ZU0G/dR2xNH7ts5giNJVUjvsI9y0Mk2SmTTYcFyosaO3msrL4WoU&#10;nE7nlrn7zB6/tnqQH+til14LpSbjYfUKItAQ7uH/9rtWMHtJ4e9MPAJ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Fv97FAAAA3AAAAA8AAAAAAAAAAAAAAAAAlwIAAGRycy9k&#10;b3ducmV2LnhtbFBLBQYAAAAABAAEAPUAAACJAwAAAAA=&#10;" fillcolor="#b6dde8 [1304]" strokecolor="#7f7f7f">
                  <v:shadow on="t" opacity="22937f" mv:blur="40000f" origin=",.5" offset="0,23000emu"/>
                  <v:textbox>
                    <w:txbxContent>
                      <w:p w14:paraId="72EDDEF9" w14:textId="7B697800" w:rsidR="001171DB" w:rsidRPr="008748BA" w:rsidRDefault="001171DB" w:rsidP="00D26337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  <w:t>kNN</w:t>
                        </w:r>
                      </w:p>
                    </w:txbxContent>
                  </v:textbox>
                </v:rect>
                <v:rect id="_x0000_s1379" style="position:absolute;left:112889;width:1143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9saewwAA&#10;ANwAAAAPAAAAZHJzL2Rvd25yZXYueG1sRI9Pi8IwFMTvgt8hPMHbmvoHla5RVFSWvVmFvT6at23X&#10;5qU0sa3ffiMIHoeZ+Q2z2nSmFA3VrrCsYDyKQBCnVhecKbhejh9LEM4jaywtk4IHOdis+70Vxtq2&#10;fKYm8ZkIEHYxKsi9r2IpXZqTQTeyFXHwfm1t0AdZZ1LX2Aa4KeUkiubSYMFhIceK9jmlt+RuFHwf&#10;i5/T9q9LCJvF7uDGumxPWqnhoNt+gvDU+Xf41f7SCubTGTzPhCMg1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9saewwAAANwAAAAPAAAAAAAAAAAAAAAAAJcCAABkcnMvZG93&#10;bnJldi54bWxQSwUGAAAAAAQABAD1AAAAhwMAAAAA&#10;" fillcolor="#d8d8d8 [2732]" strokecolor="#7f7f7f">
                  <v:shadow on="t" opacity="22937f" mv:blur="40000f" origin=",.5" offset="0,23000emu"/>
                  <v:textbox>
                    <w:txbxContent>
                      <w:p w14:paraId="4CD5125A" w14:textId="6050E593" w:rsidR="001171DB" w:rsidRPr="008748BA" w:rsidRDefault="001171DB" w:rsidP="008748B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</w:pPr>
                        <w:r w:rsidRPr="008748BA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  <w:t>Raw Data</w:t>
                        </w:r>
                      </w:p>
                    </w:txbxContent>
                  </v:textbox>
                </v:rect>
                <v:group id="Grouper_x0020_641" o:spid="_x0000_s1380" style="position:absolute;top:1027289;width:5372101;height:1828800" coordsize="5372101,1828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SEti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1i9xP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JIS2LGAAAA3AAA&#10;AA8AAAAAAAAAAAAAAAAAqQIAAGRycy9kb3ducmV2LnhtbFBLBQYAAAAABAAEAPoAAACcAwAAAAA=&#10;">
                  <v:rect id="_x0000_s1381" style="position:absolute;width:14859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LivxAAA&#10;ANwAAAAPAAAAZHJzL2Rvd25yZXYueG1sRI9Pi8IwFMTvC36H8ARva6qLf6hGkRXRiwddPfT2aJ5N&#10;sXnpNlmt394Iwh6HmfkNM1+2thI3anzpWMGgn4Agzp0uuVBw+tl8TkH4gKyxckwKHuRhueh8zDHV&#10;7s4Huh1DISKEfYoKTAh1KqXPDVn0fVcTR+/iGoshyqaQusF7hNtKDpNkLC2WHBcM1vRtKL8e/6yC&#10;7WOdZGtzDfZ3aLLD/pxtJpwp1eu2qxmIQG34D7/bO61g/DWC15l4BOTi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TS4r8QAAADcAAAADwAAAAAAAAAAAAAAAACXAgAAZHJzL2Rv&#10;d25yZXYueG1sUEsFBgAAAAAEAAQA9QAAAIgDAAAAAA==&#10;" fillcolor="#e5b8b7 [1301]" strokecolor="#7f7f7f">
                    <v:shadow on="t" opacity="22937f" mv:blur="40000f" origin=",.5" offset="0,23000emu"/>
                    <v:textbox>
                      <w:txbxContent>
                        <w:p w14:paraId="087E283B" w14:textId="4CD79203" w:rsidR="001171DB" w:rsidRPr="008748BA" w:rsidRDefault="001171DB" w:rsidP="008748BA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eastAsia="zh-CN"/>
                            </w:rPr>
                          </w:pPr>
                          <w:r w:rsidRPr="008748BA">
                            <w:rPr>
                              <w:rFonts w:hint="eastAsia"/>
                              <w:b/>
                              <w:color w:val="000000" w:themeColor="text1"/>
                              <w:sz w:val="28"/>
                              <w:szCs w:val="28"/>
                              <w:lang w:eastAsia="zh-CN"/>
                            </w:rPr>
                            <w:t>Preprocessing</w:t>
                          </w:r>
                        </w:p>
                      </w:txbxContent>
                    </v:textbox>
                  </v:rect>
                  <v:rect id="Rectangle_x0020_636" o:spid="_x0000_s1382" style="position:absolute;top:457200;width:1485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5ibYxQAA&#10;ANwAAAAPAAAAZHJzL2Rvd25yZXYueG1sRI9Ba8JAFITvhf6H5RW8NZtGSEuaVUol6KUHtT3k9si+&#10;ZoPZtzG7avz3XUHocZiZb5hyOdlenGn0nWMFL0kKgrhxuuNWwfe+en4D4QOyxt4xKbiSh+Xi8aHE&#10;QrsLb+m8C62IEPYFKjAhDIWUvjFk0SduII7erxsthijHVuoRLxFue5mlaS4tdhwXDA70aag57E5W&#10;wfq6SuuVOQR7zEy9/fqpq1eulZo9TR/vIAJN4T98b2+0gnyew+1MPAJ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XmJtjFAAAA3AAAAA8AAAAAAAAAAAAAAAAAlwIAAGRycy9k&#10;b3ducmV2LnhtbFBLBQYAAAAABAAEAPUAAACJAwAAAAA=&#10;" fillcolor="#e5b8b7 [1301]" strokecolor="#7f7f7f">
                    <v:shadow on="t" opacity="22937f" mv:blur="40000f" origin=",.5" offset="0,23000emu"/>
                    <v:textbox>
                      <w:txbxContent>
                        <w:p w14:paraId="10DC58B5" w14:textId="217CAEEB" w:rsidR="001171DB" w:rsidRPr="00B32F14" w:rsidRDefault="001171DB" w:rsidP="003B2DAC">
                          <w:pP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val="fr-FR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22"/>
                              <w:szCs w:val="22"/>
                              <w:lang w:eastAsia="zh-CN"/>
                            </w:rPr>
                            <w:t xml:space="preserve">Reduce </w:t>
                          </w:r>
                          <w: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eastAsia="zh-CN"/>
                            </w:rPr>
                            <w:t>Dimension:</w:t>
                          </w:r>
                        </w:p>
                        <w:p w14:paraId="0F2AD7CC" w14:textId="2D47B9C4" w:rsidR="001171DB" w:rsidRPr="00B32F14" w:rsidRDefault="001171DB" w:rsidP="003B2DAC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eastAsia="zh-CN"/>
                            </w:rPr>
                          </w:pPr>
                          <w:r w:rsidRPr="00B32F14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  <w:lang w:eastAsia="zh-CN"/>
                            </w:rPr>
                            <w:t>- z-value projection</w:t>
                          </w:r>
                        </w:p>
                        <w:p w14:paraId="2C7F5E0C" w14:textId="319AE695" w:rsidR="001171DB" w:rsidRPr="00B32F14" w:rsidRDefault="001171DB" w:rsidP="003B2DAC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eastAsia="zh-CN"/>
                            </w:rPr>
                          </w:pPr>
                          <w:r w:rsidRPr="00B32F14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  <w:lang w:eastAsia="zh-CN"/>
                            </w:rPr>
                            <w:t>- LSH projection</w:t>
                          </w:r>
                        </w:p>
                      </w:txbxContent>
                    </v:textbox>
                  </v:rect>
                  <v:rect id="_x0000_s1383" style="position:absolute;left:1943100;width:14859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PnKxQAA&#10;ANwAAAAPAAAAZHJzL2Rvd25yZXYueG1sRI9Pa8JAFMTvQr/D8gredNMKKtFVpFbwUjAqlN4e2Zc/&#10;mH0bsmsS++ldQfA4zMxvmOW6N5VoqXGlZQUf4wgEcWp1ybmC82k3moNwHlljZZkU3MjBevU2WGKs&#10;bccJtUefiwBhF6OCwvs6ltKlBRl0Y1sTBy+zjUEfZJNL3WAX4KaSn1E0lQZLDgsF1vRVUHo5Xo2C&#10;rLv8bLO/bLubt7+H//13Us5cotTwvd8sQHjq/Sv8bO+1gulkBo8z4QjI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8+crFAAAA3AAAAA8AAAAAAAAAAAAAAAAAlwIAAGRycy9k&#10;b3ducmV2LnhtbFBLBQYAAAAABAAEAPUAAACJAwAAAAA=&#10;" fillcolor="#c2d69b [1942]" strokecolor="#7f7f7f">
                    <v:shadow on="t" opacity="22937f" mv:blur="40000f" origin=",.5" offset="0,23000emu"/>
                    <v:textbox>
                      <w:txbxContent>
                        <w:p w14:paraId="79F984E6" w14:textId="71D80F72" w:rsidR="001171DB" w:rsidRPr="00234265" w:rsidRDefault="001171DB" w:rsidP="00234265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fr-FR" w:eastAsia="zh-CN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fr-FR" w:eastAsia="zh-CN"/>
                            </w:rPr>
                            <w:t>Partitioning</w:t>
                          </w:r>
                        </w:p>
                      </w:txbxContent>
                    </v:textbox>
                  </v:rect>
                  <v:rect id="Rectangle_x0020_638" o:spid="_x0000_s1384" style="position:absolute;left:1943100;top:457200;width:1485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cJQwgAA&#10;ANwAAAAPAAAAZHJzL2Rvd25yZXYueG1sRE9Na8JAEL0L/odlBC+iGyMESV2lCGp7aIkaex6yYxKa&#10;nQ3ZVeO/7x4KHh/ve7XpTSPu1LnasoL5LAJBXFhdc6kgP++mSxDOI2tsLJOCJznYrIeDFabaPvhI&#10;95MvRQhhl6KCyvs2ldIVFRl0M9sSB+5qO4M+wK6UusNHCDeNjKMokQZrDg0VtrStqPg93YyCg9xd&#10;sutk/5PnX5c4qzPznXzGSo1H/fsbCE+9f4n/3R9aQbIIa8OZcAT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RwlDCAAAA3AAAAA8AAAAAAAAAAAAAAAAAlwIAAGRycy9kb3du&#10;cmV2LnhtbFBLBQYAAAAABAAEAPUAAACGAwAAAAA=&#10;" fillcolor="#c3d69b" strokecolor="#7f7f7f">
                    <v:shadow on="t" opacity="22937f" mv:blur="40000f" origin=",.5" offset="0,23000emu"/>
                    <v:textbox>
                      <w:txbxContent>
                        <w:p w14:paraId="7F82B6CE" w14:textId="65734AF5" w:rsidR="001171DB" w:rsidRDefault="001171DB" w:rsidP="00234265">
                          <w:pP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val="fr-FR" w:eastAsia="zh-CN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val="fr-FR" w:eastAsia="zh-CN"/>
                            </w:rPr>
                            <w:t>Distance Based</w:t>
                          </w:r>
                        </w:p>
                        <w:p w14:paraId="0D648C9E" w14:textId="77777777" w:rsidR="001171DB" w:rsidRPr="002265AB" w:rsidRDefault="001171DB" w:rsidP="00234265">
                          <w:pP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val="fr-FR" w:eastAsia="zh-CN"/>
                            </w:rPr>
                          </w:pPr>
                        </w:p>
                        <w:p w14:paraId="30F93629" w14:textId="77777777" w:rsidR="001171DB" w:rsidRDefault="001171DB" w:rsidP="00234265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fr-FR" w:eastAsia="zh-CN"/>
                            </w:rPr>
                          </w:pPr>
                        </w:p>
                        <w:p w14:paraId="6346D816" w14:textId="3B054AF2" w:rsidR="001171DB" w:rsidRPr="00B32F14" w:rsidRDefault="001171DB" w:rsidP="00234265">
                          <w:pP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val="fr-FR" w:eastAsia="zh-CN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val="fr-FR" w:eastAsia="zh-CN"/>
                            </w:rPr>
                            <w:t>Si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eastAsia="zh-CN"/>
                            </w:rPr>
                            <w:t>ze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eastAsia="zh-CN"/>
                            </w:rPr>
                            <w:t xml:space="preserve"> Based</w:t>
                          </w:r>
                        </w:p>
                        <w:p w14:paraId="3F12955E" w14:textId="639F8AD3" w:rsidR="001171DB" w:rsidRPr="00B32F14" w:rsidRDefault="001171DB" w:rsidP="00234265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eastAsia="zh-CN"/>
                            </w:rPr>
                          </w:pPr>
                        </w:p>
                      </w:txbxContent>
                    </v:textbox>
                  </v:rect>
                  <v:rect id="_x0000_s1385" style="position:absolute;left:3886200;width:14859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kGEExAAA&#10;ANwAAAAPAAAAZHJzL2Rvd25yZXYueG1sRI9Ba8JAFITvhf6H5RV6q5tUkBpdpQpC8RAwil4f2Wc2&#10;Nvs2ZLcm/ntXEHocZuYbZr4cbCOu1PnasYJ0lIAgLp2uuVJw2G8+vkD4gKyxcUwKbuRhuXh9mWOm&#10;Xc87uhahEhHCPkMFJoQ2k9KXhiz6kWuJo3d2ncUQZVdJ3WEf4baRn0kykRZrjgsGW1obKn+LP6tg&#10;c9Srog+UjvdpQrk+5ZetyZV6fxu+ZyACDeE//Gz/aAWT8RQeZ+IR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ZBhBMQAAADcAAAADwAAAAAAAAAAAAAAAACXAgAAZHJzL2Rv&#10;d25yZXYueG1sUEsFBgAAAAAEAAQA9QAAAIgDAAAAAA==&#10;" fillcolor="#ccc0d9 [1303]" strokecolor="#7f7f7f">
                    <v:shadow on="t" opacity="22937f" mv:blur="40000f" origin=",.5" offset="0,23000emu"/>
                    <v:textbox>
                      <w:txbxContent>
                        <w:p w14:paraId="0CD1F7A7" w14:textId="4202A69D" w:rsidR="001171DB" w:rsidRPr="00234265" w:rsidRDefault="001171DB" w:rsidP="00257CBB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fr-FR" w:eastAsia="zh-CN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28"/>
                              <w:szCs w:val="28"/>
                              <w:lang w:val="fr-FR" w:eastAsia="zh-CN"/>
                            </w:rPr>
                            <w:t>kNN</w:t>
                          </w:r>
                          <w:proofErr w:type="gramEnd"/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28"/>
                              <w:szCs w:val="28"/>
                              <w:lang w:val="fr-FR" w:eastAsia="zh-CN"/>
                            </w:rPr>
                            <w:t xml:space="preserve"> Join</w:t>
                          </w:r>
                        </w:p>
                      </w:txbxContent>
                    </v:textbox>
                  </v:rect>
                  <v:rect id="Rectangle_x0020_640" o:spid="_x0000_s1386" style="position:absolute;left:3886201;top:457200;width:14859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kH+NwQAA&#10;ANwAAAAPAAAAZHJzL2Rvd25yZXYueG1sRE/NasJAEL4LvsMyQm+6iVSR6Bo0tNBDW0j0AYbsmASz&#10;syG7TeLbdw+Cx4/v/5BOphUD9a6xrCBeRSCIS6sbrhRcL5/LHQjnkTW2lknBgxykx/nsgIm2I+c0&#10;FL4SIYRdggpq77tESlfWZNCtbEccuJvtDfoA+0rqHscQblq5jqKtNNhwaKixo6ym8l78GQXFR7z5&#10;JUvZbYgeZW5/zpvdd67U22I67UF4mvxL/HR/aQXb9zA/nAlHQB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B/jcEAAADcAAAADwAAAAAAAAAAAAAAAACXAgAAZHJzL2Rvd25y&#10;ZXYueG1sUEsFBgAAAAAEAAQA9QAAAIUDAAAAAA==&#10;" fillcolor="#ccc1da" strokecolor="#7f7f7f">
                    <v:shadow on="t" opacity="22937f" mv:blur="40000f" origin=",.5" offset="0,23000emu"/>
                    <v:textbox>
                      <w:txbxContent>
                        <w:p w14:paraId="37E0FB6F" w14:textId="63724FD5" w:rsidR="001171DB" w:rsidRDefault="00C576DE" w:rsidP="00C576DE">
                          <w:pP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eastAsia="zh-CN"/>
                            </w:rPr>
                          </w:pPr>
                          <w:r w:rsidRPr="00C576DE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eastAsia="zh-CN"/>
                            </w:rPr>
                            <w:t xml:space="preserve">One </w:t>
                          </w:r>
                          <w:r w:rsidR="002D5CD9" w:rsidRPr="00C576DE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eastAsia="zh-CN"/>
                            </w:rPr>
                            <w:t>Round Job</w:t>
                          </w:r>
                        </w:p>
                        <w:p w14:paraId="75D7E0C2" w14:textId="77777777" w:rsidR="00C576DE" w:rsidRDefault="00C576DE" w:rsidP="00C576DE">
                          <w:pP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eastAsia="zh-CN"/>
                            </w:rPr>
                          </w:pPr>
                        </w:p>
                        <w:p w14:paraId="75D66D6E" w14:textId="77777777" w:rsidR="00C576DE" w:rsidRPr="00C576DE" w:rsidRDefault="00C576DE" w:rsidP="00C576DE">
                          <w:pP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eastAsia="zh-CN"/>
                            </w:rPr>
                          </w:pPr>
                        </w:p>
                        <w:p w14:paraId="69BB0576" w14:textId="05ACE776" w:rsidR="002D5CD9" w:rsidRPr="00C576DE" w:rsidRDefault="002D5CD9" w:rsidP="00C576DE">
                          <w:pPr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eastAsia="zh-CN"/>
                            </w:rPr>
                          </w:pPr>
                          <w:r w:rsidRPr="00C576DE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eastAsia="zh-CN"/>
                            </w:rPr>
                            <w:t>Two</w:t>
                          </w:r>
                          <w:r w:rsidR="00576CC5" w:rsidRPr="00C576DE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eastAsia="zh-CN"/>
                            </w:rPr>
                            <w:t xml:space="preserve"> Rounds</w:t>
                          </w:r>
                          <w:r w:rsidRPr="00C576DE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  <w:lang w:eastAsia="zh-CN"/>
                            </w:rPr>
                            <w:t xml:space="preserve"> Jobs</w:t>
                          </w:r>
                        </w:p>
                      </w:txbxContent>
                    </v:textbox>
                  </v:rect>
                </v:group>
                <v:shape id="Fl_x00e8_che_x0020_vers_x0020_le_x0020_bas_x0020_643" o:spid="_x0000_s1387" type="#_x0000_t67" style="position:absolute;left:451555;top:451556;width:342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JmfRxAAA&#10;ANwAAAAPAAAAZHJzL2Rvd25yZXYueG1sRI9BawIxFITvBf9DeIK3mrVa0dUoVhB68FJd8frYPDeL&#10;m5ewiev23zeFQo/DzHzDrLe9bURHbagdK5iMMxDEpdM1VwqK8+F1ASJEZI2NY1LwTQG2m8HLGnPt&#10;nvxF3SlWIkE45KjAxOhzKUNpyGIYO0+cvJtrLcYk20rqFp8Jbhv5lmVzabHmtGDQ095QeT89rAK3&#10;fxSdKWZm+X68TPXH0V+v7JUaDfvdCkSkPv6H/9qfWsF8NoXfM+kI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CZn0cQAAADcAAAADwAAAAAAAAAAAAAAAACXAgAAZHJzL2Rv&#10;d25yZXYueG1sUEsFBgAAAAAEAAQA9QAAAIgDAAAAAA==&#10;" adj="15120" fillcolor="#24d7c3" strokecolor="#7f7f7f">
                  <v:shadow on="t" opacity="22937f" mv:blur="40000f" origin=",.5" offset="0,23000emu"/>
                </v:shape>
                <v:shape id="Fl_x00e8_che_x0020__x00e0__x0020_angle_x0020_droit_x0020_646" o:spid="_x0000_s1388" style="position:absolute;left:1253066;top:112889;width:3543300;height:915035;flip:y;visibility:visible;mso-wrap-style:square;v-text-anchor:middle" coordsize="3543300,9150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5koxQAA&#10;ANwAAAAPAAAAZHJzL2Rvd25yZXYueG1sRI9Ba8JAFITvgv9heUIvohulDZK6itgWvLVGDz2+Zl+T&#10;aPZt3N1q+u9dQfA4zMw3zHzZmUacyfnasoLJOAFBXFhdc6lgv/sYzUD4gKyxsUwK/snDctHvzTHT&#10;9sJbOuehFBHCPkMFVQhtJqUvKjLox7Yljt6vdQZDlK6U2uElwk0jp0mSSoM1x4UKW1pXVBzzP6Pg&#10;5Db2Z2qHn9/vX/mhrF+2FN46pZ4G3eoVRKAuPML39kYrSJ9TuJ2JR0A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+XmSjFAAAA3AAAAA8AAAAAAAAAAAAAAAAAlwIAAGRycy9k&#10;b3ducmV2LnhtbFBLBQYAAAAABAAEAPUAAACJAwAAAAA=&#10;" path="m0,749780l3317643,749780,3317643,222408,3257242,222408,3400271,,3543300,222408,3482899,222408,3482899,915035,,915035,,749780xe" fillcolor="#24d7c3" strokecolor="#7f7f7f">
                  <v:shadow on="t" opacity="22937f" mv:blur="40000f" origin=",.5" offset="0,23000emu"/>
                  <v:path arrowok="t" o:connecttype="custom" o:connectlocs="0,749780;3317643,749780;3317643,222408;3257242,222408;3400271,0;3543300,222408;3482899,222408;3482899,915035;0,915035;0,749780" o:connectangles="0,0,0,0,0,0,0,0,0,0"/>
                </v:shape>
                <v:shape id="Fl_x00e8_che_x0020_vers_x0020_le_x0020_bas_x0020_649" o:spid="_x0000_s1389" type="#_x0000_t67" style="position:absolute;left:2506133;top:112889;width:3429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smNxgAA&#10;ANwAAAAPAAAAZHJzL2Rvd25yZXYueG1sRI9Pa8JAFMTvQr/D8gq9iG5aQjCpGymFgnqomNb7a/bl&#10;D82+TbOrxm/fFQSPw8z8hlmuRtOJEw2utazgeR6BIC6tbrlW8P31MVuAcB5ZY2eZFFzIwSp/mCwx&#10;0/bMezoVvhYBwi5DBY33fSalKxsy6Oa2Jw5eZQeDPsihlnrAc4CbTr5EUSINthwWGuzpvaHytzga&#10;BaWd/m136fFQJZ+x/InNpli3G6WeHse3VxCeRn8P39prrSCJU7ieCUdA5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KsmNxgAAANwAAAAPAAAAAAAAAAAAAAAAAJcCAABkcnMv&#10;ZG93bnJldi54bWxQSwUGAAAAAAQABAD1AAAAigMAAAAA&#10;" adj="17550" fillcolor="#24d7c3" strokecolor="#7f7f7f">
                  <v:shadow on="t" opacity="22937f" mv:blur="40000f" origin=",.5" offset="0,23000emu"/>
                </v:shape>
                <v:shape id="Fl_x00e8_che_x0020_vers_x0020_le_x0020_bas_x0020_650" o:spid="_x0000_s1390" type="#_x0000_t67" style="position:absolute;left:5469466;top:1665112;width:342900;height:5715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DVV8wwAA&#10;ANwAAAAPAAAAZHJzL2Rvd25yZXYueG1sRE9ba8IwFH4X9h/CGexN01UnUo0yNgSfBnbz8nhojk1Y&#10;c1KarO3+/fIg7PHju292o2tET12wnhU8zzIQxJXXlmsFX5/76QpEiMgaG8+k4JcC7LYPkw0W2g98&#10;pL6MtUghHApUYGJsCylDZchhmPmWOHE33zmMCXa11B0OKdw1Ms+ypXRoOTUYbOnNUPVd/jgFcv4+&#10;HBb5x6q82Hx/NvPrqbcLpZ4ex9c1iEhj/Bff3QetYPmS5qcz6QjI7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DVV8wwAAANwAAAAPAAAAAAAAAAAAAAAAAJcCAABkcnMvZG93&#10;bnJldi54bWxQSwUGAAAAAAQABAD1AAAAhwMAAAAA&#10;" adj="15120" fillcolor="#24d7c3" strokecolor="#7f7f7f">
                  <v:shadow on="t" opacity="22937f" mv:blur="40000f" origin=",.5" offset="0,23000emu"/>
                </v:shape>
                <v:shape id="Fl_x00e8_che_x0020_vers_x0020_le_x0020_bas_x0020_651" o:spid="_x0000_s1391" type="#_x0000_t67" style="position:absolute;left:1535288;top:1772356;width:342900;height:4572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qBjIxAAA&#10;ANwAAAAPAAAAZHJzL2Rvd25yZXYueG1sRI9Ba8JAFITvBf/D8oRepG4s1NbUVUpB67FVDx5fsq9J&#10;2uzbkH3q+u/dgtDjMDPfMPNldK06UR8azwYm4wwUceltw5WB/W718AIqCLLF1jMZuFCA5WJwN8fc&#10;+jN/0WkrlUoQDjkaqEW6XOtQ1uQwjH1HnLxv3zuUJPtK2x7PCe5a/ZhlU+2w4bRQY0fvNZW/26Mz&#10;8HOxhRR+FNfx08vhIz6H2aow5n4Y315BCUX5D9/aG2tg+jSBvzPpCO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agYyMQAAADcAAAADwAAAAAAAAAAAAAAAACXAgAAZHJzL2Rv&#10;d25yZXYueG1sUEsFBgAAAAAEAAQA9QAAAIgDAAAAAA==&#10;" adj="13500" fillcolor="#24d7c3" strokecolor="#7f7f7f">
                  <v:shadow on="t" opacity="22937f" mv:blur="40000f" origin=",.5" offset="0,23000emu"/>
                </v:shape>
                <v:shape id="Fl_x00e8_che_x0020_vers_x0020_le_x0020_bas_x0020_652" o:spid="_x0000_s1392" type="#_x0000_t67" style="position:absolute;left:3476977;top:1772356;width:342900;height:4572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eoa/xAAA&#10;ANwAAAAPAAAAZHJzL2Rvd25yZXYueG1sRI9Ba8JAFITvBf/D8gQvpW4q1NbUVYqg9diqB48v2dck&#10;bfZtyD51/fduodDjMDPfMPNldK06Ux8azwYexxko4tLbhisDh/364QVUEGSLrWcycKUAy8Xgbo65&#10;9Rf+pPNOKpUgHHI0UIt0udahrMlhGPuOOHlfvncoSfaVtj1eEty1epJlU+2w4bRQY0ermsqf3ckZ&#10;+L7aQgp/Hzfxw8vxPT6H2bowZjSMb6+ghKL8h//aW2tg+jSB3zPpCOjF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XqGv8QAAADcAAAADwAAAAAAAAAAAAAAAACXAgAAZHJzL2Rv&#10;d25yZXYueG1sUEsFBgAAAAAEAAQA9QAAAIgDAAAAAA==&#10;" adj="13500" fillcolor="#24d7c3" strokecolor="#7f7f7f">
                  <v:shadow on="t" opacity="22937f" mv:blur="40000f" origin=",.5" offset="0,23000emu"/>
                </v:shape>
                <v:shape id="Fl_x00e8_che_x0020__x00e0__x0020_angle_x0020_droit_x0020_653" o:spid="_x0000_s1393" style="position:absolute;left:564444;top:2856089;width:4457700;height:685800;visibility:visible;mso-wrap-style:square;v-text-anchor:middle" coordsize="4457700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FZsxgAA&#10;ANwAAAAPAAAAZHJzL2Rvd25yZXYueG1sRI9Ba8JAFITvQv/D8gq9SN1oSSoxq4hY6K1WbfH4yD6T&#10;kOzbmN1q6q93CwWPw8x8w2SL3jTiTJ2rLCsYjyIQxLnVFRcK9ru35ykI55E1NpZJwS85WMwfBhmm&#10;2l74k85bX4gAYZeigtL7NpXS5SUZdCPbEgfvaDuDPsiukLrDS4CbRk6iKJEGKw4LJba0Kimvtz9G&#10;wWn9+vEVNzuOr0PaHPIrftdVotTTY7+cgfDU+3v4v/2uFSTxC/ydCUdAz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WFZsxgAAANwAAAAPAAAAAAAAAAAAAAAAAJcCAABkcnMv&#10;ZG93bnJldi54bWxQSwUGAAAAAAQABAD1AAAAigMAAAAA&#10;" path="m0,479395l4183802,479395,4183802,204794,4116309,204794,4287004,,4457700,204794,4390207,204794,4390207,685800,,685800,,479395xe" fillcolor="#24d7c3" strokecolor="#7f7f7f">
                  <v:shadow on="t" opacity="22937f" mv:blur="40000f" origin=",.5" offset="0,23000emu"/>
                  <v:path arrowok="t" o:connecttype="custom" o:connectlocs="0,479395;4183802,479395;4183802,204794;4116309,204794;4287004,0;4457700,204794;4390207,204794;4390207,685800;0,685800;0,479395" o:connectangles="0,0,0,0,0,0,0,0,0,0"/>
                </v:shape>
                <v:rect id="Rectangle_x0020_654" o:spid="_x0000_s1394" style="position:absolute;left:564444;top:2856089;width:228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wPQxQAA&#10;ANwAAAAPAAAAZHJzL2Rvd25yZXYueG1sRI9BawIxFITvgv8hPMGbJi1qy2qUUrT0UA+6ll5fN8/d&#10;pZuXbRJ1/femIPQ4zMw3zGLV2UacyYfasYaHsQJBXDhTc6nhkG9GzyBCRDbYOCYNVwqwWvZ7C8yM&#10;u/COzvtYigThkKGGKsY2kzIUFVkMY9cSJ+/ovMWYpC+l8XhJcNvIR6Vm0mLNaaHCll4rKn72J6sh&#10;/n5NzMenUm+tytfd0/abdgev9XDQvcxBROrif/jefjcaZtMJ/J1JR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XA9DFAAAA3AAAAA8AAAAAAAAAAAAAAAAAlwIAAGRycy9k&#10;b3ducmV2LnhtbFBLBQYAAAAABAAEAPUAAACJAwAAAAA=&#10;" fillcolor="#24d7c3" strokecolor="#7f7f7f"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</w:p>
    <w:p w14:paraId="1225CF20" w14:textId="07BED725" w:rsidR="005872B5" w:rsidRDefault="005872B5">
      <w:pPr>
        <w:rPr>
          <w:lang w:val="fr-FR" w:eastAsia="zh-CN"/>
        </w:rPr>
      </w:pPr>
    </w:p>
    <w:p w14:paraId="4F87CAFA" w14:textId="28A57E44" w:rsidR="005872B5" w:rsidRDefault="005872B5">
      <w:pPr>
        <w:rPr>
          <w:lang w:val="fr-FR" w:eastAsia="zh-CN"/>
        </w:rPr>
      </w:pPr>
    </w:p>
    <w:p w14:paraId="2782B62F" w14:textId="69E40431" w:rsidR="005872B5" w:rsidRDefault="005872B5">
      <w:pPr>
        <w:rPr>
          <w:lang w:val="fr-FR" w:eastAsia="zh-CN"/>
        </w:rPr>
      </w:pPr>
    </w:p>
    <w:p w14:paraId="5DD6330A" w14:textId="77777777" w:rsidR="007F72BF" w:rsidRDefault="007F72BF">
      <w:pPr>
        <w:rPr>
          <w:lang w:val="fr-FR" w:eastAsia="zh-CN"/>
        </w:rPr>
      </w:pPr>
    </w:p>
    <w:p w14:paraId="3111B404" w14:textId="77777777" w:rsidR="005872B5" w:rsidRDefault="005872B5">
      <w:pPr>
        <w:rPr>
          <w:lang w:val="fr-FR" w:eastAsia="zh-CN"/>
        </w:rPr>
      </w:pPr>
    </w:p>
    <w:p w14:paraId="0F33C038" w14:textId="77777777" w:rsidR="005872B5" w:rsidRDefault="005872B5">
      <w:pPr>
        <w:rPr>
          <w:lang w:val="fr-FR" w:eastAsia="zh-CN"/>
        </w:rPr>
      </w:pPr>
    </w:p>
    <w:p w14:paraId="4FBE36E3" w14:textId="1E910027" w:rsidR="007F72BF" w:rsidRDefault="007F72BF">
      <w:pPr>
        <w:rPr>
          <w:lang w:val="fr-FR" w:eastAsia="zh-CN"/>
        </w:rPr>
      </w:pPr>
    </w:p>
    <w:p w14:paraId="2163899D" w14:textId="59B7FD57" w:rsidR="005872B5" w:rsidRDefault="005872B5">
      <w:pPr>
        <w:rPr>
          <w:lang w:val="fr-FR" w:eastAsia="zh-CN"/>
        </w:rPr>
      </w:pPr>
    </w:p>
    <w:p w14:paraId="02A32248" w14:textId="77777777" w:rsidR="005872B5" w:rsidRDefault="005872B5">
      <w:pPr>
        <w:rPr>
          <w:lang w:val="fr-FR" w:eastAsia="zh-CN"/>
        </w:rPr>
      </w:pPr>
    </w:p>
    <w:p w14:paraId="4766DA41" w14:textId="77777777" w:rsidR="005872B5" w:rsidRDefault="005872B5">
      <w:pPr>
        <w:rPr>
          <w:lang w:val="fr-FR" w:eastAsia="zh-CN"/>
        </w:rPr>
      </w:pPr>
    </w:p>
    <w:p w14:paraId="650BA0F4" w14:textId="56A65CF6" w:rsidR="009F7ABE" w:rsidRDefault="009F7ABE">
      <w:pPr>
        <w:rPr>
          <w:lang w:val="fr-FR"/>
        </w:rPr>
      </w:pPr>
    </w:p>
    <w:p w14:paraId="0A2AA71B" w14:textId="635CE508" w:rsidR="009F7ABE" w:rsidRDefault="009F7ABE">
      <w:pPr>
        <w:rPr>
          <w:lang w:val="fr-FR"/>
        </w:rPr>
      </w:pPr>
    </w:p>
    <w:p w14:paraId="215970F5" w14:textId="77CF8960" w:rsidR="009F7ABE" w:rsidRDefault="009F7ABE">
      <w:pPr>
        <w:rPr>
          <w:lang w:val="fr-FR"/>
        </w:rPr>
      </w:pPr>
    </w:p>
    <w:p w14:paraId="7F4F18AE" w14:textId="326F9E2E" w:rsidR="009F7ABE" w:rsidRDefault="009F7ABE">
      <w:pPr>
        <w:rPr>
          <w:lang w:val="fr-FR"/>
        </w:rPr>
      </w:pPr>
    </w:p>
    <w:p w14:paraId="1872B576" w14:textId="634D781B" w:rsidR="009F7ABE" w:rsidRDefault="009F7ABE">
      <w:pPr>
        <w:rPr>
          <w:lang w:val="fr-FR"/>
        </w:rPr>
      </w:pPr>
    </w:p>
    <w:p w14:paraId="03A8393A" w14:textId="03855C94" w:rsidR="009F7ABE" w:rsidRDefault="009F7ABE">
      <w:pPr>
        <w:rPr>
          <w:lang w:val="fr-FR"/>
        </w:rPr>
      </w:pPr>
    </w:p>
    <w:p w14:paraId="061A81CD" w14:textId="72358C5D" w:rsidR="00352B1F" w:rsidRDefault="00281945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B56B404" wp14:editId="68E4CB1E">
                <wp:simplePos x="0" y="0"/>
                <wp:positionH relativeFrom="column">
                  <wp:posOffset>-493396</wp:posOffset>
                </wp:positionH>
                <wp:positionV relativeFrom="paragraph">
                  <wp:posOffset>117828</wp:posOffset>
                </wp:positionV>
                <wp:extent cx="1142989" cy="457136"/>
                <wp:effectExtent l="50800" t="25400" r="76835" b="102235"/>
                <wp:wrapThrough wrapText="bothSides">
                  <wp:wrapPolygon edited="0">
                    <wp:start x="-961" y="-1202"/>
                    <wp:lineTo x="-961" y="25235"/>
                    <wp:lineTo x="22573" y="25235"/>
                    <wp:lineTo x="22573" y="-1202"/>
                    <wp:lineTo x="-961" y="-1202"/>
                  </wp:wrapPolygon>
                </wp:wrapThrough>
                <wp:docPr id="801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989" cy="4571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8048E" w14:textId="77777777" w:rsidR="001171DB" w:rsidRPr="008748BA" w:rsidRDefault="001171DB" w:rsidP="00FF3F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8748BA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6B404" id="Rectangle_x0020_634" o:spid="_x0000_s1395" style="position:absolute;margin-left:-38.85pt;margin-top:9.3pt;width:90pt;height:36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" fillcolor="#d8d8d8 [2732]" strokecolor="#7f7f7f">
                <v:shadow on="t" opacity="22937f" mv:blur="40000f" origin=",.5" offset="0,23000emu"/>
                <v:textbox>
                  <w:txbxContent>
                    <w:p w14:paraId="2158048E" w14:textId="77777777" w:rsidR="001171DB" w:rsidRPr="008748BA" w:rsidRDefault="001171DB" w:rsidP="00FF3FA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eastAsia="zh-CN"/>
                        </w:rPr>
                      </w:pPr>
                      <w:r w:rsidRPr="008748BA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Raw 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F23AB6" w14:textId="7D2BE7B2" w:rsidR="00352B1F" w:rsidRDefault="00281945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8A8AE06" wp14:editId="2C512706">
                <wp:simplePos x="0" y="0"/>
                <wp:positionH relativeFrom="column">
                  <wp:posOffset>-167935</wp:posOffset>
                </wp:positionH>
                <wp:positionV relativeFrom="paragraph">
                  <wp:posOffset>52266</wp:posOffset>
                </wp:positionV>
                <wp:extent cx="3543265" cy="914907"/>
                <wp:effectExtent l="50800" t="25400" r="38735" b="101600"/>
                <wp:wrapThrough wrapText="bothSides">
                  <wp:wrapPolygon edited="0">
                    <wp:start x="-310" y="-600"/>
                    <wp:lineTo x="-310" y="5400"/>
                    <wp:lineTo x="19668" y="9600"/>
                    <wp:lineTo x="19358" y="18000"/>
                    <wp:lineTo x="19668" y="20400"/>
                    <wp:lineTo x="20288" y="23400"/>
                    <wp:lineTo x="21062" y="23400"/>
                    <wp:lineTo x="21681" y="19200"/>
                    <wp:lineTo x="21681" y="10200"/>
                    <wp:lineTo x="21526" y="-600"/>
                    <wp:lineTo x="-310" y="-600"/>
                  </wp:wrapPolygon>
                </wp:wrapThrough>
                <wp:docPr id="810" name="Flèche à angle droi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43265" cy="914907"/>
                        </a:xfrm>
                        <a:prstGeom prst="bentUpArrow">
                          <a:avLst>
                            <a:gd name="adj1" fmla="val 18060"/>
                            <a:gd name="adj2" fmla="val 15631"/>
                            <a:gd name="adj3" fmla="val 24306"/>
                          </a:avLst>
                        </a:prstGeom>
                        <a:solidFill>
                          <a:srgbClr val="24D7C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8256F" id="Fl_x00e8_che_x0020__x00e0__x0020_angle_x0020_droit_x0020_646" o:spid="_x0000_s1026" style="position:absolute;left:0;text-align:left;margin-left:-13.2pt;margin-top:4.1pt;width:279pt;height:72.05pt;flip:y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3265,9149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" path="m0,749675l3317640,749675,3317640,222377,3257247,222377,3400256,,3543265,222377,3482872,222377,3482872,914907,,914907,,749675xe" fillcolor="#24d7c3" strokecolor="#7f7f7f">
                <v:shadow on="t" opacity="22937f" mv:blur="40000f" origin=",.5" offset="0,23000emu"/>
                <v:path arrowok="t" o:connecttype="custom" o:connectlocs="0,749675;3317640,749675;3317640,222377;3257247,222377;3400256,0;3543265,222377;3482872,222377;3482872,914907;0,914907;0,749675" o:connectangles="0,0,0,0,0,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86499BE" wp14:editId="4052E4F3">
                <wp:simplePos x="0" y="0"/>
                <wp:positionH relativeFrom="column">
                  <wp:posOffset>1085119</wp:posOffset>
                </wp:positionH>
                <wp:positionV relativeFrom="paragraph">
                  <wp:posOffset>52266</wp:posOffset>
                </wp:positionV>
                <wp:extent cx="342897" cy="914272"/>
                <wp:effectExtent l="76200" t="25400" r="64135" b="102235"/>
                <wp:wrapThrough wrapText="bothSides">
                  <wp:wrapPolygon edited="0">
                    <wp:start x="1603" y="-600"/>
                    <wp:lineTo x="-4809" y="19213"/>
                    <wp:lineTo x="-3206" y="21615"/>
                    <wp:lineTo x="6412" y="23416"/>
                    <wp:lineTo x="14427" y="23416"/>
                    <wp:lineTo x="24045" y="19213"/>
                    <wp:lineTo x="19236" y="-600"/>
                    <wp:lineTo x="1603" y="-600"/>
                  </wp:wrapPolygon>
                </wp:wrapThrough>
                <wp:docPr id="811" name="Flèche vers le ba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97" cy="914272"/>
                        </a:xfrm>
                        <a:prstGeom prst="downArrow">
                          <a:avLst/>
                        </a:prstGeom>
                        <a:solidFill>
                          <a:srgbClr val="24D7C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24F43" id="Fl_x00e8_che_x0020_vers_x0020_le_x0020_bas_x0020_649" o:spid="_x0000_s1026" type="#_x0000_t67" style="position:absolute;left:0;text-align:left;margin-left:85.45pt;margin-top:4.1pt;width:27pt;height:1in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" adj="17549" fillcolor="#24d7c3" strokecolor="#7f7f7f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4C33C86" w14:textId="202931A2" w:rsidR="00352B1F" w:rsidRDefault="00281945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761E658" wp14:editId="47261AF7">
                <wp:simplePos x="0" y="0"/>
                <wp:positionH relativeFrom="column">
                  <wp:posOffset>-969438</wp:posOffset>
                </wp:positionH>
                <wp:positionV relativeFrom="paragraph">
                  <wp:posOffset>211816</wp:posOffset>
                </wp:positionV>
                <wp:extent cx="342897" cy="571420"/>
                <wp:effectExtent l="76200" t="25400" r="89535" b="89535"/>
                <wp:wrapThrough wrapText="bothSides">
                  <wp:wrapPolygon edited="0">
                    <wp:start x="1603" y="-961"/>
                    <wp:lineTo x="-4809" y="0"/>
                    <wp:lineTo x="-4809" y="20182"/>
                    <wp:lineTo x="6412" y="24027"/>
                    <wp:lineTo x="14427" y="24027"/>
                    <wp:lineTo x="25647" y="15377"/>
                    <wp:lineTo x="19236" y="-961"/>
                    <wp:lineTo x="1603" y="-961"/>
                  </wp:wrapPolygon>
                </wp:wrapThrough>
                <wp:docPr id="809" name="Flèche vers le ba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97" cy="571420"/>
                        </a:xfrm>
                        <a:prstGeom prst="downArrow">
                          <a:avLst/>
                        </a:prstGeom>
                        <a:solidFill>
                          <a:srgbClr val="24D7C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B30FC" id="Fl_x00e8_che_x0020_vers_x0020_le_x0020_bas_x0020_643" o:spid="_x0000_s1026" type="#_x0000_t67" style="position:absolute;left:0;text-align:left;margin-left:-76.35pt;margin-top:16.7pt;width:27pt;height:4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" adj="15119" fillcolor="#24d7c3" strokecolor="#7f7f7f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0F5A371" w14:textId="77777777" w:rsidR="00352B1F" w:rsidRDefault="00352B1F">
      <w:pPr>
        <w:rPr>
          <w:lang w:val="fr-FR"/>
        </w:rPr>
      </w:pPr>
    </w:p>
    <w:p w14:paraId="7A8BF9D1" w14:textId="51538678" w:rsidR="00352B1F" w:rsidRDefault="00352B1F">
      <w:pPr>
        <w:rPr>
          <w:lang w:val="fr-FR"/>
        </w:rPr>
      </w:pPr>
    </w:p>
    <w:p w14:paraId="66FBC9F9" w14:textId="501F0D89" w:rsidR="00352B1F" w:rsidRDefault="001171DB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2838FBF" wp14:editId="1BE543A9">
                <wp:simplePos x="0" y="0"/>
                <wp:positionH relativeFrom="column">
                  <wp:posOffset>-4053875</wp:posOffset>
                </wp:positionH>
                <wp:positionV relativeFrom="paragraph">
                  <wp:posOffset>91546</wp:posOffset>
                </wp:positionV>
                <wp:extent cx="342265" cy="518724"/>
                <wp:effectExtent l="39053" t="62547" r="0" b="128588"/>
                <wp:wrapNone/>
                <wp:docPr id="814" name="Flèche vers le ba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265" cy="518724"/>
                        </a:xfrm>
                        <a:prstGeom prst="downArrow">
                          <a:avLst/>
                        </a:prstGeom>
                        <a:solidFill>
                          <a:srgbClr val="24D7C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5EA4" id="Fl_x00e8_che_x0020_vers_x0020_le_x0020_bas_x0020_652" o:spid="_x0000_s1026" type="#_x0000_t67" style="position:absolute;left:0;text-align:left;margin-left:-319.2pt;margin-top:7.2pt;width:26.95pt;height:40.85pt;rotation:-90;z-index:2518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" adj="14474" fillcolor="#24d7c3" strokecolor="#7f7f7f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E031553" wp14:editId="45615A46">
                <wp:simplePos x="0" y="0"/>
                <wp:positionH relativeFrom="column">
                  <wp:posOffset>-950595</wp:posOffset>
                </wp:positionH>
                <wp:positionV relativeFrom="paragraph">
                  <wp:posOffset>181469</wp:posOffset>
                </wp:positionV>
                <wp:extent cx="1485265" cy="456565"/>
                <wp:effectExtent l="50800" t="25400" r="64135" b="102235"/>
                <wp:wrapThrough wrapText="bothSides">
                  <wp:wrapPolygon edited="0">
                    <wp:start x="-739" y="-1202"/>
                    <wp:lineTo x="-739" y="25235"/>
                    <wp:lineTo x="22163" y="25235"/>
                    <wp:lineTo x="22163" y="-1202"/>
                    <wp:lineTo x="-739" y="-1202"/>
                  </wp:wrapPolygon>
                </wp:wrapThrough>
                <wp:docPr id="803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4565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9C9B6" w14:textId="77777777" w:rsidR="001171DB" w:rsidRPr="008748BA" w:rsidRDefault="001171DB" w:rsidP="00FF3F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8748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31553" id="Rectangle_x0020_635" o:spid="_x0000_s1396" style="position:absolute;margin-left:-74.85pt;margin-top:14.3pt;width:116.95pt;height:35.9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" fillcolor="#e5b8b7 [1301]" strokecolor="#7f7f7f">
                <v:shadow on="t" opacity="22937f" mv:blur="40000f" origin=",.5" offset="0,23000emu"/>
                <v:textbox>
                  <w:txbxContent>
                    <w:p w14:paraId="26C9C9B6" w14:textId="77777777" w:rsidR="001171DB" w:rsidRPr="008748BA" w:rsidRDefault="001171DB" w:rsidP="00FF3F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</w:pPr>
                      <w:r w:rsidRPr="008748BA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Preprocess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AF7506C" wp14:editId="42D10BE4">
                <wp:simplePos x="0" y="0"/>
                <wp:positionH relativeFrom="column">
                  <wp:posOffset>-83185</wp:posOffset>
                </wp:positionH>
                <wp:positionV relativeFrom="paragraph">
                  <wp:posOffset>122555</wp:posOffset>
                </wp:positionV>
                <wp:extent cx="342265" cy="456565"/>
                <wp:effectExtent l="44450" t="57150" r="0" b="133985"/>
                <wp:wrapNone/>
                <wp:docPr id="813" name="Flèche vers le ba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265" cy="456565"/>
                        </a:xfrm>
                        <a:prstGeom prst="downArrow">
                          <a:avLst/>
                        </a:prstGeom>
                        <a:solidFill>
                          <a:srgbClr val="24D7C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AAF4D" id="Fl_x00e8_che_x0020_vers_x0020_le_x0020_bas_x0020_651" o:spid="_x0000_s1026" type="#_x0000_t67" style="position:absolute;left:0;text-align:left;margin-left:-6.55pt;margin-top:9.65pt;width:26.95pt;height:35.95pt;rotation:-90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" adj="13504" fillcolor="#24d7c3" strokecolor="#7f7f7f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F7882B2" wp14:editId="68C20936">
                <wp:simplePos x="0" y="0"/>
                <wp:positionH relativeFrom="column">
                  <wp:posOffset>-2082518</wp:posOffset>
                </wp:positionH>
                <wp:positionV relativeFrom="paragraph">
                  <wp:posOffset>60325</wp:posOffset>
                </wp:positionV>
                <wp:extent cx="342265" cy="570865"/>
                <wp:effectExtent l="63500" t="38100" r="0" b="127635"/>
                <wp:wrapNone/>
                <wp:docPr id="812" name="Flèche vers le ba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265" cy="570865"/>
                        </a:xfrm>
                        <a:prstGeom prst="downArrow">
                          <a:avLst/>
                        </a:prstGeom>
                        <a:solidFill>
                          <a:srgbClr val="24D7C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EE168" id="Fl_x00e8_che_x0020_vers_x0020_le_x0020_bas_x0020_650" o:spid="_x0000_s1026" type="#_x0000_t67" style="position:absolute;left:0;text-align:left;margin-left:-164pt;margin-top:4.75pt;width:26.95pt;height:44.95pt;rotation:-90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" adj="15125" fillcolor="#24d7c3" strokecolor="#7f7f7f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2F4D560" wp14:editId="76E83F38">
                <wp:simplePos x="0" y="0"/>
                <wp:positionH relativeFrom="column">
                  <wp:posOffset>991870</wp:posOffset>
                </wp:positionH>
                <wp:positionV relativeFrom="paragraph">
                  <wp:posOffset>180975</wp:posOffset>
                </wp:positionV>
                <wp:extent cx="1485265" cy="456565"/>
                <wp:effectExtent l="50800" t="25400" r="64135" b="102235"/>
                <wp:wrapThrough wrapText="bothSides">
                  <wp:wrapPolygon edited="0">
                    <wp:start x="-739" y="-1202"/>
                    <wp:lineTo x="-739" y="25235"/>
                    <wp:lineTo x="22163" y="25235"/>
                    <wp:lineTo x="22163" y="-1202"/>
                    <wp:lineTo x="-739" y="-1202"/>
                  </wp:wrapPolygon>
                </wp:wrapThrough>
                <wp:docPr id="805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4565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87891" w14:textId="77777777" w:rsidR="001171DB" w:rsidRPr="00234265" w:rsidRDefault="001171DB" w:rsidP="00FF3F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  <w:t>Parti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4D560" id="Rectangle_x0020_637" o:spid="_x0000_s1397" style="position:absolute;margin-left:78.1pt;margin-top:14.25pt;width:116.95pt;height:35.9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" fillcolor="#c2d69b [1942]" strokecolor="#7f7f7f">
                <v:shadow on="t" opacity="22937f" mv:blur="40000f" origin=",.5" offset="0,23000emu"/>
                <v:textbox>
                  <w:txbxContent>
                    <w:p w14:paraId="62087891" w14:textId="77777777" w:rsidR="001171DB" w:rsidRPr="00234265" w:rsidRDefault="001171DB" w:rsidP="00FF3F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  <w:t>Partition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8049D2" w14:textId="18098C26" w:rsidR="00352B1F" w:rsidRDefault="001171DB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58DEBBA" wp14:editId="46CE490B">
                <wp:simplePos x="0" y="0"/>
                <wp:positionH relativeFrom="column">
                  <wp:posOffset>4309110</wp:posOffset>
                </wp:positionH>
                <wp:positionV relativeFrom="paragraph">
                  <wp:posOffset>6985</wp:posOffset>
                </wp:positionV>
                <wp:extent cx="1142365" cy="456565"/>
                <wp:effectExtent l="50800" t="25400" r="76835" b="102235"/>
                <wp:wrapThrough wrapText="bothSides">
                  <wp:wrapPolygon edited="0">
                    <wp:start x="-961" y="-1202"/>
                    <wp:lineTo x="-961" y="25235"/>
                    <wp:lineTo x="22573" y="25235"/>
                    <wp:lineTo x="22573" y="-1202"/>
                    <wp:lineTo x="-961" y="-1202"/>
                  </wp:wrapPolygon>
                </wp:wrapThrough>
                <wp:docPr id="800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56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50420" w14:textId="77777777" w:rsidR="001171DB" w:rsidRPr="008748BA" w:rsidRDefault="001171DB" w:rsidP="00FF3F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eastAsia="zh-C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DEBBA" id="Rectangle_x0020_642" o:spid="_x0000_s1398" style="position:absolute;margin-left:339.3pt;margin-top:.55pt;width:89.95pt;height:35.9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" fillcolor="#b6dde8 [1304]" strokecolor="#7f7f7f">
                <v:shadow on="t" opacity="22937f" mv:blur="40000f" origin=",.5" offset="0,23000emu"/>
                <v:textbox>
                  <w:txbxContent>
                    <w:p w14:paraId="5CA50420" w14:textId="77777777" w:rsidR="001171DB" w:rsidRPr="008748BA" w:rsidRDefault="001171DB" w:rsidP="00FF3FA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lang w:eastAsia="zh-CN"/>
                        </w:rPr>
                        <w:t>kN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8F7A783" wp14:editId="72D51504">
                <wp:simplePos x="0" y="0"/>
                <wp:positionH relativeFrom="column">
                  <wp:posOffset>2363470</wp:posOffset>
                </wp:positionH>
                <wp:positionV relativeFrom="paragraph">
                  <wp:posOffset>6350</wp:posOffset>
                </wp:positionV>
                <wp:extent cx="1485265" cy="456565"/>
                <wp:effectExtent l="50800" t="25400" r="64135" b="102235"/>
                <wp:wrapThrough wrapText="bothSides">
                  <wp:wrapPolygon edited="0">
                    <wp:start x="-739" y="-1202"/>
                    <wp:lineTo x="-739" y="25235"/>
                    <wp:lineTo x="22163" y="25235"/>
                    <wp:lineTo x="22163" y="-1202"/>
                    <wp:lineTo x="-739" y="-1202"/>
                  </wp:wrapPolygon>
                </wp:wrapThrough>
                <wp:docPr id="807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456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E5663" w14:textId="09CD3E65" w:rsidR="001171DB" w:rsidRPr="00234265" w:rsidRDefault="001171DB" w:rsidP="00FF3F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  <w:t>kNN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  <w:t xml:space="preserve"> 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7A783" id="Rectangle_x0020_639" o:spid="_x0000_s1399" style="position:absolute;margin-left:186.1pt;margin-top:.5pt;width:116.95pt;height:35.9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" fillcolor="#ccc0d9 [1303]" strokecolor="#7f7f7f">
                <v:shadow on="t" opacity="22937f" mv:blur="40000f" origin=",.5" offset="0,23000emu"/>
                <v:textbox>
                  <w:txbxContent>
                    <w:p w14:paraId="533E5663" w14:textId="09CD3E65" w:rsidR="001171DB" w:rsidRPr="00234265" w:rsidRDefault="001171DB" w:rsidP="00FF3F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  <w:t>kNN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  <w:t xml:space="preserve"> Jo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89CDA80" w14:textId="29DFD9D8" w:rsidR="00352B1F" w:rsidRDefault="00352B1F">
      <w:pPr>
        <w:rPr>
          <w:lang w:val="fr-FR"/>
        </w:rPr>
      </w:pPr>
    </w:p>
    <w:p w14:paraId="247738D8" w14:textId="0BB4ECB8" w:rsidR="00352B1F" w:rsidRDefault="001171DB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D00B921" wp14:editId="73943B7A">
                <wp:simplePos x="0" y="0"/>
                <wp:positionH relativeFrom="column">
                  <wp:posOffset>-1176020</wp:posOffset>
                </wp:positionH>
                <wp:positionV relativeFrom="paragraph">
                  <wp:posOffset>109220</wp:posOffset>
                </wp:positionV>
                <wp:extent cx="227965" cy="685165"/>
                <wp:effectExtent l="50800" t="25400" r="76835" b="102235"/>
                <wp:wrapThrough wrapText="bothSides">
                  <wp:wrapPolygon edited="0">
                    <wp:start x="-4813" y="-801"/>
                    <wp:lineTo x="-4813" y="24022"/>
                    <wp:lineTo x="26474" y="24022"/>
                    <wp:lineTo x="26474" y="-801"/>
                    <wp:lineTo x="-4813" y="-801"/>
                  </wp:wrapPolygon>
                </wp:wrapThrough>
                <wp:docPr id="816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685165"/>
                        </a:xfrm>
                        <a:prstGeom prst="rect">
                          <a:avLst/>
                        </a:prstGeom>
                        <a:solidFill>
                          <a:srgbClr val="24D7C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034A7" id="Rectangle_x0020_654" o:spid="_x0000_s1026" style="position:absolute;left:0;text-align:left;margin-left:-92.6pt;margin-top:8.6pt;width:17.95pt;height:53.9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" fillcolor="#24d7c3" strokecolor="#7f7f7f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D7C4F04" wp14:editId="18BAAF6F">
                <wp:simplePos x="0" y="0"/>
                <wp:positionH relativeFrom="column">
                  <wp:posOffset>-1175385</wp:posOffset>
                </wp:positionH>
                <wp:positionV relativeFrom="paragraph">
                  <wp:posOffset>109220</wp:posOffset>
                </wp:positionV>
                <wp:extent cx="4457065" cy="685165"/>
                <wp:effectExtent l="50800" t="25400" r="64135" b="102235"/>
                <wp:wrapThrough wrapText="bothSides">
                  <wp:wrapPolygon edited="0">
                    <wp:start x="20311" y="-801"/>
                    <wp:lineTo x="19449" y="0"/>
                    <wp:lineTo x="19449" y="8007"/>
                    <wp:lineTo x="19818" y="12812"/>
                    <wp:lineTo x="-246" y="12812"/>
                    <wp:lineTo x="-246" y="24022"/>
                    <wp:lineTo x="21542" y="24022"/>
                    <wp:lineTo x="21788" y="11210"/>
                    <wp:lineTo x="21542" y="5605"/>
                    <wp:lineTo x="21049" y="-801"/>
                    <wp:lineTo x="20311" y="-801"/>
                  </wp:wrapPolygon>
                </wp:wrapThrough>
                <wp:docPr id="815" name="Flèche à angle droit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065" cy="685165"/>
                        </a:xfrm>
                        <a:prstGeom prst="bentUpArrow">
                          <a:avLst>
                            <a:gd name="adj1" fmla="val 30097"/>
                            <a:gd name="adj2" fmla="val 24890"/>
                            <a:gd name="adj3" fmla="val 29862"/>
                          </a:avLst>
                        </a:prstGeom>
                        <a:solidFill>
                          <a:srgbClr val="24D7C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3ABAB" id="Fl_x00e8_che_x0020__x00e0__x0020_angle_x0020_droit_x0020_653" o:spid="_x0000_s1026" style="position:absolute;left:0;text-align:left;margin-left:-92.55pt;margin-top:8.6pt;width:350.95pt;height:53.9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57065,6851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" path="m0,478951l4183420,478951,4183420,204604,4115990,204604,4286527,,4457065,204604,4389634,204604,4389634,685165,,685165,,478951xe" fillcolor="#24d7c3" strokecolor="#7f7f7f">
                <v:shadow on="t" opacity="22937f" mv:blur="40000f" origin=",.5" offset="0,23000emu"/>
                <v:path arrowok="t" o:connecttype="custom" o:connectlocs="0,478951;4183420,478951;4183420,204604;4115990,204604;4286527,0;4457065,204604;4389634,204604;4389634,685165;0,685165;0,478951" o:connectangles="0,0,0,0,0,0,0,0,0,0"/>
                <w10:wrap type="through"/>
              </v:shape>
            </w:pict>
          </mc:Fallback>
        </mc:AlternateContent>
      </w:r>
    </w:p>
    <w:p w14:paraId="3CA6D4A8" w14:textId="5F61E970" w:rsidR="00352B1F" w:rsidRDefault="00352B1F">
      <w:pPr>
        <w:rPr>
          <w:lang w:val="fr-FR"/>
        </w:rPr>
      </w:pPr>
    </w:p>
    <w:p w14:paraId="6738FF2E" w14:textId="13ED4D19" w:rsidR="00352B1F" w:rsidRDefault="00352B1F">
      <w:pPr>
        <w:rPr>
          <w:lang w:val="fr-FR"/>
        </w:rPr>
      </w:pPr>
    </w:p>
    <w:p w14:paraId="10A272DD" w14:textId="74C7112F" w:rsidR="00352B1F" w:rsidRDefault="00352B1F">
      <w:pPr>
        <w:rPr>
          <w:lang w:val="fr-FR"/>
        </w:rPr>
      </w:pPr>
    </w:p>
    <w:p w14:paraId="431D3205" w14:textId="77777777" w:rsidR="00352B1F" w:rsidRDefault="00352B1F">
      <w:pPr>
        <w:rPr>
          <w:lang w:val="fr-FR"/>
        </w:rPr>
      </w:pPr>
    </w:p>
    <w:p w14:paraId="5214CA53" w14:textId="77777777" w:rsidR="00352B1F" w:rsidRDefault="00352B1F">
      <w:pPr>
        <w:rPr>
          <w:lang w:val="fr-FR"/>
        </w:rPr>
      </w:pPr>
    </w:p>
    <w:p w14:paraId="23CDEFFF" w14:textId="77777777" w:rsidR="001171DB" w:rsidRDefault="001171DB">
      <w:pPr>
        <w:rPr>
          <w:lang w:val="fr-FR"/>
        </w:rPr>
      </w:pPr>
    </w:p>
    <w:p w14:paraId="02A2AA32" w14:textId="77777777" w:rsidR="00352B1F" w:rsidRDefault="00352B1F">
      <w:pPr>
        <w:rPr>
          <w:lang w:val="fr-FR"/>
        </w:rPr>
      </w:pPr>
    </w:p>
    <w:p w14:paraId="3568040D" w14:textId="77777777" w:rsidR="00352B1F" w:rsidRDefault="00352B1F">
      <w:pPr>
        <w:rPr>
          <w:lang w:val="fr-FR"/>
        </w:rPr>
      </w:pPr>
    </w:p>
    <w:p w14:paraId="72702FED" w14:textId="77777777" w:rsidR="00352B1F" w:rsidRDefault="00352B1F">
      <w:pPr>
        <w:rPr>
          <w:lang w:val="fr-FR"/>
        </w:rPr>
      </w:pPr>
    </w:p>
    <w:p w14:paraId="54EB99B2" w14:textId="77777777" w:rsidR="00352B1F" w:rsidRDefault="00352B1F">
      <w:pPr>
        <w:rPr>
          <w:lang w:val="fr-FR"/>
        </w:rPr>
      </w:pPr>
    </w:p>
    <w:p w14:paraId="1DC54DB5" w14:textId="77777777" w:rsidR="00352B1F" w:rsidRDefault="00352B1F">
      <w:pPr>
        <w:rPr>
          <w:lang w:val="fr-FR"/>
        </w:rPr>
      </w:pPr>
    </w:p>
    <w:p w14:paraId="0CCC6FDE" w14:textId="77777777" w:rsidR="00352B1F" w:rsidRDefault="00352B1F">
      <w:pPr>
        <w:rPr>
          <w:lang w:val="fr-FR"/>
        </w:rPr>
      </w:pPr>
    </w:p>
    <w:p w14:paraId="19EC505F" w14:textId="265EF547" w:rsidR="00352B1F" w:rsidRDefault="00352B1F">
      <w:pPr>
        <w:rPr>
          <w:lang w:val="fr-FR"/>
        </w:rPr>
      </w:pPr>
    </w:p>
    <w:p w14:paraId="19D4133F" w14:textId="77777777" w:rsidR="00352B1F" w:rsidRDefault="00352B1F">
      <w:pPr>
        <w:rPr>
          <w:lang w:val="fr-FR"/>
        </w:rPr>
      </w:pPr>
    </w:p>
    <w:p w14:paraId="77F31D58" w14:textId="77777777" w:rsidR="00352B1F" w:rsidRDefault="00352B1F">
      <w:pPr>
        <w:rPr>
          <w:lang w:val="fr-FR"/>
        </w:rPr>
      </w:pPr>
    </w:p>
    <w:p w14:paraId="686A22B2" w14:textId="731151B3" w:rsidR="004A553B" w:rsidRDefault="00C72170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DBD5132" wp14:editId="4CE8EF65">
                <wp:simplePos x="0" y="0"/>
                <wp:positionH relativeFrom="column">
                  <wp:posOffset>800100</wp:posOffset>
                </wp:positionH>
                <wp:positionV relativeFrom="paragraph">
                  <wp:posOffset>800100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436" y="-960"/>
                    <wp:lineTo x="-873" y="0"/>
                    <wp:lineTo x="-873" y="22080"/>
                    <wp:lineTo x="0" y="24960"/>
                    <wp:lineTo x="21818" y="24960"/>
                    <wp:lineTo x="22691" y="16320"/>
                    <wp:lineTo x="22691" y="15360"/>
                    <wp:lineTo x="22255" y="960"/>
                    <wp:lineTo x="22255" y="-960"/>
                    <wp:lineTo x="-436" y="-960"/>
                  </wp:wrapPolygon>
                </wp:wrapThrough>
                <wp:docPr id="656" name="Rectangle à coins arrondi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EAA4" w14:textId="563A06FF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T1, T2, T3</w:t>
                            </w:r>
                          </w:p>
                          <w:p w14:paraId="221C527B" w14:textId="16AC4D1D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D5132" id="Rectangle_x0020__x00e0__x0020_coins_x0020_arrondis_x0020_656" o:spid="_x0000_s1400" style="position:absolute;margin-left:63pt;margin-top:63pt;width:99pt;height: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" fillcolor="#ffa593" strokecolor="#7f7f7f">
                <v:shadow on="t" opacity="22937f" mv:blur="40000f" origin=",.5" offset="0,23000emu"/>
                <v:textbox>
                  <w:txbxContent>
                    <w:p w14:paraId="3F7DEAA4" w14:textId="563A06FF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T1, T2, T3</w:t>
                      </w:r>
                    </w:p>
                    <w:p w14:paraId="221C527B" w14:textId="16AC4D1D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Q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79390FF" wp14:editId="1F34C6C4">
                <wp:simplePos x="0" y="0"/>
                <wp:positionH relativeFrom="column">
                  <wp:posOffset>800100</wp:posOffset>
                </wp:positionH>
                <wp:positionV relativeFrom="paragraph">
                  <wp:posOffset>1485900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436" y="-960"/>
                    <wp:lineTo x="-873" y="0"/>
                    <wp:lineTo x="-873" y="22080"/>
                    <wp:lineTo x="0" y="24960"/>
                    <wp:lineTo x="21818" y="24960"/>
                    <wp:lineTo x="22691" y="16320"/>
                    <wp:lineTo x="22691" y="15360"/>
                    <wp:lineTo x="22255" y="960"/>
                    <wp:lineTo x="22255" y="-960"/>
                    <wp:lineTo x="-436" y="-960"/>
                  </wp:wrapPolygon>
                </wp:wrapThrough>
                <wp:docPr id="658" name="Rectangle à coins arrondi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  <a:solidFill>
                          <a:srgbClr val="FF680A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33FF1" w14:textId="395BADFE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>T9, T10, T11</w:t>
                            </w:r>
                          </w:p>
                          <w:p w14:paraId="35C8C928" w14:textId="55A6E537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390FF" id="Rectangle_x0020__x00e0__x0020_coins_x0020_arrondis_x0020_658" o:spid="_x0000_s1401" style="position:absolute;margin-left:63pt;margin-top:117pt;width:99pt;height:4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" fillcolor="#ff680a" strokecolor="#7f7f7f">
                <v:shadow on="t" opacity="22937f" mv:blur="40000f" origin=",.5" offset="0,23000emu"/>
                <v:textbox>
                  <w:txbxContent>
                    <w:p w14:paraId="15533FF1" w14:textId="395BADFE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lang w:eastAsia="zh-CN"/>
                        </w:rPr>
                        <w:t>T9, T10, T11</w:t>
                      </w:r>
                    </w:p>
                    <w:p w14:paraId="35C8C928" w14:textId="55A6E537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Q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185DD66" wp14:editId="46BA1536">
                <wp:simplePos x="0" y="0"/>
                <wp:positionH relativeFrom="column">
                  <wp:posOffset>2286000</wp:posOffset>
                </wp:positionH>
                <wp:positionV relativeFrom="paragraph">
                  <wp:posOffset>800100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436" y="-960"/>
                    <wp:lineTo x="-873" y="0"/>
                    <wp:lineTo x="-873" y="22080"/>
                    <wp:lineTo x="0" y="24960"/>
                    <wp:lineTo x="21818" y="24960"/>
                    <wp:lineTo x="22691" y="16320"/>
                    <wp:lineTo x="22691" y="15360"/>
                    <wp:lineTo x="22255" y="960"/>
                    <wp:lineTo x="22255" y="-960"/>
                    <wp:lineTo x="-436" y="-960"/>
                  </wp:wrapPolygon>
                </wp:wrapThrough>
                <wp:docPr id="657" name="Rectangle à coins arrondi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2FC86" w14:textId="16F45467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T4, T5, T6</w:t>
                            </w:r>
                          </w:p>
                          <w:p w14:paraId="7FDE4D2F" w14:textId="392A4460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5DD66" id="Rectangle_x0020__x00e0__x0020_coins_x0020_arrondis_x0020_657" o:spid="_x0000_s1402" style="position:absolute;margin-left:180pt;margin-top:63pt;width:99pt;height: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" fillcolor="#ffa593" strokecolor="#7f7f7f">
                <v:shadow on="t" opacity="22937f" mv:blur="40000f" origin=",.5" offset="0,23000emu"/>
                <v:textbox>
                  <w:txbxContent>
                    <w:p w14:paraId="1742FC86" w14:textId="16F45467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T4, T5, T6</w:t>
                      </w:r>
                    </w:p>
                    <w:p w14:paraId="7FDE4D2F" w14:textId="392A4460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Q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B273DD9" wp14:editId="6BCC8172">
                <wp:simplePos x="0" y="0"/>
                <wp:positionH relativeFrom="column">
                  <wp:posOffset>3771900</wp:posOffset>
                </wp:positionH>
                <wp:positionV relativeFrom="paragraph">
                  <wp:posOffset>800100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436" y="-960"/>
                    <wp:lineTo x="-873" y="0"/>
                    <wp:lineTo x="-873" y="22080"/>
                    <wp:lineTo x="0" y="24960"/>
                    <wp:lineTo x="21818" y="24960"/>
                    <wp:lineTo x="22691" y="16320"/>
                    <wp:lineTo x="22691" y="15360"/>
                    <wp:lineTo x="22255" y="960"/>
                    <wp:lineTo x="22255" y="-960"/>
                    <wp:lineTo x="-436" y="-960"/>
                  </wp:wrapPolygon>
                </wp:wrapThrough>
                <wp:docPr id="666" name="Rectangle à coins arrondi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6ECCF" w14:textId="0E90C974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T7, T8</w:t>
                            </w:r>
                          </w:p>
                          <w:p w14:paraId="6C77B32A" w14:textId="38EF3DCD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73DD9" id="Rectangle_x0020__x00e0__x0020_coins_x0020_arrondis_x0020_666" o:spid="_x0000_s1403" style="position:absolute;margin-left:297pt;margin-top:63pt;width:99pt;height: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" fillcolor="#ffa593" strokecolor="#7f7f7f">
                <v:shadow on="t" opacity="22937f" mv:blur="40000f" origin=",.5" offset="0,23000emu"/>
                <v:textbox>
                  <w:txbxContent>
                    <w:p w14:paraId="6AC6ECCF" w14:textId="0E90C974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T7, T8</w:t>
                      </w:r>
                    </w:p>
                    <w:p w14:paraId="6C77B32A" w14:textId="38EF3DCD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Q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6886396" wp14:editId="1F8EE189">
                <wp:simplePos x="0" y="0"/>
                <wp:positionH relativeFrom="column">
                  <wp:posOffset>3771900</wp:posOffset>
                </wp:positionH>
                <wp:positionV relativeFrom="paragraph">
                  <wp:posOffset>2171700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436" y="-960"/>
                    <wp:lineTo x="-873" y="0"/>
                    <wp:lineTo x="-873" y="22080"/>
                    <wp:lineTo x="0" y="24960"/>
                    <wp:lineTo x="21818" y="24960"/>
                    <wp:lineTo x="22691" y="16320"/>
                    <wp:lineTo x="22691" y="15360"/>
                    <wp:lineTo x="22255" y="960"/>
                    <wp:lineTo x="22255" y="-960"/>
                    <wp:lineTo x="-436" y="-960"/>
                  </wp:wrapPolygon>
                </wp:wrapThrough>
                <wp:docPr id="660" name="Rectangle à coins arrondis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  <a:solidFill>
                          <a:srgbClr val="FC00FC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5E6A0" w14:textId="4BF40556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>T23, T24</w:t>
                            </w:r>
                          </w:p>
                          <w:p w14:paraId="60CD9224" w14:textId="4CD7353F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86396" id="Rectangle_x0020__x00e0__x0020_coins_x0020_arrondis_x0020_660" o:spid="_x0000_s1404" style="position:absolute;margin-left:297pt;margin-top:171pt;width:99pt;height: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" fillcolor="#fc00fc" strokecolor="#7f7f7f">
                <v:shadow on="t" opacity="22937f" mv:blur="40000f" origin=",.5" offset="0,23000emu"/>
                <v:textbox>
                  <w:txbxContent>
                    <w:p w14:paraId="7AE5E6A0" w14:textId="4BF40556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lang w:eastAsia="zh-CN"/>
                        </w:rPr>
                        <w:t>T23, T24</w:t>
                      </w:r>
                    </w:p>
                    <w:p w14:paraId="60CD9224" w14:textId="4CD7353F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Q3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2CFAC63" wp14:editId="476F06A2">
                <wp:simplePos x="0" y="0"/>
                <wp:positionH relativeFrom="column">
                  <wp:posOffset>2286000</wp:posOffset>
                </wp:positionH>
                <wp:positionV relativeFrom="paragraph">
                  <wp:posOffset>2171700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436" y="-960"/>
                    <wp:lineTo x="-873" y="0"/>
                    <wp:lineTo x="-873" y="22080"/>
                    <wp:lineTo x="0" y="24960"/>
                    <wp:lineTo x="21818" y="24960"/>
                    <wp:lineTo x="22691" y="16320"/>
                    <wp:lineTo x="22691" y="15360"/>
                    <wp:lineTo x="22255" y="960"/>
                    <wp:lineTo x="22255" y="-960"/>
                    <wp:lineTo x="-436" y="-960"/>
                  </wp:wrapPolygon>
                </wp:wrapThrough>
                <wp:docPr id="664" name="Rectangle à coins arrondi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  <a:solidFill>
                          <a:srgbClr val="FC00FC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34187" w14:textId="06C83196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>T21, T22</w:t>
                            </w:r>
                          </w:p>
                          <w:p w14:paraId="75F5DE03" w14:textId="30E6EE26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FAC63" id="Rectangle_x0020__x00e0__x0020_coins_x0020_arrondis_x0020_664" o:spid="_x0000_s1405" style="position:absolute;margin-left:180pt;margin-top:171pt;width:99pt;height: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" fillcolor="#fc00fc" strokecolor="#7f7f7f">
                <v:shadow on="t" opacity="22937f" mv:blur="40000f" origin=",.5" offset="0,23000emu"/>
                <v:textbox>
                  <w:txbxContent>
                    <w:p w14:paraId="76034187" w14:textId="06C83196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lang w:eastAsia="zh-CN"/>
                        </w:rPr>
                        <w:t>T21, T22</w:t>
                      </w:r>
                    </w:p>
                    <w:p w14:paraId="75F5DE03" w14:textId="30E6EE26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Q3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7ADABDD" wp14:editId="095E41BB">
                <wp:simplePos x="0" y="0"/>
                <wp:positionH relativeFrom="column">
                  <wp:posOffset>800100</wp:posOffset>
                </wp:positionH>
                <wp:positionV relativeFrom="paragraph">
                  <wp:posOffset>2171700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436" y="-960"/>
                    <wp:lineTo x="-873" y="0"/>
                    <wp:lineTo x="-873" y="22080"/>
                    <wp:lineTo x="0" y="24960"/>
                    <wp:lineTo x="21818" y="24960"/>
                    <wp:lineTo x="22691" y="16320"/>
                    <wp:lineTo x="22691" y="15360"/>
                    <wp:lineTo x="22255" y="960"/>
                    <wp:lineTo x="22255" y="-960"/>
                    <wp:lineTo x="-436" y="-960"/>
                  </wp:wrapPolygon>
                </wp:wrapThrough>
                <wp:docPr id="661" name="Rectangle à coins arrondi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  <a:solidFill>
                          <a:srgbClr val="FF680A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EC642" w14:textId="5FFFC96B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>T18, T19, T20</w:t>
                            </w:r>
                          </w:p>
                          <w:p w14:paraId="6EB8727E" w14:textId="168FEE76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DABDD" id="Rectangle_x0020__x00e0__x0020_coins_x0020_arrondis_x0020_661" o:spid="_x0000_s1406" style="position:absolute;margin-left:63pt;margin-top:171pt;width:99pt;height: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" fillcolor="#ff680a" strokecolor="#7f7f7f">
                <v:shadow on="t" opacity="22937f" mv:blur="40000f" origin=",.5" offset="0,23000emu"/>
                <v:textbox>
                  <w:txbxContent>
                    <w:p w14:paraId="026EC642" w14:textId="5FFFC96B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lang w:eastAsia="zh-CN"/>
                        </w:rPr>
                        <w:t>T18, T19, T20</w:t>
                      </w:r>
                    </w:p>
                    <w:p w14:paraId="6EB8727E" w14:textId="168FEE76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lang w:eastAsia="zh-CN"/>
                        </w:rPr>
                        <w:t>Q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7C36250" wp14:editId="000C645A">
                <wp:simplePos x="0" y="0"/>
                <wp:positionH relativeFrom="column">
                  <wp:posOffset>2286000</wp:posOffset>
                </wp:positionH>
                <wp:positionV relativeFrom="paragraph">
                  <wp:posOffset>1485900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436" y="-960"/>
                    <wp:lineTo x="-873" y="0"/>
                    <wp:lineTo x="-873" y="22080"/>
                    <wp:lineTo x="0" y="24960"/>
                    <wp:lineTo x="21818" y="24960"/>
                    <wp:lineTo x="22691" y="16320"/>
                    <wp:lineTo x="22691" y="15360"/>
                    <wp:lineTo x="22255" y="960"/>
                    <wp:lineTo x="22255" y="-960"/>
                    <wp:lineTo x="-436" y="-960"/>
                  </wp:wrapPolygon>
                </wp:wrapThrough>
                <wp:docPr id="659" name="Rectangle à coins arrondi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  <a:solidFill>
                          <a:srgbClr val="FF680A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DE0FE" w14:textId="2165FEB8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T12, T13, T14</w:t>
                            </w:r>
                          </w:p>
                          <w:p w14:paraId="327D48B1" w14:textId="04EB1D48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36250" id="Rectangle_x0020__x00e0__x0020_coins_x0020_arrondis_x0020_659" o:spid="_x0000_s1407" style="position:absolute;margin-left:180pt;margin-top:117pt;width:99pt;height: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" fillcolor="#ff680a" strokecolor="#7f7f7f">
                <v:shadow on="t" opacity="22937f" mv:blur="40000f" origin=",.5" offset="0,23000emu"/>
                <v:textbox>
                  <w:txbxContent>
                    <w:p w14:paraId="5F0DE0FE" w14:textId="2165FEB8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T12, T13, T14</w:t>
                      </w:r>
                    </w:p>
                    <w:p w14:paraId="327D48B1" w14:textId="04EB1D48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Q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FC44145" wp14:editId="767273C2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436" y="-960"/>
                    <wp:lineTo x="-873" y="0"/>
                    <wp:lineTo x="-873" y="22080"/>
                    <wp:lineTo x="0" y="24960"/>
                    <wp:lineTo x="21818" y="24960"/>
                    <wp:lineTo x="22691" y="16320"/>
                    <wp:lineTo x="22691" y="15360"/>
                    <wp:lineTo x="22255" y="960"/>
                    <wp:lineTo x="22255" y="-960"/>
                    <wp:lineTo x="-436" y="-960"/>
                  </wp:wrapPolygon>
                </wp:wrapThrough>
                <wp:docPr id="665" name="Rectangle à coins arrondi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  <a:solidFill>
                          <a:srgbClr val="FF680A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A4538" w14:textId="04815C32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>T15, T16, T17</w:t>
                            </w:r>
                          </w:p>
                          <w:p w14:paraId="0C6E49DE" w14:textId="0DD713B3" w:rsidR="001171DB" w:rsidRPr="00DD0552" w:rsidRDefault="001171DB" w:rsidP="00DD05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44145" id="Rectangle_x0020__x00e0__x0020_coins_x0020_arrondis_x0020_665" o:spid="_x0000_s1408" style="position:absolute;margin-left:297pt;margin-top:117pt;width:99pt;height: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" fillcolor="#ff680a" strokecolor="#7f7f7f">
                <v:shadow on="t" opacity="22937f" mv:blur="40000f" origin=",.5" offset="0,23000emu"/>
                <v:textbox>
                  <w:txbxContent>
                    <w:p w14:paraId="4EEA4538" w14:textId="04815C32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b/>
                          <w:color w:val="000000" w:themeColor="text1"/>
                          <w:lang w:eastAsia="zh-CN"/>
                        </w:rPr>
                        <w:t>T15, T16, T17</w:t>
                      </w:r>
                    </w:p>
                    <w:p w14:paraId="0C6E49DE" w14:textId="0DD713B3" w:rsidR="001171DB" w:rsidRPr="00DD0552" w:rsidRDefault="001171DB" w:rsidP="00DD0552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Q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3278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477D4EEC" wp14:editId="1FCFD9FB">
                <wp:simplePos x="0" y="0"/>
                <wp:positionH relativeFrom="column">
                  <wp:posOffset>3086100</wp:posOffset>
                </wp:positionH>
                <wp:positionV relativeFrom="paragraph">
                  <wp:posOffset>3314700</wp:posOffset>
                </wp:positionV>
                <wp:extent cx="1828800" cy="800100"/>
                <wp:effectExtent l="76200" t="76200" r="152400" b="165100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B62F"/>
                        </a:solidFill>
                        <a:ln>
                          <a:solidFill>
                            <a:srgbClr val="7F7F7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E16CC" w14:textId="59804A0F" w:rsidR="001171DB" w:rsidRDefault="001171DB" w:rsidP="000327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  <w:r w:rsidRPr="0003278B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>Triples with predicate</w:t>
                            </w:r>
                          </w:p>
                          <w:p w14:paraId="70A7AE7B" w14:textId="77777777" w:rsidR="001171DB" w:rsidRDefault="001171DB" w:rsidP="000327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14:paraId="29A60EEC" w14:textId="77777777" w:rsidR="001171DB" w:rsidRDefault="001171DB" w:rsidP="000327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14:paraId="629735AB" w14:textId="77777777" w:rsidR="001171DB" w:rsidRPr="0003278B" w:rsidRDefault="001171DB" w:rsidP="000327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D4EEC" id="Rectangle_x0020_696" o:spid="_x0000_s1409" style="position:absolute;margin-left:243pt;margin-top:261pt;width:2in;height:63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" fillcolor="#ffb62f" strokecolor="#7f7f7f">
                <v:shadow on="t" opacity="26214f" mv:blur="50800f" origin="-.5,-.5" offset="26941emu,26941emu"/>
                <v:textbox>
                  <w:txbxContent>
                    <w:p w14:paraId="001E16CC" w14:textId="59804A0F" w:rsidR="001171DB" w:rsidRDefault="001171DB" w:rsidP="0003278B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  <w:r w:rsidRPr="0003278B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>Triples with predicate</w:t>
                      </w:r>
                    </w:p>
                    <w:p w14:paraId="70A7AE7B" w14:textId="77777777" w:rsidR="001171DB" w:rsidRDefault="001171DB" w:rsidP="0003278B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</w:p>
                    <w:p w14:paraId="29A60EEC" w14:textId="77777777" w:rsidR="001171DB" w:rsidRDefault="001171DB" w:rsidP="0003278B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</w:p>
                    <w:p w14:paraId="629735AB" w14:textId="77777777" w:rsidR="001171DB" w:rsidRPr="0003278B" w:rsidRDefault="001171DB" w:rsidP="0003278B">
                      <w:pPr>
                        <w:jc w:val="center"/>
                        <w:rPr>
                          <w:b/>
                          <w:color w:val="000000" w:themeColor="text1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278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5C93B17C" wp14:editId="03EA4715">
                <wp:simplePos x="0" y="0"/>
                <wp:positionH relativeFrom="column">
                  <wp:posOffset>457200</wp:posOffset>
                </wp:positionH>
                <wp:positionV relativeFrom="paragraph">
                  <wp:posOffset>3200400</wp:posOffset>
                </wp:positionV>
                <wp:extent cx="2286000" cy="914400"/>
                <wp:effectExtent l="76200" t="76200" r="152400" b="152400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B62F"/>
                        </a:solidFill>
                        <a:ln>
                          <a:solidFill>
                            <a:srgbClr val="7F7F7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5A9A0" w14:textId="1D468694" w:rsidR="001171DB" w:rsidRPr="0003278B" w:rsidRDefault="001171DB" w:rsidP="0003278B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278B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 xml:space="preserve">Triples with predicat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宋体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14:paraId="6B5D9EDF" w14:textId="04D43E37" w:rsidR="001171DB" w:rsidRDefault="001171DB" w:rsidP="0003278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B17C" id="Rectangle_x0020_695" o:spid="_x0000_s1410" style="position:absolute;margin-left:36pt;margin-top:252pt;width:180pt;height:1in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" fillcolor="#ffb62f" strokecolor="#7f7f7f">
                <v:shadow on="t" opacity="26214f" mv:blur="50800f" origin="-.5,-.5" offset="26941emu,26941emu"/>
                <v:textbox>
                  <w:txbxContent>
                    <w:p w14:paraId="5E15A9A0" w14:textId="1D468694" w:rsidR="001171DB" w:rsidRPr="0003278B" w:rsidRDefault="001171DB" w:rsidP="0003278B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03278B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 xml:space="preserve">Triples with predicat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72"/>
                                <w:szCs w:val="72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宋体"/>
                                <w:color w:val="000000" w:themeColor="text1"/>
                                <w:sz w:val="72"/>
                                <w:szCs w:val="72"/>
                              </w:rPr>
                              <m:t>i</m:t>
                            </m:r>
                          </m:sub>
                        </m:sSub>
                      </m:oMath>
                    </w:p>
                    <w:p w14:paraId="6B5D9EDF" w14:textId="04D43E37" w:rsidR="001171DB" w:rsidRDefault="001171DB" w:rsidP="0003278B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46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D94A17B" wp14:editId="4DB59C63">
                <wp:simplePos x="0" y="0"/>
                <wp:positionH relativeFrom="column">
                  <wp:posOffset>3657600</wp:posOffset>
                </wp:positionH>
                <wp:positionV relativeFrom="paragraph">
                  <wp:posOffset>4114800</wp:posOffset>
                </wp:positionV>
                <wp:extent cx="457200" cy="457200"/>
                <wp:effectExtent l="76200" t="25400" r="0" b="101600"/>
                <wp:wrapThrough wrapText="bothSides">
                  <wp:wrapPolygon edited="0">
                    <wp:start x="2400" y="-1200"/>
                    <wp:lineTo x="-3600" y="0"/>
                    <wp:lineTo x="-3600" y="16800"/>
                    <wp:lineTo x="2400" y="19200"/>
                    <wp:lineTo x="7200" y="25200"/>
                    <wp:lineTo x="14400" y="25200"/>
                    <wp:lineTo x="20400" y="19200"/>
                    <wp:lineTo x="20400" y="2400"/>
                    <wp:lineTo x="19200" y="-1200"/>
                    <wp:lineTo x="2400" y="-1200"/>
                  </wp:wrapPolygon>
                </wp:wrapThrough>
                <wp:docPr id="688" name="Flèche vers le ba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wnArrow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6A3FB" id="Fl_x00e8_che_x0020_vers_x0020_le_x0020_bas_x0020_688" o:spid="_x0000_s1026" type="#_x0000_t67" style="position:absolute;left:0;text-align:left;margin-left:4in;margin-top:324pt;width:36pt;height:36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" adj="10800" fillcolor="#cfc" strokecolor="#7f7f7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746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240DEFD" wp14:editId="4B3D5ECD">
                <wp:simplePos x="0" y="0"/>
                <wp:positionH relativeFrom="column">
                  <wp:posOffset>1257300</wp:posOffset>
                </wp:positionH>
                <wp:positionV relativeFrom="paragraph">
                  <wp:posOffset>4114800</wp:posOffset>
                </wp:positionV>
                <wp:extent cx="457200" cy="457200"/>
                <wp:effectExtent l="76200" t="25400" r="0" b="101600"/>
                <wp:wrapThrough wrapText="bothSides">
                  <wp:wrapPolygon edited="0">
                    <wp:start x="2400" y="-1200"/>
                    <wp:lineTo x="-3600" y="0"/>
                    <wp:lineTo x="-3600" y="16800"/>
                    <wp:lineTo x="2400" y="19200"/>
                    <wp:lineTo x="7200" y="25200"/>
                    <wp:lineTo x="14400" y="25200"/>
                    <wp:lineTo x="20400" y="19200"/>
                    <wp:lineTo x="20400" y="2400"/>
                    <wp:lineTo x="19200" y="-1200"/>
                    <wp:lineTo x="2400" y="-1200"/>
                  </wp:wrapPolygon>
                </wp:wrapThrough>
                <wp:docPr id="678" name="Flèche vers le ba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wnArrow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A32FA" id="Fl_x00e8_che_x0020_vers_x0020_le_x0020_bas_x0020_678" o:spid="_x0000_s1026" type="#_x0000_t67" style="position:absolute;left:0;text-align:left;margin-left:99pt;margin-top:324pt;width:36pt;height:36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" adj="10800" fillcolor="#cfc" strokecolor="#7f7f7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86B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41BE37D" wp14:editId="0C6ABA57">
                <wp:simplePos x="0" y="0"/>
                <wp:positionH relativeFrom="column">
                  <wp:posOffset>4114800</wp:posOffset>
                </wp:positionH>
                <wp:positionV relativeFrom="paragraph">
                  <wp:posOffset>60579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19200"/>
                    <wp:lineTo x="-1200" y="25200"/>
                    <wp:lineTo x="22800" y="252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694" name="Rectangle à coins arrondi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F5BDF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85331" w14:textId="77777777" w:rsidR="001171DB" w:rsidRPr="00E86B34" w:rsidRDefault="0011067D" w:rsidP="00E86B3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BE37D" id="Rectangle_x0020__x00e0__x0020_coins_x0020_arrondis_x0020_694" o:spid="_x0000_s1411" style="position:absolute;margin-left:324pt;margin-top:477pt;width:36pt;height:3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" fillcolor="#f5bdff" strokecolor="#7f7f7f">
                <v:shadow on="t" opacity="22937f" mv:blur="40000f" origin=",.5" offset="0,23000emu"/>
                <v:textbox>
                  <w:txbxContent>
                    <w:p w14:paraId="3EC85331" w14:textId="77777777" w:rsidR="001171DB" w:rsidRPr="00E86B34" w:rsidRDefault="0011067D" w:rsidP="00E86B3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roundrect>
            </w:pict>
          </mc:Fallback>
        </mc:AlternateContent>
      </w:r>
      <w:r w:rsidR="00E86B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94C8047" wp14:editId="757B433D">
                <wp:simplePos x="0" y="0"/>
                <wp:positionH relativeFrom="column">
                  <wp:posOffset>3314700</wp:posOffset>
                </wp:positionH>
                <wp:positionV relativeFrom="paragraph">
                  <wp:posOffset>60579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19200"/>
                    <wp:lineTo x="-1200" y="25200"/>
                    <wp:lineTo x="22800" y="252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693" name="Rectangle à coins arrondi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F5BDF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A1F8" w14:textId="77777777" w:rsidR="001171DB" w:rsidRPr="00E86B34" w:rsidRDefault="0011067D" w:rsidP="00E86B3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C8047" id="Rectangle_x0020__x00e0__x0020_coins_x0020_arrondis_x0020_693" o:spid="_x0000_s1412" style="position:absolute;margin-left:261pt;margin-top:477pt;width:36pt;height:3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" fillcolor="#f5bdff" strokecolor="#7f7f7f">
                <v:shadow on="t" opacity="22937f" mv:blur="40000f" origin=",.5" offset="0,23000emu"/>
                <v:textbox>
                  <w:txbxContent>
                    <w:p w14:paraId="07BFA1F8" w14:textId="77777777" w:rsidR="001171DB" w:rsidRPr="00E86B34" w:rsidRDefault="0011067D" w:rsidP="00E86B3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roundrect>
            </w:pict>
          </mc:Fallback>
        </mc:AlternateContent>
      </w:r>
      <w:r w:rsidR="00E86B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32D88C4" wp14:editId="14CF7EBD">
                <wp:simplePos x="0" y="0"/>
                <wp:positionH relativeFrom="column">
                  <wp:posOffset>4114800</wp:posOffset>
                </wp:positionH>
                <wp:positionV relativeFrom="paragraph">
                  <wp:posOffset>54864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19200"/>
                    <wp:lineTo x="-1200" y="25200"/>
                    <wp:lineTo x="22800" y="252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692" name="Rectangle à coins arrondi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F5BDF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4D6B" w14:textId="77777777" w:rsidR="001171DB" w:rsidRPr="00E86B34" w:rsidRDefault="0011067D" w:rsidP="00E86B3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D88C4" id="Rectangle_x0020__x00e0__x0020_coins_x0020_arrondis_x0020_692" o:spid="_x0000_s1413" style="position:absolute;margin-left:324pt;margin-top:6in;width:36pt;height:3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" fillcolor="#f5bdff" strokecolor="#7f7f7f">
                <v:shadow on="t" opacity="22937f" mv:blur="40000f" origin=",.5" offset="0,23000emu"/>
                <v:textbox>
                  <w:txbxContent>
                    <w:p w14:paraId="418D4D6B" w14:textId="77777777" w:rsidR="001171DB" w:rsidRPr="00E86B34" w:rsidRDefault="0011067D" w:rsidP="00E86B3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roundrect>
            </w:pict>
          </mc:Fallback>
        </mc:AlternateContent>
      </w:r>
      <w:r w:rsidR="00E86B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69660EB" wp14:editId="773DCAA2">
                <wp:simplePos x="0" y="0"/>
                <wp:positionH relativeFrom="column">
                  <wp:posOffset>3314700</wp:posOffset>
                </wp:positionH>
                <wp:positionV relativeFrom="paragraph">
                  <wp:posOffset>54864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19200"/>
                    <wp:lineTo x="-1200" y="25200"/>
                    <wp:lineTo x="22800" y="252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691" name="Rectangle à coins arrondi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F5BDF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50616" w14:textId="77777777" w:rsidR="001171DB" w:rsidRPr="00E86B34" w:rsidRDefault="0011067D" w:rsidP="00E86B3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660EB" id="Rectangle_x0020__x00e0__x0020_coins_x0020_arrondis_x0020_691" o:spid="_x0000_s1414" style="position:absolute;margin-left:261pt;margin-top:6in;width:36pt;height:3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" fillcolor="#f5bdff" strokecolor="#7f7f7f">
                <v:shadow on="t" opacity="22937f" mv:blur="40000f" origin=",.5" offset="0,23000emu"/>
                <v:textbox>
                  <w:txbxContent>
                    <w:p w14:paraId="74E50616" w14:textId="77777777" w:rsidR="001171DB" w:rsidRPr="00E86B34" w:rsidRDefault="0011067D" w:rsidP="00E86B3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roundrect>
            </w:pict>
          </mc:Fallback>
        </mc:AlternateContent>
      </w:r>
      <w:r w:rsidR="00E86B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542CBB3" wp14:editId="1893AEFA">
                <wp:simplePos x="0" y="0"/>
                <wp:positionH relativeFrom="column">
                  <wp:posOffset>4114800</wp:posOffset>
                </wp:positionH>
                <wp:positionV relativeFrom="paragraph">
                  <wp:posOffset>49149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19200"/>
                    <wp:lineTo x="-1200" y="25200"/>
                    <wp:lineTo x="22800" y="252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690" name="Rectangle à coins arrondi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F5BDF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FDF03" w14:textId="77777777" w:rsidR="001171DB" w:rsidRPr="00E86B34" w:rsidRDefault="0011067D" w:rsidP="00E86B3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2CBB3" id="Rectangle_x0020__x00e0__x0020_coins_x0020_arrondis_x0020_690" o:spid="_x0000_s1415" style="position:absolute;margin-left:324pt;margin-top:387pt;width:36pt;height:3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" fillcolor="#f5bdff" strokecolor="#7f7f7f">
                <v:shadow on="t" opacity="22937f" mv:blur="40000f" origin=",.5" offset="0,23000emu"/>
                <v:textbox>
                  <w:txbxContent>
                    <w:p w14:paraId="531FDF03" w14:textId="77777777" w:rsidR="001171DB" w:rsidRPr="00E86B34" w:rsidRDefault="0011067D" w:rsidP="00E86B3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roundrect>
            </w:pict>
          </mc:Fallback>
        </mc:AlternateContent>
      </w:r>
      <w:r w:rsidR="009C4D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F68690E" wp14:editId="74AC65B0">
                <wp:simplePos x="0" y="0"/>
                <wp:positionH relativeFrom="column">
                  <wp:posOffset>3314700</wp:posOffset>
                </wp:positionH>
                <wp:positionV relativeFrom="paragraph">
                  <wp:posOffset>49149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19200"/>
                    <wp:lineTo x="-1200" y="25200"/>
                    <wp:lineTo x="22800" y="252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689" name="Rectangle à coins arrondi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solidFill>
                          <a:srgbClr val="F5BDFF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3C75" w14:textId="161C19B8" w:rsidR="001171DB" w:rsidRPr="00E86B34" w:rsidRDefault="0011067D" w:rsidP="00E86B3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8690E" id="Rectangle_x0020__x00e0__x0020_coins_x0020_arrondis_x0020_689" o:spid="_x0000_s1416" style="position:absolute;margin-left:261pt;margin-top:387pt;width:36pt;height:3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" fillcolor="#f5bdff" strokecolor="#7f7f7f">
                <v:shadow on="t" opacity="22937f" mv:blur="40000f" origin=",.5" offset="0,23000emu"/>
                <v:textbox>
                  <w:txbxContent>
                    <w:p w14:paraId="65C23C75" w14:textId="161C19B8" w:rsidR="001171DB" w:rsidRPr="00E86B34" w:rsidRDefault="0011067D" w:rsidP="00E86B3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roundrect>
            </w:pict>
          </mc:Fallback>
        </mc:AlternateContent>
      </w:r>
      <w:r w:rsidR="000A28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843C999" wp14:editId="14C60BF9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0</wp:posOffset>
                </wp:positionV>
                <wp:extent cx="644525" cy="685800"/>
                <wp:effectExtent l="0" t="0" r="0" b="0"/>
                <wp:wrapNone/>
                <wp:docPr id="687" name="Zone de text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5FC13" w14:textId="08036338" w:rsidR="001171DB" w:rsidRPr="004D59D7" w:rsidRDefault="0011067D" w:rsidP="000A28B3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sz w:val="72"/>
                                        <w:szCs w:val="72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C999" id="Zone_x0020_de_x0020_texte_x0020_687" o:spid="_x0000_s1417" type="#_x0000_t202" style="position:absolute;margin-left:4in;margin-top:270pt;width:50.75pt;height:54pt;z-index:251773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" filled="f" stroked="f">
                <v:textbox>
                  <w:txbxContent>
                    <w:p w14:paraId="6D95FC13" w14:textId="08036338" w:rsidR="001171DB" w:rsidRPr="004D59D7" w:rsidRDefault="0011067D" w:rsidP="000A28B3">
                      <w:pPr>
                        <w:rPr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72"/>
                                  <w:szCs w:val="7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sz w:val="72"/>
                                  <w:szCs w:val="72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82A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E94BAB5" wp14:editId="0CC60CD4">
                <wp:simplePos x="0" y="0"/>
                <wp:positionH relativeFrom="column">
                  <wp:posOffset>1943100</wp:posOffset>
                </wp:positionH>
                <wp:positionV relativeFrom="paragraph">
                  <wp:posOffset>60579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686" name="Rectangle à coins arrondi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4BAB2" w14:textId="77777777" w:rsidR="001171DB" w:rsidRPr="00002288" w:rsidRDefault="0011067D" w:rsidP="00E82A2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5BAE208" w14:textId="77777777" w:rsidR="001171DB" w:rsidRPr="00002288" w:rsidRDefault="001171DB" w:rsidP="00E82A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4BAB5" id="Rectangle_x0020__x00e0__x0020_coins_x0020_arrondis_x0020_686" o:spid="_x0000_s1418" style="position:absolute;margin-left:153pt;margin-top:477pt;width:27pt;height:2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" fillcolor="#ffa593" strokecolor="#7f7f7f">
                <v:shadow on="t" opacity="22937f" mv:blur="40000f" origin=",.5" offset="0,23000emu"/>
                <v:textbox>
                  <w:txbxContent>
                    <w:p w14:paraId="0644BAB2" w14:textId="77777777" w:rsidR="001171DB" w:rsidRPr="00002288" w:rsidRDefault="0011067D" w:rsidP="00E82A2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15BAE208" w14:textId="77777777" w:rsidR="001171DB" w:rsidRPr="00002288" w:rsidRDefault="001171DB" w:rsidP="00E82A2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82A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01AD7DD" wp14:editId="24E6CB6D">
                <wp:simplePos x="0" y="0"/>
                <wp:positionH relativeFrom="column">
                  <wp:posOffset>1371600</wp:posOffset>
                </wp:positionH>
                <wp:positionV relativeFrom="paragraph">
                  <wp:posOffset>60579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685" name="Rectangle à coins arrondi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5ADFB" w14:textId="77777777" w:rsidR="001171DB" w:rsidRPr="00002288" w:rsidRDefault="0011067D" w:rsidP="00E82A2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20418D" w14:textId="77777777" w:rsidR="001171DB" w:rsidRPr="00002288" w:rsidRDefault="001171DB" w:rsidP="00E82A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AD7DD" id="Rectangle_x0020__x00e0__x0020_coins_x0020_arrondis_x0020_685" o:spid="_x0000_s1419" style="position:absolute;margin-left:108pt;margin-top:477pt;width:27pt;height:2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" fillcolor="#ffa593" strokecolor="#7f7f7f">
                <v:shadow on="t" opacity="22937f" mv:blur="40000f" origin=",.5" offset="0,23000emu"/>
                <v:textbox>
                  <w:txbxContent>
                    <w:p w14:paraId="21F5ADFB" w14:textId="77777777" w:rsidR="001171DB" w:rsidRPr="00002288" w:rsidRDefault="0011067D" w:rsidP="00E82A2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6920418D" w14:textId="77777777" w:rsidR="001171DB" w:rsidRPr="00002288" w:rsidRDefault="001171DB" w:rsidP="00E82A2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82A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2C17A54" wp14:editId="4516E718">
                <wp:simplePos x="0" y="0"/>
                <wp:positionH relativeFrom="column">
                  <wp:posOffset>800100</wp:posOffset>
                </wp:positionH>
                <wp:positionV relativeFrom="paragraph">
                  <wp:posOffset>60579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684" name="Rectangle à coins arrondi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17F2" w14:textId="77777777" w:rsidR="001171DB" w:rsidRPr="00002288" w:rsidRDefault="0011067D" w:rsidP="00E82A2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F19BAB" w14:textId="77777777" w:rsidR="001171DB" w:rsidRPr="00002288" w:rsidRDefault="001171DB" w:rsidP="00E82A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17A54" id="Rectangle_x0020__x00e0__x0020_coins_x0020_arrondis_x0020_684" o:spid="_x0000_s1420" style="position:absolute;margin-left:63pt;margin-top:477pt;width:27pt;height:2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" fillcolor="#ffa593" strokecolor="#7f7f7f">
                <v:shadow on="t" opacity="22937f" mv:blur="40000f" origin=",.5" offset="0,23000emu"/>
                <v:textbox>
                  <w:txbxContent>
                    <w:p w14:paraId="7AA617F2" w14:textId="77777777" w:rsidR="001171DB" w:rsidRPr="00002288" w:rsidRDefault="0011067D" w:rsidP="00E82A2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50F19BAB" w14:textId="77777777" w:rsidR="001171DB" w:rsidRPr="00002288" w:rsidRDefault="001171DB" w:rsidP="00E82A2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82A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DB2BCB" wp14:editId="1AAC5D09">
                <wp:simplePos x="0" y="0"/>
                <wp:positionH relativeFrom="column">
                  <wp:posOffset>1943100</wp:posOffset>
                </wp:positionH>
                <wp:positionV relativeFrom="paragraph">
                  <wp:posOffset>54864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683" name="Rectangle à coins arrondi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525E9" w14:textId="77777777" w:rsidR="001171DB" w:rsidRPr="00002288" w:rsidRDefault="0011067D" w:rsidP="00E82A2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B1C5CAC" w14:textId="77777777" w:rsidR="001171DB" w:rsidRPr="00002288" w:rsidRDefault="001171DB" w:rsidP="00E82A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B2BCB" id="Rectangle_x0020__x00e0__x0020_coins_x0020_arrondis_x0020_683" o:spid="_x0000_s1421" style="position:absolute;margin-left:153pt;margin-top:6in;width:27pt;height:2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" fillcolor="#ffa593" strokecolor="#7f7f7f">
                <v:shadow on="t" opacity="22937f" mv:blur="40000f" origin=",.5" offset="0,23000emu"/>
                <v:textbox>
                  <w:txbxContent>
                    <w:p w14:paraId="7BD525E9" w14:textId="77777777" w:rsidR="001171DB" w:rsidRPr="00002288" w:rsidRDefault="0011067D" w:rsidP="00E82A2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3B1C5CAC" w14:textId="77777777" w:rsidR="001171DB" w:rsidRPr="00002288" w:rsidRDefault="001171DB" w:rsidP="00E82A2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82A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A6CAFDE" wp14:editId="6179E986">
                <wp:simplePos x="0" y="0"/>
                <wp:positionH relativeFrom="column">
                  <wp:posOffset>1371600</wp:posOffset>
                </wp:positionH>
                <wp:positionV relativeFrom="paragraph">
                  <wp:posOffset>54864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682" name="Rectangle à coins arrondi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915A0" w14:textId="77777777" w:rsidR="001171DB" w:rsidRPr="00002288" w:rsidRDefault="0011067D" w:rsidP="00E82A2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02F6E12" w14:textId="77777777" w:rsidR="001171DB" w:rsidRPr="00002288" w:rsidRDefault="001171DB" w:rsidP="00E82A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CAFDE" id="Rectangle_x0020__x00e0__x0020_coins_x0020_arrondis_x0020_682" o:spid="_x0000_s1422" style="position:absolute;margin-left:108pt;margin-top:6in;width:27pt;height:2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" fillcolor="#ffa593" strokecolor="#7f7f7f">
                <v:shadow on="t" opacity="22937f" mv:blur="40000f" origin=",.5" offset="0,23000emu"/>
                <v:textbox>
                  <w:txbxContent>
                    <w:p w14:paraId="512915A0" w14:textId="77777777" w:rsidR="001171DB" w:rsidRPr="00002288" w:rsidRDefault="0011067D" w:rsidP="00E82A2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302F6E12" w14:textId="77777777" w:rsidR="001171DB" w:rsidRPr="00002288" w:rsidRDefault="001171DB" w:rsidP="00E82A2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82A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6BC99D4" wp14:editId="1D00AFEB">
                <wp:simplePos x="0" y="0"/>
                <wp:positionH relativeFrom="column">
                  <wp:posOffset>800100</wp:posOffset>
                </wp:positionH>
                <wp:positionV relativeFrom="paragraph">
                  <wp:posOffset>54864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681" name="Rectangle à coins arrondi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4FABB" w14:textId="77777777" w:rsidR="001171DB" w:rsidRPr="00002288" w:rsidRDefault="0011067D" w:rsidP="00E82A2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9F3AA95" w14:textId="77777777" w:rsidR="001171DB" w:rsidRPr="00002288" w:rsidRDefault="001171DB" w:rsidP="00E82A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C99D4" id="Rectangle_x0020__x00e0__x0020_coins_x0020_arrondis_x0020_681" o:spid="_x0000_s1423" style="position:absolute;margin-left:63pt;margin-top:6in;width:27pt;height:2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" fillcolor="#ffa593" strokecolor="#7f7f7f">
                <v:shadow on="t" opacity="22937f" mv:blur="40000f" origin=",.5" offset="0,23000emu"/>
                <v:textbox>
                  <w:txbxContent>
                    <w:p w14:paraId="2164FABB" w14:textId="77777777" w:rsidR="001171DB" w:rsidRPr="00002288" w:rsidRDefault="0011067D" w:rsidP="00E82A2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39F3AA95" w14:textId="77777777" w:rsidR="001171DB" w:rsidRPr="00002288" w:rsidRDefault="001171DB" w:rsidP="00E82A2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82A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F648925" wp14:editId="3E6995F9">
                <wp:simplePos x="0" y="0"/>
                <wp:positionH relativeFrom="column">
                  <wp:posOffset>1943100</wp:posOffset>
                </wp:positionH>
                <wp:positionV relativeFrom="paragraph">
                  <wp:posOffset>49149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680" name="Rectangle à coins arrondi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DD223" w14:textId="77777777" w:rsidR="001171DB" w:rsidRPr="00002288" w:rsidRDefault="0011067D" w:rsidP="00E82A2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1033D04" w14:textId="77777777" w:rsidR="001171DB" w:rsidRPr="00002288" w:rsidRDefault="001171DB" w:rsidP="00E82A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48925" id="Rectangle_x0020__x00e0__x0020_coins_x0020_arrondis_x0020_680" o:spid="_x0000_s1424" style="position:absolute;margin-left:153pt;margin-top:387pt;width:27pt;height:2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" fillcolor="#ffa593" strokecolor="#7f7f7f">
                <v:shadow on="t" opacity="22937f" mv:blur="40000f" origin=",.5" offset="0,23000emu"/>
                <v:textbox>
                  <w:txbxContent>
                    <w:p w14:paraId="06CDD223" w14:textId="77777777" w:rsidR="001171DB" w:rsidRPr="00002288" w:rsidRDefault="0011067D" w:rsidP="00E82A2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21033D04" w14:textId="77777777" w:rsidR="001171DB" w:rsidRPr="00002288" w:rsidRDefault="001171DB" w:rsidP="00E82A2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82A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85E9B64" wp14:editId="73AB55DC">
                <wp:simplePos x="0" y="0"/>
                <wp:positionH relativeFrom="column">
                  <wp:posOffset>1371600</wp:posOffset>
                </wp:positionH>
                <wp:positionV relativeFrom="paragraph">
                  <wp:posOffset>49149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679" name="Rectangle à coins arrondi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7E19E" w14:textId="77777777" w:rsidR="001171DB" w:rsidRPr="00002288" w:rsidRDefault="0011067D" w:rsidP="00E82A2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31772EC" w14:textId="77777777" w:rsidR="001171DB" w:rsidRPr="00002288" w:rsidRDefault="001171DB" w:rsidP="00E82A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E9B64" id="Rectangle_x0020__x00e0__x0020_coins_x0020_arrondis_x0020_679" o:spid="_x0000_s1425" style="position:absolute;margin-left:108pt;margin-top:387pt;width:27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" fillcolor="#ffa593" strokecolor="#7f7f7f">
                <v:shadow on="t" opacity="22937f" mv:blur="40000f" origin=",.5" offset="0,23000emu"/>
                <v:textbox>
                  <w:txbxContent>
                    <w:p w14:paraId="7577E19E" w14:textId="77777777" w:rsidR="001171DB" w:rsidRPr="00002288" w:rsidRDefault="0011067D" w:rsidP="00E82A2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131772EC" w14:textId="77777777" w:rsidR="001171DB" w:rsidRPr="00002288" w:rsidRDefault="001171DB" w:rsidP="00E82A2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82A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8719F61" wp14:editId="0F09C20D">
                <wp:simplePos x="0" y="0"/>
                <wp:positionH relativeFrom="column">
                  <wp:posOffset>800100</wp:posOffset>
                </wp:positionH>
                <wp:positionV relativeFrom="paragraph">
                  <wp:posOffset>4914900</wp:posOffset>
                </wp:positionV>
                <wp:extent cx="342900" cy="342900"/>
                <wp:effectExtent l="50800" t="25400" r="88900" b="114300"/>
                <wp:wrapThrough wrapText="bothSides">
                  <wp:wrapPolygon edited="0">
                    <wp:start x="-3200" y="-1600"/>
                    <wp:lineTo x="-3200" y="24000"/>
                    <wp:lineTo x="-1600" y="27200"/>
                    <wp:lineTo x="24000" y="27200"/>
                    <wp:lineTo x="24000" y="25600"/>
                    <wp:lineTo x="25600" y="1600"/>
                    <wp:lineTo x="25600" y="-1600"/>
                    <wp:lineTo x="-3200" y="-1600"/>
                  </wp:wrapPolygon>
                </wp:wrapThrough>
                <wp:docPr id="673" name="Rectangle à coins arrondi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oundRect">
                          <a:avLst/>
                        </a:prstGeom>
                        <a:solidFill>
                          <a:srgbClr val="FFA593"/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986A2" w14:textId="4CC766FD" w:rsidR="001171DB" w:rsidRPr="00002288" w:rsidRDefault="0011067D" w:rsidP="0000228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宋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EF4709B" w14:textId="4EFC0570" w:rsidR="001171DB" w:rsidRPr="00002288" w:rsidRDefault="001171DB" w:rsidP="001E05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19F61" id="Rectangle_x0020__x00e0__x0020_coins_x0020_arrondis_x0020_673" o:spid="_x0000_s1426" style="position:absolute;margin-left:63pt;margin-top:387pt;width:27pt;height:2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" fillcolor="#ffa593" strokecolor="#7f7f7f">
                <v:shadow on="t" opacity="22937f" mv:blur="40000f" origin=",.5" offset="0,23000emu"/>
                <v:textbox>
                  <w:txbxContent>
                    <w:p w14:paraId="356986A2" w14:textId="4CC766FD" w:rsidR="001171DB" w:rsidRPr="00002288" w:rsidRDefault="0011067D" w:rsidP="00002288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6EF4709B" w14:textId="4EFC0570" w:rsidR="001171DB" w:rsidRPr="00002288" w:rsidRDefault="001171DB" w:rsidP="001E05B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fr-FR" w:eastAsia="zh-CN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F6E9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BFB328B" wp14:editId="04661A35">
                <wp:simplePos x="0" y="0"/>
                <wp:positionH relativeFrom="column">
                  <wp:posOffset>2971800</wp:posOffset>
                </wp:positionH>
                <wp:positionV relativeFrom="paragraph">
                  <wp:posOffset>4572000</wp:posOffset>
                </wp:positionV>
                <wp:extent cx="1828800" cy="2286000"/>
                <wp:effectExtent l="50800" t="25400" r="76200" b="101600"/>
                <wp:wrapThrough wrapText="bothSides">
                  <wp:wrapPolygon edited="0">
                    <wp:start x="-600" y="-240"/>
                    <wp:lineTo x="-600" y="22320"/>
                    <wp:lineTo x="22200" y="22320"/>
                    <wp:lineTo x="22200" y="-240"/>
                    <wp:lineTo x="-600" y="-240"/>
                  </wp:wrapPolygon>
                </wp:wrapThrough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solidFill>
                          <a:srgbClr val="24D7C3">
                            <a:alpha val="55000"/>
                          </a:srgbClr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A09EB" id="Rectangle_x0020_668" o:spid="_x0000_s1026" style="position:absolute;left:0;text-align:left;margin-left:234pt;margin-top:5in;width:2in;height:180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" fillcolor="#24d7c3" strokecolor="#7f7f7f">
                <v:fill opacity="35980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6E38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673FCF5" wp14:editId="5C08208B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0</wp:posOffset>
                </wp:positionV>
                <wp:extent cx="1828800" cy="2286000"/>
                <wp:effectExtent l="50800" t="25400" r="76200" b="101600"/>
                <wp:wrapThrough wrapText="bothSides">
                  <wp:wrapPolygon edited="0">
                    <wp:start x="-600" y="-240"/>
                    <wp:lineTo x="-600" y="22320"/>
                    <wp:lineTo x="22200" y="22320"/>
                    <wp:lineTo x="22200" y="-240"/>
                    <wp:lineTo x="-600" y="-240"/>
                  </wp:wrapPolygon>
                </wp:wrapThrough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solidFill>
                          <a:srgbClr val="24D7C3">
                            <a:alpha val="55000"/>
                          </a:srgbClr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F8E9F" id="Rectangle_x0020_667" o:spid="_x0000_s1026" style="position:absolute;left:0;text-align:left;margin-left:45pt;margin-top:5in;width:2in;height:180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" fillcolor="#24d7c3" strokecolor="#7f7f7f">
                <v:fill opacity="35980f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D05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BBA7F4A" wp14:editId="3ED564AA">
                <wp:simplePos x="0" y="0"/>
                <wp:positionH relativeFrom="column">
                  <wp:posOffset>342900</wp:posOffset>
                </wp:positionH>
                <wp:positionV relativeFrom="paragraph">
                  <wp:posOffset>342900</wp:posOffset>
                </wp:positionV>
                <wp:extent cx="5143500" cy="2514600"/>
                <wp:effectExtent l="50800" t="25400" r="88900" b="101600"/>
                <wp:wrapThrough wrapText="bothSides">
                  <wp:wrapPolygon edited="0">
                    <wp:start x="-213" y="-218"/>
                    <wp:lineTo x="-213" y="22255"/>
                    <wp:lineTo x="21867" y="22255"/>
                    <wp:lineTo x="21867" y="-218"/>
                    <wp:lineTo x="-213" y="-218"/>
                  </wp:wrapPolygon>
                </wp:wrapThrough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514600"/>
                        </a:xfrm>
                        <a:prstGeom prst="rect">
                          <a:avLst/>
                        </a:prstGeom>
                        <a:solidFill>
                          <a:srgbClr val="24D7C3">
                            <a:alpha val="54000"/>
                          </a:srgbClr>
                        </a:solidFill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2250B" w14:textId="0BEABDA9" w:rsidR="001171DB" w:rsidRPr="00DD0552" w:rsidRDefault="001171DB" w:rsidP="001F3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D055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t>Parallel and Distributed RDF Processing Environment</w:t>
                            </w:r>
                          </w:p>
                          <w:p w14:paraId="4450129D" w14:textId="77777777" w:rsidR="001171DB" w:rsidRDefault="001171DB" w:rsidP="001F30E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4EE6ECBF" w14:textId="77777777" w:rsidR="001171DB" w:rsidRDefault="001171DB" w:rsidP="001F30E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0C1541D1" w14:textId="77777777" w:rsidR="001171DB" w:rsidRDefault="001171DB" w:rsidP="001F30E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268AAE04" w14:textId="77777777" w:rsidR="001171DB" w:rsidRDefault="001171DB" w:rsidP="001F30E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3142A70C" w14:textId="77777777" w:rsidR="001171DB" w:rsidRDefault="001171DB" w:rsidP="001F30E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650F37CC" w14:textId="77777777" w:rsidR="001171DB" w:rsidRDefault="001171DB" w:rsidP="001F30E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13DC6F0B" w14:textId="77777777" w:rsidR="001171DB" w:rsidRDefault="001171DB" w:rsidP="001F30E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0A9CBBFC" w14:textId="77777777" w:rsidR="001171DB" w:rsidRDefault="001171DB" w:rsidP="001F30E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39E474DC" w14:textId="77777777" w:rsidR="001171DB" w:rsidRDefault="001171DB" w:rsidP="001F30E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0C63EC40" w14:textId="77777777" w:rsidR="001171DB" w:rsidRDefault="001171DB" w:rsidP="001F30E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706AFBEF" w14:textId="77777777" w:rsidR="001171DB" w:rsidRDefault="001171DB" w:rsidP="001F30E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534FF1DD" w14:textId="77777777" w:rsidR="001171DB" w:rsidRDefault="001171DB" w:rsidP="001F30E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A7F4A" id="Rectangle_x0020_655" o:spid="_x0000_s1427" style="position:absolute;margin-left:27pt;margin-top:27pt;width:405pt;height:198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" fillcolor="#24d7c3" strokecolor="#7f7f7f">
                <v:fill opacity="35466f"/>
                <v:shadow on="t" opacity="22937f" mv:blur="40000f" origin=",.5" offset="0,23000emu"/>
                <v:textbox>
                  <w:txbxContent>
                    <w:p w14:paraId="59A2250B" w14:textId="0BEABDA9" w:rsidR="001171DB" w:rsidRPr="00DD0552" w:rsidRDefault="001171DB" w:rsidP="001F30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</w:pPr>
                      <w:r w:rsidRPr="00DD0552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t>Parallel and Distributed RDF Processing Environment</w:t>
                      </w:r>
                    </w:p>
                    <w:p w14:paraId="4450129D" w14:textId="77777777" w:rsidR="001171DB" w:rsidRDefault="001171DB" w:rsidP="001F30EE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4EE6ECBF" w14:textId="77777777" w:rsidR="001171DB" w:rsidRDefault="001171DB" w:rsidP="001F30EE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0C1541D1" w14:textId="77777777" w:rsidR="001171DB" w:rsidRDefault="001171DB" w:rsidP="001F30EE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268AAE04" w14:textId="77777777" w:rsidR="001171DB" w:rsidRDefault="001171DB" w:rsidP="001F30EE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3142A70C" w14:textId="77777777" w:rsidR="001171DB" w:rsidRDefault="001171DB" w:rsidP="001F30EE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650F37CC" w14:textId="77777777" w:rsidR="001171DB" w:rsidRDefault="001171DB" w:rsidP="001F30EE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13DC6F0B" w14:textId="77777777" w:rsidR="001171DB" w:rsidRDefault="001171DB" w:rsidP="001F30EE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0A9CBBFC" w14:textId="77777777" w:rsidR="001171DB" w:rsidRDefault="001171DB" w:rsidP="001F30EE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39E474DC" w14:textId="77777777" w:rsidR="001171DB" w:rsidRDefault="001171DB" w:rsidP="001F30EE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0C63EC40" w14:textId="77777777" w:rsidR="001171DB" w:rsidRDefault="001171DB" w:rsidP="001F30EE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706AFBEF" w14:textId="77777777" w:rsidR="001171DB" w:rsidRDefault="001171DB" w:rsidP="001F30EE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534FF1DD" w14:textId="77777777" w:rsidR="001171DB" w:rsidRDefault="001171DB" w:rsidP="001F30EE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A553B">
        <w:rPr>
          <w:lang w:val="fr-FR"/>
        </w:rPr>
        <w:br w:type="page"/>
      </w:r>
    </w:p>
    <w:p w14:paraId="71BC35CC" w14:textId="77777777" w:rsidR="008748BA" w:rsidRDefault="008748BA">
      <w:pPr>
        <w:rPr>
          <w:lang w:val="fr-FR"/>
        </w:rPr>
      </w:pPr>
    </w:p>
    <w:p w14:paraId="66EF1DEB" w14:textId="7991C61C" w:rsidR="00E61C68" w:rsidRDefault="0037125D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89BA8E7" wp14:editId="1B83A461">
                <wp:simplePos x="0" y="0"/>
                <wp:positionH relativeFrom="column">
                  <wp:posOffset>723900</wp:posOffset>
                </wp:positionH>
                <wp:positionV relativeFrom="paragraph">
                  <wp:posOffset>1974215</wp:posOffset>
                </wp:positionV>
                <wp:extent cx="914400" cy="342900"/>
                <wp:effectExtent l="50800" t="25400" r="25400" b="114300"/>
                <wp:wrapThrough wrapText="bothSides">
                  <wp:wrapPolygon edited="0">
                    <wp:start x="4200" y="-1600"/>
                    <wp:lineTo x="-1200" y="0"/>
                    <wp:lineTo x="-1200" y="20800"/>
                    <wp:lineTo x="4800" y="27200"/>
                    <wp:lineTo x="16800" y="27200"/>
                    <wp:lineTo x="16800" y="25600"/>
                    <wp:lineTo x="21600" y="16000"/>
                    <wp:lineTo x="21600" y="3200"/>
                    <wp:lineTo x="17400" y="-1600"/>
                    <wp:lineTo x="4200" y="-1600"/>
                  </wp:wrapPolygon>
                </wp:wrapThrough>
                <wp:docPr id="306" name="Ellips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solidFill>
                          <a:srgbClr val="1DFC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06D0B" w14:textId="77777777" w:rsidR="001171DB" w:rsidRPr="00994177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9417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BA8E7" id="Ellipse_x0020_306" o:spid="_x0000_s1428" style="position:absolute;margin-left:57pt;margin-top:155.45pt;width:1in;height:27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" fillcolor="#1dfcff">
                <v:shadow on="t" opacity="22937f" mv:blur="40000f" origin=",.5" offset="0,23000emu"/>
                <v:textbox>
                  <w:txbxContent>
                    <w:p w14:paraId="00506D0B" w14:textId="77777777" w:rsidR="001171DB" w:rsidRPr="00994177" w:rsidRDefault="001171DB" w:rsidP="0037125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994177">
                        <w:rPr>
                          <w:color w:val="000000" w:themeColor="text1"/>
                          <w:sz w:val="22"/>
                          <w:szCs w:val="22"/>
                        </w:rPr>
                        <w:t>Clien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46077385" wp14:editId="2445CFD1">
                <wp:simplePos x="0" y="0"/>
                <wp:positionH relativeFrom="column">
                  <wp:posOffset>723900</wp:posOffset>
                </wp:positionH>
                <wp:positionV relativeFrom="paragraph">
                  <wp:posOffset>2679700</wp:posOffset>
                </wp:positionV>
                <wp:extent cx="914400" cy="342900"/>
                <wp:effectExtent l="50800" t="25400" r="25400" b="114300"/>
                <wp:wrapThrough wrapText="bothSides">
                  <wp:wrapPolygon edited="0">
                    <wp:start x="4200" y="-1600"/>
                    <wp:lineTo x="-1200" y="0"/>
                    <wp:lineTo x="-1200" y="20800"/>
                    <wp:lineTo x="4800" y="27200"/>
                    <wp:lineTo x="16800" y="27200"/>
                    <wp:lineTo x="16800" y="25600"/>
                    <wp:lineTo x="21600" y="16000"/>
                    <wp:lineTo x="21600" y="3200"/>
                    <wp:lineTo x="17400" y="-1600"/>
                    <wp:lineTo x="4200" y="-1600"/>
                  </wp:wrapPolygon>
                </wp:wrapThrough>
                <wp:docPr id="307" name="Ellips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  <a:solidFill>
                          <a:srgbClr val="1DFC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BBA58" w14:textId="77777777" w:rsidR="001171DB" w:rsidRPr="00994177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9417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77385" id="Ellipse_x0020_307" o:spid="_x0000_s1429" style="position:absolute;margin-left:57pt;margin-top:211pt;width:1in;height:27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" fillcolor="#1dfcff">
                <v:shadow on="t" opacity="22937f" mv:blur="40000f" origin=",.5" offset="0,23000emu"/>
                <v:textbox>
                  <w:txbxContent>
                    <w:p w14:paraId="00ABBA58" w14:textId="77777777" w:rsidR="001171DB" w:rsidRPr="00994177" w:rsidRDefault="001171DB" w:rsidP="0037125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994177">
                        <w:rPr>
                          <w:color w:val="000000" w:themeColor="text1"/>
                          <w:sz w:val="22"/>
                          <w:szCs w:val="22"/>
                        </w:rPr>
                        <w:t>Clien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7EA3638" wp14:editId="25424FB5">
                <wp:simplePos x="0" y="0"/>
                <wp:positionH relativeFrom="column">
                  <wp:posOffset>2095500</wp:posOffset>
                </wp:positionH>
                <wp:positionV relativeFrom="paragraph">
                  <wp:posOffset>1859915</wp:posOffset>
                </wp:positionV>
                <wp:extent cx="1371600" cy="1257300"/>
                <wp:effectExtent l="50800" t="25400" r="76200" b="114300"/>
                <wp:wrapThrough wrapText="bothSides">
                  <wp:wrapPolygon edited="0">
                    <wp:start x="800" y="-436"/>
                    <wp:lineTo x="-800" y="0"/>
                    <wp:lineTo x="-800" y="20945"/>
                    <wp:lineTo x="1200" y="23127"/>
                    <wp:lineTo x="20400" y="23127"/>
                    <wp:lineTo x="22400" y="20945"/>
                    <wp:lineTo x="22400" y="6545"/>
                    <wp:lineTo x="21600" y="2182"/>
                    <wp:lineTo x="20800" y="-436"/>
                    <wp:lineTo x="800" y="-436"/>
                  </wp:wrapPolygon>
                </wp:wrapThrough>
                <wp:docPr id="308" name="Rectangle à coins arrondi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roundRect">
                          <a:avLst/>
                        </a:prstGeom>
                        <a:solidFill>
                          <a:srgbClr val="FFB2A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4DA1E" w14:textId="77777777" w:rsidR="001171DB" w:rsidRPr="00994177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417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JobTra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A3638" id="Rectangle_x0020__x00e0__x0020_coins_x0020_arrondis_x0020_308" o:spid="_x0000_s1430" style="position:absolute;margin-left:165pt;margin-top:146.45pt;width:108pt;height:99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" fillcolor="#ffb2af">
                <v:shadow on="t" opacity="22937f" mv:blur="40000f" origin=",.5" offset="0,23000emu"/>
                <v:textbox>
                  <w:txbxContent>
                    <w:p w14:paraId="6194DA1E" w14:textId="77777777" w:rsidR="001171DB" w:rsidRPr="00994177" w:rsidRDefault="001171DB" w:rsidP="003712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994177">
                        <w:rPr>
                          <w:color w:val="000000" w:themeColor="text1"/>
                          <w:sz w:val="32"/>
                          <w:szCs w:val="32"/>
                        </w:rPr>
                        <w:t>JobTracker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5795AB2" wp14:editId="7BF890DE">
                <wp:simplePos x="0" y="0"/>
                <wp:positionH relativeFrom="column">
                  <wp:posOffset>4038600</wp:posOffset>
                </wp:positionH>
                <wp:positionV relativeFrom="paragraph">
                  <wp:posOffset>716280</wp:posOffset>
                </wp:positionV>
                <wp:extent cx="1600200" cy="1028700"/>
                <wp:effectExtent l="50800" t="25400" r="76200" b="114300"/>
                <wp:wrapThrough wrapText="bothSides">
                  <wp:wrapPolygon edited="0">
                    <wp:start x="343" y="-533"/>
                    <wp:lineTo x="-686" y="0"/>
                    <wp:lineTo x="-686" y="21867"/>
                    <wp:lineTo x="686" y="23467"/>
                    <wp:lineTo x="20914" y="23467"/>
                    <wp:lineTo x="22286" y="17600"/>
                    <wp:lineTo x="22286" y="8533"/>
                    <wp:lineTo x="21600" y="1600"/>
                    <wp:lineTo x="21257" y="-533"/>
                    <wp:lineTo x="343" y="-533"/>
                  </wp:wrapPolygon>
                </wp:wrapThrough>
                <wp:docPr id="309" name="Rectangle à coins arrond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oundRect">
                          <a:avLst/>
                        </a:prstGeom>
                        <a:solidFill>
                          <a:srgbClr val="FFB3EE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838F1" w14:textId="77777777" w:rsidR="001171DB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sk</w:t>
                            </w:r>
                            <w:r w:rsidRPr="0099417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racker</w:t>
                            </w:r>
                            <w:proofErr w:type="spellEnd"/>
                          </w:p>
                          <w:p w14:paraId="5DBD33E4" w14:textId="77777777" w:rsidR="001171DB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E7C9077" w14:textId="77777777" w:rsidR="001171DB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BBEE884" w14:textId="77777777" w:rsidR="001171DB" w:rsidRPr="00994177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95AB2" id="Rectangle_x0020__x00e0__x0020_coins_x0020_arrondis_x0020_309" o:spid="_x0000_s1431" style="position:absolute;margin-left:318pt;margin-top:56.4pt;width:126pt;height:81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" fillcolor="#ffb3ee">
                <v:shadow on="t" opacity="22937f" mv:blur="40000f" origin=",.5" offset="0,23000emu"/>
                <v:textbox>
                  <w:txbxContent>
                    <w:p w14:paraId="304838F1" w14:textId="77777777" w:rsidR="001171DB" w:rsidRDefault="001171DB" w:rsidP="003712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ask</w:t>
                      </w:r>
                      <w:r w:rsidRPr="00994177">
                        <w:rPr>
                          <w:color w:val="000000" w:themeColor="text1"/>
                          <w:sz w:val="32"/>
                          <w:szCs w:val="32"/>
                        </w:rPr>
                        <w:t>Tracker</w:t>
                      </w:r>
                      <w:proofErr w:type="spellEnd"/>
                    </w:p>
                    <w:p w14:paraId="5DBD33E4" w14:textId="77777777" w:rsidR="001171DB" w:rsidRDefault="001171DB" w:rsidP="003712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E7C9077" w14:textId="77777777" w:rsidR="001171DB" w:rsidRDefault="001171DB" w:rsidP="003712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BBEE884" w14:textId="77777777" w:rsidR="001171DB" w:rsidRPr="00994177" w:rsidRDefault="001171DB" w:rsidP="003712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556ACAE" wp14:editId="09DA84BF">
                <wp:simplePos x="0" y="0"/>
                <wp:positionH relativeFrom="column">
                  <wp:posOffset>4038600</wp:posOffset>
                </wp:positionH>
                <wp:positionV relativeFrom="paragraph">
                  <wp:posOffset>1859915</wp:posOffset>
                </wp:positionV>
                <wp:extent cx="1600200" cy="1028700"/>
                <wp:effectExtent l="50800" t="25400" r="76200" b="114300"/>
                <wp:wrapThrough wrapText="bothSides">
                  <wp:wrapPolygon edited="0">
                    <wp:start x="343" y="-533"/>
                    <wp:lineTo x="-686" y="0"/>
                    <wp:lineTo x="-686" y="21867"/>
                    <wp:lineTo x="686" y="23467"/>
                    <wp:lineTo x="20914" y="23467"/>
                    <wp:lineTo x="22286" y="17600"/>
                    <wp:lineTo x="22286" y="8533"/>
                    <wp:lineTo x="21600" y="1600"/>
                    <wp:lineTo x="21257" y="-533"/>
                    <wp:lineTo x="343" y="-533"/>
                  </wp:wrapPolygon>
                </wp:wrapThrough>
                <wp:docPr id="310" name="Rectangle à coins arrondi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oundRect">
                          <a:avLst/>
                        </a:prstGeom>
                        <a:solidFill>
                          <a:srgbClr val="FFB3EE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E9AEB" w14:textId="77777777" w:rsidR="001171DB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sk</w:t>
                            </w:r>
                            <w:r w:rsidRPr="0099417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racker</w:t>
                            </w:r>
                            <w:proofErr w:type="spellEnd"/>
                          </w:p>
                          <w:p w14:paraId="3B49F9EB" w14:textId="77777777" w:rsidR="001171DB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0059054" w14:textId="77777777" w:rsidR="001171DB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07EA5D5" w14:textId="77777777" w:rsidR="001171DB" w:rsidRPr="00994177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6ACAE" id="Rectangle_x0020__x00e0__x0020_coins_x0020_arrondis_x0020_310" o:spid="_x0000_s1432" style="position:absolute;margin-left:318pt;margin-top:146.45pt;width:126pt;height:81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" fillcolor="#ffb3ee">
                <v:shadow on="t" opacity="22937f" mv:blur="40000f" origin=",.5" offset="0,23000emu"/>
                <v:textbox>
                  <w:txbxContent>
                    <w:p w14:paraId="50BE9AEB" w14:textId="77777777" w:rsidR="001171DB" w:rsidRDefault="001171DB" w:rsidP="003712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ask</w:t>
                      </w:r>
                      <w:r w:rsidRPr="00994177">
                        <w:rPr>
                          <w:color w:val="000000" w:themeColor="text1"/>
                          <w:sz w:val="32"/>
                          <w:szCs w:val="32"/>
                        </w:rPr>
                        <w:t>Tracker</w:t>
                      </w:r>
                      <w:proofErr w:type="spellEnd"/>
                    </w:p>
                    <w:p w14:paraId="3B49F9EB" w14:textId="77777777" w:rsidR="001171DB" w:rsidRDefault="001171DB" w:rsidP="003712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0059054" w14:textId="77777777" w:rsidR="001171DB" w:rsidRDefault="001171DB" w:rsidP="003712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07EA5D5" w14:textId="77777777" w:rsidR="001171DB" w:rsidRPr="00994177" w:rsidRDefault="001171DB" w:rsidP="003712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C8EBE85" wp14:editId="1F233CAD">
                <wp:simplePos x="0" y="0"/>
                <wp:positionH relativeFrom="column">
                  <wp:posOffset>4038600</wp:posOffset>
                </wp:positionH>
                <wp:positionV relativeFrom="paragraph">
                  <wp:posOffset>3002280</wp:posOffset>
                </wp:positionV>
                <wp:extent cx="1600200" cy="1028700"/>
                <wp:effectExtent l="50800" t="25400" r="76200" b="114300"/>
                <wp:wrapThrough wrapText="bothSides">
                  <wp:wrapPolygon edited="0">
                    <wp:start x="343" y="-533"/>
                    <wp:lineTo x="-686" y="0"/>
                    <wp:lineTo x="-686" y="21867"/>
                    <wp:lineTo x="686" y="23467"/>
                    <wp:lineTo x="20914" y="23467"/>
                    <wp:lineTo x="22286" y="17600"/>
                    <wp:lineTo x="22286" y="8533"/>
                    <wp:lineTo x="21600" y="1600"/>
                    <wp:lineTo x="21257" y="-533"/>
                    <wp:lineTo x="343" y="-533"/>
                  </wp:wrapPolygon>
                </wp:wrapThrough>
                <wp:docPr id="311" name="Rectangle à coins arrond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oundRect">
                          <a:avLst/>
                        </a:prstGeom>
                        <a:solidFill>
                          <a:srgbClr val="FFB3EE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5608" w14:textId="77777777" w:rsidR="001171DB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sk</w:t>
                            </w:r>
                            <w:r w:rsidRPr="0099417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racker</w:t>
                            </w:r>
                            <w:proofErr w:type="spellEnd"/>
                          </w:p>
                          <w:p w14:paraId="6E682D98" w14:textId="77777777" w:rsidR="001171DB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AA255E" w14:textId="77777777" w:rsidR="001171DB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3685871" w14:textId="77777777" w:rsidR="001171DB" w:rsidRPr="00994177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EBE85" id="Rectangle_x0020__x00e0__x0020_coins_x0020_arrondis_x0020_311" o:spid="_x0000_s1433" style="position:absolute;margin-left:318pt;margin-top:236.4pt;width:126pt;height:81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" fillcolor="#ffb3ee">
                <v:shadow on="t" opacity="22937f" mv:blur="40000f" origin=",.5" offset="0,23000emu"/>
                <v:textbox>
                  <w:txbxContent>
                    <w:p w14:paraId="2AE35608" w14:textId="77777777" w:rsidR="001171DB" w:rsidRDefault="001171DB" w:rsidP="003712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ask</w:t>
                      </w:r>
                      <w:r w:rsidRPr="00994177">
                        <w:rPr>
                          <w:color w:val="000000" w:themeColor="text1"/>
                          <w:sz w:val="32"/>
                          <w:szCs w:val="32"/>
                        </w:rPr>
                        <w:t>Tracker</w:t>
                      </w:r>
                      <w:proofErr w:type="spellEnd"/>
                    </w:p>
                    <w:p w14:paraId="6E682D98" w14:textId="77777777" w:rsidR="001171DB" w:rsidRDefault="001171DB" w:rsidP="003712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AA255E" w14:textId="77777777" w:rsidR="001171DB" w:rsidRDefault="001171DB" w:rsidP="003712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3685871" w14:textId="77777777" w:rsidR="001171DB" w:rsidRPr="00994177" w:rsidRDefault="001171DB" w:rsidP="003712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166762A" wp14:editId="25DB6F8C">
                <wp:simplePos x="0" y="0"/>
                <wp:positionH relativeFrom="column">
                  <wp:posOffset>1638300</wp:posOffset>
                </wp:positionH>
                <wp:positionV relativeFrom="paragraph">
                  <wp:posOffset>2202180</wp:posOffset>
                </wp:positionV>
                <wp:extent cx="457200" cy="342900"/>
                <wp:effectExtent l="50800" t="25400" r="101600" b="114300"/>
                <wp:wrapThrough wrapText="bothSides">
                  <wp:wrapPolygon edited="0">
                    <wp:start x="-2400" y="-1600"/>
                    <wp:lineTo x="-2400" y="3200"/>
                    <wp:lineTo x="14400" y="27200"/>
                    <wp:lineTo x="24000" y="27200"/>
                    <wp:lineTo x="25200" y="22400"/>
                    <wp:lineTo x="15600" y="9600"/>
                    <wp:lineTo x="3600" y="-1600"/>
                    <wp:lineTo x="-2400" y="-1600"/>
                  </wp:wrapPolygon>
                </wp:wrapThrough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2740C" id="Connecteur_x0020_droit_x0020_avec_x0020_fl_x00e8_che_x0020_312" o:spid="_x0000_s1026" type="#_x0000_t32" style="position:absolute;left:0;text-align:left;margin-left:129pt;margin-top:173.4pt;width:36pt;height:27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" strokeweight="2pt">
                <v:stroke dashstyle="dash"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1C0CCF69" wp14:editId="6E531843">
                <wp:simplePos x="0" y="0"/>
                <wp:positionH relativeFrom="column">
                  <wp:posOffset>1638300</wp:posOffset>
                </wp:positionH>
                <wp:positionV relativeFrom="paragraph">
                  <wp:posOffset>2545080</wp:posOffset>
                </wp:positionV>
                <wp:extent cx="457200" cy="342900"/>
                <wp:effectExtent l="50800" t="50800" r="76200" b="88900"/>
                <wp:wrapThrough wrapText="bothSides">
                  <wp:wrapPolygon edited="0">
                    <wp:start x="14400" y="-3200"/>
                    <wp:lineTo x="-2400" y="0"/>
                    <wp:lineTo x="-2400" y="25600"/>
                    <wp:lineTo x="2400" y="25600"/>
                    <wp:lineTo x="3600" y="25600"/>
                    <wp:lineTo x="24000" y="1600"/>
                    <wp:lineTo x="24000" y="-3200"/>
                    <wp:lineTo x="14400" y="-3200"/>
                  </wp:wrapPolygon>
                </wp:wrapThrough>
                <wp:docPr id="313" name="Connecteur droit avec flèch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4B233" id="Connecteur_x0020_droit_x0020_avec_x0020_fl_x00e8_che_x0020_313" o:spid="_x0000_s1026" type="#_x0000_t32" style="position:absolute;left:0;text-align:left;margin-left:129pt;margin-top:200.4pt;width:36pt;height:27pt;flip:y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" strokeweight="2pt">
                <v:stroke dashstyle="dash"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82E0ECC" wp14:editId="04D6AA58">
                <wp:simplePos x="0" y="0"/>
                <wp:positionH relativeFrom="column">
                  <wp:posOffset>3467100</wp:posOffset>
                </wp:positionH>
                <wp:positionV relativeFrom="paragraph">
                  <wp:posOffset>1174115</wp:posOffset>
                </wp:positionV>
                <wp:extent cx="571500" cy="1371600"/>
                <wp:effectExtent l="76200" t="25400" r="88900" b="101600"/>
                <wp:wrapThrough wrapText="bothSides">
                  <wp:wrapPolygon edited="0">
                    <wp:start x="19200" y="-400"/>
                    <wp:lineTo x="12480" y="0"/>
                    <wp:lineTo x="12480" y="5200"/>
                    <wp:lineTo x="5760" y="6400"/>
                    <wp:lineTo x="5760" y="12000"/>
                    <wp:lineTo x="-960" y="12800"/>
                    <wp:lineTo x="-2880" y="22800"/>
                    <wp:lineTo x="2880" y="22800"/>
                    <wp:lineTo x="13440" y="12800"/>
                    <wp:lineTo x="24000" y="400"/>
                    <wp:lineTo x="24000" y="-400"/>
                    <wp:lineTo x="19200" y="-400"/>
                  </wp:wrapPolygon>
                </wp:wrapThrough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EB800" id="Connecteur_x0020_droit_x0020_avec_x0020_fl_x00e8_che_x0020_314" o:spid="_x0000_s1026" type="#_x0000_t32" style="position:absolute;left:0;text-align:left;margin-left:273pt;margin-top:92.45pt;width:45pt;height:108pt;flip:x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61CBCA0" wp14:editId="3A51A9F1">
                <wp:simplePos x="0" y="0"/>
                <wp:positionH relativeFrom="column">
                  <wp:posOffset>3467100</wp:posOffset>
                </wp:positionH>
                <wp:positionV relativeFrom="paragraph">
                  <wp:posOffset>2545080</wp:posOffset>
                </wp:positionV>
                <wp:extent cx="571500" cy="1028700"/>
                <wp:effectExtent l="76200" t="50800" r="88900" b="88900"/>
                <wp:wrapThrough wrapText="bothSides">
                  <wp:wrapPolygon edited="0">
                    <wp:start x="-1920" y="-1067"/>
                    <wp:lineTo x="-2880" y="8533"/>
                    <wp:lineTo x="4800" y="8533"/>
                    <wp:lineTo x="4800" y="17067"/>
                    <wp:lineTo x="13440" y="17067"/>
                    <wp:lineTo x="13440" y="19200"/>
                    <wp:lineTo x="19200" y="22933"/>
                    <wp:lineTo x="24000" y="22933"/>
                    <wp:lineTo x="20160" y="17600"/>
                    <wp:lineTo x="20160" y="17067"/>
                    <wp:lineTo x="11520" y="8533"/>
                    <wp:lineTo x="3840" y="533"/>
                    <wp:lineTo x="2880" y="-1067"/>
                    <wp:lineTo x="-1920" y="-1067"/>
                  </wp:wrapPolygon>
                </wp:wrapThrough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518D1" id="Connecteur_x0020_droit_x0020_avec_x0020_fl_x00e8_che_x0020_315" o:spid="_x0000_s1026" type="#_x0000_t32" style="position:absolute;left:0;text-align:left;margin-left:273pt;margin-top:200.4pt;width:45pt;height:81pt;flip:x y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5C7CF2DA" wp14:editId="69F15053">
                <wp:simplePos x="0" y="0"/>
                <wp:positionH relativeFrom="column">
                  <wp:posOffset>3467100</wp:posOffset>
                </wp:positionH>
                <wp:positionV relativeFrom="paragraph">
                  <wp:posOffset>2430780</wp:posOffset>
                </wp:positionV>
                <wp:extent cx="571500" cy="114300"/>
                <wp:effectExtent l="76200" t="25400" r="63500" b="139700"/>
                <wp:wrapThrough wrapText="bothSides">
                  <wp:wrapPolygon edited="0">
                    <wp:start x="15360" y="-4800"/>
                    <wp:lineTo x="-2880" y="0"/>
                    <wp:lineTo x="-960" y="43200"/>
                    <wp:lineTo x="6720" y="43200"/>
                    <wp:lineTo x="7680" y="33600"/>
                    <wp:lineTo x="23040" y="-4800"/>
                    <wp:lineTo x="15360" y="-4800"/>
                  </wp:wrapPolygon>
                </wp:wrapThrough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DFA0F" id="Connecteur_x0020_droit_x0020_avec_x0020_fl_x00e8_che_x0020_316" o:spid="_x0000_s1026" type="#_x0000_t32" style="position:absolute;left:0;text-align:left;margin-left:273pt;margin-top:191.4pt;width:45pt;height:9pt;flip:x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2B93B33" wp14:editId="69A36ED2">
                <wp:simplePos x="0" y="0"/>
                <wp:positionH relativeFrom="column">
                  <wp:posOffset>4152900</wp:posOffset>
                </wp:positionH>
                <wp:positionV relativeFrom="paragraph">
                  <wp:posOffset>1336675</wp:posOffset>
                </wp:positionV>
                <wp:extent cx="685800" cy="293370"/>
                <wp:effectExtent l="50800" t="25400" r="25400" b="113030"/>
                <wp:wrapThrough wrapText="bothSides">
                  <wp:wrapPolygon edited="0">
                    <wp:start x="3200" y="-1870"/>
                    <wp:lineTo x="-1600" y="0"/>
                    <wp:lineTo x="-1600" y="20571"/>
                    <wp:lineTo x="4000" y="28052"/>
                    <wp:lineTo x="17600" y="28052"/>
                    <wp:lineTo x="21600" y="14961"/>
                    <wp:lineTo x="21600" y="7481"/>
                    <wp:lineTo x="18400" y="-1870"/>
                    <wp:lineTo x="3200" y="-1870"/>
                  </wp:wrapPolygon>
                </wp:wrapThrough>
                <wp:docPr id="317" name="Ellips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3370"/>
                        </a:xfrm>
                        <a:prstGeom prst="ellipse">
                          <a:avLst/>
                        </a:prstGeom>
                        <a:solidFill>
                          <a:srgbClr val="69FF6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B54FC" w14:textId="77777777" w:rsidR="001171DB" w:rsidRPr="001740CE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40C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s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93B33" id="Ellipse_x0020_317" o:spid="_x0000_s1434" style="position:absolute;margin-left:327pt;margin-top:105.25pt;width:54pt;height:23.1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" fillcolor="#69ff60">
                <v:shadow on="t" opacity="22937f" mv:blur="40000f" origin=",.5" offset="0,23000emu"/>
                <v:textbox>
                  <w:txbxContent>
                    <w:p w14:paraId="34CB54FC" w14:textId="77777777" w:rsidR="001171DB" w:rsidRPr="001740CE" w:rsidRDefault="001171DB" w:rsidP="003712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740CE">
                        <w:rPr>
                          <w:color w:val="000000" w:themeColor="text1"/>
                          <w:sz w:val="16"/>
                          <w:szCs w:val="16"/>
                        </w:rPr>
                        <w:t>Task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028BB9DF" wp14:editId="3DDF52FE">
                <wp:simplePos x="0" y="0"/>
                <wp:positionH relativeFrom="column">
                  <wp:posOffset>4838700</wp:posOffset>
                </wp:positionH>
                <wp:positionV relativeFrom="paragraph">
                  <wp:posOffset>1337310</wp:posOffset>
                </wp:positionV>
                <wp:extent cx="685800" cy="293370"/>
                <wp:effectExtent l="50800" t="25400" r="25400" b="113030"/>
                <wp:wrapThrough wrapText="bothSides">
                  <wp:wrapPolygon edited="0">
                    <wp:start x="3200" y="-1870"/>
                    <wp:lineTo x="-1600" y="0"/>
                    <wp:lineTo x="-1600" y="20571"/>
                    <wp:lineTo x="4000" y="28052"/>
                    <wp:lineTo x="17600" y="28052"/>
                    <wp:lineTo x="21600" y="14961"/>
                    <wp:lineTo x="21600" y="7481"/>
                    <wp:lineTo x="18400" y="-1870"/>
                    <wp:lineTo x="3200" y="-1870"/>
                  </wp:wrapPolygon>
                </wp:wrapThrough>
                <wp:docPr id="318" name="Ellips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3370"/>
                        </a:xfrm>
                        <a:prstGeom prst="ellipse">
                          <a:avLst/>
                        </a:prstGeom>
                        <a:solidFill>
                          <a:srgbClr val="69FF6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1602F" w14:textId="77777777" w:rsidR="001171DB" w:rsidRPr="001740CE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40C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s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BB9DF" id="Ellipse_x0020_318" o:spid="_x0000_s1435" style="position:absolute;margin-left:381pt;margin-top:105.3pt;width:54pt;height:23.1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" fillcolor="#69ff60">
                <v:shadow on="t" opacity="22937f" mv:blur="40000f" origin=",.5" offset="0,23000emu"/>
                <v:textbox>
                  <w:txbxContent>
                    <w:p w14:paraId="3A11602F" w14:textId="77777777" w:rsidR="001171DB" w:rsidRPr="001740CE" w:rsidRDefault="001171DB" w:rsidP="003712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740CE">
                        <w:rPr>
                          <w:color w:val="000000" w:themeColor="text1"/>
                          <w:sz w:val="16"/>
                          <w:szCs w:val="16"/>
                        </w:rPr>
                        <w:t>Task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07F7B85" wp14:editId="3B7FB8E9">
                <wp:simplePos x="0" y="0"/>
                <wp:positionH relativeFrom="column">
                  <wp:posOffset>4152900</wp:posOffset>
                </wp:positionH>
                <wp:positionV relativeFrom="paragraph">
                  <wp:posOffset>2479675</wp:posOffset>
                </wp:positionV>
                <wp:extent cx="685800" cy="293370"/>
                <wp:effectExtent l="50800" t="25400" r="25400" b="113030"/>
                <wp:wrapThrough wrapText="bothSides">
                  <wp:wrapPolygon edited="0">
                    <wp:start x="3200" y="-1870"/>
                    <wp:lineTo x="-1600" y="0"/>
                    <wp:lineTo x="-1600" y="20571"/>
                    <wp:lineTo x="4000" y="28052"/>
                    <wp:lineTo x="17600" y="28052"/>
                    <wp:lineTo x="21600" y="14961"/>
                    <wp:lineTo x="21600" y="7481"/>
                    <wp:lineTo x="18400" y="-1870"/>
                    <wp:lineTo x="3200" y="-1870"/>
                  </wp:wrapPolygon>
                </wp:wrapThrough>
                <wp:docPr id="319" name="Ellips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3370"/>
                        </a:xfrm>
                        <a:prstGeom prst="ellipse">
                          <a:avLst/>
                        </a:prstGeom>
                        <a:solidFill>
                          <a:srgbClr val="69FF6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85F36" w14:textId="77777777" w:rsidR="001171DB" w:rsidRPr="001740CE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40C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s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F7B85" id="Ellipse_x0020_319" o:spid="_x0000_s1436" style="position:absolute;margin-left:327pt;margin-top:195.25pt;width:54pt;height:23.1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" fillcolor="#69ff60">
                <v:shadow on="t" opacity="22937f" mv:blur="40000f" origin=",.5" offset="0,23000emu"/>
                <v:textbox>
                  <w:txbxContent>
                    <w:p w14:paraId="70085F36" w14:textId="77777777" w:rsidR="001171DB" w:rsidRPr="001740CE" w:rsidRDefault="001171DB" w:rsidP="003712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740CE">
                        <w:rPr>
                          <w:color w:val="000000" w:themeColor="text1"/>
                          <w:sz w:val="16"/>
                          <w:szCs w:val="16"/>
                        </w:rPr>
                        <w:t>Task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ADBDAB1" wp14:editId="2DE585EE">
                <wp:simplePos x="0" y="0"/>
                <wp:positionH relativeFrom="column">
                  <wp:posOffset>4838700</wp:posOffset>
                </wp:positionH>
                <wp:positionV relativeFrom="paragraph">
                  <wp:posOffset>2480310</wp:posOffset>
                </wp:positionV>
                <wp:extent cx="685800" cy="293370"/>
                <wp:effectExtent l="50800" t="25400" r="25400" b="113030"/>
                <wp:wrapThrough wrapText="bothSides">
                  <wp:wrapPolygon edited="0">
                    <wp:start x="3200" y="-1870"/>
                    <wp:lineTo x="-1600" y="0"/>
                    <wp:lineTo x="-1600" y="20571"/>
                    <wp:lineTo x="4000" y="28052"/>
                    <wp:lineTo x="17600" y="28052"/>
                    <wp:lineTo x="21600" y="14961"/>
                    <wp:lineTo x="21600" y="7481"/>
                    <wp:lineTo x="18400" y="-1870"/>
                    <wp:lineTo x="3200" y="-1870"/>
                  </wp:wrapPolygon>
                </wp:wrapThrough>
                <wp:docPr id="114" name="El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3370"/>
                        </a:xfrm>
                        <a:prstGeom prst="ellipse">
                          <a:avLst/>
                        </a:prstGeom>
                        <a:solidFill>
                          <a:srgbClr val="69FF6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836DE" w14:textId="77777777" w:rsidR="001171DB" w:rsidRPr="001740CE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40C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s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BDAB1" id="Ellipse_x0020_114" o:spid="_x0000_s1437" style="position:absolute;margin-left:381pt;margin-top:195.3pt;width:54pt;height:23.1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" fillcolor="#69ff60">
                <v:shadow on="t" opacity="22937f" mv:blur="40000f" origin=",.5" offset="0,23000emu"/>
                <v:textbox>
                  <w:txbxContent>
                    <w:p w14:paraId="196836DE" w14:textId="77777777" w:rsidR="001171DB" w:rsidRPr="001740CE" w:rsidRDefault="001171DB" w:rsidP="003712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740CE">
                        <w:rPr>
                          <w:color w:val="000000" w:themeColor="text1"/>
                          <w:sz w:val="16"/>
                          <w:szCs w:val="16"/>
                        </w:rPr>
                        <w:t>Task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1D4B22F" wp14:editId="594FD9A5">
                <wp:simplePos x="0" y="0"/>
                <wp:positionH relativeFrom="column">
                  <wp:posOffset>4152900</wp:posOffset>
                </wp:positionH>
                <wp:positionV relativeFrom="paragraph">
                  <wp:posOffset>3622675</wp:posOffset>
                </wp:positionV>
                <wp:extent cx="685800" cy="293370"/>
                <wp:effectExtent l="50800" t="25400" r="25400" b="113030"/>
                <wp:wrapThrough wrapText="bothSides">
                  <wp:wrapPolygon edited="0">
                    <wp:start x="3200" y="-1870"/>
                    <wp:lineTo x="-1600" y="0"/>
                    <wp:lineTo x="-1600" y="20571"/>
                    <wp:lineTo x="4000" y="28052"/>
                    <wp:lineTo x="17600" y="28052"/>
                    <wp:lineTo x="21600" y="14961"/>
                    <wp:lineTo x="21600" y="7481"/>
                    <wp:lineTo x="18400" y="-1870"/>
                    <wp:lineTo x="3200" y="-1870"/>
                  </wp:wrapPolygon>
                </wp:wrapThrough>
                <wp:docPr id="115" name="El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3370"/>
                        </a:xfrm>
                        <a:prstGeom prst="ellipse">
                          <a:avLst/>
                        </a:prstGeom>
                        <a:solidFill>
                          <a:srgbClr val="69FF6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A43B3" w14:textId="77777777" w:rsidR="001171DB" w:rsidRPr="001740CE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40C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s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4B22F" id="Ellipse_x0020_115" o:spid="_x0000_s1438" style="position:absolute;margin-left:327pt;margin-top:285.25pt;width:54pt;height:23.1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" fillcolor="#69ff60">
                <v:shadow on="t" opacity="22937f" mv:blur="40000f" origin=",.5" offset="0,23000emu"/>
                <v:textbox>
                  <w:txbxContent>
                    <w:p w14:paraId="798A43B3" w14:textId="77777777" w:rsidR="001171DB" w:rsidRPr="001740CE" w:rsidRDefault="001171DB" w:rsidP="003712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740CE">
                        <w:rPr>
                          <w:color w:val="000000" w:themeColor="text1"/>
                          <w:sz w:val="16"/>
                          <w:szCs w:val="16"/>
                        </w:rPr>
                        <w:t>Task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4B3496A" wp14:editId="675D7524">
                <wp:simplePos x="0" y="0"/>
                <wp:positionH relativeFrom="column">
                  <wp:posOffset>4838700</wp:posOffset>
                </wp:positionH>
                <wp:positionV relativeFrom="paragraph">
                  <wp:posOffset>3623310</wp:posOffset>
                </wp:positionV>
                <wp:extent cx="685800" cy="293370"/>
                <wp:effectExtent l="50800" t="25400" r="25400" b="113030"/>
                <wp:wrapThrough wrapText="bothSides">
                  <wp:wrapPolygon edited="0">
                    <wp:start x="3200" y="-1870"/>
                    <wp:lineTo x="-1600" y="0"/>
                    <wp:lineTo x="-1600" y="20571"/>
                    <wp:lineTo x="4000" y="28052"/>
                    <wp:lineTo x="17600" y="28052"/>
                    <wp:lineTo x="21600" y="14961"/>
                    <wp:lineTo x="21600" y="7481"/>
                    <wp:lineTo x="18400" y="-1870"/>
                    <wp:lineTo x="3200" y="-1870"/>
                  </wp:wrapPolygon>
                </wp:wrapThrough>
                <wp:docPr id="197" name="El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3370"/>
                        </a:xfrm>
                        <a:prstGeom prst="ellipse">
                          <a:avLst/>
                        </a:prstGeom>
                        <a:solidFill>
                          <a:srgbClr val="69FF6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9CD0B" w14:textId="77777777" w:rsidR="001171DB" w:rsidRPr="001740CE" w:rsidRDefault="001171DB" w:rsidP="003712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40C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s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3496A" id="Ellipse_x0020_197" o:spid="_x0000_s1439" style="position:absolute;margin-left:381pt;margin-top:285.3pt;width:54pt;height:23.1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" fillcolor="#69ff60">
                <v:shadow on="t" opacity="22937f" mv:blur="40000f" origin=",.5" offset="0,23000emu"/>
                <v:textbox>
                  <w:txbxContent>
                    <w:p w14:paraId="5FB9CD0B" w14:textId="77777777" w:rsidR="001171DB" w:rsidRPr="001740CE" w:rsidRDefault="001171DB" w:rsidP="0037125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740CE">
                        <w:rPr>
                          <w:color w:val="000000" w:themeColor="text1"/>
                          <w:sz w:val="16"/>
                          <w:szCs w:val="16"/>
                        </w:rPr>
                        <w:t>Task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8AA949D" wp14:editId="0763DCFE">
                <wp:simplePos x="0" y="0"/>
                <wp:positionH relativeFrom="column">
                  <wp:posOffset>4495800</wp:posOffset>
                </wp:positionH>
                <wp:positionV relativeFrom="paragraph">
                  <wp:posOffset>1059815</wp:posOffset>
                </wp:positionV>
                <wp:extent cx="342900" cy="228600"/>
                <wp:effectExtent l="50800" t="50800" r="63500" b="101600"/>
                <wp:wrapThrough wrapText="bothSides">
                  <wp:wrapPolygon edited="0">
                    <wp:start x="11200" y="-4800"/>
                    <wp:lineTo x="-3200" y="0"/>
                    <wp:lineTo x="-3200" y="28800"/>
                    <wp:lineTo x="4800" y="28800"/>
                    <wp:lineTo x="6400" y="26400"/>
                    <wp:lineTo x="24000" y="2400"/>
                    <wp:lineTo x="24000" y="-4800"/>
                    <wp:lineTo x="11200" y="-4800"/>
                  </wp:wrapPolygon>
                </wp:wrapThrough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CA329" id="Connecteur_x0020_droit_x0020_avec_x0020_fl_x00e8_che_x0020_207" o:spid="_x0000_s1026" type="#_x0000_t32" style="position:absolute;left:0;text-align:left;margin-left:354pt;margin-top:83.45pt;width:27pt;height:18pt;flip:y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" strokecolor="black [3213]" strokeweight="1.5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76DF28D" wp14:editId="1D21B9DE">
                <wp:simplePos x="0" y="0"/>
                <wp:positionH relativeFrom="column">
                  <wp:posOffset>4495800</wp:posOffset>
                </wp:positionH>
                <wp:positionV relativeFrom="paragraph">
                  <wp:posOffset>2202180</wp:posOffset>
                </wp:positionV>
                <wp:extent cx="342900" cy="228600"/>
                <wp:effectExtent l="50800" t="50800" r="63500" b="101600"/>
                <wp:wrapThrough wrapText="bothSides">
                  <wp:wrapPolygon edited="0">
                    <wp:start x="11200" y="-4800"/>
                    <wp:lineTo x="-3200" y="0"/>
                    <wp:lineTo x="-3200" y="28800"/>
                    <wp:lineTo x="4800" y="28800"/>
                    <wp:lineTo x="6400" y="26400"/>
                    <wp:lineTo x="24000" y="2400"/>
                    <wp:lineTo x="24000" y="-4800"/>
                    <wp:lineTo x="11200" y="-4800"/>
                  </wp:wrapPolygon>
                </wp:wrapThrough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72B46" id="Connecteur_x0020_droit_x0020_avec_x0020_fl_x00e8_che_x0020_208" o:spid="_x0000_s1026" type="#_x0000_t32" style="position:absolute;left:0;text-align:left;margin-left:354pt;margin-top:173.4pt;width:27pt;height:18pt;flip:y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" strokecolor="black [3213]" strokeweight="1.5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BF3DCD1" wp14:editId="31E438F7">
                <wp:simplePos x="0" y="0"/>
                <wp:positionH relativeFrom="column">
                  <wp:posOffset>4495800</wp:posOffset>
                </wp:positionH>
                <wp:positionV relativeFrom="paragraph">
                  <wp:posOffset>3345180</wp:posOffset>
                </wp:positionV>
                <wp:extent cx="342900" cy="228600"/>
                <wp:effectExtent l="50800" t="50800" r="63500" b="101600"/>
                <wp:wrapThrough wrapText="bothSides">
                  <wp:wrapPolygon edited="0">
                    <wp:start x="11200" y="-4800"/>
                    <wp:lineTo x="-3200" y="0"/>
                    <wp:lineTo x="-3200" y="28800"/>
                    <wp:lineTo x="4800" y="28800"/>
                    <wp:lineTo x="6400" y="26400"/>
                    <wp:lineTo x="24000" y="2400"/>
                    <wp:lineTo x="24000" y="-4800"/>
                    <wp:lineTo x="11200" y="-4800"/>
                  </wp:wrapPolygon>
                </wp:wrapThrough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38C4B" id="Connecteur_x0020_droit_x0020_avec_x0020_fl_x00e8_che_x0020_209" o:spid="_x0000_s1026" type="#_x0000_t32" style="position:absolute;left:0;text-align:left;margin-left:354pt;margin-top:263.4pt;width:27pt;height:18pt;flip:y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" strokecolor="black [3213]" strokeweight="1.5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D1158B8" wp14:editId="1B6A21DE">
                <wp:simplePos x="0" y="0"/>
                <wp:positionH relativeFrom="column">
                  <wp:posOffset>4838700</wp:posOffset>
                </wp:positionH>
                <wp:positionV relativeFrom="paragraph">
                  <wp:posOffset>1059815</wp:posOffset>
                </wp:positionV>
                <wp:extent cx="342900" cy="228600"/>
                <wp:effectExtent l="76200" t="50800" r="63500" b="101600"/>
                <wp:wrapThrough wrapText="bothSides">
                  <wp:wrapPolygon edited="0">
                    <wp:start x="-3200" y="-4800"/>
                    <wp:lineTo x="-4800" y="2400"/>
                    <wp:lineTo x="17600" y="28800"/>
                    <wp:lineTo x="24000" y="28800"/>
                    <wp:lineTo x="12800" y="2400"/>
                    <wp:lineTo x="11200" y="-4800"/>
                    <wp:lineTo x="-3200" y="-4800"/>
                  </wp:wrapPolygon>
                </wp:wrapThrough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954DA" id="Connecteur_x0020_droit_x0020_avec_x0020_fl_x00e8_che_x0020_210" o:spid="_x0000_s1026" type="#_x0000_t32" style="position:absolute;left:0;text-align:left;margin-left:381pt;margin-top:83.45pt;width:27pt;height:18pt;flip:x y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" strokecolor="black [3213]" strokeweight="1.5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50CE54A" wp14:editId="51A1F5B9">
                <wp:simplePos x="0" y="0"/>
                <wp:positionH relativeFrom="column">
                  <wp:posOffset>4838700</wp:posOffset>
                </wp:positionH>
                <wp:positionV relativeFrom="paragraph">
                  <wp:posOffset>2202180</wp:posOffset>
                </wp:positionV>
                <wp:extent cx="342900" cy="228600"/>
                <wp:effectExtent l="76200" t="50800" r="63500" b="101600"/>
                <wp:wrapThrough wrapText="bothSides">
                  <wp:wrapPolygon edited="0">
                    <wp:start x="-3200" y="-4800"/>
                    <wp:lineTo x="-4800" y="2400"/>
                    <wp:lineTo x="17600" y="28800"/>
                    <wp:lineTo x="24000" y="28800"/>
                    <wp:lineTo x="12800" y="2400"/>
                    <wp:lineTo x="11200" y="-4800"/>
                    <wp:lineTo x="-3200" y="-4800"/>
                  </wp:wrapPolygon>
                </wp:wrapThrough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AD92C" id="Connecteur_x0020_droit_x0020_avec_x0020_fl_x00e8_che_x0020_211" o:spid="_x0000_s1026" type="#_x0000_t32" style="position:absolute;left:0;text-align:left;margin-left:381pt;margin-top:173.4pt;width:27pt;height:18pt;flip:x y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" strokecolor="black [3213]" strokeweight="1.5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5F3A8B7E" wp14:editId="4D5C9D43">
                <wp:simplePos x="0" y="0"/>
                <wp:positionH relativeFrom="column">
                  <wp:posOffset>4838700</wp:posOffset>
                </wp:positionH>
                <wp:positionV relativeFrom="paragraph">
                  <wp:posOffset>3345180</wp:posOffset>
                </wp:positionV>
                <wp:extent cx="342900" cy="228600"/>
                <wp:effectExtent l="76200" t="50800" r="63500" b="101600"/>
                <wp:wrapThrough wrapText="bothSides">
                  <wp:wrapPolygon edited="0">
                    <wp:start x="-3200" y="-4800"/>
                    <wp:lineTo x="-4800" y="2400"/>
                    <wp:lineTo x="17600" y="28800"/>
                    <wp:lineTo x="24000" y="28800"/>
                    <wp:lineTo x="12800" y="2400"/>
                    <wp:lineTo x="11200" y="-4800"/>
                    <wp:lineTo x="-3200" y="-4800"/>
                  </wp:wrapPolygon>
                </wp:wrapThrough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DDF8D" id="Connecteur_x0020_droit_x0020_avec_x0020_fl_x00e8_che_x0020_212" o:spid="_x0000_s1026" type="#_x0000_t32" style="position:absolute;left:0;text-align:left;margin-left:381pt;margin-top:263.4pt;width:27pt;height:18pt;flip:x y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" strokecolor="black [3213]" strokeweight="1.5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1D7FA991" w14:textId="77777777" w:rsidR="006966BD" w:rsidRDefault="006966BD">
      <w:pPr>
        <w:rPr>
          <w:lang w:val="fr-FR" w:eastAsia="zh-CN"/>
        </w:rPr>
      </w:pPr>
    </w:p>
    <w:p w14:paraId="126516CB" w14:textId="77777777" w:rsidR="006966BD" w:rsidRDefault="006966BD">
      <w:pPr>
        <w:rPr>
          <w:lang w:val="fr-FR" w:eastAsia="zh-CN"/>
        </w:rPr>
      </w:pPr>
    </w:p>
    <w:p w14:paraId="4B281A86" w14:textId="77777777" w:rsidR="006966BD" w:rsidRDefault="006966BD">
      <w:pPr>
        <w:rPr>
          <w:lang w:val="fr-FR" w:eastAsia="zh-CN"/>
        </w:rPr>
      </w:pPr>
    </w:p>
    <w:p w14:paraId="5C8E6A08" w14:textId="77777777" w:rsidR="006966BD" w:rsidRDefault="006966BD">
      <w:pPr>
        <w:rPr>
          <w:lang w:val="fr-FR" w:eastAsia="zh-CN"/>
        </w:rPr>
      </w:pPr>
    </w:p>
    <w:p w14:paraId="5E86AF90" w14:textId="77777777" w:rsidR="006966BD" w:rsidRDefault="006966BD">
      <w:pPr>
        <w:rPr>
          <w:lang w:val="fr-FR" w:eastAsia="zh-CN"/>
        </w:rPr>
      </w:pPr>
    </w:p>
    <w:p w14:paraId="700A0E69" w14:textId="77777777" w:rsidR="006966BD" w:rsidRDefault="006966BD">
      <w:pPr>
        <w:rPr>
          <w:lang w:val="fr-FR" w:eastAsia="zh-CN"/>
        </w:rPr>
      </w:pPr>
    </w:p>
    <w:p w14:paraId="4CD7CFF3" w14:textId="77777777" w:rsidR="006966BD" w:rsidRDefault="006966BD">
      <w:pPr>
        <w:rPr>
          <w:lang w:val="fr-FR" w:eastAsia="zh-CN"/>
        </w:rPr>
      </w:pPr>
    </w:p>
    <w:p w14:paraId="0E517638" w14:textId="77777777" w:rsidR="006966BD" w:rsidRDefault="006966BD">
      <w:pPr>
        <w:rPr>
          <w:lang w:val="fr-FR" w:eastAsia="zh-CN"/>
        </w:rPr>
      </w:pPr>
    </w:p>
    <w:p w14:paraId="66310D1F" w14:textId="77777777" w:rsidR="006966BD" w:rsidRDefault="006966BD">
      <w:pPr>
        <w:rPr>
          <w:lang w:val="fr-FR" w:eastAsia="zh-CN"/>
        </w:rPr>
      </w:pPr>
    </w:p>
    <w:p w14:paraId="02D142BF" w14:textId="77777777" w:rsidR="006966BD" w:rsidRDefault="006966BD">
      <w:pPr>
        <w:rPr>
          <w:lang w:val="fr-FR" w:eastAsia="zh-CN"/>
        </w:rPr>
      </w:pPr>
    </w:p>
    <w:p w14:paraId="30FA3CC1" w14:textId="77777777" w:rsidR="006966BD" w:rsidRDefault="006966BD">
      <w:pPr>
        <w:rPr>
          <w:lang w:val="fr-FR" w:eastAsia="zh-CN"/>
        </w:rPr>
      </w:pPr>
    </w:p>
    <w:p w14:paraId="0AF987C5" w14:textId="77777777" w:rsidR="006966BD" w:rsidRDefault="006966BD">
      <w:pPr>
        <w:rPr>
          <w:lang w:val="fr-FR" w:eastAsia="zh-CN"/>
        </w:rPr>
      </w:pPr>
    </w:p>
    <w:p w14:paraId="21DA37E8" w14:textId="77777777" w:rsidR="006966BD" w:rsidRDefault="006966BD">
      <w:pPr>
        <w:rPr>
          <w:lang w:val="fr-FR" w:eastAsia="zh-CN"/>
        </w:rPr>
      </w:pPr>
    </w:p>
    <w:p w14:paraId="4B9F809E" w14:textId="77777777" w:rsidR="006966BD" w:rsidRDefault="006966BD">
      <w:pPr>
        <w:rPr>
          <w:lang w:val="fr-FR" w:eastAsia="zh-CN"/>
        </w:rPr>
      </w:pPr>
    </w:p>
    <w:p w14:paraId="41161639" w14:textId="77777777" w:rsidR="006966BD" w:rsidRDefault="006966BD">
      <w:pPr>
        <w:rPr>
          <w:lang w:val="fr-FR" w:eastAsia="zh-CN"/>
        </w:rPr>
      </w:pPr>
    </w:p>
    <w:p w14:paraId="075F66F8" w14:textId="77777777" w:rsidR="006966BD" w:rsidRPr="00B50ED7" w:rsidRDefault="006966BD">
      <w:pPr>
        <w:rPr>
          <w:caps/>
          <w:lang w:val="fr-FR" w:eastAsia="zh-CN"/>
        </w:rPr>
      </w:pPr>
    </w:p>
    <w:p w14:paraId="71FDFEE6" w14:textId="77777777" w:rsidR="006966BD" w:rsidRDefault="006966BD">
      <w:pPr>
        <w:rPr>
          <w:lang w:val="fr-FR" w:eastAsia="zh-CN"/>
        </w:rPr>
      </w:pPr>
    </w:p>
    <w:p w14:paraId="3828B058" w14:textId="77777777" w:rsidR="006966BD" w:rsidRDefault="006966BD">
      <w:pPr>
        <w:rPr>
          <w:lang w:val="fr-FR" w:eastAsia="zh-CN"/>
        </w:rPr>
      </w:pPr>
    </w:p>
    <w:p w14:paraId="0C02044D" w14:textId="77777777" w:rsidR="006966BD" w:rsidRDefault="006966BD">
      <w:pPr>
        <w:rPr>
          <w:lang w:val="fr-FR" w:eastAsia="zh-CN"/>
        </w:rPr>
      </w:pPr>
    </w:p>
    <w:p w14:paraId="446BB9C4" w14:textId="77777777" w:rsidR="006966BD" w:rsidRDefault="006966BD">
      <w:pPr>
        <w:rPr>
          <w:lang w:val="fr-FR" w:eastAsia="zh-CN"/>
        </w:rPr>
      </w:pPr>
    </w:p>
    <w:p w14:paraId="73C26C17" w14:textId="77777777" w:rsidR="006966BD" w:rsidRDefault="006966BD">
      <w:pPr>
        <w:rPr>
          <w:lang w:val="fr-FR" w:eastAsia="zh-CN"/>
        </w:rPr>
      </w:pPr>
    </w:p>
    <w:p w14:paraId="04B9B109" w14:textId="77777777" w:rsidR="006966BD" w:rsidRDefault="006966BD">
      <w:pPr>
        <w:rPr>
          <w:lang w:val="fr-FR" w:eastAsia="zh-CN"/>
        </w:rPr>
      </w:pPr>
    </w:p>
    <w:p w14:paraId="62C9515A" w14:textId="77777777" w:rsidR="006966BD" w:rsidRDefault="006966BD">
      <w:pPr>
        <w:rPr>
          <w:lang w:val="fr-FR" w:eastAsia="zh-CN"/>
        </w:rPr>
      </w:pPr>
    </w:p>
    <w:p w14:paraId="6042D48B" w14:textId="77777777" w:rsidR="006966BD" w:rsidRDefault="006966BD">
      <w:pPr>
        <w:rPr>
          <w:lang w:val="fr-FR" w:eastAsia="zh-CN"/>
        </w:rPr>
      </w:pPr>
    </w:p>
    <w:p w14:paraId="0D431DA0" w14:textId="763E69DD" w:rsidR="006966BD" w:rsidRPr="00B50ED7" w:rsidRDefault="00B50ED7">
      <w:pPr>
        <w:rPr>
          <w:rFonts w:ascii="Times New Roman" w:hAnsi="Times New Roman" w:cs="Times New Roman"/>
          <w:b/>
          <w:bCs/>
          <w:sz w:val="72"/>
          <w:szCs w:val="72"/>
          <w:lang w:val="fr-FR" w:eastAsia="zh-CN"/>
        </w:rPr>
      </w:pPr>
      <w:proofErr w:type="spellStart"/>
      <w:r w:rsidRPr="00B50ED7">
        <w:rPr>
          <w:rFonts w:ascii="Times New Roman" w:hAnsi="Times New Roman" w:cs="Times New Roman"/>
          <w:b/>
          <w:bCs/>
          <w:sz w:val="72"/>
          <w:szCs w:val="72"/>
          <w:lang w:val="fr-FR" w:eastAsia="zh-CN"/>
        </w:rPr>
        <w:t>Query</w:t>
      </w:r>
      <w:proofErr w:type="spellEnd"/>
      <w:r w:rsidR="0056243C" w:rsidRPr="00B50ED7">
        <w:rPr>
          <w:rFonts w:ascii="Times New Roman" w:hAnsi="Times New Roman" w:cs="Times New Roman"/>
          <w:b/>
          <w:bCs/>
          <w:sz w:val="72"/>
          <w:szCs w:val="72"/>
          <w:lang w:val="fr-FR" w:eastAsia="zh-CN"/>
        </w:rPr>
        <w:t xml:space="preserve"> Set R</w:t>
      </w:r>
    </w:p>
    <w:p w14:paraId="62D4334D" w14:textId="77777777" w:rsidR="006966BD" w:rsidRDefault="006966BD">
      <w:pPr>
        <w:rPr>
          <w:lang w:val="fr-FR" w:eastAsia="zh-CN"/>
        </w:rPr>
      </w:pPr>
    </w:p>
    <w:p w14:paraId="01C10950" w14:textId="77777777" w:rsidR="006966BD" w:rsidRDefault="006966BD">
      <w:pPr>
        <w:rPr>
          <w:lang w:val="fr-FR" w:eastAsia="zh-CN"/>
        </w:rPr>
      </w:pPr>
    </w:p>
    <w:p w14:paraId="658EEA99" w14:textId="77777777" w:rsidR="006966BD" w:rsidRDefault="006966BD">
      <w:pPr>
        <w:rPr>
          <w:lang w:val="fr-FR" w:eastAsia="zh-CN"/>
        </w:rPr>
      </w:pPr>
    </w:p>
    <w:p w14:paraId="36CAD3B1" w14:textId="77777777" w:rsidR="006966BD" w:rsidRDefault="006966BD">
      <w:pPr>
        <w:rPr>
          <w:lang w:val="fr-FR" w:eastAsia="zh-CN"/>
        </w:rPr>
      </w:pPr>
    </w:p>
    <w:p w14:paraId="1E27EB32" w14:textId="77777777" w:rsidR="006966BD" w:rsidRDefault="006966BD">
      <w:pPr>
        <w:rPr>
          <w:lang w:val="fr-FR" w:eastAsia="zh-CN"/>
        </w:rPr>
      </w:pPr>
    </w:p>
    <w:p w14:paraId="7C7691FC" w14:textId="77777777" w:rsidR="006966BD" w:rsidRDefault="006966BD">
      <w:pPr>
        <w:rPr>
          <w:lang w:val="fr-FR" w:eastAsia="zh-CN"/>
        </w:rPr>
      </w:pPr>
    </w:p>
    <w:p w14:paraId="6BCB72EB" w14:textId="77777777" w:rsidR="006966BD" w:rsidRDefault="006966BD">
      <w:pPr>
        <w:rPr>
          <w:lang w:val="fr-FR" w:eastAsia="zh-CN"/>
        </w:rPr>
      </w:pPr>
    </w:p>
    <w:p w14:paraId="7704A3AB" w14:textId="77777777" w:rsidR="006966BD" w:rsidRDefault="006966BD">
      <w:pPr>
        <w:rPr>
          <w:lang w:val="fr-FR" w:eastAsia="zh-CN"/>
        </w:rPr>
      </w:pPr>
    </w:p>
    <w:p w14:paraId="0807D288" w14:textId="1728A523" w:rsidR="006966BD" w:rsidRDefault="006966BD">
      <w:pPr>
        <w:rPr>
          <w:lang w:val="fr-FR" w:eastAsia="zh-CN"/>
        </w:rPr>
      </w:pPr>
    </w:p>
    <w:p w14:paraId="0D53F70D" w14:textId="77777777" w:rsidR="006966BD" w:rsidRDefault="006966BD">
      <w:pPr>
        <w:rPr>
          <w:lang w:val="fr-FR" w:eastAsia="zh-CN"/>
        </w:rPr>
      </w:pPr>
      <w:r>
        <w:rPr>
          <w:lang w:val="fr-FR" w:eastAsia="zh-CN"/>
        </w:rPr>
        <w:br w:type="page"/>
      </w:r>
    </w:p>
    <w:p w14:paraId="6EDF0D31" w14:textId="68FE73F6" w:rsidR="00852524" w:rsidRDefault="00852524">
      <w:pPr>
        <w:rPr>
          <w:lang w:val="fr-FR" w:eastAsia="zh-CN"/>
        </w:rPr>
      </w:pPr>
      <w:r w:rsidRPr="0085252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B65BD90" wp14:editId="7509F21F">
                <wp:simplePos x="0" y="0"/>
                <wp:positionH relativeFrom="column">
                  <wp:posOffset>866775</wp:posOffset>
                </wp:positionH>
                <wp:positionV relativeFrom="paragraph">
                  <wp:posOffset>245745</wp:posOffset>
                </wp:positionV>
                <wp:extent cx="1141095" cy="226060"/>
                <wp:effectExtent l="0" t="0" r="0" b="2540"/>
                <wp:wrapSquare wrapText="bothSides"/>
                <wp:docPr id="662" name="文本框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17297" w14:textId="77777777" w:rsidR="001171DB" w:rsidRPr="00DE5A21" w:rsidRDefault="001171DB" w:rsidP="00852524">
                            <w:pPr>
                              <w:rPr>
                                <w:b/>
                                <w:color w:val="072ACB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5A21">
                              <w:rPr>
                                <w:b/>
                                <w:color w:val="072ACB"/>
                                <w:sz w:val="16"/>
                                <w:szCs w:val="16"/>
                                <w:lang w:eastAsia="zh-CN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72ACB"/>
                                <w:sz w:val="16"/>
                                <w:szCs w:val="16"/>
                                <w:lang w:eastAsia="zh-CN"/>
                              </w:rPr>
                              <w:t>loom Filter Send</w:t>
                            </w:r>
                            <w:r w:rsidRPr="00DE5A21">
                              <w:rPr>
                                <w:b/>
                                <w:color w:val="072ACB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BD90" id="_x6587__x672c__x6846__x0020_670" o:spid="_x0000_s1440" type="#_x0000_t202" style="position:absolute;margin-left:68.25pt;margin-top:19.35pt;width:89.85pt;height:17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" filled="f" stroked="f">
                <v:textbox>
                  <w:txbxContent>
                    <w:p w14:paraId="71217297" w14:textId="77777777" w:rsidR="001171DB" w:rsidRPr="00DE5A21" w:rsidRDefault="001171DB" w:rsidP="00852524">
                      <w:pPr>
                        <w:rPr>
                          <w:b/>
                          <w:color w:val="072ACB"/>
                          <w:sz w:val="16"/>
                          <w:szCs w:val="16"/>
                          <w:lang w:eastAsia="zh-CN"/>
                        </w:rPr>
                      </w:pPr>
                      <w:r w:rsidRPr="00DE5A21">
                        <w:rPr>
                          <w:b/>
                          <w:color w:val="072ACB"/>
                          <w:sz w:val="16"/>
                          <w:szCs w:val="16"/>
                          <w:lang w:eastAsia="zh-CN"/>
                        </w:rPr>
                        <w:t>B</w:t>
                      </w:r>
                      <w:r>
                        <w:rPr>
                          <w:b/>
                          <w:color w:val="072ACB"/>
                          <w:sz w:val="16"/>
                          <w:szCs w:val="16"/>
                          <w:lang w:eastAsia="zh-CN"/>
                        </w:rPr>
                        <w:t>loom Filter Send</w:t>
                      </w:r>
                      <w:r w:rsidRPr="00DE5A21">
                        <w:rPr>
                          <w:b/>
                          <w:color w:val="072ACB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252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AB8EEC3" wp14:editId="199A86DA">
                <wp:simplePos x="0" y="0"/>
                <wp:positionH relativeFrom="column">
                  <wp:posOffset>868045</wp:posOffset>
                </wp:positionH>
                <wp:positionV relativeFrom="paragraph">
                  <wp:posOffset>1965325</wp:posOffset>
                </wp:positionV>
                <wp:extent cx="1255395" cy="226060"/>
                <wp:effectExtent l="0" t="0" r="0" b="2540"/>
                <wp:wrapSquare wrapText="bothSides"/>
                <wp:docPr id="663" name="文本框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B4E62" w14:textId="77777777" w:rsidR="001171DB" w:rsidRPr="00DE5A21" w:rsidRDefault="001171DB" w:rsidP="00852524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5A21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Bloom Filter Recei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EEC3" id="_x6587__x672c__x6846__x0020_671" o:spid="_x0000_s1441" type="#_x0000_t202" style="position:absolute;margin-left:68.35pt;margin-top:154.75pt;width:98.85pt;height:17.8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" filled="f" stroked="f">
                <v:textbox>
                  <w:txbxContent>
                    <w:p w14:paraId="537B4E62" w14:textId="77777777" w:rsidR="001171DB" w:rsidRPr="00DE5A21" w:rsidRDefault="001171DB" w:rsidP="00852524">
                      <w:pPr>
                        <w:rPr>
                          <w:b/>
                          <w:color w:val="FF0000"/>
                          <w:sz w:val="16"/>
                          <w:szCs w:val="16"/>
                          <w:lang w:eastAsia="zh-CN"/>
                        </w:rPr>
                      </w:pPr>
                      <w:r w:rsidRPr="00DE5A21">
                        <w:rPr>
                          <w:b/>
                          <w:color w:val="FF0000"/>
                          <w:sz w:val="16"/>
                          <w:szCs w:val="16"/>
                          <w:lang w:eastAsia="zh-CN"/>
                        </w:rPr>
                        <w:t>Bloom Filter Receiv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252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A8EC935" wp14:editId="583408C6">
                <wp:simplePos x="0" y="0"/>
                <wp:positionH relativeFrom="column">
                  <wp:posOffset>2011045</wp:posOffset>
                </wp:positionH>
                <wp:positionV relativeFrom="paragraph">
                  <wp:posOffset>245745</wp:posOffset>
                </wp:positionV>
                <wp:extent cx="753110" cy="342900"/>
                <wp:effectExtent l="0" t="0" r="0" b="12700"/>
                <wp:wrapSquare wrapText="bothSides"/>
                <wp:docPr id="669" name="文本框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EF79F" w14:textId="77777777" w:rsidR="001171DB" w:rsidRPr="00DE5A21" w:rsidRDefault="001171DB" w:rsidP="00852524">
                            <w:pPr>
                              <w:jc w:val="center"/>
                              <w:rPr>
                                <w:b/>
                                <w:color w:val="072ACB"/>
                                <w:lang w:eastAsia="zh-CN"/>
                              </w:rPr>
                            </w:pPr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72ACB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1,v</m:t>
                                  </m:r>
                                </m:sub>
                              </m:sSub>
                            </m:oMath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)</w:t>
                            </w:r>
                          </w:p>
                          <w:p w14:paraId="575E7650" w14:textId="77777777" w:rsidR="001171DB" w:rsidRDefault="001171DB" w:rsidP="0085252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C935" id="_x6587__x672c__x6846__x0020_672" o:spid="_x0000_s1442" type="#_x0000_t202" style="position:absolute;margin-left:158.35pt;margin-top:19.35pt;width:59.3pt;height:27pt;z-index:251799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" filled="f" stroked="f">
                <v:textbox>
                  <w:txbxContent>
                    <w:p w14:paraId="54AEF79F" w14:textId="77777777" w:rsidR="001171DB" w:rsidRPr="00DE5A21" w:rsidRDefault="001171DB" w:rsidP="00852524">
                      <w:pPr>
                        <w:jc w:val="center"/>
                        <w:rPr>
                          <w:b/>
                          <w:color w:val="072ACB"/>
                          <w:lang w:eastAsia="zh-CN"/>
                        </w:rPr>
                      </w:pPr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72ACB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1,v</m:t>
                            </m:r>
                          </m:sub>
                        </m:sSub>
                      </m:oMath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)</w:t>
                      </w:r>
                    </w:p>
                    <w:p w14:paraId="575E7650" w14:textId="77777777" w:rsidR="001171DB" w:rsidRDefault="001171DB" w:rsidP="00852524"/>
                  </w:txbxContent>
                </v:textbox>
                <w10:wrap type="square"/>
              </v:shape>
            </w:pict>
          </mc:Fallback>
        </mc:AlternateContent>
      </w:r>
      <w:r w:rsidRPr="0085252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C426A6D" wp14:editId="5F417AE1">
                <wp:simplePos x="0" y="0"/>
                <wp:positionH relativeFrom="column">
                  <wp:posOffset>2971800</wp:posOffset>
                </wp:positionH>
                <wp:positionV relativeFrom="paragraph">
                  <wp:posOffset>1846580</wp:posOffset>
                </wp:positionV>
                <wp:extent cx="753110" cy="342900"/>
                <wp:effectExtent l="0" t="0" r="0" b="12700"/>
                <wp:wrapSquare wrapText="bothSides"/>
                <wp:docPr id="707" name="文本框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6E392" w14:textId="77777777" w:rsidR="001171DB" w:rsidRPr="00B71FA5" w:rsidRDefault="001171DB" w:rsidP="00852524">
                            <w:pPr>
                              <w:jc w:val="center"/>
                              <w:rPr>
                                <w:b/>
                                <w:color w:val="FF0000"/>
                                <w:lang w:eastAsia="zh-CN"/>
                              </w:rPr>
                            </w:pPr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1,v</m:t>
                                  </m:r>
                                </m:sub>
                              </m:sSub>
                            </m:oMath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)</w:t>
                            </w:r>
                          </w:p>
                          <w:p w14:paraId="3DC56056" w14:textId="77777777" w:rsidR="001171DB" w:rsidRDefault="001171DB" w:rsidP="0085252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6A6D" id="_x6587__x672c__x6846__x0020_700" o:spid="_x0000_s1443" type="#_x0000_t202" style="position:absolute;margin-left:234pt;margin-top:145.4pt;width:59.3pt;height:27pt;z-index:251802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" filled="f" stroked="f">
                <v:textbox>
                  <w:txbxContent>
                    <w:p w14:paraId="7D36E392" w14:textId="77777777" w:rsidR="001171DB" w:rsidRPr="00B71FA5" w:rsidRDefault="001171DB" w:rsidP="00852524">
                      <w:pPr>
                        <w:jc w:val="center"/>
                        <w:rPr>
                          <w:b/>
                          <w:color w:val="FF0000"/>
                          <w:lang w:eastAsia="zh-CN"/>
                        </w:rPr>
                      </w:pPr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1,v</m:t>
                            </m:r>
                          </m:sub>
                        </m:sSub>
                      </m:oMath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)</w:t>
                      </w:r>
                    </w:p>
                    <w:p w14:paraId="3DC56056" w14:textId="77777777" w:rsidR="001171DB" w:rsidRDefault="001171DB" w:rsidP="00852524"/>
                  </w:txbxContent>
                </v:textbox>
                <w10:wrap type="square"/>
              </v:shape>
            </w:pict>
          </mc:Fallback>
        </mc:AlternateContent>
      </w:r>
      <w:r w:rsidRPr="0085252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8862272" wp14:editId="6E13F99B">
                <wp:simplePos x="0" y="0"/>
                <wp:positionH relativeFrom="column">
                  <wp:posOffset>2971800</wp:posOffset>
                </wp:positionH>
                <wp:positionV relativeFrom="paragraph">
                  <wp:posOffset>2075180</wp:posOffset>
                </wp:positionV>
                <wp:extent cx="753110" cy="342900"/>
                <wp:effectExtent l="0" t="0" r="0" b="12700"/>
                <wp:wrapSquare wrapText="bothSides"/>
                <wp:docPr id="708" name="文本框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6279E" w14:textId="77777777" w:rsidR="001171DB" w:rsidRPr="00B71FA5" w:rsidRDefault="001171DB" w:rsidP="00852524">
                            <w:pPr>
                              <w:jc w:val="center"/>
                              <w:rPr>
                                <w:b/>
                                <w:color w:val="FF0000"/>
                                <w:lang w:eastAsia="zh-CN"/>
                              </w:rPr>
                            </w:pPr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3,v</m:t>
                                  </m:r>
                                </m:sub>
                              </m:sSub>
                            </m:oMath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)</w:t>
                            </w:r>
                          </w:p>
                          <w:p w14:paraId="2D8AA49A" w14:textId="77777777" w:rsidR="001171DB" w:rsidRDefault="001171DB" w:rsidP="0085252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2272" id="_x6587__x672c__x6846__x0020_701" o:spid="_x0000_s1444" type="#_x0000_t202" style="position:absolute;margin-left:234pt;margin-top:163.4pt;width:59.3pt;height:27pt;z-index:251803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" filled="f" stroked="f">
                <v:textbox>
                  <w:txbxContent>
                    <w:p w14:paraId="19E6279E" w14:textId="77777777" w:rsidR="001171DB" w:rsidRPr="00B71FA5" w:rsidRDefault="001171DB" w:rsidP="00852524">
                      <w:pPr>
                        <w:jc w:val="center"/>
                        <w:rPr>
                          <w:b/>
                          <w:color w:val="FF0000"/>
                          <w:lang w:eastAsia="zh-CN"/>
                        </w:rPr>
                      </w:pPr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3,v</m:t>
                            </m:r>
                          </m:sub>
                        </m:sSub>
                      </m:oMath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)</w:t>
                      </w:r>
                    </w:p>
                    <w:p w14:paraId="2D8AA49A" w14:textId="77777777" w:rsidR="001171DB" w:rsidRDefault="001171DB" w:rsidP="00852524"/>
                  </w:txbxContent>
                </v:textbox>
                <w10:wrap type="square"/>
              </v:shape>
            </w:pict>
          </mc:Fallback>
        </mc:AlternateContent>
      </w:r>
      <w:r w:rsidRPr="0085252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C511A7E" wp14:editId="0F5B906B">
                <wp:simplePos x="0" y="0"/>
                <wp:positionH relativeFrom="column">
                  <wp:posOffset>2580640</wp:posOffset>
                </wp:positionH>
                <wp:positionV relativeFrom="paragraph">
                  <wp:posOffset>474345</wp:posOffset>
                </wp:positionV>
                <wp:extent cx="571500" cy="571500"/>
                <wp:effectExtent l="50800" t="25400" r="63500" b="114300"/>
                <wp:wrapNone/>
                <wp:docPr id="709" name="直线箭头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72ACB"/>
                          </a:solidFill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5FB4A" id="_x76f4__x7ebf__x7bad__x5934__x8fde__x63a5__x7b26__x0020_702" o:spid="_x0000_s1026" type="#_x0000_t32" style="position:absolute;left:0;text-align:left;margin-left:203.2pt;margin-top:37.35pt;width:45pt;height:4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" strokecolor="#072acb" strokeweight="1pt">
                <v:stroke dashstyle="dashDot" endarrow="block"/>
                <v:shadow on="t" opacity="24903f" mv:blur="40000f" origin=",.5" offset="0,20000emu"/>
              </v:shape>
            </w:pict>
          </mc:Fallback>
        </mc:AlternateContent>
      </w:r>
    </w:p>
    <w:p w14:paraId="7E0A0B3B" w14:textId="7F4203CD" w:rsidR="00852524" w:rsidRDefault="000C7B0D">
      <w:pPr>
        <w:rPr>
          <w:lang w:val="fr-FR" w:eastAsia="zh-CN"/>
        </w:rPr>
      </w:pPr>
      <w:r w:rsidRPr="0085252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0781A76" wp14:editId="46C01BEF">
                <wp:simplePos x="0" y="0"/>
                <wp:positionH relativeFrom="column">
                  <wp:posOffset>4047490</wp:posOffset>
                </wp:positionH>
                <wp:positionV relativeFrom="paragraph">
                  <wp:posOffset>50165</wp:posOffset>
                </wp:positionV>
                <wp:extent cx="753110" cy="342900"/>
                <wp:effectExtent l="0" t="0" r="0" b="12700"/>
                <wp:wrapSquare wrapText="bothSides"/>
                <wp:docPr id="675" name="文本框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A11C9" w14:textId="77777777" w:rsidR="001171DB" w:rsidRPr="00DE5A21" w:rsidRDefault="001171DB" w:rsidP="00852524">
                            <w:pPr>
                              <w:jc w:val="center"/>
                              <w:rPr>
                                <w:b/>
                                <w:color w:val="072ACB"/>
                                <w:lang w:eastAsia="zh-CN"/>
                              </w:rPr>
                            </w:pPr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72ACB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3,v</m:t>
                                  </m:r>
                                </m:sub>
                              </m:sSub>
                            </m:oMath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)</w:t>
                            </w:r>
                          </w:p>
                          <w:p w14:paraId="1738EBB8" w14:textId="77777777" w:rsidR="001171DB" w:rsidRDefault="001171DB" w:rsidP="0085252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1A76" id="_x6587__x672c__x6846__x0020_674" o:spid="_x0000_s1445" type="#_x0000_t202" style="position:absolute;margin-left:318.7pt;margin-top:3.95pt;width:59.3pt;height:27pt;z-index:251800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" filled="f" stroked="f">
                <v:textbox>
                  <w:txbxContent>
                    <w:p w14:paraId="036A11C9" w14:textId="77777777" w:rsidR="001171DB" w:rsidRPr="00DE5A21" w:rsidRDefault="001171DB" w:rsidP="00852524">
                      <w:pPr>
                        <w:jc w:val="center"/>
                        <w:rPr>
                          <w:b/>
                          <w:color w:val="072ACB"/>
                          <w:lang w:eastAsia="zh-CN"/>
                        </w:rPr>
                      </w:pPr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72ACB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3,v</m:t>
                            </m:r>
                          </m:sub>
                        </m:sSub>
                      </m:oMath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)</w:t>
                      </w:r>
                    </w:p>
                    <w:p w14:paraId="1738EBB8" w14:textId="77777777" w:rsidR="001171DB" w:rsidRDefault="001171DB" w:rsidP="00852524"/>
                  </w:txbxContent>
                </v:textbox>
                <w10:wrap type="square"/>
              </v:shape>
            </w:pict>
          </mc:Fallback>
        </mc:AlternateContent>
      </w:r>
    </w:p>
    <w:p w14:paraId="625DCF24" w14:textId="0E5A2574" w:rsidR="00852524" w:rsidRDefault="00A43FAA">
      <w:pPr>
        <w:rPr>
          <w:lang w:val="fr-FR" w:eastAsia="zh-CN"/>
        </w:rPr>
      </w:pPr>
      <w:r w:rsidRPr="00852524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012859E4" wp14:editId="52FC691A">
                <wp:simplePos x="0" y="0"/>
                <wp:positionH relativeFrom="column">
                  <wp:posOffset>2923540</wp:posOffset>
                </wp:positionH>
                <wp:positionV relativeFrom="paragraph">
                  <wp:posOffset>99695</wp:posOffset>
                </wp:positionV>
                <wp:extent cx="962660" cy="1374140"/>
                <wp:effectExtent l="50800" t="0" r="78740" b="99060"/>
                <wp:wrapThrough wrapText="bothSides">
                  <wp:wrapPolygon edited="0">
                    <wp:start x="3420" y="0"/>
                    <wp:lineTo x="-1140" y="5989"/>
                    <wp:lineTo x="-1140" y="22359"/>
                    <wp:lineTo x="1140" y="22758"/>
                    <wp:lineTo x="20517" y="22758"/>
                    <wp:lineTo x="21087" y="22359"/>
                    <wp:lineTo x="22797" y="19963"/>
                    <wp:lineTo x="22797" y="6787"/>
                    <wp:lineTo x="15958" y="0"/>
                    <wp:lineTo x="3420" y="0"/>
                  </wp:wrapPolygon>
                </wp:wrapThrough>
                <wp:docPr id="580" name="组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1374140"/>
                          <a:chOff x="0" y="0"/>
                          <a:chExt cx="962660" cy="1374140"/>
                        </a:xfrm>
                      </wpg:grpSpPr>
                      <wps:wsp>
                        <wps:cNvPr id="623" name="圆角矩形 604"/>
                        <wps:cNvSpPr/>
                        <wps:spPr>
                          <a:xfrm>
                            <a:off x="0" y="345440"/>
                            <a:ext cx="962660" cy="1028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EB088" w14:textId="55D866B7" w:rsidR="001171DB" w:rsidRDefault="001171DB" w:rsidP="00852524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lt;?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,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?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gt;</w:t>
                              </w:r>
                            </w:p>
                            <w:p w14:paraId="54271704" w14:textId="77777777" w:rsidR="001171DB" w:rsidRPr="00AD51BE" w:rsidRDefault="001171DB" w:rsidP="00852524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</w:p>
                            <w:p w14:paraId="7AAAC479" w14:textId="77777777" w:rsidR="001171DB" w:rsidRPr="00514B53" w:rsidRDefault="001171DB" w:rsidP="00852524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514B53">
                                <w:rPr>
                                  <w:b/>
                                  <w:color w:val="FF0000"/>
                                  <w:lang w:eastAsia="zh-CN"/>
                                </w:rPr>
                                <w:t>Pro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Zone de texte 323"/>
                        <wps:cNvSpPr txBox="1"/>
                        <wps:spPr>
                          <a:xfrm>
                            <a:off x="116840" y="0"/>
                            <a:ext cx="638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AB529" w14:textId="77777777" w:rsidR="001171DB" w:rsidRPr="00DE5A21" w:rsidRDefault="0011067D" w:rsidP="00852524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2859E4" id="_x7ec4__x0020_699" o:spid="_x0000_s1446" style="position:absolute;margin-left:230.2pt;margin-top:7.85pt;width:75.8pt;height:108.2pt;z-index:251794944;mso-width-relative:margin" coordsize="962660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">
                <v:roundrect id="_x5706__x89d2__x77e9__x5f62__x0020_604" o:spid="_x0000_s1447" style="position:absolute;top:345440;width:962660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DdXxgAA&#10;ANwAAAAPAAAAZHJzL2Rvd25yZXYueG1sRI/RasJAFETfBf9huYJvdVNLVaKriFjaQlCa+gHX7DVJ&#10;zd4Nu6um/fpuoeDjMDNnmMWqM424kvO1ZQWPowQEcWF1zaWCw+fLwwyED8gaG8uk4Js8rJb93gJT&#10;bW/8Qdc8lCJC2KeooAqhTaX0RUUG/ci2xNE7WWcwROlKqR3eItw0cpwkE2mw5rhQYUubiopzfjEK&#10;Zvgst+HdbX/Oe5Mfv3ZZNn3NlBoOuvUcRKAu3MP/7TetYDJ+gr8z8Qj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bDdXxgAAANwAAAAPAAAAAAAAAAAAAAAAAJcCAABkcnMv&#10;ZG93bnJldi54bWxQSwUGAAAAAAQABAD1AAAAigMAAAAA&#10;" filled="f" strokecolor="black [3213]">
                  <v:shadow on="t" opacity="22937f" mv:blur="40000f" origin=",.5" offset="0,23000emu"/>
                  <v:textbox>
                    <w:txbxContent>
                      <w:p w14:paraId="22DEB088" w14:textId="55D866B7" w:rsidR="001171DB" w:rsidRDefault="001171DB" w:rsidP="00852524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lt;?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,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2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?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2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gt;</w:t>
                        </w:r>
                      </w:p>
                      <w:p w14:paraId="54271704" w14:textId="77777777" w:rsidR="001171DB" w:rsidRPr="00AD51BE" w:rsidRDefault="001171DB" w:rsidP="00852524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</w:p>
                      <w:p w14:paraId="7AAAC479" w14:textId="77777777" w:rsidR="001171DB" w:rsidRPr="00514B53" w:rsidRDefault="001171DB" w:rsidP="00852524">
                        <w:pPr>
                          <w:jc w:val="center"/>
                          <w:rPr>
                            <w:b/>
                            <w:color w:val="FF0000"/>
                            <w:lang w:eastAsia="zh-CN"/>
                          </w:rPr>
                        </w:pPr>
                        <w:r w:rsidRPr="00514B53">
                          <w:rPr>
                            <w:b/>
                            <w:color w:val="FF0000"/>
                            <w:lang w:eastAsia="zh-CN"/>
                          </w:rPr>
                          <w:t>Prober</w:t>
                        </w:r>
                      </w:p>
                    </w:txbxContent>
                  </v:textbox>
                </v:roundrect>
                <v:shape id="_x0000_s1448" type="#_x0000_t202" style="position:absolute;left:116840;width:63817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rMKxAAA&#10;ANwAAAAPAAAAZHJzL2Rvd25yZXYueG1sRI9Ba8JAFITvBf/D8gRvzW5DG2p0FVEKnlq0reDtkX0m&#10;odm3Ibsm6b/vFgSPw8x8wyzXo21ET52vHWt4ShQI4sKZmksNX59vj68gfEA22DgmDb/kYb2aPCwx&#10;N27gA/XHUIoIYZ+jhiqENpfSFxVZ9IlriaN3cZ3FEGVXStPhEOG2kalSmbRYc1yosKVtRcXP8Wo1&#10;fL9fzqdn9VHu7Es7uFFJtnOp9Ww6bhYgAo3hHr6190ZDlmbwfyYeAb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+qzCsQAAADcAAAADwAAAAAAAAAAAAAAAACXAgAAZHJzL2Rv&#10;d25yZXYueG1sUEsFBgAAAAAEAAQA9QAAAIgDAAAAAA==&#10;" filled="f" stroked="f">
                  <v:textbox>
                    <w:txbxContent>
                      <w:p w14:paraId="332AB529" w14:textId="77777777" w:rsidR="001171DB" w:rsidRPr="00DE5A21" w:rsidRDefault="0011067D" w:rsidP="00852524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宋体"/>
                                    <w:sz w:val="40"/>
                                    <w:szCs w:val="4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C7B0D" w:rsidRPr="0085252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E216823" wp14:editId="3858FD03">
                <wp:simplePos x="0" y="0"/>
                <wp:positionH relativeFrom="column">
                  <wp:posOffset>3494405</wp:posOffset>
                </wp:positionH>
                <wp:positionV relativeFrom="paragraph">
                  <wp:posOffset>99695</wp:posOffset>
                </wp:positionV>
                <wp:extent cx="620395" cy="588645"/>
                <wp:effectExtent l="76200" t="25400" r="65405" b="122555"/>
                <wp:wrapNone/>
                <wp:docPr id="710" name="直线箭头连接符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395" cy="5886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72ACB"/>
                          </a:solidFill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E6EA" id="_x76f4__x7ebf__x7bad__x5934__x8fde__x63a5__x7b26__x0020_703" o:spid="_x0000_s1026" type="#_x0000_t32" style="position:absolute;left:0;text-align:left;margin-left:275.15pt;margin-top:7.85pt;width:48.85pt;height:46.35pt;flip:x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" strokecolor="#072acb" strokeweight="1pt">
                <v:stroke dashstyle="dashDot" endarrow="block"/>
                <v:shadow on="t" opacity="24903f" mv:blur="40000f" origin=",.5" offset="0,20000emu"/>
              </v:shape>
            </w:pict>
          </mc:Fallback>
        </mc:AlternateContent>
      </w:r>
      <w:r w:rsidR="00E83987" w:rsidRPr="00852524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0B6A3283" wp14:editId="48EF2B83">
                <wp:simplePos x="0" y="0"/>
                <wp:positionH relativeFrom="column">
                  <wp:posOffset>3952240</wp:posOffset>
                </wp:positionH>
                <wp:positionV relativeFrom="paragraph">
                  <wp:posOffset>99695</wp:posOffset>
                </wp:positionV>
                <wp:extent cx="848360" cy="1374140"/>
                <wp:effectExtent l="50800" t="0" r="66040" b="99060"/>
                <wp:wrapThrough wrapText="bothSides">
                  <wp:wrapPolygon edited="0">
                    <wp:start x="3880" y="0"/>
                    <wp:lineTo x="-1293" y="399"/>
                    <wp:lineTo x="-1293" y="21959"/>
                    <wp:lineTo x="647" y="22758"/>
                    <wp:lineTo x="20695" y="22758"/>
                    <wp:lineTo x="22635" y="19963"/>
                    <wp:lineTo x="22635" y="6787"/>
                    <wp:lineTo x="18754" y="0"/>
                    <wp:lineTo x="3880" y="0"/>
                  </wp:wrapPolygon>
                </wp:wrapThrough>
                <wp:docPr id="628" name="组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360" cy="1374140"/>
                          <a:chOff x="0" y="0"/>
                          <a:chExt cx="800735" cy="1374140"/>
                        </a:xfrm>
                      </wpg:grpSpPr>
                      <wps:wsp>
                        <wps:cNvPr id="644" name="圆角矩形 647"/>
                        <wps:cNvSpPr/>
                        <wps:spPr>
                          <a:xfrm>
                            <a:off x="0" y="345440"/>
                            <a:ext cx="800735" cy="1028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F1B7A" w14:textId="37DDAA56" w:rsidR="001171DB" w:rsidRDefault="001171DB" w:rsidP="00852524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lt;?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gt;</w:t>
                              </w:r>
                            </w:p>
                            <w:p w14:paraId="15EE17E6" w14:textId="77777777" w:rsidR="001171DB" w:rsidRDefault="001171DB" w:rsidP="00852524">
                              <w:pPr>
                                <w:rPr>
                                  <w:b/>
                                  <w:color w:val="000000" w:themeColor="text1"/>
                                  <w:lang w:eastAsia="zh-CN"/>
                                </w:rPr>
                              </w:pPr>
                            </w:p>
                            <w:p w14:paraId="6A17A0B4" w14:textId="77777777" w:rsidR="001171DB" w:rsidRPr="00514B53" w:rsidRDefault="001171DB" w:rsidP="00852524">
                              <w:pPr>
                                <w:rPr>
                                  <w:b/>
                                  <w:color w:val="072ACB"/>
                                  <w:lang w:eastAsia="zh-CN"/>
                                </w:rPr>
                              </w:pPr>
                              <w:r w:rsidRPr="00514B53">
                                <w:rPr>
                                  <w:rFonts w:hint="eastAsia"/>
                                  <w:b/>
                                  <w:color w:val="072ACB"/>
                                  <w:lang w:eastAsia="zh-CN"/>
                                </w:rPr>
                                <w:t>Bui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Zone de texte 323"/>
                        <wps:cNvSpPr txBox="1"/>
                        <wps:spPr>
                          <a:xfrm>
                            <a:off x="111760" y="0"/>
                            <a:ext cx="638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3F23C" w14:textId="77777777" w:rsidR="001171DB" w:rsidRPr="00DE5A21" w:rsidRDefault="0011067D" w:rsidP="00852524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6A3283" id="_x7ec4__x0020_676" o:spid="_x0000_s1449" style="position:absolute;margin-left:311.2pt;margin-top:7.85pt;width:66.8pt;height:108.2pt;z-index:251795968;mso-width-relative:margin" coordsize="800735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">
                <v:roundrect id="_x5706__x89d2__x77e9__x5f62__x0020_647" o:spid="_x0000_s1450" style="position:absolute;top:345440;width:800735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WkqDxgAA&#10;ANwAAAAPAAAAZHJzL2Rvd25yZXYueG1sRI/RasJAFETfC/7DcoW+1Y1FrURXKcXSCsFi9AOu2WsS&#10;zd4Nu1uNfn23UOjjMDNnmPmyM424kPO1ZQXDQQKCuLC65lLBfvf+NAXhA7LGxjIpuJGH5aL3MMdU&#10;2ytv6ZKHUkQI+xQVVCG0qZS+qMigH9iWOHpH6wyGKF0ptcNrhJtGPifJRBqsOS5U2NJbRcU5/zYK&#10;pjiWq7B2q/v5y+SH0ybLXj4ypR773esMRKAu/If/2p9awWQ0gt8z8QjIx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WkqDxgAAANwAAAAPAAAAAAAAAAAAAAAAAJcCAABkcnMv&#10;ZG93bnJldi54bWxQSwUGAAAAAAQABAD1AAAAigMAAAAA&#10;" filled="f" strokecolor="black [3213]">
                  <v:shadow on="t" opacity="22937f" mv:blur="40000f" origin=",.5" offset="0,23000emu"/>
                  <v:textbox>
                    <w:txbxContent>
                      <w:p w14:paraId="7F9F1B7A" w14:textId="37DDAA56" w:rsidR="001171DB" w:rsidRDefault="001171DB" w:rsidP="00852524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lt;?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3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3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gt;</w:t>
                        </w:r>
                      </w:p>
                      <w:p w14:paraId="15EE17E6" w14:textId="77777777" w:rsidR="001171DB" w:rsidRDefault="001171DB" w:rsidP="00852524">
                        <w:pPr>
                          <w:rPr>
                            <w:b/>
                            <w:color w:val="000000" w:themeColor="text1"/>
                            <w:lang w:eastAsia="zh-CN"/>
                          </w:rPr>
                        </w:pPr>
                      </w:p>
                      <w:p w14:paraId="6A17A0B4" w14:textId="77777777" w:rsidR="001171DB" w:rsidRPr="00514B53" w:rsidRDefault="001171DB" w:rsidP="00852524">
                        <w:pPr>
                          <w:rPr>
                            <w:b/>
                            <w:color w:val="072ACB"/>
                            <w:lang w:eastAsia="zh-CN"/>
                          </w:rPr>
                        </w:pPr>
                        <w:r w:rsidRPr="00514B53">
                          <w:rPr>
                            <w:rFonts w:hint="eastAsia"/>
                            <w:b/>
                            <w:color w:val="072ACB"/>
                            <w:lang w:eastAsia="zh-CN"/>
                          </w:rPr>
                          <w:t>Builder</w:t>
                        </w:r>
                      </w:p>
                    </w:txbxContent>
                  </v:textbox>
                </v:roundrect>
                <v:shape id="_x0000_s1451" type="#_x0000_t202" style="position:absolute;left:111760;width:63817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58jdwwAA&#10;ANwAAAAPAAAAZHJzL2Rvd25yZXYueG1sRI9Pi8IwFMTvC36H8ARva+KiotUosiLsSVn/gbdH82yL&#10;zUtpou1+eyMseBxm5jfMfNnaUjyo9oVjDYO+AkGcOlNwpuF42HxOQPiAbLB0TBr+yMNy0fmYY2Jc&#10;w7/02IdMRAj7BDXkIVSJlD7NyaLvu4o4eldXWwxR1pk0NTYRbkv5pdRYWiw4LuRY0XdO6W1/txpO&#10;2+vlPFS7bG1HVeNaJdlOpda9bruagQjUhnf4v/1jNIyHI3idiUd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58jdwwAAANwAAAAPAAAAAAAAAAAAAAAAAJcCAABkcnMvZG93&#10;bnJldi54bWxQSwUGAAAAAAQABAD1AAAAhwMAAAAA&#10;" filled="f" stroked="f">
                  <v:textbox>
                    <w:txbxContent>
                      <w:p w14:paraId="0223F23C" w14:textId="77777777" w:rsidR="001171DB" w:rsidRPr="00DE5A21" w:rsidRDefault="0011067D" w:rsidP="00852524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宋体"/>
                                    <w:sz w:val="40"/>
                                    <w:szCs w:val="4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D0A23" w:rsidRPr="00852524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508B59C8" wp14:editId="1A652F1D">
                <wp:simplePos x="0" y="0"/>
                <wp:positionH relativeFrom="column">
                  <wp:posOffset>1990090</wp:posOffset>
                </wp:positionH>
                <wp:positionV relativeFrom="paragraph">
                  <wp:posOffset>116840</wp:posOffset>
                </wp:positionV>
                <wp:extent cx="867410" cy="1374140"/>
                <wp:effectExtent l="50800" t="0" r="72390" b="99060"/>
                <wp:wrapThrough wrapText="bothSides">
                  <wp:wrapPolygon edited="0">
                    <wp:start x="3795" y="0"/>
                    <wp:lineTo x="-1265" y="399"/>
                    <wp:lineTo x="-1265" y="21959"/>
                    <wp:lineTo x="633" y="22758"/>
                    <wp:lineTo x="20873" y="22758"/>
                    <wp:lineTo x="22770" y="19963"/>
                    <wp:lineTo x="22770" y="6787"/>
                    <wp:lineTo x="18975" y="0"/>
                    <wp:lineTo x="3795" y="0"/>
                  </wp:wrapPolygon>
                </wp:wrapThrough>
                <wp:docPr id="704" name="组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10" cy="1374140"/>
                          <a:chOff x="0" y="0"/>
                          <a:chExt cx="800735" cy="1374140"/>
                        </a:xfrm>
                      </wpg:grpSpPr>
                      <wps:wsp>
                        <wps:cNvPr id="705" name="圆角矩形 697"/>
                        <wps:cNvSpPr/>
                        <wps:spPr>
                          <a:xfrm>
                            <a:off x="0" y="345440"/>
                            <a:ext cx="800735" cy="1028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9B775" w14:textId="07CCA6FC" w:rsidR="001171DB" w:rsidRDefault="001171DB" w:rsidP="00852524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lt;?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gt;</w:t>
                              </w:r>
                            </w:p>
                            <w:p w14:paraId="74DFBB9F" w14:textId="77777777" w:rsidR="001171DB" w:rsidRPr="00AD51BE" w:rsidRDefault="001171DB" w:rsidP="00852524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</w:p>
                            <w:p w14:paraId="462DC4D6" w14:textId="77777777" w:rsidR="001171DB" w:rsidRPr="00514B53" w:rsidRDefault="001171DB" w:rsidP="00852524">
                              <w:pPr>
                                <w:rPr>
                                  <w:b/>
                                  <w:color w:val="072ACB"/>
                                  <w:lang w:eastAsia="zh-CN"/>
                                </w:rPr>
                              </w:pPr>
                              <w:r w:rsidRPr="00514B53">
                                <w:rPr>
                                  <w:rFonts w:hint="eastAsia"/>
                                  <w:b/>
                                  <w:color w:val="072ACB"/>
                                  <w:lang w:eastAsia="zh-CN"/>
                                </w:rPr>
                                <w:t>Bui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Zone de texte 323"/>
                        <wps:cNvSpPr txBox="1"/>
                        <wps:spPr>
                          <a:xfrm>
                            <a:off x="111760" y="0"/>
                            <a:ext cx="638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C5313" w14:textId="77777777" w:rsidR="001171DB" w:rsidRPr="00DE5A21" w:rsidRDefault="0011067D" w:rsidP="00852524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8B59C8" id="_x7ec4__x0020_677" o:spid="_x0000_s1452" style="position:absolute;margin-left:156.7pt;margin-top:9.2pt;width:68.3pt;height:108.2pt;z-index:251801088;mso-width-relative:margin" coordsize="800735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">
                <v:roundrect id="_x5706__x89d2__x77e9__x5f62__x0020_697" o:spid="_x0000_s1453" style="position:absolute;top:345440;width:800735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VlFxgAA&#10;ANwAAAAPAAAAZHJzL2Rvd25yZXYueG1sRI/dasJAFITvC77DcoTeNRsFf0hdRURphWAx9gFOs6dJ&#10;NHs27G417dN3C0Ivh5n5hlmsetOKKznfWFYwSlIQxKXVDVcK3k+7pzkIH5A1tpZJwTd5WC0HDwvM&#10;tL3xka5FqESEsM9QQR1Cl0npy5oM+sR2xNH7tM5giNJVUju8Rbhp5ThNp9Jgw3Ghxo42NZWX4sso&#10;mONEbsPebX8ub6b4OB/yfPaSK/U47NfPIAL14T98b79qBbN0An9n4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nVlFxgAAANwAAAAPAAAAAAAAAAAAAAAAAJcCAABkcnMv&#10;ZG93bnJldi54bWxQSwUGAAAAAAQABAD1AAAAigMAAAAA&#10;" filled="f" strokecolor="black [3213]">
                  <v:shadow on="t" opacity="22937f" mv:blur="40000f" origin=",.5" offset="0,23000emu"/>
                  <v:textbox>
                    <w:txbxContent>
                      <w:p w14:paraId="0859B775" w14:textId="07CCA6FC" w:rsidR="001171DB" w:rsidRDefault="001171DB" w:rsidP="00852524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lt;?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gt;</w:t>
                        </w:r>
                      </w:p>
                      <w:p w14:paraId="74DFBB9F" w14:textId="77777777" w:rsidR="001171DB" w:rsidRPr="00AD51BE" w:rsidRDefault="001171DB" w:rsidP="00852524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</w:p>
                      <w:p w14:paraId="462DC4D6" w14:textId="77777777" w:rsidR="001171DB" w:rsidRPr="00514B53" w:rsidRDefault="001171DB" w:rsidP="00852524">
                        <w:pPr>
                          <w:rPr>
                            <w:b/>
                            <w:color w:val="072ACB"/>
                            <w:lang w:eastAsia="zh-CN"/>
                          </w:rPr>
                        </w:pPr>
                        <w:r w:rsidRPr="00514B53">
                          <w:rPr>
                            <w:rFonts w:hint="eastAsia"/>
                            <w:b/>
                            <w:color w:val="072ACB"/>
                            <w:lang w:eastAsia="zh-CN"/>
                          </w:rPr>
                          <w:t>Builder</w:t>
                        </w:r>
                      </w:p>
                    </w:txbxContent>
                  </v:textbox>
                </v:roundrect>
                <v:shape id="_x0000_s1454" type="#_x0000_t202" style="position:absolute;left:111760;width:63817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vuD3wwAA&#10;ANw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ag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vuD3wwAAANwAAAAPAAAAAAAAAAAAAAAAAJcCAABkcnMvZG93&#10;bnJldi54bWxQSwUGAAAAAAQABAD1AAAAhwMAAAAA&#10;" filled="f" stroked="f">
                  <v:textbox>
                    <w:txbxContent>
                      <w:p w14:paraId="46DC5313" w14:textId="77777777" w:rsidR="001171DB" w:rsidRPr="00DE5A21" w:rsidRDefault="0011067D" w:rsidP="00852524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宋体"/>
                                    <w:sz w:val="40"/>
                                    <w:szCs w:val="4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3E089E5" w14:textId="3127FBBB" w:rsidR="00852524" w:rsidRDefault="00852524">
      <w:pPr>
        <w:rPr>
          <w:lang w:val="fr-FR" w:eastAsia="zh-CN"/>
        </w:rPr>
      </w:pPr>
    </w:p>
    <w:p w14:paraId="1816ECA9" w14:textId="77777777" w:rsidR="00852524" w:rsidRDefault="00852524">
      <w:pPr>
        <w:rPr>
          <w:lang w:val="fr-FR" w:eastAsia="zh-CN"/>
        </w:rPr>
      </w:pPr>
    </w:p>
    <w:p w14:paraId="4281DA66" w14:textId="77777777" w:rsidR="00852524" w:rsidRDefault="00852524">
      <w:pPr>
        <w:rPr>
          <w:lang w:val="fr-FR" w:eastAsia="zh-CN"/>
        </w:rPr>
      </w:pPr>
    </w:p>
    <w:p w14:paraId="0AA44E14" w14:textId="77777777" w:rsidR="00852524" w:rsidRDefault="00852524">
      <w:pPr>
        <w:rPr>
          <w:lang w:val="fr-FR" w:eastAsia="zh-CN"/>
        </w:rPr>
      </w:pPr>
    </w:p>
    <w:p w14:paraId="5C5412A1" w14:textId="77777777" w:rsidR="00852524" w:rsidRDefault="00852524">
      <w:pPr>
        <w:rPr>
          <w:lang w:val="fr-FR" w:eastAsia="zh-CN"/>
        </w:rPr>
      </w:pPr>
    </w:p>
    <w:p w14:paraId="205BA1A0" w14:textId="77777777" w:rsidR="00852524" w:rsidRDefault="00852524">
      <w:pPr>
        <w:rPr>
          <w:lang w:val="fr-FR" w:eastAsia="zh-CN"/>
        </w:rPr>
      </w:pPr>
    </w:p>
    <w:p w14:paraId="7654499E" w14:textId="77777777" w:rsidR="00852524" w:rsidRDefault="00852524">
      <w:pPr>
        <w:rPr>
          <w:lang w:val="fr-FR" w:eastAsia="zh-CN"/>
        </w:rPr>
      </w:pPr>
    </w:p>
    <w:p w14:paraId="1A993214" w14:textId="77777777" w:rsidR="00852524" w:rsidRDefault="00852524">
      <w:pPr>
        <w:rPr>
          <w:lang w:val="fr-FR" w:eastAsia="zh-CN"/>
        </w:rPr>
      </w:pPr>
    </w:p>
    <w:p w14:paraId="0222F087" w14:textId="77777777" w:rsidR="00852524" w:rsidRDefault="00852524">
      <w:pPr>
        <w:rPr>
          <w:lang w:val="fr-FR" w:eastAsia="zh-CN"/>
        </w:rPr>
      </w:pPr>
    </w:p>
    <w:p w14:paraId="1172148E" w14:textId="77777777" w:rsidR="00852524" w:rsidRDefault="00852524">
      <w:pPr>
        <w:rPr>
          <w:lang w:val="fr-FR" w:eastAsia="zh-CN"/>
        </w:rPr>
      </w:pPr>
    </w:p>
    <w:p w14:paraId="608B5730" w14:textId="77777777" w:rsidR="00852524" w:rsidRDefault="00852524">
      <w:pPr>
        <w:rPr>
          <w:lang w:val="fr-FR" w:eastAsia="zh-CN"/>
        </w:rPr>
      </w:pPr>
    </w:p>
    <w:p w14:paraId="5C9CC7D8" w14:textId="32E64C97" w:rsidR="00852524" w:rsidRDefault="00811A8F">
      <w:pPr>
        <w:rPr>
          <w:lang w:val="fr-FR" w:eastAsia="zh-CN"/>
        </w:rPr>
      </w:pPr>
      <w:r w:rsidRPr="00811A8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C1EA249" wp14:editId="36CD1BF1">
                <wp:simplePos x="0" y="0"/>
                <wp:positionH relativeFrom="column">
                  <wp:posOffset>2562860</wp:posOffset>
                </wp:positionH>
                <wp:positionV relativeFrom="paragraph">
                  <wp:posOffset>2317115</wp:posOffset>
                </wp:positionV>
                <wp:extent cx="753110" cy="342900"/>
                <wp:effectExtent l="0" t="0" r="0" b="12700"/>
                <wp:wrapSquare wrapText="bothSides"/>
                <wp:docPr id="725" name="文本框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EC828" w14:textId="77777777" w:rsidR="001171DB" w:rsidRPr="00B71FA5" w:rsidRDefault="001171DB" w:rsidP="00811A8F">
                            <w:pPr>
                              <w:jc w:val="center"/>
                              <w:rPr>
                                <w:b/>
                                <w:color w:val="FF0000"/>
                                <w:lang w:eastAsia="zh-CN"/>
                              </w:rPr>
                            </w:pPr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3,v</m:t>
                                  </m:r>
                                </m:sub>
                              </m:sSub>
                            </m:oMath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)</w:t>
                            </w:r>
                          </w:p>
                          <w:p w14:paraId="775155F5" w14:textId="77777777" w:rsidR="001171DB" w:rsidRDefault="001171DB" w:rsidP="00811A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A249" id="_x0000_s1455" type="#_x0000_t202" style="position:absolute;margin-left:201.8pt;margin-top:182.45pt;width:59.3pt;height:27pt;z-index:251814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" filled="f" stroked="f">
                <v:textbox>
                  <w:txbxContent>
                    <w:p w14:paraId="06FEC828" w14:textId="77777777" w:rsidR="001171DB" w:rsidRPr="00B71FA5" w:rsidRDefault="001171DB" w:rsidP="00811A8F">
                      <w:pPr>
                        <w:jc w:val="center"/>
                        <w:rPr>
                          <w:b/>
                          <w:color w:val="FF0000"/>
                          <w:lang w:eastAsia="zh-CN"/>
                        </w:rPr>
                      </w:pPr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3,v</m:t>
                            </m:r>
                          </m:sub>
                        </m:sSub>
                      </m:oMath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)</w:t>
                      </w:r>
                    </w:p>
                    <w:p w14:paraId="775155F5" w14:textId="77777777" w:rsidR="001171DB" w:rsidRDefault="001171DB" w:rsidP="00811A8F"/>
                  </w:txbxContent>
                </v:textbox>
                <w10:wrap type="square"/>
              </v:shape>
            </w:pict>
          </mc:Fallback>
        </mc:AlternateContent>
      </w:r>
      <w:r w:rsidRPr="00811A8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994B808" wp14:editId="75B5AD10">
                <wp:simplePos x="0" y="0"/>
                <wp:positionH relativeFrom="column">
                  <wp:posOffset>2562860</wp:posOffset>
                </wp:positionH>
                <wp:positionV relativeFrom="paragraph">
                  <wp:posOffset>2088515</wp:posOffset>
                </wp:positionV>
                <wp:extent cx="753110" cy="342900"/>
                <wp:effectExtent l="0" t="0" r="0" b="12700"/>
                <wp:wrapSquare wrapText="bothSides"/>
                <wp:docPr id="724" name="文本框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D9688" w14:textId="77777777" w:rsidR="001171DB" w:rsidRPr="00B71FA5" w:rsidRDefault="001171DB" w:rsidP="00811A8F">
                            <w:pPr>
                              <w:jc w:val="center"/>
                              <w:rPr>
                                <w:b/>
                                <w:color w:val="FF0000"/>
                                <w:lang w:eastAsia="zh-CN"/>
                              </w:rPr>
                            </w:pPr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1,v</m:t>
                                  </m:r>
                                </m:sub>
                              </m:sSub>
                            </m:oMath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)</w:t>
                            </w:r>
                          </w:p>
                          <w:p w14:paraId="68B4BABE" w14:textId="77777777" w:rsidR="001171DB" w:rsidRDefault="001171DB" w:rsidP="00811A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B808" id="_x0000_s1456" type="#_x0000_t202" style="position:absolute;margin-left:201.8pt;margin-top:164.45pt;width:59.3pt;height:27pt;z-index:251813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" filled="f" stroked="f">
                <v:textbox>
                  <w:txbxContent>
                    <w:p w14:paraId="4FED9688" w14:textId="77777777" w:rsidR="001171DB" w:rsidRPr="00B71FA5" w:rsidRDefault="001171DB" w:rsidP="00811A8F">
                      <w:pPr>
                        <w:jc w:val="center"/>
                        <w:rPr>
                          <w:b/>
                          <w:color w:val="FF0000"/>
                          <w:lang w:eastAsia="zh-CN"/>
                        </w:rPr>
                      </w:pPr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1,v</m:t>
                            </m:r>
                          </m:sub>
                        </m:sSub>
                      </m:oMath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)</w:t>
                      </w:r>
                    </w:p>
                    <w:p w14:paraId="68B4BABE" w14:textId="77777777" w:rsidR="001171DB" w:rsidRDefault="001171DB" w:rsidP="00811A8F"/>
                  </w:txbxContent>
                </v:textbox>
                <w10:wrap type="square"/>
              </v:shape>
            </w:pict>
          </mc:Fallback>
        </mc:AlternateContent>
      </w:r>
      <w:r w:rsidRPr="00811A8F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04110A1E" wp14:editId="55BD27B6">
                <wp:simplePos x="0" y="0"/>
                <wp:positionH relativeFrom="column">
                  <wp:posOffset>1581150</wp:posOffset>
                </wp:positionH>
                <wp:positionV relativeFrom="paragraph">
                  <wp:posOffset>716280</wp:posOffset>
                </wp:positionV>
                <wp:extent cx="867410" cy="1374140"/>
                <wp:effectExtent l="50800" t="0" r="72390" b="99060"/>
                <wp:wrapThrough wrapText="bothSides">
                  <wp:wrapPolygon edited="0">
                    <wp:start x="3795" y="0"/>
                    <wp:lineTo x="-1265" y="399"/>
                    <wp:lineTo x="-1265" y="21959"/>
                    <wp:lineTo x="633" y="22758"/>
                    <wp:lineTo x="20873" y="22758"/>
                    <wp:lineTo x="22770" y="19963"/>
                    <wp:lineTo x="22770" y="6787"/>
                    <wp:lineTo x="18975" y="0"/>
                    <wp:lineTo x="3795" y="0"/>
                  </wp:wrapPolygon>
                </wp:wrapThrough>
                <wp:docPr id="721" name="组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10" cy="1374140"/>
                          <a:chOff x="0" y="0"/>
                          <a:chExt cx="800735" cy="1374140"/>
                        </a:xfrm>
                      </wpg:grpSpPr>
                      <wps:wsp>
                        <wps:cNvPr id="722" name="圆角矩形 697"/>
                        <wps:cNvSpPr/>
                        <wps:spPr>
                          <a:xfrm>
                            <a:off x="0" y="345440"/>
                            <a:ext cx="800735" cy="1028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58724" w14:textId="77777777" w:rsidR="001171DB" w:rsidRDefault="001171DB" w:rsidP="00811A8F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lt;?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gt;</w:t>
                              </w:r>
                            </w:p>
                            <w:p w14:paraId="6EFE43B2" w14:textId="77777777" w:rsidR="001171DB" w:rsidRPr="00AD51BE" w:rsidRDefault="001171DB" w:rsidP="00811A8F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</w:p>
                            <w:p w14:paraId="2B77F8C7" w14:textId="77777777" w:rsidR="001171DB" w:rsidRPr="00514B53" w:rsidRDefault="001171DB" w:rsidP="00811A8F">
                              <w:pPr>
                                <w:rPr>
                                  <w:b/>
                                  <w:color w:val="072ACB"/>
                                  <w:lang w:eastAsia="zh-CN"/>
                                </w:rPr>
                              </w:pPr>
                              <w:r w:rsidRPr="00514B53">
                                <w:rPr>
                                  <w:rFonts w:hint="eastAsia"/>
                                  <w:b/>
                                  <w:color w:val="072ACB"/>
                                  <w:lang w:eastAsia="zh-CN"/>
                                </w:rPr>
                                <w:t>Bui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Zone de texte 323"/>
                        <wps:cNvSpPr txBox="1"/>
                        <wps:spPr>
                          <a:xfrm>
                            <a:off x="111760" y="0"/>
                            <a:ext cx="638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A243C" w14:textId="77777777" w:rsidR="001171DB" w:rsidRPr="00DE5A21" w:rsidRDefault="0011067D" w:rsidP="00811A8F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110A1E" id="_x0000_s1457" style="position:absolute;margin-left:124.5pt;margin-top:56.4pt;width:68.3pt;height:108.2pt;z-index:251812352;mso-width-relative:margin" coordsize="800735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">
                <v:roundrect id="_x5706__x89d2__x77e9__x5f62__x0020_697" o:spid="_x0000_s1458" style="position:absolute;top:345440;width:800735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Z1RxQAA&#10;ANwAAAAPAAAAZHJzL2Rvd25yZXYueG1sRI/RasJAFETfC/2H5Qp9qxsDVYmuIsXSCqHF6Adcs9ck&#10;mr0bdrea9utdodDHYWbOMPNlb1pxIecbywpGwwQEcWl1w5WC/e7teQrCB2SNrWVS8EMelovHhzlm&#10;2l55S5ciVCJC2GeooA6hy6T0ZU0G/dB2xNE7WmcwROkqqR1eI9y0Mk2SsTTYcFyosaPXmspz8W0U&#10;TPFFrsPGrX/PX6Y4nD7zfPKeK/U06FczEIH68B/+a39oBZM0hfuZeATk4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BnVHFAAAA3A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41658724" w14:textId="77777777" w:rsidR="001171DB" w:rsidRDefault="001171DB" w:rsidP="00811A8F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lt;?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gt;</w:t>
                        </w:r>
                      </w:p>
                      <w:p w14:paraId="6EFE43B2" w14:textId="77777777" w:rsidR="001171DB" w:rsidRPr="00AD51BE" w:rsidRDefault="001171DB" w:rsidP="00811A8F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</w:p>
                      <w:p w14:paraId="2B77F8C7" w14:textId="77777777" w:rsidR="001171DB" w:rsidRPr="00514B53" w:rsidRDefault="001171DB" w:rsidP="00811A8F">
                        <w:pPr>
                          <w:rPr>
                            <w:b/>
                            <w:color w:val="072ACB"/>
                            <w:lang w:eastAsia="zh-CN"/>
                          </w:rPr>
                        </w:pPr>
                        <w:r w:rsidRPr="00514B53">
                          <w:rPr>
                            <w:rFonts w:hint="eastAsia"/>
                            <w:b/>
                            <w:color w:val="072ACB"/>
                            <w:lang w:eastAsia="zh-CN"/>
                          </w:rPr>
                          <w:t>Builder</w:t>
                        </w:r>
                      </w:p>
                    </w:txbxContent>
                  </v:textbox>
                </v:roundrect>
                <v:shape id="_x0000_s1459" type="#_x0000_t202" style="position:absolute;left:111760;width:63817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B8P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GwmDzD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XwfD8QAAADcAAAADwAAAAAAAAAAAAAAAACXAgAAZHJzL2Rv&#10;d25yZXYueG1sUEsFBgAAAAAEAAQA9QAAAIgDAAAAAA==&#10;" filled="f" stroked="f">
                  <v:textbox>
                    <w:txbxContent>
                      <w:p w14:paraId="09DA243C" w14:textId="77777777" w:rsidR="001171DB" w:rsidRPr="00DE5A21" w:rsidRDefault="0011067D" w:rsidP="00811A8F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宋体"/>
                                    <w:sz w:val="40"/>
                                    <w:szCs w:val="4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811A8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64B2F58" wp14:editId="54A95658">
                <wp:simplePos x="0" y="0"/>
                <wp:positionH relativeFrom="column">
                  <wp:posOffset>3638550</wp:posOffset>
                </wp:positionH>
                <wp:positionV relativeFrom="paragraph">
                  <wp:posOffset>470535</wp:posOffset>
                </wp:positionV>
                <wp:extent cx="753110" cy="342900"/>
                <wp:effectExtent l="0" t="0" r="0" b="12700"/>
                <wp:wrapSquare wrapText="bothSides"/>
                <wp:docPr id="720" name="文本框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FA25D" w14:textId="77777777" w:rsidR="001171DB" w:rsidRPr="00DE5A21" w:rsidRDefault="001171DB" w:rsidP="00811A8F">
                            <w:pPr>
                              <w:jc w:val="center"/>
                              <w:rPr>
                                <w:b/>
                                <w:color w:val="072ACB"/>
                                <w:lang w:eastAsia="zh-CN"/>
                              </w:rPr>
                            </w:pPr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72ACB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3,v</m:t>
                                  </m:r>
                                </m:sub>
                              </m:sSub>
                            </m:oMath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)</w:t>
                            </w:r>
                          </w:p>
                          <w:p w14:paraId="2124C365" w14:textId="77777777" w:rsidR="001171DB" w:rsidRDefault="001171DB" w:rsidP="00811A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2F58" id="_x0000_s1460" type="#_x0000_t202" style="position:absolute;margin-left:286.5pt;margin-top:37.05pt;width:59.3pt;height:27pt;z-index:251811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" filled="f" stroked="f">
                <v:textbox>
                  <w:txbxContent>
                    <w:p w14:paraId="629FA25D" w14:textId="77777777" w:rsidR="001171DB" w:rsidRPr="00DE5A21" w:rsidRDefault="001171DB" w:rsidP="00811A8F">
                      <w:pPr>
                        <w:jc w:val="center"/>
                        <w:rPr>
                          <w:b/>
                          <w:color w:val="072ACB"/>
                          <w:lang w:eastAsia="zh-CN"/>
                        </w:rPr>
                      </w:pPr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72ACB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3,v</m:t>
                            </m:r>
                          </m:sub>
                        </m:sSub>
                      </m:oMath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)</w:t>
                      </w:r>
                    </w:p>
                    <w:p w14:paraId="2124C365" w14:textId="77777777" w:rsidR="001171DB" w:rsidRDefault="001171DB" w:rsidP="00811A8F"/>
                  </w:txbxContent>
                </v:textbox>
                <w10:wrap type="square"/>
              </v:shape>
            </w:pict>
          </mc:Fallback>
        </mc:AlternateContent>
      </w:r>
      <w:r w:rsidRPr="00811A8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0A60652" wp14:editId="7F625704">
                <wp:simplePos x="0" y="0"/>
                <wp:positionH relativeFrom="column">
                  <wp:posOffset>1602105</wp:posOffset>
                </wp:positionH>
                <wp:positionV relativeFrom="paragraph">
                  <wp:posOffset>487680</wp:posOffset>
                </wp:positionV>
                <wp:extent cx="753110" cy="342900"/>
                <wp:effectExtent l="0" t="0" r="0" b="12700"/>
                <wp:wrapSquare wrapText="bothSides"/>
                <wp:docPr id="719" name="文本框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33364" w14:textId="77777777" w:rsidR="001171DB" w:rsidRPr="00DE5A21" w:rsidRDefault="001171DB" w:rsidP="00811A8F">
                            <w:pPr>
                              <w:jc w:val="center"/>
                              <w:rPr>
                                <w:b/>
                                <w:color w:val="072ACB"/>
                                <w:lang w:eastAsia="zh-CN"/>
                              </w:rPr>
                            </w:pPr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72ACB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1,v</m:t>
                                  </m:r>
                                </m:sub>
                              </m:sSub>
                            </m:oMath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)</w:t>
                            </w:r>
                          </w:p>
                          <w:p w14:paraId="46A75680" w14:textId="77777777" w:rsidR="001171DB" w:rsidRDefault="001171DB" w:rsidP="00811A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0652" id="_x0000_s1461" type="#_x0000_t202" style="position:absolute;margin-left:126.15pt;margin-top:38.4pt;width:59.3pt;height:27pt;z-index:251810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" filled="f" stroked="f">
                <v:textbox>
                  <w:txbxContent>
                    <w:p w14:paraId="47133364" w14:textId="77777777" w:rsidR="001171DB" w:rsidRPr="00DE5A21" w:rsidRDefault="001171DB" w:rsidP="00811A8F">
                      <w:pPr>
                        <w:jc w:val="center"/>
                        <w:rPr>
                          <w:b/>
                          <w:color w:val="072ACB"/>
                          <w:lang w:eastAsia="zh-CN"/>
                        </w:rPr>
                      </w:pPr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72ACB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1,v</m:t>
                            </m:r>
                          </m:sub>
                        </m:sSub>
                      </m:oMath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)</w:t>
                      </w:r>
                    </w:p>
                    <w:p w14:paraId="46A75680" w14:textId="77777777" w:rsidR="001171DB" w:rsidRDefault="001171DB" w:rsidP="00811A8F"/>
                  </w:txbxContent>
                </v:textbox>
                <w10:wrap type="square"/>
              </v:shape>
            </w:pict>
          </mc:Fallback>
        </mc:AlternateContent>
      </w:r>
      <w:r w:rsidRPr="00811A8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EF07031" wp14:editId="7AB1279D">
                <wp:simplePos x="0" y="0"/>
                <wp:positionH relativeFrom="column">
                  <wp:posOffset>459105</wp:posOffset>
                </wp:positionH>
                <wp:positionV relativeFrom="paragraph">
                  <wp:posOffset>2207260</wp:posOffset>
                </wp:positionV>
                <wp:extent cx="1255395" cy="226060"/>
                <wp:effectExtent l="0" t="0" r="0" b="2540"/>
                <wp:wrapSquare wrapText="bothSides"/>
                <wp:docPr id="718" name="文本框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6EBF0" w14:textId="77777777" w:rsidR="001171DB" w:rsidRPr="00DE5A21" w:rsidRDefault="001171DB" w:rsidP="00811A8F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5A21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Bloom Filter Recei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7031" id="_x0000_s1462" type="#_x0000_t202" style="position:absolute;margin-left:36.15pt;margin-top:173.8pt;width:98.85pt;height:17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" filled="f" stroked="f">
                <v:textbox>
                  <w:txbxContent>
                    <w:p w14:paraId="7406EBF0" w14:textId="77777777" w:rsidR="001171DB" w:rsidRPr="00DE5A21" w:rsidRDefault="001171DB" w:rsidP="00811A8F">
                      <w:pPr>
                        <w:rPr>
                          <w:b/>
                          <w:color w:val="FF0000"/>
                          <w:sz w:val="16"/>
                          <w:szCs w:val="16"/>
                          <w:lang w:eastAsia="zh-CN"/>
                        </w:rPr>
                      </w:pPr>
                      <w:r w:rsidRPr="00DE5A21">
                        <w:rPr>
                          <w:b/>
                          <w:color w:val="FF0000"/>
                          <w:sz w:val="16"/>
                          <w:szCs w:val="16"/>
                          <w:lang w:eastAsia="zh-CN"/>
                        </w:rPr>
                        <w:t>Bloom Filter Receiv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1A8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A85B04D" wp14:editId="7949B947">
                <wp:simplePos x="0" y="0"/>
                <wp:positionH relativeFrom="column">
                  <wp:posOffset>457835</wp:posOffset>
                </wp:positionH>
                <wp:positionV relativeFrom="paragraph">
                  <wp:posOffset>487680</wp:posOffset>
                </wp:positionV>
                <wp:extent cx="1141095" cy="226060"/>
                <wp:effectExtent l="0" t="0" r="0" b="2540"/>
                <wp:wrapSquare wrapText="bothSides"/>
                <wp:docPr id="717" name="文本框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7B7C1" w14:textId="77777777" w:rsidR="001171DB" w:rsidRPr="00DE5A21" w:rsidRDefault="001171DB" w:rsidP="00811A8F">
                            <w:pPr>
                              <w:rPr>
                                <w:b/>
                                <w:color w:val="072ACB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5A21">
                              <w:rPr>
                                <w:b/>
                                <w:color w:val="072ACB"/>
                                <w:sz w:val="16"/>
                                <w:szCs w:val="16"/>
                                <w:lang w:eastAsia="zh-CN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72ACB"/>
                                <w:sz w:val="16"/>
                                <w:szCs w:val="16"/>
                                <w:lang w:eastAsia="zh-CN"/>
                              </w:rPr>
                              <w:t>loom Filter Send</w:t>
                            </w:r>
                            <w:r w:rsidRPr="00DE5A21">
                              <w:rPr>
                                <w:b/>
                                <w:color w:val="072ACB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B04D" id="_x0000_s1463" type="#_x0000_t202" style="position:absolute;margin-left:36.05pt;margin-top:38.4pt;width:89.85pt;height:17.8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" filled="f" stroked="f">
                <v:textbox>
                  <w:txbxContent>
                    <w:p w14:paraId="49D7B7C1" w14:textId="77777777" w:rsidR="001171DB" w:rsidRPr="00DE5A21" w:rsidRDefault="001171DB" w:rsidP="00811A8F">
                      <w:pPr>
                        <w:rPr>
                          <w:b/>
                          <w:color w:val="072ACB"/>
                          <w:sz w:val="16"/>
                          <w:szCs w:val="16"/>
                          <w:lang w:eastAsia="zh-CN"/>
                        </w:rPr>
                      </w:pPr>
                      <w:r w:rsidRPr="00DE5A21">
                        <w:rPr>
                          <w:b/>
                          <w:color w:val="072ACB"/>
                          <w:sz w:val="16"/>
                          <w:szCs w:val="16"/>
                          <w:lang w:eastAsia="zh-CN"/>
                        </w:rPr>
                        <w:t>B</w:t>
                      </w:r>
                      <w:r>
                        <w:rPr>
                          <w:b/>
                          <w:color w:val="072ACB"/>
                          <w:sz w:val="16"/>
                          <w:szCs w:val="16"/>
                          <w:lang w:eastAsia="zh-CN"/>
                        </w:rPr>
                        <w:t>loom Filter Send</w:t>
                      </w:r>
                      <w:r w:rsidRPr="00DE5A21">
                        <w:rPr>
                          <w:b/>
                          <w:color w:val="072ACB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1A8F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4EA2A2B0" wp14:editId="1C55D3C1">
                <wp:simplePos x="0" y="0"/>
                <wp:positionH relativeFrom="column">
                  <wp:posOffset>2514600</wp:posOffset>
                </wp:positionH>
                <wp:positionV relativeFrom="paragraph">
                  <wp:posOffset>699135</wp:posOffset>
                </wp:positionV>
                <wp:extent cx="962660" cy="1374140"/>
                <wp:effectExtent l="50800" t="0" r="78740" b="99060"/>
                <wp:wrapThrough wrapText="bothSides">
                  <wp:wrapPolygon edited="0">
                    <wp:start x="3420" y="0"/>
                    <wp:lineTo x="-1140" y="5989"/>
                    <wp:lineTo x="-1140" y="22359"/>
                    <wp:lineTo x="1140" y="22758"/>
                    <wp:lineTo x="20517" y="22758"/>
                    <wp:lineTo x="21087" y="22359"/>
                    <wp:lineTo x="22797" y="19963"/>
                    <wp:lineTo x="22797" y="6787"/>
                    <wp:lineTo x="15958" y="0"/>
                    <wp:lineTo x="3420" y="0"/>
                  </wp:wrapPolygon>
                </wp:wrapThrough>
                <wp:docPr id="711" name="组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1374140"/>
                          <a:chOff x="0" y="0"/>
                          <a:chExt cx="962660" cy="1374140"/>
                        </a:xfrm>
                      </wpg:grpSpPr>
                      <wps:wsp>
                        <wps:cNvPr id="712" name="圆角矩形 604"/>
                        <wps:cNvSpPr/>
                        <wps:spPr>
                          <a:xfrm>
                            <a:off x="0" y="345440"/>
                            <a:ext cx="962660" cy="1028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C1069" w14:textId="77777777" w:rsidR="001171DB" w:rsidRDefault="001171DB" w:rsidP="00811A8F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lt;?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,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?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gt;</w:t>
                              </w:r>
                            </w:p>
                            <w:p w14:paraId="23506A60" w14:textId="3C74ABC3" w:rsidR="001171DB" w:rsidRDefault="001171DB" w:rsidP="000C5533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514B53">
                                <w:rPr>
                                  <w:b/>
                                  <w:color w:val="FF0000"/>
                                  <w:lang w:eastAsia="zh-CN"/>
                                </w:rPr>
                                <w:t>Prober</w:t>
                              </w:r>
                            </w:p>
                            <w:p w14:paraId="7E627E8E" w14:textId="00C058EE" w:rsidR="001171DB" w:rsidRPr="000C5533" w:rsidRDefault="001171DB" w:rsidP="000C553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eastAsia="zh-CN"/>
                                </w:rPr>
                              </w:pPr>
                              <w:r w:rsidRPr="000C5533">
                                <w:rPr>
                                  <w:b/>
                                  <w:color w:val="000000" w:themeColor="text1"/>
                                  <w:lang w:eastAsia="zh-CN"/>
                                </w:rPr>
                                <w:t>+</w:t>
                              </w:r>
                            </w:p>
                            <w:p w14:paraId="239E08B2" w14:textId="6E2041C7" w:rsidR="001171DB" w:rsidRPr="000C5533" w:rsidRDefault="001171DB" w:rsidP="000C5533">
                              <w:pPr>
                                <w:jc w:val="center"/>
                                <w:rPr>
                                  <w:b/>
                                  <w:color w:val="0000FF"/>
                                  <w:lang w:eastAsia="zh-CN"/>
                                </w:rPr>
                              </w:pPr>
                              <w:r w:rsidRPr="000C5533">
                                <w:rPr>
                                  <w:b/>
                                  <w:color w:val="0000FF"/>
                                  <w:lang w:eastAsia="zh-CN"/>
                                </w:rPr>
                                <w:t>Bui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Zone de texte 323"/>
                        <wps:cNvSpPr txBox="1"/>
                        <wps:spPr>
                          <a:xfrm>
                            <a:off x="116840" y="0"/>
                            <a:ext cx="638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D0D0D" w14:textId="77777777" w:rsidR="001171DB" w:rsidRPr="00DE5A21" w:rsidRDefault="0011067D" w:rsidP="00811A8F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A2A2B0" id="_x0000_s1464" style="position:absolute;margin-left:198pt;margin-top:55.05pt;width:75.8pt;height:108.2pt;z-index:251806208;mso-width-relative:margin" coordsize="962660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">
                <v:roundrect id="_x5706__x89d2__x77e9__x5f62__x0020_604" o:spid="_x0000_s1465" style="position:absolute;top:345440;width:962660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VfsxQAA&#10;ANwAAAAPAAAAZHJzL2Rvd25yZXYueG1sRI/RasJAFETfC/7DcgXf6kbBKtFVRCy1ECqm/YBr9jZJ&#10;zd4Nu6tGv75bKPg4zMwZZrHqTCMu5HxtWcFomIAgLqyuuVTw9fn6PAPhA7LGxjIpuJGH1bL3tMBU&#10;2ysf6JKHUkQI+xQVVCG0qZS+qMigH9qWOHrf1hkMUbpSaofXCDeNHCfJizRYc1yosKVNRcUpPxsF&#10;M5zIbXh32/tpb/Ljz0eWTd8ypQb9bj0HEagLj/B/e6cVTEdj+DsTj4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tV+zFAAAA3A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0B4C1069" w14:textId="77777777" w:rsidR="001171DB" w:rsidRDefault="001171DB" w:rsidP="00811A8F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lt;?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,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2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?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2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gt;</w:t>
                        </w:r>
                      </w:p>
                      <w:p w14:paraId="23506A60" w14:textId="3C74ABC3" w:rsidR="001171DB" w:rsidRDefault="001171DB" w:rsidP="000C5533">
                        <w:pPr>
                          <w:jc w:val="center"/>
                          <w:rPr>
                            <w:b/>
                            <w:color w:val="FF0000"/>
                            <w:lang w:eastAsia="zh-CN"/>
                          </w:rPr>
                        </w:pPr>
                        <w:r w:rsidRPr="00514B53">
                          <w:rPr>
                            <w:b/>
                            <w:color w:val="FF0000"/>
                            <w:lang w:eastAsia="zh-CN"/>
                          </w:rPr>
                          <w:t>Prober</w:t>
                        </w:r>
                      </w:p>
                      <w:p w14:paraId="7E627E8E" w14:textId="00C058EE" w:rsidR="001171DB" w:rsidRPr="000C5533" w:rsidRDefault="001171DB" w:rsidP="000C5533">
                        <w:pPr>
                          <w:jc w:val="center"/>
                          <w:rPr>
                            <w:b/>
                            <w:color w:val="000000" w:themeColor="text1"/>
                            <w:lang w:eastAsia="zh-CN"/>
                          </w:rPr>
                        </w:pPr>
                        <w:r w:rsidRPr="000C5533">
                          <w:rPr>
                            <w:b/>
                            <w:color w:val="000000" w:themeColor="text1"/>
                            <w:lang w:eastAsia="zh-CN"/>
                          </w:rPr>
                          <w:t>+</w:t>
                        </w:r>
                      </w:p>
                      <w:p w14:paraId="239E08B2" w14:textId="6E2041C7" w:rsidR="001171DB" w:rsidRPr="000C5533" w:rsidRDefault="001171DB" w:rsidP="000C5533">
                        <w:pPr>
                          <w:jc w:val="center"/>
                          <w:rPr>
                            <w:b/>
                            <w:color w:val="0000FF"/>
                            <w:lang w:eastAsia="zh-CN"/>
                          </w:rPr>
                        </w:pPr>
                        <w:r w:rsidRPr="000C5533">
                          <w:rPr>
                            <w:b/>
                            <w:color w:val="0000FF"/>
                            <w:lang w:eastAsia="zh-CN"/>
                          </w:rPr>
                          <w:t>Builder</w:t>
                        </w:r>
                      </w:p>
                    </w:txbxContent>
                  </v:textbox>
                </v:roundrect>
                <v:shape id="_x0000_s1466" type="#_x0000_t202" style="position:absolute;left:116840;width:63817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ENWy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GwGD/D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DVssQAAADcAAAADwAAAAAAAAAAAAAAAACXAgAAZHJzL2Rv&#10;d25yZXYueG1sUEsFBgAAAAAEAAQA9QAAAIgDAAAAAA==&#10;" filled="f" stroked="f">
                  <v:textbox>
                    <w:txbxContent>
                      <w:p w14:paraId="2B0D0D0D" w14:textId="77777777" w:rsidR="001171DB" w:rsidRPr="00DE5A21" w:rsidRDefault="0011067D" w:rsidP="00811A8F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宋体"/>
                                    <w:sz w:val="40"/>
                                    <w:szCs w:val="4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5AB8988" w14:textId="77777777" w:rsidR="00852524" w:rsidRDefault="00852524">
      <w:pPr>
        <w:rPr>
          <w:lang w:val="fr-FR" w:eastAsia="zh-CN"/>
        </w:rPr>
      </w:pPr>
    </w:p>
    <w:p w14:paraId="20C7D4A4" w14:textId="37557083" w:rsidR="00852524" w:rsidRDefault="00811A8F">
      <w:pPr>
        <w:rPr>
          <w:lang w:val="fr-FR" w:eastAsia="zh-CN"/>
        </w:rPr>
      </w:pPr>
      <w:r w:rsidRPr="00811A8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FEAADC3" wp14:editId="23A94970">
                <wp:simplePos x="0" y="0"/>
                <wp:positionH relativeFrom="column">
                  <wp:posOffset>2628900</wp:posOffset>
                </wp:positionH>
                <wp:positionV relativeFrom="paragraph">
                  <wp:posOffset>113030</wp:posOffset>
                </wp:positionV>
                <wp:extent cx="753110" cy="342900"/>
                <wp:effectExtent l="0" t="0" r="0" b="12700"/>
                <wp:wrapSquare wrapText="bothSides"/>
                <wp:docPr id="728" name="文本框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94A46" w14:textId="007AA334" w:rsidR="001171DB" w:rsidRPr="00DE5A21" w:rsidRDefault="001171DB" w:rsidP="00811A8F">
                            <w:pPr>
                              <w:jc w:val="center"/>
                              <w:rPr>
                                <w:b/>
                                <w:color w:val="072ACB"/>
                                <w:lang w:eastAsia="zh-CN"/>
                              </w:rPr>
                            </w:pPr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72ACB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2,v</m:t>
                                  </m:r>
                                </m:sub>
                              </m:sSub>
                            </m:oMath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)</w:t>
                            </w:r>
                          </w:p>
                          <w:p w14:paraId="11A34F60" w14:textId="77777777" w:rsidR="001171DB" w:rsidRDefault="001171DB" w:rsidP="00811A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ADC3" id="_x0000_s1467" type="#_x0000_t202" style="position:absolute;margin-left:207pt;margin-top:8.9pt;width:59.3pt;height:27pt;z-index:251817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" filled="f" stroked="f">
                <v:textbox>
                  <w:txbxContent>
                    <w:p w14:paraId="57F94A46" w14:textId="007AA334" w:rsidR="001171DB" w:rsidRPr="00DE5A21" w:rsidRDefault="001171DB" w:rsidP="00811A8F">
                      <w:pPr>
                        <w:jc w:val="center"/>
                        <w:rPr>
                          <w:b/>
                          <w:color w:val="072ACB"/>
                          <w:lang w:eastAsia="zh-CN"/>
                        </w:rPr>
                      </w:pPr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72ACB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2,v</m:t>
                            </m:r>
                          </m:sub>
                        </m:sSub>
                      </m:oMath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)</w:t>
                      </w:r>
                    </w:p>
                    <w:p w14:paraId="11A34F60" w14:textId="77777777" w:rsidR="001171DB" w:rsidRDefault="001171DB" w:rsidP="00811A8F"/>
                  </w:txbxContent>
                </v:textbox>
                <w10:wrap type="square"/>
              </v:shape>
            </w:pict>
          </mc:Fallback>
        </mc:AlternateContent>
      </w:r>
    </w:p>
    <w:p w14:paraId="2D354DD4" w14:textId="481512F3" w:rsidR="00852524" w:rsidRDefault="002075FE">
      <w:pPr>
        <w:rPr>
          <w:lang w:val="fr-FR" w:eastAsia="zh-CN"/>
        </w:rPr>
      </w:pPr>
      <w:r w:rsidRPr="00811A8F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7B8FBAE8" wp14:editId="30731B9D">
                <wp:simplePos x="0" y="0"/>
                <wp:positionH relativeFrom="column">
                  <wp:posOffset>3543300</wp:posOffset>
                </wp:positionH>
                <wp:positionV relativeFrom="paragraph">
                  <wp:posOffset>163195</wp:posOffset>
                </wp:positionV>
                <wp:extent cx="914400" cy="1374140"/>
                <wp:effectExtent l="50800" t="0" r="76200" b="99060"/>
                <wp:wrapThrough wrapText="bothSides">
                  <wp:wrapPolygon edited="0">
                    <wp:start x="3600" y="0"/>
                    <wp:lineTo x="-1200" y="5989"/>
                    <wp:lineTo x="-1200" y="21959"/>
                    <wp:lineTo x="600" y="22758"/>
                    <wp:lineTo x="21000" y="22758"/>
                    <wp:lineTo x="22800" y="19963"/>
                    <wp:lineTo x="22800" y="6787"/>
                    <wp:lineTo x="17400" y="0"/>
                    <wp:lineTo x="3600" y="0"/>
                  </wp:wrapPolygon>
                </wp:wrapThrough>
                <wp:docPr id="714" name="组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374140"/>
                          <a:chOff x="0" y="0"/>
                          <a:chExt cx="863068" cy="1374140"/>
                        </a:xfrm>
                      </wpg:grpSpPr>
                      <wps:wsp>
                        <wps:cNvPr id="715" name="圆角矩形 647"/>
                        <wps:cNvSpPr/>
                        <wps:spPr>
                          <a:xfrm>
                            <a:off x="0" y="345440"/>
                            <a:ext cx="863068" cy="1028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91E9D" w14:textId="148B56FE" w:rsidR="001171DB" w:rsidRDefault="001171DB" w:rsidP="00811A8F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lt;?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?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gt;</w:t>
                              </w:r>
                            </w:p>
                            <w:p w14:paraId="47185363" w14:textId="272D8A21" w:rsidR="001171DB" w:rsidRPr="000C5533" w:rsidRDefault="001171DB" w:rsidP="000C5533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0C5533">
                                <w:rPr>
                                  <w:b/>
                                  <w:color w:val="FF0000"/>
                                  <w:lang w:eastAsia="zh-CN"/>
                                </w:rPr>
                                <w:t>Prober</w:t>
                              </w:r>
                            </w:p>
                            <w:p w14:paraId="643A2F18" w14:textId="1918E8BC" w:rsidR="001171DB" w:rsidRDefault="001171DB" w:rsidP="000C553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eastAsia="zh-CN"/>
                                </w:rPr>
                                <w:t>+</w:t>
                              </w:r>
                            </w:p>
                            <w:p w14:paraId="0B43DB74" w14:textId="77777777" w:rsidR="001171DB" w:rsidRPr="00514B53" w:rsidRDefault="001171DB" w:rsidP="000C5533">
                              <w:pPr>
                                <w:jc w:val="center"/>
                                <w:rPr>
                                  <w:b/>
                                  <w:color w:val="072ACB"/>
                                  <w:lang w:eastAsia="zh-CN"/>
                                </w:rPr>
                              </w:pPr>
                              <w:r w:rsidRPr="00514B53">
                                <w:rPr>
                                  <w:rFonts w:hint="eastAsia"/>
                                  <w:b/>
                                  <w:color w:val="072ACB"/>
                                  <w:lang w:eastAsia="zh-CN"/>
                                </w:rPr>
                                <w:t>Bui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Zone de texte 323"/>
                        <wps:cNvSpPr txBox="1"/>
                        <wps:spPr>
                          <a:xfrm>
                            <a:off x="111760" y="0"/>
                            <a:ext cx="638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DEFD6" w14:textId="77777777" w:rsidR="001171DB" w:rsidRPr="00DE5A21" w:rsidRDefault="0011067D" w:rsidP="00811A8F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8FBAE8" id="_x0000_s1468" style="position:absolute;margin-left:279pt;margin-top:12.85pt;width:1in;height:108.2pt;z-index:251807232;mso-width-relative:margin" coordsize="863068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">
                <v:roundrect id="_x5706__x89d2__x77e9__x5f62__x0020_647" o:spid="_x0000_s1469" style="position:absolute;top:345440;width:863068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M+YxQAA&#10;ANwAAAAPAAAAZHJzL2Rvd25yZXYueG1sRI/RasJAFETfBf9huYJvurFglegqIhZbCBXTfsA1e5uk&#10;Zu+G3a1Gv75bKPg4zMwZZrnuTCMu5HxtWcFknIAgLqyuuVTw+fEymoPwAVljY5kU3MjDetXvLTHV&#10;9spHuuShFBHCPkUFVQhtKqUvKjLox7Yljt6XdQZDlK6U2uE1wk0jn5LkWRqsOS5U2NK2ouKc/xgF&#10;c5zKXXhzu/v5YPLT93uWzfaZUsNBt1mACNSFR/i//aoVzCZT+DsTj4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Ez5jFAAAA3A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43F91E9D" w14:textId="148B56FE" w:rsidR="001171DB" w:rsidRDefault="001171DB" w:rsidP="00811A8F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lt;?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3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?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3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gt;</w:t>
                        </w:r>
                      </w:p>
                      <w:p w14:paraId="47185363" w14:textId="272D8A21" w:rsidR="001171DB" w:rsidRPr="000C5533" w:rsidRDefault="001171DB" w:rsidP="000C5533">
                        <w:pPr>
                          <w:jc w:val="center"/>
                          <w:rPr>
                            <w:b/>
                            <w:color w:val="FF0000"/>
                            <w:lang w:eastAsia="zh-CN"/>
                          </w:rPr>
                        </w:pPr>
                        <w:r w:rsidRPr="000C5533">
                          <w:rPr>
                            <w:b/>
                            <w:color w:val="FF0000"/>
                            <w:lang w:eastAsia="zh-CN"/>
                          </w:rPr>
                          <w:t>Prober</w:t>
                        </w:r>
                      </w:p>
                      <w:p w14:paraId="643A2F18" w14:textId="1918E8BC" w:rsidR="001171DB" w:rsidRDefault="001171DB" w:rsidP="000C5533">
                        <w:pPr>
                          <w:jc w:val="center"/>
                          <w:rPr>
                            <w:b/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eastAsia="zh-CN"/>
                          </w:rPr>
                          <w:t>+</w:t>
                        </w:r>
                      </w:p>
                      <w:p w14:paraId="0B43DB74" w14:textId="77777777" w:rsidR="001171DB" w:rsidRPr="00514B53" w:rsidRDefault="001171DB" w:rsidP="000C5533">
                        <w:pPr>
                          <w:jc w:val="center"/>
                          <w:rPr>
                            <w:b/>
                            <w:color w:val="072ACB"/>
                            <w:lang w:eastAsia="zh-CN"/>
                          </w:rPr>
                        </w:pPr>
                        <w:r w:rsidRPr="00514B53">
                          <w:rPr>
                            <w:rFonts w:hint="eastAsia"/>
                            <w:b/>
                            <w:color w:val="072ACB"/>
                            <w:lang w:eastAsia="zh-CN"/>
                          </w:rPr>
                          <w:t>Builder</w:t>
                        </w:r>
                      </w:p>
                    </w:txbxContent>
                  </v:textbox>
                </v:roundrect>
                <v:shape id="_x0000_s1470" type="#_x0000_t202" style="position:absolute;left:111760;width:63817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Z3YqxAAA&#10;ANwAAAAPAAAAZHJzL2Rvd25yZXYueG1sRI9Ba8JAFITvgv9heYK3uqtUa2M2IpZCT5baWvD2yD6T&#10;YPZtyK4m/nu3UPA4zMw3TLrubS2u1PrKsYbpRIEgzp2puNDw8/3+tAThA7LB2jFpuJGHdTYcpJgY&#10;1/EXXfehEBHCPkENZQhNIqXPS7LoJ64hjt7JtRZDlG0hTYtdhNtazpRaSIsVx4USG9qWlJ/3F6vh&#10;sDsdf5/VZ/Fm503neiXZvkqtx6N+swIRqA+P8H/7w2h4mS7g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2d2KsQAAADcAAAADwAAAAAAAAAAAAAAAACXAgAAZHJzL2Rv&#10;d25yZXYueG1sUEsFBgAAAAAEAAQA9QAAAIgDAAAAAA==&#10;" filled="f" stroked="f">
                  <v:textbox>
                    <w:txbxContent>
                      <w:p w14:paraId="426DEFD6" w14:textId="77777777" w:rsidR="001171DB" w:rsidRPr="00DE5A21" w:rsidRDefault="0011067D" w:rsidP="00811A8F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宋体"/>
                                    <w:sz w:val="40"/>
                                    <w:szCs w:val="4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E27C2" w:rsidRPr="0085252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B86D97F" wp14:editId="4AF72C47">
                <wp:simplePos x="0" y="0"/>
                <wp:positionH relativeFrom="column">
                  <wp:posOffset>2857500</wp:posOffset>
                </wp:positionH>
                <wp:positionV relativeFrom="paragraph">
                  <wp:posOffset>163195</wp:posOffset>
                </wp:positionV>
                <wp:extent cx="848995" cy="457200"/>
                <wp:effectExtent l="25400" t="25400" r="65405" b="127000"/>
                <wp:wrapNone/>
                <wp:docPr id="727" name="直线箭头连接符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995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72ACB"/>
                          </a:solidFill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9BE1" id="_x76f4__x7ebf__x7bad__x5934__x8fde__x63a5__x7b26__x0020_703" o:spid="_x0000_s1026" type="#_x0000_t32" style="position:absolute;left:0;text-align:left;margin-left:225pt;margin-top:12.85pt;width:66.85pt;height:36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" strokecolor="#072acb" strokeweight="1pt">
                <v:stroke dashstyle="dashDot" endarrow="block"/>
                <v:shadow on="t" opacity="24903f" mv:blur="40000f" origin=",.5" offset="0,20000emu"/>
              </v:shape>
            </w:pict>
          </mc:Fallback>
        </mc:AlternateContent>
      </w:r>
      <w:r w:rsidR="003E27C2" w:rsidRPr="00811A8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BE91D82" wp14:editId="076A7C42">
                <wp:simplePos x="0" y="0"/>
                <wp:positionH relativeFrom="column">
                  <wp:posOffset>2286000</wp:posOffset>
                </wp:positionH>
                <wp:positionV relativeFrom="paragraph">
                  <wp:posOffset>163195</wp:posOffset>
                </wp:positionV>
                <wp:extent cx="571500" cy="457200"/>
                <wp:effectExtent l="50800" t="25400" r="88900" b="101600"/>
                <wp:wrapNone/>
                <wp:docPr id="726" name="直线箭头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72ACB"/>
                          </a:solidFill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03AF" id="_x76f4__x7ebf__x7bad__x5934__x8fde__x63a5__x7b26__x0020_702" o:spid="_x0000_s1026" type="#_x0000_t32" style="position:absolute;left:0;text-align:left;margin-left:180pt;margin-top:12.85pt;width:45pt;height:3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" strokecolor="#072acb" strokeweight="1pt">
                <v:stroke dashstyle="dashDot" endarrow="block"/>
                <v:shadow on="t" opacity="24903f" mv:blur="40000f" origin=",.5" offset="0,20000emu"/>
              </v:shape>
            </w:pict>
          </mc:Fallback>
        </mc:AlternateContent>
      </w:r>
      <w:r w:rsidR="003E27C2" w:rsidRPr="00811A8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3BC17FB" wp14:editId="1B2DA900">
                <wp:simplePos x="0" y="0"/>
                <wp:positionH relativeFrom="column">
                  <wp:posOffset>2286000</wp:posOffset>
                </wp:positionH>
                <wp:positionV relativeFrom="paragraph">
                  <wp:posOffset>163195</wp:posOffset>
                </wp:positionV>
                <wp:extent cx="1371600" cy="457200"/>
                <wp:effectExtent l="50800" t="25400" r="76200" b="127000"/>
                <wp:wrapNone/>
                <wp:docPr id="731" name="直线箭头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72ACB"/>
                          </a:solidFill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7FDE" id="_x76f4__x7ebf__x7bad__x5934__x8fde__x63a5__x7b26__x0020_702" o:spid="_x0000_s1026" type="#_x0000_t32" style="position:absolute;left:0;text-align:left;margin-left:180pt;margin-top:12.85pt;width:108pt;height:36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" strokecolor="#072acb" strokeweight="1pt">
                <v:stroke dashstyle="dashDot" endarrow="block"/>
                <v:shadow on="t" opacity="24903f" mv:blur="40000f" origin=",.5" offset="0,20000emu"/>
              </v:shape>
            </w:pict>
          </mc:Fallback>
        </mc:AlternateContent>
      </w:r>
      <w:r w:rsidR="00A05610" w:rsidRPr="00811A8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FE54497" wp14:editId="41B9213E">
                <wp:simplePos x="0" y="0"/>
                <wp:positionH relativeFrom="column">
                  <wp:posOffset>3086100</wp:posOffset>
                </wp:positionH>
                <wp:positionV relativeFrom="paragraph">
                  <wp:posOffset>163195</wp:posOffset>
                </wp:positionV>
                <wp:extent cx="571500" cy="457200"/>
                <wp:effectExtent l="50800" t="25400" r="88900" b="101600"/>
                <wp:wrapNone/>
                <wp:docPr id="732" name="直线箭头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72ACB"/>
                          </a:solidFill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F366" id="_x76f4__x7ebf__x7bad__x5934__x8fde__x63a5__x7b26__x0020_702" o:spid="_x0000_s1026" type="#_x0000_t32" style="position:absolute;left:0;text-align:left;margin-left:243pt;margin-top:12.85pt;width:45pt;height:3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" strokecolor="#072acb" strokeweight="1pt">
                <v:stroke dashstyle="dashDot" endarrow="block"/>
                <v:shadow on="t" opacity="24903f" mv:blur="40000f" origin=",.5" offset="0,20000emu"/>
              </v:shape>
            </w:pict>
          </mc:Fallback>
        </mc:AlternateContent>
      </w:r>
    </w:p>
    <w:p w14:paraId="70F784F8" w14:textId="1AE087CB" w:rsidR="00852524" w:rsidRDefault="00852524">
      <w:pPr>
        <w:rPr>
          <w:lang w:val="fr-FR" w:eastAsia="zh-CN"/>
        </w:rPr>
      </w:pPr>
    </w:p>
    <w:p w14:paraId="62B51ED2" w14:textId="3D803675" w:rsidR="00852524" w:rsidRDefault="00852524">
      <w:pPr>
        <w:rPr>
          <w:lang w:val="fr-FR" w:eastAsia="zh-CN"/>
        </w:rPr>
      </w:pPr>
    </w:p>
    <w:p w14:paraId="596C3A86" w14:textId="77777777" w:rsidR="00852524" w:rsidRDefault="00852524">
      <w:pPr>
        <w:rPr>
          <w:lang w:val="fr-FR" w:eastAsia="zh-CN"/>
        </w:rPr>
      </w:pPr>
    </w:p>
    <w:p w14:paraId="280E1786" w14:textId="77777777" w:rsidR="00852524" w:rsidRDefault="00852524">
      <w:pPr>
        <w:rPr>
          <w:lang w:val="fr-FR" w:eastAsia="zh-CN"/>
        </w:rPr>
      </w:pPr>
    </w:p>
    <w:p w14:paraId="3FA93849" w14:textId="77777777" w:rsidR="00852524" w:rsidRDefault="00852524">
      <w:pPr>
        <w:rPr>
          <w:lang w:val="fr-FR" w:eastAsia="zh-CN"/>
        </w:rPr>
      </w:pPr>
    </w:p>
    <w:p w14:paraId="59E122BB" w14:textId="77777777" w:rsidR="00852524" w:rsidRDefault="00852524">
      <w:pPr>
        <w:rPr>
          <w:lang w:val="fr-FR" w:eastAsia="zh-CN"/>
        </w:rPr>
      </w:pPr>
    </w:p>
    <w:p w14:paraId="2CFE5473" w14:textId="70FAF456" w:rsidR="00852524" w:rsidRDefault="000F3A86">
      <w:pPr>
        <w:rPr>
          <w:lang w:val="fr-FR" w:eastAsia="zh-CN"/>
        </w:rPr>
      </w:pPr>
      <w:r w:rsidRPr="00811A8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0773BCC" wp14:editId="763D22DC">
                <wp:simplePos x="0" y="0"/>
                <wp:positionH relativeFrom="column">
                  <wp:posOffset>3543300</wp:posOffset>
                </wp:positionH>
                <wp:positionV relativeFrom="paragraph">
                  <wp:posOffset>155575</wp:posOffset>
                </wp:positionV>
                <wp:extent cx="753110" cy="342900"/>
                <wp:effectExtent l="0" t="0" r="0" b="12700"/>
                <wp:wrapSquare wrapText="bothSides"/>
                <wp:docPr id="729" name="文本框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23FBA" w14:textId="77777777" w:rsidR="001171DB" w:rsidRPr="00B71FA5" w:rsidRDefault="001171DB" w:rsidP="000F3A86">
                            <w:pPr>
                              <w:jc w:val="center"/>
                              <w:rPr>
                                <w:b/>
                                <w:color w:val="FF0000"/>
                                <w:lang w:eastAsia="zh-CN"/>
                              </w:rPr>
                            </w:pPr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1,v</m:t>
                                  </m:r>
                                </m:sub>
                              </m:sSub>
                            </m:oMath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)</w:t>
                            </w:r>
                          </w:p>
                          <w:p w14:paraId="0183C792" w14:textId="77777777" w:rsidR="001171DB" w:rsidRDefault="001171DB" w:rsidP="000F3A8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3BCC" id="_x0000_s1471" type="#_x0000_t202" style="position:absolute;margin-left:279pt;margin-top:12.25pt;width:59.3pt;height:27pt;z-index:251818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" filled="f" stroked="f">
                <v:textbox>
                  <w:txbxContent>
                    <w:p w14:paraId="6DF23FBA" w14:textId="77777777" w:rsidR="001171DB" w:rsidRPr="00B71FA5" w:rsidRDefault="001171DB" w:rsidP="000F3A86">
                      <w:pPr>
                        <w:jc w:val="center"/>
                        <w:rPr>
                          <w:b/>
                          <w:color w:val="FF0000"/>
                          <w:lang w:eastAsia="zh-CN"/>
                        </w:rPr>
                      </w:pPr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1,v</m:t>
                            </m:r>
                          </m:sub>
                        </m:sSub>
                      </m:oMath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)</w:t>
                      </w:r>
                    </w:p>
                    <w:p w14:paraId="0183C792" w14:textId="77777777" w:rsidR="001171DB" w:rsidRDefault="001171DB" w:rsidP="000F3A86"/>
                  </w:txbxContent>
                </v:textbox>
                <w10:wrap type="square"/>
              </v:shape>
            </w:pict>
          </mc:Fallback>
        </mc:AlternateContent>
      </w:r>
    </w:p>
    <w:p w14:paraId="33FA8490" w14:textId="79796F5A" w:rsidR="00852524" w:rsidRDefault="000F3A86">
      <w:pPr>
        <w:rPr>
          <w:lang w:val="fr-FR" w:eastAsia="zh-CN"/>
        </w:rPr>
      </w:pPr>
      <w:r w:rsidRPr="00811A8F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9CB38FA" wp14:editId="226F3BDF">
                <wp:simplePos x="0" y="0"/>
                <wp:positionH relativeFrom="column">
                  <wp:posOffset>-867410</wp:posOffset>
                </wp:positionH>
                <wp:positionV relativeFrom="paragraph">
                  <wp:posOffset>205105</wp:posOffset>
                </wp:positionV>
                <wp:extent cx="753110" cy="342900"/>
                <wp:effectExtent l="0" t="0" r="0" b="12700"/>
                <wp:wrapSquare wrapText="bothSides"/>
                <wp:docPr id="730" name="文本框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FCD0" w14:textId="4401B281" w:rsidR="001171DB" w:rsidRPr="00B71FA5" w:rsidRDefault="001171DB" w:rsidP="000F3A86">
                            <w:pPr>
                              <w:jc w:val="center"/>
                              <w:rPr>
                                <w:b/>
                                <w:color w:val="FF0000"/>
                                <w:lang w:eastAsia="zh-CN"/>
                              </w:rPr>
                            </w:pPr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2,v</m:t>
                                  </m:r>
                                </m:sub>
                              </m:sSub>
                            </m:oMath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)</w:t>
                            </w:r>
                          </w:p>
                          <w:p w14:paraId="0D579C92" w14:textId="77777777" w:rsidR="001171DB" w:rsidRDefault="001171DB" w:rsidP="000F3A8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38FA" id="_x0000_s1472" type="#_x0000_t202" style="position:absolute;margin-left:-68.3pt;margin-top:16.15pt;width:59.3pt;height:27pt;z-index:251819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" filled="f" stroked="f">
                <v:textbox>
                  <w:txbxContent>
                    <w:p w14:paraId="6788FCD0" w14:textId="4401B281" w:rsidR="001171DB" w:rsidRPr="00B71FA5" w:rsidRDefault="001171DB" w:rsidP="000F3A86">
                      <w:pPr>
                        <w:jc w:val="center"/>
                        <w:rPr>
                          <w:b/>
                          <w:color w:val="FF0000"/>
                          <w:lang w:eastAsia="zh-CN"/>
                        </w:rPr>
                      </w:pPr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2,v</m:t>
                            </m:r>
                          </m:sub>
                        </m:sSub>
                      </m:oMath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)</w:t>
                      </w:r>
                    </w:p>
                    <w:p w14:paraId="0D579C92" w14:textId="77777777" w:rsidR="001171DB" w:rsidRDefault="001171DB" w:rsidP="000F3A86"/>
                  </w:txbxContent>
                </v:textbox>
                <w10:wrap type="square"/>
              </v:shape>
            </w:pict>
          </mc:Fallback>
        </mc:AlternateContent>
      </w:r>
    </w:p>
    <w:p w14:paraId="2CBC586A" w14:textId="77777777" w:rsidR="00852524" w:rsidRDefault="00852524">
      <w:pPr>
        <w:rPr>
          <w:lang w:val="fr-FR" w:eastAsia="zh-CN"/>
        </w:rPr>
      </w:pPr>
    </w:p>
    <w:p w14:paraId="509894A7" w14:textId="77777777" w:rsidR="00852524" w:rsidRDefault="00852524">
      <w:pPr>
        <w:rPr>
          <w:lang w:val="fr-FR" w:eastAsia="zh-CN"/>
        </w:rPr>
      </w:pPr>
    </w:p>
    <w:p w14:paraId="088BA2B6" w14:textId="77777777" w:rsidR="00852524" w:rsidRDefault="00852524">
      <w:pPr>
        <w:rPr>
          <w:lang w:val="fr-FR" w:eastAsia="zh-CN"/>
        </w:rPr>
      </w:pPr>
    </w:p>
    <w:p w14:paraId="6FEDE400" w14:textId="77777777" w:rsidR="00852524" w:rsidRDefault="00852524">
      <w:pPr>
        <w:rPr>
          <w:lang w:val="fr-FR" w:eastAsia="zh-CN"/>
        </w:rPr>
      </w:pPr>
    </w:p>
    <w:p w14:paraId="1450C392" w14:textId="77777777" w:rsidR="00852524" w:rsidRDefault="00852524">
      <w:pPr>
        <w:rPr>
          <w:lang w:val="fr-FR" w:eastAsia="zh-CN"/>
        </w:rPr>
      </w:pPr>
    </w:p>
    <w:p w14:paraId="796B7D58" w14:textId="77777777" w:rsidR="00852524" w:rsidRDefault="00852524">
      <w:pPr>
        <w:rPr>
          <w:lang w:val="fr-FR" w:eastAsia="zh-CN"/>
        </w:rPr>
      </w:pPr>
    </w:p>
    <w:p w14:paraId="2BB499D9" w14:textId="77777777" w:rsidR="00852524" w:rsidRDefault="00852524">
      <w:pPr>
        <w:rPr>
          <w:lang w:val="fr-FR" w:eastAsia="zh-CN"/>
        </w:rPr>
      </w:pPr>
    </w:p>
    <w:p w14:paraId="4A7EDD7E" w14:textId="77777777" w:rsidR="00852524" w:rsidRDefault="00852524">
      <w:pPr>
        <w:rPr>
          <w:lang w:val="fr-FR" w:eastAsia="zh-CN"/>
        </w:rPr>
      </w:pPr>
    </w:p>
    <w:p w14:paraId="00040571" w14:textId="77777777" w:rsidR="00852524" w:rsidRDefault="00852524">
      <w:pPr>
        <w:rPr>
          <w:lang w:val="fr-FR" w:eastAsia="zh-CN"/>
        </w:rPr>
      </w:pPr>
    </w:p>
    <w:p w14:paraId="35516B49" w14:textId="77777777" w:rsidR="00852524" w:rsidRDefault="00852524">
      <w:pPr>
        <w:rPr>
          <w:lang w:val="fr-FR" w:eastAsia="zh-CN"/>
        </w:rPr>
      </w:pPr>
    </w:p>
    <w:p w14:paraId="0F8DA1F2" w14:textId="77777777" w:rsidR="00852524" w:rsidRDefault="00852524">
      <w:pPr>
        <w:rPr>
          <w:lang w:val="fr-FR" w:eastAsia="zh-CN"/>
        </w:rPr>
      </w:pPr>
    </w:p>
    <w:p w14:paraId="478A7AB9" w14:textId="77777777" w:rsidR="00852524" w:rsidRDefault="00852524">
      <w:pPr>
        <w:rPr>
          <w:lang w:val="fr-FR" w:eastAsia="zh-CN"/>
        </w:rPr>
      </w:pPr>
    </w:p>
    <w:p w14:paraId="0515E7A7" w14:textId="77777777" w:rsidR="00AA3956" w:rsidRDefault="00AA3956">
      <w:pPr>
        <w:rPr>
          <w:lang w:val="fr-FR" w:eastAsia="zh-CN"/>
        </w:rPr>
      </w:pPr>
    </w:p>
    <w:p w14:paraId="346497A8" w14:textId="77777777" w:rsidR="00AA3956" w:rsidRDefault="00AA3956">
      <w:pPr>
        <w:rPr>
          <w:lang w:val="fr-FR" w:eastAsia="zh-CN"/>
        </w:rPr>
      </w:pPr>
    </w:p>
    <w:p w14:paraId="121AE565" w14:textId="77777777" w:rsidR="00AA3956" w:rsidRDefault="00AA3956">
      <w:pPr>
        <w:rPr>
          <w:lang w:val="fr-FR" w:eastAsia="zh-CN"/>
        </w:rPr>
      </w:pPr>
    </w:p>
    <w:p w14:paraId="2CDF139B" w14:textId="77777777" w:rsidR="00AA3956" w:rsidRDefault="00AA3956">
      <w:pPr>
        <w:rPr>
          <w:lang w:val="fr-FR" w:eastAsia="zh-CN"/>
        </w:rPr>
      </w:pPr>
    </w:p>
    <w:p w14:paraId="04FFF8D4" w14:textId="77777777" w:rsidR="00AA3956" w:rsidRDefault="00AA3956">
      <w:pPr>
        <w:rPr>
          <w:lang w:val="fr-FR" w:eastAsia="zh-CN"/>
        </w:rPr>
      </w:pPr>
    </w:p>
    <w:p w14:paraId="6AF9967C" w14:textId="77777777" w:rsidR="00AA3956" w:rsidRDefault="00AA3956">
      <w:pPr>
        <w:rPr>
          <w:lang w:val="fr-FR" w:eastAsia="zh-CN"/>
        </w:rPr>
      </w:pPr>
    </w:p>
    <w:p w14:paraId="040EF91A" w14:textId="77777777" w:rsidR="00AA3956" w:rsidRDefault="00AA3956">
      <w:pPr>
        <w:rPr>
          <w:lang w:val="fr-FR" w:eastAsia="zh-CN"/>
        </w:rPr>
      </w:pPr>
    </w:p>
    <w:p w14:paraId="4D771D35" w14:textId="77777777" w:rsidR="00AA3956" w:rsidRDefault="00AA3956">
      <w:pPr>
        <w:rPr>
          <w:lang w:val="fr-FR" w:eastAsia="zh-CN"/>
        </w:rPr>
      </w:pPr>
    </w:p>
    <w:p w14:paraId="6DA84E05" w14:textId="77777777" w:rsidR="00AA3956" w:rsidRDefault="00AA3956">
      <w:pPr>
        <w:rPr>
          <w:lang w:val="fr-FR" w:eastAsia="zh-CN"/>
        </w:rPr>
      </w:pPr>
    </w:p>
    <w:p w14:paraId="6CC618DD" w14:textId="77777777" w:rsidR="00AA3956" w:rsidRDefault="00AA3956">
      <w:pPr>
        <w:rPr>
          <w:lang w:val="fr-FR" w:eastAsia="zh-CN"/>
        </w:rPr>
      </w:pPr>
    </w:p>
    <w:p w14:paraId="06B4CAA7" w14:textId="77777777" w:rsidR="00AA3956" w:rsidRDefault="00AA3956">
      <w:pPr>
        <w:rPr>
          <w:lang w:val="fr-FR" w:eastAsia="zh-CN"/>
        </w:rPr>
      </w:pPr>
    </w:p>
    <w:p w14:paraId="60CF1F97" w14:textId="11159083" w:rsidR="00AA3956" w:rsidRDefault="00ED03A7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41D53DE" wp14:editId="2058ADDC">
                <wp:simplePos x="0" y="0"/>
                <wp:positionH relativeFrom="column">
                  <wp:posOffset>800100</wp:posOffset>
                </wp:positionH>
                <wp:positionV relativeFrom="paragraph">
                  <wp:posOffset>50165</wp:posOffset>
                </wp:positionV>
                <wp:extent cx="1485900" cy="457200"/>
                <wp:effectExtent l="50800" t="25400" r="63500" b="101600"/>
                <wp:wrapThrough wrapText="bothSides">
                  <wp:wrapPolygon edited="0">
                    <wp:start x="5908" y="-1200"/>
                    <wp:lineTo x="-738" y="0"/>
                    <wp:lineTo x="-738" y="25200"/>
                    <wp:lineTo x="21046" y="25200"/>
                    <wp:lineTo x="22154" y="20400"/>
                    <wp:lineTo x="22154" y="15600"/>
                    <wp:lineTo x="16985" y="1200"/>
                    <wp:lineTo x="15138" y="-1200"/>
                    <wp:lineTo x="5908" y="-1200"/>
                  </wp:wrapPolygon>
                </wp:wrapThrough>
                <wp:docPr id="759" name="Flèche courbée vers le bas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FDA6F" id="_x0000_t105" coordsize="21600,21600" o:spt="105" adj="12960,19440,14400" path="wr0,0@3@23,0@22@4,0@15,0@1@23@7,0@13@2l@14@2@8@22@12@2at0,0@3@23@11@2@17@26@15,0@1@23@17@26@15@22xewr0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_x00e8_che_x0020_courb_x00e9_e_x0020_vers_x0020_le_x0020_bas_x0020_759" o:spid="_x0000_s1026" type="#_x0000_t105" style="position:absolute;left:0;text-align:left;margin-left:63pt;margin-top:3.95pt;width:117pt;height:3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" adj="18277,20769,16200" fillcolor="#d99594 [1941]" strokecolor="#bfbfbf [2412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4FBC32B" w14:textId="77777777" w:rsidR="00AA3956" w:rsidRDefault="00AA3956">
      <w:pPr>
        <w:rPr>
          <w:lang w:val="fr-FR" w:eastAsia="zh-CN"/>
        </w:rPr>
      </w:pPr>
    </w:p>
    <w:p w14:paraId="497AFDE5" w14:textId="7F1B062C" w:rsidR="00AA3956" w:rsidRDefault="00ED03A7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FC6066F" wp14:editId="05128E38">
                <wp:simplePos x="0" y="0"/>
                <wp:positionH relativeFrom="column">
                  <wp:posOffset>457200</wp:posOffset>
                </wp:positionH>
                <wp:positionV relativeFrom="paragraph">
                  <wp:posOffset>149860</wp:posOffset>
                </wp:positionV>
                <wp:extent cx="685800" cy="457200"/>
                <wp:effectExtent l="50800" t="25400" r="76200" b="101600"/>
                <wp:wrapThrough wrapText="bothSides">
                  <wp:wrapPolygon edited="0">
                    <wp:start x="800" y="-1200"/>
                    <wp:lineTo x="-1600" y="0"/>
                    <wp:lineTo x="-1600" y="22800"/>
                    <wp:lineTo x="1600" y="25200"/>
                    <wp:lineTo x="20000" y="25200"/>
                    <wp:lineTo x="20800" y="24000"/>
                    <wp:lineTo x="23200" y="20400"/>
                    <wp:lineTo x="23200" y="16800"/>
                    <wp:lineTo x="21600" y="1200"/>
                    <wp:lineTo x="20800" y="-1200"/>
                    <wp:lineTo x="800" y="-1200"/>
                  </wp:wrapPolygon>
                </wp:wrapThrough>
                <wp:docPr id="747" name="Cylindr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can">
                          <a:avLst/>
                        </a:prstGeom>
                        <a:solidFill>
                          <a:srgbClr val="0AFF32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3571D" w14:textId="3282D94D" w:rsidR="001171DB" w:rsidRPr="00AA3956" w:rsidRDefault="001171DB" w:rsidP="00AA39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95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6066F"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_x0020_747" o:spid="_x0000_s1473" type="#_x0000_t22" style="position:absolute;margin-left:36pt;margin-top:11.8pt;width:54pt;height:3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" fillcolor="#0aff32" strokecolor="#cfc">
                <v:shadow on="t" opacity="22937f" mv:blur="40000f" origin=",.5" offset="0,23000emu"/>
                <v:textbox>
                  <w:txbxContent>
                    <w:p w14:paraId="7E13571D" w14:textId="3282D94D" w:rsidR="001171DB" w:rsidRPr="00AA3956" w:rsidRDefault="001171DB" w:rsidP="00AA395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 w:rsidRPr="00AA395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In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A4241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C99F54B" wp14:editId="33E69DC9">
                <wp:simplePos x="0" y="0"/>
                <wp:positionH relativeFrom="column">
                  <wp:posOffset>1714500</wp:posOffset>
                </wp:positionH>
                <wp:positionV relativeFrom="paragraph">
                  <wp:posOffset>149860</wp:posOffset>
                </wp:positionV>
                <wp:extent cx="1028700" cy="342900"/>
                <wp:effectExtent l="50800" t="25400" r="88900" b="114300"/>
                <wp:wrapThrough wrapText="bothSides">
                  <wp:wrapPolygon edited="0">
                    <wp:start x="-1067" y="-1600"/>
                    <wp:lineTo x="-1067" y="27200"/>
                    <wp:lineTo x="22933" y="27200"/>
                    <wp:lineTo x="22933" y="-1600"/>
                    <wp:lineTo x="-1067" y="-1600"/>
                  </wp:wrapPolygon>
                </wp:wrapThrough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CE789" w14:textId="780AFA3D" w:rsidR="001171DB" w:rsidRDefault="001171DB" w:rsidP="00CA424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Loa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9F54B" id="Rectangle_x0020_748" o:spid="_x0000_s1474" style="position:absolute;margin-left:135pt;margin-top:11.8pt;width:81pt;height:27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" fillcolor="#1f497d [3215]" strokecolor="#7f7f7f [1612]">
                <v:shadow on="t" opacity="22937f" mv:blur="40000f" origin=",.5" offset="0,23000emu"/>
                <v:textbox>
                  <w:txbxContent>
                    <w:p w14:paraId="358CE789" w14:textId="780AFA3D" w:rsidR="001171DB" w:rsidRDefault="001171DB" w:rsidP="00CA4241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Load Im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E6B19A7" w14:textId="5C280294" w:rsidR="00AA3956" w:rsidRDefault="00AA3956">
      <w:pPr>
        <w:rPr>
          <w:lang w:val="fr-FR" w:eastAsia="zh-CN"/>
        </w:rPr>
      </w:pPr>
    </w:p>
    <w:p w14:paraId="3DC3DEE1" w14:textId="4243656E" w:rsidR="00AA3956" w:rsidRDefault="00474B11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0F6FD9F" wp14:editId="313FFEA3">
                <wp:simplePos x="0" y="0"/>
                <wp:positionH relativeFrom="column">
                  <wp:posOffset>2628900</wp:posOffset>
                </wp:positionH>
                <wp:positionV relativeFrom="paragraph">
                  <wp:posOffset>20955</wp:posOffset>
                </wp:positionV>
                <wp:extent cx="685800" cy="457200"/>
                <wp:effectExtent l="38100" t="38100" r="88900" b="114300"/>
                <wp:wrapThrough wrapText="bothSides">
                  <wp:wrapPolygon edited="0">
                    <wp:start x="-1200" y="23400"/>
                    <wp:lineTo x="6800" y="23400"/>
                    <wp:lineTo x="12400" y="16200"/>
                    <wp:lineTo x="15600" y="22200"/>
                    <wp:lineTo x="24400" y="18600"/>
                    <wp:lineTo x="24400" y="13800"/>
                    <wp:lineTo x="13200" y="-3000"/>
                    <wp:lineTo x="-400" y="-3000"/>
                    <wp:lineTo x="-1200" y="10200"/>
                    <wp:lineTo x="-1200" y="23400"/>
                  </wp:wrapPolygon>
                </wp:wrapThrough>
                <wp:docPr id="760" name="Flèche courbée vers le ba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457200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386E" id="Fl_x00e8_che_x0020_courb_x00e9_e_x0020_vers_x0020_le_x0020_bas_x0020_760" o:spid="_x0000_s1026" type="#_x0000_t105" style="position:absolute;left:0;text-align:left;margin-left:207pt;margin-top:1.65pt;width:54pt;height:36pt;rotation:90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" adj="14400,19800,16200" fillcolor="#d99594 [1941]" strokecolor="#bfbfbf [2412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1E4A34F5" w14:textId="55EE60DC" w:rsidR="00AA3956" w:rsidRDefault="00456C58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BF1C707" wp14:editId="7F188C27">
                <wp:simplePos x="0" y="0"/>
                <wp:positionH relativeFrom="column">
                  <wp:posOffset>1714500</wp:posOffset>
                </wp:positionH>
                <wp:positionV relativeFrom="paragraph">
                  <wp:posOffset>71120</wp:posOffset>
                </wp:positionV>
                <wp:extent cx="1028700" cy="342900"/>
                <wp:effectExtent l="50800" t="25400" r="88900" b="114300"/>
                <wp:wrapThrough wrapText="bothSides">
                  <wp:wrapPolygon edited="0">
                    <wp:start x="-1067" y="-1600"/>
                    <wp:lineTo x="-1067" y="27200"/>
                    <wp:lineTo x="22933" y="27200"/>
                    <wp:lineTo x="22933" y="-1600"/>
                    <wp:lineTo x="-1067" y="-1600"/>
                  </wp:wrapPolygon>
                </wp:wrapThrough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326BE" w14:textId="73FE671A" w:rsidR="001171DB" w:rsidRDefault="001171DB" w:rsidP="00456C58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Scal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1C707" id="Rectangle_x0020_749" o:spid="_x0000_s1475" style="position:absolute;margin-left:135pt;margin-top:5.6pt;width:81pt;height:27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" fillcolor="#1f497d [3215]" strokecolor="#7f7f7f [1612]">
                <v:shadow on="t" opacity="22937f" mv:blur="40000f" origin=",.5" offset="0,23000emu"/>
                <v:textbox>
                  <w:txbxContent>
                    <w:p w14:paraId="183326BE" w14:textId="73FE671A" w:rsidR="001171DB" w:rsidRDefault="001171DB" w:rsidP="00456C58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Scale Im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FDE5EF7" w14:textId="2B7B9E61" w:rsidR="00AA3956" w:rsidRDefault="00474B11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26C14801" wp14:editId="6BC5A54F">
                <wp:simplePos x="0" y="0"/>
                <wp:positionH relativeFrom="column">
                  <wp:posOffset>1200150</wp:posOffset>
                </wp:positionH>
                <wp:positionV relativeFrom="paragraph">
                  <wp:posOffset>63500</wp:posOffset>
                </wp:positionV>
                <wp:extent cx="571500" cy="457200"/>
                <wp:effectExtent l="57150" t="19050" r="69850" b="95250"/>
                <wp:wrapNone/>
                <wp:docPr id="763" name="Flèche courbée vers le haut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457200"/>
                        </a:xfrm>
                        <a:prstGeom prst="curvedUpArrow">
                          <a:avLst/>
                        </a:prstGeom>
                        <a:solidFill>
                          <a:srgbClr val="D99694"/>
                        </a:solidFill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C8052" id="_x0000_t104" coordsize="21600,21600" o:spt="104" adj="12960,19440,7200" path="ar0@22@3@21,,0@4@21@14@22@1@21@7@21@12@2l@13@2@8,0@11@2wa0@22@3@21@10@2@16@24@14@22@1@21@16@24@14,0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_x00e8_che_x0020_courb_x00e9_e_x0020_vers_x0020_le_x0020_haut_x0020_763" o:spid="_x0000_s1026" type="#_x0000_t104" style="position:absolute;left:0;text-align:left;margin-left:94.5pt;margin-top:5pt;width:45pt;height:36pt;rotation:90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" adj=",,5400" fillcolor="#d99694" strokecolor="#bfbfbf">
                <v:shadow on="t" opacity="22937f" mv:blur="40000f" origin=",.5" offset="0,23000emu"/>
              </v:shape>
            </w:pict>
          </mc:Fallback>
        </mc:AlternateContent>
      </w:r>
    </w:p>
    <w:p w14:paraId="30EDF9E8" w14:textId="20E5D07A" w:rsidR="00AA3956" w:rsidRDefault="00456C58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C722593" wp14:editId="1863AC55">
                <wp:simplePos x="0" y="0"/>
                <wp:positionH relativeFrom="column">
                  <wp:posOffset>1714500</wp:posOffset>
                </wp:positionH>
                <wp:positionV relativeFrom="paragraph">
                  <wp:posOffset>170815</wp:posOffset>
                </wp:positionV>
                <wp:extent cx="1028700" cy="342900"/>
                <wp:effectExtent l="50800" t="25400" r="88900" b="114300"/>
                <wp:wrapThrough wrapText="bothSides">
                  <wp:wrapPolygon edited="0">
                    <wp:start x="-1067" y="-1600"/>
                    <wp:lineTo x="-1067" y="27200"/>
                    <wp:lineTo x="22933" y="27200"/>
                    <wp:lineTo x="22933" y="-1600"/>
                    <wp:lineTo x="-1067" y="-1600"/>
                  </wp:wrapPolygon>
                </wp:wrapThrough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56176" w14:textId="0DE99034" w:rsidR="001171DB" w:rsidRDefault="001171DB" w:rsidP="00456C58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Filt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22593" id="Rectangle_x0020_751" o:spid="_x0000_s1476" style="position:absolute;margin-left:135pt;margin-top:13.45pt;width:81pt;height:27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" fillcolor="#1f497d [3215]" strokecolor="#7f7f7f [1612]">
                <v:shadow on="t" opacity="22937f" mv:blur="40000f" origin=",.5" offset="0,23000emu"/>
                <v:textbox>
                  <w:txbxContent>
                    <w:p w14:paraId="1CC56176" w14:textId="0DE99034" w:rsidR="001171DB" w:rsidRDefault="001171DB" w:rsidP="00456C58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Filter Im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98FA65" w14:textId="186D1C3F" w:rsidR="00AA3956" w:rsidRDefault="00AA3956">
      <w:pPr>
        <w:rPr>
          <w:lang w:val="fr-FR" w:eastAsia="zh-CN"/>
        </w:rPr>
      </w:pPr>
    </w:p>
    <w:p w14:paraId="6BCAC89C" w14:textId="2E970A8C" w:rsidR="00AA3956" w:rsidRDefault="00474B11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E1C8A8F" wp14:editId="42D6EA42">
                <wp:simplePos x="0" y="0"/>
                <wp:positionH relativeFrom="column">
                  <wp:posOffset>2628900</wp:posOffset>
                </wp:positionH>
                <wp:positionV relativeFrom="paragraph">
                  <wp:posOffset>41910</wp:posOffset>
                </wp:positionV>
                <wp:extent cx="685800" cy="457200"/>
                <wp:effectExtent l="38100" t="38100" r="88900" b="114300"/>
                <wp:wrapThrough wrapText="bothSides">
                  <wp:wrapPolygon edited="0">
                    <wp:start x="-1200" y="23400"/>
                    <wp:lineTo x="6800" y="23400"/>
                    <wp:lineTo x="12400" y="16200"/>
                    <wp:lineTo x="15600" y="22200"/>
                    <wp:lineTo x="24400" y="18600"/>
                    <wp:lineTo x="24400" y="13800"/>
                    <wp:lineTo x="13200" y="-3000"/>
                    <wp:lineTo x="-400" y="-3000"/>
                    <wp:lineTo x="-1200" y="10200"/>
                    <wp:lineTo x="-1200" y="23400"/>
                  </wp:wrapPolygon>
                </wp:wrapThrough>
                <wp:docPr id="762" name="Flèche courbée vers le bas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457200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456C" id="Fl_x00e8_che_x0020_courb_x00e9_e_x0020_vers_x0020_le_x0020_bas_x0020_762" o:spid="_x0000_s1026" type="#_x0000_t105" style="position:absolute;left:0;text-align:left;margin-left:207pt;margin-top:3.3pt;width:54pt;height:36pt;rotation:90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" adj="14400,19800,16200" fillcolor="#d99594 [1941]" strokecolor="#bfbfbf [2412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D7EF34B" w14:textId="4BDE5841" w:rsidR="00AA3956" w:rsidRDefault="0039294B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016B197" wp14:editId="49E5B45A">
                <wp:simplePos x="0" y="0"/>
                <wp:positionH relativeFrom="column">
                  <wp:posOffset>1714500</wp:posOffset>
                </wp:positionH>
                <wp:positionV relativeFrom="paragraph">
                  <wp:posOffset>92075</wp:posOffset>
                </wp:positionV>
                <wp:extent cx="1028700" cy="342900"/>
                <wp:effectExtent l="50800" t="25400" r="88900" b="114300"/>
                <wp:wrapThrough wrapText="bothSides">
                  <wp:wrapPolygon edited="0">
                    <wp:start x="-1067" y="-1600"/>
                    <wp:lineTo x="-1067" y="27200"/>
                    <wp:lineTo x="22933" y="27200"/>
                    <wp:lineTo x="22933" y="-1600"/>
                    <wp:lineTo x="-1067" y="-1600"/>
                  </wp:wrapPolygon>
                </wp:wrapThrough>
                <wp:docPr id="752" name="Rectangl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76042" w14:textId="2B599154" w:rsidR="001171DB" w:rsidRPr="0047667F" w:rsidRDefault="001171DB" w:rsidP="0039294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667F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Display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6B197" id="Rectangle_x0020_752" o:spid="_x0000_s1477" style="position:absolute;margin-left:135pt;margin-top:7.25pt;width:81pt;height:27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" fillcolor="#1f497d [3215]" strokecolor="#7f7f7f [1612]">
                <v:shadow on="t" opacity="22937f" mv:blur="40000f" origin=",.5" offset="0,23000emu"/>
                <v:textbox>
                  <w:txbxContent>
                    <w:p w14:paraId="52576042" w14:textId="2B599154" w:rsidR="001171DB" w:rsidRPr="0047667F" w:rsidRDefault="001171DB" w:rsidP="0039294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47667F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Display Im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48705E" w14:textId="77777777" w:rsidR="00AA3956" w:rsidRDefault="00AA3956">
      <w:pPr>
        <w:rPr>
          <w:lang w:val="fr-FR" w:eastAsia="zh-CN"/>
        </w:rPr>
      </w:pPr>
    </w:p>
    <w:p w14:paraId="780BA41B" w14:textId="77777777" w:rsidR="00AA3956" w:rsidRDefault="00AA3956">
      <w:pPr>
        <w:rPr>
          <w:lang w:val="fr-FR" w:eastAsia="zh-CN"/>
        </w:rPr>
      </w:pPr>
    </w:p>
    <w:p w14:paraId="71A39777" w14:textId="77777777" w:rsidR="00AA3956" w:rsidRDefault="00AA3956">
      <w:pPr>
        <w:rPr>
          <w:lang w:val="fr-FR" w:eastAsia="zh-CN"/>
        </w:rPr>
      </w:pPr>
    </w:p>
    <w:p w14:paraId="2BF6B395" w14:textId="77777777" w:rsidR="00AA3956" w:rsidRDefault="00AA3956">
      <w:pPr>
        <w:rPr>
          <w:lang w:val="fr-FR" w:eastAsia="zh-CN"/>
        </w:rPr>
      </w:pPr>
    </w:p>
    <w:p w14:paraId="32541EA4" w14:textId="77777777" w:rsidR="00AA3956" w:rsidRDefault="00AA3956">
      <w:pPr>
        <w:rPr>
          <w:lang w:val="fr-FR" w:eastAsia="zh-CN"/>
        </w:rPr>
      </w:pPr>
    </w:p>
    <w:p w14:paraId="6028464E" w14:textId="77777777" w:rsidR="00AA3956" w:rsidRDefault="00AA3956">
      <w:pPr>
        <w:rPr>
          <w:lang w:val="fr-FR" w:eastAsia="zh-CN"/>
        </w:rPr>
      </w:pPr>
    </w:p>
    <w:p w14:paraId="041DF82E" w14:textId="77777777" w:rsidR="00AA3956" w:rsidRDefault="00AA3956">
      <w:pPr>
        <w:rPr>
          <w:lang w:val="fr-FR" w:eastAsia="zh-CN"/>
        </w:rPr>
      </w:pPr>
    </w:p>
    <w:p w14:paraId="0CC6A806" w14:textId="77777777" w:rsidR="00AA3956" w:rsidRDefault="00AA3956">
      <w:pPr>
        <w:rPr>
          <w:lang w:val="fr-FR" w:eastAsia="zh-CN"/>
        </w:rPr>
      </w:pPr>
    </w:p>
    <w:p w14:paraId="2692D713" w14:textId="77777777" w:rsidR="00852524" w:rsidRDefault="00852524">
      <w:pPr>
        <w:rPr>
          <w:lang w:val="fr-FR" w:eastAsia="zh-CN"/>
        </w:rPr>
      </w:pPr>
    </w:p>
    <w:p w14:paraId="6A51B730" w14:textId="77777777" w:rsidR="00852524" w:rsidRDefault="00852524">
      <w:pPr>
        <w:rPr>
          <w:lang w:val="fr-FR" w:eastAsia="zh-CN"/>
        </w:rPr>
      </w:pPr>
    </w:p>
    <w:p w14:paraId="5BED8A9F" w14:textId="77777777" w:rsidR="00852524" w:rsidRDefault="00852524">
      <w:pPr>
        <w:rPr>
          <w:lang w:val="fr-FR" w:eastAsia="zh-CN"/>
        </w:rPr>
      </w:pPr>
    </w:p>
    <w:p w14:paraId="42EBDBF7" w14:textId="77777777" w:rsidR="00852524" w:rsidRDefault="00852524">
      <w:pPr>
        <w:rPr>
          <w:lang w:val="fr-FR" w:eastAsia="zh-CN"/>
        </w:rPr>
      </w:pPr>
    </w:p>
    <w:p w14:paraId="6D626347" w14:textId="77777777" w:rsidR="00852524" w:rsidRDefault="00852524">
      <w:pPr>
        <w:rPr>
          <w:lang w:val="fr-FR" w:eastAsia="zh-CN"/>
        </w:rPr>
      </w:pPr>
    </w:p>
    <w:p w14:paraId="72877EBF" w14:textId="77777777" w:rsidR="00852524" w:rsidRDefault="00852524">
      <w:pPr>
        <w:rPr>
          <w:lang w:val="fr-FR" w:eastAsia="zh-CN"/>
        </w:rPr>
      </w:pPr>
    </w:p>
    <w:p w14:paraId="53164B37" w14:textId="77777777" w:rsidR="00852524" w:rsidRDefault="00852524">
      <w:pPr>
        <w:rPr>
          <w:lang w:val="fr-FR" w:eastAsia="zh-CN"/>
        </w:rPr>
      </w:pPr>
    </w:p>
    <w:p w14:paraId="19505121" w14:textId="77777777" w:rsidR="00852524" w:rsidRDefault="00852524">
      <w:pPr>
        <w:rPr>
          <w:lang w:val="fr-FR" w:eastAsia="zh-CN"/>
        </w:rPr>
      </w:pPr>
    </w:p>
    <w:p w14:paraId="394511CA" w14:textId="77777777" w:rsidR="00852524" w:rsidRDefault="00852524">
      <w:pPr>
        <w:rPr>
          <w:lang w:val="fr-FR" w:eastAsia="zh-CN"/>
        </w:rPr>
      </w:pPr>
    </w:p>
    <w:p w14:paraId="29C85211" w14:textId="77777777" w:rsidR="00852524" w:rsidRDefault="00852524">
      <w:pPr>
        <w:rPr>
          <w:lang w:val="fr-FR" w:eastAsia="zh-CN"/>
        </w:rPr>
      </w:pPr>
    </w:p>
    <w:p w14:paraId="05012E4C" w14:textId="77777777" w:rsidR="00852524" w:rsidRDefault="00852524">
      <w:pPr>
        <w:rPr>
          <w:lang w:val="fr-FR" w:eastAsia="zh-CN"/>
        </w:rPr>
      </w:pPr>
    </w:p>
    <w:p w14:paraId="1959BE1A" w14:textId="36A36A80" w:rsidR="00852524" w:rsidRDefault="00852524">
      <w:pPr>
        <w:rPr>
          <w:lang w:val="fr-FR" w:eastAsia="zh-CN"/>
        </w:rPr>
      </w:pPr>
    </w:p>
    <w:p w14:paraId="41ECF9FF" w14:textId="031A1101" w:rsidR="00347F9D" w:rsidRDefault="00347F9D">
      <w:pPr>
        <w:rPr>
          <w:lang w:val="fr-FR" w:eastAsia="zh-CN"/>
        </w:rPr>
      </w:pPr>
    </w:p>
    <w:p w14:paraId="3B3F730B" w14:textId="2E45F49E" w:rsidR="00347F9D" w:rsidRDefault="007D0C1C">
      <w:pPr>
        <w:rPr>
          <w:lang w:val="fr-FR" w:eastAsia="zh-CN"/>
        </w:rPr>
      </w:pPr>
      <w:r w:rsidRPr="0008460C">
        <w:rPr>
          <w:noProof/>
          <w:lang w:eastAsia="zh-CN"/>
        </w:rPr>
        <w:drawing>
          <wp:inline distT="0" distB="0" distL="0" distR="0" wp14:anchorId="0D0CD113" wp14:editId="0C44BA63">
            <wp:extent cx="1257935" cy="359410"/>
            <wp:effectExtent l="0" t="0" r="12065" b="0"/>
            <wp:docPr id="7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69" cy="3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60C" w:rsidRPr="0008460C">
        <w:rPr>
          <w:noProof/>
          <w:lang w:eastAsia="zh-CN"/>
        </w:rPr>
        <w:drawing>
          <wp:inline distT="0" distB="0" distL="0" distR="0" wp14:anchorId="5574E032" wp14:editId="43AF2BB3">
            <wp:extent cx="343535" cy="234318"/>
            <wp:effectExtent l="0" t="0" r="12065" b="0"/>
            <wp:docPr id="73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6" cy="23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4ACF" w14:textId="5F804C8F" w:rsidR="00347F9D" w:rsidRDefault="00347F9D">
      <w:pPr>
        <w:rPr>
          <w:lang w:val="fr-FR" w:eastAsia="zh-CN"/>
        </w:rPr>
      </w:pPr>
    </w:p>
    <w:p w14:paraId="409BAA8F" w14:textId="679E2A0A" w:rsidR="00347F9D" w:rsidRDefault="007D0C1C">
      <w:pPr>
        <w:rPr>
          <w:lang w:val="fr-FR" w:eastAsia="zh-CN"/>
        </w:rPr>
      </w:pPr>
      <w:r w:rsidRPr="0008460C">
        <w:rPr>
          <w:noProof/>
          <w:lang w:eastAsia="zh-CN"/>
        </w:rPr>
        <w:drawing>
          <wp:inline distT="0" distB="0" distL="0" distR="0" wp14:anchorId="39BFB2B3" wp14:editId="322C53A9">
            <wp:extent cx="1257935" cy="359410"/>
            <wp:effectExtent l="0" t="0" r="12065" b="0"/>
            <wp:docPr id="7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69" cy="3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151B" w14:textId="39F811A9" w:rsidR="00347F9D" w:rsidRPr="007B2306" w:rsidRDefault="0011067D">
      <w:pPr>
        <w:rPr>
          <w:b/>
          <w:i/>
          <w:sz w:val="72"/>
          <w:szCs w:val="72"/>
          <w:lang w:val="fr-FR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72"/>
                  <w:szCs w:val="72"/>
                  <w:lang w:val="fr-FR"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  <w:lang w:val="fr-FR" w:eastAsia="zh-CN"/>
                </w:rPr>
                <m:t>BF(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  <w:lang w:val="fr-FR" w:eastAsia="zh-CN"/>
                </w:rPr>
                <m:t>i,v</m:t>
              </m:r>
            </m:sub>
          </m:sSub>
          <m:r>
            <m:rPr>
              <m:sty m:val="bi"/>
            </m:rPr>
            <w:rPr>
              <w:rFonts w:ascii="Cambria Math" w:hAnsi="Cambria Math"/>
              <w:sz w:val="72"/>
              <w:szCs w:val="72"/>
              <w:lang w:val="fr-FR" w:eastAsia="zh-CN"/>
            </w:rPr>
            <m:t>)</m:t>
          </m:r>
        </m:oMath>
      </m:oMathPara>
    </w:p>
    <w:p w14:paraId="0B956888" w14:textId="77777777" w:rsidR="00347F9D" w:rsidRDefault="00347F9D">
      <w:pPr>
        <w:rPr>
          <w:lang w:val="fr-FR" w:eastAsia="zh-CN"/>
        </w:rPr>
      </w:pPr>
    </w:p>
    <w:p w14:paraId="7DD7D3F6" w14:textId="60B86D0A" w:rsidR="00347F9D" w:rsidRDefault="00347F9D">
      <w:pPr>
        <w:rPr>
          <w:lang w:val="fr-FR" w:eastAsia="zh-CN"/>
        </w:rPr>
      </w:pPr>
    </w:p>
    <w:p w14:paraId="5BEB8B29" w14:textId="7785EBD1" w:rsidR="00347F9D" w:rsidRPr="0008460C" w:rsidRDefault="0008460C">
      <w:pPr>
        <w:rPr>
          <w:sz w:val="44"/>
          <w:szCs w:val="44"/>
          <w:lang w:val="fr-FR" w:eastAsia="zh-CN"/>
        </w:rPr>
      </w:pPr>
      <m:oMathPara>
        <m:oMath>
          <m:r>
            <m:rPr>
              <m:sty m:val="bi"/>
            </m:rPr>
            <w:rPr>
              <w:rFonts w:ascii="Cambria Math" w:eastAsia="宋体" w:hAnsi="Cambria Math" w:cs="宋体"/>
              <w:sz w:val="44"/>
              <w:szCs w:val="44"/>
            </w:rPr>
            <m:t>G</m:t>
          </m:r>
          <m:r>
            <m:rPr>
              <m:sty m:val="bi"/>
            </m:rPr>
            <w:rPr>
              <w:rFonts w:ascii="Cambria Math" w:eastAsia="宋体" w:hAnsi="Cambria Math" w:cs="宋体"/>
              <w:sz w:val="44"/>
              <w:szCs w:val="44"/>
            </w:rPr>
            <m:t>2</m:t>
          </m:r>
        </m:oMath>
      </m:oMathPara>
    </w:p>
    <w:p w14:paraId="76469B67" w14:textId="4A6FA304" w:rsidR="00347F9D" w:rsidRDefault="00347F9D">
      <w:pPr>
        <w:rPr>
          <w:lang w:val="fr-FR" w:eastAsia="zh-CN"/>
        </w:rPr>
      </w:pPr>
    </w:p>
    <w:p w14:paraId="0DC4B3C2" w14:textId="77777777" w:rsidR="00347F9D" w:rsidRDefault="00347F9D">
      <w:pPr>
        <w:rPr>
          <w:lang w:val="fr-FR" w:eastAsia="zh-CN"/>
        </w:rPr>
      </w:pPr>
    </w:p>
    <w:p w14:paraId="4E30DE56" w14:textId="77777777" w:rsidR="00347F9D" w:rsidRDefault="00347F9D">
      <w:pPr>
        <w:rPr>
          <w:lang w:val="fr-FR" w:eastAsia="zh-CN"/>
        </w:rPr>
      </w:pPr>
    </w:p>
    <w:p w14:paraId="43CE604F" w14:textId="77777777" w:rsidR="00347F9D" w:rsidRDefault="00347F9D">
      <w:pPr>
        <w:rPr>
          <w:lang w:val="fr-FR" w:eastAsia="zh-CN"/>
        </w:rPr>
      </w:pPr>
    </w:p>
    <w:p w14:paraId="5F519316" w14:textId="77777777" w:rsidR="00347F9D" w:rsidRDefault="00347F9D">
      <w:pPr>
        <w:rPr>
          <w:lang w:val="fr-FR" w:eastAsia="zh-CN"/>
        </w:rPr>
      </w:pPr>
    </w:p>
    <w:p w14:paraId="57848B68" w14:textId="77777777" w:rsidR="00347F9D" w:rsidRDefault="00347F9D">
      <w:pPr>
        <w:rPr>
          <w:lang w:val="fr-FR" w:eastAsia="zh-CN"/>
        </w:rPr>
      </w:pPr>
    </w:p>
    <w:p w14:paraId="12E4FB83" w14:textId="77777777" w:rsidR="00347F9D" w:rsidRDefault="00347F9D">
      <w:pPr>
        <w:rPr>
          <w:lang w:val="fr-FR" w:eastAsia="zh-CN"/>
        </w:rPr>
      </w:pPr>
    </w:p>
    <w:p w14:paraId="75918530" w14:textId="77777777" w:rsidR="00347F9D" w:rsidRDefault="00347F9D">
      <w:pPr>
        <w:rPr>
          <w:lang w:val="fr-FR" w:eastAsia="zh-CN"/>
        </w:rPr>
      </w:pPr>
    </w:p>
    <w:p w14:paraId="6AAF6FE8" w14:textId="77777777" w:rsidR="00347F9D" w:rsidRDefault="00347F9D">
      <w:pPr>
        <w:rPr>
          <w:lang w:val="fr-FR" w:eastAsia="zh-CN"/>
        </w:rPr>
      </w:pPr>
    </w:p>
    <w:p w14:paraId="6764FFA7" w14:textId="77777777" w:rsidR="00347F9D" w:rsidRDefault="00347F9D">
      <w:pPr>
        <w:rPr>
          <w:lang w:val="fr-FR" w:eastAsia="zh-CN"/>
        </w:rPr>
      </w:pPr>
    </w:p>
    <w:p w14:paraId="28B0AAD9" w14:textId="77777777" w:rsidR="00347F9D" w:rsidRDefault="00347F9D">
      <w:pPr>
        <w:rPr>
          <w:lang w:val="fr-FR" w:eastAsia="zh-CN"/>
        </w:rPr>
      </w:pPr>
    </w:p>
    <w:p w14:paraId="1C970001" w14:textId="77777777" w:rsidR="00347F9D" w:rsidRDefault="00347F9D">
      <w:pPr>
        <w:rPr>
          <w:lang w:val="fr-FR" w:eastAsia="zh-CN"/>
        </w:rPr>
      </w:pPr>
    </w:p>
    <w:p w14:paraId="224A4AEA" w14:textId="0B7F718C" w:rsidR="006966BD" w:rsidRPr="00526A69" w:rsidRDefault="00B77F43">
      <w:pPr>
        <w:rPr>
          <w:lang w:val="fr-FR"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0F77FEA3" wp14:editId="699247DE">
                <wp:simplePos x="0" y="0"/>
                <wp:positionH relativeFrom="column">
                  <wp:posOffset>3837940</wp:posOffset>
                </wp:positionH>
                <wp:positionV relativeFrom="paragraph">
                  <wp:posOffset>474345</wp:posOffset>
                </wp:positionV>
                <wp:extent cx="848360" cy="1374140"/>
                <wp:effectExtent l="50800" t="0" r="66040" b="99060"/>
                <wp:wrapThrough wrapText="bothSides">
                  <wp:wrapPolygon edited="0">
                    <wp:start x="3880" y="0"/>
                    <wp:lineTo x="-1293" y="399"/>
                    <wp:lineTo x="-1293" y="21959"/>
                    <wp:lineTo x="647" y="22758"/>
                    <wp:lineTo x="20695" y="22758"/>
                    <wp:lineTo x="22635" y="19963"/>
                    <wp:lineTo x="22635" y="6787"/>
                    <wp:lineTo x="17461" y="0"/>
                    <wp:lineTo x="3880" y="0"/>
                  </wp:wrapPolygon>
                </wp:wrapThrough>
                <wp:docPr id="676" name="组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360" cy="1374140"/>
                          <a:chOff x="0" y="0"/>
                          <a:chExt cx="848360" cy="1374140"/>
                        </a:xfrm>
                      </wpg:grpSpPr>
                      <wps:wsp>
                        <wps:cNvPr id="647" name="圆角矩形 647"/>
                        <wps:cNvSpPr/>
                        <wps:spPr>
                          <a:xfrm>
                            <a:off x="0" y="345440"/>
                            <a:ext cx="848360" cy="1028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EC662" w14:textId="0859B4A6" w:rsidR="001171DB" w:rsidRDefault="001171DB" w:rsidP="00AD51BE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lt;?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gt;</w:t>
                              </w:r>
                            </w:p>
                            <w:p w14:paraId="3F643700" w14:textId="77777777" w:rsidR="001171DB" w:rsidRDefault="001171DB" w:rsidP="000F3B86">
                              <w:pPr>
                                <w:rPr>
                                  <w:b/>
                                  <w:color w:val="000000" w:themeColor="text1"/>
                                  <w:lang w:eastAsia="zh-CN"/>
                                </w:rPr>
                              </w:pPr>
                            </w:p>
                            <w:p w14:paraId="066F43B1" w14:textId="6D516B03" w:rsidR="001171DB" w:rsidRPr="00514B53" w:rsidRDefault="001171DB" w:rsidP="000F3B86">
                              <w:pPr>
                                <w:rPr>
                                  <w:b/>
                                  <w:color w:val="072ACB"/>
                                  <w:lang w:eastAsia="zh-CN"/>
                                </w:rPr>
                              </w:pPr>
                              <w:r w:rsidRPr="00514B53">
                                <w:rPr>
                                  <w:rFonts w:hint="eastAsia"/>
                                  <w:b/>
                                  <w:color w:val="072ACB"/>
                                  <w:lang w:eastAsia="zh-CN"/>
                                </w:rPr>
                                <w:t>Bui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Zone de texte 323"/>
                        <wps:cNvSpPr txBox="1"/>
                        <wps:spPr>
                          <a:xfrm>
                            <a:off x="111760" y="0"/>
                            <a:ext cx="638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D154C" w14:textId="1EF568E0" w:rsidR="001171DB" w:rsidRPr="00DE5A21" w:rsidRDefault="0011067D" w:rsidP="006966BD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sz w:val="40"/>
                                          <w:szCs w:val="4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77FEA3" id="_x0000_s1478" style="position:absolute;margin-left:302.2pt;margin-top:37.35pt;width:66.8pt;height:108.2pt;z-index:251784704;mso-width-relative:margin" coordsize="848360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">
                <v:roundrect id="_x5706__x89d2__x77e9__x5f62__x0020_647" o:spid="_x0000_s1479" style="position:absolute;top:345440;width:848360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iNT0xgAA&#10;ANwAAAAPAAAAZHJzL2Rvd25yZXYueG1sRI/dasJAFITvC77DcoTe1Y2l/hBdpRRLFYLF6AMcs8ck&#10;mj0bdrca+/TdQqGXw8x8w8yXnWnElZyvLSsYDhIQxIXVNZcKDvv3pykIH5A1NpZJwZ08LBe9hzmm&#10;2t54R9c8lCJC2KeooAqhTaX0RUUG/cC2xNE7WWcwROlKqR3eItw08jlJxtJgzXGhwpbeKiou+ZdR&#10;MMWRXIWNW31fPk1+PG+zbPKRKfXY715nIAJ14T/8115rBeOXCfyeiUdAL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iNT0xgAAANwAAAAPAAAAAAAAAAAAAAAAAJcCAABkcnMv&#10;ZG93bnJldi54bWxQSwUGAAAAAAQABAD1AAAAigMAAAAA&#10;" filled="f" strokecolor="black [3213]">
                  <v:shadow on="t" opacity="22937f" mv:blur="40000f" origin=",.5" offset="0,23000emu"/>
                  <v:textbox>
                    <w:txbxContent>
                      <w:p w14:paraId="029EC662" w14:textId="0859B4A6" w:rsidR="001171DB" w:rsidRDefault="001171DB" w:rsidP="00AD51BE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lt;?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3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3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gt;</w:t>
                        </w:r>
                      </w:p>
                      <w:p w14:paraId="3F643700" w14:textId="77777777" w:rsidR="001171DB" w:rsidRDefault="001171DB" w:rsidP="000F3B86">
                        <w:pPr>
                          <w:rPr>
                            <w:b/>
                            <w:color w:val="000000" w:themeColor="text1"/>
                            <w:lang w:eastAsia="zh-CN"/>
                          </w:rPr>
                        </w:pPr>
                      </w:p>
                      <w:p w14:paraId="066F43B1" w14:textId="6D516B03" w:rsidR="001171DB" w:rsidRPr="00514B53" w:rsidRDefault="001171DB" w:rsidP="000F3B86">
                        <w:pPr>
                          <w:rPr>
                            <w:b/>
                            <w:color w:val="072ACB"/>
                            <w:lang w:eastAsia="zh-CN"/>
                          </w:rPr>
                        </w:pPr>
                        <w:r w:rsidRPr="00514B53">
                          <w:rPr>
                            <w:rFonts w:hint="eastAsia"/>
                            <w:b/>
                            <w:color w:val="072ACB"/>
                            <w:lang w:eastAsia="zh-CN"/>
                          </w:rPr>
                          <w:t>Builder</w:t>
                        </w:r>
                      </w:p>
                    </w:txbxContent>
                  </v:textbox>
                </v:roundrect>
                <v:shape id="_x0000_s1480" type="#_x0000_t202" style="position:absolute;left:111760;width:63817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5mdDvwAA&#10;ANwAAAAPAAAAZHJzL2Rvd25yZXYueG1sRE9Ni8IwEL0L/ocwgjdNFJW1GkUUwdMuuip4G5qxLTaT&#10;0kTb/ffmsODx8b6X69aW4kW1LxxrGA0VCOLUmYIzDeff/eALhA/IBkvHpOGPPKxX3c4SE+MaPtLr&#10;FDIRQ9gnqCEPoUqk9GlOFv3QVcSRu7vaYoiwzqSpsYnhtpRjpWbSYsGxIceKtjmlj9PTarh832/X&#10;ifrJdnZaNa5Vku1cat3vtZsFiEBt+Ij/3QejYTaJa+OZeAT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TmZ0O/AAAA3AAAAA8AAAAAAAAAAAAAAAAAlwIAAGRycy9kb3ducmV2&#10;LnhtbFBLBQYAAAAABAAEAPUAAACDAwAAAAA=&#10;" filled="f" stroked="f">
                  <v:textbox>
                    <w:txbxContent>
                      <w:p w14:paraId="2EDD154C" w14:textId="1EF568E0" w:rsidR="001171DB" w:rsidRPr="00DE5A21" w:rsidRDefault="0011067D" w:rsidP="006966BD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宋体"/>
                                    <w:sz w:val="40"/>
                                    <w:szCs w:val="4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65E52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A1F44F8" wp14:editId="2BDC08CF">
                <wp:simplePos x="0" y="0"/>
                <wp:positionH relativeFrom="column">
                  <wp:posOffset>2923540</wp:posOffset>
                </wp:positionH>
                <wp:positionV relativeFrom="paragraph">
                  <wp:posOffset>474345</wp:posOffset>
                </wp:positionV>
                <wp:extent cx="848360" cy="1374140"/>
                <wp:effectExtent l="50800" t="0" r="66040" b="99060"/>
                <wp:wrapThrough wrapText="bothSides">
                  <wp:wrapPolygon edited="0">
                    <wp:start x="3880" y="0"/>
                    <wp:lineTo x="-1293" y="399"/>
                    <wp:lineTo x="-1293" y="21959"/>
                    <wp:lineTo x="647" y="22758"/>
                    <wp:lineTo x="20695" y="22758"/>
                    <wp:lineTo x="22635" y="19963"/>
                    <wp:lineTo x="22635" y="6787"/>
                    <wp:lineTo x="18108" y="0"/>
                    <wp:lineTo x="3880" y="0"/>
                  </wp:wrapPolygon>
                </wp:wrapThrough>
                <wp:docPr id="699" name="组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360" cy="1374140"/>
                          <a:chOff x="0" y="0"/>
                          <a:chExt cx="848360" cy="1374140"/>
                        </a:xfrm>
                      </wpg:grpSpPr>
                      <wps:wsp>
                        <wps:cNvPr id="604" name="圆角矩形 604"/>
                        <wps:cNvSpPr/>
                        <wps:spPr>
                          <a:xfrm>
                            <a:off x="0" y="345440"/>
                            <a:ext cx="848360" cy="1028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886C9" w14:textId="66CCA440" w:rsidR="001171DB" w:rsidRDefault="001171DB" w:rsidP="00AD51BE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lt;?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gt;</w:t>
                              </w:r>
                            </w:p>
                            <w:p w14:paraId="0428631B" w14:textId="77777777" w:rsidR="001171DB" w:rsidRPr="00AD51BE" w:rsidRDefault="001171DB" w:rsidP="00AD51BE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</w:p>
                            <w:p w14:paraId="138E82D9" w14:textId="410D02DA" w:rsidR="001171DB" w:rsidRPr="00514B53" w:rsidRDefault="001171DB" w:rsidP="00C07962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eastAsia="zh-CN"/>
                                </w:rPr>
                              </w:pPr>
                              <w:r w:rsidRPr="00514B53">
                                <w:rPr>
                                  <w:b/>
                                  <w:color w:val="FF0000"/>
                                  <w:lang w:eastAsia="zh-CN"/>
                                </w:rPr>
                                <w:t>Pro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Zone de texte 323"/>
                        <wps:cNvSpPr txBox="1"/>
                        <wps:spPr>
                          <a:xfrm>
                            <a:off x="116840" y="0"/>
                            <a:ext cx="638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F88A6" w14:textId="501FBB29" w:rsidR="001171DB" w:rsidRPr="00DE5A21" w:rsidRDefault="0011067D" w:rsidP="006966BD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1F44F8" id="_x0000_s1481" style="position:absolute;margin-left:230.2pt;margin-top:37.35pt;width:66.8pt;height:108.2pt;z-index:251783680;mso-width-relative:margin" coordsize="848360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">
                <v:roundrect id="_x5706__x89d2__x77e9__x5f62__x0020_604" o:spid="_x0000_s1482" style="position:absolute;top:345440;width:848360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PNDxQAA&#10;ANwAAAAPAAAAZHJzL2Rvd25yZXYueG1sRI/RasJAFETfBf9huQXfdNNirURXkaK0hdDS6Adcs7dJ&#10;avZu2F017de7guDjMDNnmPmyM404kfO1ZQWPowQEcWF1zaWC3XYznILwAVljY5kU/JGH5aLfm2Oq&#10;7Zm/6ZSHUkQI+xQVVCG0qZS+qMigH9mWOHo/1hkMUbpSaofnCDeNfEqSiTRYc1yosKXXiopDfjQK&#10;pvgs1+HDrf8PXybf/35m2ctbptTgoVvNQATqwj18a79rBZNkDNcz8QjIx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ow80PFAAAA3A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5FA886C9" w14:textId="66CCA440" w:rsidR="001171DB" w:rsidRDefault="001171DB" w:rsidP="00AD51BE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lt;?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2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2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gt;</w:t>
                        </w:r>
                      </w:p>
                      <w:p w14:paraId="0428631B" w14:textId="77777777" w:rsidR="001171DB" w:rsidRPr="00AD51BE" w:rsidRDefault="001171DB" w:rsidP="00AD51BE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</w:p>
                      <w:p w14:paraId="138E82D9" w14:textId="410D02DA" w:rsidR="001171DB" w:rsidRPr="00514B53" w:rsidRDefault="001171DB" w:rsidP="00C07962">
                        <w:pPr>
                          <w:jc w:val="center"/>
                          <w:rPr>
                            <w:b/>
                            <w:color w:val="FF0000"/>
                            <w:lang w:eastAsia="zh-CN"/>
                          </w:rPr>
                        </w:pPr>
                        <w:r w:rsidRPr="00514B53">
                          <w:rPr>
                            <w:b/>
                            <w:color w:val="FF0000"/>
                            <w:lang w:eastAsia="zh-CN"/>
                          </w:rPr>
                          <w:t>Prober</w:t>
                        </w:r>
                      </w:p>
                    </w:txbxContent>
                  </v:textbox>
                </v:roundrect>
                <v:shape id="_x0000_s1483" type="#_x0000_t202" style="position:absolute;left:116840;width:63817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0bUJxAAA&#10;ANwAAAAPAAAAZHJzL2Rvd25yZXYueG1sRI9Ba8JAFITvgv9heUJvZrehDTW6ilgKPVW0reDtkX0m&#10;odm3IbtN0n/fFQSPw8x8w6w2o21ET52vHWt4TBQI4sKZmksNX59v8xcQPiAbbByThj/ysFlPJyvM&#10;jRv4QP0xlCJC2OeooQqhzaX0RUUWfeJa4uhdXGcxRNmV0nQ4RLhtZKpUJi3WHBcqbGlXUfFz/LUa&#10;vj8u59OT2pev9rkd3Kgk24XU+mE2bpcgAo3hHr61342GLE3heiYeAb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NG1CcQAAADcAAAADwAAAAAAAAAAAAAAAACXAgAAZHJzL2Rv&#10;d25yZXYueG1sUEsFBgAAAAAEAAQA9QAAAIgDAAAAAA==&#10;" filled="f" stroked="f">
                  <v:textbox>
                    <w:txbxContent>
                      <w:p w14:paraId="07EF88A6" w14:textId="501FBB29" w:rsidR="001171DB" w:rsidRPr="00DE5A21" w:rsidRDefault="0011067D" w:rsidP="006966BD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宋体"/>
                                    <w:sz w:val="40"/>
                                    <w:szCs w:val="4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30A63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76AC37E1" wp14:editId="334ABC06">
                <wp:simplePos x="0" y="0"/>
                <wp:positionH relativeFrom="column">
                  <wp:posOffset>2009775</wp:posOffset>
                </wp:positionH>
                <wp:positionV relativeFrom="paragraph">
                  <wp:posOffset>474345</wp:posOffset>
                </wp:positionV>
                <wp:extent cx="847725" cy="1374140"/>
                <wp:effectExtent l="50800" t="0" r="66675" b="99060"/>
                <wp:wrapThrough wrapText="bothSides">
                  <wp:wrapPolygon edited="0">
                    <wp:start x="3883" y="0"/>
                    <wp:lineTo x="-1294" y="399"/>
                    <wp:lineTo x="-1294" y="21959"/>
                    <wp:lineTo x="647" y="22758"/>
                    <wp:lineTo x="20710" y="22758"/>
                    <wp:lineTo x="22652" y="19963"/>
                    <wp:lineTo x="22652" y="6787"/>
                    <wp:lineTo x="17474" y="0"/>
                    <wp:lineTo x="3883" y="0"/>
                  </wp:wrapPolygon>
                </wp:wrapThrough>
                <wp:docPr id="677" name="组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1374140"/>
                          <a:chOff x="0" y="0"/>
                          <a:chExt cx="847725" cy="1374140"/>
                        </a:xfrm>
                      </wpg:grpSpPr>
                      <wps:wsp>
                        <wps:cNvPr id="697" name="圆角矩形 697"/>
                        <wps:cNvSpPr/>
                        <wps:spPr>
                          <a:xfrm>
                            <a:off x="0" y="345440"/>
                            <a:ext cx="847725" cy="1028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B886C" w14:textId="602CFAF7" w:rsidR="001171DB" w:rsidRDefault="001171DB" w:rsidP="000F3B86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lt;?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AD51BE"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w:t>&gt;</w:t>
                              </w:r>
                            </w:p>
                            <w:p w14:paraId="31A02DA4" w14:textId="77777777" w:rsidR="001171DB" w:rsidRPr="00AD51BE" w:rsidRDefault="001171DB" w:rsidP="000F3B86">
                              <w:pPr>
                                <w:rPr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w:pPr>
                            </w:p>
                            <w:p w14:paraId="475F67D2" w14:textId="77777777" w:rsidR="001171DB" w:rsidRPr="00514B53" w:rsidRDefault="001171DB" w:rsidP="000F3B86">
                              <w:pPr>
                                <w:rPr>
                                  <w:b/>
                                  <w:color w:val="072ACB"/>
                                  <w:lang w:eastAsia="zh-CN"/>
                                </w:rPr>
                              </w:pPr>
                              <w:r w:rsidRPr="00514B53">
                                <w:rPr>
                                  <w:rFonts w:hint="eastAsia"/>
                                  <w:b/>
                                  <w:color w:val="072ACB"/>
                                  <w:lang w:eastAsia="zh-CN"/>
                                </w:rPr>
                                <w:t>Bui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Zone de texte 323"/>
                        <wps:cNvSpPr txBox="1"/>
                        <wps:spPr>
                          <a:xfrm>
                            <a:off x="111760" y="0"/>
                            <a:ext cx="638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EC5F9" w14:textId="1274D227" w:rsidR="001171DB" w:rsidRPr="00DE5A21" w:rsidRDefault="0011067D" w:rsidP="00326411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宋体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AC37E1" id="_x0000_s1484" style="position:absolute;margin-left:158.25pt;margin-top:37.35pt;width:66.75pt;height:108.2pt;z-index:251789824;mso-width-relative:margin" coordsize="847725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">
                <v:roundrect id="_x5706__x89d2__x77e9__x5f62__x0020_697" o:spid="_x0000_s1485" style="position:absolute;top:345440;width:847725;height:10287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6PizxgAA&#10;ANwAAAAPAAAAZHJzL2Rvd25yZXYueG1sRI/dasJAFITvBd9hOYXe6aYFf5q6ihSlFYLS6AOcZk+T&#10;1OzZsLvV6NN3hYKXw8x8w8wWnWnEiZyvLSt4GiYgiAuray4VHPbrwRSED8gaG8uk4EIeFvN+b4ap&#10;tmf+pFMeShEh7FNUUIXQplL6oiKDfmhb4uh9W2cwROlKqR2eI9w08jlJxtJgzXGhwpbeKiqO+a9R&#10;MMWRXIWNW12PO5N//WyzbPKeKfX40C1fQQTqwj383/7QCsYvE7idiUdAz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6PizxgAAANwAAAAPAAAAAAAAAAAAAAAAAJcCAABkcnMv&#10;ZG93bnJldi54bWxQSwUGAAAAAAQABAD1AAAAigMAAAAA&#10;" filled="f" strokecolor="black [3213]">
                  <v:shadow on="t" opacity="22937f" mv:blur="40000f" origin=",.5" offset="0,23000emu"/>
                  <v:textbox>
                    <w:txbxContent>
                      <w:p w14:paraId="646B886C" w14:textId="602CFAF7" w:rsidR="001171DB" w:rsidRDefault="001171DB" w:rsidP="000F3B86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lt;?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5"/>
                                  <w:szCs w:val="15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oMath>
                        <w:r w:rsidRPr="00AD51BE"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  <w:t>&gt;</w:t>
                        </w:r>
                      </w:p>
                      <w:p w14:paraId="31A02DA4" w14:textId="77777777" w:rsidR="001171DB" w:rsidRPr="00AD51BE" w:rsidRDefault="001171DB" w:rsidP="000F3B86">
                        <w:pPr>
                          <w:rPr>
                            <w:b/>
                            <w:color w:val="000000" w:themeColor="text1"/>
                            <w:sz w:val="15"/>
                            <w:szCs w:val="15"/>
                            <w:lang w:eastAsia="zh-CN"/>
                          </w:rPr>
                        </w:pPr>
                      </w:p>
                      <w:p w14:paraId="475F67D2" w14:textId="77777777" w:rsidR="001171DB" w:rsidRPr="00514B53" w:rsidRDefault="001171DB" w:rsidP="000F3B86">
                        <w:pPr>
                          <w:rPr>
                            <w:b/>
                            <w:color w:val="072ACB"/>
                            <w:lang w:eastAsia="zh-CN"/>
                          </w:rPr>
                        </w:pPr>
                        <w:r w:rsidRPr="00514B53">
                          <w:rPr>
                            <w:rFonts w:hint="eastAsia"/>
                            <w:b/>
                            <w:color w:val="072ACB"/>
                            <w:lang w:eastAsia="zh-CN"/>
                          </w:rPr>
                          <w:t>Builder</w:t>
                        </w:r>
                      </w:p>
                    </w:txbxContent>
                  </v:textbox>
                </v:roundrect>
                <v:shape id="_x0000_s1486" type="#_x0000_t202" style="position:absolute;left:111760;width:63817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hksEwQAA&#10;ANwAAAAPAAAAZHJzL2Rvd25yZXYueG1sRE/Pa8IwFL4P/B/CE3ZbE0Vl7UyLOISdlDkd7PZonm1Z&#10;81KazNb/3hyEHT++3+titK24Uu8bxxpmiQJBXDrTcKXh9LV7eQXhA7LB1jFpuJGHIp88rTEzbuBP&#10;uh5DJWII+ww11CF0mZS+rMmiT1xHHLmL6y2GCPtKmh6HGG5bOVdqJS02HBtq7GhbU/l7/LMazvvL&#10;z/dCHap3u+wGNyrJNpVaP0/HzRuIQGP4Fz/cH0bDKo1r45l4BGR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oZLBMEAAADcAAAADwAAAAAAAAAAAAAAAACXAgAAZHJzL2Rvd25y&#10;ZXYueG1sUEsFBgAAAAAEAAQA9QAAAIUDAAAAAA==&#10;" filled="f" stroked="f">
                  <v:textbox>
                    <w:txbxContent>
                      <w:p w14:paraId="321EC5F9" w14:textId="1274D227" w:rsidR="001171DB" w:rsidRPr="00DE5A21" w:rsidRDefault="0011067D" w:rsidP="00326411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宋体"/>
                                    <w:sz w:val="40"/>
                                    <w:szCs w:val="4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5252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EE26629" wp14:editId="551C0F51">
                <wp:simplePos x="0" y="0"/>
                <wp:positionH relativeFrom="column">
                  <wp:posOffset>2971800</wp:posOffset>
                </wp:positionH>
                <wp:positionV relativeFrom="paragraph">
                  <wp:posOffset>1846580</wp:posOffset>
                </wp:positionV>
                <wp:extent cx="753110" cy="342900"/>
                <wp:effectExtent l="0" t="0" r="0" b="12700"/>
                <wp:wrapSquare wrapText="bothSides"/>
                <wp:docPr id="700" name="文本框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70DEA" w14:textId="59DEEE59" w:rsidR="001171DB" w:rsidRPr="00B71FA5" w:rsidRDefault="001171DB" w:rsidP="00B71FA5">
                            <w:pPr>
                              <w:jc w:val="center"/>
                              <w:rPr>
                                <w:b/>
                                <w:color w:val="FF0000"/>
                                <w:lang w:eastAsia="zh-CN"/>
                              </w:rPr>
                            </w:pPr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1,v</m:t>
                                  </m:r>
                                </m:sub>
                              </m:sSub>
                            </m:oMath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)</w:t>
                            </w:r>
                          </w:p>
                          <w:p w14:paraId="6E8DA604" w14:textId="77777777" w:rsidR="001171DB" w:rsidRDefault="001171DB" w:rsidP="00B71FA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6629" id="_x0000_s1487" type="#_x0000_t202" style="position:absolute;margin-left:234pt;margin-top:145.4pt;width:59.3pt;height:27pt;z-index:251790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" filled="f" stroked="f">
                <v:textbox>
                  <w:txbxContent>
                    <w:p w14:paraId="4A670DEA" w14:textId="59DEEE59" w:rsidR="001171DB" w:rsidRPr="00B71FA5" w:rsidRDefault="001171DB" w:rsidP="00B71FA5">
                      <w:pPr>
                        <w:jc w:val="center"/>
                        <w:rPr>
                          <w:b/>
                          <w:color w:val="FF0000"/>
                          <w:lang w:eastAsia="zh-CN"/>
                        </w:rPr>
                      </w:pPr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1,v</m:t>
                            </m:r>
                          </m:sub>
                        </m:sSub>
                      </m:oMath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)</w:t>
                      </w:r>
                    </w:p>
                    <w:p w14:paraId="6E8DA604" w14:textId="77777777" w:rsidR="001171DB" w:rsidRDefault="001171DB" w:rsidP="00B71FA5"/>
                  </w:txbxContent>
                </v:textbox>
                <w10:wrap type="square"/>
              </v:shape>
            </w:pict>
          </mc:Fallback>
        </mc:AlternateContent>
      </w:r>
      <w:r w:rsidR="0085252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75D0F17" wp14:editId="308467CD">
                <wp:simplePos x="0" y="0"/>
                <wp:positionH relativeFrom="column">
                  <wp:posOffset>2971800</wp:posOffset>
                </wp:positionH>
                <wp:positionV relativeFrom="paragraph">
                  <wp:posOffset>2075180</wp:posOffset>
                </wp:positionV>
                <wp:extent cx="753110" cy="342900"/>
                <wp:effectExtent l="0" t="0" r="0" b="12700"/>
                <wp:wrapSquare wrapText="bothSides"/>
                <wp:docPr id="701" name="文本框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E4F63" w14:textId="431220C9" w:rsidR="001171DB" w:rsidRPr="00B71FA5" w:rsidRDefault="001171DB" w:rsidP="00B71FA5">
                            <w:pPr>
                              <w:jc w:val="center"/>
                              <w:rPr>
                                <w:b/>
                                <w:color w:val="FF0000"/>
                                <w:lang w:eastAsia="zh-CN"/>
                              </w:rPr>
                            </w:pPr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lang w:eastAsia="zh-CN"/>
                                    </w:rPr>
                                    <m:t>3,v</m:t>
                                  </m:r>
                                </m:sub>
                              </m:sSub>
                            </m:oMath>
                            <w:r w:rsidRPr="00B71FA5">
                              <w:rPr>
                                <w:b/>
                                <w:color w:val="FF0000"/>
                                <w:lang w:eastAsia="zh-CN"/>
                              </w:rPr>
                              <w:t>)</w:t>
                            </w:r>
                          </w:p>
                          <w:p w14:paraId="0D687EAE" w14:textId="77777777" w:rsidR="001171DB" w:rsidRDefault="001171DB" w:rsidP="00B71FA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0F17" id="_x0000_s1488" type="#_x0000_t202" style="position:absolute;margin-left:234pt;margin-top:163.4pt;width:59.3pt;height:27pt;z-index:251791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" filled="f" stroked="f">
                <v:textbox>
                  <w:txbxContent>
                    <w:p w14:paraId="6CEE4F63" w14:textId="431220C9" w:rsidR="001171DB" w:rsidRPr="00B71FA5" w:rsidRDefault="001171DB" w:rsidP="00B71FA5">
                      <w:pPr>
                        <w:jc w:val="center"/>
                        <w:rPr>
                          <w:b/>
                          <w:color w:val="FF0000"/>
                          <w:lang w:eastAsia="zh-CN"/>
                        </w:rPr>
                      </w:pPr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3,v</m:t>
                            </m:r>
                          </m:sub>
                        </m:sSub>
                      </m:oMath>
                      <w:r w:rsidRPr="00B71FA5">
                        <w:rPr>
                          <w:b/>
                          <w:color w:val="FF0000"/>
                          <w:lang w:eastAsia="zh-CN"/>
                        </w:rPr>
                        <w:t>)</w:t>
                      </w:r>
                    </w:p>
                    <w:p w14:paraId="0D687EAE" w14:textId="77777777" w:rsidR="001171DB" w:rsidRDefault="001171DB" w:rsidP="00B71FA5"/>
                  </w:txbxContent>
                </v:textbox>
                <w10:wrap type="square"/>
              </v:shape>
            </w:pict>
          </mc:Fallback>
        </mc:AlternateContent>
      </w:r>
      <w:r w:rsidR="00514B53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62AD251" wp14:editId="628EE0FD">
                <wp:simplePos x="0" y="0"/>
                <wp:positionH relativeFrom="column">
                  <wp:posOffset>3495039</wp:posOffset>
                </wp:positionH>
                <wp:positionV relativeFrom="paragraph">
                  <wp:posOffset>471805</wp:posOffset>
                </wp:positionV>
                <wp:extent cx="568960" cy="574040"/>
                <wp:effectExtent l="76200" t="25400" r="66040" b="111760"/>
                <wp:wrapNone/>
                <wp:docPr id="703" name="直线箭头连接符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960" cy="574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72ACB"/>
                          </a:solidFill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7136" id="_x76f4__x7ebf__x7bad__x5934__x8fde__x63a5__x7b26__x0020_703" o:spid="_x0000_s1026" type="#_x0000_t32" style="position:absolute;left:0;text-align:left;margin-left:275.2pt;margin-top:37.15pt;width:44.8pt;height:45.2pt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" strokecolor="#072acb" strokeweight="1pt">
                <v:stroke dashstyle="dashDot" endarrow="block"/>
                <v:shadow on="t" opacity="24903f" mv:blur="40000f" origin=",.5" offset="0,20000emu"/>
              </v:shape>
            </w:pict>
          </mc:Fallback>
        </mc:AlternateContent>
      </w:r>
      <w:r w:rsidR="00514B53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1F151D5" wp14:editId="1E5A289F">
                <wp:simplePos x="0" y="0"/>
                <wp:positionH relativeFrom="column">
                  <wp:posOffset>2580640</wp:posOffset>
                </wp:positionH>
                <wp:positionV relativeFrom="paragraph">
                  <wp:posOffset>474345</wp:posOffset>
                </wp:positionV>
                <wp:extent cx="571500" cy="571500"/>
                <wp:effectExtent l="50800" t="25400" r="63500" b="114300"/>
                <wp:wrapNone/>
                <wp:docPr id="702" name="直线箭头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72ACB"/>
                          </a:solidFill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172CF" id="_x76f4__x7ebf__x7bad__x5934__x8fde__x63a5__x7b26__x0020_702" o:spid="_x0000_s1026" type="#_x0000_t32" style="position:absolute;left:0;text-align:left;margin-left:203.2pt;margin-top:37.35pt;width:45pt;height:4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" strokecolor="#072acb" strokeweight="1pt">
                <v:stroke dashstyle="dashDot" endarrow="block"/>
                <v:shadow on="t" opacity="24903f" mv:blur="40000f" origin=",.5" offset="0,20000emu"/>
              </v:shape>
            </w:pict>
          </mc:Fallback>
        </mc:AlternateContent>
      </w:r>
      <w:r w:rsidR="00095A3C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831BD87" wp14:editId="03D52605">
                <wp:simplePos x="0" y="0"/>
                <wp:positionH relativeFrom="column">
                  <wp:posOffset>868045</wp:posOffset>
                </wp:positionH>
                <wp:positionV relativeFrom="paragraph">
                  <wp:posOffset>1965325</wp:posOffset>
                </wp:positionV>
                <wp:extent cx="1255395" cy="226060"/>
                <wp:effectExtent l="0" t="0" r="0" b="2540"/>
                <wp:wrapSquare wrapText="bothSides"/>
                <wp:docPr id="671" name="文本框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AAEF" w14:textId="5FAA2A4E" w:rsidR="001171DB" w:rsidRPr="00DE5A21" w:rsidRDefault="001171DB" w:rsidP="00F22FC2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5A21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Bloom Filter Recei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BD87" id="_x0000_s1489" type="#_x0000_t202" style="position:absolute;margin-left:68.35pt;margin-top:154.75pt;width:98.85pt;height:17.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" filled="f" stroked="f">
                <v:textbox>
                  <w:txbxContent>
                    <w:p w14:paraId="3967AAEF" w14:textId="5FAA2A4E" w:rsidR="001171DB" w:rsidRPr="00DE5A21" w:rsidRDefault="001171DB" w:rsidP="00F22FC2">
                      <w:pPr>
                        <w:rPr>
                          <w:b/>
                          <w:color w:val="FF0000"/>
                          <w:sz w:val="16"/>
                          <w:szCs w:val="16"/>
                          <w:lang w:eastAsia="zh-CN"/>
                        </w:rPr>
                      </w:pPr>
                      <w:r w:rsidRPr="00DE5A21">
                        <w:rPr>
                          <w:b/>
                          <w:color w:val="FF0000"/>
                          <w:sz w:val="16"/>
                          <w:szCs w:val="16"/>
                          <w:lang w:eastAsia="zh-CN"/>
                        </w:rPr>
                        <w:t>Bloom Filter Receiv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FA5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663E08B" wp14:editId="23204185">
                <wp:simplePos x="0" y="0"/>
                <wp:positionH relativeFrom="column">
                  <wp:posOffset>3950335</wp:posOffset>
                </wp:positionH>
                <wp:positionV relativeFrom="paragraph">
                  <wp:posOffset>243840</wp:posOffset>
                </wp:positionV>
                <wp:extent cx="753110" cy="342900"/>
                <wp:effectExtent l="0" t="0" r="0" b="12700"/>
                <wp:wrapSquare wrapText="bothSides"/>
                <wp:docPr id="674" name="文本框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998CE" w14:textId="2C46C4D3" w:rsidR="001171DB" w:rsidRPr="00DE5A21" w:rsidRDefault="001171DB" w:rsidP="00DE5A21">
                            <w:pPr>
                              <w:jc w:val="center"/>
                              <w:rPr>
                                <w:b/>
                                <w:color w:val="072ACB"/>
                                <w:lang w:eastAsia="zh-CN"/>
                              </w:rPr>
                            </w:pPr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72ACB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3,v</m:t>
                                  </m:r>
                                </m:sub>
                              </m:sSub>
                            </m:oMath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)</w:t>
                            </w:r>
                          </w:p>
                          <w:p w14:paraId="1E580834" w14:textId="77777777" w:rsidR="001171DB" w:rsidRDefault="001171DB" w:rsidP="00DE5A2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E08B" id="_x0000_s1490" type="#_x0000_t202" style="position:absolute;margin-left:311.05pt;margin-top:19.2pt;width:59.3pt;height:27pt;z-index:251788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" filled="f" stroked="f">
                <v:textbox>
                  <w:txbxContent>
                    <w:p w14:paraId="6DA998CE" w14:textId="2C46C4D3" w:rsidR="001171DB" w:rsidRPr="00DE5A21" w:rsidRDefault="001171DB" w:rsidP="00DE5A21">
                      <w:pPr>
                        <w:jc w:val="center"/>
                        <w:rPr>
                          <w:b/>
                          <w:color w:val="072ACB"/>
                          <w:lang w:eastAsia="zh-CN"/>
                        </w:rPr>
                      </w:pPr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72ACB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3,v</m:t>
                            </m:r>
                          </m:sub>
                        </m:sSub>
                      </m:oMath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)</w:t>
                      </w:r>
                    </w:p>
                    <w:p w14:paraId="1E580834" w14:textId="77777777" w:rsidR="001171DB" w:rsidRDefault="001171DB" w:rsidP="00DE5A21"/>
                  </w:txbxContent>
                </v:textbox>
                <w10:wrap type="square"/>
              </v:shape>
            </w:pict>
          </mc:Fallback>
        </mc:AlternateContent>
      </w:r>
      <w:r w:rsidR="00B71FA5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F4B2C43" wp14:editId="277E4B88">
                <wp:simplePos x="0" y="0"/>
                <wp:positionH relativeFrom="column">
                  <wp:posOffset>866775</wp:posOffset>
                </wp:positionH>
                <wp:positionV relativeFrom="paragraph">
                  <wp:posOffset>245745</wp:posOffset>
                </wp:positionV>
                <wp:extent cx="1141095" cy="226060"/>
                <wp:effectExtent l="0" t="0" r="0" b="2540"/>
                <wp:wrapSquare wrapText="bothSides"/>
                <wp:docPr id="670" name="文本框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5AE95" w14:textId="5151929B" w:rsidR="001171DB" w:rsidRPr="00DE5A21" w:rsidRDefault="001171DB">
                            <w:pPr>
                              <w:rPr>
                                <w:b/>
                                <w:color w:val="072ACB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5A21">
                              <w:rPr>
                                <w:b/>
                                <w:color w:val="072ACB"/>
                                <w:sz w:val="16"/>
                                <w:szCs w:val="16"/>
                                <w:lang w:eastAsia="zh-CN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72ACB"/>
                                <w:sz w:val="16"/>
                                <w:szCs w:val="16"/>
                                <w:lang w:eastAsia="zh-CN"/>
                              </w:rPr>
                              <w:t>loom Filter Send</w:t>
                            </w:r>
                            <w:r w:rsidRPr="00DE5A21">
                              <w:rPr>
                                <w:b/>
                                <w:color w:val="072ACB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2C43" id="_x0000_s1491" type="#_x0000_t202" style="position:absolute;margin-left:68.25pt;margin-top:19.35pt;width:89.85pt;height:17.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" filled="f" stroked="f">
                <v:textbox>
                  <w:txbxContent>
                    <w:p w14:paraId="1745AE95" w14:textId="5151929B" w:rsidR="001171DB" w:rsidRPr="00DE5A21" w:rsidRDefault="001171DB">
                      <w:pPr>
                        <w:rPr>
                          <w:b/>
                          <w:color w:val="072ACB"/>
                          <w:sz w:val="16"/>
                          <w:szCs w:val="16"/>
                          <w:lang w:eastAsia="zh-CN"/>
                        </w:rPr>
                      </w:pPr>
                      <w:r w:rsidRPr="00DE5A21">
                        <w:rPr>
                          <w:b/>
                          <w:color w:val="072ACB"/>
                          <w:sz w:val="16"/>
                          <w:szCs w:val="16"/>
                          <w:lang w:eastAsia="zh-CN"/>
                        </w:rPr>
                        <w:t>B</w:t>
                      </w:r>
                      <w:r>
                        <w:rPr>
                          <w:b/>
                          <w:color w:val="072ACB"/>
                          <w:sz w:val="16"/>
                          <w:szCs w:val="16"/>
                          <w:lang w:eastAsia="zh-CN"/>
                        </w:rPr>
                        <w:t>loom Filter Send</w:t>
                      </w:r>
                      <w:r w:rsidRPr="00DE5A21">
                        <w:rPr>
                          <w:b/>
                          <w:color w:val="072ACB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FA5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FE4A337" wp14:editId="33246D6F">
                <wp:simplePos x="0" y="0"/>
                <wp:positionH relativeFrom="column">
                  <wp:posOffset>2011045</wp:posOffset>
                </wp:positionH>
                <wp:positionV relativeFrom="paragraph">
                  <wp:posOffset>245745</wp:posOffset>
                </wp:positionV>
                <wp:extent cx="753110" cy="342900"/>
                <wp:effectExtent l="0" t="0" r="0" b="12700"/>
                <wp:wrapSquare wrapText="bothSides"/>
                <wp:docPr id="672" name="文本框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CD705" w14:textId="2616E7C3" w:rsidR="001171DB" w:rsidRPr="00DE5A21" w:rsidRDefault="001171DB" w:rsidP="00DE5A21">
                            <w:pPr>
                              <w:jc w:val="center"/>
                              <w:rPr>
                                <w:b/>
                                <w:color w:val="072ACB"/>
                                <w:lang w:eastAsia="zh-CN"/>
                              </w:rPr>
                            </w:pPr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B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72ACB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72ACB"/>
                                      <w:lang w:eastAsia="zh-CN"/>
                                    </w:rPr>
                                    <m:t>1,v</m:t>
                                  </m:r>
                                </m:sub>
                              </m:sSub>
                            </m:oMath>
                            <w:r w:rsidRPr="00DE5A21">
                              <w:rPr>
                                <w:b/>
                                <w:color w:val="072ACB"/>
                                <w:lang w:eastAsia="zh-CN"/>
                              </w:rPr>
                              <w:t>)</w:t>
                            </w:r>
                          </w:p>
                          <w:p w14:paraId="77A5549D" w14:textId="77777777" w:rsidR="001171DB" w:rsidRDefault="001171D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A337" id="_x0000_s1492" type="#_x0000_t202" style="position:absolute;margin-left:158.35pt;margin-top:19.35pt;width:59.3pt;height:27pt;z-index:251787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" filled="f" stroked="f">
                <v:textbox>
                  <w:txbxContent>
                    <w:p w14:paraId="3D9CD705" w14:textId="2616E7C3" w:rsidR="001171DB" w:rsidRPr="00DE5A21" w:rsidRDefault="001171DB" w:rsidP="00DE5A21">
                      <w:pPr>
                        <w:jc w:val="center"/>
                        <w:rPr>
                          <w:b/>
                          <w:color w:val="072ACB"/>
                          <w:lang w:eastAsia="zh-CN"/>
                        </w:rPr>
                      </w:pPr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B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72ACB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2ACB"/>
                                <w:lang w:eastAsia="zh-CN"/>
                              </w:rPr>
                              <m:t>1,v</m:t>
                            </m:r>
                          </m:sub>
                        </m:sSub>
                      </m:oMath>
                      <w:r w:rsidRPr="00DE5A21">
                        <w:rPr>
                          <w:b/>
                          <w:color w:val="072ACB"/>
                          <w:lang w:eastAsia="zh-CN"/>
                        </w:rPr>
                        <w:t>)</w:t>
                      </w:r>
                    </w:p>
                    <w:p w14:paraId="77A5549D" w14:textId="77777777" w:rsidR="001171DB" w:rsidRDefault="001171DB"/>
                  </w:txbxContent>
                </v:textbox>
                <w10:wrap type="square"/>
              </v:shape>
            </w:pict>
          </mc:Fallback>
        </mc:AlternateContent>
      </w:r>
    </w:p>
    <w:sectPr w:rsidR="006966BD" w:rsidRPr="00526A69" w:rsidSect="00D05EC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D587F"/>
    <w:multiLevelType w:val="hybridMultilevel"/>
    <w:tmpl w:val="26501FB0"/>
    <w:lvl w:ilvl="0" w:tplc="048016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69"/>
    <w:rsid w:val="00002288"/>
    <w:rsid w:val="00026782"/>
    <w:rsid w:val="0002681F"/>
    <w:rsid w:val="000318B1"/>
    <w:rsid w:val="0003278B"/>
    <w:rsid w:val="00054516"/>
    <w:rsid w:val="00061415"/>
    <w:rsid w:val="00073583"/>
    <w:rsid w:val="00076CB7"/>
    <w:rsid w:val="0008460C"/>
    <w:rsid w:val="000868DF"/>
    <w:rsid w:val="00092A6F"/>
    <w:rsid w:val="00095A3C"/>
    <w:rsid w:val="000A28B3"/>
    <w:rsid w:val="000A48F5"/>
    <w:rsid w:val="000A7920"/>
    <w:rsid w:val="000C0D28"/>
    <w:rsid w:val="000C5533"/>
    <w:rsid w:val="000C7B0D"/>
    <w:rsid w:val="000D30AA"/>
    <w:rsid w:val="000E025F"/>
    <w:rsid w:val="000F1D6A"/>
    <w:rsid w:val="000F3A86"/>
    <w:rsid w:val="000F3B86"/>
    <w:rsid w:val="000F4EB6"/>
    <w:rsid w:val="00105793"/>
    <w:rsid w:val="0011067D"/>
    <w:rsid w:val="00116B4E"/>
    <w:rsid w:val="001171DB"/>
    <w:rsid w:val="00123A8E"/>
    <w:rsid w:val="00125527"/>
    <w:rsid w:val="001353A4"/>
    <w:rsid w:val="00141E08"/>
    <w:rsid w:val="00142BB5"/>
    <w:rsid w:val="00145BA0"/>
    <w:rsid w:val="001524A2"/>
    <w:rsid w:val="001529B6"/>
    <w:rsid w:val="00155620"/>
    <w:rsid w:val="001740CE"/>
    <w:rsid w:val="0017418E"/>
    <w:rsid w:val="0017462F"/>
    <w:rsid w:val="00175C6B"/>
    <w:rsid w:val="0018119B"/>
    <w:rsid w:val="001834DD"/>
    <w:rsid w:val="00186E4E"/>
    <w:rsid w:val="001912AC"/>
    <w:rsid w:val="00193075"/>
    <w:rsid w:val="0019430F"/>
    <w:rsid w:val="00197854"/>
    <w:rsid w:val="00197E44"/>
    <w:rsid w:val="001B0EDC"/>
    <w:rsid w:val="001B5D00"/>
    <w:rsid w:val="001B5EBB"/>
    <w:rsid w:val="001B6C6E"/>
    <w:rsid w:val="001B714E"/>
    <w:rsid w:val="001C2A0A"/>
    <w:rsid w:val="001E05B4"/>
    <w:rsid w:val="001E21A3"/>
    <w:rsid w:val="001E590E"/>
    <w:rsid w:val="001F096B"/>
    <w:rsid w:val="001F0E4C"/>
    <w:rsid w:val="001F30EE"/>
    <w:rsid w:val="001F70E8"/>
    <w:rsid w:val="0020595A"/>
    <w:rsid w:val="002075FE"/>
    <w:rsid w:val="00213DD8"/>
    <w:rsid w:val="00220052"/>
    <w:rsid w:val="00223F8E"/>
    <w:rsid w:val="002265AB"/>
    <w:rsid w:val="002272A6"/>
    <w:rsid w:val="00234265"/>
    <w:rsid w:val="00234851"/>
    <w:rsid w:val="00235D4D"/>
    <w:rsid w:val="00244EE3"/>
    <w:rsid w:val="00254CEB"/>
    <w:rsid w:val="00254DA4"/>
    <w:rsid w:val="0025774D"/>
    <w:rsid w:val="00257B7E"/>
    <w:rsid w:val="00257CBB"/>
    <w:rsid w:val="00262EF5"/>
    <w:rsid w:val="0026394B"/>
    <w:rsid w:val="00263967"/>
    <w:rsid w:val="00275EB1"/>
    <w:rsid w:val="00276DD9"/>
    <w:rsid w:val="00281945"/>
    <w:rsid w:val="002820D3"/>
    <w:rsid w:val="00292969"/>
    <w:rsid w:val="00293D44"/>
    <w:rsid w:val="002967BB"/>
    <w:rsid w:val="00297FDB"/>
    <w:rsid w:val="002A2FB2"/>
    <w:rsid w:val="002A60CB"/>
    <w:rsid w:val="002B1803"/>
    <w:rsid w:val="002B6554"/>
    <w:rsid w:val="002D0387"/>
    <w:rsid w:val="002D101C"/>
    <w:rsid w:val="002D5747"/>
    <w:rsid w:val="002D5CD9"/>
    <w:rsid w:val="002E0BD9"/>
    <w:rsid w:val="002E18B0"/>
    <w:rsid w:val="002E455A"/>
    <w:rsid w:val="002F1F3D"/>
    <w:rsid w:val="002F2084"/>
    <w:rsid w:val="002F257B"/>
    <w:rsid w:val="002F4056"/>
    <w:rsid w:val="00302988"/>
    <w:rsid w:val="003055BC"/>
    <w:rsid w:val="0031567A"/>
    <w:rsid w:val="0031710D"/>
    <w:rsid w:val="003223B8"/>
    <w:rsid w:val="00326411"/>
    <w:rsid w:val="00334844"/>
    <w:rsid w:val="0033728B"/>
    <w:rsid w:val="00347F9D"/>
    <w:rsid w:val="0035004D"/>
    <w:rsid w:val="0035027B"/>
    <w:rsid w:val="00352B1F"/>
    <w:rsid w:val="00365260"/>
    <w:rsid w:val="00366191"/>
    <w:rsid w:val="0036625F"/>
    <w:rsid w:val="0037071B"/>
    <w:rsid w:val="0037125D"/>
    <w:rsid w:val="00373B3C"/>
    <w:rsid w:val="003747C3"/>
    <w:rsid w:val="00376C98"/>
    <w:rsid w:val="00382F01"/>
    <w:rsid w:val="0039294B"/>
    <w:rsid w:val="00396EE5"/>
    <w:rsid w:val="003A007C"/>
    <w:rsid w:val="003A01F3"/>
    <w:rsid w:val="003A13AF"/>
    <w:rsid w:val="003A72EB"/>
    <w:rsid w:val="003B2DAC"/>
    <w:rsid w:val="003C7C22"/>
    <w:rsid w:val="003E1FBB"/>
    <w:rsid w:val="003E27C2"/>
    <w:rsid w:val="003E2DD2"/>
    <w:rsid w:val="003E3371"/>
    <w:rsid w:val="003E5A5A"/>
    <w:rsid w:val="003E744B"/>
    <w:rsid w:val="003F01F1"/>
    <w:rsid w:val="003F21A8"/>
    <w:rsid w:val="003F516B"/>
    <w:rsid w:val="003F7756"/>
    <w:rsid w:val="00410079"/>
    <w:rsid w:val="00424936"/>
    <w:rsid w:val="004277A0"/>
    <w:rsid w:val="004303E6"/>
    <w:rsid w:val="00450313"/>
    <w:rsid w:val="00451DF7"/>
    <w:rsid w:val="00454C3E"/>
    <w:rsid w:val="004560B9"/>
    <w:rsid w:val="00456C58"/>
    <w:rsid w:val="00474B11"/>
    <w:rsid w:val="0047667F"/>
    <w:rsid w:val="00483605"/>
    <w:rsid w:val="00493DE4"/>
    <w:rsid w:val="004A553B"/>
    <w:rsid w:val="004B0D19"/>
    <w:rsid w:val="004C187B"/>
    <w:rsid w:val="004D3F82"/>
    <w:rsid w:val="004E0A6F"/>
    <w:rsid w:val="004F068F"/>
    <w:rsid w:val="004F297C"/>
    <w:rsid w:val="004F71B6"/>
    <w:rsid w:val="00505FB6"/>
    <w:rsid w:val="005104EA"/>
    <w:rsid w:val="005124E8"/>
    <w:rsid w:val="00513657"/>
    <w:rsid w:val="00514B53"/>
    <w:rsid w:val="00520814"/>
    <w:rsid w:val="005246B4"/>
    <w:rsid w:val="00526A69"/>
    <w:rsid w:val="00527E8F"/>
    <w:rsid w:val="005328C6"/>
    <w:rsid w:val="005575B6"/>
    <w:rsid w:val="0056243C"/>
    <w:rsid w:val="005625CD"/>
    <w:rsid w:val="0056471D"/>
    <w:rsid w:val="005767DE"/>
    <w:rsid w:val="00576CC5"/>
    <w:rsid w:val="0058204A"/>
    <w:rsid w:val="005859D2"/>
    <w:rsid w:val="005872B5"/>
    <w:rsid w:val="005965B7"/>
    <w:rsid w:val="005A293C"/>
    <w:rsid w:val="005A6A60"/>
    <w:rsid w:val="005A6B9B"/>
    <w:rsid w:val="005B0B23"/>
    <w:rsid w:val="005B54D9"/>
    <w:rsid w:val="005C2FD5"/>
    <w:rsid w:val="005C3D8A"/>
    <w:rsid w:val="005C7751"/>
    <w:rsid w:val="005D7001"/>
    <w:rsid w:val="005E0CAA"/>
    <w:rsid w:val="005E1209"/>
    <w:rsid w:val="005E3AF7"/>
    <w:rsid w:val="00604FBF"/>
    <w:rsid w:val="0060675D"/>
    <w:rsid w:val="00613F00"/>
    <w:rsid w:val="00613F81"/>
    <w:rsid w:val="006251C0"/>
    <w:rsid w:val="00630A63"/>
    <w:rsid w:val="00631DB9"/>
    <w:rsid w:val="00635C4D"/>
    <w:rsid w:val="00647A25"/>
    <w:rsid w:val="0065344F"/>
    <w:rsid w:val="0065783B"/>
    <w:rsid w:val="0066017E"/>
    <w:rsid w:val="00662FF3"/>
    <w:rsid w:val="006659BD"/>
    <w:rsid w:val="006664DB"/>
    <w:rsid w:val="00670CE1"/>
    <w:rsid w:val="00681D85"/>
    <w:rsid w:val="006966BD"/>
    <w:rsid w:val="006A5CCC"/>
    <w:rsid w:val="006A6A45"/>
    <w:rsid w:val="006B27F8"/>
    <w:rsid w:val="006B311B"/>
    <w:rsid w:val="006B3D6E"/>
    <w:rsid w:val="006C0614"/>
    <w:rsid w:val="006C061F"/>
    <w:rsid w:val="006C4448"/>
    <w:rsid w:val="006D0FD2"/>
    <w:rsid w:val="006D3FFF"/>
    <w:rsid w:val="006D5A70"/>
    <w:rsid w:val="006D7ECB"/>
    <w:rsid w:val="006E3825"/>
    <w:rsid w:val="006E6A97"/>
    <w:rsid w:val="006F0018"/>
    <w:rsid w:val="006F4B51"/>
    <w:rsid w:val="006F6DBF"/>
    <w:rsid w:val="0070398A"/>
    <w:rsid w:val="0070401D"/>
    <w:rsid w:val="00706EDB"/>
    <w:rsid w:val="0071763C"/>
    <w:rsid w:val="00722F61"/>
    <w:rsid w:val="00731513"/>
    <w:rsid w:val="00735C94"/>
    <w:rsid w:val="0074135B"/>
    <w:rsid w:val="00756B5B"/>
    <w:rsid w:val="007576D6"/>
    <w:rsid w:val="00765878"/>
    <w:rsid w:val="00776261"/>
    <w:rsid w:val="00777ADC"/>
    <w:rsid w:val="00781C60"/>
    <w:rsid w:val="00790A6F"/>
    <w:rsid w:val="00793643"/>
    <w:rsid w:val="007960AE"/>
    <w:rsid w:val="0079615B"/>
    <w:rsid w:val="0079755C"/>
    <w:rsid w:val="007B0C5F"/>
    <w:rsid w:val="007B0EC4"/>
    <w:rsid w:val="007B2306"/>
    <w:rsid w:val="007B4F31"/>
    <w:rsid w:val="007B7EFF"/>
    <w:rsid w:val="007D0C1C"/>
    <w:rsid w:val="007E1D38"/>
    <w:rsid w:val="007E28D2"/>
    <w:rsid w:val="007E5F9B"/>
    <w:rsid w:val="007F09DD"/>
    <w:rsid w:val="007F72BF"/>
    <w:rsid w:val="00802BD6"/>
    <w:rsid w:val="00811A8F"/>
    <w:rsid w:val="00815935"/>
    <w:rsid w:val="0082784B"/>
    <w:rsid w:val="00835407"/>
    <w:rsid w:val="00852524"/>
    <w:rsid w:val="00870885"/>
    <w:rsid w:val="008725FF"/>
    <w:rsid w:val="008726C3"/>
    <w:rsid w:val="00872942"/>
    <w:rsid w:val="008748BA"/>
    <w:rsid w:val="008749B8"/>
    <w:rsid w:val="0088088E"/>
    <w:rsid w:val="00881DA8"/>
    <w:rsid w:val="008822BA"/>
    <w:rsid w:val="00890BBC"/>
    <w:rsid w:val="00891D5F"/>
    <w:rsid w:val="008A3082"/>
    <w:rsid w:val="008B6088"/>
    <w:rsid w:val="008C01B6"/>
    <w:rsid w:val="008C374B"/>
    <w:rsid w:val="008D3623"/>
    <w:rsid w:val="008D73B9"/>
    <w:rsid w:val="008E45CC"/>
    <w:rsid w:val="008F6E99"/>
    <w:rsid w:val="008F7C22"/>
    <w:rsid w:val="0090285A"/>
    <w:rsid w:val="00905CE7"/>
    <w:rsid w:val="00915850"/>
    <w:rsid w:val="0091609C"/>
    <w:rsid w:val="0091729C"/>
    <w:rsid w:val="009302F1"/>
    <w:rsid w:val="00945511"/>
    <w:rsid w:val="00945ADE"/>
    <w:rsid w:val="009576CF"/>
    <w:rsid w:val="00961A0C"/>
    <w:rsid w:val="0096573B"/>
    <w:rsid w:val="009673BC"/>
    <w:rsid w:val="00970337"/>
    <w:rsid w:val="00975496"/>
    <w:rsid w:val="00986515"/>
    <w:rsid w:val="00987747"/>
    <w:rsid w:val="00994177"/>
    <w:rsid w:val="00994FF9"/>
    <w:rsid w:val="0099575E"/>
    <w:rsid w:val="00996392"/>
    <w:rsid w:val="009A673A"/>
    <w:rsid w:val="009B53BB"/>
    <w:rsid w:val="009C0190"/>
    <w:rsid w:val="009C2C83"/>
    <w:rsid w:val="009C4D0D"/>
    <w:rsid w:val="009C5F13"/>
    <w:rsid w:val="009C6A4E"/>
    <w:rsid w:val="009C6F2F"/>
    <w:rsid w:val="009C7F27"/>
    <w:rsid w:val="009F7ABE"/>
    <w:rsid w:val="009F7B29"/>
    <w:rsid w:val="00A05610"/>
    <w:rsid w:val="00A0708E"/>
    <w:rsid w:val="00A07DE1"/>
    <w:rsid w:val="00A1691F"/>
    <w:rsid w:val="00A17616"/>
    <w:rsid w:val="00A26205"/>
    <w:rsid w:val="00A2759D"/>
    <w:rsid w:val="00A32C37"/>
    <w:rsid w:val="00A41ADA"/>
    <w:rsid w:val="00A43FAA"/>
    <w:rsid w:val="00A50C0A"/>
    <w:rsid w:val="00A54041"/>
    <w:rsid w:val="00A556F9"/>
    <w:rsid w:val="00A5797F"/>
    <w:rsid w:val="00A76A46"/>
    <w:rsid w:val="00A77762"/>
    <w:rsid w:val="00A82FC0"/>
    <w:rsid w:val="00A84995"/>
    <w:rsid w:val="00AA2C36"/>
    <w:rsid w:val="00AA3956"/>
    <w:rsid w:val="00AB33E5"/>
    <w:rsid w:val="00AB3AB5"/>
    <w:rsid w:val="00AC10D6"/>
    <w:rsid w:val="00AD131D"/>
    <w:rsid w:val="00AD1776"/>
    <w:rsid w:val="00AD51BE"/>
    <w:rsid w:val="00AE1511"/>
    <w:rsid w:val="00AE2381"/>
    <w:rsid w:val="00AE6B52"/>
    <w:rsid w:val="00AF6B7C"/>
    <w:rsid w:val="00B01162"/>
    <w:rsid w:val="00B1083C"/>
    <w:rsid w:val="00B109C1"/>
    <w:rsid w:val="00B13413"/>
    <w:rsid w:val="00B25BEA"/>
    <w:rsid w:val="00B31AFE"/>
    <w:rsid w:val="00B3265A"/>
    <w:rsid w:val="00B32F14"/>
    <w:rsid w:val="00B337AF"/>
    <w:rsid w:val="00B35D9D"/>
    <w:rsid w:val="00B3735C"/>
    <w:rsid w:val="00B50685"/>
    <w:rsid w:val="00B50ED7"/>
    <w:rsid w:val="00B53119"/>
    <w:rsid w:val="00B53C4B"/>
    <w:rsid w:val="00B53C4E"/>
    <w:rsid w:val="00B70F66"/>
    <w:rsid w:val="00B71FA5"/>
    <w:rsid w:val="00B7334D"/>
    <w:rsid w:val="00B7567F"/>
    <w:rsid w:val="00B75A92"/>
    <w:rsid w:val="00B776CC"/>
    <w:rsid w:val="00B77F43"/>
    <w:rsid w:val="00B82BD1"/>
    <w:rsid w:val="00BA0A3D"/>
    <w:rsid w:val="00BA211F"/>
    <w:rsid w:val="00BB3450"/>
    <w:rsid w:val="00BC31F9"/>
    <w:rsid w:val="00BC7BB6"/>
    <w:rsid w:val="00BD21D3"/>
    <w:rsid w:val="00BD58E4"/>
    <w:rsid w:val="00BE1B66"/>
    <w:rsid w:val="00BF04CE"/>
    <w:rsid w:val="00BF48B8"/>
    <w:rsid w:val="00C01F06"/>
    <w:rsid w:val="00C02D3F"/>
    <w:rsid w:val="00C05EAE"/>
    <w:rsid w:val="00C07962"/>
    <w:rsid w:val="00C23C13"/>
    <w:rsid w:val="00C34574"/>
    <w:rsid w:val="00C37070"/>
    <w:rsid w:val="00C4643E"/>
    <w:rsid w:val="00C470EE"/>
    <w:rsid w:val="00C47C4A"/>
    <w:rsid w:val="00C51203"/>
    <w:rsid w:val="00C516E4"/>
    <w:rsid w:val="00C529AD"/>
    <w:rsid w:val="00C55818"/>
    <w:rsid w:val="00C576DE"/>
    <w:rsid w:val="00C720BA"/>
    <w:rsid w:val="00C72170"/>
    <w:rsid w:val="00C7700A"/>
    <w:rsid w:val="00C83E28"/>
    <w:rsid w:val="00CA271B"/>
    <w:rsid w:val="00CA4241"/>
    <w:rsid w:val="00CA6F05"/>
    <w:rsid w:val="00CA7C52"/>
    <w:rsid w:val="00CB2456"/>
    <w:rsid w:val="00CC3BCA"/>
    <w:rsid w:val="00CD4107"/>
    <w:rsid w:val="00CE03CB"/>
    <w:rsid w:val="00CE3ED4"/>
    <w:rsid w:val="00CF37C9"/>
    <w:rsid w:val="00D02ED5"/>
    <w:rsid w:val="00D05ECE"/>
    <w:rsid w:val="00D12627"/>
    <w:rsid w:val="00D15173"/>
    <w:rsid w:val="00D22A65"/>
    <w:rsid w:val="00D2620C"/>
    <w:rsid w:val="00D26337"/>
    <w:rsid w:val="00D30687"/>
    <w:rsid w:val="00D30B2C"/>
    <w:rsid w:val="00D30EDB"/>
    <w:rsid w:val="00D31A9B"/>
    <w:rsid w:val="00D638B6"/>
    <w:rsid w:val="00D65FE7"/>
    <w:rsid w:val="00D673BD"/>
    <w:rsid w:val="00D91AB2"/>
    <w:rsid w:val="00D9504B"/>
    <w:rsid w:val="00DA3384"/>
    <w:rsid w:val="00DA65FB"/>
    <w:rsid w:val="00DA71E3"/>
    <w:rsid w:val="00DB4533"/>
    <w:rsid w:val="00DB4683"/>
    <w:rsid w:val="00DB68B9"/>
    <w:rsid w:val="00DD0552"/>
    <w:rsid w:val="00DD0A23"/>
    <w:rsid w:val="00DD1843"/>
    <w:rsid w:val="00DD39E0"/>
    <w:rsid w:val="00DD4F86"/>
    <w:rsid w:val="00DD6575"/>
    <w:rsid w:val="00DD7B25"/>
    <w:rsid w:val="00DE2370"/>
    <w:rsid w:val="00DE26DA"/>
    <w:rsid w:val="00DE27CE"/>
    <w:rsid w:val="00DE2C14"/>
    <w:rsid w:val="00DE5A21"/>
    <w:rsid w:val="00DE605A"/>
    <w:rsid w:val="00DF4999"/>
    <w:rsid w:val="00DF658D"/>
    <w:rsid w:val="00E00B17"/>
    <w:rsid w:val="00E04CD9"/>
    <w:rsid w:val="00E0758B"/>
    <w:rsid w:val="00E1145A"/>
    <w:rsid w:val="00E15707"/>
    <w:rsid w:val="00E26485"/>
    <w:rsid w:val="00E544E8"/>
    <w:rsid w:val="00E551A4"/>
    <w:rsid w:val="00E61C68"/>
    <w:rsid w:val="00E768C8"/>
    <w:rsid w:val="00E81E2B"/>
    <w:rsid w:val="00E82A25"/>
    <w:rsid w:val="00E83987"/>
    <w:rsid w:val="00E86B34"/>
    <w:rsid w:val="00E92990"/>
    <w:rsid w:val="00EA75E2"/>
    <w:rsid w:val="00EB038F"/>
    <w:rsid w:val="00ED03A7"/>
    <w:rsid w:val="00ED13F5"/>
    <w:rsid w:val="00EE0445"/>
    <w:rsid w:val="00EE0D84"/>
    <w:rsid w:val="00EF2434"/>
    <w:rsid w:val="00EF31B4"/>
    <w:rsid w:val="00F03AFF"/>
    <w:rsid w:val="00F07C2D"/>
    <w:rsid w:val="00F120C9"/>
    <w:rsid w:val="00F12E36"/>
    <w:rsid w:val="00F16BA0"/>
    <w:rsid w:val="00F21393"/>
    <w:rsid w:val="00F22FC2"/>
    <w:rsid w:val="00F267CA"/>
    <w:rsid w:val="00F27975"/>
    <w:rsid w:val="00F30802"/>
    <w:rsid w:val="00F34C63"/>
    <w:rsid w:val="00F372A1"/>
    <w:rsid w:val="00F377DC"/>
    <w:rsid w:val="00F532F4"/>
    <w:rsid w:val="00F61AD4"/>
    <w:rsid w:val="00F65E52"/>
    <w:rsid w:val="00F71E93"/>
    <w:rsid w:val="00F75010"/>
    <w:rsid w:val="00F76212"/>
    <w:rsid w:val="00F825CA"/>
    <w:rsid w:val="00F85285"/>
    <w:rsid w:val="00F949A7"/>
    <w:rsid w:val="00FA05FC"/>
    <w:rsid w:val="00FA3F53"/>
    <w:rsid w:val="00FA4BD3"/>
    <w:rsid w:val="00FA7585"/>
    <w:rsid w:val="00FB2365"/>
    <w:rsid w:val="00FB6AFE"/>
    <w:rsid w:val="00FB7460"/>
    <w:rsid w:val="00FC00E6"/>
    <w:rsid w:val="00FC1187"/>
    <w:rsid w:val="00FC4B85"/>
    <w:rsid w:val="00FC5DB2"/>
    <w:rsid w:val="00FE0916"/>
    <w:rsid w:val="00FE752A"/>
    <w:rsid w:val="00FF20B0"/>
    <w:rsid w:val="00FF3FAA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D8AA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7C3"/>
    <w:rPr>
      <w:rFonts w:ascii="Lucida Grande" w:hAnsi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747C3"/>
    <w:rPr>
      <w:rFonts w:ascii="Lucida Grande" w:hAnsi="Lucida Grande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1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AC10D6"/>
    <w:rPr>
      <w:rFonts w:ascii="Courier" w:hAnsi="Courier" w:cs="Courier"/>
      <w:sz w:val="20"/>
      <w:szCs w:val="20"/>
    </w:rPr>
  </w:style>
  <w:style w:type="character" w:styleId="a5">
    <w:name w:val="Placeholder Text"/>
    <w:basedOn w:val="a0"/>
    <w:uiPriority w:val="99"/>
    <w:semiHidden/>
    <w:rsid w:val="00F377DC"/>
    <w:rPr>
      <w:color w:val="808080"/>
    </w:rPr>
  </w:style>
  <w:style w:type="paragraph" w:styleId="a6">
    <w:name w:val="List Paragraph"/>
    <w:basedOn w:val="a"/>
    <w:uiPriority w:val="34"/>
    <w:qFormat/>
    <w:rsid w:val="00A5404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22F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2F61"/>
  </w:style>
  <w:style w:type="character" w:customStyle="1" w:styleId="a9">
    <w:name w:val="批注文字字符"/>
    <w:basedOn w:val="a0"/>
    <w:link w:val="a8"/>
    <w:uiPriority w:val="99"/>
    <w:semiHidden/>
    <w:rsid w:val="00722F61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2F61"/>
    <w:rPr>
      <w:b/>
      <w:bCs/>
      <w:sz w:val="20"/>
      <w:szCs w:val="20"/>
    </w:rPr>
  </w:style>
  <w:style w:type="character" w:customStyle="1" w:styleId="ab">
    <w:name w:val="批注主题字符"/>
    <w:basedOn w:val="a9"/>
    <w:link w:val="aa"/>
    <w:uiPriority w:val="99"/>
    <w:semiHidden/>
    <w:rsid w:val="00722F61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3F0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59B0D-EFBC-3342-8EAC-ECFEA8C5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5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ong Ge song</dc:creator>
  <cp:keywords/>
  <dc:description/>
  <cp:lastModifiedBy>Microsoft Office 用户</cp:lastModifiedBy>
  <cp:revision>3</cp:revision>
  <dcterms:created xsi:type="dcterms:W3CDTF">2016-05-09T10:40:00Z</dcterms:created>
  <dcterms:modified xsi:type="dcterms:W3CDTF">2016-09-27T18:59:00Z</dcterms:modified>
</cp:coreProperties>
</file>